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108" w:rsidRPr="003625ED" w:rsidRDefault="00D8387D" w:rsidP="00357CF7">
      <w:pPr>
        <w:pStyle w:val="af5"/>
        <w:snapToGrid w:val="0"/>
        <w:spacing w:line="480" w:lineRule="exact"/>
        <w:jc w:val="left"/>
        <w:rPr>
          <w:rFonts w:ascii="Times New Roman" w:eastAsia="標楷體"/>
          <w:spacing w:val="35"/>
          <w:sz w:val="24"/>
          <w:szCs w:val="24"/>
        </w:rPr>
      </w:pPr>
      <w:bookmarkStart w:id="0" w:name="_Toc232168356"/>
      <w:bookmarkStart w:id="1" w:name="_Toc232823045"/>
      <w:bookmarkStart w:id="2" w:name="_Toc233014574"/>
      <w:bookmarkStart w:id="3" w:name="_Toc233014630"/>
      <w:bookmarkStart w:id="4" w:name="_Toc233095691"/>
      <w:bookmarkStart w:id="5" w:name="_Toc233707862"/>
      <w:bookmarkStart w:id="6" w:name="_Toc233707917"/>
      <w:bookmarkStart w:id="7" w:name="_Toc234046049"/>
      <w:bookmarkStart w:id="8" w:name="_Toc234047146"/>
      <w:bookmarkStart w:id="9" w:name="_Toc265743315"/>
      <w:bookmarkStart w:id="10" w:name="_Toc233707946"/>
      <w:bookmarkStart w:id="11" w:name="_Toc352076268"/>
      <w:r>
        <w:rPr>
          <w:rFonts w:ascii="Times New Roman" w:eastAsia="標楷體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100330</wp:posOffset>
                </wp:positionV>
                <wp:extent cx="6069965" cy="8129270"/>
                <wp:effectExtent l="19050" t="19050" r="26035" b="24130"/>
                <wp:wrapSquare wrapText="bothSides"/>
                <wp:docPr id="16" name="畫布 2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81" name="Rectangle 2892"/>
                        <wps:cNvSpPr>
                          <a:spLocks noChangeArrowheads="1"/>
                        </wps:cNvSpPr>
                        <wps:spPr bwMode="auto">
                          <a:xfrm>
                            <a:off x="571506" y="457204"/>
                            <a:ext cx="4724451" cy="1371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54B" w:rsidRPr="00B26847" w:rsidRDefault="00E8354B" w:rsidP="00474AF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B2684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科技部</w:t>
                              </w:r>
                            </w:p>
                            <w:p w:rsidR="00E8354B" w:rsidRPr="00AF335B" w:rsidRDefault="00E8354B" w:rsidP="00474AF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</w:rPr>
                              </w:pPr>
                              <w:r w:rsidRPr="00AF335B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</w:rPr>
                                <w:t>中部科學工業園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</w:rPr>
                                <w:t>管理局</w:t>
                              </w:r>
                            </w:p>
                            <w:p w:rsidR="00E8354B" w:rsidRPr="00AF335B" w:rsidRDefault="00E8354B" w:rsidP="00474AF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2893"/>
                        <wps:cNvSpPr>
                          <a:spLocks noChangeArrowheads="1"/>
                        </wps:cNvSpPr>
                        <wps:spPr bwMode="auto">
                          <a:xfrm>
                            <a:off x="469880" y="7244109"/>
                            <a:ext cx="4724451" cy="675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54B" w:rsidRPr="003625ED" w:rsidRDefault="00E8354B" w:rsidP="00457FFC">
                              <w:pPr>
                                <w:jc w:val="center"/>
                                <w:rPr>
                                  <w:rFonts w:eastAsia="標楷體"/>
                                  <w:sz w:val="36"/>
                                  <w:szCs w:val="36"/>
                                </w:rPr>
                              </w:pPr>
                              <w:r w:rsidRPr="003625ED">
                                <w:rPr>
                                  <w:rFonts w:eastAsia="標楷體" w:hint="eastAsia"/>
                                  <w:sz w:val="36"/>
                                  <w:szCs w:val="36"/>
                                </w:rPr>
                                <w:t>中華民國</w:t>
                              </w:r>
                              <w:r w:rsidRPr="003625ED">
                                <w:rPr>
                                  <w:rFonts w:eastAsia="標楷體"/>
                                  <w:sz w:val="36"/>
                                  <w:szCs w:val="36"/>
                                </w:rPr>
                                <w:t>10</w:t>
                              </w:r>
                              <w:r w:rsidRPr="003625ED">
                                <w:rPr>
                                  <w:rFonts w:eastAsia="標楷體" w:hint="eastAsia"/>
                                  <w:sz w:val="36"/>
                                  <w:szCs w:val="36"/>
                                </w:rPr>
                                <w:t>7</w:t>
                              </w:r>
                              <w:r w:rsidRPr="003625ED">
                                <w:rPr>
                                  <w:rFonts w:eastAsia="標楷體" w:hint="eastAsia"/>
                                  <w:sz w:val="36"/>
                                  <w:szCs w:val="36"/>
                                </w:rPr>
                                <w:t>年</w:t>
                              </w:r>
                              <w:r w:rsidR="00B52D7E" w:rsidRPr="003625ED">
                                <w:rPr>
                                  <w:rFonts w:eastAsia="標楷體" w:hint="eastAsia"/>
                                  <w:sz w:val="36"/>
                                  <w:szCs w:val="36"/>
                                </w:rPr>
                                <w:t>10</w:t>
                              </w:r>
                              <w:r w:rsidRPr="003625ED">
                                <w:rPr>
                                  <w:rFonts w:eastAsia="標楷體" w:hint="eastAsia"/>
                                  <w:sz w:val="36"/>
                                  <w:szCs w:val="36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2894"/>
                        <wps:cNvSpPr>
                          <a:spLocks noChangeArrowheads="1"/>
                        </wps:cNvSpPr>
                        <wps:spPr bwMode="auto">
                          <a:xfrm>
                            <a:off x="390504" y="5257845"/>
                            <a:ext cx="5394358" cy="169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54B" w:rsidRPr="00F171A2" w:rsidRDefault="00E8354B" w:rsidP="00474AF5">
                              <w:pPr>
                                <w:spacing w:line="440" w:lineRule="exact"/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 w:rsidRPr="00F171A2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機關：</w:t>
                              </w:r>
                            </w:p>
                            <w:p w:rsidR="00E8354B" w:rsidRPr="00BF7FA3" w:rsidRDefault="00E8354B" w:rsidP="00474AF5">
                              <w:pPr>
                                <w:spacing w:line="440" w:lineRule="exact"/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 w:rsidRPr="00B2684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科</w:t>
                              </w:r>
                              <w:r w:rsidRPr="00BF7FA3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技部中部科學工業園區管理局</w:t>
                              </w:r>
                            </w:p>
                            <w:p w:rsidR="00E8354B" w:rsidRPr="00BF7FA3" w:rsidRDefault="00E8354B" w:rsidP="00527A5F">
                              <w:pPr>
                                <w:snapToGrid w:val="0"/>
                                <w:spacing w:line="360" w:lineRule="auto"/>
                                <w:ind w:firstLineChars="59" w:firstLine="142"/>
                                <w:rPr>
                                  <w:rFonts w:eastAsia="標楷體"/>
                                  <w:bCs/>
                                </w:rPr>
                              </w:pPr>
                            </w:p>
                            <w:p w:rsidR="00E8354B" w:rsidRPr="00BF7FA3" w:rsidRDefault="00E8354B" w:rsidP="00527A5F">
                              <w:pPr>
                                <w:snapToGrid w:val="0"/>
                                <w:spacing w:line="360" w:lineRule="auto"/>
                                <w:ind w:firstLineChars="59" w:firstLine="142"/>
                                <w:rPr>
                                  <w:rFonts w:eastAsia="標楷體"/>
                                  <w:bCs/>
                                </w:rPr>
                              </w:pPr>
                              <w:r w:rsidRPr="00BF7FA3">
                                <w:rPr>
                                  <w:rFonts w:eastAsia="標楷體"/>
                                  <w:bCs/>
                                </w:rPr>
                                <w:t>主辦單位：科技部中部科學工業園區管理局</w:t>
                              </w:r>
                            </w:p>
                            <w:p w:rsidR="00E8354B" w:rsidRPr="00BF7FA3" w:rsidRDefault="00E8354B" w:rsidP="00527A5F">
                              <w:pPr>
                                <w:snapToGrid w:val="0"/>
                                <w:spacing w:line="360" w:lineRule="auto"/>
                                <w:ind w:leftChars="58" w:left="139" w:firstLine="1"/>
                                <w:rPr>
                                  <w:rFonts w:eastAsia="標楷體"/>
                                  <w:bCs/>
                                </w:rPr>
                              </w:pPr>
                              <w:r w:rsidRPr="00BF7FA3">
                                <w:rPr>
                                  <w:rFonts w:eastAsia="標楷體"/>
                                  <w:bCs/>
                                </w:rPr>
                                <w:t>承辦單位：</w:t>
                              </w:r>
                              <w:r w:rsidRPr="00BF7FA3">
                                <w:rPr>
                                  <w:rFonts w:eastAsia="標楷體" w:hint="eastAsia"/>
                                  <w:bCs/>
                                </w:rPr>
                                <w:t>中</w:t>
                              </w:r>
                              <w:r w:rsidRPr="00BF7FA3">
                                <w:rPr>
                                  <w:rFonts w:eastAsia="標楷體"/>
                                  <w:bCs/>
                                </w:rPr>
                                <w:t>科智慧機器</w:t>
                              </w:r>
                              <w:r w:rsidRPr="00BF7FA3">
                                <w:rPr>
                                  <w:rFonts w:eastAsia="標楷體"/>
                                </w:rPr>
                                <w:t>人自造基地</w:t>
                              </w:r>
                              <w:r w:rsidRPr="00BF7FA3">
                                <w:rPr>
                                  <w:rFonts w:eastAsia="標楷體"/>
                                  <w:bCs/>
                                </w:rPr>
                                <w:t>計畫</w:t>
                              </w:r>
                              <w:r w:rsidRPr="00BF7FA3">
                                <w:rPr>
                                  <w:rFonts w:eastAsia="標楷體"/>
                                </w:rPr>
                                <w:t>辦公室</w:t>
                              </w:r>
                            </w:p>
                            <w:p w:rsidR="00E8354B" w:rsidRPr="00BF7FA3" w:rsidRDefault="00E8354B" w:rsidP="00527A5F">
                              <w:pPr>
                                <w:snapToGrid w:val="0"/>
                                <w:spacing w:line="360" w:lineRule="auto"/>
                                <w:ind w:leftChars="58" w:left="139" w:firstLine="1"/>
                                <w:rPr>
                                  <w:rFonts w:eastAsia="標楷體"/>
                                </w:rPr>
                              </w:pPr>
                              <w:r w:rsidRPr="00BF7FA3">
                                <w:rPr>
                                  <w:rFonts w:eastAsia="標楷體"/>
                                  <w:bCs/>
                                </w:rPr>
                                <w:t>執行單位：</w:t>
                              </w:r>
                              <w:r w:rsidRPr="00BF7FA3">
                                <w:rPr>
                                  <w:rFonts w:eastAsia="標楷體"/>
                                </w:rPr>
                                <w:t>社團法人台灣玉山機器人協會</w:t>
                              </w:r>
                            </w:p>
                            <w:p w:rsidR="00E8354B" w:rsidRPr="00527A5F" w:rsidRDefault="00E8354B" w:rsidP="00474AF5">
                              <w:pPr>
                                <w:spacing w:line="440" w:lineRule="exact"/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</w:p>
                            <w:p w:rsidR="00E8354B" w:rsidRPr="00F171A2" w:rsidRDefault="00E8354B" w:rsidP="00474AF5">
                              <w:pPr>
                                <w:spacing w:line="440" w:lineRule="exact"/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2895"/>
                        <wps:cNvSpPr>
                          <a:spLocks noChangeArrowheads="1"/>
                        </wps:cNvSpPr>
                        <wps:spPr bwMode="auto">
                          <a:xfrm>
                            <a:off x="604506" y="2257419"/>
                            <a:ext cx="4794251" cy="2423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8354B" w:rsidRDefault="00E8354B" w:rsidP="00D8387D">
                              <w:pPr>
                                <w:snapToGrid w:val="0"/>
                                <w:spacing w:beforeLines="50" w:before="180" w:afterLines="50" w:after="180" w:line="72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48"/>
                                  <w:szCs w:val="52"/>
                                </w:rPr>
                              </w:pPr>
                              <w:bookmarkStart w:id="12" w:name="_GoBack"/>
                              <w:r w:rsidRPr="00AA0F88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48"/>
                                  <w:szCs w:val="52"/>
                                </w:rPr>
                                <w:t>自造基地推動</w:t>
                              </w:r>
                              <w:r w:rsidRPr="00AA0F88"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48"/>
                                  <w:szCs w:val="52"/>
                                </w:rPr>
                                <w:t>FRC</w:t>
                              </w:r>
                              <w:r w:rsidRPr="00AA0F88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48"/>
                                  <w:szCs w:val="52"/>
                                </w:rPr>
                                <w:t>智慧機器人計畫</w:t>
                              </w:r>
                            </w:p>
                            <w:bookmarkEnd w:id="12"/>
                            <w:p w:rsidR="00E8354B" w:rsidRDefault="00E8354B" w:rsidP="00D8387D">
                              <w:pPr>
                                <w:snapToGrid w:val="0"/>
                                <w:spacing w:beforeLines="50" w:before="180" w:afterLines="50" w:after="180" w:line="72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48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48"/>
                                  <w:szCs w:val="52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48"/>
                                  <w:szCs w:val="52"/>
                                </w:rPr>
                                <w:t>07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48"/>
                                  <w:szCs w:val="52"/>
                                </w:rPr>
                                <w:t>年度</w:t>
                              </w:r>
                            </w:p>
                            <w:p w:rsidR="00E8354B" w:rsidRDefault="00E8354B" w:rsidP="00D8387D">
                              <w:pPr>
                                <w:snapToGrid w:val="0"/>
                                <w:spacing w:beforeLines="50" w:before="180" w:afterLines="50" w:after="180" w:line="72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48"/>
                                  <w:szCs w:val="52"/>
                                </w:rPr>
                                <w:t>FRC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48"/>
                                  <w:szCs w:val="52"/>
                                </w:rPr>
                                <w:t>註冊費申請辦法暨</w:t>
                              </w:r>
                            </w:p>
                            <w:p w:rsidR="00E8354B" w:rsidRPr="00672F8F" w:rsidRDefault="00E8354B" w:rsidP="00D8387D">
                              <w:pPr>
                                <w:snapToGrid w:val="0"/>
                                <w:spacing w:beforeLines="50" w:before="180" w:afterLines="50" w:after="180" w:line="72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48"/>
                                  <w:szCs w:val="52"/>
                                </w:rPr>
                              </w:pPr>
                              <w:r w:rsidRPr="00672F8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48"/>
                                  <w:szCs w:val="52"/>
                                </w:rPr>
                                <w:t>審查作業手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2890" o:spid="_x0000_s1026" editas="canvas" style="position:absolute;margin-left:-17.5pt;margin-top:7.9pt;width:477.95pt;height:640.1pt;z-index:251582976" coordsize="60699,8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99;height:81292;visibility:visible;mso-wrap-style:square" stroked="t" strokeweight="2.25pt">
                  <v:fill o:detectmouseclick="t"/>
                  <v:path o:connecttype="none"/>
                </v:shape>
                <v:rect id="Rectangle 2892" o:spid="_x0000_s1028" style="position:absolute;left:5715;top:4572;width:47244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" stroked="f">
                  <v:textbox>
                    <w:txbxContent>
                      <w:p w:rsidR="00E8354B" w:rsidRPr="00B26847" w:rsidRDefault="00E8354B" w:rsidP="00474AF5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B26847">
                          <w:rPr>
                            <w:rFonts w:ascii="標楷體" w:eastAsia="標楷體" w:hAnsi="標楷體" w:hint="eastAsia"/>
                            <w:color w:val="000000" w:themeColor="text1"/>
                            <w:sz w:val="48"/>
                            <w:szCs w:val="48"/>
                          </w:rPr>
                          <w:t>科技部</w:t>
                        </w:r>
                      </w:p>
                      <w:p w:rsidR="00E8354B" w:rsidRPr="00AF335B" w:rsidRDefault="00E8354B" w:rsidP="00474AF5">
                        <w:pPr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</w:rPr>
                        </w:pPr>
                        <w:r w:rsidRPr="00AF335B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</w:rPr>
                          <w:t>中部科學工業園區</w:t>
                        </w:r>
                        <w:r>
                          <w:rPr>
                            <w:rFonts w:ascii="標楷體" w:eastAsia="標楷體" w:hAnsi="標楷體" w:hint="eastAsia"/>
                            <w:sz w:val="48"/>
                            <w:szCs w:val="48"/>
                          </w:rPr>
                          <w:t>管理局</w:t>
                        </w:r>
                      </w:p>
                      <w:p w:rsidR="00E8354B" w:rsidRPr="00AF335B" w:rsidRDefault="00E8354B" w:rsidP="00474AF5">
                        <w:pPr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v:rect id="Rectangle 2893" o:spid="_x0000_s1029" style="position:absolute;left:4698;top:72441;width:47245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VN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rGQ3h+iT9Azv8BAAD//wMAUEsBAi0AFAAGAAgAAAAhANvh9svuAAAAhQEAABMAAAAAAAAAAAAA&#10;AAAAAAAAAFtDb250ZW50X1R5cGVzXS54bWxQSwECLQAUAAYACAAAACEAWvQsW78AAAAVAQAACwAA&#10;AAAAAAAAAAAAAAAfAQAAX3JlbHMvLnJlbHNQSwECLQAUAAYACAAAACEAznw1TcMAAADbAAAADwAA&#10;AAAAAAAAAAAAAAAHAgAAZHJzL2Rvd25yZXYueG1sUEsFBgAAAAADAAMAtwAAAPcCAAAAAA==&#10;" stroked="f">
                  <v:textbox>
                    <w:txbxContent>
                      <w:p w:rsidR="00E8354B" w:rsidRPr="003625ED" w:rsidRDefault="00E8354B" w:rsidP="00457FFC">
                        <w:pPr>
                          <w:jc w:val="center"/>
                          <w:rPr>
                            <w:rFonts w:eastAsia="標楷體"/>
                            <w:sz w:val="36"/>
                            <w:szCs w:val="36"/>
                          </w:rPr>
                        </w:pPr>
                        <w:r w:rsidRPr="003625ED">
                          <w:rPr>
                            <w:rFonts w:eastAsia="標楷體" w:hint="eastAsia"/>
                            <w:sz w:val="36"/>
                            <w:szCs w:val="36"/>
                          </w:rPr>
                          <w:t>中華民國</w:t>
                        </w:r>
                        <w:r w:rsidRPr="003625ED">
                          <w:rPr>
                            <w:rFonts w:eastAsia="標楷體"/>
                            <w:sz w:val="36"/>
                            <w:szCs w:val="36"/>
                          </w:rPr>
                          <w:t>10</w:t>
                        </w:r>
                        <w:r w:rsidRPr="003625ED">
                          <w:rPr>
                            <w:rFonts w:eastAsia="標楷體" w:hint="eastAsia"/>
                            <w:sz w:val="36"/>
                            <w:szCs w:val="36"/>
                          </w:rPr>
                          <w:t>7</w:t>
                        </w:r>
                        <w:r w:rsidRPr="003625ED">
                          <w:rPr>
                            <w:rFonts w:eastAsia="標楷體" w:hint="eastAsia"/>
                            <w:sz w:val="36"/>
                            <w:szCs w:val="36"/>
                          </w:rPr>
                          <w:t>年</w:t>
                        </w:r>
                        <w:r w:rsidR="00B52D7E" w:rsidRPr="003625ED">
                          <w:rPr>
                            <w:rFonts w:eastAsia="標楷體" w:hint="eastAsia"/>
                            <w:sz w:val="36"/>
                            <w:szCs w:val="36"/>
                          </w:rPr>
                          <w:t>10</w:t>
                        </w:r>
                        <w:r w:rsidRPr="003625ED">
                          <w:rPr>
                            <w:rFonts w:eastAsia="標楷體" w:hint="eastAsia"/>
                            <w:sz w:val="36"/>
                            <w:szCs w:val="36"/>
                          </w:rPr>
                          <w:t>月</w:t>
                        </w:r>
                      </w:p>
                    </w:txbxContent>
                  </v:textbox>
                </v:rect>
                <v:rect id="Rectangle 2894" o:spid="_x0000_s1030" style="position:absolute;left:3905;top:52578;width:53943;height:1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>
                  <v:textbox>
                    <w:txbxContent>
                      <w:p w:rsidR="00E8354B" w:rsidRPr="00F171A2" w:rsidRDefault="00E8354B" w:rsidP="00474AF5">
                        <w:pPr>
                          <w:spacing w:line="440" w:lineRule="exact"/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 w:rsidRPr="00F171A2"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機關：</w:t>
                        </w:r>
                      </w:p>
                      <w:p w:rsidR="00E8354B" w:rsidRPr="00BF7FA3" w:rsidRDefault="00E8354B" w:rsidP="00474AF5">
                        <w:pPr>
                          <w:spacing w:line="440" w:lineRule="exact"/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 w:rsidRPr="00B26847">
                          <w:rPr>
                            <w:rFonts w:ascii="標楷體" w:eastAsia="標楷體" w:hAnsi="標楷體" w:hint="eastAsia"/>
                            <w:color w:val="000000" w:themeColor="text1"/>
                            <w:sz w:val="36"/>
                            <w:szCs w:val="36"/>
                          </w:rPr>
                          <w:t>科</w:t>
                        </w:r>
                        <w:r w:rsidRPr="00BF7FA3"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技部中部科學工業園區管理局</w:t>
                        </w:r>
                      </w:p>
                      <w:p w:rsidR="00E8354B" w:rsidRPr="00BF7FA3" w:rsidRDefault="00E8354B" w:rsidP="00527A5F">
                        <w:pPr>
                          <w:snapToGrid w:val="0"/>
                          <w:spacing w:line="360" w:lineRule="auto"/>
                          <w:ind w:firstLineChars="59" w:firstLine="142"/>
                          <w:rPr>
                            <w:rFonts w:eastAsia="標楷體"/>
                            <w:bCs/>
                          </w:rPr>
                        </w:pPr>
                      </w:p>
                      <w:p w:rsidR="00E8354B" w:rsidRPr="00BF7FA3" w:rsidRDefault="00E8354B" w:rsidP="00527A5F">
                        <w:pPr>
                          <w:snapToGrid w:val="0"/>
                          <w:spacing w:line="360" w:lineRule="auto"/>
                          <w:ind w:firstLineChars="59" w:firstLine="142"/>
                          <w:rPr>
                            <w:rFonts w:eastAsia="標楷體"/>
                            <w:bCs/>
                          </w:rPr>
                        </w:pPr>
                        <w:r w:rsidRPr="00BF7FA3">
                          <w:rPr>
                            <w:rFonts w:eastAsia="標楷體"/>
                            <w:bCs/>
                          </w:rPr>
                          <w:t>主辦單位：科技部中部科學工業園區管理局</w:t>
                        </w:r>
                      </w:p>
                      <w:p w:rsidR="00E8354B" w:rsidRPr="00BF7FA3" w:rsidRDefault="00E8354B" w:rsidP="00527A5F">
                        <w:pPr>
                          <w:snapToGrid w:val="0"/>
                          <w:spacing w:line="360" w:lineRule="auto"/>
                          <w:ind w:leftChars="58" w:left="139" w:firstLine="1"/>
                          <w:rPr>
                            <w:rFonts w:eastAsia="標楷體"/>
                            <w:bCs/>
                          </w:rPr>
                        </w:pPr>
                        <w:r w:rsidRPr="00BF7FA3">
                          <w:rPr>
                            <w:rFonts w:eastAsia="標楷體"/>
                            <w:bCs/>
                          </w:rPr>
                          <w:t>承辦單位：</w:t>
                        </w:r>
                        <w:r w:rsidRPr="00BF7FA3">
                          <w:rPr>
                            <w:rFonts w:eastAsia="標楷體" w:hint="eastAsia"/>
                            <w:bCs/>
                          </w:rPr>
                          <w:t>中</w:t>
                        </w:r>
                        <w:r w:rsidRPr="00BF7FA3">
                          <w:rPr>
                            <w:rFonts w:eastAsia="標楷體"/>
                            <w:bCs/>
                          </w:rPr>
                          <w:t>科智慧機器</w:t>
                        </w:r>
                        <w:r w:rsidRPr="00BF7FA3">
                          <w:rPr>
                            <w:rFonts w:eastAsia="標楷體"/>
                          </w:rPr>
                          <w:t>人自造基地</w:t>
                        </w:r>
                        <w:r w:rsidRPr="00BF7FA3">
                          <w:rPr>
                            <w:rFonts w:eastAsia="標楷體"/>
                            <w:bCs/>
                          </w:rPr>
                          <w:t>計畫</w:t>
                        </w:r>
                        <w:r w:rsidRPr="00BF7FA3">
                          <w:rPr>
                            <w:rFonts w:eastAsia="標楷體"/>
                          </w:rPr>
                          <w:t>辦公室</w:t>
                        </w:r>
                      </w:p>
                      <w:p w:rsidR="00E8354B" w:rsidRPr="00BF7FA3" w:rsidRDefault="00E8354B" w:rsidP="00527A5F">
                        <w:pPr>
                          <w:snapToGrid w:val="0"/>
                          <w:spacing w:line="360" w:lineRule="auto"/>
                          <w:ind w:leftChars="58" w:left="139" w:firstLine="1"/>
                          <w:rPr>
                            <w:rFonts w:eastAsia="標楷體"/>
                          </w:rPr>
                        </w:pPr>
                        <w:r w:rsidRPr="00BF7FA3">
                          <w:rPr>
                            <w:rFonts w:eastAsia="標楷體"/>
                            <w:bCs/>
                          </w:rPr>
                          <w:t>執行單位：</w:t>
                        </w:r>
                        <w:r w:rsidRPr="00BF7FA3">
                          <w:rPr>
                            <w:rFonts w:eastAsia="標楷體"/>
                          </w:rPr>
                          <w:t>社團法人台灣玉山機器人協會</w:t>
                        </w:r>
                      </w:p>
                      <w:p w:rsidR="00E8354B" w:rsidRPr="00527A5F" w:rsidRDefault="00E8354B" w:rsidP="00474AF5">
                        <w:pPr>
                          <w:spacing w:line="440" w:lineRule="exact"/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</w:p>
                      <w:p w:rsidR="00E8354B" w:rsidRPr="00F171A2" w:rsidRDefault="00E8354B" w:rsidP="00474AF5">
                        <w:pPr>
                          <w:spacing w:line="440" w:lineRule="exact"/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2895" o:spid="_x0000_s1031" style="position:absolute;left:6045;top:22574;width:47942;height:2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" strokeweight="2.25pt">
                  <v:shadow on="t" opacity=".5" offset="6pt,-6pt"/>
                  <v:textbox>
                    <w:txbxContent>
                      <w:p w:rsidR="00E8354B" w:rsidRDefault="00E8354B" w:rsidP="00D8387D">
                        <w:pPr>
                          <w:snapToGrid w:val="0"/>
                          <w:spacing w:beforeLines="50" w:before="180" w:afterLines="50" w:after="180" w:line="720" w:lineRule="exac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sz w:val="48"/>
                            <w:szCs w:val="52"/>
                          </w:rPr>
                        </w:pPr>
                        <w:bookmarkStart w:id="13" w:name="_GoBack"/>
                        <w:r w:rsidRPr="00AA0F88">
                          <w:rPr>
                            <w:rFonts w:ascii="標楷體" w:eastAsia="標楷體" w:hAnsi="標楷體" w:hint="eastAsia"/>
                            <w:b/>
                            <w:bCs/>
                            <w:sz w:val="48"/>
                            <w:szCs w:val="52"/>
                          </w:rPr>
                          <w:t>自造基地推動</w:t>
                        </w:r>
                        <w:r w:rsidRPr="00AA0F88">
                          <w:rPr>
                            <w:rFonts w:ascii="標楷體" w:eastAsia="標楷體" w:hAnsi="標楷體"/>
                            <w:b/>
                            <w:bCs/>
                            <w:sz w:val="48"/>
                            <w:szCs w:val="52"/>
                          </w:rPr>
                          <w:t>FRC</w:t>
                        </w:r>
                        <w:r w:rsidRPr="00AA0F88">
                          <w:rPr>
                            <w:rFonts w:ascii="標楷體" w:eastAsia="標楷體" w:hAnsi="標楷體" w:hint="eastAsia"/>
                            <w:b/>
                            <w:bCs/>
                            <w:sz w:val="48"/>
                            <w:szCs w:val="52"/>
                          </w:rPr>
                          <w:t>智慧機器人計畫</w:t>
                        </w:r>
                      </w:p>
                      <w:bookmarkEnd w:id="13"/>
                      <w:p w:rsidR="00E8354B" w:rsidRDefault="00E8354B" w:rsidP="00D8387D">
                        <w:pPr>
                          <w:snapToGrid w:val="0"/>
                          <w:spacing w:beforeLines="50" w:before="180" w:afterLines="50" w:after="180" w:line="720" w:lineRule="exac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sz w:val="48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48"/>
                            <w:szCs w:val="52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  <w:b/>
                            <w:bCs/>
                            <w:sz w:val="48"/>
                            <w:szCs w:val="52"/>
                          </w:rPr>
                          <w:t>07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48"/>
                            <w:szCs w:val="52"/>
                          </w:rPr>
                          <w:t>年度</w:t>
                        </w:r>
                      </w:p>
                      <w:p w:rsidR="00E8354B" w:rsidRDefault="00E8354B" w:rsidP="00D8387D">
                        <w:pPr>
                          <w:snapToGrid w:val="0"/>
                          <w:spacing w:beforeLines="50" w:before="180" w:afterLines="50" w:after="180" w:line="720" w:lineRule="exac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sz w:val="48"/>
                            <w:szCs w:val="52"/>
                          </w:rPr>
                        </w:pPr>
                        <w:r>
                          <w:rPr>
                            <w:rFonts w:ascii="標楷體" w:eastAsia="標楷體" w:hAnsi="標楷體"/>
                            <w:b/>
                            <w:bCs/>
                            <w:sz w:val="48"/>
                            <w:szCs w:val="52"/>
                          </w:rPr>
                          <w:t>FRC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48"/>
                            <w:szCs w:val="52"/>
                          </w:rPr>
                          <w:t>註冊費申請辦法暨</w:t>
                        </w:r>
                      </w:p>
                      <w:p w:rsidR="00E8354B" w:rsidRPr="00672F8F" w:rsidRDefault="00E8354B" w:rsidP="00D8387D">
                        <w:pPr>
                          <w:snapToGrid w:val="0"/>
                          <w:spacing w:beforeLines="50" w:before="180" w:afterLines="50" w:after="180" w:line="720" w:lineRule="exac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sz w:val="48"/>
                            <w:szCs w:val="52"/>
                          </w:rPr>
                        </w:pPr>
                        <w:r w:rsidRPr="00672F8F">
                          <w:rPr>
                            <w:rFonts w:ascii="標楷體" w:eastAsia="標楷體" w:hAnsi="標楷體" w:hint="eastAsia"/>
                            <w:b/>
                            <w:bCs/>
                            <w:sz w:val="48"/>
                            <w:szCs w:val="52"/>
                          </w:rPr>
                          <w:t>審查作業手冊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imes New Roman" w:eastAsia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557530</wp:posOffset>
                </wp:positionV>
                <wp:extent cx="4724400" cy="1371600"/>
                <wp:effectExtent l="0" t="0" r="0" b="0"/>
                <wp:wrapNone/>
                <wp:docPr id="80" name="Rectangle 2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54B" w:rsidRPr="00AF335B" w:rsidRDefault="00E8354B" w:rsidP="00474AF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AF335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行政院國家科學委員會</w:t>
                            </w:r>
                          </w:p>
                          <w:p w:rsidR="00E8354B" w:rsidRPr="00AF335B" w:rsidRDefault="00E8354B" w:rsidP="00474AF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AF335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中部科學工業園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管理局</w:t>
                            </w:r>
                          </w:p>
                          <w:p w:rsidR="00E8354B" w:rsidRPr="00AF335B" w:rsidRDefault="00E8354B" w:rsidP="00474AF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AF335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高科技設備前瞻技術發展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7" o:spid="_x0000_s1032" style="position:absolute;margin-left:27.5pt;margin-top:43.9pt;width:372pt;height:108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BRhQIAABI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" stroked="f">
                <v:textbox>
                  <w:txbxContent>
                    <w:p w:rsidR="00E8354B" w:rsidRPr="00AF335B" w:rsidRDefault="00E8354B" w:rsidP="00474AF5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 w:rsidRPr="00AF335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行政院國家科學委員會</w:t>
                      </w:r>
                    </w:p>
                    <w:p w:rsidR="00E8354B" w:rsidRPr="00AF335B" w:rsidRDefault="00E8354B" w:rsidP="00474AF5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 w:rsidRPr="00AF335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中部科學工業園區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管理局</w:t>
                      </w:r>
                    </w:p>
                    <w:p w:rsidR="00E8354B" w:rsidRPr="00AF335B" w:rsidRDefault="00E8354B" w:rsidP="00474AF5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 w:rsidRPr="00AF335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高科技設備前瞻技術發展計畫</w:t>
                      </w:r>
                    </w:p>
                  </w:txbxContent>
                </v:textbox>
              </v:rect>
            </w:pict>
          </mc:Fallback>
        </mc:AlternateContent>
      </w:r>
    </w:p>
    <w:p w:rsidR="00280108" w:rsidRPr="003625ED" w:rsidRDefault="00280108" w:rsidP="00636D91">
      <w:pPr>
        <w:rPr>
          <w:rFonts w:eastAsia="標楷體"/>
        </w:rPr>
        <w:sectPr w:rsidR="00280108" w:rsidRPr="003625ED" w:rsidSect="00BD31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588" w:bottom="1440" w:left="1588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280108" w:rsidRPr="003625ED" w:rsidRDefault="00280108" w:rsidP="007E16AE">
      <w:pPr>
        <w:snapToGrid w:val="0"/>
        <w:spacing w:line="360" w:lineRule="auto"/>
        <w:ind w:left="1126" w:hanging="1126"/>
        <w:jc w:val="center"/>
        <w:rPr>
          <w:rFonts w:eastAsia="標楷體"/>
          <w:b/>
        </w:rPr>
      </w:pPr>
      <w:r w:rsidRPr="003625ED">
        <w:rPr>
          <w:rFonts w:eastAsia="標楷體"/>
          <w:b/>
        </w:rPr>
        <w:lastRenderedPageBreak/>
        <w:t>目　　　　　　　錄</w:t>
      </w:r>
    </w:p>
    <w:p w:rsidR="00F57CE8" w:rsidRPr="003625ED" w:rsidRDefault="00EA1EDF" w:rsidP="00B52D7E">
      <w:pPr>
        <w:pStyle w:val="11"/>
        <w:spacing w:before="360"/>
        <w:rPr>
          <w:rFonts w:ascii="標楷體" w:hAnsi="標楷體" w:cstheme="minorBidi"/>
          <w:noProof/>
          <w:sz w:val="20"/>
          <w:szCs w:val="20"/>
        </w:rPr>
      </w:pPr>
      <w:r w:rsidRPr="003625ED">
        <w:rPr>
          <w:rFonts w:ascii="標楷體" w:hAnsi="標楷體"/>
          <w:sz w:val="20"/>
          <w:szCs w:val="20"/>
        </w:rPr>
        <w:fldChar w:fldCharType="begin"/>
      </w:r>
      <w:r w:rsidR="000A3962" w:rsidRPr="003625ED">
        <w:rPr>
          <w:rFonts w:ascii="標楷體" w:hAnsi="標楷體"/>
          <w:sz w:val="20"/>
          <w:szCs w:val="20"/>
        </w:rPr>
        <w:instrText xml:space="preserve"> TOC \o "1-3" \h \z \u </w:instrText>
      </w:r>
      <w:r w:rsidRPr="003625ED">
        <w:rPr>
          <w:rFonts w:ascii="標楷體" w:hAnsi="標楷體"/>
          <w:sz w:val="20"/>
          <w:szCs w:val="20"/>
        </w:rPr>
        <w:fldChar w:fldCharType="separate"/>
      </w:r>
      <w:hyperlink w:anchor="_Toc525829522" w:history="1">
        <w:r w:rsidR="00F57CE8" w:rsidRPr="003625ED">
          <w:rPr>
            <w:rStyle w:val="af4"/>
            <w:rFonts w:ascii="標楷體" w:hAnsi="標楷體" w:hint="eastAsia"/>
            <w:noProof/>
            <w:color w:val="auto"/>
            <w:sz w:val="20"/>
            <w:szCs w:val="20"/>
          </w:rPr>
          <w:t>壹、</w:t>
        </w:r>
        <w:r w:rsidR="00F57CE8" w:rsidRPr="003625ED">
          <w:rPr>
            <w:rFonts w:ascii="標楷體" w:hAnsi="標楷體" w:cstheme="minorBidi"/>
            <w:noProof/>
            <w:sz w:val="20"/>
            <w:szCs w:val="20"/>
          </w:rPr>
          <w:tab/>
        </w:r>
        <w:r w:rsidR="00F57CE8" w:rsidRPr="003625ED">
          <w:rPr>
            <w:rStyle w:val="af4"/>
            <w:rFonts w:ascii="標楷體" w:hAnsi="標楷體" w:hint="eastAsia"/>
            <w:noProof/>
            <w:color w:val="auto"/>
            <w:sz w:val="20"/>
            <w:szCs w:val="20"/>
          </w:rPr>
          <w:t>前言</w:t>
        </w:r>
        <w:r w:rsidR="00F57CE8" w:rsidRPr="003625ED">
          <w:rPr>
            <w:rFonts w:ascii="標楷體" w:hAnsi="標楷體"/>
            <w:noProof/>
            <w:webHidden/>
            <w:sz w:val="20"/>
            <w:szCs w:val="20"/>
          </w:rPr>
          <w:tab/>
        </w:r>
        <w:r w:rsidRPr="003625ED">
          <w:rPr>
            <w:rFonts w:ascii="標楷體" w:hAnsi="標楷體"/>
            <w:noProof/>
            <w:webHidden/>
            <w:sz w:val="20"/>
            <w:szCs w:val="20"/>
          </w:rPr>
          <w:fldChar w:fldCharType="begin"/>
        </w:r>
        <w:r w:rsidR="00F57CE8" w:rsidRPr="003625ED">
          <w:rPr>
            <w:rFonts w:ascii="標楷體" w:hAnsi="標楷體"/>
            <w:noProof/>
            <w:webHidden/>
            <w:sz w:val="20"/>
            <w:szCs w:val="20"/>
          </w:rPr>
          <w:instrText xml:space="preserve"> PAGEREF _Toc525829522 \h </w:instrText>
        </w:r>
        <w:r w:rsidRPr="003625ED">
          <w:rPr>
            <w:rFonts w:ascii="標楷體" w:hAnsi="標楷體"/>
            <w:noProof/>
            <w:webHidden/>
            <w:sz w:val="20"/>
            <w:szCs w:val="20"/>
          </w:rPr>
        </w:r>
        <w:r w:rsidRPr="003625ED">
          <w:rPr>
            <w:rFonts w:ascii="標楷體" w:hAnsi="標楷體"/>
            <w:noProof/>
            <w:webHidden/>
            <w:sz w:val="20"/>
            <w:szCs w:val="20"/>
          </w:rPr>
          <w:fldChar w:fldCharType="separate"/>
        </w:r>
        <w:r w:rsidR="003E6447" w:rsidRPr="003625ED">
          <w:rPr>
            <w:rFonts w:ascii="標楷體" w:hAnsi="標楷體"/>
            <w:noProof/>
            <w:webHidden/>
            <w:sz w:val="20"/>
            <w:szCs w:val="20"/>
          </w:rPr>
          <w:t>1</w:t>
        </w:r>
        <w:r w:rsidRPr="003625ED">
          <w:rPr>
            <w:rFonts w:ascii="標楷體" w:hAnsi="標楷體"/>
            <w:noProof/>
            <w:webHidden/>
            <w:sz w:val="20"/>
            <w:szCs w:val="20"/>
          </w:rPr>
          <w:fldChar w:fldCharType="end"/>
        </w:r>
      </w:hyperlink>
    </w:p>
    <w:p w:rsidR="00F57CE8" w:rsidRPr="003625ED" w:rsidRDefault="00791FB1" w:rsidP="00B52D7E">
      <w:pPr>
        <w:pStyle w:val="11"/>
        <w:spacing w:before="360"/>
        <w:ind w:firstLine="476"/>
        <w:rPr>
          <w:rFonts w:ascii="標楷體" w:hAnsi="標楷體" w:cstheme="minorBidi"/>
          <w:noProof/>
          <w:sz w:val="20"/>
          <w:szCs w:val="20"/>
        </w:rPr>
      </w:pPr>
      <w:hyperlink w:anchor="_Toc525829523" w:history="1">
        <w:r w:rsidR="00F57CE8" w:rsidRPr="003625ED">
          <w:rPr>
            <w:rStyle w:val="af4"/>
            <w:rFonts w:ascii="標楷體" w:hAnsi="標楷體" w:hint="eastAsia"/>
            <w:bCs/>
            <w:noProof/>
            <w:color w:val="auto"/>
            <w:sz w:val="20"/>
            <w:szCs w:val="20"/>
          </w:rPr>
          <w:t>貳、</w:t>
        </w:r>
        <w:r w:rsidR="00F57CE8" w:rsidRPr="003625ED">
          <w:rPr>
            <w:rFonts w:ascii="標楷體" w:hAnsi="標楷體" w:cstheme="minorBidi"/>
            <w:noProof/>
            <w:sz w:val="20"/>
            <w:szCs w:val="20"/>
          </w:rPr>
          <w:tab/>
        </w:r>
        <w:r w:rsidR="00F57CE8" w:rsidRPr="003625ED">
          <w:rPr>
            <w:rStyle w:val="af4"/>
            <w:rFonts w:ascii="標楷體" w:hAnsi="標楷體"/>
            <w:noProof/>
            <w:color w:val="auto"/>
            <w:sz w:val="20"/>
            <w:szCs w:val="20"/>
          </w:rPr>
          <w:t xml:space="preserve">2019 </w:t>
        </w:r>
        <w:r w:rsidR="00F57CE8" w:rsidRPr="003625ED">
          <w:rPr>
            <w:rStyle w:val="af4"/>
            <w:rFonts w:ascii="標楷體" w:hAnsi="標楷體" w:hint="eastAsia"/>
            <w:noProof/>
            <w:color w:val="auto"/>
            <w:sz w:val="20"/>
            <w:szCs w:val="20"/>
          </w:rPr>
          <w:t>年</w:t>
        </w:r>
        <w:r w:rsidR="00F57CE8" w:rsidRPr="003625ED">
          <w:rPr>
            <w:rStyle w:val="af4"/>
            <w:rFonts w:ascii="標楷體" w:hAnsi="標楷體"/>
            <w:noProof/>
            <w:color w:val="auto"/>
            <w:sz w:val="20"/>
            <w:szCs w:val="20"/>
          </w:rPr>
          <w:t>FRC</w:t>
        </w:r>
        <w:r w:rsidR="00F57CE8" w:rsidRPr="003625ED">
          <w:rPr>
            <w:rStyle w:val="af4"/>
            <w:rFonts w:ascii="標楷體" w:hAnsi="標楷體" w:hint="eastAsia"/>
            <w:noProof/>
            <w:color w:val="auto"/>
            <w:sz w:val="20"/>
            <w:szCs w:val="20"/>
          </w:rPr>
          <w:t>區域賽註冊費申請辦法</w:t>
        </w:r>
        <w:r w:rsidR="00F57CE8" w:rsidRPr="003625ED">
          <w:rPr>
            <w:rFonts w:ascii="標楷體" w:hAnsi="標楷體"/>
            <w:noProof/>
            <w:webHidden/>
            <w:sz w:val="20"/>
            <w:szCs w:val="20"/>
          </w:rPr>
          <w:tab/>
        </w:r>
        <w:r w:rsidR="00EA1EDF" w:rsidRPr="003625ED">
          <w:rPr>
            <w:rFonts w:ascii="標楷體" w:hAnsi="標楷體"/>
            <w:noProof/>
            <w:webHidden/>
            <w:sz w:val="20"/>
            <w:szCs w:val="20"/>
          </w:rPr>
          <w:fldChar w:fldCharType="begin"/>
        </w:r>
        <w:r w:rsidR="00F57CE8" w:rsidRPr="003625ED">
          <w:rPr>
            <w:rFonts w:ascii="標楷體" w:hAnsi="標楷體"/>
            <w:noProof/>
            <w:webHidden/>
            <w:sz w:val="20"/>
            <w:szCs w:val="20"/>
          </w:rPr>
          <w:instrText xml:space="preserve"> PAGEREF _Toc525829523 \h </w:instrText>
        </w:r>
        <w:r w:rsidR="00EA1EDF" w:rsidRPr="003625ED">
          <w:rPr>
            <w:rFonts w:ascii="標楷體" w:hAnsi="標楷體"/>
            <w:noProof/>
            <w:webHidden/>
            <w:sz w:val="20"/>
            <w:szCs w:val="20"/>
          </w:rPr>
        </w:r>
        <w:r w:rsidR="00EA1EDF" w:rsidRPr="003625ED">
          <w:rPr>
            <w:rFonts w:ascii="標楷體" w:hAnsi="標楷體"/>
            <w:noProof/>
            <w:webHidden/>
            <w:sz w:val="20"/>
            <w:szCs w:val="20"/>
          </w:rPr>
          <w:fldChar w:fldCharType="separate"/>
        </w:r>
        <w:r w:rsidR="003E6447" w:rsidRPr="003625ED">
          <w:rPr>
            <w:rFonts w:ascii="標楷體" w:hAnsi="標楷體"/>
            <w:noProof/>
            <w:webHidden/>
            <w:sz w:val="20"/>
            <w:szCs w:val="20"/>
          </w:rPr>
          <w:t>1</w:t>
        </w:r>
        <w:r w:rsidR="00EA1EDF" w:rsidRPr="003625ED">
          <w:rPr>
            <w:rFonts w:ascii="標楷體" w:hAnsi="標楷體"/>
            <w:noProof/>
            <w:webHidden/>
            <w:sz w:val="20"/>
            <w:szCs w:val="20"/>
          </w:rPr>
          <w:fldChar w:fldCharType="end"/>
        </w:r>
      </w:hyperlink>
    </w:p>
    <w:p w:rsidR="00F57CE8" w:rsidRPr="003625ED" w:rsidRDefault="00791FB1" w:rsidP="00B52D7E">
      <w:pPr>
        <w:pStyle w:val="11"/>
        <w:spacing w:before="360"/>
        <w:ind w:firstLine="476"/>
        <w:rPr>
          <w:rFonts w:ascii="標楷體" w:hAnsi="標楷體" w:cstheme="minorBidi"/>
          <w:noProof/>
          <w:sz w:val="20"/>
          <w:szCs w:val="20"/>
        </w:rPr>
      </w:pPr>
      <w:hyperlink w:anchor="_Toc525829524" w:history="1">
        <w:r w:rsidR="00F57CE8" w:rsidRPr="003625ED">
          <w:rPr>
            <w:rStyle w:val="af4"/>
            <w:rFonts w:ascii="標楷體" w:hAnsi="標楷體" w:hint="eastAsia"/>
            <w:noProof/>
            <w:color w:val="auto"/>
            <w:sz w:val="20"/>
            <w:szCs w:val="20"/>
            <w:lang w:val="zh-TW"/>
          </w:rPr>
          <w:t>參、</w:t>
        </w:r>
        <w:r w:rsidR="00F57CE8" w:rsidRPr="003625ED">
          <w:rPr>
            <w:rFonts w:ascii="標楷體" w:hAnsi="標楷體" w:cstheme="minorBidi"/>
            <w:noProof/>
            <w:sz w:val="20"/>
            <w:szCs w:val="20"/>
          </w:rPr>
          <w:tab/>
        </w:r>
        <w:r w:rsidR="00F57CE8" w:rsidRPr="003625ED">
          <w:rPr>
            <w:rStyle w:val="af4"/>
            <w:rFonts w:ascii="標楷體" w:hAnsi="標楷體" w:hint="eastAsia"/>
            <w:noProof/>
            <w:color w:val="auto"/>
            <w:sz w:val="20"/>
            <w:szCs w:val="20"/>
          </w:rPr>
          <w:t>計畫審查作業說明</w:t>
        </w:r>
        <w:r w:rsidR="00F57CE8" w:rsidRPr="003625ED">
          <w:rPr>
            <w:rFonts w:ascii="標楷體" w:hAnsi="標楷體"/>
            <w:noProof/>
            <w:webHidden/>
            <w:sz w:val="20"/>
            <w:szCs w:val="20"/>
          </w:rPr>
          <w:tab/>
        </w:r>
        <w:r w:rsidR="00EA1EDF" w:rsidRPr="003625ED">
          <w:rPr>
            <w:rFonts w:ascii="標楷體" w:hAnsi="標楷體"/>
            <w:noProof/>
            <w:webHidden/>
            <w:sz w:val="20"/>
            <w:szCs w:val="20"/>
          </w:rPr>
          <w:fldChar w:fldCharType="begin"/>
        </w:r>
        <w:r w:rsidR="00F57CE8" w:rsidRPr="003625ED">
          <w:rPr>
            <w:rFonts w:ascii="標楷體" w:hAnsi="標楷體"/>
            <w:noProof/>
            <w:webHidden/>
            <w:sz w:val="20"/>
            <w:szCs w:val="20"/>
          </w:rPr>
          <w:instrText xml:space="preserve"> PAGEREF _Toc525829524 \h </w:instrText>
        </w:r>
        <w:r w:rsidR="00EA1EDF" w:rsidRPr="003625ED">
          <w:rPr>
            <w:rFonts w:ascii="標楷體" w:hAnsi="標楷體"/>
            <w:noProof/>
            <w:webHidden/>
            <w:sz w:val="20"/>
            <w:szCs w:val="20"/>
          </w:rPr>
        </w:r>
        <w:r w:rsidR="00EA1EDF" w:rsidRPr="003625ED">
          <w:rPr>
            <w:rFonts w:ascii="標楷體" w:hAnsi="標楷體"/>
            <w:noProof/>
            <w:webHidden/>
            <w:sz w:val="20"/>
            <w:szCs w:val="20"/>
          </w:rPr>
          <w:fldChar w:fldCharType="separate"/>
        </w:r>
        <w:r w:rsidR="003E6447" w:rsidRPr="003625ED">
          <w:rPr>
            <w:rFonts w:ascii="標楷體" w:hAnsi="標楷體"/>
            <w:noProof/>
            <w:webHidden/>
            <w:sz w:val="20"/>
            <w:szCs w:val="20"/>
          </w:rPr>
          <w:t>8</w:t>
        </w:r>
        <w:r w:rsidR="00EA1EDF" w:rsidRPr="003625ED">
          <w:rPr>
            <w:rFonts w:ascii="標楷體" w:hAnsi="標楷體"/>
            <w:noProof/>
            <w:webHidden/>
            <w:sz w:val="20"/>
            <w:szCs w:val="20"/>
          </w:rPr>
          <w:fldChar w:fldCharType="end"/>
        </w:r>
      </w:hyperlink>
    </w:p>
    <w:p w:rsidR="00F57CE8" w:rsidRPr="003625ED" w:rsidRDefault="00791FB1" w:rsidP="00B52D7E">
      <w:pPr>
        <w:pStyle w:val="11"/>
        <w:spacing w:before="360"/>
        <w:ind w:firstLine="476"/>
        <w:rPr>
          <w:rFonts w:ascii="標楷體" w:hAnsi="標楷體" w:cstheme="minorBidi"/>
          <w:noProof/>
          <w:sz w:val="20"/>
          <w:szCs w:val="20"/>
        </w:rPr>
      </w:pPr>
      <w:hyperlink w:anchor="_Toc525829525" w:history="1">
        <w:r w:rsidR="00F57CE8" w:rsidRPr="003625ED">
          <w:rPr>
            <w:rStyle w:val="af4"/>
            <w:rFonts w:ascii="標楷體" w:hAnsi="標楷體" w:hint="eastAsia"/>
            <w:noProof/>
            <w:color w:val="auto"/>
            <w:sz w:val="20"/>
            <w:szCs w:val="20"/>
          </w:rPr>
          <w:t>附　件</w:t>
        </w:r>
        <w:r w:rsidR="00F57CE8" w:rsidRPr="003625ED">
          <w:rPr>
            <w:rFonts w:ascii="標楷體" w:hAnsi="標楷體"/>
            <w:noProof/>
            <w:webHidden/>
            <w:sz w:val="20"/>
            <w:szCs w:val="20"/>
          </w:rPr>
          <w:tab/>
        </w:r>
      </w:hyperlink>
    </w:p>
    <w:p w:rsidR="00F57CE8" w:rsidRPr="003625ED" w:rsidRDefault="00791FB1" w:rsidP="00DB1CB7">
      <w:pPr>
        <w:pStyle w:val="25"/>
        <w:rPr>
          <w:rFonts w:cstheme="minorBidi"/>
        </w:rPr>
      </w:pPr>
      <w:hyperlink w:anchor="_Toc525829526" w:history="1">
        <w:r w:rsidR="00F57CE8" w:rsidRPr="003625ED">
          <w:rPr>
            <w:rStyle w:val="af4"/>
            <w:rFonts w:hint="eastAsia"/>
            <w:color w:val="auto"/>
          </w:rPr>
          <w:t>附件一、未接受其他政府機關</w:t>
        </w:r>
        <w:r w:rsidR="00F57CE8" w:rsidRPr="003625ED">
          <w:rPr>
            <w:rStyle w:val="af4"/>
            <w:color w:val="auto"/>
          </w:rPr>
          <w:t>2019</w:t>
        </w:r>
        <w:r w:rsidR="00F57CE8" w:rsidRPr="003625ED">
          <w:rPr>
            <w:rStyle w:val="af4"/>
            <w:rFonts w:hint="eastAsia"/>
            <w:color w:val="auto"/>
          </w:rPr>
          <w:t>年</w:t>
        </w:r>
        <w:r w:rsidR="00F57CE8" w:rsidRPr="003625ED">
          <w:rPr>
            <w:rStyle w:val="af4"/>
            <w:color w:val="auto"/>
          </w:rPr>
          <w:t>FRC</w:t>
        </w:r>
        <w:r w:rsidR="00F57CE8" w:rsidRPr="003625ED">
          <w:rPr>
            <w:rStyle w:val="af4"/>
            <w:rFonts w:hint="eastAsia"/>
            <w:color w:val="auto"/>
          </w:rPr>
          <w:t>區域賽註冊費切結書</w:t>
        </w:r>
        <w:r w:rsidR="00F57CE8" w:rsidRPr="003625ED">
          <w:rPr>
            <w:webHidden/>
          </w:rPr>
          <w:tab/>
        </w:r>
        <w:r w:rsidR="00EA1EDF" w:rsidRPr="003625ED">
          <w:rPr>
            <w:webHidden/>
          </w:rPr>
          <w:fldChar w:fldCharType="begin"/>
        </w:r>
        <w:r w:rsidR="00F57CE8" w:rsidRPr="003625ED">
          <w:rPr>
            <w:webHidden/>
          </w:rPr>
          <w:instrText xml:space="preserve"> PAGEREF _Toc525829526 \h </w:instrText>
        </w:r>
        <w:r w:rsidR="00EA1EDF" w:rsidRPr="003625ED">
          <w:rPr>
            <w:webHidden/>
          </w:rPr>
        </w:r>
        <w:r w:rsidR="00EA1EDF" w:rsidRPr="003625ED">
          <w:rPr>
            <w:webHidden/>
          </w:rPr>
          <w:fldChar w:fldCharType="separate"/>
        </w:r>
        <w:r w:rsidR="003E6447" w:rsidRPr="003625ED">
          <w:rPr>
            <w:webHidden/>
          </w:rPr>
          <w:t>12</w:t>
        </w:r>
        <w:r w:rsidR="00EA1EDF" w:rsidRPr="003625ED">
          <w:rPr>
            <w:webHidden/>
          </w:rPr>
          <w:fldChar w:fldCharType="end"/>
        </w:r>
      </w:hyperlink>
    </w:p>
    <w:p w:rsidR="00F57CE8" w:rsidRPr="003625ED" w:rsidRDefault="00791FB1" w:rsidP="00DB1CB7">
      <w:pPr>
        <w:pStyle w:val="25"/>
        <w:rPr>
          <w:rFonts w:cstheme="minorBidi"/>
        </w:rPr>
      </w:pPr>
      <w:hyperlink w:anchor="_Toc525829527" w:history="1">
        <w:r w:rsidR="00F57CE8" w:rsidRPr="003625ED">
          <w:rPr>
            <w:rStyle w:val="af4"/>
            <w:rFonts w:hint="eastAsia"/>
            <w:color w:val="auto"/>
          </w:rPr>
          <w:t>附件二、註冊費申請書（＋學校申請公文，受文者：中科智慧機器人自造基地計畫辦公室）</w:t>
        </w:r>
        <w:r w:rsidR="00F57CE8" w:rsidRPr="003625ED">
          <w:rPr>
            <w:webHidden/>
          </w:rPr>
          <w:tab/>
        </w:r>
        <w:r w:rsidR="00EA1EDF" w:rsidRPr="003625ED">
          <w:rPr>
            <w:webHidden/>
          </w:rPr>
          <w:fldChar w:fldCharType="begin"/>
        </w:r>
        <w:r w:rsidR="00F57CE8" w:rsidRPr="003625ED">
          <w:rPr>
            <w:webHidden/>
          </w:rPr>
          <w:instrText xml:space="preserve"> PAGEREF _Toc525829527 \h </w:instrText>
        </w:r>
        <w:r w:rsidR="00EA1EDF" w:rsidRPr="003625ED">
          <w:rPr>
            <w:webHidden/>
          </w:rPr>
        </w:r>
        <w:r w:rsidR="00EA1EDF" w:rsidRPr="003625ED">
          <w:rPr>
            <w:webHidden/>
          </w:rPr>
          <w:fldChar w:fldCharType="separate"/>
        </w:r>
        <w:r w:rsidR="003E6447" w:rsidRPr="003625ED">
          <w:rPr>
            <w:webHidden/>
          </w:rPr>
          <w:t>13</w:t>
        </w:r>
        <w:r w:rsidR="00EA1EDF" w:rsidRPr="003625ED">
          <w:rPr>
            <w:webHidden/>
          </w:rPr>
          <w:fldChar w:fldCharType="end"/>
        </w:r>
      </w:hyperlink>
    </w:p>
    <w:p w:rsidR="00F57CE8" w:rsidRPr="003625ED" w:rsidRDefault="00791FB1" w:rsidP="00DB1CB7">
      <w:pPr>
        <w:pStyle w:val="25"/>
        <w:rPr>
          <w:rFonts w:cstheme="minorBidi"/>
        </w:rPr>
      </w:pPr>
      <w:hyperlink w:anchor="_Toc525829528" w:history="1">
        <w:r w:rsidR="00F57CE8" w:rsidRPr="003625ED">
          <w:rPr>
            <w:rStyle w:val="af4"/>
            <w:rFonts w:cs="標楷體" w:hint="eastAsia"/>
            <w:bCs/>
            <w:color w:val="auto"/>
            <w:kern w:val="0"/>
            <w:lang w:val="zh-TW"/>
          </w:rPr>
          <w:t>註冊費</w:t>
        </w:r>
        <w:r w:rsidR="00F57CE8" w:rsidRPr="003625ED">
          <w:rPr>
            <w:rStyle w:val="af4"/>
            <w:rFonts w:cs="標楷體" w:hint="eastAsia"/>
            <w:color w:val="auto"/>
            <w:kern w:val="0"/>
            <w:lang w:val="zh-TW"/>
          </w:rPr>
          <w:t>申請書</w:t>
        </w:r>
        <w:r w:rsidR="00F57CE8" w:rsidRPr="003625ED">
          <w:rPr>
            <w:webHidden/>
          </w:rPr>
          <w:tab/>
        </w:r>
        <w:r w:rsidR="00EA1EDF" w:rsidRPr="003625ED">
          <w:rPr>
            <w:webHidden/>
          </w:rPr>
          <w:fldChar w:fldCharType="begin"/>
        </w:r>
        <w:r w:rsidR="00F57CE8" w:rsidRPr="003625ED">
          <w:rPr>
            <w:webHidden/>
          </w:rPr>
          <w:instrText xml:space="preserve"> PAGEREF _Toc525829528 \h </w:instrText>
        </w:r>
        <w:r w:rsidR="00EA1EDF" w:rsidRPr="003625ED">
          <w:rPr>
            <w:webHidden/>
          </w:rPr>
        </w:r>
        <w:r w:rsidR="00EA1EDF" w:rsidRPr="003625ED">
          <w:rPr>
            <w:webHidden/>
          </w:rPr>
          <w:fldChar w:fldCharType="separate"/>
        </w:r>
        <w:r w:rsidR="003E6447" w:rsidRPr="003625ED">
          <w:rPr>
            <w:webHidden/>
          </w:rPr>
          <w:t>13</w:t>
        </w:r>
        <w:r w:rsidR="00EA1EDF" w:rsidRPr="003625ED">
          <w:rPr>
            <w:webHidden/>
          </w:rPr>
          <w:fldChar w:fldCharType="end"/>
        </w:r>
      </w:hyperlink>
    </w:p>
    <w:p w:rsidR="00F57CE8" w:rsidRPr="003625ED" w:rsidRDefault="00791FB1" w:rsidP="00DB1CB7">
      <w:pPr>
        <w:pStyle w:val="25"/>
        <w:rPr>
          <w:rFonts w:cstheme="minorBidi"/>
        </w:rPr>
      </w:pPr>
      <w:hyperlink w:anchor="_Toc525829529" w:history="1">
        <w:r w:rsidR="00F57CE8" w:rsidRPr="003625ED">
          <w:rPr>
            <w:rStyle w:val="af4"/>
            <w:rFonts w:hint="eastAsia"/>
            <w:color w:val="auto"/>
          </w:rPr>
          <w:t>附件三、</w:t>
        </w:r>
        <w:r w:rsidR="00F57CE8" w:rsidRPr="003625ED">
          <w:rPr>
            <w:rStyle w:val="af4"/>
            <w:color w:val="auto"/>
          </w:rPr>
          <w:t>FRC 2019</w:t>
        </w:r>
        <w:r w:rsidR="00F57CE8" w:rsidRPr="003625ED">
          <w:rPr>
            <w:rStyle w:val="af4"/>
            <w:rFonts w:hint="eastAsia"/>
            <w:color w:val="auto"/>
          </w:rPr>
          <w:t>區域賽參賽切結書</w:t>
        </w:r>
        <w:r w:rsidR="00F57CE8" w:rsidRPr="003625ED">
          <w:rPr>
            <w:webHidden/>
          </w:rPr>
          <w:tab/>
        </w:r>
        <w:r w:rsidR="00EA1EDF" w:rsidRPr="003625ED">
          <w:rPr>
            <w:webHidden/>
          </w:rPr>
          <w:fldChar w:fldCharType="begin"/>
        </w:r>
        <w:r w:rsidR="00F57CE8" w:rsidRPr="003625ED">
          <w:rPr>
            <w:webHidden/>
          </w:rPr>
          <w:instrText xml:space="preserve"> PAGEREF _Toc525829529 \h </w:instrText>
        </w:r>
        <w:r w:rsidR="00EA1EDF" w:rsidRPr="003625ED">
          <w:rPr>
            <w:webHidden/>
          </w:rPr>
        </w:r>
        <w:r w:rsidR="00EA1EDF" w:rsidRPr="003625ED">
          <w:rPr>
            <w:webHidden/>
          </w:rPr>
          <w:fldChar w:fldCharType="separate"/>
        </w:r>
        <w:r w:rsidR="003E6447" w:rsidRPr="003625ED">
          <w:rPr>
            <w:webHidden/>
          </w:rPr>
          <w:t>17</w:t>
        </w:r>
        <w:r w:rsidR="00EA1EDF" w:rsidRPr="003625ED">
          <w:rPr>
            <w:webHidden/>
          </w:rPr>
          <w:fldChar w:fldCharType="end"/>
        </w:r>
      </w:hyperlink>
    </w:p>
    <w:p w:rsidR="00F57CE8" w:rsidRPr="003625ED" w:rsidRDefault="00791FB1" w:rsidP="00DB1CB7">
      <w:pPr>
        <w:pStyle w:val="25"/>
        <w:rPr>
          <w:rFonts w:cstheme="minorBidi"/>
        </w:rPr>
      </w:pPr>
      <w:hyperlink w:anchor="_Toc525829530" w:history="1">
        <w:r w:rsidR="00F57CE8" w:rsidRPr="003625ED">
          <w:rPr>
            <w:rStyle w:val="af4"/>
            <w:rFonts w:hint="eastAsia"/>
            <w:color w:val="auto"/>
          </w:rPr>
          <w:t>附件四、參與</w:t>
        </w:r>
        <w:r w:rsidR="00F57CE8" w:rsidRPr="003625ED">
          <w:rPr>
            <w:rStyle w:val="af4"/>
            <w:color w:val="auto"/>
          </w:rPr>
          <w:t>FRC 2019</w:t>
        </w:r>
        <w:r w:rsidR="00F57CE8" w:rsidRPr="003625ED">
          <w:rPr>
            <w:rStyle w:val="af4"/>
            <w:rFonts w:hint="eastAsia"/>
            <w:color w:val="auto"/>
          </w:rPr>
          <w:t>區域賽安全責任切結書</w:t>
        </w:r>
        <w:r w:rsidR="00F57CE8" w:rsidRPr="003625ED">
          <w:rPr>
            <w:rStyle w:val="af4"/>
            <w:color w:val="auto"/>
          </w:rPr>
          <w:t>(</w:t>
        </w:r>
        <w:r w:rsidR="00F57CE8" w:rsidRPr="003625ED">
          <w:rPr>
            <w:rStyle w:val="af4"/>
            <w:rFonts w:hint="eastAsia"/>
            <w:color w:val="auto"/>
          </w:rPr>
          <w:t>每位參賽人員各簽一張</w:t>
        </w:r>
        <w:r w:rsidR="00F57CE8" w:rsidRPr="003625ED">
          <w:rPr>
            <w:rStyle w:val="af4"/>
            <w:color w:val="auto"/>
          </w:rPr>
          <w:t>)</w:t>
        </w:r>
        <w:r w:rsidR="00F57CE8" w:rsidRPr="003625ED">
          <w:rPr>
            <w:webHidden/>
          </w:rPr>
          <w:tab/>
        </w:r>
        <w:r w:rsidR="00EA1EDF" w:rsidRPr="003625ED">
          <w:rPr>
            <w:webHidden/>
          </w:rPr>
          <w:fldChar w:fldCharType="begin"/>
        </w:r>
        <w:r w:rsidR="00F57CE8" w:rsidRPr="003625ED">
          <w:rPr>
            <w:webHidden/>
          </w:rPr>
          <w:instrText xml:space="preserve"> PAGEREF _Toc525829530 \h </w:instrText>
        </w:r>
        <w:r w:rsidR="00EA1EDF" w:rsidRPr="003625ED">
          <w:rPr>
            <w:webHidden/>
          </w:rPr>
        </w:r>
        <w:r w:rsidR="00EA1EDF" w:rsidRPr="003625ED">
          <w:rPr>
            <w:webHidden/>
          </w:rPr>
          <w:fldChar w:fldCharType="separate"/>
        </w:r>
        <w:r w:rsidR="003E6447" w:rsidRPr="003625ED">
          <w:rPr>
            <w:webHidden/>
          </w:rPr>
          <w:t>18</w:t>
        </w:r>
        <w:r w:rsidR="00EA1EDF" w:rsidRPr="003625ED">
          <w:rPr>
            <w:webHidden/>
          </w:rPr>
          <w:fldChar w:fldCharType="end"/>
        </w:r>
      </w:hyperlink>
    </w:p>
    <w:p w:rsidR="00DB1CB7" w:rsidRPr="003625ED" w:rsidRDefault="00DB1CB7" w:rsidP="00DB1CB7">
      <w:pPr>
        <w:pStyle w:val="25"/>
        <w:rPr>
          <w:rStyle w:val="af4"/>
          <w:webHidden/>
          <w:color w:val="auto"/>
          <w:u w:val="none"/>
        </w:rPr>
      </w:pPr>
      <w:r w:rsidRPr="003625ED">
        <w:rPr>
          <w:rStyle w:val="af4"/>
          <w:rFonts w:hint="eastAsia"/>
          <w:color w:val="auto"/>
          <w:u w:val="none"/>
        </w:rPr>
        <w:t>附件五、中科中科智慧機器人自造基地</w:t>
      </w:r>
      <w:r w:rsidRPr="003625ED">
        <w:rPr>
          <w:rStyle w:val="af4"/>
          <w:color w:val="auto"/>
          <w:u w:val="none"/>
        </w:rPr>
        <w:t>FRC</w:t>
      </w:r>
      <w:r w:rsidRPr="003625ED">
        <w:rPr>
          <w:rStyle w:val="af4"/>
          <w:rFonts w:hint="eastAsia"/>
          <w:color w:val="auto"/>
          <w:u w:val="none"/>
        </w:rPr>
        <w:t>機台外借辦法</w:t>
      </w:r>
      <w:r w:rsidRPr="003625ED">
        <w:rPr>
          <w:rStyle w:val="af4"/>
          <w:webHidden/>
          <w:color w:val="auto"/>
          <w:u w:val="none"/>
        </w:rPr>
        <w:tab/>
      </w:r>
      <w:r w:rsidR="00EA1EDF" w:rsidRPr="003625ED">
        <w:rPr>
          <w:rStyle w:val="af4"/>
          <w:webHidden/>
          <w:color w:val="auto"/>
          <w:u w:val="none"/>
        </w:rPr>
        <w:fldChar w:fldCharType="begin"/>
      </w:r>
      <w:r w:rsidRPr="003625ED">
        <w:rPr>
          <w:rStyle w:val="af4"/>
          <w:webHidden/>
          <w:color w:val="auto"/>
          <w:u w:val="none"/>
        </w:rPr>
        <w:instrText xml:space="preserve"> PAGEREF _Toc525829531 \h </w:instrText>
      </w:r>
      <w:r w:rsidR="00EA1EDF" w:rsidRPr="003625ED">
        <w:rPr>
          <w:rStyle w:val="af4"/>
          <w:webHidden/>
          <w:color w:val="auto"/>
          <w:u w:val="none"/>
        </w:rPr>
      </w:r>
      <w:r w:rsidR="00EA1EDF" w:rsidRPr="003625ED">
        <w:rPr>
          <w:rStyle w:val="af4"/>
          <w:webHidden/>
          <w:color w:val="auto"/>
          <w:u w:val="none"/>
        </w:rPr>
        <w:fldChar w:fldCharType="separate"/>
      </w:r>
      <w:r w:rsidR="003E6447" w:rsidRPr="003625ED">
        <w:rPr>
          <w:rStyle w:val="af4"/>
          <w:webHidden/>
          <w:color w:val="auto"/>
          <w:u w:val="none"/>
        </w:rPr>
        <w:t>23</w:t>
      </w:r>
      <w:r w:rsidR="00EA1EDF" w:rsidRPr="003625ED">
        <w:rPr>
          <w:rStyle w:val="af4"/>
          <w:webHidden/>
          <w:color w:val="auto"/>
          <w:u w:val="none"/>
        </w:rPr>
        <w:fldChar w:fldCharType="end"/>
      </w:r>
    </w:p>
    <w:p w:rsidR="00F57CE8" w:rsidRPr="003625ED" w:rsidRDefault="00791FB1" w:rsidP="00DB1CB7">
      <w:pPr>
        <w:pStyle w:val="25"/>
        <w:rPr>
          <w:rFonts w:cstheme="minorBidi"/>
        </w:rPr>
      </w:pPr>
      <w:hyperlink w:anchor="_Toc525829531" w:history="1">
        <w:r w:rsidR="00F57CE8" w:rsidRPr="003625ED">
          <w:rPr>
            <w:rStyle w:val="af4"/>
            <w:rFonts w:hint="eastAsia"/>
            <w:color w:val="auto"/>
          </w:rPr>
          <w:t>附件</w:t>
        </w:r>
        <w:r w:rsidR="00DB1CB7" w:rsidRPr="003625ED">
          <w:rPr>
            <w:rStyle w:val="af4"/>
            <w:rFonts w:hint="eastAsia"/>
            <w:color w:val="auto"/>
          </w:rPr>
          <w:t>六</w:t>
        </w:r>
        <w:r w:rsidR="00F57CE8" w:rsidRPr="003625ED">
          <w:rPr>
            <w:rStyle w:val="af4"/>
            <w:rFonts w:hint="eastAsia"/>
            <w:color w:val="auto"/>
          </w:rPr>
          <w:t>、</w:t>
        </w:r>
        <w:r w:rsidR="00F57CE8" w:rsidRPr="003625ED">
          <w:rPr>
            <w:rStyle w:val="af4"/>
            <w:color w:val="auto"/>
          </w:rPr>
          <w:t>FRC</w:t>
        </w:r>
        <w:r w:rsidR="00F57CE8" w:rsidRPr="003625ED">
          <w:rPr>
            <w:rStyle w:val="af4"/>
            <w:rFonts w:hint="eastAsia"/>
            <w:color w:val="auto"/>
          </w:rPr>
          <w:t>相關活動之成果授權文件</w:t>
        </w:r>
        <w:r w:rsidR="00F57CE8" w:rsidRPr="003625ED">
          <w:rPr>
            <w:rStyle w:val="af4"/>
            <w:webHidden/>
            <w:color w:val="auto"/>
          </w:rPr>
          <w:tab/>
        </w:r>
        <w:r w:rsidR="00EA1EDF" w:rsidRPr="003625ED">
          <w:rPr>
            <w:rStyle w:val="af4"/>
            <w:webHidden/>
            <w:color w:val="auto"/>
          </w:rPr>
          <w:fldChar w:fldCharType="begin"/>
        </w:r>
        <w:r w:rsidR="00F57CE8" w:rsidRPr="003625ED">
          <w:rPr>
            <w:rStyle w:val="af4"/>
            <w:webHidden/>
            <w:color w:val="auto"/>
          </w:rPr>
          <w:instrText xml:space="preserve"> PAGEREF _Toc525829531 \h </w:instrText>
        </w:r>
        <w:r w:rsidR="00EA1EDF" w:rsidRPr="003625ED">
          <w:rPr>
            <w:rStyle w:val="af4"/>
            <w:webHidden/>
            <w:color w:val="auto"/>
          </w:rPr>
        </w:r>
        <w:r w:rsidR="00EA1EDF" w:rsidRPr="003625ED">
          <w:rPr>
            <w:rStyle w:val="af4"/>
            <w:webHidden/>
            <w:color w:val="auto"/>
          </w:rPr>
          <w:fldChar w:fldCharType="separate"/>
        </w:r>
        <w:r w:rsidR="003E6447" w:rsidRPr="003625ED">
          <w:rPr>
            <w:rStyle w:val="af4"/>
            <w:webHidden/>
            <w:color w:val="auto"/>
          </w:rPr>
          <w:t>23</w:t>
        </w:r>
        <w:r w:rsidR="00EA1EDF" w:rsidRPr="003625ED">
          <w:rPr>
            <w:rStyle w:val="af4"/>
            <w:webHidden/>
            <w:color w:val="auto"/>
          </w:rPr>
          <w:fldChar w:fldCharType="end"/>
        </w:r>
      </w:hyperlink>
    </w:p>
    <w:p w:rsidR="00F57CE8" w:rsidRPr="003625ED" w:rsidRDefault="00791FB1" w:rsidP="00DB1CB7">
      <w:pPr>
        <w:pStyle w:val="25"/>
        <w:rPr>
          <w:rFonts w:cstheme="minorBidi"/>
        </w:rPr>
      </w:pPr>
      <w:hyperlink w:anchor="_Toc525829532" w:history="1">
        <w:r w:rsidR="00DB1CB7" w:rsidRPr="003625ED">
          <w:rPr>
            <w:rStyle w:val="af4"/>
            <w:rFonts w:hint="eastAsia"/>
            <w:color w:val="auto"/>
          </w:rPr>
          <w:t>附件七</w:t>
        </w:r>
        <w:r w:rsidR="00F57CE8" w:rsidRPr="003625ED">
          <w:rPr>
            <w:rStyle w:val="af4"/>
            <w:rFonts w:hint="eastAsia"/>
            <w:color w:val="auto"/>
          </w:rPr>
          <w:t>、個人資料保護同意書</w:t>
        </w:r>
        <w:r w:rsidR="00F57CE8" w:rsidRPr="003625ED">
          <w:rPr>
            <w:webHidden/>
          </w:rPr>
          <w:tab/>
        </w:r>
        <w:r w:rsidR="00EA1EDF" w:rsidRPr="003625ED">
          <w:rPr>
            <w:webHidden/>
          </w:rPr>
          <w:fldChar w:fldCharType="begin"/>
        </w:r>
        <w:r w:rsidR="00F57CE8" w:rsidRPr="003625ED">
          <w:rPr>
            <w:webHidden/>
          </w:rPr>
          <w:instrText xml:space="preserve"> PAGEREF _Toc525829532 \h </w:instrText>
        </w:r>
        <w:r w:rsidR="00EA1EDF" w:rsidRPr="003625ED">
          <w:rPr>
            <w:webHidden/>
          </w:rPr>
        </w:r>
        <w:r w:rsidR="00EA1EDF" w:rsidRPr="003625ED">
          <w:rPr>
            <w:webHidden/>
          </w:rPr>
          <w:fldChar w:fldCharType="separate"/>
        </w:r>
        <w:r w:rsidR="003E6447" w:rsidRPr="003625ED">
          <w:rPr>
            <w:webHidden/>
          </w:rPr>
          <w:t>24</w:t>
        </w:r>
        <w:r w:rsidR="00EA1EDF" w:rsidRPr="003625ED">
          <w:rPr>
            <w:webHidden/>
          </w:rPr>
          <w:fldChar w:fldCharType="end"/>
        </w:r>
      </w:hyperlink>
    </w:p>
    <w:p w:rsidR="00F57CE8" w:rsidRPr="003625ED" w:rsidRDefault="00791FB1" w:rsidP="00DB1CB7">
      <w:pPr>
        <w:pStyle w:val="25"/>
        <w:rPr>
          <w:rFonts w:cstheme="minorBidi"/>
        </w:rPr>
      </w:pPr>
      <w:hyperlink w:anchor="_Toc525829533" w:history="1">
        <w:r w:rsidR="00DB1CB7" w:rsidRPr="003625ED">
          <w:rPr>
            <w:rStyle w:val="af4"/>
            <w:rFonts w:hint="eastAsia"/>
            <w:color w:val="auto"/>
          </w:rPr>
          <w:t>附件八</w:t>
        </w:r>
        <w:r w:rsidR="00F57CE8" w:rsidRPr="003625ED">
          <w:rPr>
            <w:rStyle w:val="af4"/>
            <w:rFonts w:hint="eastAsia"/>
            <w:color w:val="auto"/>
          </w:rPr>
          <w:t>、審查注意事項</w:t>
        </w:r>
        <w:r w:rsidR="00F57CE8" w:rsidRPr="003625ED">
          <w:rPr>
            <w:webHidden/>
          </w:rPr>
          <w:tab/>
        </w:r>
        <w:r w:rsidR="00EA1EDF" w:rsidRPr="003625ED">
          <w:rPr>
            <w:webHidden/>
          </w:rPr>
          <w:fldChar w:fldCharType="begin"/>
        </w:r>
        <w:r w:rsidR="00F57CE8" w:rsidRPr="003625ED">
          <w:rPr>
            <w:webHidden/>
          </w:rPr>
          <w:instrText xml:space="preserve"> PAGEREF _Toc525829533 \h </w:instrText>
        </w:r>
        <w:r w:rsidR="00EA1EDF" w:rsidRPr="003625ED">
          <w:rPr>
            <w:webHidden/>
          </w:rPr>
        </w:r>
        <w:r w:rsidR="00EA1EDF" w:rsidRPr="003625ED">
          <w:rPr>
            <w:webHidden/>
          </w:rPr>
          <w:fldChar w:fldCharType="separate"/>
        </w:r>
        <w:r w:rsidR="003E6447" w:rsidRPr="003625ED">
          <w:rPr>
            <w:webHidden/>
          </w:rPr>
          <w:t>25</w:t>
        </w:r>
        <w:r w:rsidR="00EA1EDF" w:rsidRPr="003625ED">
          <w:rPr>
            <w:webHidden/>
          </w:rPr>
          <w:fldChar w:fldCharType="end"/>
        </w:r>
      </w:hyperlink>
    </w:p>
    <w:p w:rsidR="00F57CE8" w:rsidRPr="003625ED" w:rsidRDefault="00791FB1" w:rsidP="00DB1CB7">
      <w:pPr>
        <w:pStyle w:val="25"/>
        <w:rPr>
          <w:rFonts w:cstheme="minorBidi"/>
        </w:rPr>
      </w:pPr>
      <w:hyperlink w:anchor="_Toc525829534" w:history="1">
        <w:r w:rsidR="00DB1CB7" w:rsidRPr="003625ED">
          <w:rPr>
            <w:rStyle w:val="af4"/>
            <w:rFonts w:hint="eastAsia"/>
            <w:color w:val="auto"/>
          </w:rPr>
          <w:t>附件九</w:t>
        </w:r>
        <w:r w:rsidR="00F57CE8" w:rsidRPr="003625ED">
          <w:rPr>
            <w:rStyle w:val="af4"/>
            <w:rFonts w:hint="eastAsia"/>
            <w:color w:val="auto"/>
          </w:rPr>
          <w:t>、保密及利益迴避同意書</w:t>
        </w:r>
        <w:r w:rsidR="00F57CE8" w:rsidRPr="003625ED">
          <w:rPr>
            <w:webHidden/>
          </w:rPr>
          <w:tab/>
        </w:r>
        <w:r w:rsidR="00EA1EDF" w:rsidRPr="003625ED">
          <w:rPr>
            <w:webHidden/>
          </w:rPr>
          <w:fldChar w:fldCharType="begin"/>
        </w:r>
        <w:r w:rsidR="00F57CE8" w:rsidRPr="003625ED">
          <w:rPr>
            <w:webHidden/>
          </w:rPr>
          <w:instrText xml:space="preserve"> PAGEREF _Toc525829534 \h </w:instrText>
        </w:r>
        <w:r w:rsidR="00EA1EDF" w:rsidRPr="003625ED">
          <w:rPr>
            <w:webHidden/>
          </w:rPr>
        </w:r>
        <w:r w:rsidR="00EA1EDF" w:rsidRPr="003625ED">
          <w:rPr>
            <w:webHidden/>
          </w:rPr>
          <w:fldChar w:fldCharType="separate"/>
        </w:r>
        <w:r w:rsidR="003E6447" w:rsidRPr="003625ED">
          <w:rPr>
            <w:webHidden/>
          </w:rPr>
          <w:t>26</w:t>
        </w:r>
        <w:r w:rsidR="00EA1EDF" w:rsidRPr="003625ED">
          <w:rPr>
            <w:webHidden/>
          </w:rPr>
          <w:fldChar w:fldCharType="end"/>
        </w:r>
      </w:hyperlink>
    </w:p>
    <w:p w:rsidR="00F57CE8" w:rsidRPr="003625ED" w:rsidRDefault="00791FB1" w:rsidP="00DB1CB7">
      <w:pPr>
        <w:pStyle w:val="25"/>
        <w:rPr>
          <w:rFonts w:cstheme="minorBidi"/>
        </w:rPr>
      </w:pPr>
      <w:hyperlink w:anchor="_Toc525829535" w:history="1">
        <w:r w:rsidR="00DB1CB7" w:rsidRPr="003625ED">
          <w:rPr>
            <w:rStyle w:val="af4"/>
            <w:rFonts w:hint="eastAsia"/>
            <w:color w:val="auto"/>
          </w:rPr>
          <w:t>附件十</w:t>
        </w:r>
        <w:r w:rsidR="00F57CE8" w:rsidRPr="003625ED">
          <w:rPr>
            <w:rStyle w:val="af4"/>
            <w:rFonts w:hint="eastAsia"/>
            <w:color w:val="auto"/>
          </w:rPr>
          <w:t>、專業審查意見表</w:t>
        </w:r>
        <w:r w:rsidR="00F57CE8" w:rsidRPr="003625ED">
          <w:rPr>
            <w:webHidden/>
          </w:rPr>
          <w:tab/>
        </w:r>
        <w:r w:rsidR="00EA1EDF" w:rsidRPr="003625ED">
          <w:rPr>
            <w:webHidden/>
          </w:rPr>
          <w:fldChar w:fldCharType="begin"/>
        </w:r>
        <w:r w:rsidR="00F57CE8" w:rsidRPr="003625ED">
          <w:rPr>
            <w:webHidden/>
          </w:rPr>
          <w:instrText xml:space="preserve"> PAGEREF _Toc525829535 \h </w:instrText>
        </w:r>
        <w:r w:rsidR="00EA1EDF" w:rsidRPr="003625ED">
          <w:rPr>
            <w:webHidden/>
          </w:rPr>
        </w:r>
        <w:r w:rsidR="00EA1EDF" w:rsidRPr="003625ED">
          <w:rPr>
            <w:webHidden/>
          </w:rPr>
          <w:fldChar w:fldCharType="separate"/>
        </w:r>
        <w:r w:rsidR="003E6447" w:rsidRPr="003625ED">
          <w:rPr>
            <w:webHidden/>
          </w:rPr>
          <w:t>27</w:t>
        </w:r>
        <w:r w:rsidR="00EA1EDF" w:rsidRPr="003625ED">
          <w:rPr>
            <w:webHidden/>
          </w:rPr>
          <w:fldChar w:fldCharType="end"/>
        </w:r>
      </w:hyperlink>
    </w:p>
    <w:p w:rsidR="00F57CE8" w:rsidRPr="003625ED" w:rsidRDefault="00791FB1" w:rsidP="00DB1CB7">
      <w:pPr>
        <w:pStyle w:val="25"/>
        <w:rPr>
          <w:rFonts w:cstheme="minorBidi"/>
        </w:rPr>
      </w:pPr>
      <w:hyperlink w:anchor="_Toc525829536" w:history="1">
        <w:r w:rsidR="00F57CE8" w:rsidRPr="003625ED">
          <w:rPr>
            <w:rStyle w:val="af4"/>
            <w:rFonts w:hint="eastAsia"/>
            <w:color w:val="auto"/>
          </w:rPr>
          <w:t>附件十</w:t>
        </w:r>
        <w:r w:rsidR="00DB1CB7" w:rsidRPr="003625ED">
          <w:rPr>
            <w:rStyle w:val="af4"/>
            <w:rFonts w:hint="eastAsia"/>
            <w:color w:val="auto"/>
          </w:rPr>
          <w:t>一</w:t>
        </w:r>
        <w:r w:rsidR="00F57CE8" w:rsidRPr="003625ED">
          <w:rPr>
            <w:rStyle w:val="af4"/>
            <w:rFonts w:hint="eastAsia"/>
            <w:color w:val="auto"/>
          </w:rPr>
          <w:t>、專業審查評選結果總表</w:t>
        </w:r>
        <w:r w:rsidR="00F57CE8" w:rsidRPr="003625ED">
          <w:rPr>
            <w:webHidden/>
          </w:rPr>
          <w:tab/>
        </w:r>
        <w:r w:rsidR="00EA1EDF" w:rsidRPr="003625ED">
          <w:rPr>
            <w:webHidden/>
          </w:rPr>
          <w:fldChar w:fldCharType="begin"/>
        </w:r>
        <w:r w:rsidR="00F57CE8" w:rsidRPr="003625ED">
          <w:rPr>
            <w:webHidden/>
          </w:rPr>
          <w:instrText xml:space="preserve"> PAGEREF _Toc525829536 \h </w:instrText>
        </w:r>
        <w:r w:rsidR="00EA1EDF" w:rsidRPr="003625ED">
          <w:rPr>
            <w:webHidden/>
          </w:rPr>
        </w:r>
        <w:r w:rsidR="00EA1EDF" w:rsidRPr="003625ED">
          <w:rPr>
            <w:webHidden/>
          </w:rPr>
          <w:fldChar w:fldCharType="separate"/>
        </w:r>
        <w:r w:rsidR="003E6447" w:rsidRPr="003625ED">
          <w:rPr>
            <w:webHidden/>
          </w:rPr>
          <w:t>28</w:t>
        </w:r>
        <w:r w:rsidR="00EA1EDF" w:rsidRPr="003625ED">
          <w:rPr>
            <w:webHidden/>
          </w:rPr>
          <w:fldChar w:fldCharType="end"/>
        </w:r>
      </w:hyperlink>
    </w:p>
    <w:p w:rsidR="00972A50" w:rsidRPr="003625ED" w:rsidRDefault="00EA1EDF" w:rsidP="007E16AE">
      <w:pPr>
        <w:tabs>
          <w:tab w:val="right" w:leader="middleDot" w:pos="8222"/>
        </w:tabs>
        <w:snapToGrid w:val="0"/>
        <w:spacing w:line="360" w:lineRule="auto"/>
        <w:rPr>
          <w:rFonts w:ascii="標楷體" w:eastAsia="標楷體" w:hAnsi="標楷體"/>
          <w:sz w:val="20"/>
          <w:szCs w:val="20"/>
        </w:rPr>
      </w:pPr>
      <w:r w:rsidRPr="003625ED">
        <w:rPr>
          <w:rFonts w:ascii="標楷體" w:eastAsia="標楷體" w:hAnsi="標楷體"/>
          <w:sz w:val="20"/>
          <w:szCs w:val="20"/>
        </w:rPr>
        <w:fldChar w:fldCharType="end"/>
      </w:r>
    </w:p>
    <w:p w:rsidR="00AC0FC6" w:rsidRPr="003625ED" w:rsidRDefault="00AC0FC6" w:rsidP="00AC0FC6">
      <w:pPr>
        <w:tabs>
          <w:tab w:val="left" w:pos="1728"/>
          <w:tab w:val="center" w:pos="4085"/>
        </w:tabs>
        <w:snapToGrid w:val="0"/>
        <w:spacing w:line="360" w:lineRule="auto"/>
        <w:ind w:hanging="560"/>
        <w:rPr>
          <w:rFonts w:eastAsia="標楷體"/>
          <w:noProof/>
        </w:rPr>
      </w:pPr>
      <w:r w:rsidRPr="003625ED">
        <w:rPr>
          <w:rFonts w:eastAsia="標楷體"/>
          <w:noProof/>
        </w:rPr>
        <w:tab/>
      </w:r>
      <w:r w:rsidRPr="003625ED">
        <w:rPr>
          <w:rFonts w:eastAsia="標楷體"/>
          <w:noProof/>
        </w:rPr>
        <w:tab/>
      </w:r>
    </w:p>
    <w:p w:rsidR="00972A50" w:rsidRPr="003625ED" w:rsidRDefault="00972A50" w:rsidP="00AC0FC6">
      <w:pPr>
        <w:rPr>
          <w:rFonts w:eastAsia="標楷體"/>
        </w:rPr>
        <w:sectPr w:rsidR="00972A50" w:rsidRPr="003625ED" w:rsidSect="00552D5A">
          <w:headerReference w:type="first" r:id="rId14"/>
          <w:footerReference w:type="first" r:id="rId15"/>
          <w:pgSz w:w="11906" w:h="16838"/>
          <w:pgMar w:top="1440" w:right="1588" w:bottom="1440" w:left="1588" w:header="851" w:footer="992" w:gutter="0"/>
          <w:pgNumType w:fmt="upperRoman" w:start="1"/>
          <w:cols w:space="425"/>
          <w:titlePg/>
          <w:docGrid w:type="lines" w:linePitch="360"/>
        </w:sectPr>
      </w:pPr>
    </w:p>
    <w:p w:rsidR="008A0844" w:rsidRPr="003625ED" w:rsidRDefault="00FD01BE" w:rsidP="00D8387D">
      <w:pPr>
        <w:pStyle w:val="1"/>
        <w:numPr>
          <w:ilvl w:val="0"/>
          <w:numId w:val="14"/>
        </w:numPr>
        <w:spacing w:beforeLines="50" w:before="180" w:afterLines="50" w:after="180"/>
        <w:ind w:left="658" w:hanging="516"/>
        <w:rPr>
          <w:rFonts w:ascii="Times New Roman" w:hAnsi="Times New Roman"/>
          <w:sz w:val="24"/>
          <w:szCs w:val="24"/>
        </w:rPr>
      </w:pPr>
      <w:bookmarkStart w:id="14" w:name="_Toc352076248"/>
      <w:bookmarkStart w:id="15" w:name="_Toc525829522"/>
      <w:r w:rsidRPr="003625ED">
        <w:rPr>
          <w:rFonts w:ascii="Times New Roman" w:hAnsi="Times New Roman"/>
          <w:sz w:val="24"/>
          <w:szCs w:val="24"/>
        </w:rPr>
        <w:lastRenderedPageBreak/>
        <w:t>前言</w:t>
      </w:r>
      <w:bookmarkEnd w:id="14"/>
      <w:bookmarkEnd w:id="15"/>
    </w:p>
    <w:p w:rsidR="00FA7DA8" w:rsidRPr="003625ED" w:rsidRDefault="00FA7DA8" w:rsidP="00FA7DA8">
      <w:pPr>
        <w:pStyle w:val="aff8"/>
        <w:snapToGrid w:val="0"/>
        <w:spacing w:line="360" w:lineRule="auto"/>
        <w:ind w:leftChars="0" w:left="660"/>
        <w:jc w:val="both"/>
        <w:rPr>
          <w:rFonts w:eastAsia="標楷體"/>
          <w:bCs/>
        </w:rPr>
      </w:pPr>
      <w:bookmarkStart w:id="16" w:name="_Toc525829523"/>
      <w:r w:rsidRPr="003625ED">
        <w:rPr>
          <w:rFonts w:eastAsia="標楷體"/>
          <w:bCs/>
        </w:rPr>
        <w:t>科技部中部科學工業園區管理局</w:t>
      </w:r>
      <w:r w:rsidRPr="003625ED">
        <w:rPr>
          <w:rFonts w:eastAsia="標楷體"/>
          <w:bCs/>
        </w:rPr>
        <w:t>(</w:t>
      </w:r>
      <w:r w:rsidRPr="003625ED">
        <w:rPr>
          <w:rFonts w:eastAsia="標楷體"/>
          <w:bCs/>
        </w:rPr>
        <w:t>以下簡稱本局</w:t>
      </w:r>
      <w:r w:rsidRPr="003625ED">
        <w:rPr>
          <w:rFonts w:eastAsia="標楷體"/>
          <w:bCs/>
        </w:rPr>
        <w:t>)</w:t>
      </w:r>
      <w:r w:rsidRPr="003625ED">
        <w:rPr>
          <w:rFonts w:eastAsia="標楷體"/>
          <w:bCs/>
        </w:rPr>
        <w:t>，為激勵台灣團隊參與國際競賽，</w:t>
      </w:r>
      <w:r w:rsidRPr="003625ED">
        <w:rPr>
          <w:rFonts w:eastAsia="標楷體" w:hint="eastAsia"/>
          <w:bCs/>
        </w:rPr>
        <w:t>鼓勵國內團隊參加</w:t>
      </w:r>
      <w:r w:rsidRPr="003625ED">
        <w:rPr>
          <w:rFonts w:eastAsia="標楷體" w:hint="eastAsia"/>
          <w:bCs/>
        </w:rPr>
        <w:t>2019</w:t>
      </w:r>
      <w:r w:rsidRPr="003625ED">
        <w:rPr>
          <w:rFonts w:eastAsia="標楷體" w:hint="eastAsia"/>
          <w:bCs/>
        </w:rPr>
        <w:t>年</w:t>
      </w:r>
      <w:r w:rsidRPr="003625ED">
        <w:rPr>
          <w:rFonts w:eastAsia="標楷體"/>
          <w:bCs/>
        </w:rPr>
        <w:t>區域賽，和國際選手互相交流，藉本推動</w:t>
      </w:r>
      <w:r w:rsidRPr="003625ED">
        <w:rPr>
          <w:rFonts w:eastAsia="標楷體"/>
          <w:bCs/>
        </w:rPr>
        <w:t>FRC</w:t>
      </w:r>
      <w:r w:rsidRPr="003625ED">
        <w:rPr>
          <w:rFonts w:eastAsia="標楷體"/>
          <w:bCs/>
        </w:rPr>
        <w:t>智慧機器人計畫，與中部科學工業園區智慧機器人創新自造基地串聯，擴大創造應用推廣效益，以培養更多具智慧機器人技術之人才。</w:t>
      </w:r>
    </w:p>
    <w:p w:rsidR="00FB07AB" w:rsidRPr="003625ED" w:rsidRDefault="00C917D6" w:rsidP="00D8387D">
      <w:pPr>
        <w:pStyle w:val="1"/>
        <w:numPr>
          <w:ilvl w:val="0"/>
          <w:numId w:val="14"/>
        </w:numPr>
        <w:spacing w:beforeLines="50" w:before="180" w:afterLines="50" w:after="180"/>
        <w:ind w:left="658" w:hanging="516"/>
        <w:rPr>
          <w:rFonts w:ascii="Times New Roman" w:hAnsi="Times New Roman"/>
          <w:b w:val="0"/>
          <w:bCs/>
          <w:sz w:val="24"/>
          <w:szCs w:val="24"/>
        </w:rPr>
      </w:pPr>
      <w:r w:rsidRPr="003625ED">
        <w:rPr>
          <w:rFonts w:ascii="Times New Roman" w:hAnsi="Times New Roman"/>
          <w:sz w:val="24"/>
          <w:szCs w:val="24"/>
        </w:rPr>
        <w:t xml:space="preserve">2019 </w:t>
      </w:r>
      <w:r w:rsidRPr="003625ED">
        <w:rPr>
          <w:rFonts w:ascii="Times New Roman" w:hAnsi="Times New Roman"/>
          <w:sz w:val="24"/>
          <w:szCs w:val="24"/>
        </w:rPr>
        <w:t>年</w:t>
      </w:r>
      <w:r w:rsidRPr="003625ED">
        <w:rPr>
          <w:rFonts w:ascii="Times New Roman" w:hAnsi="Times New Roman"/>
          <w:sz w:val="24"/>
          <w:szCs w:val="24"/>
        </w:rPr>
        <w:t>FRC</w:t>
      </w:r>
      <w:r w:rsidRPr="003625ED">
        <w:rPr>
          <w:rFonts w:ascii="Times New Roman" w:hAnsi="Times New Roman"/>
          <w:sz w:val="24"/>
          <w:szCs w:val="24"/>
        </w:rPr>
        <w:t>區域賽註冊費</w:t>
      </w:r>
      <w:r w:rsidR="006C589C" w:rsidRPr="003625ED">
        <w:rPr>
          <w:rFonts w:ascii="Times New Roman" w:hAnsi="Times New Roman"/>
          <w:sz w:val="24"/>
          <w:szCs w:val="24"/>
        </w:rPr>
        <w:t>申請辦法</w:t>
      </w:r>
      <w:bookmarkEnd w:id="16"/>
    </w:p>
    <w:p w:rsidR="008052E1" w:rsidRPr="003625ED" w:rsidRDefault="008052E1" w:rsidP="00D8387D">
      <w:pPr>
        <w:pStyle w:val="aff8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spacing w:beforeLines="50" w:before="180" w:afterLines="50" w:after="180"/>
        <w:ind w:leftChars="0" w:left="482" w:firstLine="227"/>
        <w:rPr>
          <w:rFonts w:eastAsia="標楷體"/>
          <w:b/>
        </w:rPr>
      </w:pPr>
      <w:r w:rsidRPr="003625ED">
        <w:rPr>
          <w:rFonts w:eastAsia="標楷體"/>
          <w:b/>
        </w:rPr>
        <w:t>辦理單位</w:t>
      </w:r>
    </w:p>
    <w:p w:rsidR="003E0BC4" w:rsidRPr="003625ED" w:rsidRDefault="008052E1" w:rsidP="00984847">
      <w:pPr>
        <w:snapToGrid w:val="0"/>
        <w:spacing w:line="360" w:lineRule="auto"/>
        <w:ind w:left="851" w:firstLineChars="206" w:firstLine="494"/>
        <w:jc w:val="both"/>
        <w:rPr>
          <w:rFonts w:eastAsia="標楷體"/>
          <w:bCs/>
        </w:rPr>
      </w:pPr>
      <w:r w:rsidRPr="003625ED">
        <w:rPr>
          <w:rFonts w:eastAsia="標楷體"/>
          <w:bCs/>
        </w:rPr>
        <w:t>主辦單位：科技部中部科學工業園區管理局</w:t>
      </w:r>
      <w:r w:rsidR="005677F4" w:rsidRPr="003625ED">
        <w:rPr>
          <w:rFonts w:eastAsia="標楷體" w:hint="eastAsia"/>
          <w:bCs/>
        </w:rPr>
        <w:t>（以下簡稱主辦單位）</w:t>
      </w:r>
    </w:p>
    <w:p w:rsidR="003E0BC4" w:rsidRPr="003625ED" w:rsidRDefault="008052E1" w:rsidP="00103560">
      <w:pPr>
        <w:snapToGrid w:val="0"/>
        <w:spacing w:line="360" w:lineRule="auto"/>
        <w:ind w:left="851" w:firstLineChars="206" w:firstLine="494"/>
        <w:jc w:val="both"/>
        <w:rPr>
          <w:rFonts w:eastAsia="標楷體"/>
          <w:bCs/>
        </w:rPr>
      </w:pPr>
      <w:r w:rsidRPr="003625ED">
        <w:rPr>
          <w:rFonts w:eastAsia="標楷體"/>
          <w:bCs/>
        </w:rPr>
        <w:t>承辦單位：</w:t>
      </w:r>
      <w:r w:rsidR="00103560" w:rsidRPr="003625ED">
        <w:rPr>
          <w:rFonts w:eastAsia="標楷體" w:hint="eastAsia"/>
          <w:bCs/>
        </w:rPr>
        <w:t>中</w:t>
      </w:r>
      <w:r w:rsidRPr="003625ED">
        <w:rPr>
          <w:rFonts w:eastAsia="標楷體"/>
          <w:bCs/>
        </w:rPr>
        <w:t>科智慧機器</w:t>
      </w:r>
      <w:r w:rsidRPr="003625ED">
        <w:rPr>
          <w:rFonts w:eastAsia="標楷體"/>
        </w:rPr>
        <w:t>人自造基地</w:t>
      </w:r>
      <w:r w:rsidRPr="003625ED">
        <w:rPr>
          <w:rFonts w:eastAsia="標楷體"/>
          <w:bCs/>
        </w:rPr>
        <w:t>計畫</w:t>
      </w:r>
      <w:r w:rsidRPr="003625ED">
        <w:rPr>
          <w:rFonts w:eastAsia="標楷體"/>
        </w:rPr>
        <w:t>辦公室</w:t>
      </w:r>
      <w:r w:rsidR="005677F4" w:rsidRPr="003625ED">
        <w:rPr>
          <w:rFonts w:eastAsia="標楷體" w:hint="eastAsia"/>
          <w:bCs/>
        </w:rPr>
        <w:t>（以下簡稱承辦單位）</w:t>
      </w:r>
    </w:p>
    <w:p w:rsidR="008052E1" w:rsidRPr="003625ED" w:rsidRDefault="008052E1" w:rsidP="00984847">
      <w:pPr>
        <w:snapToGrid w:val="0"/>
        <w:spacing w:line="360" w:lineRule="auto"/>
        <w:ind w:left="851" w:firstLineChars="206" w:firstLine="494"/>
        <w:jc w:val="both"/>
        <w:rPr>
          <w:rFonts w:eastAsia="標楷體"/>
        </w:rPr>
      </w:pPr>
      <w:r w:rsidRPr="003625ED">
        <w:rPr>
          <w:rFonts w:eastAsia="標楷體"/>
          <w:bCs/>
        </w:rPr>
        <w:t>執行單位：</w:t>
      </w:r>
      <w:r w:rsidRPr="003625ED">
        <w:rPr>
          <w:rFonts w:eastAsia="標楷體"/>
        </w:rPr>
        <w:t>社團法人台灣玉山機器人協會</w:t>
      </w:r>
      <w:r w:rsidR="005677F4" w:rsidRPr="003625ED">
        <w:rPr>
          <w:rFonts w:eastAsia="標楷體" w:hint="eastAsia"/>
        </w:rPr>
        <w:t>（以下簡稱執行單位）</w:t>
      </w:r>
    </w:p>
    <w:p w:rsidR="008052E1" w:rsidRPr="003625ED" w:rsidRDefault="008052E1" w:rsidP="00D8387D">
      <w:pPr>
        <w:pStyle w:val="aff8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spacing w:beforeLines="50" w:before="180" w:afterLines="50" w:after="180"/>
        <w:ind w:leftChars="0" w:left="482" w:firstLine="227"/>
        <w:rPr>
          <w:rFonts w:eastAsia="標楷體"/>
          <w:b/>
        </w:rPr>
      </w:pPr>
      <w:r w:rsidRPr="003625ED">
        <w:rPr>
          <w:rFonts w:eastAsia="標楷體"/>
          <w:b/>
        </w:rPr>
        <w:t>資格說明</w:t>
      </w:r>
    </w:p>
    <w:p w:rsidR="00F25171" w:rsidRPr="003625ED" w:rsidRDefault="008052E1" w:rsidP="002439E7">
      <w:pPr>
        <w:pStyle w:val="aff8"/>
        <w:numPr>
          <w:ilvl w:val="0"/>
          <w:numId w:val="20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申請單位：國立、直轄市立、縣（市）立或私立高中職學校，學生可以跨校組隊</w:t>
      </w:r>
      <w:r w:rsidR="009A2399" w:rsidRPr="003625ED">
        <w:rPr>
          <w:rFonts w:eastAsia="標楷體" w:hint="eastAsia"/>
        </w:rPr>
        <w:t>，以帶隊老師所屬學校代表申請，並由所屬校長簽屬相</w:t>
      </w:r>
      <w:proofErr w:type="gramStart"/>
      <w:r w:rsidR="009A2399" w:rsidRPr="003625ED">
        <w:rPr>
          <w:rFonts w:eastAsia="標楷體" w:hint="eastAsia"/>
        </w:rPr>
        <w:t>關切結</w:t>
      </w:r>
      <w:proofErr w:type="gramEnd"/>
      <w:r w:rsidR="009A2399" w:rsidRPr="003625ED">
        <w:rPr>
          <w:rFonts w:eastAsia="標楷體" w:hint="eastAsia"/>
        </w:rPr>
        <w:t>書，</w:t>
      </w:r>
      <w:r w:rsidRPr="003625ED">
        <w:rPr>
          <w:rFonts w:eastAsia="標楷體"/>
        </w:rPr>
        <w:t>以單一學校代表申請</w:t>
      </w:r>
      <w:r w:rsidR="00031ED8" w:rsidRPr="003625ED">
        <w:rPr>
          <w:rFonts w:eastAsia="標楷體" w:hint="eastAsia"/>
        </w:rPr>
        <w:t>。</w:t>
      </w:r>
    </w:p>
    <w:p w:rsidR="00F25171" w:rsidRPr="003625ED" w:rsidRDefault="008052E1" w:rsidP="002439E7">
      <w:pPr>
        <w:pStyle w:val="aff8"/>
        <w:numPr>
          <w:ilvl w:val="0"/>
          <w:numId w:val="20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組成成員：高中職在校學生</w:t>
      </w:r>
      <w:r w:rsidR="00031ED8" w:rsidRPr="003625ED">
        <w:rPr>
          <w:rFonts w:eastAsia="標楷體" w:hint="eastAsia"/>
        </w:rPr>
        <w:t>。</w:t>
      </w:r>
    </w:p>
    <w:p w:rsidR="00F25171" w:rsidRPr="003625ED" w:rsidRDefault="008052E1" w:rsidP="002439E7">
      <w:pPr>
        <w:pStyle w:val="aff8"/>
        <w:numPr>
          <w:ilvl w:val="0"/>
          <w:numId w:val="20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指導老師：高中職正式教師</w:t>
      </w:r>
      <w:r w:rsidR="00031ED8" w:rsidRPr="003625ED">
        <w:rPr>
          <w:rFonts w:eastAsia="標楷體" w:hint="eastAsia"/>
        </w:rPr>
        <w:t>。</w:t>
      </w:r>
    </w:p>
    <w:p w:rsidR="00F65540" w:rsidRPr="003625ED" w:rsidRDefault="008052E1" w:rsidP="002439E7">
      <w:pPr>
        <w:pStyle w:val="aff8"/>
        <w:numPr>
          <w:ilvl w:val="0"/>
          <w:numId w:val="20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須出具未接受其他政府機關</w:t>
      </w:r>
      <w:r w:rsidRPr="003625ED">
        <w:rPr>
          <w:rFonts w:eastAsia="標楷體"/>
        </w:rPr>
        <w:t>2019</w:t>
      </w:r>
      <w:r w:rsidRPr="003625ED">
        <w:rPr>
          <w:rFonts w:eastAsia="標楷體"/>
        </w:rPr>
        <w:t>年</w:t>
      </w:r>
      <w:r w:rsidRPr="003625ED">
        <w:rPr>
          <w:rFonts w:eastAsia="標楷體"/>
        </w:rPr>
        <w:t>FRC</w:t>
      </w:r>
      <w:r w:rsidRPr="003625ED">
        <w:rPr>
          <w:rFonts w:eastAsia="標楷體"/>
        </w:rPr>
        <w:t>區域賽註冊費之切結書。</w:t>
      </w:r>
      <w:r w:rsidR="006871F5" w:rsidRPr="003625ED">
        <w:rPr>
          <w:rFonts w:eastAsia="標楷體"/>
        </w:rPr>
        <w:br/>
      </w:r>
      <w:r w:rsidR="00421ADC" w:rsidRPr="003625ED">
        <w:rPr>
          <w:rFonts w:eastAsia="標楷體"/>
        </w:rPr>
        <w:t>(</w:t>
      </w:r>
      <w:r w:rsidR="00BD043C">
        <w:fldChar w:fldCharType="begin"/>
      </w:r>
      <w:r w:rsidR="00BD043C">
        <w:instrText xml:space="preserve"> REF _Ref524422530 \h  \* MERGEFORMAT </w:instrText>
      </w:r>
      <w:r w:rsidR="00BD043C">
        <w:fldChar w:fldCharType="separate"/>
      </w:r>
      <w:r w:rsidR="00B86570" w:rsidRPr="003625ED">
        <w:rPr>
          <w:rFonts w:eastAsia="標楷體"/>
        </w:rPr>
        <w:t>附件</w:t>
      </w:r>
      <w:r w:rsidR="00B86570" w:rsidRPr="003625ED">
        <w:rPr>
          <w:rFonts w:eastAsia="標楷體" w:hint="eastAsia"/>
        </w:rPr>
        <w:t>一</w:t>
      </w:r>
      <w:r w:rsidR="00BD043C">
        <w:fldChar w:fldCharType="end"/>
      </w:r>
      <w:r w:rsidR="00421ADC" w:rsidRPr="003625ED">
        <w:rPr>
          <w:rFonts w:eastAsia="標楷體"/>
        </w:rPr>
        <w:t>)</w:t>
      </w:r>
      <w:r w:rsidR="00031ED8" w:rsidRPr="003625ED">
        <w:rPr>
          <w:rFonts w:eastAsia="標楷體" w:hint="eastAsia"/>
        </w:rPr>
        <w:t>。</w:t>
      </w:r>
    </w:p>
    <w:p w:rsidR="00F65540" w:rsidRPr="003625ED" w:rsidRDefault="00F65540" w:rsidP="002439E7">
      <w:pPr>
        <w:pStyle w:val="aff8"/>
        <w:numPr>
          <w:ilvl w:val="0"/>
          <w:numId w:val="20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報名時填寫正確、完整之資訊，否則視同報名無效，若有不實或隱瞞身分及其他違法事件，將取消資格或追繳已支付之註冊費。</w:t>
      </w:r>
    </w:p>
    <w:p w:rsidR="008052E1" w:rsidRPr="003625ED" w:rsidRDefault="008052E1" w:rsidP="00D8387D">
      <w:pPr>
        <w:pStyle w:val="aff8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spacing w:beforeLines="50" w:before="180" w:afterLines="50" w:after="180"/>
        <w:ind w:leftChars="0" w:left="482" w:firstLine="227"/>
        <w:rPr>
          <w:rFonts w:eastAsia="標楷體"/>
          <w:b/>
        </w:rPr>
      </w:pPr>
      <w:r w:rsidRPr="003625ED">
        <w:rPr>
          <w:rFonts w:eastAsia="標楷體"/>
          <w:b/>
        </w:rPr>
        <w:t>計畫申請說明</w:t>
      </w:r>
    </w:p>
    <w:p w:rsidR="006871F5" w:rsidRPr="003625ED" w:rsidRDefault="008052E1" w:rsidP="002439E7">
      <w:pPr>
        <w:pStyle w:val="aff8"/>
        <w:numPr>
          <w:ilvl w:val="0"/>
          <w:numId w:val="21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申請期限：自公告日起至</w:t>
      </w:r>
      <w:r w:rsidRPr="003625ED">
        <w:rPr>
          <w:rFonts w:eastAsia="標楷體"/>
        </w:rPr>
        <w:t>2018</w:t>
      </w:r>
      <w:r w:rsidRPr="003625ED">
        <w:rPr>
          <w:rFonts w:eastAsia="標楷體"/>
        </w:rPr>
        <w:t>年</w:t>
      </w:r>
      <w:r w:rsidRPr="003625ED">
        <w:rPr>
          <w:rFonts w:eastAsia="標楷體"/>
        </w:rPr>
        <w:t>10</w:t>
      </w:r>
      <w:r w:rsidRPr="003625ED">
        <w:rPr>
          <w:rFonts w:eastAsia="標楷體"/>
        </w:rPr>
        <w:t>月</w:t>
      </w:r>
      <w:r w:rsidR="00B86570" w:rsidRPr="003625ED">
        <w:rPr>
          <w:rFonts w:eastAsia="標楷體"/>
        </w:rPr>
        <w:t>2</w:t>
      </w:r>
      <w:r w:rsidR="00B86570" w:rsidRPr="003625ED">
        <w:rPr>
          <w:rFonts w:eastAsia="標楷體" w:hint="eastAsia"/>
        </w:rPr>
        <w:t>5</w:t>
      </w:r>
      <w:r w:rsidRPr="003625ED">
        <w:rPr>
          <w:rFonts w:eastAsia="標楷體"/>
        </w:rPr>
        <w:t>日</w:t>
      </w:r>
      <w:r w:rsidRPr="003625ED">
        <w:rPr>
          <w:rFonts w:eastAsia="標楷體"/>
        </w:rPr>
        <w:t>(</w:t>
      </w:r>
      <w:r w:rsidR="00B86570" w:rsidRPr="003625ED">
        <w:rPr>
          <w:rFonts w:eastAsia="標楷體" w:hint="eastAsia"/>
        </w:rPr>
        <w:t>四</w:t>
      </w:r>
      <w:r w:rsidRPr="003625ED">
        <w:rPr>
          <w:rFonts w:eastAsia="標楷體"/>
        </w:rPr>
        <w:t>)</w:t>
      </w:r>
      <w:r w:rsidRPr="003625ED">
        <w:rPr>
          <w:rFonts w:eastAsia="標楷體"/>
        </w:rPr>
        <w:t>下午</w:t>
      </w:r>
      <w:r w:rsidRPr="003625ED">
        <w:rPr>
          <w:rFonts w:eastAsia="標楷體"/>
        </w:rPr>
        <w:t>17:00</w:t>
      </w:r>
      <w:r w:rsidRPr="003625ED">
        <w:rPr>
          <w:rFonts w:eastAsia="標楷體"/>
        </w:rPr>
        <w:t>截止</w:t>
      </w:r>
      <w:r w:rsidRPr="003625ED">
        <w:rPr>
          <w:rFonts w:eastAsia="標楷體"/>
          <w:b/>
          <w:u w:val="single"/>
        </w:rPr>
        <w:t>(</w:t>
      </w:r>
      <w:r w:rsidRPr="003625ED">
        <w:rPr>
          <w:rFonts w:eastAsia="標楷體"/>
          <w:b/>
          <w:u w:val="single"/>
        </w:rPr>
        <w:t>非以郵戳為</w:t>
      </w:r>
      <w:proofErr w:type="gramStart"/>
      <w:r w:rsidRPr="003625ED">
        <w:rPr>
          <w:rFonts w:eastAsia="標楷體"/>
          <w:b/>
          <w:u w:val="single"/>
        </w:rPr>
        <w:t>憑</w:t>
      </w:r>
      <w:proofErr w:type="gramEnd"/>
      <w:r w:rsidRPr="003625ED">
        <w:rPr>
          <w:rFonts w:eastAsia="標楷體"/>
          <w:b/>
          <w:u w:val="single"/>
        </w:rPr>
        <w:t>，送達為</w:t>
      </w:r>
      <w:proofErr w:type="gramStart"/>
      <w:r w:rsidRPr="003625ED">
        <w:rPr>
          <w:rFonts w:eastAsia="標楷體"/>
          <w:b/>
          <w:u w:val="single"/>
        </w:rPr>
        <w:t>準</w:t>
      </w:r>
      <w:proofErr w:type="gramEnd"/>
      <w:r w:rsidRPr="003625ED">
        <w:rPr>
          <w:rFonts w:eastAsia="標楷體"/>
          <w:b/>
          <w:u w:val="single"/>
        </w:rPr>
        <w:t>)</w:t>
      </w:r>
      <w:r w:rsidRPr="003625ED">
        <w:rPr>
          <w:rFonts w:eastAsia="標楷體"/>
        </w:rPr>
        <w:t>，逾期恕不受理；申請資料寄達後，</w:t>
      </w:r>
      <w:r w:rsidR="00CF61F0" w:rsidRPr="003625ED">
        <w:rPr>
          <w:rFonts w:eastAsia="標楷體" w:hint="eastAsia"/>
        </w:rPr>
        <w:t>申請文件之格式或應記載事項有不全或不符合規定者，由執行單位以電話通知申請單位期限</w:t>
      </w:r>
      <w:r w:rsidR="00CF61F0" w:rsidRPr="003625ED">
        <w:rPr>
          <w:rFonts w:eastAsia="標楷體" w:hint="eastAsia"/>
        </w:rPr>
        <w:t>(</w:t>
      </w:r>
      <w:r w:rsidR="00CF61F0" w:rsidRPr="003625ED">
        <w:rPr>
          <w:rFonts w:eastAsia="標楷體" w:hint="eastAsia"/>
        </w:rPr>
        <w:t>三天</w:t>
      </w:r>
      <w:r w:rsidR="00CF61F0" w:rsidRPr="003625ED">
        <w:rPr>
          <w:rFonts w:eastAsia="標楷體" w:hint="eastAsia"/>
        </w:rPr>
        <w:t>)</w:t>
      </w:r>
      <w:r w:rsidR="00E8354B" w:rsidRPr="003625ED">
        <w:rPr>
          <w:rFonts w:eastAsia="標楷體" w:hint="eastAsia"/>
        </w:rPr>
        <w:t>補正一次，逾期</w:t>
      </w:r>
      <w:proofErr w:type="gramStart"/>
      <w:r w:rsidR="00E8354B" w:rsidRPr="003625ED">
        <w:rPr>
          <w:rFonts w:eastAsia="標楷體" w:hint="eastAsia"/>
        </w:rPr>
        <w:t>不</w:t>
      </w:r>
      <w:proofErr w:type="gramEnd"/>
      <w:r w:rsidR="00E8354B" w:rsidRPr="003625ED">
        <w:rPr>
          <w:rFonts w:eastAsia="標楷體" w:hint="eastAsia"/>
        </w:rPr>
        <w:t>補正或補正仍不全者，應不予受理，申請單位</w:t>
      </w:r>
      <w:r w:rsidR="00CF61F0" w:rsidRPr="003625ED">
        <w:rPr>
          <w:rFonts w:eastAsia="標楷體" w:hint="eastAsia"/>
        </w:rPr>
        <w:t>資格不符者，</w:t>
      </w:r>
      <w:proofErr w:type="gramStart"/>
      <w:r w:rsidR="00CF61F0" w:rsidRPr="003625ED">
        <w:rPr>
          <w:rFonts w:eastAsia="標楷體" w:hint="eastAsia"/>
        </w:rPr>
        <w:t>不</w:t>
      </w:r>
      <w:proofErr w:type="gramEnd"/>
      <w:r w:rsidR="00CF61F0" w:rsidRPr="003625ED">
        <w:rPr>
          <w:rFonts w:eastAsia="標楷體" w:hint="eastAsia"/>
        </w:rPr>
        <w:t>另通知退件</w:t>
      </w:r>
      <w:r w:rsidRPr="003625ED">
        <w:rPr>
          <w:rFonts w:eastAsia="標楷體"/>
        </w:rPr>
        <w:t>。</w:t>
      </w:r>
    </w:p>
    <w:p w:rsidR="006871F5" w:rsidRPr="003625ED" w:rsidRDefault="006871F5">
      <w:pPr>
        <w:widowControl/>
        <w:rPr>
          <w:rFonts w:eastAsia="標楷體"/>
        </w:rPr>
      </w:pPr>
      <w:r w:rsidRPr="003625ED">
        <w:rPr>
          <w:rFonts w:eastAsia="標楷體"/>
        </w:rPr>
        <w:br w:type="page"/>
      </w:r>
    </w:p>
    <w:p w:rsidR="0001453B" w:rsidRPr="003625ED" w:rsidRDefault="008052E1" w:rsidP="002439E7">
      <w:pPr>
        <w:pStyle w:val="aff8"/>
        <w:numPr>
          <w:ilvl w:val="0"/>
          <w:numId w:val="21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lastRenderedPageBreak/>
        <w:t>申請時程</w:t>
      </w:r>
    </w:p>
    <w:tbl>
      <w:tblPr>
        <w:tblStyle w:val="af3"/>
        <w:tblW w:w="0" w:type="auto"/>
        <w:tblInd w:w="1843" w:type="dxa"/>
        <w:tblLook w:val="04A0" w:firstRow="1" w:lastRow="0" w:firstColumn="1" w:lastColumn="0" w:noHBand="0" w:noVBand="1"/>
      </w:tblPr>
      <w:tblGrid>
        <w:gridCol w:w="3539"/>
        <w:gridCol w:w="3964"/>
      </w:tblGrid>
      <w:tr w:rsidR="002A14F6" w:rsidRPr="003625ED" w:rsidTr="001F1B87">
        <w:tc>
          <w:tcPr>
            <w:tcW w:w="3539" w:type="dxa"/>
            <w:vAlign w:val="center"/>
          </w:tcPr>
          <w:p w:rsidR="00B86570" w:rsidRPr="003625ED" w:rsidRDefault="00B86570" w:rsidP="001F1B87">
            <w:pPr>
              <w:pStyle w:val="aff8"/>
              <w:snapToGrid w:val="0"/>
              <w:spacing w:line="360" w:lineRule="auto"/>
              <w:ind w:leftChars="0" w:left="0"/>
              <w:jc w:val="both"/>
              <w:rPr>
                <w:rFonts w:eastAsia="標楷體"/>
                <w:sz w:val="24"/>
              </w:rPr>
            </w:pPr>
            <w:r w:rsidRPr="003625ED">
              <w:rPr>
                <w:rFonts w:eastAsia="標楷體" w:hint="eastAsia"/>
                <w:sz w:val="24"/>
              </w:rPr>
              <w:t>2018/10/</w:t>
            </w:r>
          </w:p>
        </w:tc>
        <w:tc>
          <w:tcPr>
            <w:tcW w:w="3964" w:type="dxa"/>
            <w:vAlign w:val="center"/>
          </w:tcPr>
          <w:p w:rsidR="00B86570" w:rsidRPr="003625ED" w:rsidRDefault="001F1B87" w:rsidP="001F1B87">
            <w:pPr>
              <w:snapToGrid w:val="0"/>
              <w:spacing w:line="360" w:lineRule="auto"/>
              <w:jc w:val="both"/>
              <w:rPr>
                <w:rFonts w:eastAsia="標楷體"/>
                <w:sz w:val="24"/>
              </w:rPr>
            </w:pPr>
            <w:r w:rsidRPr="003625ED">
              <w:rPr>
                <w:rFonts w:eastAsia="標楷體" w:hint="eastAsia"/>
                <w:sz w:val="24"/>
              </w:rPr>
              <w:t>從核定日起公告</w:t>
            </w:r>
            <w:r w:rsidR="00B86570" w:rsidRPr="003625ED">
              <w:rPr>
                <w:rFonts w:eastAsia="標楷體"/>
                <w:sz w:val="24"/>
              </w:rPr>
              <w:t>申請辦法</w:t>
            </w:r>
          </w:p>
        </w:tc>
      </w:tr>
      <w:tr w:rsidR="002A14F6" w:rsidRPr="003625ED" w:rsidTr="001F1B87">
        <w:tc>
          <w:tcPr>
            <w:tcW w:w="3539" w:type="dxa"/>
            <w:vAlign w:val="center"/>
          </w:tcPr>
          <w:p w:rsidR="00B86570" w:rsidRPr="003625ED" w:rsidRDefault="001F1B87" w:rsidP="001F1B87">
            <w:pPr>
              <w:pStyle w:val="aff8"/>
              <w:snapToGrid w:val="0"/>
              <w:spacing w:line="360" w:lineRule="auto"/>
              <w:ind w:leftChars="0" w:left="0"/>
              <w:rPr>
                <w:rFonts w:eastAsia="標楷體"/>
                <w:sz w:val="24"/>
              </w:rPr>
            </w:pPr>
            <w:r w:rsidRPr="003625ED">
              <w:rPr>
                <w:rFonts w:eastAsia="標楷體" w:hint="eastAsia"/>
                <w:sz w:val="24"/>
              </w:rPr>
              <w:t>公告日次日起至</w:t>
            </w:r>
            <w:r w:rsidRPr="003625ED">
              <w:rPr>
                <w:rFonts w:eastAsia="標楷體" w:hint="eastAsia"/>
                <w:sz w:val="24"/>
              </w:rPr>
              <w:t xml:space="preserve">2018/10/30 </w:t>
            </w:r>
            <w:r w:rsidR="00B86570" w:rsidRPr="003625ED">
              <w:rPr>
                <w:rFonts w:eastAsia="標楷體" w:hint="eastAsia"/>
                <w:sz w:val="24"/>
              </w:rPr>
              <w:t>(</w:t>
            </w:r>
            <w:r w:rsidRPr="003625ED">
              <w:rPr>
                <w:rFonts w:eastAsia="標楷體" w:hint="eastAsia"/>
                <w:sz w:val="24"/>
              </w:rPr>
              <w:t>二</w:t>
            </w:r>
            <w:r w:rsidR="00B86570" w:rsidRPr="003625ED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3964" w:type="dxa"/>
            <w:vAlign w:val="center"/>
          </w:tcPr>
          <w:p w:rsidR="00B86570" w:rsidRPr="003625ED" w:rsidRDefault="00B86570" w:rsidP="00B86570">
            <w:pPr>
              <w:snapToGrid w:val="0"/>
              <w:spacing w:line="360" w:lineRule="auto"/>
              <w:jc w:val="both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申請送件</w:t>
            </w:r>
            <w:r w:rsidRPr="003625ED">
              <w:rPr>
                <w:rFonts w:eastAsia="標楷體"/>
                <w:sz w:val="24"/>
              </w:rPr>
              <w:t>(</w:t>
            </w:r>
            <w:r w:rsidRPr="003625ED">
              <w:rPr>
                <w:rFonts w:eastAsia="標楷體"/>
                <w:sz w:val="24"/>
              </w:rPr>
              <w:t>送達為</w:t>
            </w:r>
            <w:proofErr w:type="gramStart"/>
            <w:r w:rsidRPr="003625ED">
              <w:rPr>
                <w:rFonts w:eastAsia="標楷體"/>
                <w:sz w:val="24"/>
              </w:rPr>
              <w:t>準</w:t>
            </w:r>
            <w:proofErr w:type="gramEnd"/>
            <w:r w:rsidRPr="003625ED">
              <w:rPr>
                <w:rFonts w:eastAsia="標楷體"/>
                <w:sz w:val="24"/>
              </w:rPr>
              <w:t>)</w:t>
            </w:r>
          </w:p>
        </w:tc>
      </w:tr>
      <w:tr w:rsidR="002A14F6" w:rsidRPr="003625ED" w:rsidTr="001F1B87">
        <w:tc>
          <w:tcPr>
            <w:tcW w:w="3539" w:type="dxa"/>
            <w:vAlign w:val="center"/>
          </w:tcPr>
          <w:p w:rsidR="00B86570" w:rsidRPr="003625ED" w:rsidRDefault="001F1B87" w:rsidP="001F1B87">
            <w:pPr>
              <w:pStyle w:val="aff8"/>
              <w:snapToGrid w:val="0"/>
              <w:spacing w:line="360" w:lineRule="auto"/>
              <w:ind w:leftChars="0" w:left="0"/>
              <w:jc w:val="both"/>
              <w:rPr>
                <w:rFonts w:eastAsia="標楷體"/>
                <w:sz w:val="24"/>
              </w:rPr>
            </w:pPr>
            <w:r w:rsidRPr="003625ED">
              <w:rPr>
                <w:rFonts w:eastAsia="標楷體" w:hint="eastAsia"/>
                <w:sz w:val="24"/>
              </w:rPr>
              <w:t>2018/10</w:t>
            </w:r>
            <w:r w:rsidR="00690A8F" w:rsidRPr="003625ED">
              <w:rPr>
                <w:rFonts w:eastAsia="標楷體" w:hint="eastAsia"/>
                <w:sz w:val="24"/>
              </w:rPr>
              <w:t>/</w:t>
            </w:r>
            <w:r w:rsidRPr="003625ED">
              <w:rPr>
                <w:rFonts w:eastAsia="標楷體" w:hint="eastAsia"/>
                <w:sz w:val="24"/>
              </w:rPr>
              <w:t>3</w:t>
            </w:r>
            <w:r w:rsidR="00690A8F" w:rsidRPr="003625ED">
              <w:rPr>
                <w:rFonts w:eastAsia="標楷體" w:hint="eastAsia"/>
                <w:sz w:val="24"/>
              </w:rPr>
              <w:t>0</w:t>
            </w:r>
            <w:r w:rsidR="00B86570" w:rsidRPr="003625ED">
              <w:rPr>
                <w:rFonts w:eastAsia="標楷體" w:hint="eastAsia"/>
                <w:sz w:val="24"/>
              </w:rPr>
              <w:t>(</w:t>
            </w:r>
            <w:r w:rsidRPr="003625ED">
              <w:rPr>
                <w:rFonts w:eastAsia="標楷體" w:hint="eastAsia"/>
                <w:sz w:val="24"/>
              </w:rPr>
              <w:t>三</w:t>
            </w:r>
            <w:r w:rsidR="00B86570" w:rsidRPr="003625ED">
              <w:rPr>
                <w:rFonts w:eastAsia="標楷體" w:hint="eastAsia"/>
                <w:sz w:val="24"/>
              </w:rPr>
              <w:t>)~2018/11/0</w:t>
            </w:r>
            <w:r w:rsidRPr="003625ED">
              <w:rPr>
                <w:rFonts w:eastAsia="標楷體" w:hint="eastAsia"/>
                <w:sz w:val="24"/>
              </w:rPr>
              <w:t>7</w:t>
            </w:r>
            <w:r w:rsidR="00B86570" w:rsidRPr="003625ED">
              <w:rPr>
                <w:rFonts w:eastAsia="標楷體" w:hint="eastAsia"/>
                <w:sz w:val="24"/>
              </w:rPr>
              <w:t>(</w:t>
            </w:r>
            <w:r w:rsidRPr="003625ED">
              <w:rPr>
                <w:rFonts w:eastAsia="標楷體" w:hint="eastAsia"/>
                <w:sz w:val="24"/>
              </w:rPr>
              <w:t>三</w:t>
            </w:r>
            <w:r w:rsidR="00B86570" w:rsidRPr="003625ED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3964" w:type="dxa"/>
            <w:vAlign w:val="center"/>
          </w:tcPr>
          <w:p w:rsidR="00B86570" w:rsidRPr="003625ED" w:rsidRDefault="00B86570" w:rsidP="00B86570">
            <w:pPr>
              <w:snapToGrid w:val="0"/>
              <w:spacing w:line="360" w:lineRule="auto"/>
              <w:jc w:val="both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資料審查</w:t>
            </w:r>
          </w:p>
        </w:tc>
      </w:tr>
      <w:tr w:rsidR="002A14F6" w:rsidRPr="003625ED" w:rsidTr="001F1B87">
        <w:tc>
          <w:tcPr>
            <w:tcW w:w="3539" w:type="dxa"/>
            <w:vAlign w:val="center"/>
          </w:tcPr>
          <w:p w:rsidR="00B86570" w:rsidRPr="003625ED" w:rsidRDefault="00B86570" w:rsidP="001F1B87">
            <w:pPr>
              <w:pStyle w:val="aff8"/>
              <w:snapToGrid w:val="0"/>
              <w:spacing w:line="360" w:lineRule="auto"/>
              <w:ind w:leftChars="0" w:left="0"/>
              <w:jc w:val="both"/>
              <w:rPr>
                <w:rFonts w:eastAsia="標楷體"/>
                <w:sz w:val="24"/>
              </w:rPr>
            </w:pPr>
            <w:r w:rsidRPr="003625ED">
              <w:rPr>
                <w:rFonts w:eastAsia="標楷體" w:hint="eastAsia"/>
                <w:sz w:val="24"/>
              </w:rPr>
              <w:t>2018/11/0</w:t>
            </w:r>
            <w:r w:rsidR="001F1B87" w:rsidRPr="003625ED">
              <w:rPr>
                <w:rFonts w:eastAsia="標楷體" w:hint="eastAsia"/>
                <w:sz w:val="24"/>
              </w:rPr>
              <w:t>9</w:t>
            </w:r>
            <w:r w:rsidRPr="003625ED">
              <w:rPr>
                <w:rFonts w:eastAsia="標楷體" w:hint="eastAsia"/>
                <w:sz w:val="24"/>
              </w:rPr>
              <w:t>(</w:t>
            </w:r>
            <w:r w:rsidR="001F1B87" w:rsidRPr="003625ED">
              <w:rPr>
                <w:rFonts w:eastAsia="標楷體" w:hint="eastAsia"/>
                <w:sz w:val="24"/>
              </w:rPr>
              <w:t>五</w:t>
            </w:r>
            <w:r w:rsidRPr="003625ED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3964" w:type="dxa"/>
            <w:vAlign w:val="center"/>
          </w:tcPr>
          <w:p w:rsidR="00B86570" w:rsidRPr="003625ED" w:rsidRDefault="00B86570" w:rsidP="00B86570">
            <w:pPr>
              <w:snapToGrid w:val="0"/>
              <w:spacing w:line="360" w:lineRule="auto"/>
              <w:jc w:val="both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公布申請結果</w:t>
            </w:r>
          </w:p>
        </w:tc>
      </w:tr>
      <w:tr w:rsidR="002A14F6" w:rsidRPr="003625ED" w:rsidTr="001F1B87">
        <w:tc>
          <w:tcPr>
            <w:tcW w:w="3539" w:type="dxa"/>
            <w:vAlign w:val="center"/>
          </w:tcPr>
          <w:p w:rsidR="00B86570" w:rsidRPr="003625ED" w:rsidRDefault="00B86570" w:rsidP="001F1B87">
            <w:pPr>
              <w:pStyle w:val="aff8"/>
              <w:snapToGrid w:val="0"/>
              <w:spacing w:line="360" w:lineRule="auto"/>
              <w:ind w:leftChars="0" w:left="0"/>
              <w:jc w:val="both"/>
              <w:rPr>
                <w:rFonts w:eastAsia="標楷體"/>
                <w:sz w:val="24"/>
              </w:rPr>
            </w:pPr>
            <w:r w:rsidRPr="003625ED">
              <w:rPr>
                <w:rFonts w:eastAsia="標楷體" w:hint="eastAsia"/>
                <w:sz w:val="24"/>
              </w:rPr>
              <w:t>2018/11/0</w:t>
            </w:r>
            <w:r w:rsidR="001F1B87" w:rsidRPr="003625ED">
              <w:rPr>
                <w:rFonts w:eastAsia="標楷體" w:hint="eastAsia"/>
                <w:sz w:val="24"/>
              </w:rPr>
              <w:t>9</w:t>
            </w:r>
            <w:r w:rsidRPr="003625ED">
              <w:rPr>
                <w:rFonts w:eastAsia="標楷體" w:hint="eastAsia"/>
                <w:sz w:val="24"/>
              </w:rPr>
              <w:t>(</w:t>
            </w:r>
            <w:r w:rsidR="001F1B87" w:rsidRPr="003625ED">
              <w:rPr>
                <w:rFonts w:eastAsia="標楷體" w:hint="eastAsia"/>
                <w:sz w:val="24"/>
              </w:rPr>
              <w:t>五</w:t>
            </w:r>
            <w:r w:rsidRPr="003625ED">
              <w:rPr>
                <w:rFonts w:eastAsia="標楷體" w:hint="eastAsia"/>
                <w:sz w:val="24"/>
              </w:rPr>
              <w:t>)~2018/11/12(</w:t>
            </w:r>
            <w:proofErr w:type="gramStart"/>
            <w:r w:rsidRPr="003625ED">
              <w:rPr>
                <w:rFonts w:eastAsia="標楷體" w:hint="eastAsia"/>
                <w:sz w:val="24"/>
              </w:rPr>
              <w:t>一</w:t>
            </w:r>
            <w:proofErr w:type="gramEnd"/>
            <w:r w:rsidRPr="003625ED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3964" w:type="dxa"/>
            <w:vAlign w:val="center"/>
          </w:tcPr>
          <w:p w:rsidR="00B86570" w:rsidRPr="003625ED" w:rsidRDefault="00B86570" w:rsidP="00B86570">
            <w:pPr>
              <w:snapToGrid w:val="0"/>
              <w:spacing w:line="360" w:lineRule="auto"/>
              <w:jc w:val="both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通過申請單位回覆確認</w:t>
            </w:r>
          </w:p>
        </w:tc>
      </w:tr>
      <w:tr w:rsidR="002A14F6" w:rsidRPr="003625ED" w:rsidTr="001F1B87">
        <w:tc>
          <w:tcPr>
            <w:tcW w:w="3539" w:type="dxa"/>
            <w:vAlign w:val="center"/>
          </w:tcPr>
          <w:p w:rsidR="0080728A" w:rsidRPr="003625ED" w:rsidRDefault="001E304E" w:rsidP="00B86570">
            <w:pPr>
              <w:pStyle w:val="aff8"/>
              <w:snapToGrid w:val="0"/>
              <w:spacing w:line="360" w:lineRule="auto"/>
              <w:ind w:leftChars="0" w:left="0"/>
              <w:jc w:val="both"/>
              <w:rPr>
                <w:rFonts w:eastAsia="標楷體"/>
                <w:sz w:val="24"/>
              </w:rPr>
            </w:pPr>
            <w:r w:rsidRPr="003625ED">
              <w:rPr>
                <w:rFonts w:eastAsia="標楷體" w:hint="eastAsia"/>
                <w:sz w:val="24"/>
              </w:rPr>
              <w:t>2018/11/19</w:t>
            </w:r>
            <w:r w:rsidR="00B86570" w:rsidRPr="003625ED">
              <w:rPr>
                <w:rFonts w:eastAsia="標楷體"/>
                <w:sz w:val="24"/>
              </w:rPr>
              <w:t>(</w:t>
            </w:r>
            <w:proofErr w:type="gramStart"/>
            <w:r w:rsidR="00B86570" w:rsidRPr="003625ED">
              <w:rPr>
                <w:rFonts w:eastAsia="標楷體" w:hint="eastAsia"/>
                <w:sz w:val="24"/>
              </w:rPr>
              <w:t>一</w:t>
            </w:r>
            <w:proofErr w:type="gramEnd"/>
            <w:r w:rsidR="00B86570" w:rsidRPr="003625ED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3964" w:type="dxa"/>
            <w:vAlign w:val="center"/>
          </w:tcPr>
          <w:p w:rsidR="0080728A" w:rsidRPr="003625ED" w:rsidRDefault="0080728A" w:rsidP="00835A22">
            <w:pPr>
              <w:snapToGrid w:val="0"/>
              <w:spacing w:line="360" w:lineRule="auto"/>
              <w:jc w:val="both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 xml:space="preserve">FIRST </w:t>
            </w:r>
            <w:proofErr w:type="gramStart"/>
            <w:r w:rsidRPr="003625ED">
              <w:rPr>
                <w:rFonts w:eastAsia="標楷體"/>
                <w:sz w:val="24"/>
              </w:rPr>
              <w:t>官網繳費</w:t>
            </w:r>
            <w:proofErr w:type="gramEnd"/>
            <w:r w:rsidRPr="003625ED">
              <w:rPr>
                <w:rFonts w:eastAsia="標楷體"/>
                <w:sz w:val="24"/>
              </w:rPr>
              <w:t>截止日期</w:t>
            </w:r>
          </w:p>
        </w:tc>
      </w:tr>
      <w:tr w:rsidR="002A14F6" w:rsidRPr="003625ED" w:rsidTr="001F1B87">
        <w:tc>
          <w:tcPr>
            <w:tcW w:w="3539" w:type="dxa"/>
            <w:vAlign w:val="center"/>
          </w:tcPr>
          <w:p w:rsidR="0080728A" w:rsidRPr="003625ED" w:rsidRDefault="001E304E" w:rsidP="00B86570">
            <w:pPr>
              <w:pStyle w:val="aff8"/>
              <w:snapToGrid w:val="0"/>
              <w:spacing w:line="360" w:lineRule="auto"/>
              <w:ind w:leftChars="0" w:left="0"/>
              <w:jc w:val="both"/>
              <w:rPr>
                <w:rFonts w:eastAsia="標楷體"/>
                <w:sz w:val="24"/>
              </w:rPr>
            </w:pPr>
            <w:r w:rsidRPr="003625ED">
              <w:rPr>
                <w:rFonts w:eastAsia="標楷體" w:hint="eastAsia"/>
                <w:sz w:val="24"/>
              </w:rPr>
              <w:t>2019/04/30</w:t>
            </w:r>
            <w:r w:rsidR="00B86570" w:rsidRPr="003625ED">
              <w:rPr>
                <w:rFonts w:eastAsia="標楷體" w:hint="eastAsia"/>
                <w:sz w:val="24"/>
              </w:rPr>
              <w:t>(</w:t>
            </w:r>
            <w:r w:rsidR="00B86570" w:rsidRPr="003625ED">
              <w:rPr>
                <w:rFonts w:eastAsia="標楷體" w:hint="eastAsia"/>
                <w:sz w:val="24"/>
              </w:rPr>
              <w:t>二</w:t>
            </w:r>
            <w:r w:rsidR="00B86570" w:rsidRPr="003625ED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3964" w:type="dxa"/>
            <w:vAlign w:val="center"/>
          </w:tcPr>
          <w:p w:rsidR="0080728A" w:rsidRPr="003625ED" w:rsidRDefault="000A2B57" w:rsidP="00B86570">
            <w:pPr>
              <w:pStyle w:val="aff8"/>
              <w:snapToGrid w:val="0"/>
              <w:ind w:leftChars="0" w:left="0"/>
              <w:jc w:val="both"/>
              <w:rPr>
                <w:rFonts w:eastAsia="標楷體"/>
              </w:rPr>
            </w:pPr>
            <w:r w:rsidRPr="003625ED">
              <w:rPr>
                <w:rFonts w:eastAsia="標楷體" w:hint="eastAsia"/>
                <w:sz w:val="24"/>
              </w:rPr>
              <w:t>通過申請之隊伍</w:t>
            </w:r>
            <w:r w:rsidR="0080728A" w:rsidRPr="003625ED">
              <w:rPr>
                <w:rFonts w:eastAsia="標楷體"/>
                <w:sz w:val="24"/>
              </w:rPr>
              <w:t>繳交參與</w:t>
            </w:r>
            <w:r w:rsidR="0080728A" w:rsidRPr="003625ED">
              <w:rPr>
                <w:rFonts w:eastAsia="標楷體"/>
                <w:sz w:val="24"/>
              </w:rPr>
              <w:t>2019</w:t>
            </w:r>
            <w:r w:rsidR="0080728A" w:rsidRPr="003625ED">
              <w:rPr>
                <w:rFonts w:eastAsia="標楷體"/>
                <w:sz w:val="24"/>
              </w:rPr>
              <w:t>區域賽成果報告</w:t>
            </w:r>
          </w:p>
        </w:tc>
      </w:tr>
    </w:tbl>
    <w:p w:rsidR="00E5627A" w:rsidRPr="003625ED" w:rsidRDefault="008052E1" w:rsidP="00D8387D">
      <w:pPr>
        <w:pStyle w:val="aff8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spacing w:beforeLines="50" w:before="180" w:afterLines="50" w:after="180"/>
        <w:ind w:leftChars="0" w:left="482" w:firstLine="227"/>
        <w:rPr>
          <w:rFonts w:eastAsia="標楷體"/>
          <w:b/>
        </w:rPr>
      </w:pPr>
      <w:r w:rsidRPr="003625ED">
        <w:rPr>
          <w:rFonts w:eastAsia="標楷體"/>
          <w:b/>
        </w:rPr>
        <w:t>申請項目</w:t>
      </w:r>
    </w:p>
    <w:p w:rsidR="0096476A" w:rsidRPr="003625ED" w:rsidRDefault="00E5627A" w:rsidP="00BD6DD8">
      <w:pPr>
        <w:pStyle w:val="aff8"/>
        <w:numPr>
          <w:ilvl w:val="0"/>
          <w:numId w:val="18"/>
        </w:numPr>
        <w:tabs>
          <w:tab w:val="left" w:pos="851"/>
        </w:tabs>
        <w:snapToGrid w:val="0"/>
        <w:spacing w:line="360" w:lineRule="auto"/>
        <w:ind w:leftChars="0" w:left="1820" w:hanging="482"/>
        <w:rPr>
          <w:rFonts w:eastAsia="標楷體"/>
        </w:rPr>
      </w:pPr>
      <w:r w:rsidRPr="003625ED">
        <w:rPr>
          <w:rFonts w:eastAsia="標楷體"/>
          <w:bCs/>
        </w:rPr>
        <w:t>2019</w:t>
      </w:r>
      <w:r w:rsidRPr="003625ED">
        <w:rPr>
          <w:rFonts w:eastAsia="標楷體"/>
          <w:bCs/>
        </w:rPr>
        <w:t>報名註冊</w:t>
      </w:r>
      <w:r w:rsidRPr="003625ED">
        <w:rPr>
          <w:rFonts w:eastAsia="標楷體"/>
        </w:rPr>
        <w:t>費用。</w:t>
      </w:r>
      <w:r w:rsidRPr="003625ED">
        <w:rPr>
          <w:rFonts w:eastAsia="標楷體"/>
        </w:rPr>
        <w:t>(</w:t>
      </w:r>
      <w:r w:rsidRPr="003625ED">
        <w:rPr>
          <w:rFonts w:eastAsia="標楷體"/>
          <w:shd w:val="clear" w:color="auto" w:fill="FFFFFF"/>
        </w:rPr>
        <w:t>The annual fees for team registration, a robot kit of parts, and event participation are USD $5,000 - $6,000.</w:t>
      </w:r>
      <w:r w:rsidRPr="003625ED">
        <w:rPr>
          <w:rFonts w:eastAsia="標楷體"/>
        </w:rPr>
        <w:t>)</w:t>
      </w:r>
      <w:r w:rsidR="00526C12" w:rsidRPr="003625ED">
        <w:rPr>
          <w:rFonts w:eastAsia="標楷體"/>
        </w:rPr>
        <w:t xml:space="preserve"> </w:t>
      </w:r>
      <w:r w:rsidR="00BF7FA3" w:rsidRPr="003625ED">
        <w:rPr>
          <w:rFonts w:eastAsia="標楷體" w:hint="eastAsia"/>
        </w:rPr>
        <w:t>，若隊伍參加第二場以上（含）之註冊費，不予</w:t>
      </w:r>
      <w:r w:rsidR="000A2B57" w:rsidRPr="003625ED">
        <w:rPr>
          <w:rFonts w:eastAsia="標楷體" w:hint="eastAsia"/>
        </w:rPr>
        <w:t>支付</w:t>
      </w:r>
      <w:r w:rsidR="00BF7FA3" w:rsidRPr="003625ED">
        <w:rPr>
          <w:rFonts w:eastAsia="標楷體" w:hint="eastAsia"/>
        </w:rPr>
        <w:t>。</w:t>
      </w:r>
      <w:r w:rsidR="00526C12" w:rsidRPr="003625ED">
        <w:rPr>
          <w:rFonts w:eastAsia="標楷體"/>
        </w:rPr>
        <w:t>(</w:t>
      </w:r>
      <w:hyperlink r:id="rId16" w:history="1">
        <w:r w:rsidR="00526C12" w:rsidRPr="003625ED">
          <w:rPr>
            <w:rStyle w:val="af4"/>
            <w:rFonts w:eastAsia="標楷體"/>
            <w:color w:val="auto"/>
          </w:rPr>
          <w:t>https://www.firstinspires.org/robotics/frc/cost-and-registration</w:t>
        </w:r>
      </w:hyperlink>
      <w:r w:rsidR="00526C12" w:rsidRPr="003625ED">
        <w:rPr>
          <w:rFonts w:eastAsia="標楷體"/>
        </w:rPr>
        <w:t>)</w:t>
      </w:r>
    </w:p>
    <w:p w:rsidR="00E5627A" w:rsidRPr="003625ED" w:rsidRDefault="0096476A" w:rsidP="002439E7">
      <w:pPr>
        <w:pStyle w:val="aff8"/>
        <w:numPr>
          <w:ilvl w:val="0"/>
          <w:numId w:val="18"/>
        </w:numPr>
        <w:tabs>
          <w:tab w:val="left" w:pos="851"/>
        </w:tabs>
        <w:snapToGrid w:val="0"/>
        <w:spacing w:line="360" w:lineRule="auto"/>
        <w:ind w:leftChars="0" w:left="1820" w:hanging="482"/>
        <w:rPr>
          <w:rFonts w:eastAsia="標楷體"/>
        </w:rPr>
      </w:pPr>
      <w:r w:rsidRPr="003625ED">
        <w:rPr>
          <w:rFonts w:eastAsia="標楷體"/>
        </w:rPr>
        <w:t>本辦法提供補助隊伍上限</w:t>
      </w:r>
      <w:r w:rsidRPr="003625ED">
        <w:rPr>
          <w:rFonts w:eastAsia="標楷體"/>
        </w:rPr>
        <w:t>15</w:t>
      </w:r>
      <w:r w:rsidRPr="003625ED">
        <w:rPr>
          <w:rFonts w:eastAsia="標楷體"/>
        </w:rPr>
        <w:t>隊</w:t>
      </w:r>
      <w:r w:rsidR="00526C12" w:rsidRPr="003625ED">
        <w:rPr>
          <w:rFonts w:eastAsia="標楷體"/>
        </w:rPr>
        <w:t xml:space="preserve"> </w:t>
      </w:r>
      <w:r w:rsidR="00BF7FA3" w:rsidRPr="003625ED">
        <w:rPr>
          <w:rFonts w:eastAsia="標楷體" w:hint="eastAsia"/>
        </w:rPr>
        <w:t>(</w:t>
      </w:r>
      <w:r w:rsidR="00BF7FA3" w:rsidRPr="003625ED">
        <w:rPr>
          <w:rFonts w:eastAsia="標楷體" w:hint="eastAsia"/>
        </w:rPr>
        <w:t>一校未限制</w:t>
      </w:r>
      <w:r w:rsidR="004A1E4F" w:rsidRPr="003625ED">
        <w:rPr>
          <w:rFonts w:eastAsia="標楷體" w:hint="eastAsia"/>
        </w:rPr>
        <w:t>申請</w:t>
      </w:r>
      <w:r w:rsidR="00BF7FA3" w:rsidRPr="003625ED">
        <w:rPr>
          <w:rFonts w:eastAsia="標楷體" w:hint="eastAsia"/>
        </w:rPr>
        <w:t>隊伍數</w:t>
      </w:r>
      <w:r w:rsidR="00BF7FA3" w:rsidRPr="003625ED">
        <w:rPr>
          <w:rFonts w:eastAsia="標楷體" w:hint="eastAsia"/>
        </w:rPr>
        <w:t>)</w:t>
      </w:r>
      <w:r w:rsidR="00031ED8" w:rsidRPr="003625ED">
        <w:rPr>
          <w:rFonts w:eastAsia="標楷體" w:hint="eastAsia"/>
        </w:rPr>
        <w:t>。</w:t>
      </w:r>
    </w:p>
    <w:p w:rsidR="008052E1" w:rsidRPr="003625ED" w:rsidRDefault="008052E1" w:rsidP="00D8387D">
      <w:pPr>
        <w:pStyle w:val="aff8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spacing w:beforeLines="50" w:before="180" w:afterLines="50" w:after="180"/>
        <w:ind w:leftChars="0" w:left="482" w:firstLine="227"/>
        <w:rPr>
          <w:rFonts w:eastAsia="標楷體"/>
          <w:b/>
        </w:rPr>
      </w:pPr>
      <w:r w:rsidRPr="003625ED">
        <w:rPr>
          <w:rFonts w:eastAsia="標楷體"/>
          <w:b/>
        </w:rPr>
        <w:t>應備申請文件</w:t>
      </w:r>
    </w:p>
    <w:p w:rsidR="00766F5E" w:rsidRPr="003625ED" w:rsidRDefault="00E45852" w:rsidP="002439E7">
      <w:pPr>
        <w:pStyle w:val="aff8"/>
        <w:numPr>
          <w:ilvl w:val="0"/>
          <w:numId w:val="22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 w:hint="eastAsia"/>
        </w:rPr>
        <w:t>註冊費</w:t>
      </w:r>
      <w:r w:rsidR="001E304E" w:rsidRPr="003625ED">
        <w:rPr>
          <w:rFonts w:eastAsia="標楷體" w:hint="eastAsia"/>
        </w:rPr>
        <w:t>申請書</w:t>
      </w:r>
      <w:r w:rsidR="00766F5E" w:rsidRPr="003625ED">
        <w:rPr>
          <w:rFonts w:eastAsia="標楷體"/>
        </w:rPr>
        <w:t>(</w:t>
      </w:r>
      <w:r w:rsidR="00BD043C">
        <w:fldChar w:fldCharType="begin"/>
      </w:r>
      <w:r w:rsidR="00BD043C">
        <w:instrText xml:space="preserve"> REF _Ref525161903 \h  \* MERGEFORMAT </w:instrText>
      </w:r>
      <w:r w:rsidR="00BD043C">
        <w:fldChar w:fldCharType="separate"/>
      </w:r>
      <w:r w:rsidR="00B86570" w:rsidRPr="003625ED">
        <w:rPr>
          <w:rFonts w:eastAsia="標楷體"/>
        </w:rPr>
        <w:t>附件</w:t>
      </w:r>
      <w:r w:rsidR="00B86570" w:rsidRPr="003625ED">
        <w:rPr>
          <w:rFonts w:eastAsia="標楷體" w:hint="eastAsia"/>
        </w:rPr>
        <w:t>二</w:t>
      </w:r>
      <w:r w:rsidR="00BD043C">
        <w:fldChar w:fldCharType="end"/>
      </w:r>
      <w:r w:rsidR="00766F5E" w:rsidRPr="003625ED">
        <w:rPr>
          <w:rFonts w:eastAsia="標楷體"/>
        </w:rPr>
        <w:t>)</w:t>
      </w:r>
    </w:p>
    <w:p w:rsidR="00766F5E" w:rsidRPr="003625ED" w:rsidRDefault="00413BD4" w:rsidP="002439E7">
      <w:pPr>
        <w:pStyle w:val="aff8"/>
        <w:numPr>
          <w:ilvl w:val="0"/>
          <w:numId w:val="19"/>
        </w:numPr>
        <w:tabs>
          <w:tab w:val="left" w:pos="2268"/>
        </w:tabs>
        <w:snapToGrid w:val="0"/>
        <w:spacing w:line="360" w:lineRule="auto"/>
        <w:ind w:leftChars="0" w:left="2268" w:hanging="425"/>
        <w:rPr>
          <w:rFonts w:eastAsia="標楷體"/>
        </w:rPr>
      </w:pPr>
      <w:r w:rsidRPr="003625ED">
        <w:rPr>
          <w:rFonts w:eastAsia="標楷體" w:hint="eastAsia"/>
        </w:rPr>
        <w:t>申請單位（學校名稱）</w:t>
      </w:r>
      <w:r w:rsidR="00031ED8" w:rsidRPr="003625ED">
        <w:rPr>
          <w:rFonts w:eastAsia="標楷體" w:hint="eastAsia"/>
        </w:rPr>
        <w:t>。</w:t>
      </w:r>
    </w:p>
    <w:p w:rsidR="00766F5E" w:rsidRPr="003625ED" w:rsidRDefault="00766F5E" w:rsidP="002439E7">
      <w:pPr>
        <w:pStyle w:val="aff8"/>
        <w:numPr>
          <w:ilvl w:val="0"/>
          <w:numId w:val="19"/>
        </w:numPr>
        <w:tabs>
          <w:tab w:val="left" w:pos="2268"/>
        </w:tabs>
        <w:snapToGrid w:val="0"/>
        <w:spacing w:line="360" w:lineRule="auto"/>
        <w:ind w:leftChars="0" w:left="2268" w:hanging="425"/>
        <w:rPr>
          <w:rFonts w:eastAsia="標楷體"/>
        </w:rPr>
      </w:pPr>
      <w:r w:rsidRPr="003625ED">
        <w:rPr>
          <w:rFonts w:eastAsia="標楷體"/>
        </w:rPr>
        <w:t>團隊</w:t>
      </w:r>
      <w:r w:rsidRPr="003625ED">
        <w:rPr>
          <w:rFonts w:eastAsia="標楷體"/>
          <w:bCs/>
        </w:rPr>
        <w:t>名稱</w:t>
      </w:r>
      <w:r w:rsidR="00031ED8" w:rsidRPr="003625ED">
        <w:rPr>
          <w:rFonts w:eastAsia="標楷體" w:hint="eastAsia"/>
          <w:bCs/>
        </w:rPr>
        <w:t>。</w:t>
      </w:r>
    </w:p>
    <w:p w:rsidR="00766F5E" w:rsidRPr="003625ED" w:rsidRDefault="00766F5E" w:rsidP="002439E7">
      <w:pPr>
        <w:pStyle w:val="aff8"/>
        <w:numPr>
          <w:ilvl w:val="0"/>
          <w:numId w:val="19"/>
        </w:numPr>
        <w:tabs>
          <w:tab w:val="left" w:pos="2268"/>
        </w:tabs>
        <w:snapToGrid w:val="0"/>
        <w:spacing w:line="360" w:lineRule="auto"/>
        <w:ind w:leftChars="0" w:left="2268" w:hanging="425"/>
        <w:rPr>
          <w:rFonts w:eastAsia="標楷體"/>
        </w:rPr>
      </w:pPr>
      <w:r w:rsidRPr="003625ED">
        <w:rPr>
          <w:rFonts w:eastAsia="標楷體"/>
        </w:rPr>
        <w:t>團隊</w:t>
      </w:r>
      <w:r w:rsidRPr="003625ED">
        <w:rPr>
          <w:rFonts w:eastAsia="標楷體"/>
          <w:bCs/>
        </w:rPr>
        <w:t>號碼</w:t>
      </w:r>
      <w:r w:rsidRPr="003625ED">
        <w:rPr>
          <w:rFonts w:eastAsia="標楷體"/>
        </w:rPr>
        <w:t>（官方</w:t>
      </w:r>
      <w:r w:rsidR="00110415" w:rsidRPr="003625ED">
        <w:rPr>
          <w:rFonts w:eastAsia="標楷體" w:hint="eastAsia"/>
        </w:rPr>
        <w:t>授予</w:t>
      </w:r>
      <w:r w:rsidRPr="003625ED">
        <w:rPr>
          <w:rFonts w:eastAsia="標楷體"/>
        </w:rPr>
        <w:t>）</w:t>
      </w:r>
      <w:r w:rsidR="00031ED8" w:rsidRPr="003625ED">
        <w:rPr>
          <w:rFonts w:eastAsia="標楷體" w:hint="eastAsia"/>
        </w:rPr>
        <w:t>。</w:t>
      </w:r>
    </w:p>
    <w:p w:rsidR="00766F5E" w:rsidRPr="003625ED" w:rsidRDefault="000A2B57" w:rsidP="002439E7">
      <w:pPr>
        <w:pStyle w:val="aff8"/>
        <w:numPr>
          <w:ilvl w:val="0"/>
          <w:numId w:val="19"/>
        </w:numPr>
        <w:tabs>
          <w:tab w:val="left" w:pos="2268"/>
        </w:tabs>
        <w:snapToGrid w:val="0"/>
        <w:spacing w:line="360" w:lineRule="auto"/>
        <w:ind w:leftChars="0" w:left="2268" w:hanging="425"/>
        <w:rPr>
          <w:rFonts w:eastAsia="標楷體"/>
        </w:rPr>
      </w:pPr>
      <w:r w:rsidRPr="003625ED">
        <w:rPr>
          <w:rFonts w:eastAsia="標楷體" w:hint="eastAsia"/>
        </w:rPr>
        <w:t>預計</w:t>
      </w:r>
      <w:r w:rsidR="00766F5E" w:rsidRPr="003625ED">
        <w:rPr>
          <w:rFonts w:eastAsia="標楷體"/>
        </w:rPr>
        <w:t>參加</w:t>
      </w:r>
      <w:r w:rsidR="00766F5E" w:rsidRPr="003625ED">
        <w:rPr>
          <w:rFonts w:eastAsia="標楷體"/>
          <w:bCs/>
        </w:rPr>
        <w:t>FRC</w:t>
      </w:r>
      <w:r w:rsidR="00766F5E" w:rsidRPr="003625ED">
        <w:rPr>
          <w:rFonts w:eastAsia="標楷體"/>
        </w:rPr>
        <w:t xml:space="preserve"> 2019 regional event </w:t>
      </w:r>
      <w:r w:rsidR="00766F5E" w:rsidRPr="003625ED">
        <w:rPr>
          <w:rFonts w:eastAsia="標楷體"/>
        </w:rPr>
        <w:t>名稱</w:t>
      </w:r>
      <w:r w:rsidR="00031ED8" w:rsidRPr="003625ED">
        <w:rPr>
          <w:rFonts w:eastAsia="標楷體" w:hint="eastAsia"/>
        </w:rPr>
        <w:t>。</w:t>
      </w:r>
    </w:p>
    <w:p w:rsidR="00766F5E" w:rsidRPr="003625ED" w:rsidRDefault="00766F5E" w:rsidP="002439E7">
      <w:pPr>
        <w:pStyle w:val="aff8"/>
        <w:numPr>
          <w:ilvl w:val="0"/>
          <w:numId w:val="19"/>
        </w:numPr>
        <w:tabs>
          <w:tab w:val="left" w:pos="2268"/>
        </w:tabs>
        <w:snapToGrid w:val="0"/>
        <w:spacing w:line="360" w:lineRule="auto"/>
        <w:ind w:leftChars="0" w:left="2268" w:hanging="425"/>
        <w:rPr>
          <w:rFonts w:eastAsia="標楷體"/>
        </w:rPr>
      </w:pPr>
      <w:r w:rsidRPr="003625ED">
        <w:rPr>
          <w:rFonts w:eastAsia="標楷體"/>
        </w:rPr>
        <w:t>計畫</w:t>
      </w:r>
      <w:r w:rsidRPr="003625ED">
        <w:rPr>
          <w:rFonts w:eastAsia="標楷體"/>
          <w:bCs/>
        </w:rPr>
        <w:t>執行</w:t>
      </w:r>
      <w:r w:rsidRPr="003625ED">
        <w:rPr>
          <w:rFonts w:eastAsia="標楷體"/>
        </w:rPr>
        <w:t>人員：主任、組長、指導老師</w:t>
      </w:r>
      <w:r w:rsidRPr="003625ED">
        <w:rPr>
          <w:rFonts w:eastAsia="標楷體"/>
        </w:rPr>
        <w:t>(</w:t>
      </w:r>
      <w:r w:rsidRPr="003625ED">
        <w:rPr>
          <w:rFonts w:eastAsia="標楷體"/>
        </w:rPr>
        <w:t>至少一位現職教師</w:t>
      </w:r>
      <w:r w:rsidRPr="003625ED">
        <w:rPr>
          <w:rFonts w:eastAsia="標楷體"/>
        </w:rPr>
        <w:t>)</w:t>
      </w:r>
      <w:r w:rsidR="00031ED8" w:rsidRPr="003625ED">
        <w:rPr>
          <w:rFonts w:eastAsia="標楷體" w:hint="eastAsia"/>
        </w:rPr>
        <w:t>。</w:t>
      </w:r>
    </w:p>
    <w:p w:rsidR="00766F5E" w:rsidRPr="003625ED" w:rsidRDefault="00E8354B" w:rsidP="002439E7">
      <w:pPr>
        <w:pStyle w:val="aff8"/>
        <w:numPr>
          <w:ilvl w:val="0"/>
          <w:numId w:val="19"/>
        </w:numPr>
        <w:tabs>
          <w:tab w:val="left" w:pos="2268"/>
        </w:tabs>
        <w:snapToGrid w:val="0"/>
        <w:spacing w:line="360" w:lineRule="auto"/>
        <w:ind w:leftChars="0" w:left="2268" w:hanging="425"/>
        <w:rPr>
          <w:rFonts w:eastAsia="標楷體"/>
        </w:rPr>
      </w:pPr>
      <w:r w:rsidRPr="003625ED">
        <w:rPr>
          <w:rFonts w:eastAsia="標楷體" w:hint="eastAsia"/>
          <w:bCs/>
        </w:rPr>
        <w:t>隊伍</w:t>
      </w:r>
      <w:r w:rsidR="00766F5E" w:rsidRPr="003625ED">
        <w:rPr>
          <w:rFonts w:eastAsia="標楷體"/>
        </w:rPr>
        <w:t>人員組成須符合</w:t>
      </w:r>
      <w:r w:rsidR="00766F5E" w:rsidRPr="003625ED">
        <w:rPr>
          <w:rFonts w:eastAsia="標楷體"/>
        </w:rPr>
        <w:t>FRC</w:t>
      </w:r>
      <w:proofErr w:type="gramStart"/>
      <w:r w:rsidR="00766F5E" w:rsidRPr="003625ED">
        <w:rPr>
          <w:rFonts w:eastAsia="標楷體"/>
        </w:rPr>
        <w:t>競賽官網要求</w:t>
      </w:r>
      <w:proofErr w:type="gramEnd"/>
      <w:r w:rsidR="00031ED8" w:rsidRPr="003625ED">
        <w:rPr>
          <w:rFonts w:eastAsia="標楷體" w:hint="eastAsia"/>
        </w:rPr>
        <w:t>。</w:t>
      </w:r>
    </w:p>
    <w:p w:rsidR="00766F5E" w:rsidRPr="003625ED" w:rsidRDefault="00766F5E" w:rsidP="00984847">
      <w:pPr>
        <w:pStyle w:val="aff8"/>
        <w:tabs>
          <w:tab w:val="left" w:pos="2268"/>
        </w:tabs>
        <w:snapToGrid w:val="0"/>
        <w:spacing w:line="360" w:lineRule="auto"/>
        <w:ind w:leftChars="0" w:left="2268"/>
        <w:jc w:val="both"/>
        <w:rPr>
          <w:rFonts w:eastAsia="標楷體"/>
        </w:rPr>
      </w:pPr>
      <w:r w:rsidRPr="003625ED">
        <w:rPr>
          <w:rFonts w:eastAsia="標楷體"/>
        </w:rPr>
        <w:t>出國帶隊老師：職稱，姓名</w:t>
      </w:r>
      <w:r w:rsidR="00031ED8" w:rsidRPr="003625ED">
        <w:rPr>
          <w:rFonts w:eastAsia="標楷體" w:hint="eastAsia"/>
        </w:rPr>
        <w:t>。</w:t>
      </w:r>
    </w:p>
    <w:p w:rsidR="00766F5E" w:rsidRPr="003625ED" w:rsidRDefault="00766F5E" w:rsidP="00984847">
      <w:pPr>
        <w:pStyle w:val="aff8"/>
        <w:tabs>
          <w:tab w:val="left" w:pos="2268"/>
        </w:tabs>
        <w:snapToGrid w:val="0"/>
        <w:spacing w:line="360" w:lineRule="auto"/>
        <w:ind w:leftChars="0" w:left="2268"/>
        <w:jc w:val="both"/>
        <w:rPr>
          <w:rFonts w:eastAsia="標楷體"/>
        </w:rPr>
      </w:pPr>
      <w:r w:rsidRPr="003625ED">
        <w:rPr>
          <w:rFonts w:eastAsia="標楷體"/>
        </w:rPr>
        <w:t>參加學生名單：至少</w:t>
      </w:r>
      <w:r w:rsidRPr="003625ED">
        <w:rPr>
          <w:rFonts w:eastAsia="標楷體"/>
        </w:rPr>
        <w:t>10</w:t>
      </w:r>
      <w:r w:rsidRPr="003625ED">
        <w:rPr>
          <w:rFonts w:eastAsia="標楷體"/>
        </w:rPr>
        <w:t>位，詳列就讀學校、年級、姓名</w:t>
      </w:r>
      <w:r w:rsidR="00031ED8" w:rsidRPr="003625ED">
        <w:rPr>
          <w:rFonts w:eastAsia="標楷體" w:hint="eastAsia"/>
        </w:rPr>
        <w:t>。</w:t>
      </w:r>
    </w:p>
    <w:p w:rsidR="00766F5E" w:rsidRPr="003625ED" w:rsidRDefault="00766F5E" w:rsidP="00984847">
      <w:pPr>
        <w:pStyle w:val="aff8"/>
        <w:snapToGrid w:val="0"/>
        <w:spacing w:line="360" w:lineRule="auto"/>
        <w:ind w:leftChars="0" w:left="1908" w:firstLineChars="91" w:firstLine="218"/>
        <w:jc w:val="both"/>
        <w:rPr>
          <w:rFonts w:eastAsia="標楷體"/>
        </w:rPr>
      </w:pPr>
      <w:r w:rsidRPr="003625ED">
        <w:rPr>
          <w:rFonts w:eastAsia="標楷體"/>
        </w:rPr>
        <w:t>(</w:t>
      </w:r>
      <w:hyperlink r:id="rId17" w:history="1">
        <w:r w:rsidRPr="003625ED">
          <w:rPr>
            <w:rStyle w:val="af4"/>
            <w:rFonts w:eastAsia="標楷體"/>
            <w:color w:val="auto"/>
          </w:rPr>
          <w:t>https://www.firstinspires.org/robotics/frc/start-a-team</w:t>
        </w:r>
      </w:hyperlink>
      <w:r w:rsidRPr="003625ED">
        <w:rPr>
          <w:rFonts w:eastAsia="標楷體"/>
        </w:rPr>
        <w:t>)</w:t>
      </w:r>
    </w:p>
    <w:p w:rsidR="00766F5E" w:rsidRPr="003625ED" w:rsidRDefault="00766F5E" w:rsidP="002439E7">
      <w:pPr>
        <w:pStyle w:val="aff8"/>
        <w:numPr>
          <w:ilvl w:val="0"/>
          <w:numId w:val="22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參與動機</w:t>
      </w:r>
      <w:r w:rsidR="00031ED8" w:rsidRPr="003625ED">
        <w:rPr>
          <w:rFonts w:eastAsia="標楷體" w:hint="eastAsia"/>
        </w:rPr>
        <w:t>。</w:t>
      </w:r>
    </w:p>
    <w:p w:rsidR="00766F5E" w:rsidRPr="003625ED" w:rsidRDefault="00766F5E" w:rsidP="002439E7">
      <w:pPr>
        <w:pStyle w:val="aff8"/>
        <w:numPr>
          <w:ilvl w:val="0"/>
          <w:numId w:val="22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隊伍學生分工表</w:t>
      </w:r>
      <w:r w:rsidR="00031ED8" w:rsidRPr="003625ED">
        <w:rPr>
          <w:rFonts w:eastAsia="標楷體" w:hint="eastAsia"/>
        </w:rPr>
        <w:t>。</w:t>
      </w:r>
    </w:p>
    <w:p w:rsidR="00766F5E" w:rsidRPr="003625ED" w:rsidRDefault="00766F5E" w:rsidP="002439E7">
      <w:pPr>
        <w:pStyle w:val="aff8"/>
        <w:numPr>
          <w:ilvl w:val="0"/>
          <w:numId w:val="22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訓練規劃：詳列</w:t>
      </w:r>
      <w:r w:rsidRPr="003625ED">
        <w:rPr>
          <w:rFonts w:eastAsia="標楷體"/>
        </w:rPr>
        <w:t>10</w:t>
      </w:r>
      <w:r w:rsidRPr="003625ED">
        <w:rPr>
          <w:rFonts w:eastAsia="標楷體"/>
        </w:rPr>
        <w:t>月到</w:t>
      </w:r>
      <w:r w:rsidRPr="003625ED">
        <w:rPr>
          <w:rFonts w:eastAsia="標楷體"/>
        </w:rPr>
        <w:t>12</w:t>
      </w:r>
      <w:r w:rsidRPr="003625ED">
        <w:rPr>
          <w:rFonts w:eastAsia="標楷體"/>
        </w:rPr>
        <w:t>月的訓練規劃</w:t>
      </w:r>
      <w:r w:rsidR="00031ED8" w:rsidRPr="003625ED">
        <w:rPr>
          <w:rFonts w:eastAsia="標楷體" w:hint="eastAsia"/>
        </w:rPr>
        <w:t>。</w:t>
      </w:r>
    </w:p>
    <w:p w:rsidR="00766F5E" w:rsidRPr="003625ED" w:rsidRDefault="00766F5E" w:rsidP="002439E7">
      <w:pPr>
        <w:pStyle w:val="aff8"/>
        <w:numPr>
          <w:ilvl w:val="0"/>
          <w:numId w:val="22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製作競賽期間：工作期程規劃表</w:t>
      </w:r>
      <w:r w:rsidRPr="003625ED">
        <w:rPr>
          <w:rFonts w:eastAsia="標楷體"/>
        </w:rPr>
        <w:t>108/1/5~2/19</w:t>
      </w:r>
      <w:r w:rsidRPr="003625ED">
        <w:rPr>
          <w:rFonts w:eastAsia="標楷體"/>
        </w:rPr>
        <w:t>、須參加中科</w:t>
      </w:r>
      <w:r w:rsidRPr="003625ED">
        <w:rPr>
          <w:rFonts w:eastAsia="標楷體"/>
        </w:rPr>
        <w:t xml:space="preserve">FRC2019 build </w:t>
      </w:r>
      <w:r w:rsidRPr="003625ED">
        <w:rPr>
          <w:rFonts w:eastAsia="標楷體"/>
        </w:rPr>
        <w:lastRenderedPageBreak/>
        <w:t>season</w:t>
      </w:r>
      <w:r w:rsidRPr="003625ED">
        <w:rPr>
          <w:rFonts w:eastAsia="標楷體"/>
        </w:rPr>
        <w:t>的研習營</w:t>
      </w:r>
      <w:r w:rsidR="00031ED8" w:rsidRPr="003625ED">
        <w:rPr>
          <w:rFonts w:eastAsia="標楷體" w:hint="eastAsia"/>
        </w:rPr>
        <w:t>。</w:t>
      </w:r>
    </w:p>
    <w:p w:rsidR="00766F5E" w:rsidRPr="003625ED" w:rsidRDefault="00766F5E" w:rsidP="002439E7">
      <w:pPr>
        <w:pStyle w:val="aff8"/>
        <w:numPr>
          <w:ilvl w:val="0"/>
          <w:numId w:val="22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經費規劃：耗材、零件、機具、旅費規劃、旅費籌措來源</w:t>
      </w:r>
      <w:r w:rsidR="00031ED8" w:rsidRPr="003625ED">
        <w:rPr>
          <w:rFonts w:eastAsia="標楷體" w:hint="eastAsia"/>
        </w:rPr>
        <w:t>。</w:t>
      </w:r>
    </w:p>
    <w:p w:rsidR="00766F5E" w:rsidRPr="003625ED" w:rsidRDefault="00766F5E" w:rsidP="002439E7">
      <w:pPr>
        <w:pStyle w:val="aff8"/>
        <w:numPr>
          <w:ilvl w:val="0"/>
          <w:numId w:val="22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參與機器人競賽經驗</w:t>
      </w:r>
      <w:r w:rsidR="00031ED8" w:rsidRPr="003625ED">
        <w:rPr>
          <w:rFonts w:eastAsia="標楷體" w:hint="eastAsia"/>
        </w:rPr>
        <w:t>。</w:t>
      </w:r>
    </w:p>
    <w:p w:rsidR="00766F5E" w:rsidRPr="003625ED" w:rsidRDefault="00766F5E" w:rsidP="002439E7">
      <w:pPr>
        <w:pStyle w:val="aff8"/>
        <w:numPr>
          <w:ilvl w:val="0"/>
          <w:numId w:val="22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先上</w:t>
      </w:r>
      <w:r w:rsidRPr="003625ED">
        <w:rPr>
          <w:rFonts w:eastAsia="標楷體"/>
        </w:rPr>
        <w:t>FIRST</w:t>
      </w:r>
      <w:proofErr w:type="gramStart"/>
      <w:r w:rsidRPr="003625ED">
        <w:rPr>
          <w:rFonts w:eastAsia="標楷體"/>
        </w:rPr>
        <w:t>官網登記</w:t>
      </w:r>
      <w:proofErr w:type="gramEnd"/>
      <w:r w:rsidRPr="003625ED">
        <w:rPr>
          <w:rFonts w:eastAsia="標楷體"/>
        </w:rPr>
        <w:t>隊伍，提供證明頁面</w:t>
      </w:r>
      <w:r w:rsidRPr="003625ED">
        <w:rPr>
          <w:rFonts w:eastAsia="標楷體"/>
        </w:rPr>
        <w:t>(e.g.</w:t>
      </w:r>
      <w:r w:rsidRPr="003625ED">
        <w:rPr>
          <w:rFonts w:eastAsia="標楷體"/>
        </w:rPr>
        <w:t>隊伍號碼或區域賽選擇頁面</w:t>
      </w:r>
      <w:r w:rsidRPr="003625ED">
        <w:rPr>
          <w:rFonts w:eastAsia="標楷體"/>
        </w:rPr>
        <w:t>)</w:t>
      </w:r>
      <w:r w:rsidR="00031ED8" w:rsidRPr="003625ED">
        <w:rPr>
          <w:rFonts w:eastAsia="標楷體" w:hint="eastAsia"/>
        </w:rPr>
        <w:t>。</w:t>
      </w:r>
    </w:p>
    <w:p w:rsidR="00766F5E" w:rsidRPr="003625ED" w:rsidRDefault="00766F5E" w:rsidP="002439E7">
      <w:pPr>
        <w:pStyle w:val="aff8"/>
        <w:numPr>
          <w:ilvl w:val="0"/>
          <w:numId w:val="22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若有其他資料，團隊可自行補充</w:t>
      </w:r>
      <w:r w:rsidRPr="003625ED">
        <w:rPr>
          <w:rFonts w:eastAsia="標楷體"/>
        </w:rPr>
        <w:t>(e.g. FRC 2018</w:t>
      </w:r>
      <w:r w:rsidRPr="003625ED">
        <w:rPr>
          <w:rFonts w:eastAsia="標楷體"/>
        </w:rPr>
        <w:t>設計理念說明、</w:t>
      </w:r>
      <w:r w:rsidRPr="003625ED">
        <w:rPr>
          <w:rFonts w:eastAsia="標楷體"/>
        </w:rPr>
        <w:t>business plan</w:t>
      </w:r>
      <w:r w:rsidRPr="003625ED">
        <w:rPr>
          <w:rFonts w:eastAsia="標楷體"/>
        </w:rPr>
        <w:t>、工程筆記</w:t>
      </w:r>
      <w:r w:rsidRPr="003625ED">
        <w:rPr>
          <w:rFonts w:eastAsia="標楷體"/>
        </w:rPr>
        <w:t>……</w:t>
      </w:r>
      <w:proofErr w:type="gramStart"/>
      <w:r w:rsidRPr="003625ED">
        <w:rPr>
          <w:rFonts w:eastAsia="標楷體"/>
        </w:rPr>
        <w:t>等</w:t>
      </w:r>
      <w:r w:rsidRPr="003625ED">
        <w:rPr>
          <w:rFonts w:eastAsia="標楷體"/>
        </w:rPr>
        <w:t>)</w:t>
      </w:r>
      <w:r w:rsidR="00031ED8" w:rsidRPr="003625ED">
        <w:rPr>
          <w:rFonts w:eastAsia="標楷體" w:hint="eastAsia"/>
        </w:rPr>
        <w:t>。</w:t>
      </w:r>
      <w:proofErr w:type="gramEnd"/>
    </w:p>
    <w:p w:rsidR="00766F5E" w:rsidRPr="003625ED" w:rsidRDefault="00766F5E" w:rsidP="002439E7">
      <w:pPr>
        <w:pStyle w:val="aff8"/>
        <w:numPr>
          <w:ilvl w:val="0"/>
          <w:numId w:val="22"/>
        </w:numPr>
        <w:snapToGrid w:val="0"/>
        <w:spacing w:line="360" w:lineRule="auto"/>
        <w:ind w:leftChars="0" w:left="1843" w:hanging="567"/>
        <w:jc w:val="both"/>
        <w:rPr>
          <w:rFonts w:eastAsia="標楷體"/>
          <w:strike/>
        </w:rPr>
      </w:pPr>
      <w:r w:rsidRPr="003625ED">
        <w:rPr>
          <w:rFonts w:eastAsia="標楷體"/>
        </w:rPr>
        <w:t>所有申請文件請備妥</w:t>
      </w:r>
      <w:r w:rsidR="001A2D6C" w:rsidRPr="003625ED">
        <w:rPr>
          <w:rFonts w:eastAsia="標楷體" w:hint="eastAsia"/>
        </w:rPr>
        <w:t>書面</w:t>
      </w:r>
      <w:r w:rsidRPr="003625ED">
        <w:rPr>
          <w:rFonts w:eastAsia="標楷體"/>
        </w:rPr>
        <w:t>一式</w:t>
      </w:r>
      <w:r w:rsidR="009E3EA1" w:rsidRPr="003625ED">
        <w:rPr>
          <w:rFonts w:eastAsia="標楷體" w:hint="eastAsia"/>
        </w:rPr>
        <w:t>五</w:t>
      </w:r>
      <w:r w:rsidRPr="003625ED">
        <w:rPr>
          <w:rFonts w:eastAsia="標楷體"/>
        </w:rPr>
        <w:t>份，</w:t>
      </w:r>
      <w:r w:rsidR="001A2D6C" w:rsidRPr="003625ED">
        <w:rPr>
          <w:rFonts w:eastAsia="標楷體" w:hint="eastAsia"/>
        </w:rPr>
        <w:t>及</w:t>
      </w:r>
      <w:r w:rsidR="001A2D6C" w:rsidRPr="003625ED">
        <w:rPr>
          <w:rFonts w:eastAsia="標楷體" w:hint="eastAsia"/>
        </w:rPr>
        <w:t>PDF</w:t>
      </w:r>
      <w:r w:rsidR="001A2D6C" w:rsidRPr="003625ED">
        <w:rPr>
          <w:rFonts w:eastAsia="標楷體" w:hint="eastAsia"/>
        </w:rPr>
        <w:t>電子檔</w:t>
      </w:r>
      <w:r w:rsidR="000A2B57" w:rsidRPr="003625ED">
        <w:rPr>
          <w:rFonts w:eastAsia="標楷體" w:hint="eastAsia"/>
        </w:rPr>
        <w:t>（容量</w:t>
      </w:r>
      <w:r w:rsidR="000A2B57" w:rsidRPr="003625ED">
        <w:rPr>
          <w:rFonts w:eastAsia="標楷體" w:hint="eastAsia"/>
        </w:rPr>
        <w:t>&lt;15MB</w:t>
      </w:r>
      <w:r w:rsidR="000A2B57" w:rsidRPr="003625ED">
        <w:rPr>
          <w:rFonts w:eastAsia="標楷體" w:hint="eastAsia"/>
        </w:rPr>
        <w:t>）</w:t>
      </w:r>
      <w:r w:rsidR="001A2D6C" w:rsidRPr="003625ED">
        <w:rPr>
          <w:rFonts w:eastAsia="標楷體" w:hint="eastAsia"/>
        </w:rPr>
        <w:t>。</w:t>
      </w:r>
    </w:p>
    <w:p w:rsidR="00766F5E" w:rsidRPr="003625ED" w:rsidRDefault="00766F5E" w:rsidP="00D8387D">
      <w:pPr>
        <w:pStyle w:val="aff8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spacing w:beforeLines="50" w:before="180" w:afterLines="50" w:after="180"/>
        <w:ind w:leftChars="0" w:left="482" w:firstLine="227"/>
        <w:rPr>
          <w:rFonts w:eastAsia="標楷體"/>
          <w:b/>
        </w:rPr>
      </w:pPr>
      <w:r w:rsidRPr="003625ED">
        <w:rPr>
          <w:rFonts w:eastAsia="標楷體"/>
          <w:b/>
        </w:rPr>
        <w:t>收件方式與諮詢服務</w:t>
      </w:r>
    </w:p>
    <w:p w:rsidR="00766F5E" w:rsidRPr="003625ED" w:rsidRDefault="00E8354B" w:rsidP="002439E7">
      <w:pPr>
        <w:pStyle w:val="aff8"/>
        <w:numPr>
          <w:ilvl w:val="0"/>
          <w:numId w:val="23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申請</w:t>
      </w:r>
      <w:r w:rsidRPr="003625ED">
        <w:rPr>
          <w:rFonts w:eastAsia="標楷體" w:hint="eastAsia"/>
        </w:rPr>
        <w:t>單位</w:t>
      </w:r>
      <w:r w:rsidR="00766F5E" w:rsidRPr="003625ED">
        <w:rPr>
          <w:rFonts w:eastAsia="標楷體"/>
        </w:rPr>
        <w:t>應於公告受理申請期限內，</w:t>
      </w:r>
      <w:r w:rsidR="003D3F16" w:rsidRPr="003625ED">
        <w:rPr>
          <w:rFonts w:eastAsia="標楷體" w:hint="eastAsia"/>
        </w:rPr>
        <w:t>發</w:t>
      </w:r>
      <w:r w:rsidR="00766F5E" w:rsidRPr="003625ED">
        <w:rPr>
          <w:rFonts w:eastAsia="標楷體"/>
        </w:rPr>
        <w:t>函</w:t>
      </w:r>
      <w:r w:rsidR="003D3F16" w:rsidRPr="003625ED">
        <w:rPr>
          <w:rFonts w:eastAsia="標楷體" w:hint="eastAsia"/>
        </w:rPr>
        <w:t>(</w:t>
      </w:r>
      <w:r w:rsidR="003D3F16" w:rsidRPr="003625ED">
        <w:rPr>
          <w:rFonts w:eastAsia="標楷體" w:hint="eastAsia"/>
        </w:rPr>
        <w:t>受文者：中科智慧機器人自造基地</w:t>
      </w:r>
      <w:r w:rsidR="003D3F16" w:rsidRPr="003625ED">
        <w:rPr>
          <w:rFonts w:eastAsia="標楷體" w:hint="eastAsia"/>
        </w:rPr>
        <w:t>)</w:t>
      </w:r>
      <w:r w:rsidR="003D3F16" w:rsidRPr="003625ED">
        <w:rPr>
          <w:rFonts w:eastAsia="標楷體" w:hint="eastAsia"/>
        </w:rPr>
        <w:t>並將應備</w:t>
      </w:r>
      <w:r w:rsidR="00766F5E" w:rsidRPr="003625ED">
        <w:rPr>
          <w:rFonts w:eastAsia="標楷體"/>
        </w:rPr>
        <w:t>申請</w:t>
      </w:r>
      <w:r w:rsidR="003D3F16" w:rsidRPr="003625ED">
        <w:rPr>
          <w:rFonts w:eastAsia="標楷體" w:hint="eastAsia"/>
        </w:rPr>
        <w:t>文件</w:t>
      </w:r>
      <w:r w:rsidR="003D3F16" w:rsidRPr="003625ED">
        <w:rPr>
          <w:rFonts w:eastAsia="標楷體"/>
        </w:rPr>
        <w:t>送</w:t>
      </w:r>
      <w:r w:rsidR="00766F5E" w:rsidRPr="003625ED">
        <w:rPr>
          <w:rFonts w:eastAsia="標楷體"/>
        </w:rPr>
        <w:t>至計畫辦公室。申請案不論獲</w:t>
      </w:r>
      <w:r w:rsidR="005A3C44" w:rsidRPr="003625ED">
        <w:rPr>
          <w:rFonts w:eastAsia="標楷體" w:hint="eastAsia"/>
        </w:rPr>
        <w:t>得</w:t>
      </w:r>
      <w:r w:rsidR="00766F5E" w:rsidRPr="003625ED">
        <w:rPr>
          <w:rFonts w:eastAsia="標楷體"/>
        </w:rPr>
        <w:t>申請款項與否，申請文件概不退還。</w:t>
      </w:r>
    </w:p>
    <w:p w:rsidR="00766F5E" w:rsidRPr="003625ED" w:rsidRDefault="001A2D6C" w:rsidP="002439E7">
      <w:pPr>
        <w:pStyle w:val="aff8"/>
        <w:numPr>
          <w:ilvl w:val="0"/>
          <w:numId w:val="23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 w:hint="eastAsia"/>
        </w:rPr>
        <w:t>書面資料</w:t>
      </w:r>
      <w:r w:rsidR="00766F5E" w:rsidRPr="003625ED">
        <w:rPr>
          <w:rFonts w:eastAsia="標楷體"/>
        </w:rPr>
        <w:t>收件單位</w:t>
      </w:r>
      <w:r w:rsidRPr="003625ED">
        <w:rPr>
          <w:rFonts w:eastAsia="標楷體"/>
        </w:rPr>
        <w:t>：</w:t>
      </w:r>
    </w:p>
    <w:p w:rsidR="00766F5E" w:rsidRPr="003625ED" w:rsidRDefault="00766F5E" w:rsidP="002439E7">
      <w:pPr>
        <w:pStyle w:val="aff8"/>
        <w:numPr>
          <w:ilvl w:val="1"/>
          <w:numId w:val="13"/>
        </w:numPr>
        <w:tabs>
          <w:tab w:val="clear" w:pos="1440"/>
          <w:tab w:val="num" w:pos="2127"/>
        </w:tabs>
        <w:snapToGrid w:val="0"/>
        <w:spacing w:line="360" w:lineRule="auto"/>
        <w:ind w:leftChars="0" w:firstLine="403"/>
        <w:rPr>
          <w:rFonts w:eastAsia="標楷體"/>
        </w:rPr>
      </w:pPr>
      <w:r w:rsidRPr="003625ED">
        <w:rPr>
          <w:rFonts w:eastAsia="標楷體"/>
        </w:rPr>
        <w:t>收件單位：</w:t>
      </w:r>
      <w:r w:rsidR="003D3F16" w:rsidRPr="003625ED">
        <w:rPr>
          <w:rFonts w:eastAsia="標楷體" w:hint="eastAsia"/>
          <w:bCs/>
        </w:rPr>
        <w:t>中</w:t>
      </w:r>
      <w:r w:rsidR="003D3F16" w:rsidRPr="003625ED">
        <w:rPr>
          <w:rFonts w:eastAsia="標楷體"/>
          <w:bCs/>
        </w:rPr>
        <w:t>科智慧機器</w:t>
      </w:r>
      <w:r w:rsidR="003D3F16" w:rsidRPr="003625ED">
        <w:rPr>
          <w:rFonts w:eastAsia="標楷體"/>
        </w:rPr>
        <w:t>人自造基地</w:t>
      </w:r>
      <w:r w:rsidR="003D3F16" w:rsidRPr="003625ED">
        <w:rPr>
          <w:rFonts w:eastAsia="標楷體"/>
          <w:bCs/>
        </w:rPr>
        <w:t>計畫</w:t>
      </w:r>
      <w:r w:rsidR="003D3F16" w:rsidRPr="003625ED">
        <w:rPr>
          <w:rFonts w:eastAsia="標楷體"/>
        </w:rPr>
        <w:t>辦公室</w:t>
      </w:r>
    </w:p>
    <w:p w:rsidR="00766F5E" w:rsidRPr="003625ED" w:rsidRDefault="00766F5E" w:rsidP="002439E7">
      <w:pPr>
        <w:pStyle w:val="aff8"/>
        <w:numPr>
          <w:ilvl w:val="1"/>
          <w:numId w:val="13"/>
        </w:numPr>
        <w:tabs>
          <w:tab w:val="clear" w:pos="1440"/>
          <w:tab w:val="num" w:pos="2127"/>
        </w:tabs>
        <w:snapToGrid w:val="0"/>
        <w:spacing w:line="360" w:lineRule="auto"/>
        <w:ind w:leftChars="0" w:firstLine="403"/>
        <w:rPr>
          <w:rFonts w:eastAsia="標楷體"/>
        </w:rPr>
      </w:pPr>
      <w:r w:rsidRPr="003625ED">
        <w:rPr>
          <w:rFonts w:eastAsia="標楷體"/>
        </w:rPr>
        <w:t>收件地址：</w:t>
      </w:r>
      <w:r w:rsidRPr="003625ED">
        <w:rPr>
          <w:rFonts w:eastAsia="標楷體"/>
        </w:rPr>
        <w:t>42881</w:t>
      </w:r>
      <w:r w:rsidRPr="003625ED">
        <w:rPr>
          <w:rFonts w:eastAsia="標楷體"/>
        </w:rPr>
        <w:t>台中市大雅區科雅路</w:t>
      </w:r>
      <w:r w:rsidRPr="003625ED">
        <w:rPr>
          <w:rFonts w:eastAsia="標楷體"/>
        </w:rPr>
        <w:t>6</w:t>
      </w:r>
      <w:r w:rsidRPr="003625ED">
        <w:rPr>
          <w:rFonts w:eastAsia="標楷體"/>
        </w:rPr>
        <w:t>號</w:t>
      </w:r>
    </w:p>
    <w:p w:rsidR="00766F5E" w:rsidRPr="003625ED" w:rsidRDefault="00766F5E" w:rsidP="002439E7">
      <w:pPr>
        <w:pStyle w:val="aff8"/>
        <w:numPr>
          <w:ilvl w:val="1"/>
          <w:numId w:val="13"/>
        </w:numPr>
        <w:tabs>
          <w:tab w:val="clear" w:pos="1440"/>
          <w:tab w:val="num" w:pos="2127"/>
        </w:tabs>
        <w:snapToGrid w:val="0"/>
        <w:spacing w:line="360" w:lineRule="auto"/>
        <w:ind w:leftChars="0" w:firstLine="403"/>
        <w:rPr>
          <w:rFonts w:eastAsia="標楷體"/>
        </w:rPr>
      </w:pPr>
      <w:r w:rsidRPr="003625ED">
        <w:rPr>
          <w:rFonts w:eastAsia="標楷體"/>
        </w:rPr>
        <w:t>聯絡人資訊：黃凱琦小姐</w:t>
      </w:r>
      <w:r w:rsidRPr="003625ED">
        <w:rPr>
          <w:rFonts w:eastAsia="標楷體"/>
        </w:rPr>
        <w:t xml:space="preserve">  </w:t>
      </w:r>
    </w:p>
    <w:p w:rsidR="00766F5E" w:rsidRPr="003625ED" w:rsidRDefault="00766F5E" w:rsidP="002439E7">
      <w:pPr>
        <w:pStyle w:val="aff8"/>
        <w:numPr>
          <w:ilvl w:val="1"/>
          <w:numId w:val="13"/>
        </w:numPr>
        <w:tabs>
          <w:tab w:val="clear" w:pos="1440"/>
          <w:tab w:val="num" w:pos="2127"/>
        </w:tabs>
        <w:snapToGrid w:val="0"/>
        <w:spacing w:line="360" w:lineRule="auto"/>
        <w:ind w:leftChars="0" w:firstLine="403"/>
        <w:rPr>
          <w:rFonts w:eastAsia="標楷體"/>
        </w:rPr>
      </w:pPr>
      <w:r w:rsidRPr="003625ED">
        <w:rPr>
          <w:rFonts w:eastAsia="標楷體"/>
        </w:rPr>
        <w:t>聯絡電話：</w:t>
      </w:r>
      <w:r w:rsidRPr="003625ED">
        <w:rPr>
          <w:rFonts w:eastAsia="標楷體"/>
        </w:rPr>
        <w:t>04-25600323#6305</w:t>
      </w:r>
    </w:p>
    <w:p w:rsidR="001A2D6C" w:rsidRPr="003625ED" w:rsidRDefault="001A2D6C" w:rsidP="002439E7">
      <w:pPr>
        <w:pStyle w:val="aff8"/>
        <w:numPr>
          <w:ilvl w:val="0"/>
          <w:numId w:val="23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 w:hint="eastAsia"/>
        </w:rPr>
        <w:t>電子</w:t>
      </w:r>
      <w:proofErr w:type="gramStart"/>
      <w:r w:rsidRPr="003625ED">
        <w:rPr>
          <w:rFonts w:eastAsia="標楷體" w:hint="eastAsia"/>
        </w:rPr>
        <w:t>檔</w:t>
      </w:r>
      <w:proofErr w:type="gramEnd"/>
      <w:r w:rsidRPr="003625ED">
        <w:rPr>
          <w:rFonts w:eastAsia="標楷體" w:hint="eastAsia"/>
        </w:rPr>
        <w:t>收件信箱：</w:t>
      </w:r>
      <w:r w:rsidRPr="003625ED">
        <w:rPr>
          <w:rFonts w:eastAsia="標楷體"/>
        </w:rPr>
        <w:t>ash@era.org.tw</w:t>
      </w:r>
    </w:p>
    <w:p w:rsidR="00766F5E" w:rsidRPr="003625ED" w:rsidRDefault="00766F5E" w:rsidP="002439E7">
      <w:pPr>
        <w:pStyle w:val="aff8"/>
        <w:numPr>
          <w:ilvl w:val="0"/>
          <w:numId w:val="23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洽詢資訊：社團法人台灣玉山機器人協會</w:t>
      </w:r>
    </w:p>
    <w:p w:rsidR="00766F5E" w:rsidRPr="003625ED" w:rsidRDefault="00766F5E" w:rsidP="002439E7">
      <w:pPr>
        <w:pStyle w:val="aff8"/>
        <w:numPr>
          <w:ilvl w:val="1"/>
          <w:numId w:val="13"/>
        </w:numPr>
        <w:tabs>
          <w:tab w:val="clear" w:pos="1440"/>
          <w:tab w:val="num" w:pos="2127"/>
        </w:tabs>
        <w:snapToGrid w:val="0"/>
        <w:spacing w:line="360" w:lineRule="auto"/>
        <w:ind w:leftChars="0" w:firstLine="403"/>
        <w:rPr>
          <w:rFonts w:eastAsia="標楷體"/>
        </w:rPr>
      </w:pPr>
      <w:r w:rsidRPr="003625ED">
        <w:rPr>
          <w:rFonts w:eastAsia="標楷體"/>
        </w:rPr>
        <w:t>聯絡人資訊：鄭慶</w:t>
      </w:r>
      <w:proofErr w:type="gramStart"/>
      <w:r w:rsidRPr="003625ED">
        <w:rPr>
          <w:rFonts w:eastAsia="標楷體"/>
        </w:rPr>
        <w:t>淯</w:t>
      </w:r>
      <w:proofErr w:type="gramEnd"/>
      <w:r w:rsidRPr="003625ED">
        <w:rPr>
          <w:rFonts w:eastAsia="標楷體"/>
        </w:rPr>
        <w:t>先生</w:t>
      </w:r>
    </w:p>
    <w:p w:rsidR="00766F5E" w:rsidRPr="003625ED" w:rsidRDefault="00766F5E" w:rsidP="002439E7">
      <w:pPr>
        <w:pStyle w:val="aff8"/>
        <w:numPr>
          <w:ilvl w:val="1"/>
          <w:numId w:val="13"/>
        </w:numPr>
        <w:tabs>
          <w:tab w:val="clear" w:pos="1440"/>
          <w:tab w:val="num" w:pos="2127"/>
        </w:tabs>
        <w:snapToGrid w:val="0"/>
        <w:spacing w:line="360" w:lineRule="auto"/>
        <w:ind w:leftChars="0" w:firstLine="403"/>
        <w:rPr>
          <w:rFonts w:eastAsia="標楷體"/>
        </w:rPr>
      </w:pPr>
      <w:r w:rsidRPr="003625ED">
        <w:rPr>
          <w:rFonts w:eastAsia="標楷體"/>
        </w:rPr>
        <w:t>連絡電話：</w:t>
      </w:r>
      <w:r w:rsidRPr="003625ED">
        <w:rPr>
          <w:rFonts w:eastAsia="標楷體"/>
        </w:rPr>
        <w:t>02-27298197</w:t>
      </w:r>
    </w:p>
    <w:p w:rsidR="00574C37" w:rsidRPr="003625ED" w:rsidRDefault="00574C37" w:rsidP="00574C37">
      <w:pPr>
        <w:snapToGrid w:val="0"/>
        <w:spacing w:line="360" w:lineRule="auto"/>
        <w:rPr>
          <w:rFonts w:eastAsia="標楷體"/>
        </w:rPr>
      </w:pPr>
    </w:p>
    <w:p w:rsidR="00AF43BC" w:rsidRPr="003625ED" w:rsidRDefault="00AF43BC" w:rsidP="00574C37">
      <w:pPr>
        <w:snapToGrid w:val="0"/>
        <w:spacing w:line="360" w:lineRule="auto"/>
        <w:rPr>
          <w:rFonts w:eastAsia="標楷體"/>
        </w:rPr>
      </w:pPr>
    </w:p>
    <w:p w:rsidR="00AF43BC" w:rsidRPr="003625ED" w:rsidRDefault="00AF43BC" w:rsidP="00574C37">
      <w:pPr>
        <w:snapToGrid w:val="0"/>
        <w:spacing w:line="360" w:lineRule="auto"/>
        <w:rPr>
          <w:rFonts w:eastAsia="標楷體"/>
        </w:rPr>
      </w:pPr>
    </w:p>
    <w:p w:rsidR="00AF43BC" w:rsidRPr="003625ED" w:rsidRDefault="00AF43BC" w:rsidP="00574C37">
      <w:pPr>
        <w:snapToGrid w:val="0"/>
        <w:spacing w:line="360" w:lineRule="auto"/>
        <w:rPr>
          <w:rFonts w:eastAsia="標楷體"/>
        </w:rPr>
      </w:pPr>
    </w:p>
    <w:p w:rsidR="00AF43BC" w:rsidRPr="003625ED" w:rsidRDefault="00AF43BC" w:rsidP="00574C37">
      <w:pPr>
        <w:snapToGrid w:val="0"/>
        <w:spacing w:line="360" w:lineRule="auto"/>
        <w:rPr>
          <w:rFonts w:eastAsia="標楷體"/>
        </w:rPr>
      </w:pPr>
    </w:p>
    <w:p w:rsidR="00FA7DA8" w:rsidRPr="003625ED" w:rsidRDefault="00FA7DA8" w:rsidP="00574C37">
      <w:pPr>
        <w:snapToGrid w:val="0"/>
        <w:spacing w:line="360" w:lineRule="auto"/>
        <w:rPr>
          <w:rFonts w:eastAsia="標楷體"/>
        </w:rPr>
      </w:pPr>
    </w:p>
    <w:p w:rsidR="00FA7DA8" w:rsidRPr="003625ED" w:rsidRDefault="00FA7DA8" w:rsidP="00574C37">
      <w:pPr>
        <w:snapToGrid w:val="0"/>
        <w:spacing w:line="360" w:lineRule="auto"/>
        <w:rPr>
          <w:rFonts w:eastAsia="標楷體"/>
        </w:rPr>
      </w:pPr>
    </w:p>
    <w:p w:rsidR="00FA7DA8" w:rsidRPr="003625ED" w:rsidRDefault="00FA7DA8" w:rsidP="00574C37">
      <w:pPr>
        <w:snapToGrid w:val="0"/>
        <w:spacing w:line="360" w:lineRule="auto"/>
        <w:rPr>
          <w:rFonts w:eastAsia="標楷體"/>
        </w:rPr>
      </w:pPr>
    </w:p>
    <w:p w:rsidR="00FA7DA8" w:rsidRPr="003625ED" w:rsidRDefault="00FA7DA8" w:rsidP="00574C37">
      <w:pPr>
        <w:snapToGrid w:val="0"/>
        <w:spacing w:line="360" w:lineRule="auto"/>
        <w:rPr>
          <w:rFonts w:eastAsia="標楷體"/>
        </w:rPr>
      </w:pPr>
    </w:p>
    <w:p w:rsidR="00FA7DA8" w:rsidRPr="003625ED" w:rsidRDefault="00FA7DA8" w:rsidP="00574C37">
      <w:pPr>
        <w:snapToGrid w:val="0"/>
        <w:spacing w:line="360" w:lineRule="auto"/>
        <w:rPr>
          <w:rFonts w:eastAsia="標楷體"/>
        </w:rPr>
      </w:pPr>
    </w:p>
    <w:p w:rsidR="00766F5E" w:rsidRPr="003625ED" w:rsidRDefault="005E6D05" w:rsidP="00D8387D">
      <w:pPr>
        <w:pStyle w:val="aff8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spacing w:beforeLines="50" w:before="180" w:afterLines="50" w:after="180"/>
        <w:ind w:leftChars="0" w:left="482" w:firstLine="227"/>
        <w:rPr>
          <w:rFonts w:eastAsia="標楷體"/>
          <w:b/>
        </w:rPr>
      </w:pPr>
      <w:r w:rsidRPr="003625ED">
        <w:rPr>
          <w:rFonts w:eastAsia="標楷體"/>
          <w:b/>
        </w:rPr>
        <w:lastRenderedPageBreak/>
        <w:t>申請流程</w:t>
      </w:r>
    </w:p>
    <w:p w:rsidR="005E6D05" w:rsidRPr="003625ED" w:rsidRDefault="005E6D05" w:rsidP="002439E7">
      <w:pPr>
        <w:pStyle w:val="aff8"/>
        <w:numPr>
          <w:ilvl w:val="0"/>
          <w:numId w:val="37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本辦法</w:t>
      </w:r>
      <w:r w:rsidR="00E45852" w:rsidRPr="003625ED">
        <w:rPr>
          <w:rFonts w:eastAsia="標楷體" w:hint="eastAsia"/>
        </w:rPr>
        <w:t>申請</w:t>
      </w:r>
      <w:r w:rsidR="00E45852" w:rsidRPr="003625ED">
        <w:rPr>
          <w:rFonts w:eastAsia="標楷體"/>
        </w:rPr>
        <w:t>流程</w:t>
      </w:r>
      <w:r w:rsidRPr="003625ED">
        <w:rPr>
          <w:rFonts w:eastAsia="標楷體"/>
        </w:rPr>
        <w:t>如下</w:t>
      </w:r>
      <w:r w:rsidR="00E45852" w:rsidRPr="003625ED">
        <w:rPr>
          <w:rFonts w:eastAsia="標楷體" w:hint="eastAsia"/>
        </w:rPr>
        <w:t>所示</w:t>
      </w:r>
      <w:r w:rsidRPr="003625ED">
        <w:rPr>
          <w:rFonts w:eastAsia="標楷體"/>
        </w:rPr>
        <w:t>：</w:t>
      </w:r>
      <w:r w:rsidR="00E45852" w:rsidRPr="003625ED">
        <w:rPr>
          <w:rFonts w:eastAsia="標楷體"/>
        </w:rPr>
        <w:t xml:space="preserve"> </w:t>
      </w:r>
    </w:p>
    <w:p w:rsidR="005E6D05" w:rsidRPr="003625ED" w:rsidRDefault="00D8387D" w:rsidP="005E6D05">
      <w:pPr>
        <w:pStyle w:val="aff8"/>
        <w:ind w:leftChars="0" w:left="720"/>
        <w:rPr>
          <w:rFonts w:eastAsia="標楷體"/>
          <w:b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3656330</wp:posOffset>
                </wp:positionV>
                <wp:extent cx="2173605" cy="372745"/>
                <wp:effectExtent l="0" t="0" r="17145" b="27305"/>
                <wp:wrapNone/>
                <wp:docPr id="185" name="文字方塊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3605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354B" w:rsidRPr="005E6D05" w:rsidRDefault="00E8354B" w:rsidP="009D7BBE">
                            <w:pPr>
                              <w:snapToGrid w:val="0"/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5E6D05">
                              <w:rPr>
                                <w:rFonts w:ascii="標楷體" w:eastAsia="標楷體" w:hAnsi="標楷體" w:hint="eastAsia"/>
                              </w:rPr>
                              <w:t>通過申請單位回覆確認</w:t>
                            </w:r>
                          </w:p>
                          <w:p w:rsidR="00E8354B" w:rsidRPr="00F3417D" w:rsidRDefault="00E8354B" w:rsidP="009D7BB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5" o:spid="_x0000_s1033" type="#_x0000_t202" style="position:absolute;left:0;text-align:left;margin-left:241.8pt;margin-top:287.9pt;width:171.15pt;height:29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" fillcolor="white [3201]" strokeweight=".5pt">
                <v:path arrowok="t"/>
                <v:textbox>
                  <w:txbxContent>
                    <w:p w:rsidR="00E8354B" w:rsidRPr="005E6D05" w:rsidRDefault="00E8354B" w:rsidP="009D7BBE">
                      <w:pPr>
                        <w:snapToGrid w:val="0"/>
                        <w:spacing w:line="48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5E6D05">
                        <w:rPr>
                          <w:rFonts w:ascii="標楷體" w:eastAsia="標楷體" w:hAnsi="標楷體" w:hint="eastAsia"/>
                        </w:rPr>
                        <w:t>通過申請單位回覆確認</w:t>
                      </w:r>
                    </w:p>
                    <w:p w:rsidR="00E8354B" w:rsidRPr="00F3417D" w:rsidRDefault="00E8354B" w:rsidP="009D7BB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422275</wp:posOffset>
                </wp:positionV>
                <wp:extent cx="2654300" cy="1205865"/>
                <wp:effectExtent l="0" t="0" r="0" b="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54B" w:rsidRPr="00B15CFD" w:rsidRDefault="00E8354B" w:rsidP="005E6D05">
                            <w:pPr>
                              <w:rPr>
                                <w:rFonts w:eastAsia="標楷體"/>
                              </w:rPr>
                            </w:pPr>
                            <w:r w:rsidRPr="00FD4C28">
                              <w:rPr>
                                <w:rFonts w:eastAsia="標楷體"/>
                                <w:u w:val="single"/>
                              </w:rPr>
                              <w:t>申</w:t>
                            </w:r>
                            <w:r w:rsidRPr="00BF7FA3">
                              <w:rPr>
                                <w:rFonts w:eastAsia="標楷體"/>
                                <w:u w:val="single"/>
                              </w:rPr>
                              <w:t>請階</w:t>
                            </w:r>
                            <w:r w:rsidRPr="00B15CFD">
                              <w:rPr>
                                <w:rFonts w:eastAsia="標楷體"/>
                                <w:u w:val="single"/>
                              </w:rPr>
                              <w:t>段</w:t>
                            </w:r>
                            <w:r w:rsidRPr="00B15CFD">
                              <w:rPr>
                                <w:rFonts w:eastAsia="標楷體" w:hint="eastAsia"/>
                                <w:u w:val="single"/>
                              </w:rPr>
                              <w:t>(</w:t>
                            </w:r>
                            <w:r w:rsidR="001F1B87" w:rsidRPr="001F1B87">
                              <w:rPr>
                                <w:rFonts w:eastAsia="標楷體" w:hint="eastAsia"/>
                                <w:color w:val="FF0000"/>
                                <w:u w:val="single"/>
                              </w:rPr>
                              <w:t>公告</w:t>
                            </w:r>
                            <w:r w:rsidRPr="001F1B87">
                              <w:rPr>
                                <w:rFonts w:eastAsia="標楷體"/>
                                <w:color w:val="FF0000"/>
                                <w:u w:val="single"/>
                              </w:rPr>
                              <w:t>~10/</w:t>
                            </w:r>
                            <w:r w:rsidR="001F1B87" w:rsidRPr="001F1B87">
                              <w:rPr>
                                <w:rFonts w:eastAsia="標楷體"/>
                                <w:color w:val="FF0000"/>
                                <w:u w:val="single"/>
                              </w:rPr>
                              <w:t>30</w:t>
                            </w:r>
                            <w:r w:rsidRPr="00B15CFD">
                              <w:rPr>
                                <w:rFonts w:eastAsia="標楷體"/>
                                <w:u w:val="single"/>
                              </w:rPr>
                              <w:t>)</w:t>
                            </w:r>
                          </w:p>
                          <w:p w:rsidR="00E8354B" w:rsidRPr="00B15CFD" w:rsidRDefault="00E8354B" w:rsidP="002439E7">
                            <w:pPr>
                              <w:pStyle w:val="aff8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B15CFD">
                              <w:rPr>
                                <w:rFonts w:eastAsia="標楷體"/>
                              </w:rPr>
                              <w:t>申請資格說明</w:t>
                            </w:r>
                            <w:r w:rsidRPr="00B15CFD">
                              <w:rPr>
                                <w:rFonts w:eastAsia="標楷體" w:hint="eastAsia"/>
                              </w:rPr>
                              <w:t>，</w:t>
                            </w:r>
                            <w:r w:rsidRPr="00B15CFD">
                              <w:rPr>
                                <w:rFonts w:eastAsia="標楷體"/>
                              </w:rPr>
                              <w:t>參考</w:t>
                            </w:r>
                            <w:r w:rsidRPr="00B15CFD">
                              <w:rPr>
                                <w:rFonts w:eastAsia="標楷體" w:hint="eastAsia"/>
                              </w:rPr>
                              <w:t>p1</w:t>
                            </w:r>
                          </w:p>
                          <w:p w:rsidR="00E8354B" w:rsidRPr="00B15CFD" w:rsidRDefault="00E8354B" w:rsidP="002439E7">
                            <w:pPr>
                              <w:pStyle w:val="aff8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B15CFD">
                              <w:rPr>
                                <w:rFonts w:eastAsia="標楷體"/>
                              </w:rPr>
                              <w:t>應備申請文件</w:t>
                            </w:r>
                            <w:r w:rsidRPr="00B15CFD">
                              <w:rPr>
                                <w:rFonts w:eastAsia="標楷體" w:hint="eastAsia"/>
                              </w:rPr>
                              <w:t>，</w:t>
                            </w:r>
                            <w:r w:rsidRPr="00B15CFD">
                              <w:rPr>
                                <w:rFonts w:eastAsia="標楷體"/>
                              </w:rPr>
                              <w:t>參考</w:t>
                            </w:r>
                            <w:r w:rsidRPr="00B15CFD">
                              <w:rPr>
                                <w:rFonts w:eastAsia="標楷體"/>
                              </w:rPr>
                              <w:t>p2</w:t>
                            </w:r>
                          </w:p>
                          <w:p w:rsidR="00E8354B" w:rsidRPr="00BF7FA3" w:rsidRDefault="00E8354B" w:rsidP="002439E7">
                            <w:pPr>
                              <w:pStyle w:val="aff8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B15CFD">
                              <w:rPr>
                                <w:rFonts w:eastAsia="標楷體" w:hint="eastAsia"/>
                              </w:rPr>
                              <w:t>收件方式與諮詢服務，</w:t>
                            </w:r>
                            <w:r w:rsidRPr="00B15CFD">
                              <w:rPr>
                                <w:rFonts w:eastAsia="標楷體"/>
                              </w:rPr>
                              <w:t>參</w:t>
                            </w:r>
                            <w:r w:rsidRPr="00BF7FA3">
                              <w:rPr>
                                <w:rFonts w:eastAsia="標楷體"/>
                              </w:rPr>
                              <w:t>考</w:t>
                            </w:r>
                            <w:r w:rsidRPr="00BF7FA3">
                              <w:rPr>
                                <w:rFonts w:eastAsia="標楷體"/>
                              </w:rP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left:0;text-align:left;margin-left:18.05pt;margin-top:33.25pt;width:209pt;height:94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nj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" filled="f" stroked="f">
                <v:textbox>
                  <w:txbxContent>
                    <w:p w:rsidR="00E8354B" w:rsidRPr="00B15CFD" w:rsidRDefault="00E8354B" w:rsidP="005E6D05">
                      <w:pPr>
                        <w:rPr>
                          <w:rFonts w:eastAsia="標楷體"/>
                        </w:rPr>
                      </w:pPr>
                      <w:r w:rsidRPr="00FD4C28">
                        <w:rPr>
                          <w:rFonts w:eastAsia="標楷體"/>
                          <w:u w:val="single"/>
                        </w:rPr>
                        <w:t>申</w:t>
                      </w:r>
                      <w:r w:rsidRPr="00BF7FA3">
                        <w:rPr>
                          <w:rFonts w:eastAsia="標楷體"/>
                          <w:u w:val="single"/>
                        </w:rPr>
                        <w:t>請階</w:t>
                      </w:r>
                      <w:r w:rsidRPr="00B15CFD">
                        <w:rPr>
                          <w:rFonts w:eastAsia="標楷體"/>
                          <w:u w:val="single"/>
                        </w:rPr>
                        <w:t>段</w:t>
                      </w:r>
                      <w:r w:rsidRPr="00B15CFD">
                        <w:rPr>
                          <w:rFonts w:eastAsia="標楷體" w:hint="eastAsia"/>
                          <w:u w:val="single"/>
                        </w:rPr>
                        <w:t>(</w:t>
                      </w:r>
                      <w:r w:rsidR="001F1B87" w:rsidRPr="001F1B87">
                        <w:rPr>
                          <w:rFonts w:eastAsia="標楷體" w:hint="eastAsia"/>
                          <w:color w:val="FF0000"/>
                          <w:u w:val="single"/>
                        </w:rPr>
                        <w:t>公告</w:t>
                      </w:r>
                      <w:r w:rsidRPr="001F1B87">
                        <w:rPr>
                          <w:rFonts w:eastAsia="標楷體"/>
                          <w:color w:val="FF0000"/>
                          <w:u w:val="single"/>
                        </w:rPr>
                        <w:t>~10/</w:t>
                      </w:r>
                      <w:r w:rsidR="001F1B87" w:rsidRPr="001F1B87">
                        <w:rPr>
                          <w:rFonts w:eastAsia="標楷體"/>
                          <w:color w:val="FF0000"/>
                          <w:u w:val="single"/>
                        </w:rPr>
                        <w:t>30</w:t>
                      </w:r>
                      <w:r w:rsidRPr="00B15CFD">
                        <w:rPr>
                          <w:rFonts w:eastAsia="標楷體"/>
                          <w:u w:val="single"/>
                        </w:rPr>
                        <w:t>)</w:t>
                      </w:r>
                    </w:p>
                    <w:p w:rsidR="00E8354B" w:rsidRPr="00B15CFD" w:rsidRDefault="00E8354B" w:rsidP="002439E7">
                      <w:pPr>
                        <w:pStyle w:val="aff8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B15CFD">
                        <w:rPr>
                          <w:rFonts w:eastAsia="標楷體"/>
                        </w:rPr>
                        <w:t>申請資格說明</w:t>
                      </w:r>
                      <w:r w:rsidRPr="00B15CFD">
                        <w:rPr>
                          <w:rFonts w:eastAsia="標楷體" w:hint="eastAsia"/>
                        </w:rPr>
                        <w:t>，</w:t>
                      </w:r>
                      <w:r w:rsidRPr="00B15CFD">
                        <w:rPr>
                          <w:rFonts w:eastAsia="標楷體"/>
                        </w:rPr>
                        <w:t>參考</w:t>
                      </w:r>
                      <w:r w:rsidRPr="00B15CFD">
                        <w:rPr>
                          <w:rFonts w:eastAsia="標楷體" w:hint="eastAsia"/>
                        </w:rPr>
                        <w:t>p1</w:t>
                      </w:r>
                    </w:p>
                    <w:p w:rsidR="00E8354B" w:rsidRPr="00B15CFD" w:rsidRDefault="00E8354B" w:rsidP="002439E7">
                      <w:pPr>
                        <w:pStyle w:val="aff8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B15CFD">
                        <w:rPr>
                          <w:rFonts w:eastAsia="標楷體"/>
                        </w:rPr>
                        <w:t>應備申請文件</w:t>
                      </w:r>
                      <w:r w:rsidRPr="00B15CFD">
                        <w:rPr>
                          <w:rFonts w:eastAsia="標楷體" w:hint="eastAsia"/>
                        </w:rPr>
                        <w:t>，</w:t>
                      </w:r>
                      <w:r w:rsidRPr="00B15CFD">
                        <w:rPr>
                          <w:rFonts w:eastAsia="標楷體"/>
                        </w:rPr>
                        <w:t>參考</w:t>
                      </w:r>
                      <w:r w:rsidRPr="00B15CFD">
                        <w:rPr>
                          <w:rFonts w:eastAsia="標楷體"/>
                        </w:rPr>
                        <w:t>p2</w:t>
                      </w:r>
                    </w:p>
                    <w:p w:rsidR="00E8354B" w:rsidRPr="00BF7FA3" w:rsidRDefault="00E8354B" w:rsidP="002439E7">
                      <w:pPr>
                        <w:pStyle w:val="aff8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B15CFD">
                        <w:rPr>
                          <w:rFonts w:eastAsia="標楷體" w:hint="eastAsia"/>
                        </w:rPr>
                        <w:t>收件方式與諮詢服務，</w:t>
                      </w:r>
                      <w:r w:rsidRPr="00B15CFD">
                        <w:rPr>
                          <w:rFonts w:eastAsia="標楷體"/>
                        </w:rPr>
                        <w:t>參</w:t>
                      </w:r>
                      <w:r w:rsidRPr="00BF7FA3">
                        <w:rPr>
                          <w:rFonts w:eastAsia="標楷體"/>
                        </w:rPr>
                        <w:t>考</w:t>
                      </w:r>
                      <w:r w:rsidRPr="00BF7FA3">
                        <w:rPr>
                          <w:rFonts w:eastAsia="標楷體"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2327910</wp:posOffset>
                </wp:positionV>
                <wp:extent cx="655320" cy="285750"/>
                <wp:effectExtent l="0" t="0" r="0" b="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32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4B" w:rsidRPr="00BF7FA3" w:rsidRDefault="00E8354B" w:rsidP="005E6D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F7FA3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4" o:spid="_x0000_s1035" type="#_x0000_t202" style="position:absolute;left:0;text-align:left;margin-left:338.4pt;margin-top:183.3pt;width:51.6pt;height:22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" filled="f" stroked="f" strokeweight=".5pt">
                <v:path arrowok="t"/>
                <v:textbox>
                  <w:txbxContent>
                    <w:p w:rsidR="00E8354B" w:rsidRPr="00BF7FA3" w:rsidRDefault="00E8354B" w:rsidP="005E6D05">
                      <w:pPr>
                        <w:rPr>
                          <w:rFonts w:ascii="標楷體" w:eastAsia="標楷體" w:hAnsi="標楷體"/>
                        </w:rPr>
                      </w:pPr>
                      <w:r w:rsidRPr="00BF7FA3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1543685</wp:posOffset>
                </wp:positionV>
                <wp:extent cx="655320" cy="285750"/>
                <wp:effectExtent l="0" t="0" r="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32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4B" w:rsidRPr="00BF7FA3" w:rsidRDefault="00E8354B" w:rsidP="005E6D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F7FA3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36" type="#_x0000_t202" style="position:absolute;left:0;text-align:left;margin-left:338.45pt;margin-top:121.55pt;width:51.6pt;height:22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" filled="f" stroked="f" strokeweight=".5pt">
                <v:path arrowok="t"/>
                <v:textbox>
                  <w:txbxContent>
                    <w:p w:rsidR="00E8354B" w:rsidRPr="00BF7FA3" w:rsidRDefault="00E8354B" w:rsidP="005E6D05">
                      <w:pPr>
                        <w:rPr>
                          <w:rFonts w:ascii="標楷體" w:eastAsia="標楷體" w:hAnsi="標楷體"/>
                        </w:rPr>
                      </w:pPr>
                      <w:r w:rsidRPr="00BF7FA3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2353945</wp:posOffset>
                </wp:positionV>
                <wp:extent cx="506095" cy="285750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4B" w:rsidRPr="00BF7FA3" w:rsidRDefault="00E8354B" w:rsidP="00AA5AD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F7FA3"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037" type="#_x0000_t202" style="position:absolute;left:0;text-align:left;margin-left:269.85pt;margin-top:185.35pt;width:39.85pt;height:22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" filled="f" stroked="f" strokeweight=".5pt">
                <v:path arrowok="t"/>
                <v:textbox>
                  <w:txbxContent>
                    <w:p w:rsidR="00E8354B" w:rsidRPr="00BF7FA3" w:rsidRDefault="00E8354B" w:rsidP="00AA5AD1">
                      <w:pPr>
                        <w:rPr>
                          <w:rFonts w:ascii="標楷體" w:eastAsia="標楷體" w:hAnsi="標楷體"/>
                        </w:rPr>
                      </w:pPr>
                      <w:r w:rsidRPr="00BF7FA3"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1562100</wp:posOffset>
                </wp:positionV>
                <wp:extent cx="506095" cy="285750"/>
                <wp:effectExtent l="0" t="0" r="0" b="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4B" w:rsidRPr="00BF7FA3" w:rsidRDefault="00E8354B" w:rsidP="005E6D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F7FA3"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7" o:spid="_x0000_s1038" type="#_x0000_t202" style="position:absolute;left:0;text-align:left;margin-left:268.35pt;margin-top:123pt;width:39.85pt;height:22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" filled="f" stroked="f" strokeweight=".5pt">
                <v:path arrowok="t"/>
                <v:textbox>
                  <w:txbxContent>
                    <w:p w:rsidR="00E8354B" w:rsidRPr="00BF7FA3" w:rsidRDefault="00E8354B" w:rsidP="005E6D05">
                      <w:pPr>
                        <w:rPr>
                          <w:rFonts w:ascii="標楷體" w:eastAsia="標楷體" w:hAnsi="標楷體"/>
                        </w:rPr>
                      </w:pPr>
                      <w:r w:rsidRPr="00BF7FA3"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3695700</wp:posOffset>
                </wp:positionV>
                <wp:extent cx="2505075" cy="1104900"/>
                <wp:effectExtent l="0" t="0" r="0" b="0"/>
                <wp:wrapNone/>
                <wp:docPr id="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54B" w:rsidRPr="00BF7FA3" w:rsidRDefault="00E8354B" w:rsidP="005E6D05">
                            <w:pPr>
                              <w:rPr>
                                <w:rFonts w:eastAsia="標楷體"/>
                                <w:u w:val="single"/>
                              </w:rPr>
                            </w:pPr>
                            <w:r w:rsidRPr="00542C24">
                              <w:rPr>
                                <w:rFonts w:eastAsia="標楷體" w:hint="eastAsia"/>
                                <w:u w:val="single"/>
                              </w:rPr>
                              <w:t>通過申請單位</w:t>
                            </w:r>
                            <w:r w:rsidRPr="00BF7FA3">
                              <w:rPr>
                                <w:rFonts w:eastAsia="標楷體" w:hint="eastAsia"/>
                                <w:u w:val="single"/>
                              </w:rPr>
                              <w:t>回覆確認</w:t>
                            </w:r>
                            <w:r w:rsidRPr="00B15CFD">
                              <w:rPr>
                                <w:rFonts w:eastAsia="標楷體" w:hint="eastAsia"/>
                                <w:u w:val="single"/>
                              </w:rPr>
                              <w:t>(</w:t>
                            </w:r>
                            <w:r w:rsidRPr="001F1B87">
                              <w:rPr>
                                <w:rFonts w:eastAsia="標楷體"/>
                                <w:color w:val="FF0000"/>
                                <w:u w:val="single"/>
                              </w:rPr>
                              <w:t>11/</w:t>
                            </w:r>
                            <w:r w:rsidR="001F1B87" w:rsidRPr="001F1B87">
                              <w:rPr>
                                <w:rFonts w:eastAsia="標楷體"/>
                                <w:color w:val="FF0000"/>
                                <w:u w:val="single"/>
                              </w:rPr>
                              <w:t>9</w:t>
                            </w:r>
                            <w:r w:rsidRPr="001F1B87">
                              <w:rPr>
                                <w:rFonts w:eastAsia="標楷體"/>
                                <w:color w:val="FF0000"/>
                                <w:u w:val="single"/>
                              </w:rPr>
                              <w:t>~11/12</w:t>
                            </w:r>
                            <w:r w:rsidRPr="00B15CFD">
                              <w:rPr>
                                <w:rFonts w:eastAsia="標楷體"/>
                                <w:u w:val="single"/>
                              </w:rPr>
                              <w:t>)</w:t>
                            </w:r>
                          </w:p>
                          <w:p w:rsidR="00E8354B" w:rsidRPr="00BF7FA3" w:rsidRDefault="00E8354B" w:rsidP="005E6D05">
                            <w:pPr>
                              <w:rPr>
                                <w:rFonts w:eastAsia="標楷體"/>
                                <w:u w:val="single"/>
                              </w:rPr>
                            </w:pPr>
                            <w:r w:rsidRPr="00BF7FA3">
                              <w:rPr>
                                <w:rFonts w:eastAsia="標楷體"/>
                                <w:u w:val="single"/>
                              </w:rPr>
                              <w:t>註冊費付款作業</w:t>
                            </w:r>
                            <w:r w:rsidRPr="00BF7FA3">
                              <w:rPr>
                                <w:rFonts w:eastAsia="標楷體" w:hint="eastAsia"/>
                                <w:u w:val="single"/>
                              </w:rPr>
                              <w:t>(</w:t>
                            </w:r>
                            <w:r w:rsidRPr="00BF7FA3">
                              <w:rPr>
                                <w:rFonts w:eastAsia="標楷體"/>
                                <w:u w:val="single"/>
                              </w:rPr>
                              <w:t>~11/19)</w:t>
                            </w:r>
                          </w:p>
                          <w:p w:rsidR="00E8354B" w:rsidRPr="00DC34B8" w:rsidRDefault="00E8354B" w:rsidP="002439E7">
                            <w:pPr>
                              <w:pStyle w:val="aff8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DC34B8">
                              <w:rPr>
                                <w:rFonts w:eastAsia="標楷體"/>
                              </w:rPr>
                              <w:t>獲得註冊費團隊權利義務</w:t>
                            </w:r>
                            <w:r>
                              <w:rPr>
                                <w:rFonts w:eastAsia="標楷體"/>
                              </w:rPr>
                              <w:t>p</w:t>
                            </w:r>
                            <w:r w:rsidRPr="00690A8F">
                              <w:rPr>
                                <w:rFonts w:eastAsia="標楷體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left:0;text-align:left;margin-left:32.55pt;margin-top:291pt;width:197.25pt;height:8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yHvAIAAMQ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" filled="f" stroked="f">
                <v:textbox>
                  <w:txbxContent>
                    <w:p w:rsidR="00E8354B" w:rsidRPr="00BF7FA3" w:rsidRDefault="00E8354B" w:rsidP="005E6D05">
                      <w:pPr>
                        <w:rPr>
                          <w:rFonts w:eastAsia="標楷體"/>
                          <w:u w:val="single"/>
                        </w:rPr>
                      </w:pPr>
                      <w:r w:rsidRPr="00542C24">
                        <w:rPr>
                          <w:rFonts w:eastAsia="標楷體" w:hint="eastAsia"/>
                          <w:u w:val="single"/>
                        </w:rPr>
                        <w:t>通過申請單位</w:t>
                      </w:r>
                      <w:r w:rsidRPr="00BF7FA3">
                        <w:rPr>
                          <w:rFonts w:eastAsia="標楷體" w:hint="eastAsia"/>
                          <w:u w:val="single"/>
                        </w:rPr>
                        <w:t>回覆確認</w:t>
                      </w:r>
                      <w:r w:rsidRPr="00B15CFD">
                        <w:rPr>
                          <w:rFonts w:eastAsia="標楷體" w:hint="eastAsia"/>
                          <w:u w:val="single"/>
                        </w:rPr>
                        <w:t>(</w:t>
                      </w:r>
                      <w:r w:rsidRPr="001F1B87">
                        <w:rPr>
                          <w:rFonts w:eastAsia="標楷體"/>
                          <w:color w:val="FF0000"/>
                          <w:u w:val="single"/>
                        </w:rPr>
                        <w:t>11/</w:t>
                      </w:r>
                      <w:r w:rsidR="001F1B87" w:rsidRPr="001F1B87">
                        <w:rPr>
                          <w:rFonts w:eastAsia="標楷體"/>
                          <w:color w:val="FF0000"/>
                          <w:u w:val="single"/>
                        </w:rPr>
                        <w:t>9</w:t>
                      </w:r>
                      <w:r w:rsidRPr="001F1B87">
                        <w:rPr>
                          <w:rFonts w:eastAsia="標楷體"/>
                          <w:color w:val="FF0000"/>
                          <w:u w:val="single"/>
                        </w:rPr>
                        <w:t>~11/12</w:t>
                      </w:r>
                      <w:r w:rsidRPr="00B15CFD">
                        <w:rPr>
                          <w:rFonts w:eastAsia="標楷體"/>
                          <w:u w:val="single"/>
                        </w:rPr>
                        <w:t>)</w:t>
                      </w:r>
                    </w:p>
                    <w:p w:rsidR="00E8354B" w:rsidRPr="00BF7FA3" w:rsidRDefault="00E8354B" w:rsidP="005E6D05">
                      <w:pPr>
                        <w:rPr>
                          <w:rFonts w:eastAsia="標楷體"/>
                          <w:u w:val="single"/>
                        </w:rPr>
                      </w:pPr>
                      <w:r w:rsidRPr="00BF7FA3">
                        <w:rPr>
                          <w:rFonts w:eastAsia="標楷體"/>
                          <w:u w:val="single"/>
                        </w:rPr>
                        <w:t>註冊費付款作業</w:t>
                      </w:r>
                      <w:r w:rsidRPr="00BF7FA3">
                        <w:rPr>
                          <w:rFonts w:eastAsia="標楷體" w:hint="eastAsia"/>
                          <w:u w:val="single"/>
                        </w:rPr>
                        <w:t>(</w:t>
                      </w:r>
                      <w:r w:rsidRPr="00BF7FA3">
                        <w:rPr>
                          <w:rFonts w:eastAsia="標楷體"/>
                          <w:u w:val="single"/>
                        </w:rPr>
                        <w:t>~11/19)</w:t>
                      </w:r>
                    </w:p>
                    <w:p w:rsidR="00E8354B" w:rsidRPr="00DC34B8" w:rsidRDefault="00E8354B" w:rsidP="002439E7">
                      <w:pPr>
                        <w:pStyle w:val="aff8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DC34B8">
                        <w:rPr>
                          <w:rFonts w:eastAsia="標楷體"/>
                        </w:rPr>
                        <w:t>獲得註冊費團隊權利義務</w:t>
                      </w:r>
                      <w:r>
                        <w:rPr>
                          <w:rFonts w:eastAsia="標楷體"/>
                        </w:rPr>
                        <w:t>p</w:t>
                      </w:r>
                      <w:r w:rsidRPr="00690A8F">
                        <w:rPr>
                          <w:rFonts w:eastAsia="標楷體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299" distR="114299" simplePos="0" relativeHeight="251840512" behindDoc="0" locked="0" layoutInCell="1" allowOverlap="1">
                <wp:simplePos x="0" y="0"/>
                <wp:positionH relativeFrom="column">
                  <wp:posOffset>3942714</wp:posOffset>
                </wp:positionH>
                <wp:positionV relativeFrom="paragraph">
                  <wp:posOffset>4032885</wp:posOffset>
                </wp:positionV>
                <wp:extent cx="0" cy="215900"/>
                <wp:effectExtent l="76200" t="0" r="57150" b="50800"/>
                <wp:wrapNone/>
                <wp:docPr id="63" name="直線單箭頭接點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A0D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3" o:spid="_x0000_s1026" type="#_x0000_t32" style="position:absolute;margin-left:310.45pt;margin-top:317.55pt;width:0;height:17pt;z-index:251840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4294967293" distB="4294967293" distL="114300" distR="114300" simplePos="0" relativeHeight="251835392" behindDoc="0" locked="0" layoutInCell="1" allowOverlap="1">
                <wp:simplePos x="0" y="0"/>
                <wp:positionH relativeFrom="margin">
                  <wp:posOffset>282575</wp:posOffset>
                </wp:positionH>
                <wp:positionV relativeFrom="paragraph">
                  <wp:posOffset>3488689</wp:posOffset>
                </wp:positionV>
                <wp:extent cx="5705475" cy="0"/>
                <wp:effectExtent l="0" t="0" r="0" b="19050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47936" id="AutoShape 36" o:spid="_x0000_s1026" type="#_x0000_t32" style="position:absolute;margin-left:22.25pt;margin-top:274.7pt;width:449.25pt;height:0;z-index:25183539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wGKwIAAFU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">
                <v:stroke dashstyle="dash"/>
                <w10:wrap anchorx="margin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762125</wp:posOffset>
                </wp:positionV>
                <wp:extent cx="2353945" cy="1033780"/>
                <wp:effectExtent l="0" t="0" r="0" b="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54B" w:rsidRPr="00B15CFD" w:rsidRDefault="00E8354B" w:rsidP="005E6D05">
                            <w:pPr>
                              <w:rPr>
                                <w:rFonts w:eastAsia="標楷體"/>
                                <w:u w:val="single"/>
                              </w:rPr>
                            </w:pPr>
                            <w:r w:rsidRPr="00FD4C28">
                              <w:rPr>
                                <w:rFonts w:eastAsia="標楷體"/>
                                <w:u w:val="single"/>
                              </w:rPr>
                              <w:t>審查階段</w:t>
                            </w:r>
                            <w:r w:rsidRPr="00B15CFD">
                              <w:rPr>
                                <w:rFonts w:eastAsia="標楷體" w:hint="eastAsia"/>
                                <w:u w:val="single"/>
                              </w:rPr>
                              <w:t>(</w:t>
                            </w:r>
                            <w:r w:rsidRPr="001F1B87">
                              <w:rPr>
                                <w:rFonts w:eastAsia="標楷體"/>
                                <w:color w:val="FF0000"/>
                                <w:u w:val="single"/>
                              </w:rPr>
                              <w:t>10/</w:t>
                            </w:r>
                            <w:r w:rsidR="00690A8F" w:rsidRPr="001F1B87">
                              <w:rPr>
                                <w:rFonts w:eastAsia="標楷體"/>
                                <w:color w:val="FF0000"/>
                                <w:u w:val="single"/>
                              </w:rPr>
                              <w:t>30</w:t>
                            </w:r>
                            <w:r w:rsidRPr="001F1B87">
                              <w:rPr>
                                <w:rFonts w:eastAsia="標楷體"/>
                                <w:color w:val="FF0000"/>
                                <w:u w:val="single"/>
                              </w:rPr>
                              <w:t>~11/0</w:t>
                            </w:r>
                            <w:r w:rsidR="001F1B87" w:rsidRPr="001F1B87">
                              <w:rPr>
                                <w:rFonts w:eastAsia="標楷體"/>
                                <w:color w:val="FF0000"/>
                                <w:u w:val="single"/>
                              </w:rPr>
                              <w:t>7</w:t>
                            </w:r>
                            <w:r w:rsidRPr="00B15CFD">
                              <w:rPr>
                                <w:rFonts w:eastAsia="標楷體"/>
                                <w:u w:val="single"/>
                              </w:rPr>
                              <w:t>)</w:t>
                            </w:r>
                          </w:p>
                          <w:p w:rsidR="00E8354B" w:rsidRPr="00527A5F" w:rsidRDefault="00E8354B" w:rsidP="002439E7">
                            <w:pPr>
                              <w:pStyle w:val="aff8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DC34B8">
                              <w:rPr>
                                <w:rFonts w:eastAsia="標楷體"/>
                              </w:rPr>
                              <w:t>資格審查</w:t>
                            </w:r>
                            <w:r>
                              <w:rPr>
                                <w:rFonts w:eastAsia="標楷體" w:hint="eastAsia"/>
                              </w:rPr>
                              <w:t>，</w:t>
                            </w:r>
                            <w:r w:rsidRPr="00DC34B8">
                              <w:rPr>
                                <w:rFonts w:eastAsia="標楷體"/>
                              </w:rPr>
                              <w:t>參考</w:t>
                            </w:r>
                            <w:r>
                              <w:rPr>
                                <w:rFonts w:eastAsia="標楷體" w:hint="eastAsia"/>
                              </w:rPr>
                              <w:t>p</w:t>
                            </w:r>
                            <w:r w:rsidRPr="004C0E2E">
                              <w:rPr>
                                <w:rFonts w:eastAsia="標楷體" w:hint="eastAsia"/>
                              </w:rPr>
                              <w:t>4</w:t>
                            </w:r>
                          </w:p>
                          <w:p w:rsidR="00E8354B" w:rsidRPr="009D7BBE" w:rsidRDefault="00E8354B" w:rsidP="002439E7">
                            <w:pPr>
                              <w:pStyle w:val="aff8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DC34B8">
                              <w:rPr>
                                <w:rFonts w:eastAsia="標楷體"/>
                              </w:rPr>
                              <w:t>專業審查</w:t>
                            </w:r>
                            <w:r>
                              <w:rPr>
                                <w:rFonts w:eastAsia="標楷體" w:hint="eastAsia"/>
                              </w:rPr>
                              <w:t>，</w:t>
                            </w:r>
                            <w:r w:rsidRPr="00DC34B8">
                              <w:rPr>
                                <w:rFonts w:eastAsia="標楷體"/>
                              </w:rPr>
                              <w:t>參考</w:t>
                            </w:r>
                            <w:r w:rsidRPr="004C0E2E">
                              <w:rPr>
                                <w:rFonts w:eastAsia="標楷體"/>
                              </w:rPr>
                              <w:t>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left:0;text-align:left;margin-left:18.05pt;margin-top:138.75pt;width:185.35pt;height:81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YZvg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" filled="f" stroked="f">
                <v:textbox>
                  <w:txbxContent>
                    <w:p w:rsidR="00E8354B" w:rsidRPr="00B15CFD" w:rsidRDefault="00E8354B" w:rsidP="005E6D05">
                      <w:pPr>
                        <w:rPr>
                          <w:rFonts w:eastAsia="標楷體"/>
                          <w:u w:val="single"/>
                        </w:rPr>
                      </w:pPr>
                      <w:r w:rsidRPr="00FD4C28">
                        <w:rPr>
                          <w:rFonts w:eastAsia="標楷體"/>
                          <w:u w:val="single"/>
                        </w:rPr>
                        <w:t>審查階段</w:t>
                      </w:r>
                      <w:r w:rsidRPr="00B15CFD">
                        <w:rPr>
                          <w:rFonts w:eastAsia="標楷體" w:hint="eastAsia"/>
                          <w:u w:val="single"/>
                        </w:rPr>
                        <w:t>(</w:t>
                      </w:r>
                      <w:r w:rsidRPr="001F1B87">
                        <w:rPr>
                          <w:rFonts w:eastAsia="標楷體"/>
                          <w:color w:val="FF0000"/>
                          <w:u w:val="single"/>
                        </w:rPr>
                        <w:t>10/</w:t>
                      </w:r>
                      <w:r w:rsidR="00690A8F" w:rsidRPr="001F1B87">
                        <w:rPr>
                          <w:rFonts w:eastAsia="標楷體"/>
                          <w:color w:val="FF0000"/>
                          <w:u w:val="single"/>
                        </w:rPr>
                        <w:t>30</w:t>
                      </w:r>
                      <w:r w:rsidRPr="001F1B87">
                        <w:rPr>
                          <w:rFonts w:eastAsia="標楷體"/>
                          <w:color w:val="FF0000"/>
                          <w:u w:val="single"/>
                        </w:rPr>
                        <w:t>~11/0</w:t>
                      </w:r>
                      <w:r w:rsidR="001F1B87" w:rsidRPr="001F1B87">
                        <w:rPr>
                          <w:rFonts w:eastAsia="標楷體"/>
                          <w:color w:val="FF0000"/>
                          <w:u w:val="single"/>
                        </w:rPr>
                        <w:t>7</w:t>
                      </w:r>
                      <w:r w:rsidRPr="00B15CFD">
                        <w:rPr>
                          <w:rFonts w:eastAsia="標楷體"/>
                          <w:u w:val="single"/>
                        </w:rPr>
                        <w:t>)</w:t>
                      </w:r>
                    </w:p>
                    <w:p w:rsidR="00E8354B" w:rsidRPr="00527A5F" w:rsidRDefault="00E8354B" w:rsidP="002439E7">
                      <w:pPr>
                        <w:pStyle w:val="aff8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DC34B8">
                        <w:rPr>
                          <w:rFonts w:eastAsia="標楷體"/>
                        </w:rPr>
                        <w:t>資格審查</w:t>
                      </w:r>
                      <w:r>
                        <w:rPr>
                          <w:rFonts w:eastAsia="標楷體" w:hint="eastAsia"/>
                        </w:rPr>
                        <w:t>，</w:t>
                      </w:r>
                      <w:r w:rsidRPr="00DC34B8">
                        <w:rPr>
                          <w:rFonts w:eastAsia="標楷體"/>
                        </w:rPr>
                        <w:t>參考</w:t>
                      </w:r>
                      <w:r>
                        <w:rPr>
                          <w:rFonts w:eastAsia="標楷體" w:hint="eastAsia"/>
                        </w:rPr>
                        <w:t>p</w:t>
                      </w:r>
                      <w:r w:rsidRPr="004C0E2E">
                        <w:rPr>
                          <w:rFonts w:eastAsia="標楷體" w:hint="eastAsia"/>
                        </w:rPr>
                        <w:t>4</w:t>
                      </w:r>
                    </w:p>
                    <w:p w:rsidR="00E8354B" w:rsidRPr="009D7BBE" w:rsidRDefault="00E8354B" w:rsidP="002439E7">
                      <w:pPr>
                        <w:pStyle w:val="aff8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DC34B8">
                        <w:rPr>
                          <w:rFonts w:eastAsia="標楷體"/>
                        </w:rPr>
                        <w:t>專業審查</w:t>
                      </w:r>
                      <w:r>
                        <w:rPr>
                          <w:rFonts w:eastAsia="標楷體" w:hint="eastAsia"/>
                        </w:rPr>
                        <w:t>，</w:t>
                      </w:r>
                      <w:r w:rsidRPr="00DC34B8">
                        <w:rPr>
                          <w:rFonts w:eastAsia="標楷體"/>
                        </w:rPr>
                        <w:t>參考</w:t>
                      </w:r>
                      <w:r w:rsidRPr="004C0E2E">
                        <w:rPr>
                          <w:rFonts w:eastAsia="標楷體"/>
                        </w:rP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4294967293" distB="4294967293" distL="114300" distR="114300" simplePos="0" relativeHeight="251863040" behindDoc="0" locked="0" layoutInCell="1" allowOverlap="1">
                <wp:simplePos x="0" y="0"/>
                <wp:positionH relativeFrom="margin">
                  <wp:posOffset>327025</wp:posOffset>
                </wp:positionH>
                <wp:positionV relativeFrom="paragraph">
                  <wp:posOffset>340994</wp:posOffset>
                </wp:positionV>
                <wp:extent cx="5705475" cy="0"/>
                <wp:effectExtent l="0" t="0" r="0" b="19050"/>
                <wp:wrapNone/>
                <wp:docPr id="7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F6857" id="AutoShape 36" o:spid="_x0000_s1026" type="#_x0000_t32" style="position:absolute;margin-left:25.75pt;margin-top:26.85pt;width:449.25pt;height:0;z-index:251863040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RjLAIAAFU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">
                <v:stroke dashstyle="dash"/>
                <w10:wrap anchorx="margin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8100</wp:posOffset>
                </wp:positionV>
                <wp:extent cx="819150" cy="352425"/>
                <wp:effectExtent l="0" t="0" r="0" b="9525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54B" w:rsidRDefault="00E8354B" w:rsidP="005E6D05">
                            <w:r w:rsidRPr="002B7D44">
                              <w:rPr>
                                <w:rFonts w:ascii="標楷體" w:eastAsia="標楷體" w:hAnsi="標楷體" w:hint="eastAsia"/>
                              </w:rPr>
                              <w:t>各階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left:0;text-align:left;margin-left:38.25pt;margin-top:3pt;width:64.5pt;height:27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ES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" filled="f" stroked="f">
                <v:textbox>
                  <w:txbxContent>
                    <w:p w:rsidR="00E8354B" w:rsidRDefault="00E8354B" w:rsidP="005E6D05">
                      <w:r w:rsidRPr="002B7D44">
                        <w:rPr>
                          <w:rFonts w:ascii="標楷體" w:eastAsia="標楷體" w:hAnsi="標楷體" w:hint="eastAsia"/>
                        </w:rPr>
                        <w:t>各階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1694815</wp:posOffset>
                </wp:positionV>
                <wp:extent cx="457200" cy="2047875"/>
                <wp:effectExtent l="0" t="0" r="19050" b="28575"/>
                <wp:wrapNone/>
                <wp:docPr id="25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047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4B" w:rsidRPr="002B7D44" w:rsidRDefault="00E8354B" w:rsidP="005E6D0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B7D44">
                              <w:rPr>
                                <w:rFonts w:ascii="標楷體" w:eastAsia="標楷體" w:hAnsi="標楷體" w:hint="eastAsia"/>
                              </w:rPr>
                              <w:t>通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未獲註冊</w:t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</w:rPr>
                              <w:t>費申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9.2pt;margin-top:133.45pt;width:36pt;height:161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" fillcolor="white [3201]" strokecolor="black [3200]" strokeweight="2pt">
                <v:path arrowok="t"/>
                <v:textbox style="layout-flow:vertical-ideographic">
                  <w:txbxContent>
                    <w:p w:rsidR="00E8354B" w:rsidRPr="002B7D44" w:rsidRDefault="00E8354B" w:rsidP="005E6D0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B7D44">
                        <w:rPr>
                          <w:rFonts w:ascii="標楷體" w:eastAsia="標楷體" w:hAnsi="標楷體" w:hint="eastAsia"/>
                        </w:rPr>
                        <w:t>通知</w:t>
                      </w:r>
                      <w:r>
                        <w:rPr>
                          <w:rFonts w:ascii="標楷體" w:eastAsia="標楷體" w:hAnsi="標楷體" w:hint="eastAsia"/>
                        </w:rPr>
                        <w:t>未獲註冊</w:t>
                      </w:r>
                      <w:r w:rsidRPr="00FD4C28">
                        <w:rPr>
                          <w:rFonts w:ascii="標楷體" w:eastAsia="標楷體" w:hAnsi="標楷體" w:hint="eastAsia"/>
                        </w:rPr>
                        <w:t>費申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2304415</wp:posOffset>
                </wp:positionV>
                <wp:extent cx="913130" cy="400050"/>
                <wp:effectExtent l="19050" t="0" r="77470" b="95250"/>
                <wp:wrapNone/>
                <wp:docPr id="71" name="肘形接點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3130" cy="400050"/>
                        </a:xfrm>
                        <a:prstGeom prst="bentConnector3">
                          <a:avLst>
                            <a:gd name="adj1" fmla="val -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8B3A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71" o:spid="_x0000_s1026" type="#_x0000_t34" style="position:absolute;margin-left:341.2pt;margin-top:181.45pt;width:71.9pt;height:31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" adj="-10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299" distR="114299" simplePos="0" relativeHeight="251837440" behindDoc="0" locked="0" layoutInCell="1" allowOverlap="1">
                <wp:simplePos x="0" y="0"/>
                <wp:positionH relativeFrom="column">
                  <wp:posOffset>3466464</wp:posOffset>
                </wp:positionH>
                <wp:positionV relativeFrom="paragraph">
                  <wp:posOffset>2294890</wp:posOffset>
                </wp:positionV>
                <wp:extent cx="0" cy="503555"/>
                <wp:effectExtent l="76200" t="0" r="57150" b="48895"/>
                <wp:wrapNone/>
                <wp:docPr id="44" name="直線單箭頭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8C91" id="直線單箭頭接點 44" o:spid="_x0000_s1026" type="#_x0000_t32" style="position:absolute;margin-left:272.95pt;margin-top:180.7pt;width:0;height:39.65pt;z-index:25183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1485265</wp:posOffset>
                </wp:positionV>
                <wp:extent cx="913130" cy="400050"/>
                <wp:effectExtent l="19050" t="0" r="77470" b="95250"/>
                <wp:wrapNone/>
                <wp:docPr id="38" name="肘形接點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3130" cy="400050"/>
                        </a:xfrm>
                        <a:prstGeom prst="bentConnector3">
                          <a:avLst>
                            <a:gd name="adj1" fmla="val -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16F6" id="肘形接點 38" o:spid="_x0000_s1026" type="#_x0000_t34" style="position:absolute;margin-left:341.2pt;margin-top:116.95pt;width:71.9pt;height:31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" adj="-10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1990090</wp:posOffset>
                </wp:positionV>
                <wp:extent cx="1724025" cy="304800"/>
                <wp:effectExtent l="0" t="0" r="28575" b="1905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354B" w:rsidRPr="00F3417D" w:rsidRDefault="00E8354B" w:rsidP="005E6D0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專業</w:t>
                            </w:r>
                            <w:r w:rsidRPr="00F3417D">
                              <w:rPr>
                                <w:rFonts w:ascii="標楷體" w:eastAsia="標楷體" w:hAnsi="標楷體" w:hint="eastAsia"/>
                              </w:rPr>
                              <w:t>審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0" o:spid="_x0000_s1043" type="#_x0000_t202" style="position:absolute;left:0;text-align:left;margin-left:239.95pt;margin-top:156.7pt;width:135.75pt;height:2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" fillcolor="white [3201]" strokeweight=".5pt">
                <v:path arrowok="t"/>
                <v:textbox>
                  <w:txbxContent>
                    <w:p w:rsidR="00E8354B" w:rsidRPr="00F3417D" w:rsidRDefault="00E8354B" w:rsidP="005E6D0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專業</w:t>
                      </w:r>
                      <w:r w:rsidRPr="00F3417D">
                        <w:rPr>
                          <w:rFonts w:ascii="標楷體" w:eastAsia="標楷體" w:hAnsi="標楷體" w:hint="eastAsia"/>
                        </w:rPr>
                        <w:t>審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875790</wp:posOffset>
                </wp:positionV>
                <wp:extent cx="297815" cy="342900"/>
                <wp:effectExtent l="0" t="0" r="0" b="0"/>
                <wp:wrapNone/>
                <wp:docPr id="11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4B" w:rsidRPr="002B7D44" w:rsidRDefault="00E8354B" w:rsidP="005E6D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44" type="#_x0000_t202" style="position:absolute;left:0;text-align:left;margin-left:264.7pt;margin-top:147.7pt;width:23.45pt;height:27pt;z-index:25184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" filled="f" stroked="f" strokeweight=".5pt">
                <v:path arrowok="t"/>
                <v:textbox>
                  <w:txbxContent>
                    <w:p w:rsidR="00E8354B" w:rsidRPr="002B7D44" w:rsidRDefault="00E8354B" w:rsidP="005E6D0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1170940</wp:posOffset>
                </wp:positionV>
                <wp:extent cx="1724025" cy="304800"/>
                <wp:effectExtent l="0" t="0" r="28575" b="1905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354B" w:rsidRPr="00F3417D" w:rsidRDefault="00E8354B" w:rsidP="005E6D0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3417D">
                              <w:rPr>
                                <w:rFonts w:ascii="標楷體" w:eastAsia="標楷體" w:hAnsi="標楷體" w:hint="eastAsia"/>
                              </w:rPr>
                              <w:t>資格審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9" o:spid="_x0000_s1045" type="#_x0000_t202" style="position:absolute;left:0;text-align:left;margin-left:239.95pt;margin-top:92.2pt;width:135.75pt;height:2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" fillcolor="white [3201]" strokeweight=".5pt">
                <v:path arrowok="t"/>
                <v:textbox>
                  <w:txbxContent>
                    <w:p w:rsidR="00E8354B" w:rsidRPr="00F3417D" w:rsidRDefault="00E8354B" w:rsidP="005E6D0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3417D">
                        <w:rPr>
                          <w:rFonts w:ascii="標楷體" w:eastAsia="標楷體" w:hAnsi="標楷體" w:hint="eastAsia"/>
                        </w:rPr>
                        <w:t>資格審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408940</wp:posOffset>
                </wp:positionV>
                <wp:extent cx="1362075" cy="571500"/>
                <wp:effectExtent l="0" t="0" r="28575" b="19050"/>
                <wp:wrapNone/>
                <wp:docPr id="68" name="菱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571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4B" w:rsidRDefault="00E8354B" w:rsidP="005E6D05">
                            <w:pPr>
                              <w:jc w:val="center"/>
                            </w:pP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t xml:space="preserve">（告19L </w:t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</w:rPr>
                              <w:t>計畫申請</w:t>
                            </w:r>
                            <w:r w:rsidRPr="00FD4C28">
                              <w:rPr>
                                <w:rFonts w:ascii="標楷體" w:eastAsia="標楷體" w:hAnsi="標楷體" w:hint="eastAsia"/>
                                <w:vanish/>
                              </w:rPr>
                              <w:pgNum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68" o:spid="_x0000_s1046" type="#_x0000_t4" style="position:absolute;left:0;text-align:left;margin-left:254.2pt;margin-top:32.2pt;width:107.25pt;height: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" fillcolor="white [3201]" strokecolor="black [3200]" strokeweight="2pt">
                <v:path arrowok="t"/>
                <v:textbox inset="0,0,0,0">
                  <w:txbxContent>
                    <w:p w:rsidR="00E8354B" w:rsidRDefault="00E8354B" w:rsidP="005E6D05">
                      <w:pPr>
                        <w:jc w:val="center"/>
                      </w:pP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t xml:space="preserve">（告19L </w:t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  <w:r w:rsidRPr="00FD4C28">
                        <w:rPr>
                          <w:rFonts w:ascii="標楷體" w:eastAsia="標楷體" w:hAnsi="標楷體" w:hint="eastAsia"/>
                        </w:rPr>
                        <w:t>計畫申請</w:t>
                      </w:r>
                      <w:r w:rsidRPr="00FD4C28">
                        <w:rPr>
                          <w:rFonts w:ascii="標楷體" w:eastAsia="標楷體" w:hAnsi="標楷體" w:hint="eastAsia"/>
                          <w:vanish/>
                        </w:rPr>
                        <w:pgNum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299" distR="114299" simplePos="0" relativeHeight="251859968" behindDoc="0" locked="0" layoutInCell="1" allowOverlap="1">
                <wp:simplePos x="0" y="0"/>
                <wp:positionH relativeFrom="column">
                  <wp:posOffset>3914139</wp:posOffset>
                </wp:positionH>
                <wp:positionV relativeFrom="paragraph">
                  <wp:posOffset>961390</wp:posOffset>
                </wp:positionV>
                <wp:extent cx="0" cy="215900"/>
                <wp:effectExtent l="76200" t="0" r="57150" b="50800"/>
                <wp:wrapNone/>
                <wp:docPr id="69" name="直線單箭頭接點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1974" id="直線單箭頭接點 69" o:spid="_x0000_s1026" type="#_x0000_t32" style="position:absolute;margin-left:308.2pt;margin-top:75.7pt;width:0;height:17pt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299" distR="114299" simplePos="0" relativeHeight="251836416" behindDoc="0" locked="0" layoutInCell="1" allowOverlap="1">
                <wp:simplePos x="0" y="0"/>
                <wp:positionH relativeFrom="column">
                  <wp:posOffset>3466464</wp:posOffset>
                </wp:positionH>
                <wp:positionV relativeFrom="paragraph">
                  <wp:posOffset>1475740</wp:posOffset>
                </wp:positionV>
                <wp:extent cx="0" cy="504190"/>
                <wp:effectExtent l="76200" t="0" r="76200" b="48260"/>
                <wp:wrapNone/>
                <wp:docPr id="43" name="直線單箭頭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A27C" id="直線單箭頭接點 43" o:spid="_x0000_s1026" type="#_x0000_t32" style="position:absolute;margin-left:272.95pt;margin-top:116.2pt;width:0;height:39.7pt;z-index:25183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66675</wp:posOffset>
                </wp:positionV>
                <wp:extent cx="819150" cy="352425"/>
                <wp:effectExtent l="0" t="0" r="0" b="952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54B" w:rsidRDefault="00E8354B" w:rsidP="005E6D05">
                            <w:r>
                              <w:rPr>
                                <w:rFonts w:ascii="標楷體" w:eastAsia="標楷體" w:hAnsi="標楷體" w:hint="eastAsia"/>
                              </w:rPr>
                              <w:t>流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7" type="#_x0000_t202" style="position:absolute;left:0;text-align:left;margin-left:227.25pt;margin-top:5.25pt;width:64.5pt;height:27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1Bd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" filled="f" stroked="f">
                <v:textbox>
                  <w:txbxContent>
                    <w:p w:rsidR="00E8354B" w:rsidRDefault="00E8354B" w:rsidP="005E6D05">
                      <w:r>
                        <w:rPr>
                          <w:rFonts w:ascii="標楷體" w:eastAsia="標楷體" w:hAnsi="標楷體" w:hint="eastAsia"/>
                        </w:rPr>
                        <w:t>流程圖</w:t>
                      </w:r>
                    </w:p>
                  </w:txbxContent>
                </v:textbox>
              </v:shape>
            </w:pict>
          </mc:Fallback>
        </mc:AlternateContent>
      </w:r>
    </w:p>
    <w:p w:rsidR="00574C37" w:rsidRPr="003625ED" w:rsidRDefault="00574C37" w:rsidP="005E6D05">
      <w:pPr>
        <w:pStyle w:val="aff8"/>
        <w:ind w:leftChars="0" w:left="720"/>
        <w:rPr>
          <w:rFonts w:eastAsia="標楷體"/>
          <w:b/>
        </w:rPr>
      </w:pPr>
    </w:p>
    <w:p w:rsidR="00574C37" w:rsidRPr="003625ED" w:rsidRDefault="00574C37" w:rsidP="005E6D05">
      <w:pPr>
        <w:pStyle w:val="aff8"/>
        <w:ind w:leftChars="0" w:left="720"/>
        <w:rPr>
          <w:rFonts w:eastAsia="標楷體"/>
          <w:b/>
        </w:rPr>
      </w:pPr>
    </w:p>
    <w:p w:rsidR="00574C37" w:rsidRPr="003625ED" w:rsidRDefault="00574C37" w:rsidP="005E6D05">
      <w:pPr>
        <w:pStyle w:val="aff8"/>
        <w:ind w:leftChars="0" w:left="720"/>
        <w:rPr>
          <w:rFonts w:eastAsia="標楷體"/>
          <w:b/>
        </w:rPr>
      </w:pPr>
    </w:p>
    <w:p w:rsidR="00574C37" w:rsidRPr="003625ED" w:rsidRDefault="00574C37" w:rsidP="005E6D05">
      <w:pPr>
        <w:pStyle w:val="aff8"/>
        <w:ind w:leftChars="0" w:left="720"/>
        <w:rPr>
          <w:rFonts w:eastAsia="標楷體"/>
          <w:b/>
        </w:rPr>
      </w:pPr>
    </w:p>
    <w:p w:rsidR="00574C37" w:rsidRPr="003625ED" w:rsidRDefault="00574C37" w:rsidP="005E6D05">
      <w:pPr>
        <w:pStyle w:val="aff8"/>
        <w:ind w:leftChars="0" w:left="720"/>
        <w:rPr>
          <w:rFonts w:eastAsia="標楷體"/>
          <w:b/>
        </w:rPr>
      </w:pPr>
    </w:p>
    <w:p w:rsidR="00574C37" w:rsidRPr="003625ED" w:rsidRDefault="00574C37" w:rsidP="005E6D05">
      <w:pPr>
        <w:pStyle w:val="aff8"/>
        <w:ind w:leftChars="0" w:left="720"/>
        <w:rPr>
          <w:rFonts w:eastAsia="標楷體"/>
          <w:b/>
        </w:rPr>
      </w:pPr>
    </w:p>
    <w:p w:rsidR="00574C37" w:rsidRPr="003625ED" w:rsidRDefault="00574C37" w:rsidP="005E6D05">
      <w:pPr>
        <w:pStyle w:val="aff8"/>
        <w:ind w:leftChars="0" w:left="720"/>
        <w:rPr>
          <w:rFonts w:eastAsia="標楷體"/>
          <w:b/>
        </w:rPr>
      </w:pPr>
    </w:p>
    <w:p w:rsidR="00574C37" w:rsidRPr="003625ED" w:rsidRDefault="00574C37" w:rsidP="005E6D05">
      <w:pPr>
        <w:pStyle w:val="aff8"/>
        <w:ind w:leftChars="0" w:left="720"/>
        <w:rPr>
          <w:rFonts w:eastAsia="標楷體"/>
          <w:b/>
        </w:rPr>
      </w:pPr>
    </w:p>
    <w:p w:rsidR="00574C37" w:rsidRPr="003625ED" w:rsidRDefault="00574C37" w:rsidP="005E6D05">
      <w:pPr>
        <w:pStyle w:val="aff8"/>
        <w:ind w:leftChars="0" w:left="720"/>
        <w:rPr>
          <w:rFonts w:eastAsia="標楷體"/>
          <w:b/>
        </w:rPr>
      </w:pPr>
    </w:p>
    <w:p w:rsidR="00574C37" w:rsidRPr="003625ED" w:rsidRDefault="00574C37" w:rsidP="005E6D05">
      <w:pPr>
        <w:pStyle w:val="aff8"/>
        <w:ind w:leftChars="0" w:left="720"/>
        <w:rPr>
          <w:rFonts w:eastAsia="標楷體"/>
          <w:b/>
        </w:rPr>
      </w:pPr>
    </w:p>
    <w:p w:rsidR="00574C37" w:rsidRPr="003625ED" w:rsidRDefault="00574C37" w:rsidP="005E6D05">
      <w:pPr>
        <w:pStyle w:val="aff8"/>
        <w:ind w:leftChars="0" w:left="720"/>
        <w:rPr>
          <w:rFonts w:eastAsia="標楷體"/>
          <w:b/>
        </w:rPr>
      </w:pPr>
    </w:p>
    <w:p w:rsidR="00574C37" w:rsidRPr="003625ED" w:rsidRDefault="00D8387D" w:rsidP="005E6D05">
      <w:pPr>
        <w:pStyle w:val="aff8"/>
        <w:ind w:leftChars="0" w:left="720"/>
        <w:rPr>
          <w:rFonts w:eastAsia="標楷體"/>
          <w:b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50800</wp:posOffset>
                </wp:positionV>
                <wp:extent cx="1724025" cy="525780"/>
                <wp:effectExtent l="0" t="0" r="28575" b="2667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025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354B" w:rsidRPr="003D3F16" w:rsidRDefault="00E8354B" w:rsidP="005E6D0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D3F16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  <w:proofErr w:type="gramStart"/>
                            <w:r w:rsidRPr="003D3F16">
                              <w:rPr>
                                <w:rFonts w:ascii="標楷體" w:eastAsia="標楷體" w:hAnsi="標楷體" w:hint="eastAsia"/>
                              </w:rPr>
                              <w:t>通過官網公告</w:t>
                            </w:r>
                            <w:proofErr w:type="gramEnd"/>
                            <w:r w:rsidRPr="003D3F16">
                              <w:rPr>
                                <w:rFonts w:ascii="標楷體" w:eastAsia="標楷體" w:hAnsi="標楷體" w:hint="eastAsia"/>
                              </w:rPr>
                              <w:t>並</w:t>
                            </w:r>
                          </w:p>
                          <w:p w:rsidR="00E8354B" w:rsidRPr="00BF7FA3" w:rsidRDefault="00E8354B" w:rsidP="005E6D0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F7FA3">
                              <w:rPr>
                                <w:rFonts w:ascii="標楷體" w:eastAsia="標楷體" w:hAnsi="標楷體" w:hint="eastAsia"/>
                              </w:rPr>
                              <w:t>寄發通知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" o:spid="_x0000_s1048" type="#_x0000_t202" style="position:absolute;left:0;text-align:left;margin-left:239.8pt;margin-top:4pt;width:135.75pt;height:41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" fillcolor="white [3201]" strokeweight=".5pt">
                <v:path arrowok="t"/>
                <v:textbox>
                  <w:txbxContent>
                    <w:p w:rsidR="00E8354B" w:rsidRPr="003D3F16" w:rsidRDefault="00E8354B" w:rsidP="005E6D0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D3F16">
                        <w:rPr>
                          <w:rFonts w:ascii="標楷體" w:eastAsia="標楷體" w:hAnsi="標楷體" w:hint="eastAsia"/>
                        </w:rPr>
                        <w:t>申請</w:t>
                      </w:r>
                      <w:proofErr w:type="gramStart"/>
                      <w:r w:rsidRPr="003D3F16">
                        <w:rPr>
                          <w:rFonts w:ascii="標楷體" w:eastAsia="標楷體" w:hAnsi="標楷體" w:hint="eastAsia"/>
                        </w:rPr>
                        <w:t>通過官網公告</w:t>
                      </w:r>
                      <w:proofErr w:type="gramEnd"/>
                      <w:r w:rsidRPr="003D3F16">
                        <w:rPr>
                          <w:rFonts w:ascii="標楷體" w:eastAsia="標楷體" w:hAnsi="標楷體" w:hint="eastAsia"/>
                        </w:rPr>
                        <w:t>並</w:t>
                      </w:r>
                    </w:p>
                    <w:p w:rsidR="00E8354B" w:rsidRPr="00BF7FA3" w:rsidRDefault="00E8354B" w:rsidP="005E6D0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F7FA3">
                        <w:rPr>
                          <w:rFonts w:ascii="標楷體" w:eastAsia="標楷體" w:hAnsi="標楷體" w:hint="eastAsia"/>
                        </w:rPr>
                        <w:t>寄發通知函</w:t>
                      </w:r>
                    </w:p>
                  </w:txbxContent>
                </v:textbox>
              </v:shape>
            </w:pict>
          </mc:Fallback>
        </mc:AlternateContent>
      </w:r>
    </w:p>
    <w:p w:rsidR="00574C37" w:rsidRPr="003625ED" w:rsidRDefault="00574C37" w:rsidP="005E6D05">
      <w:pPr>
        <w:pStyle w:val="aff8"/>
        <w:ind w:leftChars="0" w:left="720"/>
        <w:rPr>
          <w:rFonts w:eastAsia="標楷體"/>
          <w:b/>
        </w:rPr>
      </w:pPr>
    </w:p>
    <w:p w:rsidR="00574C37" w:rsidRPr="003625ED" w:rsidRDefault="00D8387D" w:rsidP="005E6D05">
      <w:pPr>
        <w:pStyle w:val="aff8"/>
        <w:ind w:leftChars="0" w:left="720"/>
        <w:rPr>
          <w:rFonts w:eastAsia="標楷體"/>
          <w:b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>
                <wp:simplePos x="0" y="0"/>
                <wp:positionH relativeFrom="column">
                  <wp:posOffset>3477259</wp:posOffset>
                </wp:positionH>
                <wp:positionV relativeFrom="paragraph">
                  <wp:posOffset>147955</wp:posOffset>
                </wp:positionV>
                <wp:extent cx="0" cy="301625"/>
                <wp:effectExtent l="76200" t="0" r="57150" b="60325"/>
                <wp:wrapNone/>
                <wp:docPr id="186" name="直線單箭頭接點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0DD2" id="直線單箭頭接點 186" o:spid="_x0000_s1026" type="#_x0000_t32" style="position:absolute;margin-left:273.8pt;margin-top:11.65pt;width:0;height:23.75pt;flip:x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574C37" w:rsidRPr="003625ED" w:rsidRDefault="00574C37" w:rsidP="005E6D05">
      <w:pPr>
        <w:pStyle w:val="aff8"/>
        <w:ind w:leftChars="0" w:left="720"/>
        <w:rPr>
          <w:rFonts w:eastAsia="標楷體"/>
          <w:b/>
        </w:rPr>
      </w:pPr>
    </w:p>
    <w:p w:rsidR="00574C37" w:rsidRPr="003625ED" w:rsidRDefault="00574C37" w:rsidP="005E6D05">
      <w:pPr>
        <w:pStyle w:val="aff8"/>
        <w:ind w:leftChars="0" w:left="720"/>
        <w:rPr>
          <w:rFonts w:eastAsia="標楷體"/>
          <w:b/>
        </w:rPr>
      </w:pPr>
    </w:p>
    <w:p w:rsidR="00574C37" w:rsidRPr="003625ED" w:rsidRDefault="00574C37" w:rsidP="005E6D05">
      <w:pPr>
        <w:pStyle w:val="aff8"/>
        <w:ind w:leftChars="0" w:left="720"/>
        <w:rPr>
          <w:rFonts w:eastAsia="標楷體"/>
          <w:b/>
        </w:rPr>
      </w:pPr>
    </w:p>
    <w:p w:rsidR="00574C37" w:rsidRPr="003625ED" w:rsidRDefault="00D8387D" w:rsidP="005E6D05">
      <w:pPr>
        <w:pStyle w:val="aff8"/>
        <w:ind w:leftChars="0" w:left="720"/>
        <w:rPr>
          <w:rFonts w:eastAsia="標楷體"/>
          <w:b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70815</wp:posOffset>
                </wp:positionV>
                <wp:extent cx="2173605" cy="372745"/>
                <wp:effectExtent l="0" t="0" r="17145" b="273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3605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354B" w:rsidRPr="003D3F16" w:rsidRDefault="00E8354B" w:rsidP="00574C37">
                            <w:pPr>
                              <w:snapToGrid w:val="0"/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3D3F16">
                              <w:rPr>
                                <w:rFonts w:ascii="標楷體" w:eastAsia="標楷體" w:hAnsi="標楷體" w:hint="eastAsia"/>
                              </w:rPr>
                              <w:t>簽約(</w:t>
                            </w:r>
                            <w:r w:rsidRPr="003D3F16">
                              <w:rPr>
                                <w:rFonts w:ascii="標楷體" w:eastAsia="標楷體" w:hAnsi="標楷體" w:hint="eastAsia"/>
                              </w:rPr>
                              <w:t>與承辦單位)</w:t>
                            </w:r>
                          </w:p>
                          <w:p w:rsidR="00E8354B" w:rsidRPr="00F3417D" w:rsidRDefault="00E8354B" w:rsidP="00574C3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49" type="#_x0000_t202" style="position:absolute;left:0;text-align:left;margin-left:239.25pt;margin-top:13.45pt;width:171.15pt;height:29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" fillcolor="white [3201]" strokeweight=".5pt">
                <v:path arrowok="t"/>
                <v:textbox>
                  <w:txbxContent>
                    <w:p w:rsidR="00E8354B" w:rsidRPr="003D3F16" w:rsidRDefault="00E8354B" w:rsidP="00574C37">
                      <w:pPr>
                        <w:snapToGrid w:val="0"/>
                        <w:spacing w:line="48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3D3F16">
                        <w:rPr>
                          <w:rFonts w:ascii="標楷體" w:eastAsia="標楷體" w:hAnsi="標楷體" w:hint="eastAsia"/>
                        </w:rPr>
                        <w:t>簽約(</w:t>
                      </w:r>
                      <w:r w:rsidRPr="003D3F16">
                        <w:rPr>
                          <w:rFonts w:ascii="標楷體" w:eastAsia="標楷體" w:hAnsi="標楷體" w:hint="eastAsia"/>
                        </w:rPr>
                        <w:t>與承辦單位)</w:t>
                      </w:r>
                    </w:p>
                    <w:p w:rsidR="00E8354B" w:rsidRPr="00F3417D" w:rsidRDefault="00E8354B" w:rsidP="00574C3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4C37" w:rsidRPr="003625ED" w:rsidRDefault="00574C37" w:rsidP="005E6D05">
      <w:pPr>
        <w:pStyle w:val="aff8"/>
        <w:ind w:leftChars="0" w:left="720"/>
        <w:rPr>
          <w:rFonts w:eastAsia="標楷體"/>
          <w:b/>
        </w:rPr>
      </w:pPr>
    </w:p>
    <w:p w:rsidR="00574C37" w:rsidRPr="003625ED" w:rsidRDefault="00D8387D" w:rsidP="005E6D05">
      <w:pPr>
        <w:pStyle w:val="aff8"/>
        <w:ind w:leftChars="0" w:left="720"/>
        <w:rPr>
          <w:rFonts w:eastAsia="標楷體"/>
          <w:b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299" distR="114299" simplePos="0" relativeHeight="251841536" behindDoc="0" locked="0" layoutInCell="1" allowOverlap="1">
                <wp:simplePos x="0" y="0"/>
                <wp:positionH relativeFrom="column">
                  <wp:posOffset>3942079</wp:posOffset>
                </wp:positionH>
                <wp:positionV relativeFrom="paragraph">
                  <wp:posOffset>123825</wp:posOffset>
                </wp:positionV>
                <wp:extent cx="0" cy="215900"/>
                <wp:effectExtent l="76200" t="0" r="57150" b="50800"/>
                <wp:wrapNone/>
                <wp:docPr id="67" name="直線單箭頭接點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740B" id="直線單箭頭接點 67" o:spid="_x0000_s1026" type="#_x0000_t32" style="position:absolute;margin-left:310.4pt;margin-top:9.75pt;width:0;height:17pt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574C37" w:rsidRPr="003625ED" w:rsidRDefault="00D8387D" w:rsidP="005E6D05">
      <w:pPr>
        <w:pStyle w:val="aff8"/>
        <w:ind w:leftChars="0" w:left="720"/>
        <w:rPr>
          <w:rFonts w:eastAsia="標楷體"/>
          <w:b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132080</wp:posOffset>
                </wp:positionV>
                <wp:extent cx="2275205" cy="304800"/>
                <wp:effectExtent l="0" t="0" r="10795" b="19050"/>
                <wp:wrapNone/>
                <wp:docPr id="62" name="文字方塊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520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354B" w:rsidRPr="002B7D44" w:rsidRDefault="00E8354B" w:rsidP="005E6D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參與國際區域賽/繳交成果報告</w:t>
                            </w:r>
                          </w:p>
                          <w:p w:rsidR="00E8354B" w:rsidRPr="00F3417D" w:rsidRDefault="00E8354B" w:rsidP="005E6D0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2" o:spid="_x0000_s1050" type="#_x0000_t202" style="position:absolute;left:0;text-align:left;margin-left:238.1pt;margin-top:10.4pt;width:179.15pt;height:2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" fillcolor="white [3201]" strokeweight=".5pt">
                <v:path arrowok="t"/>
                <v:textbox>
                  <w:txbxContent>
                    <w:p w:rsidR="00E8354B" w:rsidRPr="002B7D44" w:rsidRDefault="00E8354B" w:rsidP="005E6D0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參與國際區域賽/繳交成果報告</w:t>
                      </w:r>
                    </w:p>
                    <w:p w:rsidR="00E8354B" w:rsidRPr="00F3417D" w:rsidRDefault="00E8354B" w:rsidP="005E6D0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4C37" w:rsidRPr="003625ED" w:rsidRDefault="00D8387D" w:rsidP="005E6D05">
      <w:pPr>
        <w:pStyle w:val="aff8"/>
        <w:ind w:leftChars="0" w:left="720"/>
        <w:rPr>
          <w:rFonts w:eastAsia="標楷體"/>
          <w:b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299" distR="114299" simplePos="0" relativeHeight="251881472" behindDoc="0" locked="0" layoutInCell="1" allowOverlap="1">
                <wp:simplePos x="0" y="0"/>
                <wp:positionH relativeFrom="column">
                  <wp:posOffset>3944619</wp:posOffset>
                </wp:positionH>
                <wp:positionV relativeFrom="paragraph">
                  <wp:posOffset>215265</wp:posOffset>
                </wp:positionV>
                <wp:extent cx="0" cy="215900"/>
                <wp:effectExtent l="76200" t="0" r="57150" b="50800"/>
                <wp:wrapNone/>
                <wp:docPr id="9" name="直線單箭頭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0C54" id="直線單箭頭接點 9" o:spid="_x0000_s1026" type="#_x0000_t32" style="position:absolute;margin-left:310.6pt;margin-top:16.95pt;width:0;height:17pt;z-index:25188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574C37" w:rsidRPr="003625ED" w:rsidRDefault="00D8387D" w:rsidP="005E6D05">
      <w:pPr>
        <w:pStyle w:val="aff8"/>
        <w:ind w:leftChars="0" w:left="720"/>
        <w:rPr>
          <w:rFonts w:eastAsia="標楷體"/>
          <w:b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209550</wp:posOffset>
                </wp:positionV>
                <wp:extent cx="1171575" cy="476250"/>
                <wp:effectExtent l="0" t="0" r="28575" b="19050"/>
                <wp:wrapNone/>
                <wp:docPr id="64" name="菱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476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4B" w:rsidRPr="00086859" w:rsidRDefault="00E8354B" w:rsidP="005E6D0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86859"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菱形 64" o:spid="_x0000_s1051" type="#_x0000_t4" style="position:absolute;left:0;text-align:left;margin-left:260.75pt;margin-top:16.5pt;width:92.25pt;height:37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" fillcolor="white [3201]" strokecolor="black [3200]" strokeweight="2pt">
                <v:path arrowok="t"/>
                <v:textbox inset="0,0,0,0">
                  <w:txbxContent>
                    <w:p w:rsidR="00E8354B" w:rsidRPr="00086859" w:rsidRDefault="00E8354B" w:rsidP="005E6D0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86859">
                        <w:rPr>
                          <w:rFonts w:ascii="標楷體" w:eastAsia="標楷體" w:hAnsi="標楷體" w:hint="eastAsia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</w:p>
    <w:p w:rsidR="00574C37" w:rsidRPr="003625ED" w:rsidRDefault="00574C37" w:rsidP="005E6D05">
      <w:pPr>
        <w:pStyle w:val="aff8"/>
        <w:ind w:leftChars="0" w:left="720"/>
        <w:rPr>
          <w:rFonts w:eastAsia="標楷體"/>
          <w:b/>
        </w:rPr>
      </w:pPr>
    </w:p>
    <w:p w:rsidR="00574C37" w:rsidRPr="003625ED" w:rsidRDefault="00574C37" w:rsidP="005E6D05">
      <w:pPr>
        <w:pStyle w:val="aff8"/>
        <w:ind w:leftChars="0" w:left="720"/>
        <w:rPr>
          <w:rFonts w:eastAsia="標楷體"/>
          <w:b/>
        </w:rPr>
      </w:pPr>
    </w:p>
    <w:p w:rsidR="00574C37" w:rsidRPr="003625ED" w:rsidRDefault="00574C37" w:rsidP="005E6D05">
      <w:pPr>
        <w:pStyle w:val="aff8"/>
        <w:ind w:leftChars="0" w:left="720"/>
        <w:rPr>
          <w:rFonts w:eastAsia="標楷體"/>
          <w:b/>
        </w:rPr>
      </w:pPr>
    </w:p>
    <w:p w:rsidR="0021285E" w:rsidRPr="003625ED" w:rsidRDefault="0021285E" w:rsidP="005E6D05">
      <w:pPr>
        <w:pStyle w:val="aff8"/>
        <w:ind w:leftChars="0" w:left="720"/>
        <w:rPr>
          <w:rFonts w:eastAsia="標楷體"/>
          <w:b/>
        </w:rPr>
      </w:pPr>
    </w:p>
    <w:p w:rsidR="0021285E" w:rsidRPr="003625ED" w:rsidRDefault="0021285E" w:rsidP="005E6D05">
      <w:pPr>
        <w:pStyle w:val="aff8"/>
        <w:ind w:leftChars="0" w:left="720"/>
        <w:rPr>
          <w:rFonts w:eastAsia="標楷體"/>
          <w:b/>
        </w:rPr>
      </w:pPr>
    </w:p>
    <w:p w:rsidR="00E45852" w:rsidRPr="003625ED" w:rsidRDefault="00E45852" w:rsidP="002439E7">
      <w:pPr>
        <w:pStyle w:val="aff8"/>
        <w:numPr>
          <w:ilvl w:val="0"/>
          <w:numId w:val="37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審查程序分為資格審查及專業審查</w:t>
      </w:r>
      <w:r w:rsidRPr="003625ED">
        <w:rPr>
          <w:rFonts w:eastAsia="標楷體" w:hint="eastAsia"/>
        </w:rPr>
        <w:t>兩</w:t>
      </w:r>
      <w:r w:rsidRPr="003625ED">
        <w:rPr>
          <w:rFonts w:eastAsia="標楷體"/>
        </w:rPr>
        <w:t>階段進行</w:t>
      </w:r>
      <w:r w:rsidRPr="003625ED">
        <w:rPr>
          <w:rFonts w:eastAsia="標楷體" w:hint="eastAsia"/>
        </w:rPr>
        <w:t>：</w:t>
      </w:r>
    </w:p>
    <w:p w:rsidR="005E6D05" w:rsidRPr="003625ED" w:rsidRDefault="005E6D05" w:rsidP="002439E7">
      <w:pPr>
        <w:pStyle w:val="aff8"/>
        <w:numPr>
          <w:ilvl w:val="1"/>
          <w:numId w:val="13"/>
        </w:numPr>
        <w:tabs>
          <w:tab w:val="clear" w:pos="1440"/>
          <w:tab w:val="num" w:pos="2127"/>
        </w:tabs>
        <w:snapToGrid w:val="0"/>
        <w:spacing w:line="360" w:lineRule="auto"/>
        <w:ind w:leftChars="0" w:firstLine="403"/>
        <w:rPr>
          <w:rFonts w:eastAsia="標楷體"/>
        </w:rPr>
      </w:pPr>
      <w:r w:rsidRPr="003625ED">
        <w:rPr>
          <w:rFonts w:eastAsia="標楷體"/>
        </w:rPr>
        <w:t>資格審查</w:t>
      </w:r>
    </w:p>
    <w:p w:rsidR="00242509" w:rsidRPr="003625ED" w:rsidRDefault="005E6D05" w:rsidP="00242509">
      <w:pPr>
        <w:pStyle w:val="aff8"/>
        <w:snapToGrid w:val="0"/>
        <w:spacing w:line="360" w:lineRule="auto"/>
        <w:ind w:leftChars="0" w:left="1843"/>
        <w:jc w:val="both"/>
        <w:rPr>
          <w:rFonts w:eastAsia="標楷體"/>
        </w:rPr>
      </w:pPr>
      <w:r w:rsidRPr="003625ED">
        <w:rPr>
          <w:rFonts w:eastAsia="標楷體"/>
        </w:rPr>
        <w:t>申請文件之格式或應記載事項有不全或不符合規定者，應不予受理</w:t>
      </w:r>
      <w:r w:rsidR="00242509" w:rsidRPr="003625ED">
        <w:rPr>
          <w:rFonts w:eastAsia="標楷體"/>
        </w:rPr>
        <w:t>；申請資料寄達後，</w:t>
      </w:r>
      <w:r w:rsidR="00242509" w:rsidRPr="003625ED">
        <w:rPr>
          <w:rFonts w:eastAsia="標楷體" w:hint="eastAsia"/>
        </w:rPr>
        <w:t>申請文件之格式或應記載事項有不全或不符合規定者，由執行單位以電話通知申請單位期限</w:t>
      </w:r>
      <w:r w:rsidR="00242509" w:rsidRPr="003625ED">
        <w:rPr>
          <w:rFonts w:eastAsia="標楷體" w:hint="eastAsia"/>
        </w:rPr>
        <w:t>(</w:t>
      </w:r>
      <w:r w:rsidR="00242509" w:rsidRPr="003625ED">
        <w:rPr>
          <w:rFonts w:eastAsia="標楷體" w:hint="eastAsia"/>
        </w:rPr>
        <w:t>三天</w:t>
      </w:r>
      <w:r w:rsidR="00242509" w:rsidRPr="003625ED">
        <w:rPr>
          <w:rFonts w:eastAsia="標楷體" w:hint="eastAsia"/>
        </w:rPr>
        <w:t>)</w:t>
      </w:r>
      <w:r w:rsidR="00242509" w:rsidRPr="003625ED">
        <w:rPr>
          <w:rFonts w:eastAsia="標楷體" w:hint="eastAsia"/>
        </w:rPr>
        <w:t>補正一次，逾期</w:t>
      </w:r>
      <w:proofErr w:type="gramStart"/>
      <w:r w:rsidR="00242509" w:rsidRPr="003625ED">
        <w:rPr>
          <w:rFonts w:eastAsia="標楷體" w:hint="eastAsia"/>
        </w:rPr>
        <w:t>不</w:t>
      </w:r>
      <w:proofErr w:type="gramEnd"/>
      <w:r w:rsidR="00242509" w:rsidRPr="003625ED">
        <w:rPr>
          <w:rFonts w:eastAsia="標楷體" w:hint="eastAsia"/>
        </w:rPr>
        <w:t>補正或補正仍不全者，應不予受理，申請</w:t>
      </w:r>
      <w:r w:rsidR="00E8354B" w:rsidRPr="003625ED">
        <w:rPr>
          <w:rFonts w:eastAsia="標楷體" w:hint="eastAsia"/>
        </w:rPr>
        <w:t>單位</w:t>
      </w:r>
      <w:r w:rsidR="00242509" w:rsidRPr="003625ED">
        <w:rPr>
          <w:rFonts w:eastAsia="標楷體" w:hint="eastAsia"/>
        </w:rPr>
        <w:t>資格不符者，</w:t>
      </w:r>
      <w:proofErr w:type="gramStart"/>
      <w:r w:rsidR="00242509" w:rsidRPr="003625ED">
        <w:rPr>
          <w:rFonts w:eastAsia="標楷體" w:hint="eastAsia"/>
        </w:rPr>
        <w:t>不</w:t>
      </w:r>
      <w:proofErr w:type="gramEnd"/>
      <w:r w:rsidR="00242509" w:rsidRPr="003625ED">
        <w:rPr>
          <w:rFonts w:eastAsia="標楷體" w:hint="eastAsia"/>
        </w:rPr>
        <w:t>另通知退件</w:t>
      </w:r>
      <w:r w:rsidR="00242509" w:rsidRPr="003625ED">
        <w:rPr>
          <w:rFonts w:eastAsia="標楷體"/>
        </w:rPr>
        <w:t>。</w:t>
      </w:r>
    </w:p>
    <w:p w:rsidR="005E6D05" w:rsidRPr="003625ED" w:rsidRDefault="005E6D05" w:rsidP="002439E7">
      <w:pPr>
        <w:pStyle w:val="aff8"/>
        <w:numPr>
          <w:ilvl w:val="1"/>
          <w:numId w:val="13"/>
        </w:numPr>
        <w:tabs>
          <w:tab w:val="clear" w:pos="1440"/>
          <w:tab w:val="num" w:pos="2127"/>
        </w:tabs>
        <w:snapToGrid w:val="0"/>
        <w:spacing w:line="360" w:lineRule="auto"/>
        <w:ind w:leftChars="0" w:firstLine="403"/>
        <w:rPr>
          <w:rFonts w:eastAsia="標楷體"/>
        </w:rPr>
      </w:pPr>
      <w:r w:rsidRPr="003625ED">
        <w:rPr>
          <w:rFonts w:eastAsia="標楷體"/>
        </w:rPr>
        <w:lastRenderedPageBreak/>
        <w:t>專業審查</w:t>
      </w:r>
    </w:p>
    <w:p w:rsidR="006F6528" w:rsidRPr="003625ED" w:rsidRDefault="005E6D05" w:rsidP="00E45852">
      <w:pPr>
        <w:snapToGrid w:val="0"/>
        <w:spacing w:line="360" w:lineRule="auto"/>
        <w:ind w:leftChars="650" w:left="1560" w:firstLine="569"/>
        <w:rPr>
          <w:rFonts w:eastAsia="標楷體"/>
        </w:rPr>
      </w:pPr>
      <w:r w:rsidRPr="003625ED">
        <w:rPr>
          <w:rFonts w:eastAsia="標楷體"/>
        </w:rPr>
        <w:t>資格審查合格者，由</w:t>
      </w:r>
      <w:r w:rsidR="00110415" w:rsidRPr="003625ED">
        <w:rPr>
          <w:rFonts w:eastAsia="標楷體" w:hint="eastAsia"/>
        </w:rPr>
        <w:t>審查</w:t>
      </w:r>
      <w:r w:rsidR="00E46167" w:rsidRPr="003625ED">
        <w:rPr>
          <w:rFonts w:eastAsia="標楷體"/>
        </w:rPr>
        <w:t>小組</w:t>
      </w:r>
      <w:r w:rsidRPr="003625ED">
        <w:rPr>
          <w:rFonts w:eastAsia="標楷體"/>
        </w:rPr>
        <w:t>依下表評審重點進行書面審查。</w:t>
      </w:r>
    </w:p>
    <w:tbl>
      <w:tblPr>
        <w:tblStyle w:val="af3"/>
        <w:tblW w:w="0" w:type="auto"/>
        <w:tblInd w:w="2263" w:type="dxa"/>
        <w:tblLook w:val="04A0" w:firstRow="1" w:lastRow="0" w:firstColumn="1" w:lastColumn="0" w:noHBand="0" w:noVBand="1"/>
      </w:tblPr>
      <w:tblGrid>
        <w:gridCol w:w="709"/>
        <w:gridCol w:w="2268"/>
        <w:gridCol w:w="3119"/>
        <w:gridCol w:w="708"/>
      </w:tblGrid>
      <w:tr w:rsidR="002A14F6" w:rsidRPr="003625ED" w:rsidTr="008D78A9">
        <w:trPr>
          <w:trHeight w:val="510"/>
        </w:trPr>
        <w:tc>
          <w:tcPr>
            <w:tcW w:w="709" w:type="dxa"/>
            <w:vAlign w:val="center"/>
          </w:tcPr>
          <w:p w:rsidR="00574C37" w:rsidRPr="003625ED" w:rsidRDefault="00574C37" w:rsidP="002B33DC">
            <w:pPr>
              <w:pStyle w:val="aff8"/>
              <w:widowControl/>
              <w:spacing w:line="360" w:lineRule="exact"/>
              <w:ind w:leftChars="0" w:left="0"/>
              <w:jc w:val="center"/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項目</w:t>
            </w:r>
          </w:p>
        </w:tc>
        <w:tc>
          <w:tcPr>
            <w:tcW w:w="2268" w:type="dxa"/>
            <w:vAlign w:val="center"/>
          </w:tcPr>
          <w:p w:rsidR="00574C37" w:rsidRPr="003625ED" w:rsidRDefault="00574C37" w:rsidP="002B33DC">
            <w:pPr>
              <w:pStyle w:val="aff8"/>
              <w:widowControl/>
              <w:spacing w:line="360" w:lineRule="exact"/>
              <w:ind w:leftChars="0" w:left="0"/>
              <w:jc w:val="center"/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評審項目</w:t>
            </w:r>
          </w:p>
        </w:tc>
        <w:tc>
          <w:tcPr>
            <w:tcW w:w="3119" w:type="dxa"/>
            <w:vAlign w:val="center"/>
          </w:tcPr>
          <w:p w:rsidR="00574C37" w:rsidRPr="003625ED" w:rsidRDefault="00574C37" w:rsidP="002B33DC">
            <w:pPr>
              <w:pStyle w:val="aff8"/>
              <w:widowControl/>
              <w:spacing w:line="360" w:lineRule="exact"/>
              <w:ind w:leftChars="0" w:left="0"/>
              <w:jc w:val="center"/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評審重點</w:t>
            </w:r>
          </w:p>
        </w:tc>
        <w:tc>
          <w:tcPr>
            <w:tcW w:w="708" w:type="dxa"/>
            <w:vAlign w:val="center"/>
          </w:tcPr>
          <w:p w:rsidR="00574C37" w:rsidRPr="003625ED" w:rsidRDefault="008D78A9" w:rsidP="008D78A9">
            <w:pPr>
              <w:pStyle w:val="aff8"/>
              <w:widowControl/>
              <w:spacing w:line="36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3625ED">
              <w:rPr>
                <w:rFonts w:ascii="標楷體" w:eastAsia="標楷體" w:hAnsi="標楷體" w:hint="eastAsia"/>
                <w:kern w:val="2"/>
                <w:sz w:val="24"/>
              </w:rPr>
              <w:t>比重</w:t>
            </w:r>
          </w:p>
        </w:tc>
      </w:tr>
      <w:tr w:rsidR="002A14F6" w:rsidRPr="003625ED" w:rsidTr="001055CE">
        <w:trPr>
          <w:trHeight w:val="510"/>
        </w:trPr>
        <w:tc>
          <w:tcPr>
            <w:tcW w:w="709" w:type="dxa"/>
            <w:vAlign w:val="center"/>
          </w:tcPr>
          <w:p w:rsidR="008D78A9" w:rsidRPr="003625ED" w:rsidRDefault="008D78A9" w:rsidP="008D78A9">
            <w:pPr>
              <w:snapToGrid w:val="0"/>
              <w:jc w:val="center"/>
              <w:rPr>
                <w:rFonts w:eastAsia="標楷體"/>
                <w:bCs/>
                <w:sz w:val="24"/>
              </w:rPr>
            </w:pPr>
            <w:r w:rsidRPr="003625ED">
              <w:rPr>
                <w:rFonts w:eastAsia="標楷體" w:hint="eastAsia"/>
                <w:bCs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D78A9" w:rsidRPr="003625ED" w:rsidRDefault="009E79E9" w:rsidP="008459ED">
            <w:pPr>
              <w:pStyle w:val="aff8"/>
              <w:widowControl/>
              <w:spacing w:line="360" w:lineRule="exact"/>
              <w:ind w:leftChars="0" w:left="0"/>
              <w:rPr>
                <w:rFonts w:eastAsia="標楷體"/>
                <w:b/>
              </w:rPr>
            </w:pPr>
            <w:r w:rsidRPr="003625ED">
              <w:rPr>
                <w:rFonts w:eastAsia="標楷體" w:hint="eastAsia"/>
                <w:sz w:val="24"/>
              </w:rPr>
              <w:t>時程規劃合</w:t>
            </w:r>
            <w:r w:rsidR="008D78A9" w:rsidRPr="003625ED">
              <w:rPr>
                <w:rFonts w:eastAsia="標楷體" w:hint="eastAsia"/>
                <w:sz w:val="24"/>
              </w:rPr>
              <w:t>適性</w:t>
            </w:r>
          </w:p>
        </w:tc>
        <w:tc>
          <w:tcPr>
            <w:tcW w:w="3119" w:type="dxa"/>
            <w:vAlign w:val="center"/>
          </w:tcPr>
          <w:p w:rsidR="008D78A9" w:rsidRPr="003625ED" w:rsidRDefault="008D78A9" w:rsidP="001055CE">
            <w:pPr>
              <w:pStyle w:val="aff8"/>
              <w:widowControl/>
              <w:spacing w:line="360" w:lineRule="exact"/>
              <w:ind w:leftChars="0" w:left="0"/>
              <w:jc w:val="both"/>
              <w:rPr>
                <w:rFonts w:eastAsia="標楷體"/>
                <w:b/>
              </w:rPr>
            </w:pPr>
            <w:r w:rsidRPr="003625ED">
              <w:rPr>
                <w:rFonts w:eastAsia="標楷體" w:hint="eastAsia"/>
                <w:sz w:val="24"/>
              </w:rPr>
              <w:t>工作期程</w:t>
            </w:r>
            <w:proofErr w:type="gramStart"/>
            <w:r w:rsidRPr="003625ED">
              <w:rPr>
                <w:rFonts w:eastAsia="標楷體" w:hint="eastAsia"/>
                <w:sz w:val="24"/>
              </w:rPr>
              <w:t>規</w:t>
            </w:r>
            <w:proofErr w:type="gramEnd"/>
            <w:r w:rsidRPr="003625ED">
              <w:rPr>
                <w:rFonts w:eastAsia="標楷體" w:hint="eastAsia"/>
                <w:sz w:val="24"/>
              </w:rPr>
              <w:t>畫表、經費規劃</w:t>
            </w:r>
          </w:p>
        </w:tc>
        <w:tc>
          <w:tcPr>
            <w:tcW w:w="708" w:type="dxa"/>
            <w:vAlign w:val="center"/>
          </w:tcPr>
          <w:p w:rsidR="008D78A9" w:rsidRPr="003625ED" w:rsidRDefault="008D78A9" w:rsidP="008D78A9">
            <w:pPr>
              <w:pStyle w:val="aff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625ED">
              <w:rPr>
                <w:rFonts w:ascii="標楷體" w:eastAsia="標楷體" w:hAnsi="標楷體" w:hint="eastAsia"/>
              </w:rPr>
              <w:t>3</w:t>
            </w:r>
            <w:r w:rsidRPr="003625ED">
              <w:rPr>
                <w:rFonts w:ascii="標楷體" w:eastAsia="標楷體" w:hAnsi="標楷體"/>
              </w:rPr>
              <w:t>0%</w:t>
            </w:r>
          </w:p>
        </w:tc>
      </w:tr>
      <w:tr w:rsidR="002A14F6" w:rsidRPr="003625ED" w:rsidTr="001055CE">
        <w:trPr>
          <w:trHeight w:val="510"/>
        </w:trPr>
        <w:tc>
          <w:tcPr>
            <w:tcW w:w="709" w:type="dxa"/>
            <w:vAlign w:val="center"/>
          </w:tcPr>
          <w:p w:rsidR="008D78A9" w:rsidRPr="003625ED" w:rsidRDefault="008D78A9" w:rsidP="008D78A9">
            <w:pPr>
              <w:snapToGrid w:val="0"/>
              <w:jc w:val="center"/>
              <w:rPr>
                <w:rFonts w:eastAsia="標楷體"/>
                <w:bCs/>
                <w:sz w:val="24"/>
              </w:rPr>
            </w:pPr>
            <w:r w:rsidRPr="003625ED">
              <w:rPr>
                <w:rFonts w:eastAsia="標楷體"/>
                <w:bCs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D78A9" w:rsidRPr="003625ED" w:rsidRDefault="008D78A9" w:rsidP="008D78A9">
            <w:pPr>
              <w:pStyle w:val="aff8"/>
              <w:widowControl/>
              <w:snapToGrid w:val="0"/>
              <w:ind w:leftChars="0" w:left="0"/>
              <w:jc w:val="both"/>
              <w:rPr>
                <w:rFonts w:eastAsia="標楷體"/>
                <w:bCs/>
                <w:sz w:val="24"/>
              </w:rPr>
            </w:pPr>
            <w:r w:rsidRPr="003625ED">
              <w:rPr>
                <w:rFonts w:eastAsia="標楷體" w:hint="eastAsia"/>
                <w:sz w:val="24"/>
              </w:rPr>
              <w:t>團隊未來性</w:t>
            </w:r>
          </w:p>
        </w:tc>
        <w:tc>
          <w:tcPr>
            <w:tcW w:w="3119" w:type="dxa"/>
            <w:vAlign w:val="center"/>
          </w:tcPr>
          <w:p w:rsidR="008D78A9" w:rsidRPr="003625ED" w:rsidRDefault="008D78A9" w:rsidP="001055CE">
            <w:pPr>
              <w:widowControl/>
              <w:snapToGrid w:val="0"/>
              <w:jc w:val="both"/>
              <w:rPr>
                <w:rFonts w:eastAsia="標楷體"/>
                <w:bCs/>
                <w:sz w:val="24"/>
              </w:rPr>
            </w:pPr>
            <w:r w:rsidRPr="003625ED">
              <w:rPr>
                <w:rFonts w:eastAsia="標楷體" w:hint="eastAsia"/>
                <w:sz w:val="24"/>
              </w:rPr>
              <w:t>企圖心、潛力、未來規劃</w:t>
            </w:r>
          </w:p>
        </w:tc>
        <w:tc>
          <w:tcPr>
            <w:tcW w:w="708" w:type="dxa"/>
          </w:tcPr>
          <w:p w:rsidR="008D78A9" w:rsidRPr="003625ED" w:rsidRDefault="008D78A9" w:rsidP="008D78A9">
            <w:pPr>
              <w:pStyle w:val="aff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625ED">
              <w:rPr>
                <w:rFonts w:ascii="標楷體" w:eastAsia="標楷體" w:hAnsi="標楷體"/>
              </w:rPr>
              <w:t>20%</w:t>
            </w:r>
          </w:p>
        </w:tc>
      </w:tr>
      <w:tr w:rsidR="002A14F6" w:rsidRPr="003625ED" w:rsidTr="001055CE">
        <w:trPr>
          <w:trHeight w:val="510"/>
        </w:trPr>
        <w:tc>
          <w:tcPr>
            <w:tcW w:w="709" w:type="dxa"/>
            <w:vAlign w:val="center"/>
          </w:tcPr>
          <w:p w:rsidR="008D78A9" w:rsidRPr="003625ED" w:rsidRDefault="008D78A9" w:rsidP="008D78A9">
            <w:pPr>
              <w:snapToGrid w:val="0"/>
              <w:jc w:val="center"/>
              <w:rPr>
                <w:rFonts w:eastAsia="標楷體"/>
                <w:bCs/>
                <w:sz w:val="24"/>
              </w:rPr>
            </w:pPr>
            <w:r w:rsidRPr="003625ED">
              <w:rPr>
                <w:rFonts w:eastAsia="標楷體" w:hint="eastAsia"/>
                <w:bCs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D78A9" w:rsidRPr="003625ED" w:rsidRDefault="008D78A9" w:rsidP="008D78A9">
            <w:pPr>
              <w:pStyle w:val="aff8"/>
              <w:widowControl/>
              <w:snapToGrid w:val="0"/>
              <w:ind w:leftChars="0" w:left="0"/>
              <w:jc w:val="both"/>
              <w:rPr>
                <w:rFonts w:eastAsia="標楷體"/>
              </w:rPr>
            </w:pPr>
            <w:r w:rsidRPr="003625ED">
              <w:rPr>
                <w:rFonts w:eastAsia="標楷體"/>
                <w:sz w:val="24"/>
              </w:rPr>
              <w:t>計畫創新性與特色</w:t>
            </w:r>
          </w:p>
        </w:tc>
        <w:tc>
          <w:tcPr>
            <w:tcW w:w="3119" w:type="dxa"/>
            <w:vAlign w:val="center"/>
          </w:tcPr>
          <w:p w:rsidR="008D78A9" w:rsidRPr="003625ED" w:rsidRDefault="008D78A9" w:rsidP="001055CE">
            <w:pPr>
              <w:widowControl/>
              <w:snapToGrid w:val="0"/>
              <w:jc w:val="both"/>
              <w:rPr>
                <w:rFonts w:eastAsia="標楷體"/>
                <w:sz w:val="24"/>
              </w:rPr>
            </w:pPr>
            <w:r w:rsidRPr="003625ED">
              <w:rPr>
                <w:rFonts w:eastAsia="標楷體" w:hint="eastAsia"/>
                <w:sz w:val="24"/>
              </w:rPr>
              <w:t>如訓練規劃、相關社團</w:t>
            </w:r>
          </w:p>
        </w:tc>
        <w:tc>
          <w:tcPr>
            <w:tcW w:w="708" w:type="dxa"/>
          </w:tcPr>
          <w:p w:rsidR="008D78A9" w:rsidRPr="003625ED" w:rsidRDefault="008D78A9" w:rsidP="008D78A9">
            <w:pPr>
              <w:pStyle w:val="aff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625ED">
              <w:rPr>
                <w:rFonts w:ascii="標楷體" w:eastAsia="標楷體" w:hAnsi="標楷體" w:hint="eastAsia"/>
              </w:rPr>
              <w:t>2</w:t>
            </w:r>
            <w:r w:rsidRPr="003625ED">
              <w:rPr>
                <w:rFonts w:ascii="標楷體" w:eastAsia="標楷體" w:hAnsi="標楷體"/>
              </w:rPr>
              <w:t>0%</w:t>
            </w:r>
          </w:p>
        </w:tc>
      </w:tr>
      <w:tr w:rsidR="002A14F6" w:rsidRPr="003625ED" w:rsidTr="001055CE">
        <w:trPr>
          <w:trHeight w:val="510"/>
        </w:trPr>
        <w:tc>
          <w:tcPr>
            <w:tcW w:w="709" w:type="dxa"/>
            <w:vAlign w:val="center"/>
          </w:tcPr>
          <w:p w:rsidR="008D78A9" w:rsidRPr="003625ED" w:rsidRDefault="008D78A9" w:rsidP="008D78A9">
            <w:pPr>
              <w:snapToGrid w:val="0"/>
              <w:jc w:val="center"/>
              <w:rPr>
                <w:rFonts w:eastAsia="標楷體"/>
                <w:bCs/>
                <w:sz w:val="24"/>
              </w:rPr>
            </w:pPr>
            <w:r w:rsidRPr="003625ED">
              <w:rPr>
                <w:rFonts w:eastAsia="標楷體"/>
                <w:bCs/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D78A9" w:rsidRPr="003625ED" w:rsidRDefault="008D78A9" w:rsidP="008D78A9">
            <w:pPr>
              <w:pStyle w:val="aff8"/>
              <w:widowControl/>
              <w:snapToGrid w:val="0"/>
              <w:ind w:leftChars="0" w:left="0"/>
              <w:jc w:val="both"/>
              <w:rPr>
                <w:rFonts w:eastAsia="標楷體"/>
                <w:bCs/>
                <w:sz w:val="24"/>
              </w:rPr>
            </w:pPr>
            <w:r w:rsidRPr="003625ED">
              <w:rPr>
                <w:rFonts w:eastAsia="標楷體"/>
                <w:sz w:val="24"/>
              </w:rPr>
              <w:t>計畫內容</w:t>
            </w:r>
            <w:r w:rsidRPr="003625ED">
              <w:rPr>
                <w:rFonts w:eastAsia="標楷體" w:hint="eastAsia"/>
                <w:sz w:val="24"/>
              </w:rPr>
              <w:t>完整性</w:t>
            </w:r>
          </w:p>
        </w:tc>
        <w:tc>
          <w:tcPr>
            <w:tcW w:w="3119" w:type="dxa"/>
            <w:vAlign w:val="center"/>
          </w:tcPr>
          <w:p w:rsidR="008D78A9" w:rsidRPr="003625ED" w:rsidRDefault="008D78A9" w:rsidP="001055CE">
            <w:pPr>
              <w:widowControl/>
              <w:snapToGrid w:val="0"/>
              <w:jc w:val="both"/>
              <w:rPr>
                <w:rFonts w:eastAsia="標楷體"/>
                <w:sz w:val="24"/>
              </w:rPr>
            </w:pPr>
            <w:r w:rsidRPr="003625ED">
              <w:rPr>
                <w:rFonts w:eastAsia="標楷體" w:hint="eastAsia"/>
                <w:sz w:val="24"/>
              </w:rPr>
              <w:t>書面資料</w:t>
            </w:r>
            <w:r w:rsidRPr="003625ED">
              <w:rPr>
                <w:rFonts w:eastAsia="標楷體"/>
                <w:sz w:val="24"/>
              </w:rPr>
              <w:t>充</w:t>
            </w:r>
            <w:r w:rsidRPr="003625ED">
              <w:rPr>
                <w:rFonts w:eastAsia="標楷體" w:hint="eastAsia"/>
                <w:sz w:val="24"/>
              </w:rPr>
              <w:t>分齊全</w:t>
            </w:r>
          </w:p>
        </w:tc>
        <w:tc>
          <w:tcPr>
            <w:tcW w:w="708" w:type="dxa"/>
          </w:tcPr>
          <w:p w:rsidR="008D78A9" w:rsidRPr="003625ED" w:rsidRDefault="008D78A9" w:rsidP="008D78A9">
            <w:pPr>
              <w:pStyle w:val="aff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625ED">
              <w:rPr>
                <w:rFonts w:ascii="標楷體" w:eastAsia="標楷體" w:hAnsi="標楷體"/>
              </w:rPr>
              <w:t>15%</w:t>
            </w:r>
          </w:p>
        </w:tc>
      </w:tr>
      <w:tr w:rsidR="002A14F6" w:rsidRPr="003625ED" w:rsidTr="001055CE">
        <w:trPr>
          <w:trHeight w:val="510"/>
        </w:trPr>
        <w:tc>
          <w:tcPr>
            <w:tcW w:w="709" w:type="dxa"/>
            <w:vAlign w:val="center"/>
          </w:tcPr>
          <w:p w:rsidR="008D78A9" w:rsidRPr="003625ED" w:rsidRDefault="008D78A9" w:rsidP="00A310CD">
            <w:pPr>
              <w:snapToGrid w:val="0"/>
              <w:jc w:val="center"/>
              <w:rPr>
                <w:rFonts w:eastAsia="標楷體"/>
                <w:bCs/>
                <w:sz w:val="24"/>
              </w:rPr>
            </w:pPr>
            <w:r w:rsidRPr="003625ED">
              <w:rPr>
                <w:rFonts w:eastAsia="標楷體"/>
                <w:bCs/>
                <w:sz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8D78A9" w:rsidRPr="003625ED" w:rsidRDefault="008D78A9" w:rsidP="005702C0">
            <w:pPr>
              <w:pStyle w:val="aff8"/>
              <w:widowControl/>
              <w:snapToGrid w:val="0"/>
              <w:ind w:leftChars="0" w:left="0"/>
              <w:rPr>
                <w:rFonts w:eastAsia="標楷體"/>
                <w:bCs/>
                <w:sz w:val="24"/>
              </w:rPr>
            </w:pPr>
            <w:r w:rsidRPr="003625ED">
              <w:rPr>
                <w:rFonts w:eastAsia="標楷體" w:hint="eastAsia"/>
                <w:sz w:val="24"/>
              </w:rPr>
              <w:t>其他項目</w:t>
            </w:r>
          </w:p>
        </w:tc>
        <w:tc>
          <w:tcPr>
            <w:tcW w:w="3119" w:type="dxa"/>
            <w:vAlign w:val="center"/>
          </w:tcPr>
          <w:p w:rsidR="008D78A9" w:rsidRPr="003625ED" w:rsidRDefault="008D78A9" w:rsidP="001055CE">
            <w:pPr>
              <w:widowControl/>
              <w:snapToGrid w:val="0"/>
              <w:jc w:val="both"/>
              <w:rPr>
                <w:rFonts w:eastAsia="標楷體"/>
                <w:sz w:val="24"/>
              </w:rPr>
            </w:pPr>
            <w:r w:rsidRPr="003625ED">
              <w:rPr>
                <w:rFonts w:eastAsia="標楷體" w:hint="eastAsia"/>
                <w:sz w:val="24"/>
              </w:rPr>
              <w:t>參與機器人競賽經驗</w:t>
            </w:r>
          </w:p>
        </w:tc>
        <w:tc>
          <w:tcPr>
            <w:tcW w:w="708" w:type="dxa"/>
            <w:vAlign w:val="center"/>
          </w:tcPr>
          <w:p w:rsidR="008D78A9" w:rsidRPr="003625ED" w:rsidRDefault="008D78A9" w:rsidP="00A310CD">
            <w:pPr>
              <w:pStyle w:val="aff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625ED">
              <w:rPr>
                <w:rFonts w:ascii="標楷體" w:eastAsia="標楷體" w:hAnsi="標楷體"/>
              </w:rPr>
              <w:t>15%</w:t>
            </w:r>
          </w:p>
        </w:tc>
      </w:tr>
    </w:tbl>
    <w:p w:rsidR="005E6D05" w:rsidRPr="003625ED" w:rsidRDefault="00894DF4" w:rsidP="00D8387D">
      <w:pPr>
        <w:pStyle w:val="aff8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spacing w:beforeLines="50" w:before="180" w:afterLines="50" w:after="180"/>
        <w:ind w:leftChars="0" w:left="482" w:firstLine="227"/>
        <w:rPr>
          <w:rFonts w:eastAsia="標楷體"/>
          <w:b/>
        </w:rPr>
      </w:pPr>
      <w:r w:rsidRPr="003625ED">
        <w:rPr>
          <w:rFonts w:eastAsia="標楷體"/>
          <w:b/>
        </w:rPr>
        <w:t>回覆確認及付款作業</w:t>
      </w:r>
    </w:p>
    <w:p w:rsidR="00D27D31" w:rsidRPr="003625ED" w:rsidRDefault="00E548DD" w:rsidP="002439E7">
      <w:pPr>
        <w:pStyle w:val="aff8"/>
        <w:numPr>
          <w:ilvl w:val="0"/>
          <w:numId w:val="24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申請結果公告當日將以電子郵件寄發「確認通知書」，</w:t>
      </w:r>
      <w:r w:rsidR="00B86570" w:rsidRPr="003625ED">
        <w:rPr>
          <w:rFonts w:eastAsia="標楷體"/>
        </w:rPr>
        <w:t>11/</w:t>
      </w:r>
      <w:r w:rsidR="00B86570" w:rsidRPr="003625ED">
        <w:rPr>
          <w:rFonts w:eastAsia="標楷體" w:hint="eastAsia"/>
        </w:rPr>
        <w:t>1</w:t>
      </w:r>
      <w:r w:rsidR="00D27D31" w:rsidRPr="003625ED">
        <w:rPr>
          <w:rFonts w:eastAsia="標楷體"/>
        </w:rPr>
        <w:t>2</w:t>
      </w:r>
      <w:r w:rsidR="00D27D31" w:rsidRPr="003625ED">
        <w:rPr>
          <w:rFonts w:eastAsia="標楷體"/>
        </w:rPr>
        <w:t>前以掛號寄回「確認通知書」回函</w:t>
      </w:r>
      <w:r w:rsidR="00367334" w:rsidRPr="003625ED">
        <w:rPr>
          <w:rFonts w:eastAsia="標楷體"/>
        </w:rPr>
        <w:t>(</w:t>
      </w:r>
      <w:r w:rsidR="00367334" w:rsidRPr="003625ED">
        <w:rPr>
          <w:rFonts w:eastAsia="標楷體"/>
        </w:rPr>
        <w:t>以</w:t>
      </w:r>
      <w:r w:rsidR="00C27481" w:rsidRPr="003625ED">
        <w:rPr>
          <w:rFonts w:eastAsia="標楷體"/>
        </w:rPr>
        <w:t>送達</w:t>
      </w:r>
      <w:r w:rsidR="00367334" w:rsidRPr="003625ED">
        <w:rPr>
          <w:rFonts w:eastAsia="標楷體"/>
        </w:rPr>
        <w:t>為憑</w:t>
      </w:r>
      <w:r w:rsidR="00367334" w:rsidRPr="003625ED">
        <w:rPr>
          <w:rFonts w:eastAsia="標楷體"/>
        </w:rPr>
        <w:t>)</w:t>
      </w:r>
      <w:r w:rsidR="00D27D31" w:rsidRPr="003625ED">
        <w:rPr>
          <w:rFonts w:eastAsia="標楷體"/>
        </w:rPr>
        <w:t>。</w:t>
      </w:r>
    </w:p>
    <w:p w:rsidR="00E548DD" w:rsidRPr="003625ED" w:rsidRDefault="00936631" w:rsidP="002439E7">
      <w:pPr>
        <w:pStyle w:val="aff8"/>
        <w:numPr>
          <w:ilvl w:val="0"/>
          <w:numId w:val="24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付款方式由執行單位統一支付</w:t>
      </w:r>
      <w:r w:rsidR="001E304E" w:rsidRPr="003625ED">
        <w:rPr>
          <w:rFonts w:eastAsia="標楷體" w:hint="eastAsia"/>
        </w:rPr>
        <w:t>給</w:t>
      </w:r>
      <w:r w:rsidR="00DA6770" w:rsidRPr="003625ED">
        <w:rPr>
          <w:rFonts w:eastAsia="標楷體"/>
        </w:rPr>
        <w:t>FIRST</w:t>
      </w:r>
      <w:r w:rsidRPr="003625ED">
        <w:rPr>
          <w:rFonts w:eastAsia="標楷體"/>
        </w:rPr>
        <w:t>。</w:t>
      </w:r>
    </w:p>
    <w:p w:rsidR="00766F5E" w:rsidRPr="003625ED" w:rsidRDefault="00AF43BC" w:rsidP="00D8387D">
      <w:pPr>
        <w:pStyle w:val="aff8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spacing w:beforeLines="50" w:before="180" w:afterLines="50" w:after="180"/>
        <w:ind w:leftChars="0" w:left="482" w:firstLine="227"/>
        <w:rPr>
          <w:rFonts w:eastAsia="標楷體"/>
          <w:b/>
        </w:rPr>
      </w:pPr>
      <w:r w:rsidRPr="003625ED">
        <w:rPr>
          <w:rFonts w:eastAsia="標楷體" w:hint="eastAsia"/>
          <w:b/>
        </w:rPr>
        <w:t>通過申請</w:t>
      </w:r>
      <w:r w:rsidR="00E8354B" w:rsidRPr="003625ED">
        <w:rPr>
          <w:rFonts w:eastAsia="標楷體" w:hint="eastAsia"/>
          <w:b/>
        </w:rPr>
        <w:t>單位</w:t>
      </w:r>
      <w:r w:rsidR="0003626E" w:rsidRPr="003625ED">
        <w:rPr>
          <w:rFonts w:eastAsia="標楷體"/>
          <w:b/>
        </w:rPr>
        <w:t>權利義務</w:t>
      </w:r>
    </w:p>
    <w:p w:rsidR="007C1F81" w:rsidRPr="003625ED" w:rsidRDefault="007C1F81" w:rsidP="002439E7">
      <w:pPr>
        <w:pStyle w:val="aff8"/>
        <w:numPr>
          <w:ilvl w:val="0"/>
          <w:numId w:val="26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權利</w:t>
      </w:r>
    </w:p>
    <w:p w:rsidR="00FA7DA8" w:rsidRPr="003625ED" w:rsidRDefault="00FA7DA8" w:rsidP="00FA7DA8">
      <w:pPr>
        <w:pStyle w:val="aff8"/>
        <w:snapToGrid w:val="0"/>
        <w:spacing w:line="360" w:lineRule="auto"/>
        <w:ind w:leftChars="0" w:left="1843"/>
        <w:rPr>
          <w:rFonts w:eastAsia="標楷體"/>
        </w:rPr>
      </w:pPr>
      <w:r w:rsidRPr="003625ED">
        <w:rPr>
          <w:rFonts w:eastAsia="標楷體"/>
        </w:rPr>
        <w:t>經評選後獲選之</w:t>
      </w:r>
      <w:r w:rsidR="00D27C56" w:rsidRPr="003625ED">
        <w:rPr>
          <w:rFonts w:eastAsia="標楷體" w:hint="eastAsia"/>
        </w:rPr>
        <w:t>申請單位</w:t>
      </w:r>
      <w:r w:rsidRPr="003625ED">
        <w:rPr>
          <w:rFonts w:eastAsia="標楷體"/>
        </w:rPr>
        <w:t>，可獲得</w:t>
      </w:r>
      <w:r w:rsidRPr="003625ED">
        <w:rPr>
          <w:rFonts w:eastAsia="標楷體"/>
        </w:rPr>
        <w:t>2019 FRC</w:t>
      </w:r>
      <w:r w:rsidRPr="003625ED">
        <w:rPr>
          <w:rFonts w:eastAsia="標楷體"/>
        </w:rPr>
        <w:t>報名註冊費用全額款項</w:t>
      </w:r>
      <w:r w:rsidRPr="003625ED">
        <w:rPr>
          <w:rFonts w:eastAsia="標楷體" w:hint="eastAsia"/>
        </w:rPr>
        <w:t>。</w:t>
      </w:r>
      <w:r w:rsidRPr="003625ED">
        <w:rPr>
          <w:rFonts w:eastAsia="標楷體"/>
        </w:rPr>
        <w:br/>
        <w:t>(Regional Event Rookie</w:t>
      </w:r>
      <w:r w:rsidRPr="003625ED">
        <w:rPr>
          <w:rFonts w:eastAsia="標楷體"/>
        </w:rPr>
        <w:t>：</w:t>
      </w:r>
      <w:r w:rsidRPr="003625ED">
        <w:rPr>
          <w:rFonts w:eastAsia="標楷體"/>
        </w:rPr>
        <w:t>USD $6,000</w:t>
      </w:r>
      <w:r w:rsidRPr="003625ED">
        <w:rPr>
          <w:rFonts w:eastAsia="標楷體"/>
        </w:rPr>
        <w:t>、</w:t>
      </w:r>
      <w:r w:rsidRPr="003625ED">
        <w:rPr>
          <w:rFonts w:eastAsia="標楷體"/>
        </w:rPr>
        <w:t>Regional Event Veteran</w:t>
      </w:r>
      <w:r w:rsidRPr="003625ED">
        <w:rPr>
          <w:rFonts w:eastAsia="標楷體"/>
        </w:rPr>
        <w:t>：</w:t>
      </w:r>
      <w:r w:rsidRPr="003625ED">
        <w:rPr>
          <w:rFonts w:eastAsia="標楷體"/>
        </w:rPr>
        <w:t>USD $5,000)</w:t>
      </w:r>
      <w:r w:rsidR="00031ED8" w:rsidRPr="003625ED">
        <w:rPr>
          <w:rFonts w:eastAsia="標楷體" w:hint="eastAsia"/>
        </w:rPr>
        <w:t>。</w:t>
      </w:r>
    </w:p>
    <w:p w:rsidR="00FA7DA8" w:rsidRPr="003625ED" w:rsidRDefault="00FA7DA8" w:rsidP="00FA7DA8">
      <w:pPr>
        <w:pStyle w:val="aff8"/>
        <w:snapToGrid w:val="0"/>
        <w:spacing w:line="360" w:lineRule="auto"/>
        <w:ind w:leftChars="0" w:left="1843"/>
        <w:rPr>
          <w:rFonts w:eastAsia="標楷體"/>
          <w:shd w:val="clear" w:color="auto" w:fill="FFFFFF"/>
        </w:rPr>
      </w:pPr>
      <w:r w:rsidRPr="003625ED">
        <w:rPr>
          <w:rFonts w:eastAsia="標楷體" w:hint="eastAsia"/>
        </w:rPr>
        <w:t>若隊伍參加第二場以上（含）之註冊費，不予支付。</w:t>
      </w:r>
    </w:p>
    <w:p w:rsidR="00FA7DA8" w:rsidRPr="003625ED" w:rsidRDefault="00FA7DA8" w:rsidP="00FA7DA8">
      <w:pPr>
        <w:pStyle w:val="aff8"/>
        <w:snapToGrid w:val="0"/>
        <w:spacing w:line="360" w:lineRule="auto"/>
        <w:ind w:leftChars="0" w:left="1843"/>
        <w:rPr>
          <w:rFonts w:eastAsia="標楷體"/>
          <w:shd w:val="clear" w:color="auto" w:fill="FFFFFF"/>
        </w:rPr>
      </w:pPr>
      <w:r w:rsidRPr="003625ED">
        <w:rPr>
          <w:rStyle w:val="af4"/>
          <w:rFonts w:eastAsia="標楷體"/>
          <w:color w:val="auto"/>
          <w:shd w:val="clear" w:color="auto" w:fill="FFFFFF"/>
        </w:rPr>
        <w:t>(</w:t>
      </w:r>
      <w:hyperlink r:id="rId18" w:history="1">
        <w:r w:rsidRPr="003625ED">
          <w:rPr>
            <w:rStyle w:val="af4"/>
            <w:rFonts w:eastAsia="標楷體"/>
            <w:color w:val="auto"/>
            <w:shd w:val="clear" w:color="auto" w:fill="FFFFFF"/>
          </w:rPr>
          <w:t>https://www.firstinspires.org/robotics/frc/pricing-and-payment</w:t>
        </w:r>
      </w:hyperlink>
      <w:r w:rsidRPr="003625ED">
        <w:rPr>
          <w:rFonts w:eastAsia="標楷體"/>
          <w:shd w:val="clear" w:color="auto" w:fill="FFFFFF"/>
        </w:rPr>
        <w:t>)</w:t>
      </w:r>
    </w:p>
    <w:p w:rsidR="00810381" w:rsidRPr="003625ED" w:rsidRDefault="00810381" w:rsidP="002439E7">
      <w:pPr>
        <w:pStyle w:val="aff8"/>
        <w:numPr>
          <w:ilvl w:val="0"/>
          <w:numId w:val="26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義務</w:t>
      </w:r>
    </w:p>
    <w:p w:rsidR="007C1F81" w:rsidRPr="003625ED" w:rsidRDefault="007C1F81" w:rsidP="002439E7">
      <w:pPr>
        <w:pStyle w:val="aff8"/>
        <w:numPr>
          <w:ilvl w:val="0"/>
          <w:numId w:val="25"/>
        </w:numPr>
        <w:snapToGrid w:val="0"/>
        <w:spacing w:line="360" w:lineRule="auto"/>
        <w:ind w:leftChars="0"/>
        <w:rPr>
          <w:rFonts w:eastAsia="標楷體"/>
        </w:rPr>
      </w:pPr>
      <w:r w:rsidRPr="003625ED">
        <w:rPr>
          <w:rFonts w:eastAsia="標楷體"/>
        </w:rPr>
        <w:t>FRC 2019</w:t>
      </w:r>
      <w:r w:rsidRPr="003625ED">
        <w:rPr>
          <w:rFonts w:eastAsia="標楷體"/>
        </w:rPr>
        <w:t>區域賽參賽切結書</w:t>
      </w:r>
      <w:r w:rsidRPr="003625ED">
        <w:rPr>
          <w:rFonts w:eastAsia="標楷體"/>
        </w:rPr>
        <w:t>(</w:t>
      </w:r>
      <w:r w:rsidR="00BD043C">
        <w:fldChar w:fldCharType="begin"/>
      </w:r>
      <w:r w:rsidR="00BD043C">
        <w:instrText xml:space="preserve"> REF _Ref524422620 \h  \* MERGEFORMAT </w:instrText>
      </w:r>
      <w:r w:rsidR="00BD043C">
        <w:fldChar w:fldCharType="separate"/>
      </w:r>
      <w:r w:rsidR="00B86570" w:rsidRPr="003625ED">
        <w:rPr>
          <w:rFonts w:eastAsia="標楷體"/>
        </w:rPr>
        <w:t>附件</w:t>
      </w:r>
      <w:r w:rsidR="00B86570" w:rsidRPr="003625ED">
        <w:rPr>
          <w:rFonts w:eastAsia="標楷體" w:hint="eastAsia"/>
        </w:rPr>
        <w:t>三</w:t>
      </w:r>
      <w:r w:rsidR="00BD043C">
        <w:fldChar w:fldCharType="end"/>
      </w:r>
      <w:r w:rsidRPr="003625ED">
        <w:rPr>
          <w:rFonts w:eastAsia="標楷體"/>
        </w:rPr>
        <w:t xml:space="preserve">) </w:t>
      </w:r>
    </w:p>
    <w:p w:rsidR="00310364" w:rsidRPr="003625ED" w:rsidRDefault="007C1F81" w:rsidP="00542C24">
      <w:pPr>
        <w:pStyle w:val="aff8"/>
        <w:snapToGrid w:val="0"/>
        <w:spacing w:line="360" w:lineRule="auto"/>
        <w:ind w:leftChars="0" w:left="2127"/>
        <w:rPr>
          <w:rFonts w:eastAsia="標楷體"/>
        </w:rPr>
      </w:pPr>
      <w:r w:rsidRPr="003625ED">
        <w:rPr>
          <w:rFonts w:eastAsia="標楷體"/>
        </w:rPr>
        <w:t>為</w:t>
      </w:r>
      <w:r w:rsidR="00527A5F" w:rsidRPr="003625ED">
        <w:rPr>
          <w:rFonts w:eastAsia="標楷體" w:hint="eastAsia"/>
        </w:rPr>
        <w:t>推廣</w:t>
      </w:r>
      <w:r w:rsidR="00527A5F" w:rsidRPr="003625ED">
        <w:rPr>
          <w:rFonts w:eastAsia="標楷體" w:hint="eastAsia"/>
        </w:rPr>
        <w:t>FRC</w:t>
      </w:r>
      <w:r w:rsidR="00527A5F" w:rsidRPr="003625ED">
        <w:rPr>
          <w:rFonts w:eastAsia="標楷體" w:hint="eastAsia"/>
        </w:rPr>
        <w:t>賽事</w:t>
      </w:r>
      <w:r w:rsidRPr="003625ED">
        <w:rPr>
          <w:rFonts w:eastAsia="標楷體"/>
        </w:rPr>
        <w:t>，</w:t>
      </w:r>
      <w:r w:rsidR="00AF43BC" w:rsidRPr="003625ED">
        <w:rPr>
          <w:rFonts w:eastAsia="標楷體" w:hint="eastAsia"/>
        </w:rPr>
        <w:t>通過申請</w:t>
      </w:r>
      <w:r w:rsidR="00E8354B" w:rsidRPr="003625ED">
        <w:rPr>
          <w:rFonts w:eastAsia="標楷體"/>
        </w:rPr>
        <w:t>之</w:t>
      </w:r>
      <w:r w:rsidR="00D27C56" w:rsidRPr="003625ED">
        <w:rPr>
          <w:rFonts w:eastAsia="標楷體" w:hint="eastAsia"/>
        </w:rPr>
        <w:t>單位</w:t>
      </w:r>
      <w:r w:rsidRPr="003625ED">
        <w:rPr>
          <w:rFonts w:eastAsia="標楷體"/>
        </w:rPr>
        <w:t>，必須簽署參賽切結書，參與</w:t>
      </w:r>
      <w:r w:rsidRPr="003625ED">
        <w:rPr>
          <w:rFonts w:eastAsia="標楷體"/>
        </w:rPr>
        <w:t>FIRST</w:t>
      </w:r>
      <w:r w:rsidRPr="003625ED">
        <w:rPr>
          <w:rFonts w:eastAsia="標楷體"/>
        </w:rPr>
        <w:t>組織所舉辦之</w:t>
      </w:r>
      <w:r w:rsidRPr="003625ED">
        <w:rPr>
          <w:rFonts w:eastAsia="標楷體"/>
        </w:rPr>
        <w:t>2019</w:t>
      </w:r>
      <w:r w:rsidRPr="003625ED">
        <w:rPr>
          <w:rFonts w:eastAsia="標楷體"/>
        </w:rPr>
        <w:t>年區域賽</w:t>
      </w:r>
      <w:r w:rsidRPr="003625ED">
        <w:rPr>
          <w:rFonts w:eastAsia="標楷體"/>
        </w:rPr>
        <w:t>(Regional Event)</w:t>
      </w:r>
      <w:r w:rsidRPr="003625ED">
        <w:rPr>
          <w:rFonts w:eastAsia="標楷體"/>
        </w:rPr>
        <w:t>，除註冊費之外的其餘費用</w:t>
      </w:r>
      <w:proofErr w:type="gramStart"/>
      <w:r w:rsidR="0085232A" w:rsidRPr="003625ED">
        <w:rPr>
          <w:rFonts w:eastAsia="標楷體" w:hint="eastAsia"/>
        </w:rPr>
        <w:t>（</w:t>
      </w:r>
      <w:proofErr w:type="gramEnd"/>
      <w:r w:rsidR="0085232A" w:rsidRPr="003625ED">
        <w:rPr>
          <w:rFonts w:eastAsia="標楷體" w:hint="eastAsia"/>
        </w:rPr>
        <w:t>例如：旅費、</w:t>
      </w:r>
      <w:r w:rsidR="008D78A9" w:rsidRPr="003625ED">
        <w:rPr>
          <w:rFonts w:eastAsia="標楷體" w:hint="eastAsia"/>
        </w:rPr>
        <w:t>機台耗材</w:t>
      </w:r>
      <w:r w:rsidR="0085232A" w:rsidRPr="003625ED">
        <w:rPr>
          <w:rFonts w:eastAsia="標楷體" w:hint="eastAsia"/>
        </w:rPr>
        <w:t>等</w:t>
      </w:r>
      <w:proofErr w:type="gramStart"/>
      <w:r w:rsidR="0085232A" w:rsidRPr="003625ED">
        <w:rPr>
          <w:rFonts w:eastAsia="標楷體" w:hint="eastAsia"/>
        </w:rPr>
        <w:t>）</w:t>
      </w:r>
      <w:proofErr w:type="gramEnd"/>
      <w:r w:rsidR="00E8354B" w:rsidRPr="003625ED">
        <w:rPr>
          <w:rFonts w:eastAsia="標楷體"/>
        </w:rPr>
        <w:t>由申請</w:t>
      </w:r>
      <w:r w:rsidR="00E8354B" w:rsidRPr="003625ED">
        <w:rPr>
          <w:rFonts w:eastAsia="標楷體" w:hint="eastAsia"/>
        </w:rPr>
        <w:t>單位</w:t>
      </w:r>
      <w:r w:rsidRPr="003625ED">
        <w:rPr>
          <w:rFonts w:eastAsia="標楷體"/>
        </w:rPr>
        <w:t>自行支付。若無法參加任何</w:t>
      </w:r>
      <w:r w:rsidRPr="003625ED">
        <w:rPr>
          <w:rFonts w:eastAsia="標楷體"/>
        </w:rPr>
        <w:t>2019FIRST</w:t>
      </w:r>
      <w:r w:rsidRPr="003625ED">
        <w:rPr>
          <w:rFonts w:eastAsia="標楷體"/>
        </w:rPr>
        <w:t>組織所舉辦之</w:t>
      </w:r>
      <w:r w:rsidRPr="003625ED">
        <w:rPr>
          <w:rFonts w:eastAsia="標楷體"/>
        </w:rPr>
        <w:t>FRC</w:t>
      </w:r>
      <w:r w:rsidR="001E304E" w:rsidRPr="003625ED">
        <w:rPr>
          <w:rFonts w:eastAsia="標楷體"/>
        </w:rPr>
        <w:t>區域賽，</w:t>
      </w:r>
      <w:r w:rsidR="00130A06" w:rsidRPr="003625ED">
        <w:rPr>
          <w:rFonts w:eastAsia="標楷體" w:hint="eastAsia"/>
        </w:rPr>
        <w:t>承辦</w:t>
      </w:r>
      <w:r w:rsidRPr="003625ED">
        <w:rPr>
          <w:rFonts w:eastAsia="標楷體"/>
        </w:rPr>
        <w:t>單位將收回</w:t>
      </w:r>
      <w:r w:rsidR="00F777F7" w:rsidRPr="003625ED">
        <w:rPr>
          <w:rFonts w:eastAsia="標楷體" w:hint="eastAsia"/>
        </w:rPr>
        <w:t>全額</w:t>
      </w:r>
      <w:r w:rsidRPr="003625ED">
        <w:rPr>
          <w:rFonts w:eastAsia="標楷體"/>
        </w:rPr>
        <w:t>款</w:t>
      </w:r>
      <w:r w:rsidR="00F777F7" w:rsidRPr="003625ED">
        <w:rPr>
          <w:rFonts w:eastAsia="標楷體" w:hint="eastAsia"/>
        </w:rPr>
        <w:t>項</w:t>
      </w:r>
      <w:r w:rsidR="001E304E" w:rsidRPr="003625ED">
        <w:rPr>
          <w:rFonts w:eastAsia="標楷體" w:hint="eastAsia"/>
        </w:rPr>
        <w:t>，</w:t>
      </w:r>
      <w:r w:rsidR="00AF43BC" w:rsidRPr="003625ED">
        <w:rPr>
          <w:rFonts w:eastAsia="標楷體" w:hint="eastAsia"/>
        </w:rPr>
        <w:t>通過申請</w:t>
      </w:r>
      <w:r w:rsidR="00AF43BC" w:rsidRPr="003625ED">
        <w:rPr>
          <w:rFonts w:eastAsia="標楷體"/>
        </w:rPr>
        <w:t>之</w:t>
      </w:r>
      <w:r w:rsidR="00D27C56" w:rsidRPr="003625ED">
        <w:rPr>
          <w:rFonts w:eastAsia="標楷體" w:hint="eastAsia"/>
        </w:rPr>
        <w:t>單位</w:t>
      </w:r>
      <w:r w:rsidR="00527A5F" w:rsidRPr="003625ED">
        <w:rPr>
          <w:rFonts w:eastAsia="標楷體" w:hint="eastAsia"/>
        </w:rPr>
        <w:t>應於一個月內返還註冊費</w:t>
      </w:r>
      <w:r w:rsidRPr="003625ED">
        <w:rPr>
          <w:rFonts w:eastAsia="標楷體"/>
        </w:rPr>
        <w:t>。</w:t>
      </w:r>
    </w:p>
    <w:p w:rsidR="009F0B97" w:rsidRPr="003625ED" w:rsidRDefault="00AF43BC" w:rsidP="002439E7">
      <w:pPr>
        <w:pStyle w:val="aff8"/>
        <w:numPr>
          <w:ilvl w:val="0"/>
          <w:numId w:val="25"/>
        </w:numPr>
        <w:snapToGrid w:val="0"/>
        <w:spacing w:line="360" w:lineRule="auto"/>
        <w:ind w:leftChars="0"/>
        <w:rPr>
          <w:rFonts w:eastAsia="標楷體"/>
        </w:rPr>
      </w:pPr>
      <w:r w:rsidRPr="003625ED">
        <w:rPr>
          <w:rFonts w:eastAsia="標楷體" w:hint="eastAsia"/>
        </w:rPr>
        <w:t>通過申請</w:t>
      </w:r>
      <w:r w:rsidRPr="003625ED">
        <w:rPr>
          <w:rFonts w:eastAsia="標楷體"/>
        </w:rPr>
        <w:t>之</w:t>
      </w:r>
      <w:r w:rsidR="008D78A9" w:rsidRPr="003625ED">
        <w:rPr>
          <w:rFonts w:eastAsia="標楷體" w:hint="eastAsia"/>
        </w:rPr>
        <w:t>所有</w:t>
      </w:r>
      <w:r w:rsidR="00D27C56" w:rsidRPr="003625ED">
        <w:rPr>
          <w:rFonts w:eastAsia="標楷體" w:hint="eastAsia"/>
        </w:rPr>
        <w:t>單位</w:t>
      </w:r>
      <w:r w:rsidR="008D78A9" w:rsidRPr="003625ED">
        <w:rPr>
          <w:rFonts w:eastAsia="標楷體" w:hint="eastAsia"/>
        </w:rPr>
        <w:t>出國成員</w:t>
      </w:r>
      <w:r w:rsidR="00E45852" w:rsidRPr="003625ED">
        <w:rPr>
          <w:rFonts w:eastAsia="標楷體" w:hint="eastAsia"/>
        </w:rPr>
        <w:t>須簽署</w:t>
      </w:r>
      <w:r w:rsidR="009F0B97" w:rsidRPr="003625ED">
        <w:rPr>
          <w:rFonts w:eastAsia="標楷體"/>
        </w:rPr>
        <w:t>團隊出國</w:t>
      </w:r>
      <w:r w:rsidR="009F0B97" w:rsidRPr="003625ED">
        <w:rPr>
          <w:rFonts w:eastAsia="標楷體" w:hint="eastAsia"/>
        </w:rPr>
        <w:t>參與</w:t>
      </w:r>
      <w:r w:rsidR="009F0B97" w:rsidRPr="003625ED">
        <w:rPr>
          <w:rFonts w:eastAsia="標楷體"/>
        </w:rPr>
        <w:t>FRC 2019</w:t>
      </w:r>
      <w:r w:rsidR="009F0B97" w:rsidRPr="003625ED">
        <w:rPr>
          <w:rFonts w:eastAsia="標楷體"/>
        </w:rPr>
        <w:t>區域賽</w:t>
      </w:r>
      <w:r w:rsidR="009F0B97" w:rsidRPr="003625ED">
        <w:rPr>
          <w:rFonts w:eastAsia="標楷體" w:hint="eastAsia"/>
        </w:rPr>
        <w:t>安全</w:t>
      </w:r>
      <w:r w:rsidR="009F0B97" w:rsidRPr="003625ED">
        <w:rPr>
          <w:rFonts w:eastAsia="標楷體"/>
        </w:rPr>
        <w:t>責任切結</w:t>
      </w:r>
      <w:r w:rsidR="00E45852" w:rsidRPr="003625ED">
        <w:rPr>
          <w:rFonts w:eastAsia="標楷體" w:hint="eastAsia"/>
        </w:rPr>
        <w:t>書</w:t>
      </w:r>
      <w:r w:rsidR="009F0B97" w:rsidRPr="003625ED">
        <w:rPr>
          <w:rFonts w:eastAsia="標楷體"/>
        </w:rPr>
        <w:t>(</w:t>
      </w:r>
      <w:r w:rsidR="00BD043C">
        <w:fldChar w:fldCharType="begin"/>
      </w:r>
      <w:r w:rsidR="00BD043C">
        <w:instrText xml:space="preserve"> REF _Ref525165753 \h  \* MERGEFORMAT </w:instrText>
      </w:r>
      <w:r w:rsidR="00BD043C">
        <w:fldChar w:fldCharType="separate"/>
      </w:r>
      <w:r w:rsidR="00B86570" w:rsidRPr="003625ED">
        <w:rPr>
          <w:rFonts w:eastAsia="標楷體"/>
          <w:b/>
        </w:rPr>
        <w:t>附件</w:t>
      </w:r>
      <w:r w:rsidR="00B86570" w:rsidRPr="003625ED">
        <w:rPr>
          <w:rFonts w:eastAsia="標楷體" w:hint="eastAsia"/>
          <w:b/>
        </w:rPr>
        <w:t>四</w:t>
      </w:r>
      <w:r w:rsidR="00BD043C">
        <w:fldChar w:fldCharType="end"/>
      </w:r>
      <w:r w:rsidR="009F0B97" w:rsidRPr="003625ED">
        <w:rPr>
          <w:rFonts w:eastAsia="標楷體"/>
        </w:rPr>
        <w:t>)</w:t>
      </w:r>
      <w:r w:rsidR="00576AB1" w:rsidRPr="003625ED">
        <w:rPr>
          <w:rFonts w:eastAsia="標楷體" w:hint="eastAsia"/>
        </w:rPr>
        <w:t>。</w:t>
      </w:r>
    </w:p>
    <w:p w:rsidR="0021285E" w:rsidRPr="003625ED" w:rsidRDefault="0021285E" w:rsidP="0021285E">
      <w:pPr>
        <w:pStyle w:val="aff8"/>
        <w:snapToGrid w:val="0"/>
        <w:spacing w:line="360" w:lineRule="auto"/>
        <w:ind w:leftChars="0" w:left="2116"/>
        <w:rPr>
          <w:rFonts w:eastAsia="標楷體"/>
        </w:rPr>
      </w:pPr>
    </w:p>
    <w:p w:rsidR="00E24DEE" w:rsidRPr="003625ED" w:rsidRDefault="007C1F81" w:rsidP="002439E7">
      <w:pPr>
        <w:pStyle w:val="aff8"/>
        <w:numPr>
          <w:ilvl w:val="0"/>
          <w:numId w:val="25"/>
        </w:numPr>
        <w:snapToGrid w:val="0"/>
        <w:spacing w:line="360" w:lineRule="auto"/>
        <w:ind w:leftChars="0"/>
        <w:rPr>
          <w:rFonts w:eastAsia="標楷體"/>
        </w:rPr>
      </w:pPr>
      <w:r w:rsidRPr="003625ED">
        <w:rPr>
          <w:rFonts w:eastAsia="標楷體"/>
        </w:rPr>
        <w:lastRenderedPageBreak/>
        <w:t>機台歸屬</w:t>
      </w:r>
    </w:p>
    <w:p w:rsidR="009F14FB" w:rsidRPr="003625ED" w:rsidRDefault="00D27C56" w:rsidP="009F14FB">
      <w:pPr>
        <w:pStyle w:val="aff8"/>
        <w:numPr>
          <w:ilvl w:val="0"/>
          <w:numId w:val="11"/>
        </w:numPr>
        <w:snapToGrid w:val="0"/>
        <w:spacing w:line="360" w:lineRule="auto"/>
        <w:ind w:leftChars="0" w:left="2410" w:hanging="283"/>
        <w:rPr>
          <w:rFonts w:eastAsia="標楷體"/>
        </w:rPr>
      </w:pPr>
      <w:r w:rsidRPr="003625ED">
        <w:rPr>
          <w:rFonts w:eastAsia="標楷體" w:hint="eastAsia"/>
        </w:rPr>
        <w:t>通過之申請單位</w:t>
      </w:r>
      <w:r w:rsidR="009F14FB" w:rsidRPr="003625ED">
        <w:rPr>
          <w:rFonts w:eastAsia="標楷體" w:hint="eastAsia"/>
        </w:rPr>
        <w:t>報名後，</w:t>
      </w:r>
      <w:r w:rsidR="009F14FB" w:rsidRPr="003625ED">
        <w:rPr>
          <w:rFonts w:eastAsia="標楷體" w:hint="eastAsia"/>
        </w:rPr>
        <w:t>FIRST</w:t>
      </w:r>
      <w:r w:rsidR="009F14FB" w:rsidRPr="003625ED">
        <w:rPr>
          <w:rFonts w:eastAsia="標楷體" w:hint="eastAsia"/>
        </w:rPr>
        <w:t>總部將提供</w:t>
      </w:r>
      <w:r w:rsidR="009F14FB" w:rsidRPr="003625ED">
        <w:rPr>
          <w:rFonts w:eastAsia="標楷體" w:hint="eastAsia"/>
        </w:rPr>
        <w:t>KOP(kit of parts)</w:t>
      </w:r>
      <w:r w:rsidR="009F14FB" w:rsidRPr="003625ED">
        <w:rPr>
          <w:rFonts w:eastAsia="標楷體" w:hint="eastAsia"/>
        </w:rPr>
        <w:t>，其中包含：</w:t>
      </w:r>
      <w:r w:rsidR="009F14FB" w:rsidRPr="003625ED">
        <w:rPr>
          <w:rFonts w:eastAsia="標楷體" w:hint="eastAsia"/>
        </w:rPr>
        <w:t>Kickoff Kit</w:t>
      </w:r>
      <w:r w:rsidR="009F14FB" w:rsidRPr="003625ED">
        <w:rPr>
          <w:rFonts w:eastAsia="標楷體" w:hint="eastAsia"/>
        </w:rPr>
        <w:t>、</w:t>
      </w:r>
      <w:r w:rsidR="009F14FB" w:rsidRPr="003625ED">
        <w:rPr>
          <w:rFonts w:eastAsia="標楷體" w:hint="eastAsia"/>
        </w:rPr>
        <w:t>FIRST choice</w:t>
      </w:r>
      <w:r w:rsidR="009F14FB" w:rsidRPr="003625ED">
        <w:rPr>
          <w:rFonts w:eastAsia="標楷體" w:hint="eastAsia"/>
        </w:rPr>
        <w:t>、</w:t>
      </w:r>
      <w:r w:rsidR="009F14FB" w:rsidRPr="003625ED">
        <w:rPr>
          <w:rFonts w:eastAsia="標楷體" w:hint="eastAsia"/>
        </w:rPr>
        <w:t>Virtual Ki</w:t>
      </w:r>
      <w:r w:rsidR="009F14FB" w:rsidRPr="003625ED">
        <w:rPr>
          <w:rFonts w:eastAsia="標楷體"/>
        </w:rPr>
        <w:t>t</w:t>
      </w:r>
      <w:r w:rsidR="009F14FB" w:rsidRPr="003625ED">
        <w:rPr>
          <w:rFonts w:eastAsia="標楷體" w:hint="eastAsia"/>
        </w:rPr>
        <w:t>。</w:t>
      </w:r>
    </w:p>
    <w:p w:rsidR="009F14FB" w:rsidRPr="003625ED" w:rsidRDefault="009F14FB" w:rsidP="009F14FB">
      <w:pPr>
        <w:pStyle w:val="aff8"/>
        <w:numPr>
          <w:ilvl w:val="0"/>
          <w:numId w:val="11"/>
        </w:numPr>
        <w:snapToGrid w:val="0"/>
        <w:spacing w:line="360" w:lineRule="auto"/>
        <w:ind w:leftChars="0" w:left="2410" w:hanging="283"/>
        <w:rPr>
          <w:rFonts w:eastAsia="標楷體"/>
        </w:rPr>
      </w:pPr>
      <w:r w:rsidRPr="003625ED">
        <w:rPr>
          <w:rFonts w:eastAsia="標楷體" w:hint="eastAsia"/>
        </w:rPr>
        <w:t>Kickoff Kit</w:t>
      </w:r>
      <w:r w:rsidRPr="003625ED">
        <w:rPr>
          <w:rFonts w:eastAsia="標楷體" w:hint="eastAsia"/>
        </w:rPr>
        <w:t>所有權歸中科智慧機器人自造基地：</w:t>
      </w:r>
    </w:p>
    <w:p w:rsidR="009F14FB" w:rsidRPr="003625ED" w:rsidRDefault="009F14FB" w:rsidP="00492AE8">
      <w:pPr>
        <w:pStyle w:val="aff8"/>
        <w:numPr>
          <w:ilvl w:val="5"/>
          <w:numId w:val="45"/>
        </w:numPr>
        <w:snapToGrid w:val="0"/>
        <w:spacing w:line="360" w:lineRule="auto"/>
        <w:ind w:leftChars="0" w:left="2694" w:hanging="294"/>
        <w:rPr>
          <w:rFonts w:eastAsia="標楷體"/>
        </w:rPr>
      </w:pPr>
      <w:r w:rsidRPr="003625ED">
        <w:rPr>
          <w:rFonts w:eastAsia="標楷體" w:hint="eastAsia"/>
        </w:rPr>
        <w:t>申請單位需在寄送地址中，填寫寄送至中科自造基地</w:t>
      </w:r>
      <w:r w:rsidR="00492AE8" w:rsidRPr="003625ED">
        <w:rPr>
          <w:rFonts w:eastAsia="標楷體" w:hint="eastAsia"/>
        </w:rPr>
        <w:t>。</w:t>
      </w:r>
      <w:r w:rsidR="00492AE8" w:rsidRPr="003625ED">
        <w:rPr>
          <w:rFonts w:eastAsia="標楷體"/>
        </w:rPr>
        <w:br/>
      </w:r>
      <w:r w:rsidRPr="003625ED">
        <w:rPr>
          <w:rFonts w:eastAsia="標楷體" w:hint="eastAsia"/>
        </w:rPr>
        <w:t>(</w:t>
      </w:r>
      <w:r w:rsidRPr="003625ED">
        <w:rPr>
          <w:rFonts w:eastAsia="標楷體"/>
        </w:rPr>
        <w:t xml:space="preserve">No.6, Keya Rd., </w:t>
      </w:r>
      <w:proofErr w:type="spellStart"/>
      <w:r w:rsidRPr="003625ED">
        <w:rPr>
          <w:rFonts w:eastAsia="標楷體"/>
        </w:rPr>
        <w:t>Daya</w:t>
      </w:r>
      <w:proofErr w:type="spellEnd"/>
      <w:r w:rsidRPr="003625ED">
        <w:rPr>
          <w:rFonts w:eastAsia="標楷體"/>
        </w:rPr>
        <w:t xml:space="preserve"> Dist., Taichung City 428, Taiwan (R.O.C.)</w:t>
      </w:r>
    </w:p>
    <w:p w:rsidR="00E24DEE" w:rsidRPr="003625ED" w:rsidRDefault="00AD7028" w:rsidP="00492AE8">
      <w:pPr>
        <w:pStyle w:val="aff8"/>
        <w:numPr>
          <w:ilvl w:val="5"/>
          <w:numId w:val="45"/>
        </w:numPr>
        <w:snapToGrid w:val="0"/>
        <w:spacing w:line="360" w:lineRule="auto"/>
        <w:ind w:leftChars="0" w:left="2694" w:hanging="294"/>
        <w:rPr>
          <w:rFonts w:eastAsia="標楷體"/>
        </w:rPr>
      </w:pPr>
      <w:r w:rsidRPr="003625ED">
        <w:rPr>
          <w:rFonts w:eastAsia="標楷體"/>
        </w:rPr>
        <w:t>申請單位</w:t>
      </w:r>
      <w:r w:rsidR="00CD2845" w:rsidRPr="003625ED">
        <w:rPr>
          <w:rFonts w:eastAsia="標楷體"/>
        </w:rPr>
        <w:t>於</w:t>
      </w:r>
      <w:r w:rsidR="009E3EAC" w:rsidRPr="003625ED">
        <w:rPr>
          <w:rFonts w:eastAsia="標楷體"/>
        </w:rPr>
        <w:t>DASHBOARD</w:t>
      </w:r>
      <w:r w:rsidR="00CD2845" w:rsidRPr="003625ED">
        <w:rPr>
          <w:rFonts w:eastAsia="標楷體" w:hint="eastAsia"/>
        </w:rPr>
        <w:t>頁面中，</w:t>
      </w:r>
      <w:proofErr w:type="gramStart"/>
      <w:r w:rsidR="00CD2845" w:rsidRPr="003625ED">
        <w:rPr>
          <w:rFonts w:eastAsia="標楷體" w:hint="eastAsia"/>
        </w:rPr>
        <w:t>切</w:t>
      </w:r>
      <w:r w:rsidRPr="003625ED">
        <w:rPr>
          <w:rFonts w:eastAsia="標楷體" w:hint="eastAsia"/>
        </w:rPr>
        <w:t>勿</w:t>
      </w:r>
      <w:r w:rsidR="00CD2845" w:rsidRPr="003625ED">
        <w:rPr>
          <w:rFonts w:eastAsia="標楷體" w:hint="eastAsia"/>
        </w:rPr>
        <w:t>勾選</w:t>
      </w:r>
      <w:proofErr w:type="gramEnd"/>
      <w:r w:rsidR="00CD2845" w:rsidRPr="003625ED">
        <w:rPr>
          <w:rFonts w:eastAsia="標楷體" w:hint="eastAsia"/>
        </w:rPr>
        <w:t xml:space="preserve"> </w:t>
      </w:r>
      <w:proofErr w:type="gramStart"/>
      <w:r w:rsidR="00CD2845" w:rsidRPr="003625ED">
        <w:rPr>
          <w:rFonts w:eastAsia="標楷體"/>
        </w:rPr>
        <w:t>”</w:t>
      </w:r>
      <w:proofErr w:type="gramEnd"/>
      <w:r w:rsidR="00CD2845" w:rsidRPr="003625ED">
        <w:rPr>
          <w:rFonts w:eastAsia="標楷體"/>
        </w:rPr>
        <w:t>Drive Base Opt Out</w:t>
      </w:r>
      <w:proofErr w:type="gramStart"/>
      <w:r w:rsidR="00CD2845" w:rsidRPr="003625ED">
        <w:rPr>
          <w:rFonts w:eastAsia="標楷體"/>
        </w:rPr>
        <w:t>”</w:t>
      </w:r>
      <w:proofErr w:type="gramEnd"/>
      <w:r w:rsidR="00D20C8A" w:rsidRPr="003625ED">
        <w:rPr>
          <w:rFonts w:eastAsia="標楷體" w:hint="eastAsia"/>
        </w:rPr>
        <w:t xml:space="preserve"> </w:t>
      </w:r>
      <w:r w:rsidRPr="003625ED">
        <w:rPr>
          <w:rFonts w:eastAsia="標楷體" w:hint="eastAsia"/>
        </w:rPr>
        <w:t>選項</w:t>
      </w:r>
      <w:r w:rsidR="00492AE8" w:rsidRPr="003625ED">
        <w:rPr>
          <w:rFonts w:eastAsia="標楷體" w:hint="eastAsia"/>
        </w:rPr>
        <w:t>，詳見下圖例</w:t>
      </w:r>
      <w:r w:rsidR="00CD2845" w:rsidRPr="003625ED">
        <w:rPr>
          <w:rFonts w:eastAsia="標楷體" w:hint="eastAsia"/>
        </w:rPr>
        <w:t>。</w:t>
      </w:r>
    </w:p>
    <w:tbl>
      <w:tblPr>
        <w:tblStyle w:val="af3"/>
        <w:tblW w:w="6804" w:type="dxa"/>
        <w:tblInd w:w="2547" w:type="dxa"/>
        <w:tblLayout w:type="fixed"/>
        <w:tblLook w:val="04A0" w:firstRow="1" w:lastRow="0" w:firstColumn="1" w:lastColumn="0" w:noHBand="0" w:noVBand="1"/>
      </w:tblPr>
      <w:tblGrid>
        <w:gridCol w:w="6804"/>
      </w:tblGrid>
      <w:tr w:rsidR="00492AE8" w:rsidRPr="003625ED" w:rsidTr="00C67EC2">
        <w:trPr>
          <w:trHeight w:val="238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ED298F" w:rsidRPr="003625ED" w:rsidRDefault="00ED298F" w:rsidP="00492AE8">
            <w:pPr>
              <w:pStyle w:val="aff8"/>
              <w:snapToGrid w:val="0"/>
              <w:ind w:leftChars="0" w:left="888" w:hangingChars="444" w:hanging="888"/>
              <w:jc w:val="both"/>
              <w:rPr>
                <w:rFonts w:eastAsia="標楷體"/>
                <w:noProof/>
              </w:rPr>
            </w:pPr>
            <w:r w:rsidRPr="003625ED">
              <w:rPr>
                <w:rFonts w:eastAsia="標楷體"/>
              </w:rPr>
              <w:t>DASHBOARD</w:t>
            </w:r>
            <w:r w:rsidR="006871F5" w:rsidRPr="003625ED">
              <w:rPr>
                <w:rFonts w:eastAsia="標楷體"/>
              </w:rPr>
              <w:t xml:space="preserve"> </w:t>
            </w:r>
            <w:r w:rsidR="006871F5" w:rsidRPr="003625ED">
              <w:t>“Team Options”</w:t>
            </w:r>
            <w:r w:rsidRPr="003625ED">
              <w:rPr>
                <w:rFonts w:eastAsia="標楷體" w:hint="eastAsia"/>
              </w:rPr>
              <w:t xml:space="preserve"> </w:t>
            </w:r>
            <w:r w:rsidRPr="003625ED">
              <w:rPr>
                <w:rFonts w:eastAsia="標楷體" w:hint="eastAsia"/>
              </w:rPr>
              <w:t>→</w:t>
            </w:r>
            <w:r w:rsidRPr="003625ED">
              <w:rPr>
                <w:rFonts w:eastAsia="標楷體" w:hint="eastAsia"/>
              </w:rPr>
              <w:t xml:space="preserve"> Pa</w:t>
            </w:r>
            <w:r w:rsidRPr="003625ED">
              <w:rPr>
                <w:rFonts w:eastAsia="標楷體"/>
              </w:rPr>
              <w:t>y</w:t>
            </w:r>
            <w:r w:rsidRPr="003625ED">
              <w:rPr>
                <w:rFonts w:eastAsia="標楷體" w:hint="eastAsia"/>
              </w:rPr>
              <w:t xml:space="preserve">ment &amp; </w:t>
            </w:r>
            <w:r w:rsidRPr="003625ED">
              <w:rPr>
                <w:rFonts w:eastAsia="標楷體"/>
              </w:rPr>
              <w:t>P</w:t>
            </w:r>
            <w:r w:rsidRPr="003625ED">
              <w:rPr>
                <w:rFonts w:eastAsia="標楷體" w:hint="eastAsia"/>
              </w:rPr>
              <w:t>roduc</w:t>
            </w:r>
            <w:r w:rsidR="00492AE8" w:rsidRPr="003625ED">
              <w:rPr>
                <w:rFonts w:eastAsia="標楷體"/>
              </w:rPr>
              <w:t>t</w:t>
            </w:r>
            <w:r w:rsidRPr="003625ED">
              <w:rPr>
                <w:rFonts w:eastAsia="標楷體" w:hint="eastAsia"/>
              </w:rPr>
              <w:t>→</w:t>
            </w:r>
            <w:r w:rsidRPr="003625ED">
              <w:rPr>
                <w:rFonts w:eastAsia="標楷體" w:hint="eastAsia"/>
              </w:rPr>
              <w:t xml:space="preserve"> </w:t>
            </w:r>
            <w:r w:rsidRPr="003625ED">
              <w:t>Drive Base Opt Out</w:t>
            </w:r>
          </w:p>
        </w:tc>
      </w:tr>
      <w:tr w:rsidR="00492AE8" w:rsidRPr="003625ED" w:rsidTr="00C67EC2">
        <w:trPr>
          <w:trHeight w:val="1830"/>
        </w:trPr>
        <w:tc>
          <w:tcPr>
            <w:tcW w:w="6804" w:type="dxa"/>
            <w:vAlign w:val="center"/>
          </w:tcPr>
          <w:p w:rsidR="00ED298F" w:rsidRPr="003625ED" w:rsidRDefault="00D8387D" w:rsidP="00492AE8">
            <w:pPr>
              <w:pStyle w:val="aff8"/>
              <w:snapToGrid w:val="0"/>
              <w:spacing w:line="360" w:lineRule="auto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10144" behindDoc="1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5095" cy="1108710"/>
                      <wp:effectExtent l="0" t="0" r="1905" b="0"/>
                      <wp:wrapSquare wrapText="bothSides"/>
                      <wp:docPr id="33" name="群組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5095" cy="1108710"/>
                                <a:chOff x="0" y="-16271"/>
                                <a:chExt cx="2665095" cy="11100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圖片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584" b="3883"/>
                                <a:stretch/>
                              </pic:blipFill>
                              <pic:spPr>
                                <a:xfrm>
                                  <a:off x="0" y="-16271"/>
                                  <a:ext cx="1129030" cy="1110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圖片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5" r="25" b="7163"/>
                                <a:stretch/>
                              </pic:blipFill>
                              <pic:spPr>
                                <a:xfrm>
                                  <a:off x="1564752" y="-16249"/>
                                  <a:ext cx="1100343" cy="1110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直線單箭頭接點 19"/>
                              <wps:cNvCnPr/>
                              <wps:spPr>
                                <a:xfrm flipV="1">
                                  <a:off x="1123055" y="540048"/>
                                  <a:ext cx="576869" cy="19638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矩形 26"/>
                              <wps:cNvSpPr/>
                              <wps:spPr>
                                <a:xfrm>
                                  <a:off x="245476" y="621434"/>
                                  <a:ext cx="791662" cy="214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1774395" y="469453"/>
                                  <a:ext cx="791662" cy="110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36209F" id="群組 33" o:spid="_x0000_s1026" style="position:absolute;margin-left:0;margin-top:0;width:209.85pt;height:87.3pt;z-index:-251406336;mso-position-horizontal:center;mso-position-horizontal-relative:margin;mso-position-vertical:center;mso-position-vertical-relative:margin;mso-width-relative:margin;mso-height-relative:margin" coordorigin=",-162" coordsize="26650,11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MECgAA&#10;AAAAAAAhAGB8MtYEnQAABJ0AABQAAABkcnMvbWVkaWEvaW1hZ2UyLmpwZ//Y/+AAEEpGSUYAAQEB&#10;AJYAlgAA/9sAQwADAgIDAgIDAwMDBAMDBAUIBQUEBAUKBwcGCAwKDAwLCgsLDQ4SEA0OEQ4LCxAW&#10;EBETFBUVFQwPFxgWFBgSFBUU/9sAQwEDBAQFBAUJBQUJFA0LDRQUFBQUFBQUFBQUFBQUFBQUFBQU&#10;FBQUFBQUFBQUFBQUFBQUFBQUFBQUFBQUFBQUFBQU/8AAEQgCAwH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">
                      <v:shape id="圖片 7" o:spid="_x0000_s1027" type="#_x0000_t75" style="position:absolute;top:-162;width:11290;height:11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">
                        <v:imagedata r:id="rId21" o:title="" croptop="1693f" cropbottom="2545f"/>
                        <v:path arrowok="t"/>
                      </v:shape>
                      <v:shape id="圖片 8" o:spid="_x0000_s1028" type="#_x0000_t75" style="position:absolute;left:15647;top:-162;width:11003;height:1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">
                        <v:imagedata r:id="rId22" o:title="" cropbottom="4694f" cropleft="-10f" cropright="16f"/>
                        <v:path arrowok="t"/>
                      </v:shape>
                      <v:shape id="直線單箭頭接點 19" o:spid="_x0000_s1029" type="#_x0000_t32" style="position:absolute;left:11230;top:5400;width:5769;height:19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" strokecolor="red">
                        <v:stroke dashstyle="dash" endarrow="block"/>
                      </v:shape>
                      <v:rect id="矩形 26" o:spid="_x0000_s1030" style="position:absolute;left:2454;top:6214;width:7917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" filled="f" strokecolor="red" strokeweight="1pt">
                        <v:stroke dashstyle="dash"/>
                      </v:rect>
                      <v:rect id="矩形 28" o:spid="_x0000_s1031" style="position:absolute;left:17743;top:4694;width:7917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" filled="f" strokecolor="red" strokeweight="1pt">
                        <v:stroke dashstyle="dash"/>
                      </v:rect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492AE8" w:rsidRPr="003625ED" w:rsidTr="00C67EC2">
        <w:trPr>
          <w:trHeight w:val="174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ED298F" w:rsidRPr="003625ED" w:rsidRDefault="00606878" w:rsidP="00ED298F">
            <w:pPr>
              <w:pStyle w:val="aff8"/>
              <w:snapToGrid w:val="0"/>
              <w:ind w:leftChars="0" w:left="0"/>
              <w:jc w:val="both"/>
              <w:rPr>
                <w:rFonts w:eastAsia="標楷體"/>
                <w:noProof/>
              </w:rPr>
            </w:pPr>
            <w:r w:rsidRPr="003625ED">
              <w:rPr>
                <w:rFonts w:eastAsia="標楷體" w:hint="eastAsia"/>
              </w:rPr>
              <w:t>申請單位</w:t>
            </w:r>
            <w:proofErr w:type="gramStart"/>
            <w:r w:rsidR="00ED298F" w:rsidRPr="003625ED">
              <w:rPr>
                <w:rFonts w:eastAsia="標楷體"/>
              </w:rPr>
              <w:t>”</w:t>
            </w:r>
            <w:proofErr w:type="gramEnd"/>
            <w:r w:rsidR="00ED298F" w:rsidRPr="003625ED">
              <w:rPr>
                <w:rFonts w:eastAsia="標楷體" w:hint="eastAsia"/>
              </w:rPr>
              <w:t>勿</w:t>
            </w:r>
            <w:proofErr w:type="gramStart"/>
            <w:r w:rsidR="00ED298F" w:rsidRPr="003625ED">
              <w:rPr>
                <w:rFonts w:eastAsia="標楷體"/>
              </w:rPr>
              <w:t>”</w:t>
            </w:r>
            <w:proofErr w:type="gramEnd"/>
            <w:r w:rsidR="00ED298F" w:rsidRPr="003625ED">
              <w:rPr>
                <w:rFonts w:eastAsia="標楷體" w:hint="eastAsia"/>
              </w:rPr>
              <w:t>勾選</w:t>
            </w:r>
            <w:r w:rsidR="00ED298F" w:rsidRPr="003625ED">
              <w:rPr>
                <w:rFonts w:eastAsia="標楷體"/>
              </w:rPr>
              <w:t>Drive Base Opt Out</w:t>
            </w:r>
            <w:r w:rsidR="00ED298F" w:rsidRPr="003625ED">
              <w:rPr>
                <w:rFonts w:eastAsia="標楷體" w:hint="eastAsia"/>
              </w:rPr>
              <w:t>選項</w:t>
            </w:r>
          </w:p>
        </w:tc>
      </w:tr>
      <w:tr w:rsidR="00492AE8" w:rsidRPr="003625ED" w:rsidTr="00C67EC2">
        <w:trPr>
          <w:trHeight w:val="1421"/>
        </w:trPr>
        <w:tc>
          <w:tcPr>
            <w:tcW w:w="6804" w:type="dxa"/>
          </w:tcPr>
          <w:p w:rsidR="00ED298F" w:rsidRPr="003625ED" w:rsidRDefault="00D8387D" w:rsidP="00492AE8">
            <w:pPr>
              <w:pStyle w:val="aff8"/>
              <w:snapToGrid w:val="0"/>
              <w:ind w:leftChars="0" w:left="0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12192" behindDoc="1" locked="0" layoutInCell="1" allowOverlap="1">
                      <wp:simplePos x="0" y="0"/>
                      <wp:positionH relativeFrom="margin">
                        <wp:posOffset>72390</wp:posOffset>
                      </wp:positionH>
                      <wp:positionV relativeFrom="margin">
                        <wp:posOffset>72390</wp:posOffset>
                      </wp:positionV>
                      <wp:extent cx="3940175" cy="825500"/>
                      <wp:effectExtent l="19050" t="19050" r="22225" b="12700"/>
                      <wp:wrapSquare wrapText="bothSides"/>
                      <wp:docPr id="34" name="群組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40175" cy="825500"/>
                                <a:chOff x="0" y="0"/>
                                <a:chExt cx="3940175" cy="902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圖片 1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2439"/>
                                <a:stretch/>
                              </pic:blipFill>
                              <pic:spPr>
                                <a:xfrm>
                                  <a:off x="0" y="0"/>
                                  <a:ext cx="3940175" cy="90297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圖片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491903" y="527775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5D74D4" id="群組 34" o:spid="_x0000_s1026" style="position:absolute;margin-left:5.7pt;margin-top:5.7pt;width:310.25pt;height:65pt;z-index:-251404288;mso-position-horizontal-relative:margin;mso-position-vertical-relative:margin;mso-width-relative:margin;mso-height-relative:margin" coordsize="39401,902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F/xF/yMutf9fs3&#10;/oZqhV/xF/yMutf9fs3/AKGaoVMPhXovyRc/ifq/zYUUUVR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5T+zJ/ySSx/wCvq6/9HNXq1eU/syf8kksf+vq6/wDRzV6tXZjP95qe&#10;rOPB/wC70/RBRRRXGdg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U/syf8AJJLH/r6uv/RzV6tXlP7Mn/JJLH/r6uv/AEc1erV2Yz/eanqzjwf+70/RBRRRXGdg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U/syf8kksf+vq6&#10;/wDRzV6tXlP7Mn/JJLH/AK+rr/0c1erV2Yz/AHmp6s48H/u9P0QUUUVxnY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lP7Mn/JJLH/r6uv/AEc1erV4p+zdqc0U&#10;XiHw+oX7Bpt45t+PnG9iTk9+T6V7XXbjU1iJvu7/AH6nFg3fDwXZW+7QKKKK4jt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">
                      <v:shape id="圖片 15" o:spid="_x0000_s1027" type="#_x0000_t75" style="position:absolute;width:39401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" stroked="t" strokecolor="#d8d8d8 [2732]">
                        <v:imagedata r:id="rId25" o:title="" cropbottom="8152f"/>
                        <v:path arrowok="t"/>
                      </v:shape>
                      <v:shape id="圖片 32" o:spid="_x0000_s1028" type="#_x0000_t75" style="position:absolute;left:34919;top:5277;width:3346;height:33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">
                        <v:imagedata r:id="rId26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9F14FB" w:rsidRPr="003625ED" w:rsidRDefault="009F14FB" w:rsidP="009F14FB">
      <w:pPr>
        <w:pStyle w:val="aff8"/>
        <w:numPr>
          <w:ilvl w:val="0"/>
          <w:numId w:val="11"/>
        </w:numPr>
        <w:snapToGrid w:val="0"/>
        <w:spacing w:before="120" w:line="360" w:lineRule="auto"/>
        <w:ind w:leftChars="0" w:left="2410" w:hanging="284"/>
        <w:rPr>
          <w:rFonts w:eastAsia="標楷體"/>
        </w:rPr>
      </w:pPr>
      <w:r w:rsidRPr="003625ED">
        <w:rPr>
          <w:rFonts w:eastAsia="標楷體" w:hint="eastAsia"/>
        </w:rPr>
        <w:t>FIRST Choice</w:t>
      </w:r>
      <w:r w:rsidRPr="003625ED">
        <w:rPr>
          <w:rFonts w:eastAsia="標楷體" w:hint="eastAsia"/>
        </w:rPr>
        <w:t>所有權</w:t>
      </w:r>
      <w:r w:rsidR="00C67EC2" w:rsidRPr="003625ED">
        <w:rPr>
          <w:rFonts w:eastAsia="標楷體" w:hint="eastAsia"/>
        </w:rPr>
        <w:t>歸申請單位，若有選用，其所衍伸之任何費用</w:t>
      </w:r>
      <w:r w:rsidR="00C67EC2" w:rsidRPr="003625ED">
        <w:rPr>
          <w:rFonts w:eastAsia="標楷體" w:hint="eastAsia"/>
        </w:rPr>
        <w:t>(</w:t>
      </w:r>
      <w:r w:rsidR="00C67EC2" w:rsidRPr="003625ED">
        <w:rPr>
          <w:rFonts w:eastAsia="標楷體" w:hint="eastAsia"/>
        </w:rPr>
        <w:t>關稅、運費等</w:t>
      </w:r>
      <w:r w:rsidR="00C67EC2" w:rsidRPr="003625ED">
        <w:rPr>
          <w:rFonts w:eastAsia="標楷體" w:hint="eastAsia"/>
        </w:rPr>
        <w:t>)</w:t>
      </w:r>
      <w:r w:rsidR="00C67EC2" w:rsidRPr="003625ED">
        <w:rPr>
          <w:rFonts w:eastAsia="標楷體" w:hint="eastAsia"/>
        </w:rPr>
        <w:t>，本辦法不予給付，且</w:t>
      </w:r>
      <w:r w:rsidR="00D27C56" w:rsidRPr="003625ED">
        <w:rPr>
          <w:rFonts w:eastAsia="標楷體" w:hint="eastAsia"/>
        </w:rPr>
        <w:t>通過之</w:t>
      </w:r>
      <w:r w:rsidR="00C67EC2" w:rsidRPr="003625ED">
        <w:rPr>
          <w:rFonts w:eastAsia="標楷體" w:hint="eastAsia"/>
        </w:rPr>
        <w:t>申請單位需自行負責寄送事宜</w:t>
      </w:r>
      <w:r w:rsidRPr="003625ED">
        <w:rPr>
          <w:rFonts w:eastAsia="標楷體" w:hint="eastAsia"/>
        </w:rPr>
        <w:t>。</w:t>
      </w:r>
    </w:p>
    <w:p w:rsidR="00576AB1" w:rsidRPr="003625ED" w:rsidRDefault="00576AB1" w:rsidP="0021285E">
      <w:pPr>
        <w:pStyle w:val="aff8"/>
        <w:numPr>
          <w:ilvl w:val="0"/>
          <w:numId w:val="11"/>
        </w:numPr>
        <w:snapToGrid w:val="0"/>
        <w:spacing w:line="360" w:lineRule="auto"/>
        <w:ind w:leftChars="0" w:left="2410" w:hanging="283"/>
        <w:rPr>
          <w:rFonts w:eastAsia="標楷體"/>
        </w:rPr>
      </w:pPr>
      <w:r w:rsidRPr="003625ED">
        <w:rPr>
          <w:rFonts w:eastAsia="標楷體" w:hint="eastAsia"/>
        </w:rPr>
        <w:t>申請</w:t>
      </w:r>
      <w:r w:rsidR="00E8354B" w:rsidRPr="003625ED">
        <w:rPr>
          <w:rFonts w:eastAsia="標楷體" w:hint="eastAsia"/>
        </w:rPr>
        <w:t>單位</w:t>
      </w:r>
      <w:r w:rsidRPr="003625ED">
        <w:rPr>
          <w:rFonts w:eastAsia="標楷體"/>
        </w:rPr>
        <w:t>得依</w:t>
      </w:r>
      <w:proofErr w:type="gramStart"/>
      <w:r w:rsidRPr="003625ED">
        <w:rPr>
          <w:rFonts w:eastAsia="標楷體"/>
        </w:rPr>
        <w:t>中科外借</w:t>
      </w:r>
      <w:proofErr w:type="gramEnd"/>
      <w:r w:rsidRPr="003625ED">
        <w:rPr>
          <w:rFonts w:eastAsia="標楷體"/>
        </w:rPr>
        <w:t>辦法借用機台、配件</w:t>
      </w:r>
      <w:r w:rsidRPr="003625ED">
        <w:rPr>
          <w:rFonts w:eastAsia="標楷體"/>
        </w:rPr>
        <w:t>(</w:t>
      </w:r>
      <w:hyperlink w:anchor="CH5" w:history="1">
        <w:r w:rsidRPr="003625ED">
          <w:rPr>
            <w:rFonts w:eastAsia="標楷體"/>
          </w:rPr>
          <w:t>附件五</w:t>
        </w:r>
      </w:hyperlink>
      <w:r w:rsidRPr="003625ED">
        <w:rPr>
          <w:rFonts w:eastAsia="標楷體"/>
        </w:rPr>
        <w:t>)</w:t>
      </w:r>
      <w:r w:rsidRPr="003625ED">
        <w:rPr>
          <w:rFonts w:eastAsia="標楷體"/>
        </w:rPr>
        <w:t>。</w:t>
      </w:r>
    </w:p>
    <w:p w:rsidR="007C1F81" w:rsidRPr="003625ED" w:rsidRDefault="00AF43BC" w:rsidP="002439E7">
      <w:pPr>
        <w:pStyle w:val="aff8"/>
        <w:numPr>
          <w:ilvl w:val="0"/>
          <w:numId w:val="25"/>
        </w:numPr>
        <w:snapToGrid w:val="0"/>
        <w:spacing w:line="360" w:lineRule="auto"/>
        <w:ind w:leftChars="0"/>
        <w:rPr>
          <w:rFonts w:eastAsia="標楷體"/>
        </w:rPr>
      </w:pPr>
      <w:r w:rsidRPr="003625ED">
        <w:rPr>
          <w:rFonts w:eastAsia="標楷體" w:hint="eastAsia"/>
        </w:rPr>
        <w:t>通過</w:t>
      </w:r>
      <w:r w:rsidR="00D27C56" w:rsidRPr="003625ED">
        <w:rPr>
          <w:rFonts w:eastAsia="標楷體"/>
        </w:rPr>
        <w:t>之</w:t>
      </w:r>
      <w:r w:rsidRPr="003625ED">
        <w:rPr>
          <w:rFonts w:eastAsia="標楷體" w:hint="eastAsia"/>
        </w:rPr>
        <w:t>申請</w:t>
      </w:r>
      <w:r w:rsidR="00D27C56" w:rsidRPr="003625ED">
        <w:rPr>
          <w:rFonts w:eastAsia="標楷體" w:hint="eastAsia"/>
        </w:rPr>
        <w:t>單位</w:t>
      </w:r>
      <w:proofErr w:type="gramStart"/>
      <w:r w:rsidR="00E24DEE" w:rsidRPr="003625ED">
        <w:rPr>
          <w:rFonts w:eastAsia="標楷體"/>
        </w:rPr>
        <w:t>若參</w:t>
      </w:r>
      <w:proofErr w:type="gramEnd"/>
      <w:r w:rsidR="00E24DEE" w:rsidRPr="003625ED">
        <w:rPr>
          <w:rFonts w:eastAsia="標楷體"/>
        </w:rPr>
        <w:t>與</w:t>
      </w:r>
      <w:r w:rsidR="00E24DEE" w:rsidRPr="003625ED">
        <w:rPr>
          <w:rFonts w:eastAsia="標楷體"/>
        </w:rPr>
        <w:t>2018/10~2019</w:t>
      </w:r>
      <w:r w:rsidR="00E24DEE" w:rsidRPr="003625ED">
        <w:rPr>
          <w:rFonts w:eastAsia="標楷體"/>
        </w:rPr>
        <w:t>國內外</w:t>
      </w:r>
      <w:r w:rsidR="00E24DEE" w:rsidRPr="003625ED">
        <w:rPr>
          <w:rFonts w:eastAsia="標楷體"/>
        </w:rPr>
        <w:t>FRC</w:t>
      </w:r>
      <w:r w:rsidR="00E24DEE" w:rsidRPr="003625ED">
        <w:rPr>
          <w:rFonts w:eastAsia="標楷體"/>
        </w:rPr>
        <w:t>相關競賽活動，須於</w:t>
      </w:r>
      <w:r w:rsidR="009E3EA1" w:rsidRPr="003625ED">
        <w:rPr>
          <w:rFonts w:eastAsia="標楷體" w:hint="eastAsia"/>
        </w:rPr>
        <w:t>比賽機台上</w:t>
      </w:r>
      <w:r w:rsidR="00E24DEE" w:rsidRPr="003625ED">
        <w:rPr>
          <w:rFonts w:eastAsia="標楷體"/>
        </w:rPr>
        <w:t>張貼中科智慧機器人自造基地形象</w:t>
      </w:r>
      <w:r w:rsidR="00E24DEE" w:rsidRPr="003625ED">
        <w:rPr>
          <w:rFonts w:eastAsia="標楷體"/>
        </w:rPr>
        <w:t>logo(logo</w:t>
      </w:r>
      <w:r w:rsidR="00E24DEE" w:rsidRPr="003625ED">
        <w:rPr>
          <w:rFonts w:eastAsia="標楷體"/>
        </w:rPr>
        <w:t>貼紙由自造基地提供</w:t>
      </w:r>
      <w:r w:rsidR="00E24DEE" w:rsidRPr="003625ED">
        <w:rPr>
          <w:rFonts w:eastAsia="標楷體"/>
        </w:rPr>
        <w:t>)</w:t>
      </w:r>
      <w:r w:rsidR="0021285E" w:rsidRPr="003625ED">
        <w:rPr>
          <w:rFonts w:eastAsia="標楷體" w:hint="eastAsia"/>
        </w:rPr>
        <w:t>。</w:t>
      </w:r>
    </w:p>
    <w:p w:rsidR="00E24DEE" w:rsidRPr="003625ED" w:rsidRDefault="00D27C56" w:rsidP="0021285E">
      <w:pPr>
        <w:pStyle w:val="aff8"/>
        <w:numPr>
          <w:ilvl w:val="0"/>
          <w:numId w:val="25"/>
        </w:numPr>
        <w:snapToGrid w:val="0"/>
        <w:spacing w:line="360" w:lineRule="auto"/>
        <w:ind w:leftChars="0"/>
        <w:rPr>
          <w:rFonts w:eastAsia="標楷體"/>
        </w:rPr>
      </w:pPr>
      <w:r w:rsidRPr="003625ED">
        <w:rPr>
          <w:rFonts w:eastAsia="標楷體" w:hint="eastAsia"/>
        </w:rPr>
        <w:t>通過</w:t>
      </w:r>
      <w:r w:rsidRPr="003625ED">
        <w:rPr>
          <w:rFonts w:eastAsia="標楷體"/>
        </w:rPr>
        <w:t>之</w:t>
      </w:r>
      <w:r w:rsidRPr="003625ED">
        <w:rPr>
          <w:rFonts w:eastAsia="標楷體" w:hint="eastAsia"/>
        </w:rPr>
        <w:t>申請單位</w:t>
      </w:r>
      <w:r w:rsidR="007C1F81" w:rsidRPr="003625ED">
        <w:rPr>
          <w:rFonts w:eastAsia="標楷體"/>
        </w:rPr>
        <w:t>完成參與</w:t>
      </w:r>
      <w:r w:rsidR="007C1F81" w:rsidRPr="003625ED">
        <w:rPr>
          <w:rFonts w:eastAsia="標楷體"/>
        </w:rPr>
        <w:t>2019</w:t>
      </w:r>
      <w:r w:rsidR="007C1F81" w:rsidRPr="003625ED">
        <w:rPr>
          <w:rFonts w:eastAsia="標楷體"/>
        </w:rPr>
        <w:t>區域賽後，須</w:t>
      </w:r>
      <w:r w:rsidR="009E3EA1" w:rsidRPr="003625ED">
        <w:rPr>
          <w:rFonts w:eastAsia="標楷體" w:hint="eastAsia"/>
        </w:rPr>
        <w:t>於</w:t>
      </w:r>
      <w:r w:rsidR="009E3EA1" w:rsidRPr="003625ED">
        <w:rPr>
          <w:rFonts w:eastAsia="標楷體" w:hint="eastAsia"/>
        </w:rPr>
        <w:t>2019</w:t>
      </w:r>
      <w:r w:rsidR="009E3EA1" w:rsidRPr="003625ED">
        <w:rPr>
          <w:rFonts w:eastAsia="標楷體" w:hint="eastAsia"/>
        </w:rPr>
        <w:t>年</w:t>
      </w:r>
      <w:r w:rsidR="009E3EA1" w:rsidRPr="003625ED">
        <w:rPr>
          <w:rFonts w:eastAsia="標楷體" w:hint="eastAsia"/>
        </w:rPr>
        <w:t>4</w:t>
      </w:r>
      <w:r w:rsidR="009E3EA1" w:rsidRPr="003625ED">
        <w:rPr>
          <w:rFonts w:eastAsia="標楷體" w:hint="eastAsia"/>
        </w:rPr>
        <w:t>月</w:t>
      </w:r>
      <w:r w:rsidR="009E3EA1" w:rsidRPr="003625ED">
        <w:rPr>
          <w:rFonts w:eastAsia="標楷體" w:hint="eastAsia"/>
        </w:rPr>
        <w:t>30</w:t>
      </w:r>
      <w:r w:rsidR="009E3EA1" w:rsidRPr="003625ED">
        <w:rPr>
          <w:rFonts w:eastAsia="標楷體" w:hint="eastAsia"/>
        </w:rPr>
        <w:t>日前，</w:t>
      </w:r>
      <w:r w:rsidR="007C1F81" w:rsidRPr="003625ED">
        <w:rPr>
          <w:rFonts w:eastAsia="標楷體"/>
        </w:rPr>
        <w:t>繳交</w:t>
      </w:r>
      <w:r w:rsidR="00E05661" w:rsidRPr="003625ED">
        <w:rPr>
          <w:rFonts w:eastAsia="標楷體" w:hint="eastAsia"/>
        </w:rPr>
        <w:t>書面</w:t>
      </w:r>
      <w:r w:rsidR="007C1F81" w:rsidRPr="003625ED">
        <w:rPr>
          <w:rFonts w:eastAsia="標楷體"/>
        </w:rPr>
        <w:t>成果報告</w:t>
      </w:r>
      <w:r w:rsidR="009E3EA1" w:rsidRPr="003625ED">
        <w:rPr>
          <w:rFonts w:eastAsia="標楷體" w:hint="eastAsia"/>
        </w:rPr>
        <w:t>一式五份，電子</w:t>
      </w:r>
      <w:proofErr w:type="gramStart"/>
      <w:r w:rsidR="009E3EA1" w:rsidRPr="003625ED">
        <w:rPr>
          <w:rFonts w:eastAsia="標楷體" w:hint="eastAsia"/>
        </w:rPr>
        <w:t>檔</w:t>
      </w:r>
      <w:proofErr w:type="gramEnd"/>
      <w:r w:rsidR="009E3EA1" w:rsidRPr="003625ED">
        <w:rPr>
          <w:rFonts w:eastAsia="標楷體" w:hint="eastAsia"/>
        </w:rPr>
        <w:t>一份</w:t>
      </w:r>
      <w:r w:rsidR="00FB66D1" w:rsidRPr="003625ED">
        <w:rPr>
          <w:rFonts w:eastAsia="標楷體" w:hint="eastAsia"/>
        </w:rPr>
        <w:t>(</w:t>
      </w:r>
      <w:r w:rsidR="00FB66D1" w:rsidRPr="003625ED">
        <w:rPr>
          <w:rFonts w:eastAsia="標楷體"/>
        </w:rPr>
        <w:t>ash@era.org.tw)</w:t>
      </w:r>
      <w:r w:rsidR="007C1F81" w:rsidRPr="003625ED">
        <w:rPr>
          <w:rFonts w:eastAsia="標楷體"/>
        </w:rPr>
        <w:t>，內容</w:t>
      </w:r>
      <w:r w:rsidR="0021285E" w:rsidRPr="003625ED">
        <w:rPr>
          <w:rFonts w:eastAsia="標楷體" w:hint="eastAsia"/>
        </w:rPr>
        <w:t>須</w:t>
      </w:r>
      <w:r w:rsidR="007C1F81" w:rsidRPr="003625ED">
        <w:rPr>
          <w:rFonts w:eastAsia="標楷體"/>
        </w:rPr>
        <w:t>包含但不限於</w:t>
      </w:r>
      <w:r w:rsidR="0021285E" w:rsidRPr="003625ED">
        <w:rPr>
          <w:rFonts w:eastAsia="標楷體" w:hint="eastAsia"/>
        </w:rPr>
        <w:t>：</w:t>
      </w:r>
      <w:r w:rsidR="00E24DEE" w:rsidRPr="003625ED">
        <w:rPr>
          <w:rFonts w:eastAsia="標楷體"/>
        </w:rPr>
        <w:t>參賽心得書面報告</w:t>
      </w:r>
      <w:r w:rsidR="0021285E" w:rsidRPr="003625ED">
        <w:rPr>
          <w:rFonts w:eastAsia="標楷體" w:hint="eastAsia"/>
        </w:rPr>
        <w:t>、</w:t>
      </w:r>
      <w:r w:rsidR="00E24DEE" w:rsidRPr="003625ED">
        <w:rPr>
          <w:rFonts w:eastAsia="標楷體"/>
        </w:rPr>
        <w:t>參賽過程影片</w:t>
      </w:r>
      <w:r w:rsidR="0021285E" w:rsidRPr="003625ED">
        <w:rPr>
          <w:rFonts w:eastAsia="標楷體" w:hint="eastAsia"/>
        </w:rPr>
        <w:t>。</w:t>
      </w:r>
    </w:p>
    <w:p w:rsidR="00E24DEE" w:rsidRPr="003625ED" w:rsidRDefault="00D27C56" w:rsidP="002439E7">
      <w:pPr>
        <w:pStyle w:val="aff8"/>
        <w:numPr>
          <w:ilvl w:val="0"/>
          <w:numId w:val="25"/>
        </w:numPr>
        <w:snapToGrid w:val="0"/>
        <w:spacing w:line="360" w:lineRule="auto"/>
        <w:ind w:leftChars="0"/>
        <w:rPr>
          <w:rFonts w:eastAsia="標楷體"/>
        </w:rPr>
      </w:pPr>
      <w:r w:rsidRPr="003625ED">
        <w:rPr>
          <w:rFonts w:eastAsia="標楷體" w:hint="eastAsia"/>
        </w:rPr>
        <w:t>通過</w:t>
      </w:r>
      <w:r w:rsidRPr="003625ED">
        <w:rPr>
          <w:rFonts w:eastAsia="標楷體"/>
        </w:rPr>
        <w:t>之</w:t>
      </w:r>
      <w:r w:rsidRPr="003625ED">
        <w:rPr>
          <w:rFonts w:eastAsia="標楷體" w:hint="eastAsia"/>
        </w:rPr>
        <w:t>申請單位</w:t>
      </w:r>
      <w:r w:rsidR="00E24DEE" w:rsidRPr="003625ED">
        <w:rPr>
          <w:rFonts w:eastAsia="標楷體"/>
        </w:rPr>
        <w:t>須參加</w:t>
      </w:r>
      <w:r w:rsidR="009E3EA1" w:rsidRPr="003625ED">
        <w:rPr>
          <w:rFonts w:eastAsia="標楷體" w:hint="eastAsia"/>
        </w:rPr>
        <w:t>2019</w:t>
      </w:r>
      <w:r w:rsidR="009E3EA1" w:rsidRPr="003625ED">
        <w:rPr>
          <w:rFonts w:eastAsia="標楷體" w:hint="eastAsia"/>
        </w:rPr>
        <w:t>年</w:t>
      </w:r>
      <w:r w:rsidR="00E51A6C" w:rsidRPr="003625ED">
        <w:rPr>
          <w:rFonts w:eastAsia="標楷體" w:hint="eastAsia"/>
        </w:rPr>
        <w:t>中科智慧機器人自造基地所舉辦之</w:t>
      </w:r>
      <w:r w:rsidR="00E51A6C" w:rsidRPr="003625ED">
        <w:rPr>
          <w:rFonts w:eastAsia="標楷體"/>
        </w:rPr>
        <w:t>機器人課程</w:t>
      </w:r>
      <w:r w:rsidR="00E51A6C" w:rsidRPr="003625ED">
        <w:rPr>
          <w:rFonts w:eastAsia="標楷體" w:hint="eastAsia"/>
        </w:rPr>
        <w:t>、競賽、</w:t>
      </w:r>
      <w:r w:rsidR="00E24DEE" w:rsidRPr="003625ED">
        <w:rPr>
          <w:rFonts w:eastAsia="標楷體"/>
        </w:rPr>
        <w:t>成果展</w:t>
      </w:r>
      <w:r w:rsidR="001E304E" w:rsidRPr="003625ED">
        <w:rPr>
          <w:rFonts w:eastAsia="標楷體" w:hint="eastAsia"/>
        </w:rPr>
        <w:t>、分享會</w:t>
      </w:r>
      <w:r w:rsidR="00E51A6C" w:rsidRPr="003625ED">
        <w:rPr>
          <w:rFonts w:eastAsia="標楷體" w:hint="eastAsia"/>
        </w:rPr>
        <w:t>及相關活動</w:t>
      </w:r>
      <w:r w:rsidR="0021285E" w:rsidRPr="003625ED">
        <w:rPr>
          <w:rFonts w:eastAsia="標楷體" w:hint="eastAsia"/>
        </w:rPr>
        <w:t>。</w:t>
      </w:r>
    </w:p>
    <w:p w:rsidR="00B453AB" w:rsidRPr="003625ED" w:rsidRDefault="00D27C56" w:rsidP="002439E7">
      <w:pPr>
        <w:pStyle w:val="aff8"/>
        <w:numPr>
          <w:ilvl w:val="0"/>
          <w:numId w:val="25"/>
        </w:numPr>
        <w:snapToGrid w:val="0"/>
        <w:spacing w:line="360" w:lineRule="auto"/>
        <w:ind w:leftChars="0"/>
        <w:rPr>
          <w:rFonts w:eastAsia="標楷體"/>
        </w:rPr>
      </w:pPr>
      <w:r w:rsidRPr="003625ED">
        <w:rPr>
          <w:rFonts w:eastAsia="標楷體"/>
        </w:rPr>
        <w:t>申請</w:t>
      </w:r>
      <w:r w:rsidRPr="003625ED">
        <w:rPr>
          <w:rFonts w:eastAsia="標楷體" w:hint="eastAsia"/>
        </w:rPr>
        <w:t>單位</w:t>
      </w:r>
      <w:r w:rsidR="00B453AB" w:rsidRPr="003625ED">
        <w:rPr>
          <w:rFonts w:eastAsia="標楷體"/>
        </w:rPr>
        <w:t>對主</w:t>
      </w:r>
      <w:r w:rsidRPr="003625ED">
        <w:rPr>
          <w:rFonts w:eastAsia="標楷體" w:hint="eastAsia"/>
        </w:rPr>
        <w:t>辦</w:t>
      </w:r>
      <w:r w:rsidR="00B453AB" w:rsidRPr="003625ED">
        <w:rPr>
          <w:rFonts w:eastAsia="標楷體"/>
        </w:rPr>
        <w:t>/</w:t>
      </w:r>
      <w:r w:rsidR="009E3EA1" w:rsidRPr="003625ED">
        <w:rPr>
          <w:rFonts w:eastAsia="標楷體"/>
        </w:rPr>
        <w:t>承辦</w:t>
      </w:r>
      <w:r w:rsidR="00FB66D1" w:rsidRPr="003625ED">
        <w:rPr>
          <w:rFonts w:eastAsia="標楷體" w:hint="eastAsia"/>
        </w:rPr>
        <w:t>/</w:t>
      </w:r>
      <w:r w:rsidR="00FB66D1" w:rsidRPr="003625ED">
        <w:rPr>
          <w:rFonts w:eastAsia="標楷體" w:hint="eastAsia"/>
        </w:rPr>
        <w:t>執行</w:t>
      </w:r>
      <w:r w:rsidR="009E3EA1" w:rsidRPr="003625ED">
        <w:rPr>
          <w:rFonts w:eastAsia="標楷體"/>
        </w:rPr>
        <w:t>單位有關申請計畫之查詢，有說明答覆</w:t>
      </w:r>
      <w:r w:rsidR="00C67EC2" w:rsidRPr="003625ED">
        <w:rPr>
          <w:rFonts w:eastAsia="標楷體" w:hint="eastAsia"/>
        </w:rPr>
        <w:t>之</w:t>
      </w:r>
      <w:r w:rsidR="009E3EA1" w:rsidRPr="003625ED">
        <w:rPr>
          <w:rFonts w:eastAsia="標楷體"/>
        </w:rPr>
        <w:t>義務</w:t>
      </w:r>
      <w:r w:rsidR="0021285E" w:rsidRPr="003625ED">
        <w:rPr>
          <w:rFonts w:eastAsia="標楷體" w:hint="eastAsia"/>
        </w:rPr>
        <w:t>。</w:t>
      </w:r>
    </w:p>
    <w:p w:rsidR="008052E1" w:rsidRPr="003625ED" w:rsidRDefault="008052E1" w:rsidP="00D8387D">
      <w:pPr>
        <w:pStyle w:val="aff8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spacing w:beforeLines="50" w:before="180" w:afterLines="50" w:after="180"/>
        <w:ind w:leftChars="0" w:left="482" w:firstLine="227"/>
        <w:rPr>
          <w:rFonts w:eastAsia="標楷體"/>
        </w:rPr>
      </w:pPr>
      <w:r w:rsidRPr="003625ED">
        <w:rPr>
          <w:rFonts w:eastAsia="標楷體"/>
          <w:b/>
        </w:rPr>
        <w:lastRenderedPageBreak/>
        <w:t>其他</w:t>
      </w:r>
    </w:p>
    <w:p w:rsidR="008052E1" w:rsidRPr="003625ED" w:rsidRDefault="00AF43BC" w:rsidP="009F32C6">
      <w:pPr>
        <w:spacing w:line="500" w:lineRule="exact"/>
        <w:ind w:left="357" w:firstLineChars="200" w:firstLine="480"/>
        <w:rPr>
          <w:rFonts w:eastAsia="標楷體"/>
        </w:rPr>
      </w:pPr>
      <w:r w:rsidRPr="003625ED">
        <w:rPr>
          <w:rFonts w:eastAsia="標楷體" w:hint="eastAsia"/>
        </w:rPr>
        <w:t>通過</w:t>
      </w:r>
      <w:r w:rsidR="00D27C56" w:rsidRPr="003625ED">
        <w:rPr>
          <w:rFonts w:eastAsia="標楷體"/>
        </w:rPr>
        <w:t>之</w:t>
      </w:r>
      <w:r w:rsidRPr="003625ED">
        <w:rPr>
          <w:rFonts w:eastAsia="標楷體" w:hint="eastAsia"/>
        </w:rPr>
        <w:t>申請</w:t>
      </w:r>
      <w:r w:rsidR="00D27C56" w:rsidRPr="003625ED">
        <w:rPr>
          <w:rFonts w:eastAsia="標楷體" w:hint="eastAsia"/>
        </w:rPr>
        <w:t>單位</w:t>
      </w:r>
      <w:r w:rsidR="008052E1" w:rsidRPr="003625ED">
        <w:rPr>
          <w:rFonts w:eastAsia="標楷體"/>
        </w:rPr>
        <w:t>，應永久無償授</w:t>
      </w:r>
      <w:r w:rsidR="00876D22" w:rsidRPr="003625ED">
        <w:rPr>
          <w:rFonts w:eastAsia="標楷體"/>
        </w:rPr>
        <w:t>權中部科學工業園區</w:t>
      </w:r>
      <w:r w:rsidR="008052E1" w:rsidRPr="003625ED">
        <w:rPr>
          <w:rFonts w:eastAsia="標楷體"/>
        </w:rPr>
        <w:t>管理局，得將參與</w:t>
      </w:r>
      <w:r w:rsidR="008052E1" w:rsidRPr="003625ED">
        <w:rPr>
          <w:rFonts w:eastAsia="標楷體"/>
        </w:rPr>
        <w:t>2018/10~2019</w:t>
      </w:r>
      <w:r w:rsidR="008052E1" w:rsidRPr="003625ED">
        <w:rPr>
          <w:rFonts w:eastAsia="標楷體"/>
        </w:rPr>
        <w:t>年之</w:t>
      </w:r>
      <w:r w:rsidR="008052E1" w:rsidRPr="003625ED">
        <w:rPr>
          <w:rFonts w:eastAsia="標楷體"/>
        </w:rPr>
        <w:t>FRC</w:t>
      </w:r>
      <w:r w:rsidR="008052E1" w:rsidRPr="003625ED">
        <w:rPr>
          <w:rFonts w:eastAsia="標楷體"/>
        </w:rPr>
        <w:t>相關活動</w:t>
      </w:r>
      <w:r w:rsidR="009F32C6" w:rsidRPr="003625ED">
        <w:rPr>
          <w:rFonts w:eastAsia="標楷體" w:hint="eastAsia"/>
        </w:rPr>
        <w:t>、出國參賽肖像權及</w:t>
      </w:r>
      <w:r w:rsidR="009F32C6" w:rsidRPr="003625ED">
        <w:rPr>
          <w:rFonts w:eastAsia="標楷體"/>
        </w:rPr>
        <w:t>執行成果報告</w:t>
      </w:r>
      <w:r w:rsidR="008052E1" w:rsidRPr="003625ED">
        <w:rPr>
          <w:rFonts w:eastAsia="標楷體"/>
        </w:rPr>
        <w:t>之全部或部分重製、統計，並作成報告於國內外發表</w:t>
      </w:r>
      <w:r w:rsidR="008052E1" w:rsidRPr="003625ED">
        <w:rPr>
          <w:rFonts w:eastAsia="標楷體"/>
        </w:rPr>
        <w:t>(</w:t>
      </w:r>
      <w:r w:rsidR="008052E1" w:rsidRPr="003625ED">
        <w:rPr>
          <w:rFonts w:eastAsia="標楷體"/>
        </w:rPr>
        <w:t>發表之方式包括但不限於紙本發行、簡報、網路傳輸</w:t>
      </w:r>
      <w:r w:rsidR="008052E1" w:rsidRPr="003625ED">
        <w:rPr>
          <w:rFonts w:eastAsia="標楷體"/>
        </w:rPr>
        <w:t>)</w:t>
      </w:r>
      <w:r w:rsidR="00876D22" w:rsidRPr="003625ED">
        <w:rPr>
          <w:rFonts w:eastAsia="標楷體" w:hint="eastAsia"/>
        </w:rPr>
        <w:t>，</w:t>
      </w:r>
      <w:r w:rsidR="009F32C6" w:rsidRPr="003625ED">
        <w:rPr>
          <w:rFonts w:eastAsia="標楷體"/>
        </w:rPr>
        <w:t>也須配合中科智慧機器人自造基地展示活動陳列</w:t>
      </w:r>
      <w:r w:rsidR="00876D22" w:rsidRPr="003625ED">
        <w:rPr>
          <w:rFonts w:eastAsia="標楷體" w:hint="eastAsia"/>
        </w:rPr>
        <w:t>，其</w:t>
      </w:r>
      <w:r w:rsidR="00876D22" w:rsidRPr="003625ED">
        <w:rPr>
          <w:rFonts w:eastAsia="標楷體"/>
        </w:rPr>
        <w:t>「</w:t>
      </w:r>
      <w:r w:rsidR="00876D22" w:rsidRPr="003625ED">
        <w:rPr>
          <w:rFonts w:eastAsia="標楷體" w:hint="eastAsia"/>
        </w:rPr>
        <w:t>成果</w:t>
      </w:r>
      <w:r w:rsidR="00876D22" w:rsidRPr="003625ED">
        <w:rPr>
          <w:rFonts w:eastAsia="標楷體"/>
        </w:rPr>
        <w:t>授權</w:t>
      </w:r>
      <w:r w:rsidR="00876D22" w:rsidRPr="003625ED">
        <w:rPr>
          <w:rFonts w:eastAsia="標楷體" w:hint="eastAsia"/>
        </w:rPr>
        <w:t>同意書</w:t>
      </w:r>
      <w:r w:rsidR="00876D22" w:rsidRPr="003625ED">
        <w:rPr>
          <w:rFonts w:eastAsia="標楷體"/>
        </w:rPr>
        <w:t>」</w:t>
      </w:r>
      <w:r w:rsidR="00876D22" w:rsidRPr="003625ED">
        <w:rPr>
          <w:rFonts w:eastAsia="標楷體"/>
        </w:rPr>
        <w:t>(</w:t>
      </w:r>
      <w:hyperlink w:anchor="CH6" w:history="1">
        <w:r w:rsidR="00BD043C">
          <w:fldChar w:fldCharType="begin"/>
        </w:r>
        <w:r w:rsidR="00BD043C">
          <w:instrText xml:space="preserve"> REF _Ref525165775 \h  \* MERGEFORMAT </w:instrText>
        </w:r>
        <w:r w:rsidR="00BD043C">
          <w:fldChar w:fldCharType="separate"/>
        </w:r>
        <w:r w:rsidR="00876D22" w:rsidRPr="003625ED">
          <w:rPr>
            <w:rFonts w:eastAsia="標楷體"/>
            <w:b/>
          </w:rPr>
          <w:t>附件</w:t>
        </w:r>
        <w:r w:rsidR="00876D22" w:rsidRPr="003625ED">
          <w:rPr>
            <w:rFonts w:eastAsia="標楷體" w:hint="eastAsia"/>
            <w:b/>
          </w:rPr>
          <w:t>六</w:t>
        </w:r>
        <w:r w:rsidR="00BD043C">
          <w:fldChar w:fldCharType="end"/>
        </w:r>
      </w:hyperlink>
      <w:r w:rsidR="00876D22" w:rsidRPr="003625ED">
        <w:rPr>
          <w:rFonts w:eastAsia="標楷體"/>
        </w:rPr>
        <w:t>)</w:t>
      </w:r>
      <w:r w:rsidR="00876D22" w:rsidRPr="003625ED">
        <w:rPr>
          <w:rFonts w:eastAsia="標楷體" w:hint="eastAsia"/>
        </w:rPr>
        <w:t>，</w:t>
      </w:r>
      <w:r w:rsidR="008052E1" w:rsidRPr="003625ED">
        <w:rPr>
          <w:rFonts w:eastAsia="標楷體"/>
        </w:rPr>
        <w:t>正本一</w:t>
      </w:r>
      <w:r w:rsidR="00876D22" w:rsidRPr="003625ED">
        <w:rPr>
          <w:rFonts w:eastAsia="標楷體" w:hint="eastAsia"/>
        </w:rPr>
        <w:t>式二</w:t>
      </w:r>
      <w:r w:rsidR="008052E1" w:rsidRPr="003625ED">
        <w:rPr>
          <w:rFonts w:eastAsia="標楷體"/>
        </w:rPr>
        <w:t>份</w:t>
      </w:r>
      <w:r w:rsidR="00876D22" w:rsidRPr="003625ED">
        <w:rPr>
          <w:rFonts w:eastAsia="標楷體" w:hint="eastAsia"/>
        </w:rPr>
        <w:t>，一份</w:t>
      </w:r>
      <w:r w:rsidR="008052E1" w:rsidRPr="003625ED">
        <w:rPr>
          <w:rFonts w:eastAsia="標楷體"/>
        </w:rPr>
        <w:t>交付</w:t>
      </w:r>
      <w:r w:rsidR="00876D22" w:rsidRPr="003625ED">
        <w:rPr>
          <w:rFonts w:eastAsia="標楷體"/>
        </w:rPr>
        <w:t>中部科學工業園區</w:t>
      </w:r>
      <w:r w:rsidR="008052E1" w:rsidRPr="003625ED">
        <w:rPr>
          <w:rFonts w:eastAsia="標楷體"/>
        </w:rPr>
        <w:t>管理局。</w:t>
      </w:r>
    </w:p>
    <w:p w:rsidR="008052E1" w:rsidRPr="003625ED" w:rsidRDefault="00D27C56" w:rsidP="002439E7">
      <w:pPr>
        <w:pStyle w:val="aff8"/>
        <w:numPr>
          <w:ilvl w:val="0"/>
          <w:numId w:val="27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本申請辦法如有預算被刪減或其他不可歸責之因素，</w:t>
      </w:r>
      <w:r w:rsidRPr="003625ED">
        <w:rPr>
          <w:rFonts w:eastAsia="標楷體" w:hint="eastAsia"/>
        </w:rPr>
        <w:t>承</w:t>
      </w:r>
      <w:r w:rsidR="008052E1" w:rsidRPr="003625ED">
        <w:rPr>
          <w:rFonts w:eastAsia="標楷體"/>
        </w:rPr>
        <w:t>辦單位得依實際業務執行所需，調整提供申請之經費，申請</w:t>
      </w:r>
      <w:r w:rsidR="005C0CEB" w:rsidRPr="003625ED">
        <w:rPr>
          <w:rFonts w:eastAsia="標楷體" w:hint="eastAsia"/>
        </w:rPr>
        <w:t>單位</w:t>
      </w:r>
      <w:r w:rsidR="008052E1" w:rsidRPr="003625ED">
        <w:rPr>
          <w:rFonts w:eastAsia="標楷體"/>
        </w:rPr>
        <w:t>不得異議，且不得對主辦</w:t>
      </w:r>
      <w:r w:rsidRPr="003625ED">
        <w:rPr>
          <w:rFonts w:eastAsia="標楷體" w:hint="eastAsia"/>
        </w:rPr>
        <w:t>承辦</w:t>
      </w:r>
      <w:r w:rsidRPr="003625ED">
        <w:rPr>
          <w:rFonts w:eastAsia="標楷體" w:hint="eastAsia"/>
        </w:rPr>
        <w:t>/</w:t>
      </w:r>
      <w:r w:rsidRPr="003625ED">
        <w:rPr>
          <w:rFonts w:eastAsia="標楷體" w:hint="eastAsia"/>
        </w:rPr>
        <w:t>執行單</w:t>
      </w:r>
      <w:r w:rsidR="008052E1" w:rsidRPr="003625ED">
        <w:rPr>
          <w:rFonts w:eastAsia="標楷體"/>
        </w:rPr>
        <w:t>位提出損害賠償或其他任何請求。</w:t>
      </w:r>
    </w:p>
    <w:p w:rsidR="008052E1" w:rsidRPr="003625ED" w:rsidRDefault="008052E1" w:rsidP="002439E7">
      <w:pPr>
        <w:pStyle w:val="aff8"/>
        <w:numPr>
          <w:ilvl w:val="0"/>
          <w:numId w:val="27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主</w:t>
      </w:r>
      <w:r w:rsidRPr="003625ED">
        <w:rPr>
          <w:rFonts w:eastAsia="標楷體"/>
        </w:rPr>
        <w:t>/</w:t>
      </w:r>
      <w:r w:rsidR="005C0CEB" w:rsidRPr="003625ED">
        <w:rPr>
          <w:rFonts w:eastAsia="標楷體" w:hint="eastAsia"/>
        </w:rPr>
        <w:t>承</w:t>
      </w:r>
      <w:r w:rsidRPr="003625ED">
        <w:rPr>
          <w:rFonts w:eastAsia="標楷體"/>
        </w:rPr>
        <w:t>辦單位得要求獲得</w:t>
      </w:r>
      <w:r w:rsidRPr="003625ED">
        <w:rPr>
          <w:rFonts w:eastAsia="標楷體"/>
        </w:rPr>
        <w:t>2019</w:t>
      </w:r>
      <w:r w:rsidRPr="003625ED">
        <w:rPr>
          <w:rFonts w:eastAsia="標楷體"/>
        </w:rPr>
        <w:t>年註冊費</w:t>
      </w:r>
      <w:r w:rsidR="005C0CEB" w:rsidRPr="003625ED">
        <w:rPr>
          <w:rFonts w:eastAsia="標楷體" w:hint="eastAsia"/>
        </w:rPr>
        <w:t>之</w:t>
      </w:r>
      <w:r w:rsidRPr="003625ED">
        <w:rPr>
          <w:rFonts w:eastAsia="標楷體"/>
        </w:rPr>
        <w:t>團隊配合出席相關宣傳交流活動。</w:t>
      </w:r>
    </w:p>
    <w:p w:rsidR="008052E1" w:rsidRPr="003625ED" w:rsidRDefault="008052E1" w:rsidP="002439E7">
      <w:pPr>
        <w:pStyle w:val="aff8"/>
        <w:numPr>
          <w:ilvl w:val="0"/>
          <w:numId w:val="27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主</w:t>
      </w:r>
      <w:r w:rsidR="00DB3721" w:rsidRPr="003625ED">
        <w:rPr>
          <w:rFonts w:eastAsia="標楷體"/>
        </w:rPr>
        <w:t>/</w:t>
      </w:r>
      <w:r w:rsidR="00DB3721" w:rsidRPr="003625ED">
        <w:rPr>
          <w:rFonts w:eastAsia="標楷體" w:hint="eastAsia"/>
        </w:rPr>
        <w:t>承</w:t>
      </w:r>
      <w:r w:rsidRPr="003625ED">
        <w:rPr>
          <w:rFonts w:eastAsia="標楷體"/>
        </w:rPr>
        <w:t>辦單位於活動相關規定、日期保有修改與最終解釋權。公布事項以網站內容為</w:t>
      </w:r>
      <w:proofErr w:type="gramStart"/>
      <w:r w:rsidRPr="003625ED">
        <w:rPr>
          <w:rFonts w:eastAsia="標楷體"/>
        </w:rPr>
        <w:t>準</w:t>
      </w:r>
      <w:proofErr w:type="gramEnd"/>
      <w:r w:rsidRPr="003625ED">
        <w:rPr>
          <w:rFonts w:eastAsia="標楷體"/>
        </w:rPr>
        <w:t>，若有未盡事宜，將由執行單位修正後公布於「中科智慧機器人自造基地」官方網頁</w:t>
      </w:r>
      <w:r w:rsidRPr="003625ED">
        <w:rPr>
          <w:rFonts w:eastAsia="標楷體"/>
        </w:rPr>
        <w:t>(https://ctsphub.tw/)</w:t>
      </w:r>
      <w:r w:rsidRPr="003625ED">
        <w:rPr>
          <w:rFonts w:eastAsia="標楷體"/>
        </w:rPr>
        <w:t>，</w:t>
      </w:r>
      <w:proofErr w:type="gramStart"/>
      <w:r w:rsidRPr="003625ED">
        <w:rPr>
          <w:rFonts w:eastAsia="標楷體"/>
        </w:rPr>
        <w:t>不</w:t>
      </w:r>
      <w:proofErr w:type="gramEnd"/>
      <w:r w:rsidRPr="003625ED">
        <w:rPr>
          <w:rFonts w:eastAsia="標楷體"/>
        </w:rPr>
        <w:t>另以書面通知，請申請</w:t>
      </w:r>
      <w:r w:rsidR="005C0CEB" w:rsidRPr="003625ED">
        <w:rPr>
          <w:rFonts w:eastAsia="標楷體" w:hint="eastAsia"/>
        </w:rPr>
        <w:t>單位</w:t>
      </w:r>
      <w:r w:rsidRPr="003625ED">
        <w:rPr>
          <w:rFonts w:eastAsia="標楷體"/>
        </w:rPr>
        <w:t>隨時上網查閱。</w:t>
      </w:r>
    </w:p>
    <w:p w:rsidR="006C589C" w:rsidRPr="003625ED" w:rsidRDefault="00DB3721" w:rsidP="002439E7">
      <w:pPr>
        <w:pStyle w:val="aff8"/>
        <w:numPr>
          <w:ilvl w:val="0"/>
          <w:numId w:val="27"/>
        </w:numPr>
        <w:snapToGrid w:val="0"/>
        <w:spacing w:line="360" w:lineRule="auto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凡報名參加此</w:t>
      </w:r>
      <w:r w:rsidRPr="003625ED">
        <w:rPr>
          <w:rFonts w:eastAsia="標楷體" w:hint="eastAsia"/>
        </w:rPr>
        <w:t>申請</w:t>
      </w:r>
      <w:r w:rsidR="005C0CEB" w:rsidRPr="003625ED">
        <w:rPr>
          <w:rFonts w:eastAsia="標楷體" w:hint="eastAsia"/>
        </w:rPr>
        <w:t>單位</w:t>
      </w:r>
      <w:r w:rsidR="008052E1" w:rsidRPr="003625ED">
        <w:rPr>
          <w:rFonts w:eastAsia="標楷體"/>
        </w:rPr>
        <w:t>，視為</w:t>
      </w:r>
      <w:r w:rsidR="008052E1" w:rsidRPr="003625ED">
        <w:rPr>
          <w:rFonts w:eastAsia="標楷體"/>
          <w:u w:val="single"/>
        </w:rPr>
        <w:t>已閱讀並完全同意遵守本活動之一切規定</w:t>
      </w:r>
      <w:r w:rsidR="008052E1" w:rsidRPr="003625ED">
        <w:rPr>
          <w:rFonts w:eastAsia="標楷體"/>
        </w:rPr>
        <w:t>，未盡義務</w:t>
      </w:r>
      <w:r w:rsidR="005C0CEB" w:rsidRPr="003625ED">
        <w:rPr>
          <w:rFonts w:eastAsia="標楷體" w:hint="eastAsia"/>
        </w:rPr>
        <w:t>單位</w:t>
      </w:r>
      <w:r w:rsidRPr="003625ED">
        <w:rPr>
          <w:rFonts w:eastAsia="標楷體"/>
        </w:rPr>
        <w:t>，</w:t>
      </w:r>
      <w:r w:rsidRPr="003625ED">
        <w:rPr>
          <w:rFonts w:eastAsia="標楷體" w:hint="eastAsia"/>
        </w:rPr>
        <w:t>承</w:t>
      </w:r>
      <w:r w:rsidR="008052E1" w:rsidRPr="003625ED">
        <w:rPr>
          <w:rFonts w:eastAsia="標楷體"/>
        </w:rPr>
        <w:t>辦單位有權將取消申請資格，或追繳已支付之註冊費。</w:t>
      </w:r>
      <w:r w:rsidR="00280108" w:rsidRPr="003625ED">
        <w:rPr>
          <w:rFonts w:eastAsia="標楷體"/>
          <w:bCs/>
        </w:rPr>
        <w:br w:type="page"/>
      </w:r>
      <w:bookmarkStart w:id="17" w:name="_Toc352076249"/>
      <w:bookmarkStart w:id="18" w:name="_Hlk524945041"/>
    </w:p>
    <w:p w:rsidR="00280108" w:rsidRPr="003625ED" w:rsidRDefault="00F2664A" w:rsidP="00D8387D">
      <w:pPr>
        <w:pStyle w:val="1"/>
        <w:numPr>
          <w:ilvl w:val="0"/>
          <w:numId w:val="14"/>
        </w:numPr>
        <w:spacing w:beforeLines="50" w:before="180" w:afterLines="50" w:after="180"/>
        <w:ind w:left="658" w:hanging="516"/>
        <w:rPr>
          <w:rFonts w:ascii="Times New Roman" w:hAnsi="Times New Roman"/>
          <w:sz w:val="24"/>
          <w:szCs w:val="24"/>
          <w:lang w:val="zh-TW"/>
        </w:rPr>
      </w:pPr>
      <w:bookmarkStart w:id="19" w:name="_Toc352076253"/>
      <w:bookmarkStart w:id="20" w:name="_Toc525829524"/>
      <w:bookmarkEnd w:id="17"/>
      <w:bookmarkEnd w:id="18"/>
      <w:r w:rsidRPr="003625ED">
        <w:rPr>
          <w:rFonts w:ascii="Times New Roman" w:hAnsi="Times New Roman"/>
          <w:sz w:val="24"/>
          <w:szCs w:val="24"/>
        </w:rPr>
        <w:lastRenderedPageBreak/>
        <w:t>計畫審查作業</w:t>
      </w:r>
      <w:bookmarkEnd w:id="19"/>
      <w:r w:rsidR="005E270B" w:rsidRPr="003625ED">
        <w:rPr>
          <w:rFonts w:ascii="Times New Roman" w:hAnsi="Times New Roman" w:hint="eastAsia"/>
          <w:sz w:val="24"/>
          <w:szCs w:val="24"/>
        </w:rPr>
        <w:t>說明</w:t>
      </w:r>
      <w:bookmarkEnd w:id="20"/>
    </w:p>
    <w:p w:rsidR="00E734C0" w:rsidRPr="003625ED" w:rsidRDefault="00CD1BBC" w:rsidP="00D8387D">
      <w:pPr>
        <w:pStyle w:val="aff8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spacing w:beforeLines="50" w:before="180" w:afterLines="50" w:after="180"/>
        <w:ind w:leftChars="0" w:left="482" w:firstLine="227"/>
        <w:rPr>
          <w:rFonts w:eastAsia="標楷體"/>
          <w:b/>
        </w:rPr>
      </w:pPr>
      <w:bookmarkStart w:id="21" w:name="_Toc3520762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3625ED">
        <w:rPr>
          <w:rFonts w:eastAsia="標楷體" w:hint="eastAsia"/>
          <w:b/>
        </w:rPr>
        <w:t>審查</w:t>
      </w:r>
      <w:r w:rsidR="00E734C0" w:rsidRPr="003625ED">
        <w:rPr>
          <w:rFonts w:eastAsia="標楷體"/>
          <w:b/>
        </w:rPr>
        <w:t>小組組成</w:t>
      </w:r>
    </w:p>
    <w:p w:rsidR="00E734C0" w:rsidRPr="003625ED" w:rsidRDefault="00E734C0" w:rsidP="00E734C0">
      <w:pPr>
        <w:snapToGrid w:val="0"/>
        <w:spacing w:line="480" w:lineRule="exact"/>
        <w:ind w:left="851" w:firstLineChars="206" w:firstLine="494"/>
        <w:jc w:val="both"/>
        <w:rPr>
          <w:rFonts w:eastAsia="標楷體"/>
          <w:bCs/>
        </w:rPr>
      </w:pPr>
      <w:r w:rsidRPr="003625ED">
        <w:rPr>
          <w:rFonts w:eastAsia="標楷體"/>
          <w:bCs/>
        </w:rPr>
        <w:t>依據「中科</w:t>
      </w:r>
      <w:r w:rsidRPr="003625ED">
        <w:rPr>
          <w:rFonts w:eastAsia="標楷體"/>
          <w:bCs/>
        </w:rPr>
        <w:t xml:space="preserve">2019 </w:t>
      </w:r>
      <w:r w:rsidRPr="003625ED">
        <w:rPr>
          <w:rFonts w:eastAsia="標楷體"/>
          <w:bCs/>
        </w:rPr>
        <w:t>年</w:t>
      </w:r>
      <w:r w:rsidRPr="003625ED">
        <w:rPr>
          <w:rFonts w:eastAsia="標楷體"/>
          <w:bCs/>
        </w:rPr>
        <w:t>FRC</w:t>
      </w:r>
      <w:r w:rsidRPr="003625ED">
        <w:rPr>
          <w:rFonts w:eastAsia="標楷體"/>
          <w:bCs/>
        </w:rPr>
        <w:t>區域賽註冊費申請辦法」</w:t>
      </w:r>
      <w:r w:rsidRPr="003625ED">
        <w:rPr>
          <w:rFonts w:eastAsia="標楷體"/>
          <w:bCs/>
        </w:rPr>
        <w:t>(</w:t>
      </w:r>
      <w:proofErr w:type="gramStart"/>
      <w:r w:rsidR="00C075CB" w:rsidRPr="003625ED">
        <w:rPr>
          <w:rFonts w:eastAsia="標楷體"/>
          <w:bCs/>
        </w:rPr>
        <w:t>如</w:t>
      </w:r>
      <w:r w:rsidR="00C075CB" w:rsidRPr="003625ED">
        <w:rPr>
          <w:rFonts w:eastAsia="標楷體" w:hint="eastAsia"/>
          <w:bCs/>
        </w:rPr>
        <w:t>貳</w:t>
      </w:r>
      <w:proofErr w:type="gramEnd"/>
      <w:r w:rsidRPr="003625ED">
        <w:rPr>
          <w:rFonts w:eastAsia="標楷體"/>
          <w:bCs/>
        </w:rPr>
        <w:t>)</w:t>
      </w:r>
      <w:r w:rsidRPr="003625ED">
        <w:rPr>
          <w:rFonts w:eastAsia="標楷體"/>
          <w:bCs/>
        </w:rPr>
        <w:t>，</w:t>
      </w:r>
      <w:r w:rsidR="005E270B" w:rsidRPr="003625ED">
        <w:rPr>
          <w:rFonts w:eastAsia="標楷體"/>
          <w:bCs/>
        </w:rPr>
        <w:t>聘請有關學者與專家組成「自造基地推動</w:t>
      </w:r>
      <w:r w:rsidR="005E270B" w:rsidRPr="003625ED">
        <w:rPr>
          <w:rFonts w:eastAsia="標楷體"/>
          <w:bCs/>
        </w:rPr>
        <w:t>FRC</w:t>
      </w:r>
      <w:r w:rsidR="005E270B" w:rsidRPr="003625ED">
        <w:rPr>
          <w:rFonts w:eastAsia="標楷體"/>
          <w:bCs/>
        </w:rPr>
        <w:t>智慧機器人計畫</w:t>
      </w:r>
      <w:r w:rsidR="005E270B" w:rsidRPr="003625ED">
        <w:rPr>
          <w:rFonts w:eastAsia="標楷體" w:hint="eastAsia"/>
          <w:bCs/>
        </w:rPr>
        <w:t>審查</w:t>
      </w:r>
      <w:r w:rsidR="005E270B" w:rsidRPr="003625ED">
        <w:rPr>
          <w:rFonts w:eastAsia="標楷體"/>
          <w:bCs/>
        </w:rPr>
        <w:t>小組」（以下簡稱</w:t>
      </w:r>
      <w:r w:rsidR="005E270B" w:rsidRPr="003625ED">
        <w:rPr>
          <w:rFonts w:eastAsia="標楷體" w:hint="eastAsia"/>
          <w:bCs/>
        </w:rPr>
        <w:t>審查</w:t>
      </w:r>
      <w:r w:rsidR="005E270B" w:rsidRPr="003625ED">
        <w:rPr>
          <w:rFonts w:eastAsia="標楷體"/>
          <w:bCs/>
        </w:rPr>
        <w:t>小組）</w:t>
      </w:r>
      <w:r w:rsidRPr="003625ED">
        <w:rPr>
          <w:rFonts w:eastAsia="標楷體"/>
          <w:bCs/>
        </w:rPr>
        <w:t>，進行</w:t>
      </w:r>
      <w:r w:rsidR="005E270B" w:rsidRPr="003625ED">
        <w:rPr>
          <w:rFonts w:eastAsia="標楷體" w:hint="eastAsia"/>
          <w:bCs/>
        </w:rPr>
        <w:t>資格</w:t>
      </w:r>
      <w:r w:rsidRPr="003625ED">
        <w:rPr>
          <w:rFonts w:eastAsia="標楷體"/>
          <w:bCs/>
        </w:rPr>
        <w:t>審查及專業審查作業流程，並提報審核合格補助之名單。審查委員</w:t>
      </w:r>
      <w:r w:rsidR="005E270B" w:rsidRPr="003625ED">
        <w:rPr>
          <w:rFonts w:eastAsia="標楷體" w:hint="eastAsia"/>
          <w:bCs/>
        </w:rPr>
        <w:t>應以</w:t>
      </w:r>
      <w:r w:rsidRPr="003625ED">
        <w:rPr>
          <w:rFonts w:eastAsia="標楷體"/>
          <w:bCs/>
        </w:rPr>
        <w:t>「公平</w:t>
      </w:r>
      <w:r w:rsidR="005E270B" w:rsidRPr="003625ED">
        <w:rPr>
          <w:rFonts w:eastAsia="標楷體"/>
          <w:bCs/>
        </w:rPr>
        <w:t>、公正、公開」精神，及相關程序，</w:t>
      </w:r>
      <w:r w:rsidR="005E270B" w:rsidRPr="003625ED">
        <w:rPr>
          <w:rFonts w:eastAsia="標楷體" w:hint="eastAsia"/>
          <w:bCs/>
        </w:rPr>
        <w:t>執行</w:t>
      </w:r>
      <w:r w:rsidR="005E270B" w:rsidRPr="003625ED">
        <w:rPr>
          <w:rFonts w:eastAsia="標楷體"/>
          <w:bCs/>
        </w:rPr>
        <w:t>審查作業</w:t>
      </w:r>
      <w:r w:rsidRPr="003625ED">
        <w:rPr>
          <w:rFonts w:eastAsia="標楷體"/>
          <w:bCs/>
        </w:rPr>
        <w:t>。</w:t>
      </w:r>
    </w:p>
    <w:p w:rsidR="00E734C0" w:rsidRPr="003625ED" w:rsidRDefault="00CD1BBC" w:rsidP="002439E7">
      <w:pPr>
        <w:pStyle w:val="aff8"/>
        <w:numPr>
          <w:ilvl w:val="0"/>
          <w:numId w:val="29"/>
        </w:numPr>
        <w:snapToGrid w:val="0"/>
        <w:spacing w:line="480" w:lineRule="exact"/>
        <w:ind w:leftChars="0" w:left="1843" w:hanging="567"/>
        <w:jc w:val="both"/>
        <w:rPr>
          <w:rFonts w:eastAsia="標楷體"/>
          <w:bCs/>
        </w:rPr>
      </w:pPr>
      <w:r w:rsidRPr="003625ED">
        <w:rPr>
          <w:rFonts w:eastAsia="標楷體" w:hint="eastAsia"/>
          <w:bCs/>
        </w:rPr>
        <w:t>審查</w:t>
      </w:r>
      <w:r w:rsidR="00E734C0" w:rsidRPr="003625ED">
        <w:rPr>
          <w:rFonts w:eastAsia="標楷體"/>
          <w:bCs/>
        </w:rPr>
        <w:t>小組之設置：</w:t>
      </w:r>
    </w:p>
    <w:p w:rsidR="00E734C0" w:rsidRPr="003625ED" w:rsidRDefault="00BB1CD2" w:rsidP="00CF61F0">
      <w:pPr>
        <w:pStyle w:val="aff8"/>
        <w:snapToGrid w:val="0"/>
        <w:spacing w:line="480" w:lineRule="exact"/>
        <w:ind w:leftChars="0" w:left="1843" w:firstLineChars="177" w:firstLine="425"/>
        <w:rPr>
          <w:rFonts w:eastAsia="標楷體"/>
          <w:bCs/>
        </w:rPr>
      </w:pPr>
      <w:r w:rsidRPr="003625ED">
        <w:rPr>
          <w:rFonts w:eastAsia="標楷體" w:hint="eastAsia"/>
          <w:bCs/>
        </w:rPr>
        <w:t>由</w:t>
      </w:r>
      <w:r w:rsidR="00CF61F0" w:rsidRPr="003625ED">
        <w:rPr>
          <w:rFonts w:eastAsia="標楷體" w:hint="eastAsia"/>
          <w:bCs/>
        </w:rPr>
        <w:t>執行單位</w:t>
      </w:r>
      <w:r w:rsidRPr="003625ED">
        <w:rPr>
          <w:rFonts w:eastAsia="標楷體" w:hint="eastAsia"/>
          <w:bCs/>
        </w:rPr>
        <w:t>聘請</w:t>
      </w:r>
      <w:r w:rsidR="00E734C0" w:rsidRPr="003625ED">
        <w:rPr>
          <w:rFonts w:eastAsia="標楷體"/>
          <w:bCs/>
        </w:rPr>
        <w:t>四至六</w:t>
      </w:r>
      <w:r w:rsidR="00510BA4" w:rsidRPr="003625ED">
        <w:rPr>
          <w:rFonts w:eastAsia="標楷體" w:hint="eastAsia"/>
          <w:bCs/>
        </w:rPr>
        <w:t>位</w:t>
      </w:r>
      <w:r w:rsidR="00E734C0" w:rsidRPr="003625ED">
        <w:rPr>
          <w:rFonts w:eastAsia="標楷體"/>
          <w:bCs/>
        </w:rPr>
        <w:t>相關專家及學者組成</w:t>
      </w:r>
      <w:r w:rsidR="00CD1BBC" w:rsidRPr="003625ED">
        <w:rPr>
          <w:rFonts w:eastAsia="標楷體" w:hint="eastAsia"/>
          <w:bCs/>
        </w:rPr>
        <w:t>審查</w:t>
      </w:r>
      <w:r w:rsidR="00E734C0" w:rsidRPr="003625ED">
        <w:rPr>
          <w:rFonts w:eastAsia="標楷體"/>
          <w:bCs/>
        </w:rPr>
        <w:t>小組，</w:t>
      </w:r>
      <w:r w:rsidR="00CF61F0" w:rsidRPr="003625ED">
        <w:rPr>
          <w:rFonts w:eastAsia="標楷體" w:hint="eastAsia"/>
          <w:bCs/>
        </w:rPr>
        <w:t>經承辦單位同意，</w:t>
      </w:r>
      <w:r w:rsidR="00E734C0" w:rsidRPr="003625ED">
        <w:rPr>
          <w:rFonts w:eastAsia="標楷體"/>
          <w:bCs/>
        </w:rPr>
        <w:t>並得於執行期間視實際執行情形增聘</w:t>
      </w:r>
      <w:r w:rsidR="004230B4" w:rsidRPr="003625ED">
        <w:rPr>
          <w:rFonts w:eastAsia="標楷體" w:hint="eastAsia"/>
          <w:bCs/>
        </w:rPr>
        <w:t>，審查結果報主辦單位備查</w:t>
      </w:r>
      <w:r w:rsidR="00E734C0" w:rsidRPr="003625ED">
        <w:rPr>
          <w:rFonts w:eastAsia="標楷體"/>
          <w:bCs/>
        </w:rPr>
        <w:t>。受聘</w:t>
      </w:r>
      <w:r w:rsidR="00CD1BBC" w:rsidRPr="003625ED">
        <w:rPr>
          <w:rFonts w:eastAsia="標楷體" w:hint="eastAsia"/>
          <w:bCs/>
        </w:rPr>
        <w:t>審查</w:t>
      </w:r>
      <w:r w:rsidR="00E734C0" w:rsidRPr="003625ED">
        <w:rPr>
          <w:rFonts w:eastAsia="標楷體"/>
          <w:bCs/>
        </w:rPr>
        <w:t>委員應提供個人資料以供計畫推動聯繫之用，並簽署「個人資料保護同意書」（</w:t>
      </w:r>
      <w:hyperlink w:anchor="CH7" w:history="1">
        <w:r w:rsidR="00BD043C">
          <w:fldChar w:fldCharType="begin"/>
        </w:r>
        <w:r w:rsidR="00BD043C">
          <w:instrText xml:space="preserve"> REF _Ref525163463 \h  \* MERGEFORMAT </w:instrText>
        </w:r>
        <w:r w:rsidR="00BD043C">
          <w:fldChar w:fldCharType="separate"/>
        </w:r>
        <w:r w:rsidR="00B86570" w:rsidRPr="003625ED">
          <w:rPr>
            <w:rFonts w:eastAsia="標楷體"/>
            <w:bCs/>
          </w:rPr>
          <w:t>附件</w:t>
        </w:r>
        <w:r w:rsidR="00B86570" w:rsidRPr="003625ED">
          <w:rPr>
            <w:rFonts w:eastAsia="標楷體" w:hint="eastAsia"/>
            <w:bCs/>
          </w:rPr>
          <w:t>七</w:t>
        </w:r>
        <w:r w:rsidR="00BD043C">
          <w:fldChar w:fldCharType="end"/>
        </w:r>
      </w:hyperlink>
      <w:r w:rsidR="00E734C0" w:rsidRPr="003625ED">
        <w:rPr>
          <w:rFonts w:eastAsia="標楷體"/>
          <w:bCs/>
        </w:rPr>
        <w:t>）。</w:t>
      </w:r>
    </w:p>
    <w:p w:rsidR="00E734C0" w:rsidRPr="003625ED" w:rsidRDefault="00CD1BBC" w:rsidP="002439E7">
      <w:pPr>
        <w:pStyle w:val="aff8"/>
        <w:numPr>
          <w:ilvl w:val="0"/>
          <w:numId w:val="29"/>
        </w:numPr>
        <w:snapToGrid w:val="0"/>
        <w:spacing w:line="480" w:lineRule="exact"/>
        <w:ind w:leftChars="0" w:left="1843" w:hanging="567"/>
        <w:jc w:val="both"/>
        <w:rPr>
          <w:rFonts w:eastAsia="標楷體"/>
          <w:bCs/>
        </w:rPr>
      </w:pPr>
      <w:r w:rsidRPr="003625ED">
        <w:rPr>
          <w:rFonts w:eastAsia="標楷體" w:hint="eastAsia"/>
          <w:bCs/>
        </w:rPr>
        <w:t>審查</w:t>
      </w:r>
      <w:r w:rsidR="00E734C0" w:rsidRPr="003625ED">
        <w:rPr>
          <w:rFonts w:eastAsia="標楷體"/>
          <w:bCs/>
        </w:rPr>
        <w:t>小組之任務：</w:t>
      </w:r>
    </w:p>
    <w:p w:rsidR="00E734C0" w:rsidRPr="003625ED" w:rsidRDefault="00E734C0" w:rsidP="002439E7">
      <w:pPr>
        <w:pStyle w:val="aff8"/>
        <w:numPr>
          <w:ilvl w:val="0"/>
          <w:numId w:val="30"/>
        </w:numPr>
        <w:tabs>
          <w:tab w:val="left" w:pos="2268"/>
        </w:tabs>
        <w:snapToGrid w:val="0"/>
        <w:spacing w:line="480" w:lineRule="exact"/>
        <w:ind w:leftChars="0" w:left="2268" w:hanging="425"/>
        <w:rPr>
          <w:rFonts w:eastAsia="標楷體"/>
          <w:bCs/>
        </w:rPr>
      </w:pPr>
      <w:r w:rsidRPr="003625ED">
        <w:rPr>
          <w:rFonts w:eastAsia="標楷體"/>
          <w:bCs/>
        </w:rPr>
        <w:t>進行</w:t>
      </w:r>
      <w:r w:rsidRPr="003625ED">
        <w:rPr>
          <w:rFonts w:eastAsia="標楷體"/>
        </w:rPr>
        <w:t>書面</w:t>
      </w:r>
      <w:r w:rsidR="00CD1BBC" w:rsidRPr="003625ED">
        <w:rPr>
          <w:rFonts w:eastAsia="標楷體" w:hint="eastAsia"/>
          <w:bCs/>
        </w:rPr>
        <w:t>或</w:t>
      </w:r>
      <w:r w:rsidRPr="003625ED">
        <w:rPr>
          <w:rFonts w:eastAsia="標楷體"/>
          <w:bCs/>
        </w:rPr>
        <w:t>電子檔案審查作業。</w:t>
      </w:r>
    </w:p>
    <w:p w:rsidR="00E734C0" w:rsidRPr="003625ED" w:rsidRDefault="00BC50A5" w:rsidP="002439E7">
      <w:pPr>
        <w:pStyle w:val="aff8"/>
        <w:numPr>
          <w:ilvl w:val="0"/>
          <w:numId w:val="30"/>
        </w:numPr>
        <w:tabs>
          <w:tab w:val="left" w:pos="2268"/>
        </w:tabs>
        <w:snapToGrid w:val="0"/>
        <w:spacing w:line="480" w:lineRule="exact"/>
        <w:ind w:leftChars="0" w:left="2268" w:hanging="425"/>
        <w:rPr>
          <w:rFonts w:eastAsia="標楷體"/>
          <w:bCs/>
        </w:rPr>
      </w:pPr>
      <w:r w:rsidRPr="003625ED">
        <w:rPr>
          <w:rFonts w:eastAsia="標楷體" w:hint="eastAsia"/>
          <w:bCs/>
        </w:rPr>
        <w:t>承辦單位臨時交辦事項</w:t>
      </w:r>
      <w:r w:rsidR="00E734C0" w:rsidRPr="003625ED">
        <w:rPr>
          <w:rFonts w:eastAsia="標楷體"/>
          <w:bCs/>
        </w:rPr>
        <w:t>。</w:t>
      </w:r>
    </w:p>
    <w:p w:rsidR="00E734C0" w:rsidRPr="003625ED" w:rsidRDefault="00E734C0" w:rsidP="002439E7">
      <w:pPr>
        <w:pStyle w:val="aff8"/>
        <w:numPr>
          <w:ilvl w:val="0"/>
          <w:numId w:val="30"/>
        </w:numPr>
        <w:tabs>
          <w:tab w:val="left" w:pos="2268"/>
        </w:tabs>
        <w:snapToGrid w:val="0"/>
        <w:spacing w:line="480" w:lineRule="exact"/>
        <w:ind w:leftChars="0" w:left="2268" w:hanging="425"/>
        <w:rPr>
          <w:rFonts w:eastAsia="標楷體"/>
          <w:bCs/>
        </w:rPr>
      </w:pPr>
      <w:r w:rsidRPr="003625ED">
        <w:rPr>
          <w:rFonts w:eastAsia="標楷體"/>
          <w:bCs/>
        </w:rPr>
        <w:t>其他相關協調工作。</w:t>
      </w:r>
    </w:p>
    <w:p w:rsidR="00280108" w:rsidRPr="003625ED" w:rsidRDefault="00280108" w:rsidP="00D8387D">
      <w:pPr>
        <w:pStyle w:val="aff8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spacing w:beforeLines="50" w:before="180" w:afterLines="50" w:after="180"/>
        <w:ind w:leftChars="0" w:left="482" w:firstLine="227"/>
        <w:rPr>
          <w:rFonts w:eastAsia="標楷體"/>
          <w:b/>
        </w:rPr>
      </w:pPr>
      <w:r w:rsidRPr="003625ED">
        <w:rPr>
          <w:rFonts w:eastAsia="標楷體"/>
          <w:b/>
        </w:rPr>
        <w:t>計畫審查原則</w:t>
      </w:r>
      <w:bookmarkEnd w:id="21"/>
    </w:p>
    <w:p w:rsidR="00280108" w:rsidRPr="003625ED" w:rsidRDefault="00280108" w:rsidP="002439E7">
      <w:pPr>
        <w:pStyle w:val="aff8"/>
        <w:numPr>
          <w:ilvl w:val="0"/>
          <w:numId w:val="31"/>
        </w:numPr>
        <w:snapToGrid w:val="0"/>
        <w:spacing w:line="480" w:lineRule="exact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通過</w:t>
      </w:r>
      <w:r w:rsidR="00CD1BBC" w:rsidRPr="003625ED">
        <w:rPr>
          <w:rFonts w:eastAsia="標楷體"/>
        </w:rPr>
        <w:t>資格審查</w:t>
      </w:r>
      <w:r w:rsidRPr="003625ED">
        <w:rPr>
          <w:rFonts w:eastAsia="標楷體"/>
        </w:rPr>
        <w:t>之</w:t>
      </w:r>
      <w:r w:rsidR="00CD1BBC" w:rsidRPr="003625ED">
        <w:rPr>
          <w:rFonts w:eastAsia="標楷體" w:hint="eastAsia"/>
        </w:rPr>
        <w:t>申請案</w:t>
      </w:r>
      <w:r w:rsidRPr="003625ED">
        <w:rPr>
          <w:rFonts w:eastAsia="標楷體"/>
        </w:rPr>
        <w:t>，</w:t>
      </w:r>
      <w:r w:rsidR="00CD1BBC" w:rsidRPr="003625ED">
        <w:rPr>
          <w:rFonts w:eastAsia="標楷體" w:hint="eastAsia"/>
        </w:rPr>
        <w:t>由執行單位依下列</w:t>
      </w:r>
      <w:r w:rsidR="00CD1BBC" w:rsidRPr="003625ED">
        <w:rPr>
          <w:rFonts w:eastAsia="標楷體"/>
        </w:rPr>
        <w:t>分案原則</w:t>
      </w:r>
      <w:r w:rsidR="00CD1BBC" w:rsidRPr="003625ED">
        <w:rPr>
          <w:rFonts w:eastAsia="標楷體" w:hint="eastAsia"/>
        </w:rPr>
        <w:t>分案，進入專業審查階段</w:t>
      </w:r>
      <w:r w:rsidRPr="003625ED">
        <w:rPr>
          <w:rFonts w:eastAsia="標楷體"/>
        </w:rPr>
        <w:t>。</w:t>
      </w:r>
    </w:p>
    <w:p w:rsidR="00280108" w:rsidRPr="003625ED" w:rsidRDefault="00E171B2" w:rsidP="002439E7">
      <w:pPr>
        <w:pStyle w:val="aff8"/>
        <w:numPr>
          <w:ilvl w:val="0"/>
          <w:numId w:val="32"/>
        </w:numPr>
        <w:tabs>
          <w:tab w:val="left" w:pos="2268"/>
        </w:tabs>
        <w:snapToGrid w:val="0"/>
        <w:spacing w:line="480" w:lineRule="exact"/>
        <w:ind w:leftChars="0" w:left="2268" w:hanging="425"/>
        <w:rPr>
          <w:rFonts w:eastAsia="標楷體"/>
          <w:bCs/>
        </w:rPr>
      </w:pPr>
      <w:r w:rsidRPr="003625ED">
        <w:rPr>
          <w:rFonts w:eastAsia="標楷體"/>
          <w:bCs/>
        </w:rPr>
        <w:t>以專長為優先考量</w:t>
      </w:r>
      <w:r w:rsidR="00280108" w:rsidRPr="003625ED">
        <w:rPr>
          <w:rFonts w:eastAsia="標楷體"/>
          <w:bCs/>
        </w:rPr>
        <w:t>。</w:t>
      </w:r>
    </w:p>
    <w:p w:rsidR="00280108" w:rsidRPr="003625ED" w:rsidRDefault="00280108" w:rsidP="002439E7">
      <w:pPr>
        <w:pStyle w:val="aff8"/>
        <w:numPr>
          <w:ilvl w:val="0"/>
          <w:numId w:val="32"/>
        </w:numPr>
        <w:tabs>
          <w:tab w:val="left" w:pos="2268"/>
        </w:tabs>
        <w:snapToGrid w:val="0"/>
        <w:spacing w:line="480" w:lineRule="exact"/>
        <w:ind w:leftChars="0" w:left="2268" w:hanging="425"/>
        <w:rPr>
          <w:rFonts w:eastAsia="標楷體"/>
          <w:bCs/>
        </w:rPr>
      </w:pPr>
      <w:r w:rsidRPr="003625ED">
        <w:rPr>
          <w:rFonts w:eastAsia="標楷體"/>
          <w:bCs/>
        </w:rPr>
        <w:t>利益</w:t>
      </w:r>
      <w:r w:rsidR="001D4CE8" w:rsidRPr="003625ED">
        <w:rPr>
          <w:rFonts w:eastAsia="標楷體"/>
          <w:bCs/>
        </w:rPr>
        <w:t>迴</w:t>
      </w:r>
      <w:r w:rsidRPr="003625ED">
        <w:rPr>
          <w:rFonts w:eastAsia="標楷體"/>
          <w:bCs/>
        </w:rPr>
        <w:t>避原則。</w:t>
      </w:r>
    </w:p>
    <w:p w:rsidR="00280108" w:rsidRPr="003625ED" w:rsidRDefault="00280108" w:rsidP="002439E7">
      <w:pPr>
        <w:pStyle w:val="aff8"/>
        <w:numPr>
          <w:ilvl w:val="0"/>
          <w:numId w:val="32"/>
        </w:numPr>
        <w:tabs>
          <w:tab w:val="left" w:pos="2268"/>
        </w:tabs>
        <w:snapToGrid w:val="0"/>
        <w:spacing w:line="480" w:lineRule="exact"/>
        <w:ind w:leftChars="0" w:left="2268" w:hanging="425"/>
        <w:rPr>
          <w:rFonts w:eastAsia="標楷體"/>
          <w:bCs/>
        </w:rPr>
      </w:pPr>
      <w:r w:rsidRPr="003625ED">
        <w:rPr>
          <w:rFonts w:eastAsia="標楷體"/>
          <w:bCs/>
        </w:rPr>
        <w:t>案件負荷考量原則。</w:t>
      </w:r>
    </w:p>
    <w:p w:rsidR="00280108" w:rsidRPr="003625ED" w:rsidRDefault="00280108" w:rsidP="002439E7">
      <w:pPr>
        <w:pStyle w:val="aff8"/>
        <w:numPr>
          <w:ilvl w:val="0"/>
          <w:numId w:val="31"/>
        </w:numPr>
        <w:snapToGrid w:val="0"/>
        <w:spacing w:line="480" w:lineRule="exact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審查迴避原則運作程序：</w:t>
      </w:r>
    </w:p>
    <w:p w:rsidR="00F24CC2" w:rsidRPr="003625ED" w:rsidRDefault="00CD1BBC" w:rsidP="002439E7">
      <w:pPr>
        <w:pStyle w:val="aff8"/>
        <w:numPr>
          <w:ilvl w:val="0"/>
          <w:numId w:val="33"/>
        </w:numPr>
        <w:tabs>
          <w:tab w:val="left" w:pos="2268"/>
        </w:tabs>
        <w:snapToGrid w:val="0"/>
        <w:spacing w:line="480" w:lineRule="exact"/>
        <w:ind w:leftChars="0" w:left="2268" w:hanging="425"/>
        <w:rPr>
          <w:rFonts w:eastAsia="標楷體"/>
          <w:bCs/>
        </w:rPr>
      </w:pPr>
      <w:r w:rsidRPr="003625ED">
        <w:rPr>
          <w:rFonts w:eastAsia="標楷體" w:hint="eastAsia"/>
        </w:rPr>
        <w:t>執行單位</w:t>
      </w:r>
      <w:r w:rsidR="00280108" w:rsidRPr="003625ED">
        <w:rPr>
          <w:rFonts w:eastAsia="標楷體"/>
          <w:bCs/>
        </w:rPr>
        <w:t>在計畫審查分案時</w:t>
      </w:r>
      <w:r w:rsidR="001D4CE8" w:rsidRPr="003625ED">
        <w:rPr>
          <w:rFonts w:eastAsia="標楷體"/>
          <w:bCs/>
        </w:rPr>
        <w:t>，</w:t>
      </w:r>
      <w:r w:rsidR="00280108" w:rsidRPr="003625ED">
        <w:rPr>
          <w:rFonts w:eastAsia="標楷體"/>
          <w:bCs/>
        </w:rPr>
        <w:t>需依據利益迴避原則考量。各委員應先了解</w:t>
      </w:r>
      <w:r w:rsidR="00DF2154" w:rsidRPr="003625ED">
        <w:rPr>
          <w:rFonts w:eastAsia="標楷體"/>
          <w:bCs/>
        </w:rPr>
        <w:t>「</w:t>
      </w:r>
      <w:r w:rsidR="00280108" w:rsidRPr="003625ED">
        <w:rPr>
          <w:rFonts w:eastAsia="標楷體"/>
          <w:bCs/>
        </w:rPr>
        <w:t>審查注意事項</w:t>
      </w:r>
      <w:r w:rsidR="00DF2154" w:rsidRPr="003625ED">
        <w:rPr>
          <w:rFonts w:eastAsia="標楷體"/>
          <w:bCs/>
        </w:rPr>
        <w:t>」</w:t>
      </w:r>
      <w:r w:rsidR="00280108" w:rsidRPr="003625ED">
        <w:rPr>
          <w:rFonts w:eastAsia="標楷體"/>
          <w:bCs/>
        </w:rPr>
        <w:t>（</w:t>
      </w:r>
      <w:hyperlink w:anchor="CH8" w:history="1">
        <w:r w:rsidR="00BD043C">
          <w:fldChar w:fldCharType="begin"/>
        </w:r>
        <w:r w:rsidR="00BD043C">
          <w:instrText xml:space="preserve"> REF _Ref525163543 \h  \* MERGEFORMAT </w:instrText>
        </w:r>
        <w:r w:rsidR="00BD043C">
          <w:fldChar w:fldCharType="separate"/>
        </w:r>
        <w:r w:rsidR="00B86570" w:rsidRPr="003625ED">
          <w:rPr>
            <w:rFonts w:eastAsia="標楷體"/>
            <w:bCs/>
          </w:rPr>
          <w:t>附件</w:t>
        </w:r>
        <w:r w:rsidR="00BD043C">
          <w:fldChar w:fldCharType="end"/>
        </w:r>
      </w:hyperlink>
      <w:r w:rsidR="00B86570" w:rsidRPr="003625ED">
        <w:rPr>
          <w:rFonts w:eastAsia="標楷體"/>
          <w:bCs/>
        </w:rPr>
        <w:t>八</w:t>
      </w:r>
      <w:r w:rsidR="00280108" w:rsidRPr="003625ED">
        <w:rPr>
          <w:rFonts w:eastAsia="標楷體"/>
          <w:bCs/>
        </w:rPr>
        <w:t>），如認為有相關利益迴避之虞，應主動聲明告知。</w:t>
      </w:r>
    </w:p>
    <w:p w:rsidR="00F24CC2" w:rsidRPr="003625ED" w:rsidRDefault="00280108" w:rsidP="002439E7">
      <w:pPr>
        <w:pStyle w:val="aff8"/>
        <w:numPr>
          <w:ilvl w:val="0"/>
          <w:numId w:val="33"/>
        </w:numPr>
        <w:tabs>
          <w:tab w:val="left" w:pos="2268"/>
        </w:tabs>
        <w:snapToGrid w:val="0"/>
        <w:spacing w:line="480" w:lineRule="exact"/>
        <w:ind w:leftChars="0" w:left="2268" w:hanging="425"/>
        <w:rPr>
          <w:rFonts w:eastAsia="標楷體"/>
          <w:bCs/>
        </w:rPr>
      </w:pPr>
      <w:r w:rsidRPr="003625ED">
        <w:rPr>
          <w:rFonts w:eastAsia="標楷體"/>
          <w:bCs/>
        </w:rPr>
        <w:t>進行個案審查前，</w:t>
      </w:r>
      <w:r w:rsidR="00D91C7D" w:rsidRPr="003625ED">
        <w:rPr>
          <w:rFonts w:eastAsia="標楷體"/>
          <w:bCs/>
        </w:rPr>
        <w:t>審查</w:t>
      </w:r>
      <w:r w:rsidRPr="003625ED">
        <w:rPr>
          <w:rFonts w:eastAsia="標楷體"/>
          <w:bCs/>
        </w:rPr>
        <w:t>委員</w:t>
      </w:r>
      <w:r w:rsidR="00962F33" w:rsidRPr="003625ED">
        <w:rPr>
          <w:rFonts w:eastAsia="標楷體"/>
          <w:bCs/>
        </w:rPr>
        <w:t>應注意審查迴避事由，並</w:t>
      </w:r>
      <w:r w:rsidRPr="003625ED">
        <w:rPr>
          <w:rFonts w:eastAsia="標楷體"/>
          <w:bCs/>
        </w:rPr>
        <w:t>簽署「保密及利益迴避同意書」（</w:t>
      </w:r>
      <w:hyperlink w:anchor="CH9" w:history="1">
        <w:r w:rsidR="00BD043C">
          <w:fldChar w:fldCharType="begin"/>
        </w:r>
        <w:r w:rsidR="00BD043C">
          <w:instrText xml:space="preserve"> REF _Ref525163553 \h  \* MERGEFORMAT </w:instrText>
        </w:r>
        <w:r w:rsidR="00BD043C">
          <w:fldChar w:fldCharType="separate"/>
        </w:r>
        <w:r w:rsidR="00B86570" w:rsidRPr="003625ED">
          <w:rPr>
            <w:rFonts w:eastAsia="標楷體"/>
            <w:bCs/>
          </w:rPr>
          <w:t>附件</w:t>
        </w:r>
        <w:r w:rsidR="00BD043C">
          <w:fldChar w:fldCharType="end"/>
        </w:r>
        <w:r w:rsidR="00DC3ADE" w:rsidRPr="003625ED">
          <w:rPr>
            <w:rFonts w:eastAsia="標楷體"/>
            <w:bCs/>
          </w:rPr>
          <w:t>九</w:t>
        </w:r>
      </w:hyperlink>
      <w:r w:rsidRPr="003625ED">
        <w:rPr>
          <w:rFonts w:eastAsia="標楷體"/>
          <w:bCs/>
        </w:rPr>
        <w:t>）。若審查委員認為有相關利益迴避之虞時，應主動聲明告知，審查委員接受並進行審查個案後，視為表明審查該</w:t>
      </w:r>
      <w:r w:rsidRPr="003625ED">
        <w:rPr>
          <w:rFonts w:eastAsia="標楷體"/>
          <w:bCs/>
        </w:rPr>
        <w:lastRenderedPageBreak/>
        <w:t>個案無任何利益衝突之情況。</w:t>
      </w:r>
    </w:p>
    <w:p w:rsidR="00F24CC2" w:rsidRPr="003625ED" w:rsidRDefault="002E1351" w:rsidP="002439E7">
      <w:pPr>
        <w:pStyle w:val="aff8"/>
        <w:numPr>
          <w:ilvl w:val="0"/>
          <w:numId w:val="33"/>
        </w:numPr>
        <w:tabs>
          <w:tab w:val="left" w:pos="2268"/>
        </w:tabs>
        <w:snapToGrid w:val="0"/>
        <w:spacing w:line="480" w:lineRule="exact"/>
        <w:ind w:leftChars="0" w:left="2268" w:hanging="425"/>
        <w:rPr>
          <w:rFonts w:eastAsia="標楷體"/>
          <w:bCs/>
        </w:rPr>
      </w:pPr>
      <w:r w:rsidRPr="003625ED">
        <w:rPr>
          <w:rFonts w:eastAsia="標楷體" w:hint="eastAsia"/>
        </w:rPr>
        <w:t>執行單位</w:t>
      </w:r>
      <w:r w:rsidR="00280108" w:rsidRPr="003625ED">
        <w:rPr>
          <w:rFonts w:eastAsia="標楷體"/>
          <w:bCs/>
        </w:rPr>
        <w:t>如發現審查</w:t>
      </w:r>
      <w:r w:rsidR="00F5621D" w:rsidRPr="003625ED">
        <w:rPr>
          <w:rFonts w:eastAsia="標楷體"/>
          <w:bCs/>
        </w:rPr>
        <w:t>委員</w:t>
      </w:r>
      <w:r w:rsidR="00280108" w:rsidRPr="003625ED">
        <w:rPr>
          <w:rFonts w:eastAsia="標楷體"/>
          <w:bCs/>
        </w:rPr>
        <w:t>有應行迴避之情形而未主動迴避者時，應於審查前重新</w:t>
      </w:r>
      <w:r w:rsidR="008A2355" w:rsidRPr="003625ED">
        <w:rPr>
          <w:rFonts w:eastAsia="標楷體"/>
          <w:bCs/>
        </w:rPr>
        <w:t>指派</w:t>
      </w:r>
      <w:r w:rsidR="00280108" w:rsidRPr="003625ED">
        <w:rPr>
          <w:rFonts w:eastAsia="標楷體"/>
          <w:bCs/>
        </w:rPr>
        <w:t>其他委員。</w:t>
      </w:r>
    </w:p>
    <w:p w:rsidR="00280108" w:rsidRPr="003625ED" w:rsidRDefault="00D42376" w:rsidP="002439E7">
      <w:pPr>
        <w:pStyle w:val="aff8"/>
        <w:numPr>
          <w:ilvl w:val="0"/>
          <w:numId w:val="31"/>
        </w:numPr>
        <w:snapToGrid w:val="0"/>
        <w:spacing w:line="480" w:lineRule="exact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/>
        </w:rPr>
        <w:t>審查</w:t>
      </w:r>
      <w:r w:rsidR="00280108" w:rsidRPr="003625ED">
        <w:rPr>
          <w:rFonts w:eastAsia="標楷體"/>
        </w:rPr>
        <w:t>委員於計畫審查時應注意下列保密事項：</w:t>
      </w:r>
    </w:p>
    <w:p w:rsidR="00280108" w:rsidRPr="003625ED" w:rsidRDefault="00D42376" w:rsidP="002439E7">
      <w:pPr>
        <w:pStyle w:val="aff8"/>
        <w:numPr>
          <w:ilvl w:val="0"/>
          <w:numId w:val="34"/>
        </w:numPr>
        <w:tabs>
          <w:tab w:val="left" w:pos="2268"/>
        </w:tabs>
        <w:snapToGrid w:val="0"/>
        <w:spacing w:line="480" w:lineRule="exact"/>
        <w:ind w:leftChars="0" w:left="2268" w:hanging="425"/>
        <w:rPr>
          <w:rFonts w:eastAsia="標楷體"/>
          <w:bCs/>
        </w:rPr>
      </w:pPr>
      <w:r w:rsidRPr="003625ED">
        <w:rPr>
          <w:rFonts w:eastAsia="標楷體"/>
          <w:bCs/>
        </w:rPr>
        <w:t>審查</w:t>
      </w:r>
      <w:r w:rsidR="00280108" w:rsidRPr="003625ED">
        <w:rPr>
          <w:rFonts w:eastAsia="標楷體"/>
          <w:bCs/>
        </w:rPr>
        <w:t>委員對其所審查之計畫，應簽署保密及利益迴避同意書並善盡保密之責。</w:t>
      </w:r>
    </w:p>
    <w:p w:rsidR="00280108" w:rsidRPr="003625ED" w:rsidRDefault="00280108" w:rsidP="002439E7">
      <w:pPr>
        <w:pStyle w:val="aff8"/>
        <w:numPr>
          <w:ilvl w:val="0"/>
          <w:numId w:val="34"/>
        </w:numPr>
        <w:tabs>
          <w:tab w:val="left" w:pos="2268"/>
        </w:tabs>
        <w:snapToGrid w:val="0"/>
        <w:spacing w:line="480" w:lineRule="exact"/>
        <w:ind w:leftChars="0" w:left="2268" w:hanging="425"/>
        <w:rPr>
          <w:rFonts w:eastAsia="標楷體"/>
          <w:bCs/>
        </w:rPr>
      </w:pPr>
      <w:r w:rsidRPr="003625ED">
        <w:rPr>
          <w:rFonts w:eastAsia="標楷體"/>
          <w:bCs/>
        </w:rPr>
        <w:t>審查結論請勿於計畫核定前告知申請</w:t>
      </w:r>
      <w:r w:rsidR="00E8354B" w:rsidRPr="003625ED">
        <w:rPr>
          <w:rFonts w:eastAsia="標楷體" w:hint="eastAsia"/>
        </w:rPr>
        <w:t>單位</w:t>
      </w:r>
      <w:r w:rsidRPr="003625ED">
        <w:rPr>
          <w:rFonts w:eastAsia="標楷體"/>
          <w:bCs/>
        </w:rPr>
        <w:t>，以免造成不必要的困擾。</w:t>
      </w:r>
    </w:p>
    <w:p w:rsidR="00280108" w:rsidRPr="003625ED" w:rsidRDefault="00280108" w:rsidP="002439E7">
      <w:pPr>
        <w:pStyle w:val="aff8"/>
        <w:numPr>
          <w:ilvl w:val="0"/>
          <w:numId w:val="34"/>
        </w:numPr>
        <w:tabs>
          <w:tab w:val="left" w:pos="2268"/>
        </w:tabs>
        <w:snapToGrid w:val="0"/>
        <w:spacing w:line="480" w:lineRule="exact"/>
        <w:ind w:leftChars="0" w:left="2268" w:hanging="425"/>
        <w:rPr>
          <w:rFonts w:eastAsia="標楷體"/>
          <w:bCs/>
        </w:rPr>
      </w:pPr>
      <w:r w:rsidRPr="003625ED">
        <w:rPr>
          <w:rFonts w:eastAsia="標楷體"/>
          <w:bCs/>
        </w:rPr>
        <w:t>審查委員應負責保管</w:t>
      </w:r>
      <w:r w:rsidR="00510BA4" w:rsidRPr="003625ED">
        <w:rPr>
          <w:rFonts w:eastAsia="標楷體" w:hint="eastAsia"/>
          <w:bCs/>
        </w:rPr>
        <w:t>受分派</w:t>
      </w:r>
      <w:r w:rsidRPr="003625ED">
        <w:rPr>
          <w:rFonts w:eastAsia="標楷體"/>
          <w:bCs/>
        </w:rPr>
        <w:t>之計畫書，並於審查結束</w:t>
      </w:r>
      <w:r w:rsidR="00867C8B" w:rsidRPr="003625ED">
        <w:rPr>
          <w:rFonts w:eastAsia="標楷體"/>
          <w:bCs/>
        </w:rPr>
        <w:t>後</w:t>
      </w:r>
      <w:r w:rsidRPr="003625ED">
        <w:rPr>
          <w:rFonts w:eastAsia="標楷體"/>
          <w:bCs/>
        </w:rPr>
        <w:t>回收，以克盡保密</w:t>
      </w:r>
      <w:proofErr w:type="gramStart"/>
      <w:r w:rsidRPr="003625ED">
        <w:rPr>
          <w:rFonts w:eastAsia="標楷體"/>
          <w:bCs/>
        </w:rPr>
        <w:t>之責及維護</w:t>
      </w:r>
      <w:proofErr w:type="gramEnd"/>
      <w:r w:rsidRPr="003625ED">
        <w:rPr>
          <w:rFonts w:eastAsia="標楷體"/>
          <w:bCs/>
        </w:rPr>
        <w:t>申請</w:t>
      </w:r>
      <w:r w:rsidR="00E8354B" w:rsidRPr="003625ED">
        <w:rPr>
          <w:rFonts w:eastAsia="標楷體" w:hint="eastAsia"/>
        </w:rPr>
        <w:t>單位</w:t>
      </w:r>
      <w:r w:rsidRPr="003625ED">
        <w:rPr>
          <w:rFonts w:eastAsia="標楷體"/>
          <w:bCs/>
        </w:rPr>
        <w:t>之權益。</w:t>
      </w:r>
    </w:p>
    <w:p w:rsidR="00280108" w:rsidRPr="003625ED" w:rsidRDefault="00280108" w:rsidP="002439E7">
      <w:pPr>
        <w:pStyle w:val="aff8"/>
        <w:numPr>
          <w:ilvl w:val="0"/>
          <w:numId w:val="31"/>
        </w:numPr>
        <w:snapToGrid w:val="0"/>
        <w:spacing w:line="480" w:lineRule="exact"/>
        <w:ind w:leftChars="0" w:left="1843" w:hanging="567"/>
        <w:jc w:val="both"/>
        <w:rPr>
          <w:rFonts w:eastAsia="標楷體"/>
          <w:kern w:val="0"/>
        </w:rPr>
      </w:pPr>
      <w:r w:rsidRPr="003625ED">
        <w:rPr>
          <w:rFonts w:eastAsia="標楷體"/>
        </w:rPr>
        <w:t>計畫審查</w:t>
      </w:r>
      <w:r w:rsidRPr="003625ED">
        <w:rPr>
          <w:rFonts w:eastAsia="標楷體"/>
          <w:kern w:val="0"/>
        </w:rPr>
        <w:t>方式：</w:t>
      </w:r>
    </w:p>
    <w:p w:rsidR="00E05661" w:rsidRPr="003625ED" w:rsidRDefault="00E05661" w:rsidP="002439E7">
      <w:pPr>
        <w:pStyle w:val="aff8"/>
        <w:numPr>
          <w:ilvl w:val="0"/>
          <w:numId w:val="35"/>
        </w:numPr>
        <w:tabs>
          <w:tab w:val="left" w:pos="2268"/>
        </w:tabs>
        <w:snapToGrid w:val="0"/>
        <w:spacing w:line="480" w:lineRule="exact"/>
        <w:ind w:leftChars="0" w:left="2268" w:hanging="425"/>
        <w:rPr>
          <w:rFonts w:eastAsia="標楷體"/>
          <w:bCs/>
        </w:rPr>
      </w:pPr>
      <w:r w:rsidRPr="003625ED">
        <w:rPr>
          <w:rFonts w:eastAsia="標楷體" w:hint="eastAsia"/>
          <w:bCs/>
        </w:rPr>
        <w:t>審查小組進行專業審查後，</w:t>
      </w:r>
      <w:r w:rsidRPr="003625ED">
        <w:rPr>
          <w:rFonts w:eastAsia="標楷體"/>
          <w:bCs/>
        </w:rPr>
        <w:t>應填寫</w:t>
      </w:r>
      <w:r w:rsidRPr="003625ED">
        <w:rPr>
          <w:rFonts w:eastAsia="標楷體" w:hint="eastAsia"/>
          <w:bCs/>
        </w:rPr>
        <w:t>專業</w:t>
      </w:r>
      <w:r w:rsidRPr="003625ED">
        <w:rPr>
          <w:rFonts w:eastAsia="標楷體"/>
          <w:bCs/>
        </w:rPr>
        <w:t>審查意見表（</w:t>
      </w:r>
      <w:hyperlink w:anchor="CH10" w:history="1">
        <w:r w:rsidR="00BD043C">
          <w:fldChar w:fldCharType="begin"/>
        </w:r>
        <w:r w:rsidR="00BD043C">
          <w:instrText xml:space="preserve"> REF _Ref525163553 \h  \* MERGEFORMAT </w:instrText>
        </w:r>
        <w:r w:rsidR="00BD043C">
          <w:fldChar w:fldCharType="separate"/>
        </w:r>
        <w:r w:rsidR="00B86570" w:rsidRPr="003625ED">
          <w:rPr>
            <w:rFonts w:eastAsia="標楷體"/>
            <w:bCs/>
          </w:rPr>
          <w:t>附件</w:t>
        </w:r>
        <w:r w:rsidR="00BD043C">
          <w:fldChar w:fldCharType="end"/>
        </w:r>
        <w:r w:rsidR="00AE47BA" w:rsidRPr="003625ED">
          <w:rPr>
            <w:rFonts w:eastAsia="標楷體"/>
            <w:bCs/>
          </w:rPr>
          <w:t>十</w:t>
        </w:r>
      </w:hyperlink>
      <w:r w:rsidRPr="003625ED">
        <w:rPr>
          <w:rFonts w:eastAsia="標楷體" w:hint="eastAsia"/>
          <w:bCs/>
        </w:rPr>
        <w:t>）</w:t>
      </w:r>
      <w:r w:rsidRPr="003625ED">
        <w:rPr>
          <w:rFonts w:eastAsia="標楷體"/>
          <w:bCs/>
        </w:rPr>
        <w:t>，確實</w:t>
      </w:r>
      <w:r w:rsidRPr="003625ED">
        <w:rPr>
          <w:rFonts w:eastAsia="標楷體" w:hint="eastAsia"/>
          <w:bCs/>
        </w:rPr>
        <w:t>填寫</w:t>
      </w:r>
      <w:r w:rsidRPr="003625ED">
        <w:rPr>
          <w:rFonts w:eastAsia="標楷體"/>
          <w:bCs/>
        </w:rPr>
        <w:t>各</w:t>
      </w:r>
      <w:r w:rsidRPr="003625ED">
        <w:rPr>
          <w:rFonts w:eastAsia="標楷體" w:hint="eastAsia"/>
          <w:bCs/>
        </w:rPr>
        <w:t>欄位</w:t>
      </w:r>
      <w:r w:rsidRPr="003625ED">
        <w:rPr>
          <w:rFonts w:eastAsia="標楷體"/>
          <w:bCs/>
        </w:rPr>
        <w:t>評等及說明意見；如因該案件資料不足致無法適切</w:t>
      </w:r>
      <w:r w:rsidRPr="003625ED">
        <w:rPr>
          <w:rFonts w:eastAsia="標楷體" w:hint="eastAsia"/>
          <w:bCs/>
        </w:rPr>
        <w:t>填寫</w:t>
      </w:r>
      <w:r w:rsidRPr="003625ED">
        <w:rPr>
          <w:rFonts w:eastAsia="標楷體"/>
          <w:bCs/>
        </w:rPr>
        <w:t>，仍應於意見欄說明，不宜空白處理。</w:t>
      </w:r>
    </w:p>
    <w:p w:rsidR="00BC50A5" w:rsidRPr="003625ED" w:rsidRDefault="00875014" w:rsidP="002439E7">
      <w:pPr>
        <w:pStyle w:val="aff8"/>
        <w:numPr>
          <w:ilvl w:val="0"/>
          <w:numId w:val="35"/>
        </w:numPr>
        <w:tabs>
          <w:tab w:val="left" w:pos="2268"/>
        </w:tabs>
        <w:snapToGrid w:val="0"/>
        <w:spacing w:line="480" w:lineRule="exact"/>
        <w:ind w:leftChars="0" w:left="2268" w:hanging="425"/>
        <w:rPr>
          <w:rFonts w:eastAsia="標楷體"/>
          <w:bCs/>
        </w:rPr>
      </w:pPr>
      <w:r w:rsidRPr="003625ED">
        <w:rPr>
          <w:rFonts w:eastAsia="標楷體" w:hint="eastAsia"/>
          <w:bCs/>
        </w:rPr>
        <w:t>執行</w:t>
      </w:r>
      <w:proofErr w:type="gramStart"/>
      <w:r w:rsidRPr="003625ED">
        <w:rPr>
          <w:rFonts w:eastAsia="標楷體" w:hint="eastAsia"/>
          <w:bCs/>
        </w:rPr>
        <w:t>單位</w:t>
      </w:r>
      <w:r w:rsidR="00616C1D" w:rsidRPr="003625ED">
        <w:rPr>
          <w:rFonts w:eastAsia="標楷體"/>
          <w:bCs/>
        </w:rPr>
        <w:t>應</w:t>
      </w:r>
      <w:r w:rsidR="00280108" w:rsidRPr="003625ED">
        <w:rPr>
          <w:rFonts w:eastAsia="標楷體"/>
          <w:bCs/>
        </w:rPr>
        <w:t>彙整</w:t>
      </w:r>
      <w:proofErr w:type="gramEnd"/>
      <w:r w:rsidR="005B4ACC" w:rsidRPr="003625ED">
        <w:rPr>
          <w:rFonts w:eastAsia="標楷體"/>
          <w:bCs/>
        </w:rPr>
        <w:t>委員意見</w:t>
      </w:r>
      <w:r w:rsidR="00706D80" w:rsidRPr="003625ED">
        <w:rPr>
          <w:rFonts w:eastAsia="標楷體"/>
          <w:bCs/>
        </w:rPr>
        <w:t>及</w:t>
      </w:r>
      <w:r w:rsidRPr="003625ED">
        <w:rPr>
          <w:rFonts w:eastAsia="標楷體" w:hint="eastAsia"/>
          <w:bCs/>
        </w:rPr>
        <w:t>申請案</w:t>
      </w:r>
      <w:r w:rsidR="00706D80" w:rsidRPr="003625ED">
        <w:rPr>
          <w:rFonts w:eastAsia="標楷體"/>
          <w:bCs/>
        </w:rPr>
        <w:t>總分排序</w:t>
      </w:r>
      <w:r w:rsidRPr="003625ED">
        <w:rPr>
          <w:rFonts w:eastAsia="標楷體" w:hint="eastAsia"/>
          <w:bCs/>
        </w:rPr>
        <w:t>，</w:t>
      </w:r>
      <w:r w:rsidR="00BC50A5" w:rsidRPr="003625ED">
        <w:rPr>
          <w:rFonts w:eastAsia="標楷體" w:hint="eastAsia"/>
          <w:bCs/>
        </w:rPr>
        <w:t>如有兩隊以上申請單位合計總分相同，應以評審項目</w:t>
      </w:r>
      <w:proofErr w:type="gramStart"/>
      <w:r w:rsidR="00BC50A5" w:rsidRPr="003625ED">
        <w:rPr>
          <w:rFonts w:eastAsia="標楷體" w:hint="eastAsia"/>
          <w:bCs/>
        </w:rPr>
        <w:t>一</w:t>
      </w:r>
      <w:proofErr w:type="gramEnd"/>
      <w:r w:rsidR="00BC50A5" w:rsidRPr="003625ED">
        <w:rPr>
          <w:rFonts w:eastAsia="標楷體" w:hint="eastAsia"/>
          <w:bCs/>
        </w:rPr>
        <w:t>進行排序，若還是同分依項目二</w:t>
      </w:r>
      <w:r w:rsidR="00714180" w:rsidRPr="003625ED">
        <w:rPr>
          <w:rFonts w:eastAsia="標楷體" w:hint="eastAsia"/>
          <w:bCs/>
        </w:rPr>
        <w:t>排序</w:t>
      </w:r>
      <w:r w:rsidR="00BC50A5" w:rsidRPr="003625ED">
        <w:rPr>
          <w:rFonts w:eastAsia="標楷體" w:hint="eastAsia"/>
          <w:bCs/>
        </w:rPr>
        <w:t>依此類推。</w:t>
      </w:r>
    </w:p>
    <w:p w:rsidR="00280108" w:rsidRPr="003625ED" w:rsidRDefault="00241F90" w:rsidP="002439E7">
      <w:pPr>
        <w:pStyle w:val="aff8"/>
        <w:numPr>
          <w:ilvl w:val="0"/>
          <w:numId w:val="35"/>
        </w:numPr>
        <w:tabs>
          <w:tab w:val="left" w:pos="2268"/>
        </w:tabs>
        <w:snapToGrid w:val="0"/>
        <w:spacing w:line="480" w:lineRule="exact"/>
        <w:ind w:leftChars="0" w:left="2268" w:hanging="425"/>
        <w:rPr>
          <w:rFonts w:eastAsia="標楷體"/>
          <w:bCs/>
        </w:rPr>
      </w:pPr>
      <w:r w:rsidRPr="003625ED">
        <w:rPr>
          <w:rFonts w:eastAsia="標楷體" w:hint="eastAsia"/>
          <w:bCs/>
        </w:rPr>
        <w:t>執行單位</w:t>
      </w:r>
      <w:r w:rsidR="004A24CC" w:rsidRPr="003625ED">
        <w:rPr>
          <w:rFonts w:eastAsia="標楷體"/>
          <w:bCs/>
        </w:rPr>
        <w:t>應填寫</w:t>
      </w:r>
      <w:r w:rsidR="004A24CC" w:rsidRPr="003625ED">
        <w:rPr>
          <w:rFonts w:eastAsia="標楷體" w:hint="eastAsia"/>
          <w:bCs/>
        </w:rPr>
        <w:t>專業</w:t>
      </w:r>
      <w:r w:rsidR="004A24CC" w:rsidRPr="003625ED">
        <w:rPr>
          <w:rFonts w:eastAsia="標楷體"/>
          <w:bCs/>
        </w:rPr>
        <w:t>審查</w:t>
      </w:r>
      <w:r w:rsidR="004A24CC" w:rsidRPr="003625ED">
        <w:rPr>
          <w:rFonts w:eastAsia="標楷體" w:hint="eastAsia"/>
          <w:bCs/>
        </w:rPr>
        <w:t>評選結果總</w:t>
      </w:r>
      <w:r w:rsidR="004A24CC" w:rsidRPr="003625ED">
        <w:rPr>
          <w:rFonts w:eastAsia="標楷體"/>
          <w:bCs/>
        </w:rPr>
        <w:t>表（</w:t>
      </w:r>
      <w:hyperlink w:anchor="CH11" w:history="1">
        <w:r w:rsidR="00BD043C">
          <w:fldChar w:fldCharType="begin"/>
        </w:r>
        <w:r w:rsidR="00BD043C">
          <w:instrText xml:space="preserve"> REF _Ref525163553 \h  \* MERGEFORMAT </w:instrText>
        </w:r>
        <w:r w:rsidR="00BD043C">
          <w:fldChar w:fldCharType="separate"/>
        </w:r>
        <w:r w:rsidR="00B86570" w:rsidRPr="003625ED">
          <w:rPr>
            <w:rFonts w:eastAsia="標楷體"/>
            <w:bCs/>
          </w:rPr>
          <w:t>附件</w:t>
        </w:r>
        <w:r w:rsidR="00BD043C">
          <w:fldChar w:fldCharType="end"/>
        </w:r>
        <w:r w:rsidR="004A24CC" w:rsidRPr="003625ED">
          <w:rPr>
            <w:rFonts w:eastAsia="標楷體" w:hint="eastAsia"/>
            <w:bCs/>
          </w:rPr>
          <w:t>十</w:t>
        </w:r>
        <w:r w:rsidR="00AE47BA" w:rsidRPr="003625ED">
          <w:rPr>
            <w:rFonts w:eastAsia="標楷體" w:hint="eastAsia"/>
            <w:bCs/>
          </w:rPr>
          <w:t>一</w:t>
        </w:r>
      </w:hyperlink>
      <w:r w:rsidR="004A24CC" w:rsidRPr="003625ED">
        <w:rPr>
          <w:rFonts w:eastAsia="標楷體" w:hint="eastAsia"/>
          <w:bCs/>
        </w:rPr>
        <w:t>），</w:t>
      </w:r>
      <w:r w:rsidR="00875014" w:rsidRPr="003625ED">
        <w:rPr>
          <w:rFonts w:eastAsia="標楷體" w:hint="eastAsia"/>
          <w:bCs/>
        </w:rPr>
        <w:t>提交</w:t>
      </w:r>
      <w:r w:rsidRPr="003625ED">
        <w:rPr>
          <w:rFonts w:eastAsia="標楷體" w:hint="eastAsia"/>
          <w:bCs/>
        </w:rPr>
        <w:t>正、備取</w:t>
      </w:r>
      <w:r w:rsidR="00875014" w:rsidRPr="003625ED">
        <w:rPr>
          <w:rFonts w:eastAsia="標楷體" w:hint="eastAsia"/>
          <w:bCs/>
        </w:rPr>
        <w:t>名單予承辦單位。</w:t>
      </w:r>
    </w:p>
    <w:p w:rsidR="00241F90" w:rsidRPr="003625ED" w:rsidRDefault="00241F90" w:rsidP="002439E7">
      <w:pPr>
        <w:pStyle w:val="aff8"/>
        <w:numPr>
          <w:ilvl w:val="0"/>
          <w:numId w:val="35"/>
        </w:numPr>
        <w:tabs>
          <w:tab w:val="left" w:pos="2268"/>
        </w:tabs>
        <w:snapToGrid w:val="0"/>
        <w:spacing w:line="480" w:lineRule="exact"/>
        <w:ind w:leftChars="0" w:left="2268" w:hanging="425"/>
        <w:rPr>
          <w:rFonts w:eastAsia="標楷體"/>
          <w:bCs/>
        </w:rPr>
      </w:pPr>
      <w:r w:rsidRPr="003625ED">
        <w:rPr>
          <w:rFonts w:eastAsia="標楷體" w:hint="eastAsia"/>
          <w:bCs/>
        </w:rPr>
        <w:t>備取說明：執行單位按</w:t>
      </w:r>
      <w:r w:rsidRPr="003625ED">
        <w:rPr>
          <w:rFonts w:eastAsia="標楷體"/>
          <w:bCs/>
        </w:rPr>
        <w:t>總分排序</w:t>
      </w:r>
      <w:r w:rsidRPr="003625ED">
        <w:rPr>
          <w:rFonts w:eastAsia="標楷體" w:hint="eastAsia"/>
          <w:bCs/>
        </w:rPr>
        <w:t>，</w:t>
      </w:r>
      <w:r w:rsidRPr="003625ED">
        <w:rPr>
          <w:rFonts w:eastAsia="標楷體"/>
          <w:bCs/>
        </w:rPr>
        <w:t>但為保障未來錄取</w:t>
      </w:r>
      <w:r w:rsidRPr="003625ED">
        <w:rPr>
          <w:rFonts w:eastAsia="標楷體" w:hint="eastAsia"/>
          <w:bCs/>
        </w:rPr>
        <w:t>隊伍數達</w:t>
      </w:r>
      <w:r w:rsidRPr="003625ED">
        <w:rPr>
          <w:rFonts w:eastAsia="標楷體" w:hint="eastAsia"/>
          <w:bCs/>
        </w:rPr>
        <w:t>1</w:t>
      </w:r>
      <w:r w:rsidRPr="003625ED">
        <w:rPr>
          <w:rFonts w:eastAsia="標楷體"/>
          <w:bCs/>
        </w:rPr>
        <w:t>5</w:t>
      </w:r>
      <w:r w:rsidRPr="003625ED">
        <w:rPr>
          <w:rFonts w:eastAsia="標楷體" w:hint="eastAsia"/>
          <w:bCs/>
        </w:rPr>
        <w:t>隊</w:t>
      </w:r>
      <w:r w:rsidRPr="003625ED">
        <w:rPr>
          <w:rFonts w:eastAsia="標楷體"/>
          <w:bCs/>
        </w:rPr>
        <w:t>，故會有備取之產生，當正取</w:t>
      </w:r>
      <w:r w:rsidRPr="003625ED">
        <w:rPr>
          <w:rFonts w:eastAsia="標楷體" w:hint="eastAsia"/>
          <w:bCs/>
        </w:rPr>
        <w:t>隊伍</w:t>
      </w:r>
      <w:r w:rsidRPr="003625ED">
        <w:rPr>
          <w:rFonts w:eastAsia="標楷體"/>
          <w:bCs/>
        </w:rPr>
        <w:t>於</w:t>
      </w:r>
      <w:r w:rsidRPr="003625ED">
        <w:rPr>
          <w:rFonts w:eastAsia="標楷體" w:hint="eastAsia"/>
          <w:bCs/>
        </w:rPr>
        <w:t>通過申請回覆確認未確認</w:t>
      </w:r>
      <w:r w:rsidRPr="003625ED">
        <w:rPr>
          <w:rFonts w:eastAsia="標楷體"/>
          <w:bCs/>
        </w:rPr>
        <w:t>者，備取</w:t>
      </w:r>
      <w:r w:rsidRPr="003625ED">
        <w:rPr>
          <w:rFonts w:eastAsia="標楷體" w:hint="eastAsia"/>
          <w:bCs/>
        </w:rPr>
        <w:t>隊伍</w:t>
      </w:r>
      <w:r w:rsidRPr="003625ED">
        <w:rPr>
          <w:rFonts w:eastAsia="標楷體"/>
          <w:bCs/>
        </w:rPr>
        <w:t>依序遞補</w:t>
      </w:r>
      <w:r w:rsidR="00714180" w:rsidRPr="003625ED">
        <w:rPr>
          <w:rFonts w:eastAsia="標楷體" w:hint="eastAsia"/>
          <w:bCs/>
        </w:rPr>
        <w:t>。</w:t>
      </w:r>
    </w:p>
    <w:p w:rsidR="00D80B95" w:rsidRPr="003625ED" w:rsidRDefault="00280108" w:rsidP="002439E7">
      <w:pPr>
        <w:pStyle w:val="aff8"/>
        <w:numPr>
          <w:ilvl w:val="0"/>
          <w:numId w:val="35"/>
        </w:numPr>
        <w:tabs>
          <w:tab w:val="left" w:pos="2268"/>
        </w:tabs>
        <w:snapToGrid w:val="0"/>
        <w:spacing w:line="480" w:lineRule="exact"/>
        <w:ind w:leftChars="0" w:left="2268" w:hanging="425"/>
        <w:rPr>
          <w:rFonts w:eastAsia="標楷體"/>
          <w:bCs/>
        </w:rPr>
      </w:pPr>
      <w:r w:rsidRPr="003625ED">
        <w:rPr>
          <w:rFonts w:eastAsia="標楷體"/>
          <w:bCs/>
        </w:rPr>
        <w:t>不</w:t>
      </w:r>
      <w:r w:rsidR="000633E6" w:rsidRPr="003625ED">
        <w:rPr>
          <w:rFonts w:eastAsia="標楷體"/>
          <w:bCs/>
        </w:rPr>
        <w:t>通過</w:t>
      </w:r>
      <w:r w:rsidRPr="003625ED">
        <w:rPr>
          <w:rFonts w:eastAsia="標楷體"/>
          <w:bCs/>
        </w:rPr>
        <w:t>之申請案</w:t>
      </w:r>
      <w:r w:rsidR="008D2543" w:rsidRPr="003625ED">
        <w:rPr>
          <w:rFonts w:eastAsia="標楷體" w:hint="eastAsia"/>
          <w:bCs/>
        </w:rPr>
        <w:t>，</w:t>
      </w:r>
      <w:r w:rsidR="00D80B95" w:rsidRPr="003625ED">
        <w:rPr>
          <w:rFonts w:eastAsia="標楷體" w:hint="eastAsia"/>
          <w:bCs/>
        </w:rPr>
        <w:t>申請單位亦</w:t>
      </w:r>
      <w:r w:rsidR="00BB1CD2" w:rsidRPr="003625ED">
        <w:rPr>
          <w:rFonts w:eastAsia="標楷體" w:hint="eastAsia"/>
          <w:bCs/>
        </w:rPr>
        <w:t>不得申訴。</w:t>
      </w:r>
    </w:p>
    <w:p w:rsidR="00280108" w:rsidRPr="003625ED" w:rsidRDefault="00510BA4" w:rsidP="002439E7">
      <w:pPr>
        <w:pStyle w:val="aff8"/>
        <w:numPr>
          <w:ilvl w:val="0"/>
          <w:numId w:val="31"/>
        </w:numPr>
        <w:snapToGrid w:val="0"/>
        <w:spacing w:line="480" w:lineRule="exact"/>
        <w:ind w:leftChars="0" w:left="1843" w:hanging="567"/>
        <w:jc w:val="both"/>
        <w:rPr>
          <w:rFonts w:eastAsia="標楷體"/>
        </w:rPr>
      </w:pPr>
      <w:r w:rsidRPr="003625ED">
        <w:rPr>
          <w:rFonts w:eastAsia="標楷體" w:hint="eastAsia"/>
          <w:bCs/>
        </w:rPr>
        <w:t>執行單位</w:t>
      </w:r>
      <w:r w:rsidR="00280108" w:rsidRPr="003625ED">
        <w:rPr>
          <w:rFonts w:eastAsia="標楷體"/>
        </w:rPr>
        <w:t>應協助將下列文件寄交個案審查小組成員，</w:t>
      </w:r>
      <w:r w:rsidR="00D107DE" w:rsidRPr="003625ED">
        <w:rPr>
          <w:rFonts w:eastAsia="標楷體"/>
        </w:rPr>
        <w:t>並請審查小組委員於</w:t>
      </w:r>
      <w:r w:rsidR="00E05661" w:rsidRPr="003625ED">
        <w:rPr>
          <w:rFonts w:eastAsia="標楷體" w:hint="eastAsia"/>
        </w:rPr>
        <w:t>七</w:t>
      </w:r>
      <w:r w:rsidR="00E171B2" w:rsidRPr="003625ED">
        <w:rPr>
          <w:rFonts w:eastAsia="標楷體"/>
        </w:rPr>
        <w:t>日</w:t>
      </w:r>
      <w:r w:rsidR="00280108" w:rsidRPr="003625ED">
        <w:rPr>
          <w:rFonts w:eastAsia="標楷體"/>
        </w:rPr>
        <w:t>內提出書面審查</w:t>
      </w:r>
      <w:r w:rsidR="00D107DE" w:rsidRPr="003625ED">
        <w:rPr>
          <w:rFonts w:eastAsia="標楷體"/>
        </w:rPr>
        <w:t>意見</w:t>
      </w:r>
      <w:r w:rsidR="00280108" w:rsidRPr="003625ED">
        <w:rPr>
          <w:rFonts w:eastAsia="標楷體"/>
        </w:rPr>
        <w:t>：</w:t>
      </w:r>
    </w:p>
    <w:p w:rsidR="00892F0B" w:rsidRPr="003625ED" w:rsidRDefault="00280108" w:rsidP="002439E7">
      <w:pPr>
        <w:pStyle w:val="aff8"/>
        <w:numPr>
          <w:ilvl w:val="0"/>
          <w:numId w:val="36"/>
        </w:numPr>
        <w:tabs>
          <w:tab w:val="left" w:pos="2268"/>
        </w:tabs>
        <w:snapToGrid w:val="0"/>
        <w:spacing w:line="480" w:lineRule="exact"/>
        <w:ind w:leftChars="0" w:left="2268" w:hanging="425"/>
        <w:rPr>
          <w:rFonts w:ascii="標楷體" w:eastAsia="標楷體" w:hAnsi="標楷體"/>
          <w:bCs/>
        </w:rPr>
      </w:pPr>
      <w:r w:rsidRPr="003625ED">
        <w:rPr>
          <w:rFonts w:eastAsia="標楷體"/>
          <w:bCs/>
        </w:rPr>
        <w:t>申請</w:t>
      </w:r>
      <w:r w:rsidR="00E8354B" w:rsidRPr="003625ED">
        <w:rPr>
          <w:rFonts w:eastAsia="標楷體" w:hint="eastAsia"/>
        </w:rPr>
        <w:t>單位</w:t>
      </w:r>
      <w:r w:rsidRPr="003625ED">
        <w:rPr>
          <w:rFonts w:ascii="標楷體" w:eastAsia="標楷體" w:hAnsi="標楷體"/>
          <w:bCs/>
        </w:rPr>
        <w:t>之</w:t>
      </w:r>
      <w:r w:rsidR="009E48F6" w:rsidRPr="003625ED">
        <w:rPr>
          <w:rFonts w:ascii="標楷體" w:eastAsia="標楷體" w:hAnsi="標楷體" w:hint="eastAsia"/>
          <w:bCs/>
        </w:rPr>
        <w:t>申請書及</w:t>
      </w:r>
      <w:r w:rsidRPr="003625ED">
        <w:rPr>
          <w:rFonts w:ascii="標楷體" w:eastAsia="標楷體" w:hAnsi="標楷體"/>
          <w:bCs/>
        </w:rPr>
        <w:t>計畫書</w:t>
      </w:r>
      <w:r w:rsidR="009E48F6" w:rsidRPr="003625ED">
        <w:rPr>
          <w:rFonts w:ascii="標楷體" w:eastAsia="標楷體" w:hAnsi="標楷體"/>
          <w:bCs/>
        </w:rPr>
        <w:t>（</w:t>
      </w:r>
      <w:r w:rsidR="00BD043C">
        <w:fldChar w:fldCharType="begin"/>
      </w:r>
      <w:r w:rsidR="00BD043C">
        <w:instrText xml:space="preserve"> REF _Ref525163463 \h  \* MERGEFORMAT </w:instrText>
      </w:r>
      <w:r w:rsidR="00BD043C">
        <w:fldChar w:fldCharType="separate"/>
      </w:r>
      <w:r w:rsidR="00B86570" w:rsidRPr="003625ED">
        <w:rPr>
          <w:rFonts w:ascii="標楷體" w:eastAsia="標楷體" w:hAnsi="標楷體"/>
          <w:bCs/>
        </w:rPr>
        <w:t>附件</w:t>
      </w:r>
      <w:r w:rsidR="00BD043C">
        <w:fldChar w:fldCharType="end"/>
      </w:r>
      <w:r w:rsidR="009E48F6" w:rsidRPr="003625ED">
        <w:rPr>
          <w:rFonts w:ascii="標楷體" w:eastAsia="標楷體" w:hAnsi="標楷體" w:hint="eastAsia"/>
          <w:bCs/>
        </w:rPr>
        <w:t>二</w:t>
      </w:r>
      <w:r w:rsidR="009E48F6" w:rsidRPr="003625ED">
        <w:rPr>
          <w:rFonts w:ascii="標楷體" w:eastAsia="標楷體" w:hAnsi="標楷體"/>
          <w:bCs/>
        </w:rPr>
        <w:t>）</w:t>
      </w:r>
      <w:r w:rsidRPr="003625ED">
        <w:rPr>
          <w:rFonts w:ascii="標楷體" w:eastAsia="標楷體" w:hAnsi="標楷體"/>
          <w:bCs/>
        </w:rPr>
        <w:t>。</w:t>
      </w:r>
    </w:p>
    <w:p w:rsidR="009E48F6" w:rsidRPr="003625ED" w:rsidRDefault="009E48F6" w:rsidP="002439E7">
      <w:pPr>
        <w:pStyle w:val="aff8"/>
        <w:numPr>
          <w:ilvl w:val="0"/>
          <w:numId w:val="36"/>
        </w:numPr>
        <w:tabs>
          <w:tab w:val="left" w:pos="2268"/>
        </w:tabs>
        <w:snapToGrid w:val="0"/>
        <w:spacing w:line="480" w:lineRule="exact"/>
        <w:ind w:leftChars="0" w:left="2268" w:hanging="425"/>
        <w:rPr>
          <w:rFonts w:ascii="標楷體" w:eastAsia="標楷體" w:hAnsi="標楷體"/>
          <w:bCs/>
        </w:rPr>
      </w:pPr>
      <w:r w:rsidRPr="003625ED">
        <w:rPr>
          <w:rFonts w:ascii="標楷體" w:eastAsia="標楷體" w:hAnsi="標楷體"/>
          <w:bCs/>
        </w:rPr>
        <w:t>個人資料保護同意書（</w:t>
      </w:r>
      <w:hyperlink w:anchor="CH7" w:history="1">
        <w:r w:rsidR="00BD043C">
          <w:fldChar w:fldCharType="begin"/>
        </w:r>
        <w:r w:rsidR="00BD043C">
          <w:instrText xml:space="preserve"> REF _Ref525163523 \h  \* MERGEFORMAT </w:instrText>
        </w:r>
        <w:r w:rsidR="00BD043C">
          <w:fldChar w:fldCharType="separate"/>
        </w:r>
        <w:r w:rsidR="00B86570" w:rsidRPr="003625ED">
          <w:rPr>
            <w:rFonts w:ascii="標楷體" w:eastAsia="標楷體" w:hAnsi="標楷體"/>
            <w:bCs/>
          </w:rPr>
          <w:t>附件</w:t>
        </w:r>
        <w:r w:rsidR="00BD043C">
          <w:fldChar w:fldCharType="end"/>
        </w:r>
      </w:hyperlink>
      <w:r w:rsidR="00DB1CB7" w:rsidRPr="003625ED">
        <w:rPr>
          <w:rFonts w:ascii="標楷體" w:eastAsia="標楷體" w:hAnsi="標楷體" w:hint="eastAsia"/>
          <w:bCs/>
        </w:rPr>
        <w:t>七</w:t>
      </w:r>
      <w:r w:rsidRPr="003625ED">
        <w:rPr>
          <w:rFonts w:ascii="標楷體" w:eastAsia="標楷體" w:hAnsi="標楷體"/>
          <w:bCs/>
        </w:rPr>
        <w:t>）</w:t>
      </w:r>
      <w:r w:rsidRPr="003625ED">
        <w:rPr>
          <w:rFonts w:ascii="標楷體" w:eastAsia="標楷體" w:hAnsi="標楷體" w:hint="eastAsia"/>
          <w:bCs/>
        </w:rPr>
        <w:t>。</w:t>
      </w:r>
    </w:p>
    <w:p w:rsidR="00892F0B" w:rsidRPr="003625ED" w:rsidRDefault="00280108" w:rsidP="002439E7">
      <w:pPr>
        <w:pStyle w:val="aff8"/>
        <w:numPr>
          <w:ilvl w:val="0"/>
          <w:numId w:val="36"/>
        </w:numPr>
        <w:tabs>
          <w:tab w:val="left" w:pos="2268"/>
        </w:tabs>
        <w:snapToGrid w:val="0"/>
        <w:spacing w:line="480" w:lineRule="exact"/>
        <w:ind w:leftChars="0" w:left="2268" w:hanging="425"/>
        <w:rPr>
          <w:rFonts w:ascii="標楷體" w:eastAsia="標楷體" w:hAnsi="標楷體"/>
          <w:bCs/>
        </w:rPr>
      </w:pPr>
      <w:r w:rsidRPr="003625ED">
        <w:rPr>
          <w:rFonts w:ascii="標楷體" w:eastAsia="標楷體" w:hAnsi="標楷體"/>
          <w:bCs/>
        </w:rPr>
        <w:t>審查注意事項</w:t>
      </w:r>
      <w:r w:rsidR="00510BA4" w:rsidRPr="003625ED">
        <w:rPr>
          <w:rFonts w:ascii="標楷體" w:eastAsia="標楷體" w:hAnsi="標楷體"/>
          <w:bCs/>
        </w:rPr>
        <w:t>（</w:t>
      </w:r>
      <w:r w:rsidR="00DB1CB7" w:rsidRPr="003625ED">
        <w:rPr>
          <w:rFonts w:ascii="標楷體" w:eastAsia="標楷體" w:hAnsi="標楷體"/>
          <w:bCs/>
        </w:rPr>
        <w:t>附件八</w:t>
      </w:r>
      <w:r w:rsidR="00510BA4" w:rsidRPr="003625ED">
        <w:rPr>
          <w:rFonts w:ascii="標楷體" w:eastAsia="標楷體" w:hAnsi="標楷體"/>
          <w:bCs/>
        </w:rPr>
        <w:t>）</w:t>
      </w:r>
      <w:r w:rsidRPr="003625ED">
        <w:rPr>
          <w:rFonts w:ascii="標楷體" w:eastAsia="標楷體" w:hAnsi="標楷體"/>
          <w:bCs/>
        </w:rPr>
        <w:t>。</w:t>
      </w:r>
    </w:p>
    <w:p w:rsidR="009E48F6" w:rsidRPr="003625ED" w:rsidRDefault="009E48F6" w:rsidP="002439E7">
      <w:pPr>
        <w:pStyle w:val="aff8"/>
        <w:numPr>
          <w:ilvl w:val="0"/>
          <w:numId w:val="36"/>
        </w:numPr>
        <w:tabs>
          <w:tab w:val="left" w:pos="2268"/>
        </w:tabs>
        <w:snapToGrid w:val="0"/>
        <w:spacing w:line="480" w:lineRule="exact"/>
        <w:ind w:leftChars="0" w:left="2268" w:hanging="425"/>
        <w:rPr>
          <w:rFonts w:ascii="標楷體" w:eastAsia="標楷體" w:hAnsi="標楷體"/>
          <w:bCs/>
        </w:rPr>
      </w:pPr>
      <w:r w:rsidRPr="003625ED">
        <w:rPr>
          <w:rFonts w:ascii="標楷體" w:eastAsia="標楷體" w:hAnsi="標楷體"/>
          <w:bCs/>
        </w:rPr>
        <w:t>保密及利益迴避同意書（</w:t>
      </w:r>
      <w:r w:rsidR="00BD043C">
        <w:fldChar w:fldCharType="begin"/>
      </w:r>
      <w:r w:rsidR="00BD043C">
        <w:instrText xml:space="preserve"> REF _Ref525163543 \h  \* MERGEFORMAT </w:instrText>
      </w:r>
      <w:r w:rsidR="00BD043C">
        <w:fldChar w:fldCharType="separate"/>
      </w:r>
      <w:r w:rsidR="00B86570" w:rsidRPr="003625ED">
        <w:rPr>
          <w:rFonts w:ascii="標楷體" w:eastAsia="標楷體" w:hAnsi="標楷體"/>
          <w:bCs/>
        </w:rPr>
        <w:t>附件</w:t>
      </w:r>
      <w:r w:rsidR="00B86570" w:rsidRPr="003625ED">
        <w:rPr>
          <w:rFonts w:ascii="標楷體" w:eastAsia="標楷體" w:hAnsi="標楷體" w:hint="eastAsia"/>
          <w:bCs/>
        </w:rPr>
        <w:t>九</w:t>
      </w:r>
      <w:r w:rsidR="00BD043C">
        <w:fldChar w:fldCharType="end"/>
      </w:r>
      <w:r w:rsidRPr="003625ED">
        <w:rPr>
          <w:rFonts w:ascii="標楷體" w:eastAsia="標楷體" w:hAnsi="標楷體"/>
          <w:bCs/>
        </w:rPr>
        <w:t>）</w:t>
      </w:r>
      <w:r w:rsidRPr="003625ED">
        <w:rPr>
          <w:rFonts w:ascii="標楷體" w:eastAsia="標楷體" w:hAnsi="標楷體" w:hint="eastAsia"/>
          <w:bCs/>
        </w:rPr>
        <w:t>。</w:t>
      </w:r>
    </w:p>
    <w:p w:rsidR="00892F0B" w:rsidRPr="003625ED" w:rsidRDefault="00510BA4" w:rsidP="002439E7">
      <w:pPr>
        <w:pStyle w:val="aff8"/>
        <w:numPr>
          <w:ilvl w:val="0"/>
          <w:numId w:val="36"/>
        </w:numPr>
        <w:tabs>
          <w:tab w:val="left" w:pos="2268"/>
        </w:tabs>
        <w:snapToGrid w:val="0"/>
        <w:spacing w:line="480" w:lineRule="exact"/>
        <w:ind w:leftChars="0" w:left="2268" w:hanging="425"/>
        <w:rPr>
          <w:rFonts w:ascii="標楷體" w:eastAsia="標楷體" w:hAnsi="標楷體"/>
          <w:bCs/>
        </w:rPr>
      </w:pPr>
      <w:r w:rsidRPr="003625ED">
        <w:rPr>
          <w:rFonts w:ascii="標楷體" w:eastAsia="標楷體" w:hAnsi="標楷體" w:hint="eastAsia"/>
          <w:bCs/>
        </w:rPr>
        <w:t>專業</w:t>
      </w:r>
      <w:r w:rsidR="004673EF" w:rsidRPr="003625ED">
        <w:rPr>
          <w:rFonts w:ascii="標楷體" w:eastAsia="標楷體" w:hAnsi="標楷體"/>
          <w:bCs/>
        </w:rPr>
        <w:t>審查意見表</w:t>
      </w:r>
      <w:r w:rsidRPr="003625ED">
        <w:rPr>
          <w:rFonts w:ascii="標楷體" w:eastAsia="標楷體" w:hAnsi="標楷體"/>
          <w:bCs/>
        </w:rPr>
        <w:t>（</w:t>
      </w:r>
      <w:hyperlink w:anchor="CH10" w:history="1">
        <w:r w:rsidR="00BD043C">
          <w:fldChar w:fldCharType="begin"/>
        </w:r>
        <w:r w:rsidR="00BD043C">
          <w:instrText xml:space="preserve"> REF _Ref525163553 \h  \* MERGEFORMAT </w:instrText>
        </w:r>
        <w:r w:rsidR="00BD043C">
          <w:fldChar w:fldCharType="separate"/>
        </w:r>
        <w:r w:rsidR="00B86570" w:rsidRPr="003625ED">
          <w:rPr>
            <w:rFonts w:ascii="標楷體" w:eastAsia="標楷體" w:hAnsi="標楷體"/>
          </w:rPr>
          <w:t>附件</w:t>
        </w:r>
        <w:r w:rsidR="00BD043C">
          <w:fldChar w:fldCharType="end"/>
        </w:r>
        <w:r w:rsidR="00AE47BA" w:rsidRPr="003625ED">
          <w:rPr>
            <w:rFonts w:ascii="標楷體" w:eastAsia="標楷體" w:hAnsi="標楷體" w:hint="eastAsia"/>
          </w:rPr>
          <w:t>十</w:t>
        </w:r>
      </w:hyperlink>
      <w:r w:rsidRPr="003625ED">
        <w:rPr>
          <w:rFonts w:ascii="標楷體" w:eastAsia="標楷體" w:hAnsi="標楷體" w:hint="eastAsia"/>
          <w:bCs/>
        </w:rPr>
        <w:t>）</w:t>
      </w:r>
      <w:r w:rsidR="00280108" w:rsidRPr="003625ED">
        <w:rPr>
          <w:rFonts w:ascii="標楷體" w:eastAsia="標楷體" w:hAnsi="標楷體"/>
          <w:bCs/>
        </w:rPr>
        <w:t>。</w:t>
      </w:r>
    </w:p>
    <w:p w:rsidR="00280108" w:rsidRPr="003625ED" w:rsidRDefault="009E48F6" w:rsidP="002439E7">
      <w:pPr>
        <w:pStyle w:val="aff8"/>
        <w:numPr>
          <w:ilvl w:val="0"/>
          <w:numId w:val="36"/>
        </w:numPr>
        <w:tabs>
          <w:tab w:val="left" w:pos="2268"/>
        </w:tabs>
        <w:snapToGrid w:val="0"/>
        <w:spacing w:line="480" w:lineRule="exact"/>
        <w:ind w:leftChars="0" w:left="2268" w:hanging="425"/>
        <w:rPr>
          <w:rFonts w:ascii="標楷體" w:eastAsia="標楷體" w:hAnsi="標楷體"/>
          <w:bCs/>
        </w:rPr>
      </w:pPr>
      <w:r w:rsidRPr="003625ED">
        <w:rPr>
          <w:rFonts w:ascii="標楷體" w:eastAsia="標楷體" w:hAnsi="標楷體" w:hint="eastAsia"/>
          <w:bCs/>
        </w:rPr>
        <w:lastRenderedPageBreak/>
        <w:t>專業</w:t>
      </w:r>
      <w:r w:rsidRPr="003625ED">
        <w:rPr>
          <w:rFonts w:ascii="標楷體" w:eastAsia="標楷體" w:hAnsi="標楷體"/>
          <w:bCs/>
        </w:rPr>
        <w:t>審查</w:t>
      </w:r>
      <w:r w:rsidRPr="003625ED">
        <w:rPr>
          <w:rFonts w:ascii="標楷體" w:eastAsia="標楷體" w:hAnsi="標楷體" w:hint="eastAsia"/>
          <w:bCs/>
        </w:rPr>
        <w:t>評選結果總</w:t>
      </w:r>
      <w:r w:rsidRPr="003625ED">
        <w:rPr>
          <w:rFonts w:ascii="標楷體" w:eastAsia="標楷體" w:hAnsi="標楷體"/>
          <w:bCs/>
        </w:rPr>
        <w:t>表（</w:t>
      </w:r>
      <w:hyperlink w:anchor="CH11" w:history="1">
        <w:r w:rsidR="00BD043C">
          <w:fldChar w:fldCharType="begin"/>
        </w:r>
        <w:r w:rsidR="00BD043C">
          <w:instrText xml:space="preserve"> REF _Ref525163553 \h  \* MERGEFORMAT </w:instrText>
        </w:r>
        <w:r w:rsidR="00BD043C">
          <w:fldChar w:fldCharType="separate"/>
        </w:r>
        <w:r w:rsidR="00B86570" w:rsidRPr="003625ED">
          <w:rPr>
            <w:rFonts w:ascii="標楷體" w:eastAsia="標楷體" w:hAnsi="標楷體"/>
          </w:rPr>
          <w:t>附件</w:t>
        </w:r>
        <w:r w:rsidR="00BD043C">
          <w:fldChar w:fldCharType="end"/>
        </w:r>
        <w:r w:rsidRPr="003625ED">
          <w:rPr>
            <w:rFonts w:ascii="標楷體" w:eastAsia="標楷體" w:hAnsi="標楷體" w:hint="eastAsia"/>
          </w:rPr>
          <w:t>十</w:t>
        </w:r>
        <w:r w:rsidR="00AE47BA" w:rsidRPr="003625ED">
          <w:rPr>
            <w:rFonts w:ascii="標楷體" w:eastAsia="標楷體" w:hAnsi="標楷體" w:hint="eastAsia"/>
          </w:rPr>
          <w:t>一</w:t>
        </w:r>
      </w:hyperlink>
      <w:r w:rsidRPr="003625ED">
        <w:rPr>
          <w:rFonts w:ascii="標楷體" w:eastAsia="標楷體" w:hAnsi="標楷體" w:hint="eastAsia"/>
          <w:bCs/>
        </w:rPr>
        <w:t>）</w:t>
      </w:r>
      <w:r w:rsidR="00280108" w:rsidRPr="003625ED">
        <w:rPr>
          <w:rFonts w:ascii="標楷體" w:eastAsia="標楷體" w:hAnsi="標楷體"/>
          <w:bCs/>
        </w:rPr>
        <w:t>。</w:t>
      </w:r>
    </w:p>
    <w:p w:rsidR="00015DD6" w:rsidRPr="003625ED" w:rsidRDefault="00354527" w:rsidP="00D8387D">
      <w:pPr>
        <w:pStyle w:val="aff8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spacing w:beforeLines="50" w:before="180" w:afterLines="50" w:after="180"/>
        <w:ind w:leftChars="0" w:left="482" w:firstLine="227"/>
        <w:rPr>
          <w:rFonts w:eastAsia="標楷體"/>
          <w:b/>
        </w:rPr>
      </w:pPr>
      <w:r w:rsidRPr="003625ED">
        <w:rPr>
          <w:rFonts w:eastAsia="標楷體"/>
          <w:b/>
        </w:rPr>
        <w:t>繳交</w:t>
      </w:r>
      <w:r w:rsidR="00762D08" w:rsidRPr="003625ED">
        <w:rPr>
          <w:rFonts w:eastAsia="標楷體"/>
          <w:b/>
        </w:rPr>
        <w:t>計畫成果</w:t>
      </w:r>
    </w:p>
    <w:p w:rsidR="00714180" w:rsidRPr="003625ED" w:rsidRDefault="00DB3721" w:rsidP="00714180">
      <w:pPr>
        <w:pStyle w:val="a2"/>
        <w:snapToGrid w:val="0"/>
        <w:spacing w:line="480" w:lineRule="exact"/>
        <w:ind w:left="1418" w:hanging="2"/>
        <w:jc w:val="left"/>
        <w:rPr>
          <w:color w:val="auto"/>
          <w:sz w:val="24"/>
          <w:szCs w:val="24"/>
          <w:lang w:val="zh-TW"/>
        </w:rPr>
      </w:pPr>
      <w:r w:rsidRPr="003625ED">
        <w:rPr>
          <w:rFonts w:hint="eastAsia"/>
          <w:color w:val="auto"/>
          <w:sz w:val="24"/>
          <w:szCs w:val="24"/>
          <w:lang w:val="zh-TW"/>
        </w:rPr>
        <w:t>通過之申請單位</w:t>
      </w:r>
      <w:r w:rsidR="00E05661" w:rsidRPr="003625ED">
        <w:rPr>
          <w:rFonts w:hint="eastAsia"/>
          <w:color w:val="auto"/>
          <w:sz w:val="24"/>
          <w:szCs w:val="24"/>
          <w:lang w:val="zh-TW"/>
        </w:rPr>
        <w:t>應</w:t>
      </w:r>
      <w:r w:rsidR="001161C7" w:rsidRPr="003625ED">
        <w:rPr>
          <w:color w:val="auto"/>
          <w:sz w:val="24"/>
          <w:szCs w:val="24"/>
          <w:lang w:val="zh-TW"/>
        </w:rPr>
        <w:t>於</w:t>
      </w:r>
      <w:r w:rsidR="00E05661" w:rsidRPr="003625ED">
        <w:rPr>
          <w:rFonts w:hint="eastAsia"/>
          <w:color w:val="auto"/>
          <w:sz w:val="24"/>
          <w:szCs w:val="24"/>
          <w:lang w:val="zh-TW"/>
        </w:rPr>
        <w:t xml:space="preserve">2019 </w:t>
      </w:r>
      <w:r w:rsidR="00E05661" w:rsidRPr="003625ED">
        <w:rPr>
          <w:color w:val="auto"/>
          <w:sz w:val="24"/>
          <w:szCs w:val="24"/>
          <w:lang w:val="zh-TW"/>
        </w:rPr>
        <w:t>FRC</w:t>
      </w:r>
      <w:r w:rsidR="00E05661" w:rsidRPr="003625ED">
        <w:rPr>
          <w:rFonts w:hint="eastAsia"/>
          <w:color w:val="auto"/>
          <w:sz w:val="24"/>
          <w:szCs w:val="24"/>
          <w:lang w:val="zh-TW"/>
        </w:rPr>
        <w:t xml:space="preserve"> </w:t>
      </w:r>
      <w:r w:rsidR="00E05661" w:rsidRPr="003625ED">
        <w:rPr>
          <w:rFonts w:hint="eastAsia"/>
          <w:color w:val="auto"/>
          <w:sz w:val="24"/>
          <w:szCs w:val="24"/>
          <w:lang w:val="zh-TW"/>
        </w:rPr>
        <w:t>區域賽</w:t>
      </w:r>
      <w:r w:rsidR="00C42DD5" w:rsidRPr="003625ED">
        <w:rPr>
          <w:color w:val="auto"/>
          <w:sz w:val="24"/>
          <w:szCs w:val="24"/>
          <w:lang w:val="zh-TW"/>
        </w:rPr>
        <w:t>結束後</w:t>
      </w:r>
      <w:r w:rsidR="00E05661" w:rsidRPr="003625ED">
        <w:rPr>
          <w:rFonts w:hint="eastAsia"/>
          <w:color w:val="auto"/>
          <w:sz w:val="24"/>
          <w:szCs w:val="24"/>
          <w:lang w:val="zh-TW"/>
        </w:rPr>
        <w:t>，</w:t>
      </w:r>
      <w:r w:rsidR="00E05661" w:rsidRPr="003625ED">
        <w:rPr>
          <w:color w:val="auto"/>
          <w:sz w:val="24"/>
          <w:szCs w:val="24"/>
          <w:lang w:val="zh-TW"/>
        </w:rPr>
        <w:t>2019</w:t>
      </w:r>
      <w:r w:rsidR="00354527" w:rsidRPr="003625ED">
        <w:rPr>
          <w:color w:val="auto"/>
          <w:sz w:val="24"/>
          <w:szCs w:val="24"/>
          <w:lang w:val="zh-TW"/>
        </w:rPr>
        <w:t>/04/30</w:t>
      </w:r>
      <w:r w:rsidR="00354527" w:rsidRPr="003625ED">
        <w:rPr>
          <w:color w:val="auto"/>
          <w:sz w:val="24"/>
          <w:szCs w:val="24"/>
          <w:lang w:val="zh-TW"/>
        </w:rPr>
        <w:t>前</w:t>
      </w:r>
      <w:r w:rsidR="00714180" w:rsidRPr="003625ED">
        <w:rPr>
          <w:color w:val="auto"/>
          <w:sz w:val="24"/>
          <w:szCs w:val="24"/>
          <w:lang w:val="zh-TW"/>
        </w:rPr>
        <w:t>繳交</w:t>
      </w:r>
      <w:r w:rsidR="00714180" w:rsidRPr="003625ED">
        <w:rPr>
          <w:rFonts w:hint="eastAsia"/>
          <w:color w:val="auto"/>
          <w:sz w:val="24"/>
          <w:szCs w:val="24"/>
          <w:lang w:val="zh-TW"/>
        </w:rPr>
        <w:t>書面</w:t>
      </w:r>
      <w:r w:rsidR="00714180" w:rsidRPr="003625ED">
        <w:rPr>
          <w:color w:val="auto"/>
          <w:sz w:val="24"/>
          <w:szCs w:val="24"/>
          <w:lang w:val="zh-TW"/>
        </w:rPr>
        <w:t>成果報告</w:t>
      </w:r>
      <w:r w:rsidR="00714180" w:rsidRPr="003625ED">
        <w:rPr>
          <w:rFonts w:hint="eastAsia"/>
          <w:color w:val="auto"/>
          <w:sz w:val="24"/>
          <w:szCs w:val="24"/>
          <w:lang w:val="zh-TW"/>
        </w:rPr>
        <w:t>一式五份，電子</w:t>
      </w:r>
      <w:proofErr w:type="gramStart"/>
      <w:r w:rsidR="00714180" w:rsidRPr="003625ED">
        <w:rPr>
          <w:rFonts w:hint="eastAsia"/>
          <w:color w:val="auto"/>
          <w:sz w:val="24"/>
          <w:szCs w:val="24"/>
          <w:lang w:val="zh-TW"/>
        </w:rPr>
        <w:t>檔</w:t>
      </w:r>
      <w:proofErr w:type="gramEnd"/>
      <w:r w:rsidR="00714180" w:rsidRPr="003625ED">
        <w:rPr>
          <w:rFonts w:hint="eastAsia"/>
          <w:color w:val="auto"/>
          <w:sz w:val="24"/>
          <w:szCs w:val="24"/>
          <w:lang w:val="zh-TW"/>
        </w:rPr>
        <w:t>一份。</w:t>
      </w:r>
    </w:p>
    <w:p w:rsidR="00755FBA" w:rsidRPr="003625ED" w:rsidRDefault="00755FBA" w:rsidP="00755FBA">
      <w:pPr>
        <w:pStyle w:val="aff8"/>
        <w:snapToGrid w:val="0"/>
        <w:spacing w:line="360" w:lineRule="auto"/>
        <w:ind w:leftChars="0" w:left="1843"/>
        <w:jc w:val="both"/>
        <w:rPr>
          <w:rFonts w:eastAsia="標楷體"/>
        </w:rPr>
      </w:pPr>
      <w:r w:rsidRPr="003625ED">
        <w:rPr>
          <w:rFonts w:eastAsia="標楷體" w:hint="eastAsia"/>
        </w:rPr>
        <w:t>書面資料</w:t>
      </w:r>
      <w:r w:rsidRPr="003625ED">
        <w:rPr>
          <w:rFonts w:eastAsia="標楷體"/>
        </w:rPr>
        <w:t>收件單位：</w:t>
      </w:r>
    </w:p>
    <w:p w:rsidR="00755FBA" w:rsidRPr="003625ED" w:rsidRDefault="00755FBA" w:rsidP="00755FBA">
      <w:pPr>
        <w:pStyle w:val="aff8"/>
        <w:numPr>
          <w:ilvl w:val="1"/>
          <w:numId w:val="13"/>
        </w:numPr>
        <w:tabs>
          <w:tab w:val="clear" w:pos="1440"/>
          <w:tab w:val="num" w:pos="2127"/>
        </w:tabs>
        <w:snapToGrid w:val="0"/>
        <w:spacing w:line="360" w:lineRule="auto"/>
        <w:ind w:leftChars="0" w:firstLine="403"/>
        <w:rPr>
          <w:rFonts w:eastAsia="標楷體"/>
        </w:rPr>
      </w:pPr>
      <w:r w:rsidRPr="003625ED">
        <w:rPr>
          <w:rFonts w:eastAsia="標楷體"/>
        </w:rPr>
        <w:t>收件單位：</w:t>
      </w:r>
      <w:r w:rsidRPr="003625ED">
        <w:rPr>
          <w:rFonts w:eastAsia="標楷體" w:hint="eastAsia"/>
          <w:bCs/>
        </w:rPr>
        <w:t>中</w:t>
      </w:r>
      <w:r w:rsidRPr="003625ED">
        <w:rPr>
          <w:rFonts w:eastAsia="標楷體"/>
          <w:bCs/>
        </w:rPr>
        <w:t>科智慧機器</w:t>
      </w:r>
      <w:r w:rsidRPr="003625ED">
        <w:rPr>
          <w:rFonts w:eastAsia="標楷體"/>
        </w:rPr>
        <w:t>人自造基地</w:t>
      </w:r>
      <w:r w:rsidRPr="003625ED">
        <w:rPr>
          <w:rFonts w:eastAsia="標楷體"/>
          <w:bCs/>
        </w:rPr>
        <w:t>計畫</w:t>
      </w:r>
      <w:r w:rsidRPr="003625ED">
        <w:rPr>
          <w:rFonts w:eastAsia="標楷體"/>
        </w:rPr>
        <w:t>辦公室</w:t>
      </w:r>
    </w:p>
    <w:p w:rsidR="00755FBA" w:rsidRPr="003625ED" w:rsidRDefault="00755FBA" w:rsidP="00755FBA">
      <w:pPr>
        <w:pStyle w:val="aff8"/>
        <w:numPr>
          <w:ilvl w:val="1"/>
          <w:numId w:val="13"/>
        </w:numPr>
        <w:tabs>
          <w:tab w:val="clear" w:pos="1440"/>
          <w:tab w:val="num" w:pos="2127"/>
        </w:tabs>
        <w:snapToGrid w:val="0"/>
        <w:spacing w:line="360" w:lineRule="auto"/>
        <w:ind w:leftChars="0" w:firstLine="403"/>
        <w:rPr>
          <w:rFonts w:eastAsia="標楷體"/>
        </w:rPr>
      </w:pPr>
      <w:r w:rsidRPr="003625ED">
        <w:rPr>
          <w:rFonts w:eastAsia="標楷體"/>
        </w:rPr>
        <w:t>收件地址：</w:t>
      </w:r>
      <w:r w:rsidRPr="003625ED">
        <w:rPr>
          <w:rFonts w:eastAsia="標楷體"/>
        </w:rPr>
        <w:t>42881</w:t>
      </w:r>
      <w:r w:rsidRPr="003625ED">
        <w:rPr>
          <w:rFonts w:eastAsia="標楷體"/>
        </w:rPr>
        <w:t>台中市大雅區科雅路</w:t>
      </w:r>
      <w:r w:rsidRPr="003625ED">
        <w:rPr>
          <w:rFonts w:eastAsia="標楷體"/>
        </w:rPr>
        <w:t>6</w:t>
      </w:r>
      <w:r w:rsidRPr="003625ED">
        <w:rPr>
          <w:rFonts w:eastAsia="標楷體"/>
        </w:rPr>
        <w:t>號</w:t>
      </w:r>
    </w:p>
    <w:p w:rsidR="00755FBA" w:rsidRPr="003625ED" w:rsidRDefault="00755FBA" w:rsidP="00755FBA">
      <w:pPr>
        <w:pStyle w:val="aff8"/>
        <w:numPr>
          <w:ilvl w:val="1"/>
          <w:numId w:val="13"/>
        </w:numPr>
        <w:tabs>
          <w:tab w:val="clear" w:pos="1440"/>
          <w:tab w:val="num" w:pos="2127"/>
        </w:tabs>
        <w:snapToGrid w:val="0"/>
        <w:spacing w:line="360" w:lineRule="auto"/>
        <w:ind w:leftChars="0" w:firstLine="403"/>
        <w:rPr>
          <w:rFonts w:eastAsia="標楷體"/>
        </w:rPr>
      </w:pPr>
      <w:r w:rsidRPr="003625ED">
        <w:rPr>
          <w:rFonts w:eastAsia="標楷體"/>
        </w:rPr>
        <w:t>聯絡人資訊：黃凱琦小姐</w:t>
      </w:r>
      <w:r w:rsidRPr="003625ED">
        <w:rPr>
          <w:rFonts w:eastAsia="標楷體"/>
        </w:rPr>
        <w:t xml:space="preserve">  </w:t>
      </w:r>
    </w:p>
    <w:p w:rsidR="00755FBA" w:rsidRPr="003625ED" w:rsidRDefault="00755FBA" w:rsidP="00755FBA">
      <w:pPr>
        <w:pStyle w:val="aff8"/>
        <w:numPr>
          <w:ilvl w:val="1"/>
          <w:numId w:val="13"/>
        </w:numPr>
        <w:tabs>
          <w:tab w:val="clear" w:pos="1440"/>
          <w:tab w:val="num" w:pos="2127"/>
        </w:tabs>
        <w:snapToGrid w:val="0"/>
        <w:spacing w:line="360" w:lineRule="auto"/>
        <w:ind w:leftChars="0" w:firstLine="403"/>
        <w:rPr>
          <w:rFonts w:eastAsia="標楷體"/>
        </w:rPr>
      </w:pPr>
      <w:r w:rsidRPr="003625ED">
        <w:rPr>
          <w:rFonts w:eastAsia="標楷體"/>
        </w:rPr>
        <w:t>聯絡電話：</w:t>
      </w:r>
      <w:r w:rsidRPr="003625ED">
        <w:rPr>
          <w:rFonts w:eastAsia="標楷體"/>
        </w:rPr>
        <w:t>04-25600323#6305</w:t>
      </w:r>
    </w:p>
    <w:p w:rsidR="00755FBA" w:rsidRPr="003625ED" w:rsidRDefault="00755FBA" w:rsidP="00755FBA">
      <w:pPr>
        <w:pStyle w:val="aff8"/>
        <w:numPr>
          <w:ilvl w:val="1"/>
          <w:numId w:val="13"/>
        </w:numPr>
        <w:tabs>
          <w:tab w:val="clear" w:pos="1440"/>
          <w:tab w:val="num" w:pos="2127"/>
        </w:tabs>
        <w:snapToGrid w:val="0"/>
        <w:spacing w:line="360" w:lineRule="auto"/>
        <w:ind w:leftChars="0" w:firstLine="403"/>
        <w:rPr>
          <w:rFonts w:eastAsia="標楷體"/>
        </w:rPr>
      </w:pPr>
      <w:r w:rsidRPr="003625ED">
        <w:rPr>
          <w:rFonts w:eastAsia="標楷體" w:hint="eastAsia"/>
        </w:rPr>
        <w:t>電子信箱：</w:t>
      </w:r>
      <w:hyperlink r:id="rId27" w:history="1">
        <w:r w:rsidRPr="003625ED">
          <w:rPr>
            <w:rStyle w:val="af4"/>
            <w:rFonts w:hint="eastAsia"/>
            <w:color w:val="auto"/>
          </w:rPr>
          <w:t>kaichi@itri.org.tw</w:t>
        </w:r>
      </w:hyperlink>
    </w:p>
    <w:p w:rsidR="00755FBA" w:rsidRPr="003625ED" w:rsidRDefault="00755FBA" w:rsidP="00714180">
      <w:pPr>
        <w:pStyle w:val="a2"/>
        <w:snapToGrid w:val="0"/>
        <w:spacing w:line="480" w:lineRule="exact"/>
        <w:ind w:left="1418" w:hanging="2"/>
        <w:jc w:val="left"/>
        <w:rPr>
          <w:color w:val="auto"/>
          <w:sz w:val="24"/>
          <w:szCs w:val="24"/>
        </w:rPr>
      </w:pPr>
    </w:p>
    <w:p w:rsidR="00E05661" w:rsidRPr="003625ED" w:rsidRDefault="00E05661">
      <w:pPr>
        <w:widowControl/>
        <w:rPr>
          <w:rFonts w:eastAsia="標楷體"/>
          <w:b/>
        </w:rPr>
      </w:pPr>
      <w:r w:rsidRPr="003625ED">
        <w:br w:type="page"/>
      </w:r>
      <w:bookmarkStart w:id="22" w:name="_Toc352076262"/>
    </w:p>
    <w:p w:rsidR="00280108" w:rsidRPr="003625ED" w:rsidRDefault="00280108" w:rsidP="00CE56E4">
      <w:pPr>
        <w:pStyle w:val="1"/>
        <w:spacing w:line="240" w:lineRule="auto"/>
        <w:ind w:left="483" w:hangingChars="201" w:hanging="483"/>
        <w:jc w:val="center"/>
        <w:rPr>
          <w:rFonts w:ascii="Times New Roman" w:hAnsi="Times New Roman"/>
          <w:sz w:val="24"/>
          <w:szCs w:val="24"/>
        </w:rPr>
      </w:pPr>
      <w:bookmarkStart w:id="23" w:name="_Toc525829525"/>
      <w:r w:rsidRPr="003625ED">
        <w:rPr>
          <w:rFonts w:ascii="Times New Roman" w:hAnsi="Times New Roman"/>
          <w:sz w:val="24"/>
          <w:szCs w:val="24"/>
        </w:rPr>
        <w:lastRenderedPageBreak/>
        <w:t>附　件</w:t>
      </w:r>
      <w:bookmarkEnd w:id="22"/>
      <w:bookmarkEnd w:id="23"/>
    </w:p>
    <w:p w:rsidR="00280108" w:rsidRPr="003625ED" w:rsidRDefault="00280108" w:rsidP="00775C8B">
      <w:pPr>
        <w:jc w:val="center"/>
        <w:rPr>
          <w:rFonts w:eastAsia="標楷體"/>
        </w:rPr>
      </w:pPr>
      <w:r w:rsidRPr="003625ED">
        <w:rPr>
          <w:rFonts w:eastAsia="標楷體"/>
        </w:rPr>
        <w:t>(</w:t>
      </w:r>
      <w:r w:rsidRPr="003625ED">
        <w:rPr>
          <w:rFonts w:eastAsia="標楷體"/>
        </w:rPr>
        <w:t>以下附件僅供參考，得依實際執行狀況增修相關文件</w:t>
      </w:r>
      <w:r w:rsidRPr="003625ED">
        <w:rPr>
          <w:rFonts w:eastAsia="標楷體"/>
        </w:rPr>
        <w:t>)</w:t>
      </w:r>
    </w:p>
    <w:p w:rsidR="00955C46" w:rsidRPr="003625ED" w:rsidRDefault="00280108" w:rsidP="00EE18AD">
      <w:pPr>
        <w:pStyle w:val="1"/>
        <w:rPr>
          <w:rFonts w:ascii="Times New Roman" w:hAnsi="Times New Roman"/>
          <w:sz w:val="24"/>
          <w:szCs w:val="24"/>
        </w:rPr>
        <w:sectPr w:rsidR="00955C46" w:rsidRPr="003625ED" w:rsidSect="00C67EC2">
          <w:pgSz w:w="11906" w:h="16838" w:code="9"/>
          <w:pgMar w:top="1134" w:right="1274" w:bottom="1418" w:left="1276" w:header="851" w:footer="992" w:gutter="0"/>
          <w:pgNumType w:start="1"/>
          <w:cols w:space="425"/>
          <w:docGrid w:type="lines" w:linePitch="360"/>
        </w:sectPr>
      </w:pPr>
      <w:bookmarkStart w:id="24" w:name="_附件一、計畫補助實施要點（102年9月12日104年12月31日修正生"/>
      <w:bookmarkEnd w:id="24"/>
      <w:r w:rsidRPr="003625ED">
        <w:rPr>
          <w:rFonts w:ascii="Times New Roman" w:hAnsi="Times New Roman"/>
          <w:sz w:val="24"/>
          <w:szCs w:val="24"/>
        </w:rPr>
        <w:br w:type="page"/>
      </w:r>
      <w:bookmarkStart w:id="25" w:name="_Toc352076265"/>
    </w:p>
    <w:p w:rsidR="00DF021E" w:rsidRPr="003625ED" w:rsidRDefault="00DF021E" w:rsidP="00955C46">
      <w:pPr>
        <w:tabs>
          <w:tab w:val="left" w:pos="284"/>
        </w:tabs>
        <w:spacing w:line="460" w:lineRule="exact"/>
        <w:outlineLvl w:val="1"/>
        <w:rPr>
          <w:rFonts w:eastAsia="標楷體"/>
          <w:b/>
        </w:rPr>
      </w:pPr>
      <w:bookmarkStart w:id="26" w:name="_Ref524422530"/>
      <w:bookmarkStart w:id="27" w:name="_Toc525829526"/>
      <w:r w:rsidRPr="003625ED">
        <w:rPr>
          <w:rFonts w:eastAsia="標楷體"/>
          <w:b/>
        </w:rPr>
        <w:lastRenderedPageBreak/>
        <w:t>附件</w:t>
      </w:r>
      <w:r w:rsidR="00EA1EDF" w:rsidRPr="003625ED">
        <w:rPr>
          <w:rFonts w:eastAsia="標楷體"/>
          <w:b/>
        </w:rPr>
        <w:fldChar w:fldCharType="begin"/>
      </w:r>
      <w:r w:rsidRPr="003625ED">
        <w:rPr>
          <w:rFonts w:eastAsia="標楷體"/>
          <w:b/>
        </w:rPr>
        <w:instrText xml:space="preserve"> SEQ </w:instrText>
      </w:r>
      <w:r w:rsidRPr="003625ED">
        <w:rPr>
          <w:rFonts w:eastAsia="標楷體"/>
          <w:b/>
        </w:rPr>
        <w:instrText>附件</w:instrText>
      </w:r>
      <w:r w:rsidRPr="003625ED">
        <w:rPr>
          <w:rFonts w:eastAsia="標楷體"/>
          <w:b/>
        </w:rPr>
        <w:instrText xml:space="preserve"> \* CHINESENUM3 </w:instrText>
      </w:r>
      <w:r w:rsidR="00EA1EDF" w:rsidRPr="003625ED">
        <w:rPr>
          <w:rFonts w:eastAsia="標楷體"/>
          <w:b/>
        </w:rPr>
        <w:fldChar w:fldCharType="separate"/>
      </w:r>
      <w:r w:rsidR="00B86570" w:rsidRPr="003625ED">
        <w:rPr>
          <w:rFonts w:eastAsia="標楷體" w:hint="eastAsia"/>
          <w:b/>
          <w:noProof/>
        </w:rPr>
        <w:t>一</w:t>
      </w:r>
      <w:r w:rsidR="00EA1EDF" w:rsidRPr="003625ED">
        <w:rPr>
          <w:rFonts w:eastAsia="標楷體"/>
          <w:b/>
        </w:rPr>
        <w:fldChar w:fldCharType="end"/>
      </w:r>
      <w:bookmarkEnd w:id="26"/>
      <w:r w:rsidRPr="003625ED">
        <w:rPr>
          <w:rFonts w:eastAsia="標楷體"/>
          <w:b/>
        </w:rPr>
        <w:t>、未接受其他政府機關</w:t>
      </w:r>
      <w:r w:rsidRPr="003625ED">
        <w:rPr>
          <w:rFonts w:eastAsia="標楷體"/>
          <w:b/>
        </w:rPr>
        <w:t>2019</w:t>
      </w:r>
      <w:r w:rsidRPr="003625ED">
        <w:rPr>
          <w:rFonts w:eastAsia="標楷體"/>
          <w:b/>
        </w:rPr>
        <w:t>年</w:t>
      </w:r>
      <w:r w:rsidRPr="003625ED">
        <w:rPr>
          <w:rFonts w:eastAsia="標楷體"/>
          <w:b/>
        </w:rPr>
        <w:t>FRC</w:t>
      </w:r>
      <w:r w:rsidRPr="003625ED">
        <w:rPr>
          <w:rFonts w:eastAsia="標楷體"/>
          <w:b/>
        </w:rPr>
        <w:t>區域賽</w:t>
      </w:r>
      <w:proofErr w:type="gramStart"/>
      <w:r w:rsidRPr="003625ED">
        <w:rPr>
          <w:rFonts w:eastAsia="標楷體"/>
          <w:b/>
        </w:rPr>
        <w:t>註冊費切結</w:t>
      </w:r>
      <w:proofErr w:type="gramEnd"/>
      <w:r w:rsidRPr="003625ED">
        <w:rPr>
          <w:rFonts w:eastAsia="標楷體"/>
          <w:b/>
        </w:rPr>
        <w:t>書</w:t>
      </w:r>
      <w:bookmarkEnd w:id="27"/>
    </w:p>
    <w:p w:rsidR="00CC08E0" w:rsidRPr="003625ED" w:rsidRDefault="00CC08E0" w:rsidP="00D8387D">
      <w:pPr>
        <w:spacing w:beforeLines="50" w:before="180"/>
        <w:jc w:val="center"/>
        <w:rPr>
          <w:rFonts w:eastAsia="標楷體"/>
          <w:b/>
          <w:sz w:val="32"/>
        </w:rPr>
      </w:pPr>
      <w:bookmarkStart w:id="28" w:name="_Ref524422548"/>
      <w:r w:rsidRPr="003625ED">
        <w:rPr>
          <w:rFonts w:eastAsia="標楷體"/>
          <w:b/>
          <w:sz w:val="32"/>
        </w:rPr>
        <w:t>未接受其他政府機關</w:t>
      </w:r>
      <w:r w:rsidRPr="003625ED">
        <w:rPr>
          <w:rFonts w:eastAsia="標楷體"/>
          <w:b/>
          <w:sz w:val="32"/>
        </w:rPr>
        <w:t>2019</w:t>
      </w:r>
      <w:r w:rsidRPr="003625ED">
        <w:rPr>
          <w:rFonts w:eastAsia="標楷體"/>
          <w:b/>
          <w:sz w:val="32"/>
        </w:rPr>
        <w:t>年</w:t>
      </w:r>
      <w:r w:rsidRPr="003625ED">
        <w:rPr>
          <w:rFonts w:eastAsia="標楷體"/>
          <w:b/>
          <w:sz w:val="32"/>
        </w:rPr>
        <w:t>FRC</w:t>
      </w:r>
      <w:r w:rsidRPr="003625ED">
        <w:rPr>
          <w:rFonts w:eastAsia="標楷體"/>
          <w:b/>
          <w:sz w:val="32"/>
        </w:rPr>
        <w:t>區域賽</w:t>
      </w:r>
      <w:proofErr w:type="gramStart"/>
      <w:r w:rsidRPr="003625ED">
        <w:rPr>
          <w:rFonts w:eastAsia="標楷體"/>
          <w:b/>
          <w:sz w:val="32"/>
        </w:rPr>
        <w:t>註冊費切結</w:t>
      </w:r>
      <w:proofErr w:type="gramEnd"/>
      <w:r w:rsidRPr="003625ED">
        <w:rPr>
          <w:rFonts w:eastAsia="標楷體"/>
          <w:b/>
          <w:sz w:val="32"/>
        </w:rPr>
        <w:t>書</w:t>
      </w:r>
    </w:p>
    <w:p w:rsidR="00CC08E0" w:rsidRPr="003625ED" w:rsidRDefault="00B202F5" w:rsidP="00CC08E0">
      <w:pPr>
        <w:rPr>
          <w:rFonts w:eastAsia="標楷體"/>
          <w:sz w:val="32"/>
        </w:rPr>
      </w:pPr>
      <w:r w:rsidRPr="003625ED">
        <w:rPr>
          <w:rFonts w:eastAsia="標楷體" w:hint="eastAsia"/>
          <w:sz w:val="32"/>
        </w:rPr>
        <w:t>茲保證</w:t>
      </w:r>
      <w:r w:rsidR="00670597" w:rsidRPr="003625ED">
        <w:rPr>
          <w:rFonts w:eastAsia="標楷體" w:hint="eastAsia"/>
          <w:sz w:val="32"/>
        </w:rPr>
        <w:t>本校</w:t>
      </w:r>
      <w:proofErr w:type="gramStart"/>
      <w:r w:rsidR="00CC08E0" w:rsidRPr="003625ED">
        <w:rPr>
          <w:rFonts w:eastAsia="標楷體"/>
          <w:sz w:val="32"/>
        </w:rPr>
        <w:t>＿＿＿＿＿</w:t>
      </w:r>
      <w:proofErr w:type="gramEnd"/>
      <w:r w:rsidR="00D80B95" w:rsidRPr="003625ED">
        <w:rPr>
          <w:rFonts w:eastAsia="標楷體" w:hint="eastAsia"/>
          <w:sz w:val="32"/>
        </w:rPr>
        <w:t>校長</w:t>
      </w:r>
      <w:r w:rsidRPr="003625ED">
        <w:rPr>
          <w:rFonts w:eastAsia="標楷體" w:hint="eastAsia"/>
          <w:sz w:val="32"/>
        </w:rPr>
        <w:t>充分瞭解</w:t>
      </w:r>
      <w:r w:rsidR="00CC08E0" w:rsidRPr="003625ED">
        <w:rPr>
          <w:rFonts w:eastAsia="標楷體"/>
          <w:sz w:val="32"/>
        </w:rPr>
        <w:t>且確實未接受其他政府機關</w:t>
      </w:r>
      <w:r w:rsidR="00CC08E0" w:rsidRPr="003625ED">
        <w:rPr>
          <w:rFonts w:eastAsia="標楷體"/>
          <w:sz w:val="32"/>
        </w:rPr>
        <w:t>2019</w:t>
      </w:r>
      <w:r w:rsidR="00CC08E0" w:rsidRPr="003625ED">
        <w:rPr>
          <w:rFonts w:eastAsia="標楷體"/>
          <w:sz w:val="32"/>
        </w:rPr>
        <w:t>年</w:t>
      </w:r>
      <w:r w:rsidR="00CC08E0" w:rsidRPr="003625ED">
        <w:rPr>
          <w:rFonts w:eastAsia="標楷體"/>
          <w:sz w:val="32"/>
        </w:rPr>
        <w:t>FRC</w:t>
      </w:r>
      <w:r w:rsidR="00CC08E0" w:rsidRPr="003625ED">
        <w:rPr>
          <w:rFonts w:eastAsia="標楷體"/>
          <w:sz w:val="32"/>
        </w:rPr>
        <w:t>區域賽註冊費，如有不實，除失去申請資格外，應返還</w:t>
      </w:r>
      <w:r w:rsidR="00714180" w:rsidRPr="003625ED">
        <w:rPr>
          <w:rFonts w:eastAsia="標楷體" w:hint="eastAsia"/>
          <w:sz w:val="32"/>
        </w:rPr>
        <w:t>註冊費</w:t>
      </w:r>
      <w:r w:rsidR="00CC08E0" w:rsidRPr="003625ED">
        <w:rPr>
          <w:rFonts w:eastAsia="標楷體"/>
          <w:sz w:val="32"/>
        </w:rPr>
        <w:t>，</w:t>
      </w:r>
      <w:r w:rsidR="00123EC7" w:rsidRPr="003625ED">
        <w:rPr>
          <w:rFonts w:eastAsia="標楷體" w:hint="eastAsia"/>
          <w:sz w:val="32"/>
        </w:rPr>
        <w:t>願負一切法律責任，另同意自願放棄先訴抗辯權。</w:t>
      </w:r>
      <w:proofErr w:type="gramStart"/>
      <w:r w:rsidR="00123EC7" w:rsidRPr="003625ED">
        <w:rPr>
          <w:rFonts w:eastAsia="標楷體" w:hint="eastAsia"/>
          <w:sz w:val="32"/>
        </w:rPr>
        <w:t>合具切</w:t>
      </w:r>
      <w:proofErr w:type="gramEnd"/>
      <w:r w:rsidR="00123EC7" w:rsidRPr="003625ED">
        <w:rPr>
          <w:rFonts w:eastAsia="標楷體" w:hint="eastAsia"/>
          <w:sz w:val="32"/>
        </w:rPr>
        <w:t>結書為</w:t>
      </w:r>
      <w:proofErr w:type="gramStart"/>
      <w:r w:rsidR="00123EC7" w:rsidRPr="003625ED">
        <w:rPr>
          <w:rFonts w:eastAsia="標楷體" w:hint="eastAsia"/>
          <w:sz w:val="32"/>
        </w:rPr>
        <w:t>憑</w:t>
      </w:r>
      <w:proofErr w:type="gramEnd"/>
      <w:r w:rsidR="00123EC7" w:rsidRPr="003625ED">
        <w:rPr>
          <w:rFonts w:eastAsia="標楷體" w:hint="eastAsia"/>
          <w:sz w:val="32"/>
        </w:rPr>
        <w:t>。</w:t>
      </w:r>
    </w:p>
    <w:p w:rsidR="00CC08E0" w:rsidRPr="003625ED" w:rsidRDefault="00CC08E0" w:rsidP="00CC08E0">
      <w:pPr>
        <w:rPr>
          <w:rFonts w:eastAsia="標楷體"/>
          <w:sz w:val="32"/>
        </w:rPr>
      </w:pPr>
    </w:p>
    <w:p w:rsidR="00CC08E0" w:rsidRPr="003625ED" w:rsidRDefault="00CC08E0" w:rsidP="00CC08E0">
      <w:pPr>
        <w:jc w:val="right"/>
        <w:rPr>
          <w:rFonts w:eastAsia="標楷體"/>
          <w:sz w:val="32"/>
        </w:rPr>
      </w:pPr>
      <w:proofErr w:type="gramStart"/>
      <w:r w:rsidRPr="003625ED">
        <w:rPr>
          <w:rFonts w:eastAsia="標楷體"/>
          <w:sz w:val="32"/>
        </w:rPr>
        <w:t>＿＿</w:t>
      </w:r>
      <w:proofErr w:type="gramEnd"/>
      <w:r w:rsidRPr="003625ED">
        <w:rPr>
          <w:rFonts w:eastAsia="標楷體"/>
          <w:sz w:val="32"/>
        </w:rPr>
        <w:t>年</w:t>
      </w:r>
      <w:proofErr w:type="gramStart"/>
      <w:r w:rsidRPr="003625ED">
        <w:rPr>
          <w:rFonts w:eastAsia="標楷體"/>
          <w:sz w:val="32"/>
        </w:rPr>
        <w:t>＿＿</w:t>
      </w:r>
      <w:proofErr w:type="gramEnd"/>
      <w:r w:rsidRPr="003625ED">
        <w:rPr>
          <w:rFonts w:eastAsia="標楷體"/>
          <w:sz w:val="32"/>
        </w:rPr>
        <w:t>月</w:t>
      </w:r>
      <w:proofErr w:type="gramStart"/>
      <w:r w:rsidRPr="003625ED">
        <w:rPr>
          <w:rFonts w:eastAsia="標楷體"/>
          <w:sz w:val="32"/>
        </w:rPr>
        <w:t>＿＿</w:t>
      </w:r>
      <w:proofErr w:type="gramEnd"/>
      <w:r w:rsidRPr="003625ED">
        <w:rPr>
          <w:rFonts w:eastAsia="標楷體"/>
          <w:sz w:val="32"/>
        </w:rPr>
        <w:t>日</w:t>
      </w:r>
    </w:p>
    <w:p w:rsidR="00670597" w:rsidRPr="003625ED" w:rsidRDefault="00670597" w:rsidP="00CC08E0">
      <w:pPr>
        <w:jc w:val="right"/>
        <w:rPr>
          <w:rFonts w:eastAsia="標楷體"/>
          <w:sz w:val="32"/>
        </w:rPr>
      </w:pPr>
    </w:p>
    <w:p w:rsidR="00670597" w:rsidRPr="003625ED" w:rsidRDefault="00670597" w:rsidP="00CC08E0">
      <w:pPr>
        <w:jc w:val="right"/>
        <w:rPr>
          <w:rFonts w:eastAsia="標楷體"/>
          <w:sz w:val="32"/>
        </w:rPr>
      </w:pPr>
    </w:p>
    <w:p w:rsidR="00670597" w:rsidRPr="003625ED" w:rsidRDefault="00670597" w:rsidP="00CC08E0">
      <w:pPr>
        <w:jc w:val="right"/>
        <w:rPr>
          <w:rFonts w:eastAsia="標楷體"/>
          <w:sz w:val="32"/>
        </w:rPr>
      </w:pPr>
    </w:p>
    <w:p w:rsidR="007C302B" w:rsidRPr="003625ED" w:rsidRDefault="007C302B" w:rsidP="00CC08E0">
      <w:pPr>
        <w:jc w:val="right"/>
        <w:rPr>
          <w:rFonts w:eastAsia="標楷體"/>
          <w:sz w:val="32"/>
        </w:rPr>
      </w:pPr>
    </w:p>
    <w:p w:rsidR="007C302B" w:rsidRPr="003625ED" w:rsidRDefault="007C302B" w:rsidP="00CC08E0">
      <w:pPr>
        <w:jc w:val="right"/>
        <w:rPr>
          <w:rFonts w:eastAsia="標楷體"/>
          <w:sz w:val="32"/>
        </w:rPr>
      </w:pPr>
    </w:p>
    <w:p w:rsidR="007C302B" w:rsidRPr="003625ED" w:rsidRDefault="007C302B" w:rsidP="00CC08E0">
      <w:pPr>
        <w:jc w:val="right"/>
        <w:rPr>
          <w:rFonts w:eastAsia="標楷體"/>
          <w:sz w:val="32"/>
        </w:rPr>
      </w:pPr>
    </w:p>
    <w:p w:rsidR="005431CC" w:rsidRPr="003625ED" w:rsidRDefault="00123EC7" w:rsidP="005431CC">
      <w:pPr>
        <w:kinsoku w:val="0"/>
        <w:adjustRightInd w:val="0"/>
        <w:snapToGrid w:val="0"/>
        <w:rPr>
          <w:rFonts w:eastAsia="標楷體"/>
          <w:sz w:val="32"/>
          <w:szCs w:val="32"/>
        </w:rPr>
      </w:pPr>
      <w:r w:rsidRPr="003625ED">
        <w:rPr>
          <w:rFonts w:eastAsia="標楷體" w:hint="eastAsia"/>
          <w:sz w:val="32"/>
          <w:szCs w:val="32"/>
        </w:rPr>
        <w:t>具切結單位：</w:t>
      </w:r>
      <w:r w:rsidRPr="003625ED">
        <w:rPr>
          <w:rFonts w:eastAsia="標楷體" w:hint="eastAsia"/>
          <w:sz w:val="32"/>
          <w:szCs w:val="32"/>
        </w:rPr>
        <w:t xml:space="preserve">                                          </w:t>
      </w:r>
      <w:r w:rsidRPr="003625ED">
        <w:rPr>
          <w:rFonts w:eastAsia="標楷體" w:hint="eastAsia"/>
          <w:szCs w:val="32"/>
        </w:rPr>
        <w:t>(</w:t>
      </w:r>
      <w:r w:rsidRPr="003625ED">
        <w:rPr>
          <w:rFonts w:eastAsia="標楷體" w:hint="eastAsia"/>
          <w:szCs w:val="32"/>
        </w:rPr>
        <w:t>大小章</w:t>
      </w:r>
      <w:r w:rsidRPr="003625ED">
        <w:rPr>
          <w:rFonts w:eastAsia="標楷體" w:hint="eastAsia"/>
          <w:szCs w:val="32"/>
        </w:rPr>
        <w:t>)</w:t>
      </w:r>
    </w:p>
    <w:p w:rsidR="00123EC7" w:rsidRPr="003625ED" w:rsidRDefault="00123EC7" w:rsidP="005431CC">
      <w:pPr>
        <w:kinsoku w:val="0"/>
        <w:adjustRightInd w:val="0"/>
        <w:snapToGrid w:val="0"/>
        <w:rPr>
          <w:rFonts w:eastAsia="標楷體"/>
          <w:sz w:val="32"/>
          <w:szCs w:val="32"/>
        </w:rPr>
      </w:pPr>
    </w:p>
    <w:p w:rsidR="00123EC7" w:rsidRPr="003625ED" w:rsidRDefault="005431CC" w:rsidP="005431CC">
      <w:pPr>
        <w:kinsoku w:val="0"/>
        <w:adjustRightInd w:val="0"/>
        <w:snapToGrid w:val="0"/>
        <w:rPr>
          <w:rFonts w:eastAsia="標楷體"/>
          <w:sz w:val="32"/>
          <w:szCs w:val="32"/>
        </w:rPr>
      </w:pPr>
      <w:r w:rsidRPr="003625ED">
        <w:rPr>
          <w:rFonts w:eastAsia="標楷體"/>
          <w:sz w:val="32"/>
          <w:szCs w:val="32"/>
        </w:rPr>
        <w:t>負責人：</w:t>
      </w:r>
    </w:p>
    <w:p w:rsidR="007C302B" w:rsidRPr="003625ED" w:rsidRDefault="007C302B" w:rsidP="005431CC">
      <w:pPr>
        <w:kinsoku w:val="0"/>
        <w:adjustRightInd w:val="0"/>
        <w:snapToGrid w:val="0"/>
        <w:rPr>
          <w:rFonts w:eastAsia="標楷體"/>
          <w:sz w:val="32"/>
          <w:szCs w:val="32"/>
        </w:rPr>
      </w:pPr>
    </w:p>
    <w:p w:rsidR="007C302B" w:rsidRPr="003625ED" w:rsidRDefault="007C302B" w:rsidP="005431CC">
      <w:pPr>
        <w:kinsoku w:val="0"/>
        <w:adjustRightInd w:val="0"/>
        <w:snapToGrid w:val="0"/>
        <w:rPr>
          <w:rFonts w:eastAsia="標楷體"/>
          <w:sz w:val="32"/>
          <w:szCs w:val="32"/>
        </w:rPr>
      </w:pPr>
      <w:r w:rsidRPr="003625ED">
        <w:rPr>
          <w:rFonts w:eastAsia="標楷體" w:hint="eastAsia"/>
          <w:sz w:val="32"/>
          <w:szCs w:val="32"/>
        </w:rPr>
        <w:t>指導老師：</w:t>
      </w:r>
    </w:p>
    <w:p w:rsidR="00123EC7" w:rsidRPr="003625ED" w:rsidRDefault="00123EC7" w:rsidP="005431CC">
      <w:pPr>
        <w:kinsoku w:val="0"/>
        <w:adjustRightInd w:val="0"/>
        <w:snapToGrid w:val="0"/>
        <w:rPr>
          <w:rFonts w:eastAsia="標楷體"/>
          <w:sz w:val="32"/>
          <w:szCs w:val="32"/>
        </w:rPr>
      </w:pPr>
    </w:p>
    <w:p w:rsidR="005431CC" w:rsidRPr="003625ED" w:rsidRDefault="00123EC7" w:rsidP="005431CC">
      <w:pPr>
        <w:kinsoku w:val="0"/>
        <w:adjustRightInd w:val="0"/>
        <w:snapToGrid w:val="0"/>
        <w:rPr>
          <w:rFonts w:eastAsia="標楷體"/>
          <w:sz w:val="32"/>
          <w:szCs w:val="32"/>
        </w:rPr>
      </w:pPr>
      <w:r w:rsidRPr="003625ED">
        <w:rPr>
          <w:rFonts w:eastAsia="標楷體" w:hint="eastAsia"/>
          <w:sz w:val="32"/>
          <w:szCs w:val="32"/>
        </w:rPr>
        <w:t>學校</w:t>
      </w:r>
      <w:r w:rsidR="005431CC" w:rsidRPr="003625ED">
        <w:rPr>
          <w:rFonts w:eastAsia="標楷體"/>
          <w:sz w:val="32"/>
          <w:szCs w:val="32"/>
        </w:rPr>
        <w:t>地址：</w:t>
      </w:r>
    </w:p>
    <w:p w:rsidR="00CC08E0" w:rsidRPr="003625ED" w:rsidRDefault="00CC08E0">
      <w:pPr>
        <w:widowControl/>
        <w:rPr>
          <w:rFonts w:eastAsia="標楷體"/>
        </w:rPr>
      </w:pPr>
      <w:r w:rsidRPr="003625ED">
        <w:rPr>
          <w:rFonts w:eastAsia="標楷體"/>
        </w:rPr>
        <w:br w:type="page"/>
      </w:r>
    </w:p>
    <w:p w:rsidR="00C865BB" w:rsidRPr="003625ED" w:rsidRDefault="000200F0" w:rsidP="007A4EEE">
      <w:pPr>
        <w:tabs>
          <w:tab w:val="left" w:pos="9214"/>
        </w:tabs>
        <w:spacing w:line="460" w:lineRule="exact"/>
        <w:outlineLvl w:val="1"/>
        <w:rPr>
          <w:rFonts w:eastAsia="標楷體"/>
          <w:b/>
        </w:rPr>
      </w:pPr>
      <w:bookmarkStart w:id="29" w:name="_Ref525161903"/>
      <w:bookmarkStart w:id="30" w:name="_Toc525829527"/>
      <w:r w:rsidRPr="003625ED">
        <w:rPr>
          <w:rFonts w:eastAsia="標楷體"/>
          <w:b/>
        </w:rPr>
        <w:lastRenderedPageBreak/>
        <w:t>附件</w:t>
      </w:r>
      <w:r w:rsidR="00EA1EDF" w:rsidRPr="003625ED">
        <w:rPr>
          <w:rFonts w:eastAsia="標楷體"/>
          <w:b/>
        </w:rPr>
        <w:fldChar w:fldCharType="begin"/>
      </w:r>
      <w:r w:rsidRPr="003625ED">
        <w:rPr>
          <w:rFonts w:eastAsia="標楷體"/>
          <w:b/>
        </w:rPr>
        <w:instrText xml:space="preserve"> SEQ </w:instrText>
      </w:r>
      <w:r w:rsidRPr="003625ED">
        <w:rPr>
          <w:rFonts w:eastAsia="標楷體"/>
          <w:b/>
        </w:rPr>
        <w:instrText>附件</w:instrText>
      </w:r>
      <w:r w:rsidRPr="003625ED">
        <w:rPr>
          <w:rFonts w:eastAsia="標楷體"/>
          <w:b/>
        </w:rPr>
        <w:instrText xml:space="preserve"> \* CHINESENUM3 </w:instrText>
      </w:r>
      <w:r w:rsidR="00EA1EDF" w:rsidRPr="003625ED">
        <w:rPr>
          <w:rFonts w:eastAsia="標楷體"/>
          <w:b/>
        </w:rPr>
        <w:fldChar w:fldCharType="separate"/>
      </w:r>
      <w:r w:rsidR="00B86570" w:rsidRPr="003625ED">
        <w:rPr>
          <w:rFonts w:eastAsia="標楷體" w:hint="eastAsia"/>
          <w:b/>
          <w:noProof/>
        </w:rPr>
        <w:t>二</w:t>
      </w:r>
      <w:r w:rsidR="00EA1EDF" w:rsidRPr="003625ED">
        <w:rPr>
          <w:rFonts w:eastAsia="標楷體"/>
          <w:b/>
        </w:rPr>
        <w:fldChar w:fldCharType="end"/>
      </w:r>
      <w:bookmarkEnd w:id="28"/>
      <w:bookmarkEnd w:id="29"/>
      <w:r w:rsidR="00DF021E" w:rsidRPr="003625ED">
        <w:rPr>
          <w:rFonts w:eastAsia="標楷體"/>
          <w:b/>
        </w:rPr>
        <w:t>、</w:t>
      </w:r>
      <w:r w:rsidR="00110415" w:rsidRPr="003625ED">
        <w:rPr>
          <w:rFonts w:eastAsia="標楷體" w:hint="eastAsia"/>
          <w:b/>
        </w:rPr>
        <w:t>註冊費</w:t>
      </w:r>
      <w:r w:rsidR="00670597" w:rsidRPr="003625ED">
        <w:rPr>
          <w:rFonts w:eastAsia="標楷體" w:hint="eastAsia"/>
          <w:b/>
        </w:rPr>
        <w:t>申請書</w:t>
      </w:r>
      <w:proofErr w:type="gramStart"/>
      <w:r w:rsidR="008459ED" w:rsidRPr="003625ED">
        <w:rPr>
          <w:rFonts w:eastAsia="標楷體" w:hint="eastAsia"/>
          <w:b/>
        </w:rPr>
        <w:t>（</w:t>
      </w:r>
      <w:proofErr w:type="gramEnd"/>
      <w:r w:rsidR="008459ED" w:rsidRPr="003625ED">
        <w:rPr>
          <w:rFonts w:eastAsia="標楷體" w:hint="eastAsia"/>
          <w:b/>
        </w:rPr>
        <w:t>＋學校申請公文，受文者：</w:t>
      </w:r>
      <w:r w:rsidR="008459ED" w:rsidRPr="003625ED">
        <w:rPr>
          <w:rFonts w:eastAsia="標楷體"/>
          <w:b/>
        </w:rPr>
        <w:t>中科智慧機器人自造基地計畫辦公室</w:t>
      </w:r>
      <w:proofErr w:type="gramStart"/>
      <w:r w:rsidR="008459ED" w:rsidRPr="003625ED">
        <w:rPr>
          <w:rFonts w:eastAsia="標楷體" w:hint="eastAsia"/>
          <w:b/>
        </w:rPr>
        <w:t>）</w:t>
      </w:r>
      <w:bookmarkEnd w:id="30"/>
      <w:proofErr w:type="gramEnd"/>
    </w:p>
    <w:p w:rsidR="00670597" w:rsidRPr="003625ED" w:rsidRDefault="00670597" w:rsidP="00670597">
      <w:pPr>
        <w:autoSpaceDE w:val="0"/>
        <w:autoSpaceDN w:val="0"/>
        <w:adjustRightInd w:val="0"/>
        <w:jc w:val="center"/>
        <w:rPr>
          <w:rFonts w:ascii="標楷體" w:eastAsia="標楷體" w:cs="標楷體"/>
          <w:bCs/>
          <w:kern w:val="0"/>
          <w:sz w:val="40"/>
          <w:szCs w:val="40"/>
          <w:lang w:val="zh-TW"/>
        </w:rPr>
      </w:pPr>
      <w:r w:rsidRPr="003625ED">
        <w:rPr>
          <w:rFonts w:ascii="標楷體" w:eastAsia="標楷體" w:cs="標楷體" w:hint="eastAsia"/>
          <w:bCs/>
          <w:kern w:val="0"/>
          <w:sz w:val="40"/>
          <w:szCs w:val="40"/>
          <w:lang w:val="zh-TW"/>
        </w:rPr>
        <w:t>中科智慧機器人自造基地2019年FRC區域賽</w:t>
      </w:r>
    </w:p>
    <w:p w:rsidR="00670597" w:rsidRPr="003625ED" w:rsidRDefault="00670597" w:rsidP="00670597">
      <w:pPr>
        <w:spacing w:line="460" w:lineRule="exact"/>
        <w:jc w:val="center"/>
        <w:outlineLvl w:val="1"/>
        <w:rPr>
          <w:rFonts w:eastAsia="標楷體"/>
          <w:b/>
        </w:rPr>
      </w:pPr>
      <w:bookmarkStart w:id="31" w:name="_Toc525829528"/>
      <w:r w:rsidRPr="003625ED">
        <w:rPr>
          <w:rFonts w:ascii="標楷體" w:eastAsia="標楷體" w:cs="標楷體" w:hint="eastAsia"/>
          <w:bCs/>
          <w:kern w:val="0"/>
          <w:sz w:val="40"/>
          <w:szCs w:val="40"/>
          <w:lang w:val="zh-TW"/>
        </w:rPr>
        <w:t>註冊費</w:t>
      </w:r>
      <w:r w:rsidRPr="003625ED">
        <w:rPr>
          <w:rFonts w:ascii="標楷體" w:eastAsia="標楷體" w:cs="標楷體" w:hint="eastAsia"/>
          <w:kern w:val="0"/>
          <w:sz w:val="40"/>
          <w:szCs w:val="40"/>
          <w:lang w:val="zh-TW"/>
        </w:rPr>
        <w:t>申請書</w:t>
      </w:r>
      <w:bookmarkEnd w:id="31"/>
    </w:p>
    <w:tbl>
      <w:tblPr>
        <w:tblStyle w:val="af3"/>
        <w:tblW w:w="9912" w:type="dxa"/>
        <w:tblLook w:val="04A0" w:firstRow="1" w:lastRow="0" w:firstColumn="1" w:lastColumn="0" w:noHBand="0" w:noVBand="1"/>
      </w:tblPr>
      <w:tblGrid>
        <w:gridCol w:w="964"/>
        <w:gridCol w:w="842"/>
        <w:gridCol w:w="316"/>
        <w:gridCol w:w="356"/>
        <w:gridCol w:w="1103"/>
        <w:gridCol w:w="1375"/>
        <w:gridCol w:w="177"/>
        <w:gridCol w:w="1393"/>
        <w:gridCol w:w="689"/>
        <w:gridCol w:w="219"/>
        <w:gridCol w:w="237"/>
        <w:gridCol w:w="2107"/>
        <w:gridCol w:w="134"/>
      </w:tblGrid>
      <w:tr w:rsidR="002A14F6" w:rsidRPr="003625ED" w:rsidTr="00955C46">
        <w:trPr>
          <w:trHeight w:val="384"/>
        </w:trPr>
        <w:tc>
          <w:tcPr>
            <w:tcW w:w="1806" w:type="dxa"/>
            <w:gridSpan w:val="2"/>
          </w:tcPr>
          <w:p w:rsidR="00413BD4" w:rsidRPr="003625ED" w:rsidRDefault="00413BD4" w:rsidP="00965DE3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 w:hint="eastAsia"/>
                <w:b/>
                <w:sz w:val="24"/>
              </w:rPr>
              <w:t>申請單位</w:t>
            </w:r>
          </w:p>
          <w:p w:rsidR="00413BD4" w:rsidRPr="003625ED" w:rsidRDefault="00413BD4" w:rsidP="00965DE3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 w:hint="eastAsia"/>
                <w:b/>
                <w:sz w:val="24"/>
              </w:rPr>
              <w:t>（學校名稱）</w:t>
            </w:r>
          </w:p>
        </w:tc>
        <w:tc>
          <w:tcPr>
            <w:tcW w:w="3327" w:type="dxa"/>
            <w:gridSpan w:val="5"/>
          </w:tcPr>
          <w:p w:rsidR="00413BD4" w:rsidRPr="003625ED" w:rsidRDefault="00413BD4" w:rsidP="00965DE3">
            <w:pPr>
              <w:rPr>
                <w:rFonts w:eastAsia="標楷體"/>
                <w:b/>
                <w:sz w:val="24"/>
              </w:rPr>
            </w:pPr>
          </w:p>
        </w:tc>
        <w:tc>
          <w:tcPr>
            <w:tcW w:w="2082" w:type="dxa"/>
            <w:gridSpan w:val="2"/>
          </w:tcPr>
          <w:p w:rsidR="00413BD4" w:rsidRPr="003625ED" w:rsidRDefault="00413BD4" w:rsidP="00965DE3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團隊名稱</w:t>
            </w:r>
          </w:p>
        </w:tc>
        <w:tc>
          <w:tcPr>
            <w:tcW w:w="2697" w:type="dxa"/>
            <w:gridSpan w:val="4"/>
          </w:tcPr>
          <w:p w:rsidR="00413BD4" w:rsidRPr="003625ED" w:rsidRDefault="00413BD4" w:rsidP="00965DE3">
            <w:pPr>
              <w:rPr>
                <w:rFonts w:eastAsia="標楷體"/>
                <w:b/>
                <w:sz w:val="24"/>
              </w:rPr>
            </w:pPr>
          </w:p>
        </w:tc>
      </w:tr>
      <w:tr w:rsidR="002A14F6" w:rsidRPr="003625ED" w:rsidTr="00955C46">
        <w:trPr>
          <w:trHeight w:val="384"/>
        </w:trPr>
        <w:tc>
          <w:tcPr>
            <w:tcW w:w="1806" w:type="dxa"/>
            <w:gridSpan w:val="2"/>
          </w:tcPr>
          <w:p w:rsidR="00965DE3" w:rsidRPr="003625ED" w:rsidRDefault="00965DE3" w:rsidP="00965DE3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 w:hint="eastAsia"/>
                <w:b/>
                <w:sz w:val="24"/>
              </w:rPr>
              <w:t>申請單位</w:t>
            </w:r>
          </w:p>
          <w:p w:rsidR="00413BD4" w:rsidRPr="003625ED" w:rsidRDefault="00965DE3" w:rsidP="00965DE3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地址</w:t>
            </w:r>
          </w:p>
        </w:tc>
        <w:tc>
          <w:tcPr>
            <w:tcW w:w="3327" w:type="dxa"/>
            <w:gridSpan w:val="5"/>
          </w:tcPr>
          <w:p w:rsidR="00413BD4" w:rsidRPr="003625ED" w:rsidRDefault="00413BD4" w:rsidP="00965DE3">
            <w:pPr>
              <w:rPr>
                <w:rFonts w:eastAsia="標楷體"/>
                <w:b/>
                <w:sz w:val="24"/>
              </w:rPr>
            </w:pPr>
          </w:p>
        </w:tc>
        <w:tc>
          <w:tcPr>
            <w:tcW w:w="2082" w:type="dxa"/>
            <w:gridSpan w:val="2"/>
          </w:tcPr>
          <w:p w:rsidR="00413BD4" w:rsidRPr="003625ED" w:rsidRDefault="00413BD4" w:rsidP="00965DE3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 w:hint="eastAsia"/>
                <w:b/>
                <w:sz w:val="24"/>
              </w:rPr>
              <w:t>團隊</w:t>
            </w:r>
            <w:r w:rsidR="00246C5B" w:rsidRPr="003625ED">
              <w:rPr>
                <w:rFonts w:eastAsia="標楷體" w:hint="eastAsia"/>
                <w:b/>
                <w:sz w:val="24"/>
              </w:rPr>
              <w:t>編</w:t>
            </w:r>
            <w:r w:rsidRPr="003625ED">
              <w:rPr>
                <w:rFonts w:eastAsia="標楷體" w:hint="eastAsia"/>
                <w:b/>
                <w:sz w:val="24"/>
              </w:rPr>
              <w:t>號</w:t>
            </w:r>
          </w:p>
        </w:tc>
        <w:tc>
          <w:tcPr>
            <w:tcW w:w="2697" w:type="dxa"/>
            <w:gridSpan w:val="4"/>
          </w:tcPr>
          <w:p w:rsidR="00413BD4" w:rsidRPr="003625ED" w:rsidRDefault="00413BD4" w:rsidP="00965DE3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( FIRST</w:t>
            </w:r>
            <w:r w:rsidRPr="003625ED">
              <w:rPr>
                <w:rFonts w:eastAsia="標楷體"/>
                <w:b/>
                <w:sz w:val="24"/>
              </w:rPr>
              <w:t>官方授予</w:t>
            </w:r>
            <w:r w:rsidRPr="003625ED">
              <w:rPr>
                <w:rFonts w:eastAsia="標楷體"/>
                <w:b/>
                <w:sz w:val="24"/>
              </w:rPr>
              <w:t xml:space="preserve"> )</w:t>
            </w:r>
          </w:p>
        </w:tc>
      </w:tr>
      <w:tr w:rsidR="002A14F6" w:rsidRPr="003625ED" w:rsidTr="00955C46">
        <w:trPr>
          <w:trHeight w:val="384"/>
        </w:trPr>
        <w:tc>
          <w:tcPr>
            <w:tcW w:w="1806" w:type="dxa"/>
            <w:gridSpan w:val="2"/>
          </w:tcPr>
          <w:p w:rsidR="00965DE3" w:rsidRPr="003625ED" w:rsidRDefault="00965DE3" w:rsidP="00965DE3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 w:hint="eastAsia"/>
                <w:b/>
                <w:sz w:val="24"/>
              </w:rPr>
              <w:t>計畫執行人員</w:t>
            </w:r>
            <w:r w:rsidR="00246C5B" w:rsidRPr="003625ED">
              <w:rPr>
                <w:rFonts w:eastAsia="標楷體" w:hint="eastAsia"/>
                <w:b/>
                <w:sz w:val="24"/>
              </w:rPr>
              <w:t>姓名</w:t>
            </w:r>
            <w:r w:rsidR="00246C5B" w:rsidRPr="003625ED">
              <w:rPr>
                <w:rFonts w:eastAsia="標楷體" w:hint="eastAsia"/>
                <w:b/>
                <w:sz w:val="24"/>
              </w:rPr>
              <w:t>/</w:t>
            </w:r>
            <w:r w:rsidR="00246C5B" w:rsidRPr="003625ED">
              <w:rPr>
                <w:rFonts w:eastAsia="標楷體" w:hint="eastAsia"/>
                <w:b/>
                <w:sz w:val="24"/>
              </w:rPr>
              <w:t>職稱</w:t>
            </w:r>
          </w:p>
        </w:tc>
        <w:tc>
          <w:tcPr>
            <w:tcW w:w="3327" w:type="dxa"/>
            <w:gridSpan w:val="5"/>
          </w:tcPr>
          <w:p w:rsidR="00965DE3" w:rsidRPr="003625ED" w:rsidRDefault="00965DE3" w:rsidP="00965DE3">
            <w:pPr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主任、組長、指導老師</w:t>
            </w:r>
          </w:p>
          <w:p w:rsidR="00965DE3" w:rsidRPr="003625ED" w:rsidRDefault="00965DE3" w:rsidP="00965DE3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sz w:val="24"/>
              </w:rPr>
              <w:t>(</w:t>
            </w:r>
            <w:r w:rsidRPr="003625ED">
              <w:rPr>
                <w:rFonts w:eastAsia="標楷體"/>
                <w:sz w:val="24"/>
              </w:rPr>
              <w:t>至少一位現職教師</w:t>
            </w:r>
            <w:r w:rsidRPr="003625ED">
              <w:rPr>
                <w:rFonts w:eastAsia="標楷體"/>
                <w:sz w:val="24"/>
              </w:rPr>
              <w:t>)</w:t>
            </w:r>
          </w:p>
        </w:tc>
        <w:tc>
          <w:tcPr>
            <w:tcW w:w="2082" w:type="dxa"/>
            <w:gridSpan w:val="2"/>
          </w:tcPr>
          <w:p w:rsidR="00965DE3" w:rsidRPr="003625ED" w:rsidRDefault="00965DE3" w:rsidP="00965DE3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團隊人數</w:t>
            </w:r>
          </w:p>
        </w:tc>
        <w:tc>
          <w:tcPr>
            <w:tcW w:w="2697" w:type="dxa"/>
            <w:gridSpan w:val="4"/>
          </w:tcPr>
          <w:p w:rsidR="00965DE3" w:rsidRPr="003625ED" w:rsidRDefault="00965DE3" w:rsidP="00965DE3">
            <w:pPr>
              <w:rPr>
                <w:rFonts w:eastAsia="標楷體"/>
                <w:b/>
                <w:sz w:val="24"/>
              </w:rPr>
            </w:pPr>
          </w:p>
        </w:tc>
      </w:tr>
      <w:tr w:rsidR="002A14F6" w:rsidRPr="003625ED" w:rsidTr="00955C46">
        <w:trPr>
          <w:trHeight w:val="384"/>
        </w:trPr>
        <w:tc>
          <w:tcPr>
            <w:tcW w:w="1806" w:type="dxa"/>
            <w:gridSpan w:val="2"/>
          </w:tcPr>
          <w:p w:rsidR="00965DE3" w:rsidRPr="003625ED" w:rsidRDefault="00246C5B" w:rsidP="00246C5B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 w:hint="eastAsia"/>
                <w:b/>
                <w:sz w:val="24"/>
              </w:rPr>
              <w:t>計畫執行人員</w:t>
            </w:r>
          </w:p>
          <w:p w:rsidR="00246C5B" w:rsidRPr="003625ED" w:rsidRDefault="00246C5B" w:rsidP="00246C5B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3327" w:type="dxa"/>
            <w:gridSpan w:val="5"/>
          </w:tcPr>
          <w:p w:rsidR="00965DE3" w:rsidRPr="003625ED" w:rsidRDefault="00965DE3" w:rsidP="00965DE3">
            <w:pPr>
              <w:rPr>
                <w:rFonts w:eastAsia="標楷體"/>
                <w:b/>
                <w:sz w:val="24"/>
              </w:rPr>
            </w:pPr>
          </w:p>
        </w:tc>
        <w:tc>
          <w:tcPr>
            <w:tcW w:w="2082" w:type="dxa"/>
            <w:gridSpan w:val="2"/>
          </w:tcPr>
          <w:p w:rsidR="00965DE3" w:rsidRPr="003625ED" w:rsidRDefault="00965DE3" w:rsidP="00965DE3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 w:hint="eastAsia"/>
                <w:b/>
                <w:sz w:val="24"/>
              </w:rPr>
              <w:t xml:space="preserve">FRC 2019 </w:t>
            </w:r>
            <w:r w:rsidRPr="003625ED">
              <w:rPr>
                <w:rFonts w:eastAsia="標楷體"/>
                <w:b/>
                <w:sz w:val="24"/>
              </w:rPr>
              <w:t>R</w:t>
            </w:r>
            <w:r w:rsidRPr="003625ED">
              <w:rPr>
                <w:rFonts w:eastAsia="標楷體" w:hint="eastAsia"/>
                <w:b/>
                <w:sz w:val="24"/>
              </w:rPr>
              <w:t xml:space="preserve">egional </w:t>
            </w:r>
            <w:r w:rsidRPr="003625ED">
              <w:rPr>
                <w:rFonts w:eastAsia="標楷體"/>
                <w:b/>
                <w:sz w:val="24"/>
              </w:rPr>
              <w:t>E</w:t>
            </w:r>
            <w:r w:rsidRPr="003625ED">
              <w:rPr>
                <w:rFonts w:eastAsia="標楷體" w:hint="eastAsia"/>
                <w:b/>
                <w:sz w:val="24"/>
              </w:rPr>
              <w:t xml:space="preserve">vent </w:t>
            </w:r>
            <w:r w:rsidRPr="003625ED">
              <w:rPr>
                <w:rFonts w:eastAsia="標楷體" w:hint="eastAsia"/>
                <w:b/>
                <w:sz w:val="24"/>
              </w:rPr>
              <w:t>報名場次</w:t>
            </w:r>
          </w:p>
        </w:tc>
        <w:tc>
          <w:tcPr>
            <w:tcW w:w="2697" w:type="dxa"/>
            <w:gridSpan w:val="4"/>
          </w:tcPr>
          <w:p w:rsidR="00965DE3" w:rsidRPr="003625ED" w:rsidRDefault="00965DE3" w:rsidP="00965DE3">
            <w:pPr>
              <w:rPr>
                <w:rFonts w:eastAsia="標楷體"/>
                <w:b/>
                <w:sz w:val="24"/>
              </w:rPr>
            </w:pPr>
          </w:p>
        </w:tc>
      </w:tr>
      <w:tr w:rsidR="002A14F6" w:rsidRPr="003625ED" w:rsidTr="00955C46">
        <w:trPr>
          <w:trHeight w:val="384"/>
        </w:trPr>
        <w:tc>
          <w:tcPr>
            <w:tcW w:w="1806" w:type="dxa"/>
            <w:gridSpan w:val="2"/>
          </w:tcPr>
          <w:p w:rsidR="00246C5B" w:rsidRPr="003625ED" w:rsidRDefault="00246C5B" w:rsidP="00246C5B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指導老師</w:t>
            </w:r>
          </w:p>
          <w:p w:rsidR="00246C5B" w:rsidRPr="003625ED" w:rsidRDefault="00246C5B" w:rsidP="00246C5B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 w:hint="eastAsia"/>
                <w:b/>
                <w:sz w:val="24"/>
              </w:rPr>
              <w:t>姓名</w:t>
            </w:r>
          </w:p>
        </w:tc>
        <w:tc>
          <w:tcPr>
            <w:tcW w:w="3327" w:type="dxa"/>
            <w:gridSpan w:val="5"/>
          </w:tcPr>
          <w:p w:rsidR="00246C5B" w:rsidRPr="003625ED" w:rsidRDefault="00246C5B" w:rsidP="00246C5B">
            <w:pPr>
              <w:rPr>
                <w:rFonts w:eastAsia="標楷體"/>
                <w:b/>
                <w:sz w:val="24"/>
              </w:rPr>
            </w:pPr>
          </w:p>
        </w:tc>
        <w:tc>
          <w:tcPr>
            <w:tcW w:w="2082" w:type="dxa"/>
            <w:gridSpan w:val="2"/>
          </w:tcPr>
          <w:p w:rsidR="00246C5B" w:rsidRPr="003625ED" w:rsidRDefault="00246C5B" w:rsidP="00246C5B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 w:hint="eastAsia"/>
                <w:b/>
                <w:sz w:val="24"/>
              </w:rPr>
              <w:t>區域賽帶隊老師</w:t>
            </w:r>
          </w:p>
          <w:p w:rsidR="00246C5B" w:rsidRPr="003625ED" w:rsidRDefault="00246C5B" w:rsidP="00246C5B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 w:hint="eastAsia"/>
                <w:b/>
                <w:sz w:val="24"/>
              </w:rPr>
              <w:t>姓名</w:t>
            </w:r>
          </w:p>
        </w:tc>
        <w:tc>
          <w:tcPr>
            <w:tcW w:w="2697" w:type="dxa"/>
            <w:gridSpan w:val="4"/>
          </w:tcPr>
          <w:p w:rsidR="00246C5B" w:rsidRPr="003625ED" w:rsidRDefault="00246C5B" w:rsidP="00246C5B">
            <w:pPr>
              <w:rPr>
                <w:rFonts w:eastAsia="標楷體"/>
                <w:b/>
                <w:sz w:val="24"/>
              </w:rPr>
            </w:pPr>
          </w:p>
        </w:tc>
      </w:tr>
      <w:tr w:rsidR="002A14F6" w:rsidRPr="003625ED" w:rsidTr="00955C46">
        <w:trPr>
          <w:trHeight w:val="384"/>
        </w:trPr>
        <w:tc>
          <w:tcPr>
            <w:tcW w:w="1806" w:type="dxa"/>
            <w:gridSpan w:val="2"/>
          </w:tcPr>
          <w:p w:rsidR="00246C5B" w:rsidRPr="003625ED" w:rsidRDefault="00246C5B" w:rsidP="00246C5B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指導老師</w:t>
            </w:r>
          </w:p>
          <w:p w:rsidR="00246C5B" w:rsidRPr="003625ED" w:rsidRDefault="00246C5B" w:rsidP="00246C5B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3327" w:type="dxa"/>
            <w:gridSpan w:val="5"/>
          </w:tcPr>
          <w:p w:rsidR="00246C5B" w:rsidRPr="003625ED" w:rsidRDefault="00246C5B" w:rsidP="00246C5B">
            <w:pPr>
              <w:rPr>
                <w:rFonts w:eastAsia="標楷體"/>
                <w:b/>
                <w:sz w:val="24"/>
              </w:rPr>
            </w:pPr>
          </w:p>
        </w:tc>
        <w:tc>
          <w:tcPr>
            <w:tcW w:w="2082" w:type="dxa"/>
            <w:gridSpan w:val="2"/>
          </w:tcPr>
          <w:p w:rsidR="00246C5B" w:rsidRPr="003625ED" w:rsidRDefault="00246C5B" w:rsidP="00246C5B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 w:hint="eastAsia"/>
                <w:b/>
                <w:sz w:val="24"/>
              </w:rPr>
              <w:t>區域賽帶隊老師</w:t>
            </w:r>
            <w:r w:rsidRPr="003625ED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2697" w:type="dxa"/>
            <w:gridSpan w:val="4"/>
          </w:tcPr>
          <w:p w:rsidR="00246C5B" w:rsidRPr="003625ED" w:rsidRDefault="00246C5B" w:rsidP="00246C5B">
            <w:pPr>
              <w:rPr>
                <w:rFonts w:eastAsia="標楷體"/>
                <w:b/>
                <w:sz w:val="24"/>
              </w:rPr>
            </w:pPr>
          </w:p>
        </w:tc>
      </w:tr>
      <w:tr w:rsidR="002A14F6" w:rsidRPr="003625ED" w:rsidTr="00955C46">
        <w:trPr>
          <w:trHeight w:val="384"/>
        </w:trPr>
        <w:tc>
          <w:tcPr>
            <w:tcW w:w="1806" w:type="dxa"/>
            <w:gridSpan w:val="2"/>
          </w:tcPr>
          <w:p w:rsidR="00246C5B" w:rsidRPr="003625ED" w:rsidRDefault="00246C5B" w:rsidP="00246C5B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指導老師</w:t>
            </w:r>
          </w:p>
          <w:p w:rsidR="00246C5B" w:rsidRPr="003625ED" w:rsidRDefault="00246C5B" w:rsidP="00246C5B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E-mail</w:t>
            </w:r>
          </w:p>
        </w:tc>
        <w:tc>
          <w:tcPr>
            <w:tcW w:w="3327" w:type="dxa"/>
            <w:gridSpan w:val="5"/>
          </w:tcPr>
          <w:p w:rsidR="00246C5B" w:rsidRPr="003625ED" w:rsidRDefault="00246C5B" w:rsidP="00246C5B">
            <w:pPr>
              <w:rPr>
                <w:rFonts w:eastAsia="標楷體"/>
                <w:b/>
                <w:sz w:val="24"/>
              </w:rPr>
            </w:pPr>
          </w:p>
        </w:tc>
        <w:tc>
          <w:tcPr>
            <w:tcW w:w="2082" w:type="dxa"/>
            <w:gridSpan w:val="2"/>
          </w:tcPr>
          <w:p w:rsidR="00246C5B" w:rsidRPr="003625ED" w:rsidRDefault="00246C5B" w:rsidP="00246C5B">
            <w:pPr>
              <w:rPr>
                <w:rFonts w:eastAsia="標楷體"/>
                <w:b/>
              </w:rPr>
            </w:pPr>
            <w:r w:rsidRPr="003625ED">
              <w:rPr>
                <w:rFonts w:eastAsia="標楷體" w:hint="eastAsia"/>
                <w:b/>
                <w:sz w:val="24"/>
              </w:rPr>
              <w:t>區域賽帶隊老</w:t>
            </w:r>
            <w:r w:rsidRPr="003625ED">
              <w:rPr>
                <w:rFonts w:eastAsia="標楷體" w:hint="eastAsia"/>
                <w:b/>
                <w:sz w:val="24"/>
              </w:rPr>
              <w:t xml:space="preserve"> </w:t>
            </w:r>
            <w:r w:rsidRPr="003625ED">
              <w:rPr>
                <w:rFonts w:eastAsia="標楷體" w:hint="eastAsia"/>
                <w:b/>
                <w:sz w:val="24"/>
              </w:rPr>
              <w:t>師</w:t>
            </w:r>
            <w:r w:rsidRPr="003625ED">
              <w:rPr>
                <w:rFonts w:eastAsia="標楷體"/>
                <w:b/>
                <w:sz w:val="24"/>
              </w:rPr>
              <w:t>E-mail</w:t>
            </w:r>
          </w:p>
        </w:tc>
        <w:tc>
          <w:tcPr>
            <w:tcW w:w="2697" w:type="dxa"/>
            <w:gridSpan w:val="4"/>
          </w:tcPr>
          <w:p w:rsidR="00246C5B" w:rsidRPr="003625ED" w:rsidRDefault="00246C5B" w:rsidP="00246C5B">
            <w:pPr>
              <w:rPr>
                <w:rFonts w:eastAsia="標楷體"/>
                <w:b/>
              </w:rPr>
            </w:pPr>
          </w:p>
        </w:tc>
      </w:tr>
      <w:tr w:rsidR="002A14F6" w:rsidRPr="003625ED" w:rsidTr="00955C46">
        <w:trPr>
          <w:trHeight w:val="384"/>
        </w:trPr>
        <w:tc>
          <w:tcPr>
            <w:tcW w:w="1806" w:type="dxa"/>
            <w:gridSpan w:val="2"/>
          </w:tcPr>
          <w:p w:rsidR="00246C5B" w:rsidRPr="003625ED" w:rsidRDefault="00F777F7" w:rsidP="00246C5B">
            <w:pPr>
              <w:jc w:val="center"/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 w:hint="eastAsia"/>
                <w:b/>
                <w:sz w:val="24"/>
              </w:rPr>
              <w:t>申請</w:t>
            </w:r>
            <w:r w:rsidR="00246C5B" w:rsidRPr="003625ED">
              <w:rPr>
                <w:rFonts w:eastAsia="標楷體" w:hint="eastAsia"/>
                <w:b/>
                <w:sz w:val="24"/>
              </w:rPr>
              <w:t>項目</w:t>
            </w:r>
          </w:p>
        </w:tc>
        <w:tc>
          <w:tcPr>
            <w:tcW w:w="8106" w:type="dxa"/>
            <w:gridSpan w:val="11"/>
          </w:tcPr>
          <w:p w:rsidR="00246C5B" w:rsidRPr="003625ED" w:rsidRDefault="00246C5B" w:rsidP="00246C5B">
            <w:pPr>
              <w:rPr>
                <w:rFonts w:eastAsia="標楷體"/>
                <w:b/>
              </w:rPr>
            </w:pPr>
            <w:r w:rsidRPr="003625ED">
              <w:rPr>
                <w:rFonts w:eastAsia="標楷體" w:hint="eastAsia"/>
                <w:b/>
                <w:sz w:val="24"/>
              </w:rPr>
              <w:sym w:font="Webdings" w:char="F063"/>
            </w:r>
            <w:r w:rsidRPr="003625ED">
              <w:rPr>
                <w:rFonts w:eastAsia="標楷體" w:hint="eastAsia"/>
                <w:b/>
                <w:sz w:val="24"/>
              </w:rPr>
              <w:t>曾註冊過隊伍</w:t>
            </w:r>
            <w:r w:rsidRPr="003625ED">
              <w:rPr>
                <w:rFonts w:eastAsia="標楷體" w:hint="eastAsia"/>
                <w:b/>
                <w:sz w:val="24"/>
              </w:rPr>
              <w:t>5,000</w:t>
            </w:r>
            <w:r w:rsidRPr="003625ED">
              <w:rPr>
                <w:rFonts w:eastAsia="標楷體"/>
                <w:b/>
                <w:sz w:val="24"/>
              </w:rPr>
              <w:t xml:space="preserve">USD   </w:t>
            </w:r>
            <w:r w:rsidRPr="003625ED">
              <w:rPr>
                <w:rFonts w:eastAsia="標楷體" w:hint="eastAsia"/>
                <w:b/>
                <w:sz w:val="24"/>
              </w:rPr>
              <w:sym w:font="Webdings" w:char="F063"/>
            </w:r>
            <w:r w:rsidRPr="003625ED">
              <w:rPr>
                <w:rFonts w:eastAsia="標楷體" w:hint="eastAsia"/>
                <w:b/>
                <w:sz w:val="24"/>
              </w:rPr>
              <w:t>新隊伍</w:t>
            </w:r>
            <w:r w:rsidRPr="003625ED">
              <w:rPr>
                <w:rFonts w:eastAsia="標楷體" w:hint="eastAsia"/>
                <w:b/>
                <w:sz w:val="24"/>
              </w:rPr>
              <w:t>6,000USD</w:t>
            </w:r>
          </w:p>
        </w:tc>
      </w:tr>
      <w:tr w:rsidR="002A14F6" w:rsidRPr="003625ED" w:rsidTr="00955C46">
        <w:trPr>
          <w:trHeight w:val="3797"/>
        </w:trPr>
        <w:tc>
          <w:tcPr>
            <w:tcW w:w="9912" w:type="dxa"/>
            <w:gridSpan w:val="13"/>
          </w:tcPr>
          <w:p w:rsidR="00246C5B" w:rsidRPr="003625ED" w:rsidRDefault="00246C5B" w:rsidP="00246C5B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附</w:t>
            </w:r>
            <w:r w:rsidRPr="003625ED">
              <w:rPr>
                <w:rFonts w:eastAsia="標楷體"/>
                <w:b/>
                <w:sz w:val="24"/>
              </w:rPr>
              <w:t>FIRST</w:t>
            </w:r>
            <w:proofErr w:type="gramStart"/>
            <w:r w:rsidRPr="003625ED">
              <w:rPr>
                <w:rFonts w:eastAsia="標楷體"/>
                <w:b/>
                <w:sz w:val="24"/>
              </w:rPr>
              <w:t>官網報名</w:t>
            </w:r>
            <w:proofErr w:type="gramEnd"/>
            <w:r w:rsidRPr="003625ED">
              <w:rPr>
                <w:rFonts w:eastAsia="標楷體"/>
                <w:b/>
                <w:sz w:val="24"/>
              </w:rPr>
              <w:t>成功圖示</w:t>
            </w:r>
          </w:p>
          <w:p w:rsidR="00123EC7" w:rsidRPr="003625ED" w:rsidRDefault="00123EC7" w:rsidP="00246C5B">
            <w:pPr>
              <w:rPr>
                <w:rFonts w:eastAsia="標楷體"/>
                <w:b/>
                <w:sz w:val="24"/>
              </w:rPr>
            </w:pPr>
          </w:p>
          <w:p w:rsidR="00123EC7" w:rsidRPr="003625ED" w:rsidRDefault="00123EC7" w:rsidP="00246C5B">
            <w:pPr>
              <w:rPr>
                <w:rFonts w:eastAsia="標楷體"/>
                <w:b/>
                <w:sz w:val="24"/>
              </w:rPr>
            </w:pPr>
          </w:p>
          <w:p w:rsidR="00123EC7" w:rsidRPr="003625ED" w:rsidRDefault="00123EC7" w:rsidP="00246C5B">
            <w:pPr>
              <w:rPr>
                <w:rFonts w:eastAsia="標楷體"/>
                <w:b/>
                <w:sz w:val="24"/>
              </w:rPr>
            </w:pPr>
          </w:p>
          <w:p w:rsidR="00123EC7" w:rsidRPr="003625ED" w:rsidRDefault="00123EC7" w:rsidP="00246C5B">
            <w:pPr>
              <w:rPr>
                <w:rFonts w:eastAsia="標楷體"/>
                <w:b/>
                <w:sz w:val="24"/>
              </w:rPr>
            </w:pPr>
          </w:p>
          <w:p w:rsidR="00123EC7" w:rsidRPr="003625ED" w:rsidRDefault="00123EC7" w:rsidP="00246C5B">
            <w:pPr>
              <w:rPr>
                <w:rFonts w:eastAsia="標楷體"/>
                <w:b/>
                <w:sz w:val="24"/>
              </w:rPr>
            </w:pPr>
          </w:p>
          <w:p w:rsidR="00123EC7" w:rsidRPr="003625ED" w:rsidRDefault="00123EC7" w:rsidP="00246C5B">
            <w:pPr>
              <w:rPr>
                <w:rFonts w:eastAsia="標楷體"/>
                <w:b/>
                <w:sz w:val="24"/>
              </w:rPr>
            </w:pPr>
          </w:p>
          <w:p w:rsidR="00123EC7" w:rsidRPr="003625ED" w:rsidRDefault="00123EC7" w:rsidP="00246C5B">
            <w:pPr>
              <w:rPr>
                <w:rFonts w:eastAsia="標楷體"/>
                <w:b/>
                <w:sz w:val="24"/>
              </w:rPr>
            </w:pPr>
          </w:p>
          <w:p w:rsidR="00123EC7" w:rsidRPr="003625ED" w:rsidRDefault="00123EC7" w:rsidP="00246C5B">
            <w:pPr>
              <w:rPr>
                <w:rFonts w:eastAsia="標楷體"/>
                <w:b/>
                <w:sz w:val="24"/>
              </w:rPr>
            </w:pPr>
          </w:p>
          <w:p w:rsidR="00123EC7" w:rsidRPr="003625ED" w:rsidRDefault="00123EC7" w:rsidP="00246C5B">
            <w:pPr>
              <w:rPr>
                <w:rFonts w:eastAsia="標楷體"/>
                <w:b/>
                <w:sz w:val="24"/>
              </w:rPr>
            </w:pPr>
          </w:p>
          <w:p w:rsidR="00123EC7" w:rsidRPr="003625ED" w:rsidRDefault="00123EC7" w:rsidP="00246C5B">
            <w:pPr>
              <w:rPr>
                <w:rFonts w:eastAsia="標楷體"/>
                <w:b/>
                <w:sz w:val="24"/>
              </w:rPr>
            </w:pPr>
          </w:p>
          <w:p w:rsidR="00123EC7" w:rsidRPr="003625ED" w:rsidRDefault="00123EC7" w:rsidP="00246C5B">
            <w:pPr>
              <w:rPr>
                <w:rFonts w:eastAsia="標楷體"/>
                <w:b/>
                <w:sz w:val="24"/>
              </w:rPr>
            </w:pPr>
          </w:p>
          <w:p w:rsidR="005702C0" w:rsidRPr="003625ED" w:rsidRDefault="005702C0" w:rsidP="00246C5B">
            <w:pPr>
              <w:rPr>
                <w:rFonts w:eastAsia="標楷體"/>
                <w:b/>
                <w:sz w:val="24"/>
              </w:rPr>
            </w:pPr>
          </w:p>
          <w:p w:rsidR="00123EC7" w:rsidRPr="003625ED" w:rsidRDefault="00123EC7" w:rsidP="00246C5B">
            <w:pPr>
              <w:rPr>
                <w:rFonts w:eastAsia="標楷體"/>
                <w:b/>
                <w:sz w:val="24"/>
              </w:rPr>
            </w:pPr>
          </w:p>
          <w:p w:rsidR="00123EC7" w:rsidRPr="003625ED" w:rsidRDefault="00123EC7" w:rsidP="00246C5B">
            <w:pPr>
              <w:rPr>
                <w:rFonts w:eastAsia="標楷體"/>
                <w:b/>
                <w:sz w:val="24"/>
              </w:rPr>
            </w:pPr>
          </w:p>
          <w:p w:rsidR="00123EC7" w:rsidRPr="003625ED" w:rsidRDefault="00123EC7" w:rsidP="00246C5B">
            <w:pPr>
              <w:rPr>
                <w:rFonts w:eastAsia="標楷體"/>
                <w:b/>
                <w:sz w:val="24"/>
              </w:rPr>
            </w:pPr>
          </w:p>
          <w:p w:rsidR="00123EC7" w:rsidRPr="003625ED" w:rsidRDefault="004A1E4F" w:rsidP="004A1E4F">
            <w:pPr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 w:hint="eastAsia"/>
                <w:b/>
                <w:sz w:val="24"/>
              </w:rPr>
              <w:t>申請單位</w:t>
            </w:r>
            <w:r w:rsidR="00123EC7" w:rsidRPr="003625ED">
              <w:rPr>
                <w:rFonts w:eastAsia="標楷體" w:hint="eastAsia"/>
                <w:b/>
                <w:sz w:val="24"/>
              </w:rPr>
              <w:t>印鑑：</w:t>
            </w:r>
            <w:r w:rsidR="00123EC7" w:rsidRPr="003625ED">
              <w:rPr>
                <w:rFonts w:eastAsia="標楷體" w:hint="eastAsia"/>
                <w:b/>
                <w:sz w:val="24"/>
                <w:u w:val="single"/>
              </w:rPr>
              <w:t xml:space="preserve">                              </w:t>
            </w:r>
            <w:r w:rsidR="00123EC7" w:rsidRPr="003625ED">
              <w:rPr>
                <w:rFonts w:eastAsia="標楷體" w:hint="eastAsia"/>
                <w:b/>
                <w:sz w:val="24"/>
              </w:rPr>
              <w:t xml:space="preserve"> </w:t>
            </w:r>
            <w:r w:rsidR="00123EC7" w:rsidRPr="003625ED">
              <w:rPr>
                <w:rFonts w:eastAsia="標楷體" w:hint="eastAsia"/>
                <w:b/>
                <w:sz w:val="24"/>
              </w:rPr>
              <w:t>負責人簽章：</w:t>
            </w:r>
            <w:r w:rsidR="00123EC7" w:rsidRPr="003625ED">
              <w:rPr>
                <w:rFonts w:eastAsia="標楷體" w:hint="eastAsia"/>
                <w:b/>
                <w:sz w:val="24"/>
                <w:u w:val="single"/>
              </w:rPr>
              <w:t xml:space="preserve">                       </w:t>
            </w:r>
          </w:p>
        </w:tc>
      </w:tr>
      <w:tr w:rsidR="00CC222E" w:rsidRPr="003625ED" w:rsidTr="00955C46">
        <w:trPr>
          <w:trHeight w:val="384"/>
        </w:trPr>
        <w:tc>
          <w:tcPr>
            <w:tcW w:w="2478" w:type="dxa"/>
            <w:gridSpan w:val="4"/>
          </w:tcPr>
          <w:p w:rsidR="00246C5B" w:rsidRPr="003625ED" w:rsidRDefault="00123EC7" w:rsidP="00A836EA">
            <w:pPr>
              <w:jc w:val="center"/>
              <w:rPr>
                <w:rFonts w:eastAsia="標楷體"/>
                <w:b/>
              </w:rPr>
            </w:pPr>
            <w:r w:rsidRPr="003625ED">
              <w:rPr>
                <w:rFonts w:eastAsia="標楷體" w:hint="eastAsia"/>
                <w:b/>
                <w:sz w:val="24"/>
              </w:rPr>
              <w:t>申請</w:t>
            </w:r>
            <w:r w:rsidR="00E8354B" w:rsidRPr="003625ED">
              <w:rPr>
                <w:rFonts w:eastAsia="標楷體" w:hint="eastAsia"/>
                <w:b/>
                <w:sz w:val="24"/>
              </w:rPr>
              <w:t>單位</w:t>
            </w:r>
            <w:r w:rsidRPr="003625ED">
              <w:rPr>
                <w:rFonts w:eastAsia="標楷體" w:hint="eastAsia"/>
                <w:b/>
                <w:sz w:val="24"/>
              </w:rPr>
              <w:t>送件日期</w:t>
            </w:r>
          </w:p>
        </w:tc>
        <w:tc>
          <w:tcPr>
            <w:tcW w:w="2478" w:type="dxa"/>
            <w:gridSpan w:val="2"/>
          </w:tcPr>
          <w:p w:rsidR="00246C5B" w:rsidRPr="003625ED" w:rsidRDefault="00123EC7" w:rsidP="00246C5B">
            <w:pPr>
              <w:jc w:val="center"/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 w:hint="eastAsia"/>
                <w:b/>
                <w:sz w:val="24"/>
              </w:rPr>
              <w:t>年</w:t>
            </w:r>
            <w:r w:rsidRPr="003625ED">
              <w:rPr>
                <w:rFonts w:eastAsia="標楷體" w:hint="eastAsia"/>
                <w:b/>
                <w:sz w:val="24"/>
              </w:rPr>
              <w:t xml:space="preserve">    </w:t>
            </w:r>
            <w:r w:rsidRPr="003625ED">
              <w:rPr>
                <w:rFonts w:eastAsia="標楷體" w:hint="eastAsia"/>
                <w:b/>
                <w:sz w:val="24"/>
              </w:rPr>
              <w:t>月</w:t>
            </w:r>
            <w:r w:rsidRPr="003625ED">
              <w:rPr>
                <w:rFonts w:eastAsia="標楷體" w:hint="eastAsia"/>
                <w:b/>
                <w:sz w:val="24"/>
              </w:rPr>
              <w:t xml:space="preserve">    </w:t>
            </w:r>
            <w:r w:rsidRPr="003625ED">
              <w:rPr>
                <w:rFonts w:eastAsia="標楷體" w:hint="eastAsia"/>
                <w:b/>
                <w:sz w:val="24"/>
              </w:rPr>
              <w:t>日</w:t>
            </w:r>
          </w:p>
        </w:tc>
        <w:tc>
          <w:tcPr>
            <w:tcW w:w="2478" w:type="dxa"/>
            <w:gridSpan w:val="4"/>
          </w:tcPr>
          <w:p w:rsidR="00246C5B" w:rsidRPr="003625ED" w:rsidRDefault="00123EC7" w:rsidP="00246C5B">
            <w:pPr>
              <w:jc w:val="center"/>
              <w:rPr>
                <w:rFonts w:eastAsia="標楷體"/>
                <w:b/>
                <w:strike/>
                <w:sz w:val="24"/>
              </w:rPr>
            </w:pPr>
            <w:r w:rsidRPr="003625ED">
              <w:rPr>
                <w:rFonts w:eastAsia="標楷體" w:hint="eastAsia"/>
                <w:b/>
                <w:sz w:val="24"/>
              </w:rPr>
              <w:t>收件日期</w:t>
            </w:r>
          </w:p>
        </w:tc>
        <w:tc>
          <w:tcPr>
            <w:tcW w:w="2478" w:type="dxa"/>
            <w:gridSpan w:val="3"/>
          </w:tcPr>
          <w:p w:rsidR="00246C5B" w:rsidRPr="003625ED" w:rsidRDefault="00123EC7" w:rsidP="00246C5B">
            <w:pPr>
              <w:jc w:val="center"/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 w:hint="eastAsia"/>
                <w:b/>
                <w:sz w:val="24"/>
              </w:rPr>
              <w:t>年</w:t>
            </w:r>
            <w:r w:rsidRPr="003625ED">
              <w:rPr>
                <w:rFonts w:eastAsia="標楷體" w:hint="eastAsia"/>
                <w:b/>
                <w:sz w:val="24"/>
              </w:rPr>
              <w:t xml:space="preserve">    </w:t>
            </w:r>
            <w:r w:rsidRPr="003625ED">
              <w:rPr>
                <w:rFonts w:eastAsia="標楷體" w:hint="eastAsia"/>
                <w:b/>
                <w:sz w:val="24"/>
              </w:rPr>
              <w:t>月</w:t>
            </w:r>
            <w:r w:rsidRPr="003625ED">
              <w:rPr>
                <w:rFonts w:eastAsia="標楷體" w:hint="eastAsia"/>
                <w:b/>
                <w:sz w:val="24"/>
              </w:rPr>
              <w:t xml:space="preserve">    </w:t>
            </w:r>
            <w:r w:rsidRPr="003625ED">
              <w:rPr>
                <w:rFonts w:eastAsia="標楷體" w:hint="eastAsia"/>
                <w:b/>
                <w:sz w:val="24"/>
              </w:rPr>
              <w:t>日</w:t>
            </w:r>
          </w:p>
        </w:tc>
      </w:tr>
      <w:tr w:rsidR="002A14F6" w:rsidRPr="003625ED" w:rsidTr="00955C46">
        <w:trPr>
          <w:gridAfter w:val="1"/>
          <w:wAfter w:w="134" w:type="dxa"/>
          <w:trHeight w:val="757"/>
        </w:trPr>
        <w:tc>
          <w:tcPr>
            <w:tcW w:w="9778" w:type="dxa"/>
            <w:gridSpan w:val="12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pacing w:val="732"/>
                <w:sz w:val="24"/>
                <w:fitText w:val="5400" w:id="1771095554"/>
              </w:rPr>
              <w:lastRenderedPageBreak/>
              <w:t>隊伍名</w:t>
            </w:r>
            <w:r w:rsidRPr="003625ED">
              <w:rPr>
                <w:rFonts w:eastAsia="標楷體"/>
                <w:spacing w:val="24"/>
                <w:sz w:val="24"/>
                <w:fitText w:val="5400" w:id="1771095554"/>
              </w:rPr>
              <w:t>單</w:t>
            </w: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2122" w:type="dxa"/>
            <w:gridSpan w:val="3"/>
          </w:tcPr>
          <w:p w:rsidR="00C865BB" w:rsidRPr="003625ED" w:rsidRDefault="00246C5B" w:rsidP="00F1542B">
            <w:pPr>
              <w:jc w:val="center"/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 w:hint="eastAsia"/>
                <w:b/>
                <w:sz w:val="24"/>
              </w:rPr>
              <w:t>團隊編號</w:t>
            </w:r>
          </w:p>
        </w:tc>
        <w:tc>
          <w:tcPr>
            <w:tcW w:w="7656" w:type="dxa"/>
            <w:gridSpan w:val="9"/>
          </w:tcPr>
          <w:p w:rsidR="00C865BB" w:rsidRPr="003625ED" w:rsidRDefault="00C865BB" w:rsidP="00F1542B">
            <w:pPr>
              <w:jc w:val="center"/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(</w:t>
            </w:r>
            <w:r w:rsidR="00F033FF" w:rsidRPr="003625ED">
              <w:rPr>
                <w:rFonts w:eastAsia="標楷體"/>
                <w:b/>
                <w:sz w:val="24"/>
              </w:rPr>
              <w:t xml:space="preserve"> </w:t>
            </w:r>
            <w:r w:rsidRPr="003625ED">
              <w:rPr>
                <w:rFonts w:eastAsia="標楷體"/>
                <w:b/>
                <w:sz w:val="24"/>
              </w:rPr>
              <w:t>FIRST</w:t>
            </w:r>
            <w:r w:rsidRPr="003625ED">
              <w:rPr>
                <w:rFonts w:eastAsia="標楷體"/>
                <w:b/>
                <w:sz w:val="24"/>
              </w:rPr>
              <w:t xml:space="preserve">　官　方　授　予</w:t>
            </w:r>
            <w:r w:rsidR="00F033FF" w:rsidRPr="003625ED">
              <w:rPr>
                <w:rFonts w:eastAsia="標楷體"/>
                <w:b/>
                <w:sz w:val="24"/>
              </w:rPr>
              <w:t xml:space="preserve"> </w:t>
            </w:r>
            <w:r w:rsidRPr="003625ED">
              <w:rPr>
                <w:rFonts w:eastAsia="標楷體"/>
                <w:b/>
                <w:sz w:val="24"/>
              </w:rPr>
              <w:t>)</w:t>
            </w: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2122" w:type="dxa"/>
            <w:gridSpan w:val="3"/>
          </w:tcPr>
          <w:p w:rsidR="00C865BB" w:rsidRPr="003625ED" w:rsidRDefault="00C865BB" w:rsidP="00246C5B">
            <w:pPr>
              <w:jc w:val="center"/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學校單位</w:t>
            </w:r>
          </w:p>
        </w:tc>
        <w:tc>
          <w:tcPr>
            <w:tcW w:w="7656" w:type="dxa"/>
            <w:gridSpan w:val="9"/>
          </w:tcPr>
          <w:p w:rsidR="00C865BB" w:rsidRPr="003625ED" w:rsidRDefault="00C865BB" w:rsidP="00F1542B">
            <w:pPr>
              <w:jc w:val="center"/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(</w:t>
            </w:r>
            <w:proofErr w:type="gramStart"/>
            <w:r w:rsidRPr="003625ED">
              <w:rPr>
                <w:rFonts w:eastAsia="標楷體"/>
                <w:b/>
                <w:sz w:val="24"/>
              </w:rPr>
              <w:t>若混校</w:t>
            </w:r>
            <w:proofErr w:type="gramEnd"/>
            <w:r w:rsidRPr="003625ED">
              <w:rPr>
                <w:rFonts w:eastAsia="標楷體"/>
                <w:b/>
                <w:sz w:val="24"/>
              </w:rPr>
              <w:t>可在備註欄未特別註明其他學校名稱</w:t>
            </w:r>
            <w:r w:rsidRPr="003625ED">
              <w:rPr>
                <w:rFonts w:eastAsia="標楷體"/>
                <w:b/>
                <w:sz w:val="24"/>
              </w:rPr>
              <w:t>)</w:t>
            </w: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  <w:shd w:val="clear" w:color="auto" w:fill="D9D9D9" w:themeFill="background1" w:themeFillShade="D9"/>
          </w:tcPr>
          <w:p w:rsidR="00C865BB" w:rsidRPr="003625ED" w:rsidRDefault="00C865BB" w:rsidP="00F1542B">
            <w:pPr>
              <w:jc w:val="distribute"/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成員</w:t>
            </w:r>
          </w:p>
        </w:tc>
        <w:tc>
          <w:tcPr>
            <w:tcW w:w="2617" w:type="dxa"/>
            <w:gridSpan w:val="4"/>
            <w:shd w:val="clear" w:color="auto" w:fill="D9D9D9" w:themeFill="background1" w:themeFillShade="D9"/>
          </w:tcPr>
          <w:p w:rsidR="00C865BB" w:rsidRPr="003625ED" w:rsidRDefault="00C865BB" w:rsidP="00F1542B">
            <w:pPr>
              <w:jc w:val="distribute"/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姓名</w:t>
            </w:r>
          </w:p>
        </w:tc>
        <w:tc>
          <w:tcPr>
            <w:tcW w:w="2945" w:type="dxa"/>
            <w:gridSpan w:val="3"/>
            <w:shd w:val="clear" w:color="auto" w:fill="D9D9D9" w:themeFill="background1" w:themeFillShade="D9"/>
          </w:tcPr>
          <w:p w:rsidR="00C865BB" w:rsidRPr="003625ED" w:rsidRDefault="00EC1D2D" w:rsidP="00F1542B">
            <w:pPr>
              <w:jc w:val="distribute"/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學校</w:t>
            </w:r>
          </w:p>
        </w:tc>
        <w:tc>
          <w:tcPr>
            <w:tcW w:w="1145" w:type="dxa"/>
            <w:gridSpan w:val="3"/>
            <w:shd w:val="clear" w:color="auto" w:fill="D9D9D9" w:themeFill="background1" w:themeFillShade="D9"/>
          </w:tcPr>
          <w:p w:rsidR="00C865BB" w:rsidRPr="003625ED" w:rsidRDefault="00C865BB" w:rsidP="00F1542B">
            <w:pPr>
              <w:jc w:val="distribute"/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年級</w:t>
            </w:r>
          </w:p>
        </w:tc>
        <w:tc>
          <w:tcPr>
            <w:tcW w:w="2107" w:type="dxa"/>
            <w:shd w:val="clear" w:color="auto" w:fill="D9D9D9" w:themeFill="background1" w:themeFillShade="D9"/>
          </w:tcPr>
          <w:p w:rsidR="00C865BB" w:rsidRPr="003625ED" w:rsidRDefault="00C865BB" w:rsidP="00F1542B">
            <w:pPr>
              <w:jc w:val="distribute"/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備註</w:t>
            </w: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1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b/>
                <w:sz w:val="24"/>
              </w:rPr>
            </w:pPr>
            <w:r w:rsidRPr="00BD043C">
              <w:rPr>
                <w:rFonts w:eastAsia="標楷體"/>
                <w:b/>
                <w:spacing w:val="360"/>
                <w:sz w:val="24"/>
                <w:fitText w:val="1200" w:id="1771095555"/>
              </w:rPr>
              <w:t>隊</w:t>
            </w:r>
            <w:r w:rsidRPr="00BD043C">
              <w:rPr>
                <w:rFonts w:eastAsia="標楷體"/>
                <w:b/>
                <w:sz w:val="24"/>
                <w:fitText w:val="1200" w:id="1771095555"/>
              </w:rPr>
              <w:t>長</w:t>
            </w: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2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3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4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5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6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7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8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75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9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10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11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12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13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14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15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16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17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18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75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19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20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21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22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23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24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25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26</w:t>
            </w:r>
          </w:p>
        </w:tc>
        <w:tc>
          <w:tcPr>
            <w:tcW w:w="2617" w:type="dxa"/>
            <w:gridSpan w:val="4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27</w:t>
            </w:r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  <w:tcBorders>
              <w:bottom w:val="single" w:sz="4" w:space="0" w:color="auto"/>
            </w:tcBorders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75"/>
        </w:trPr>
        <w:tc>
          <w:tcPr>
            <w:tcW w:w="964" w:type="dxa"/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28</w:t>
            </w:r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  <w:tcBorders>
              <w:bottom w:val="single" w:sz="4" w:space="0" w:color="auto"/>
            </w:tcBorders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  <w:tcBorders>
              <w:right w:val="single" w:sz="4" w:space="0" w:color="auto"/>
            </w:tcBorders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29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2A14F6" w:rsidRPr="003625ED" w:rsidTr="00955C46">
        <w:trPr>
          <w:gridAfter w:val="1"/>
          <w:wAfter w:w="134" w:type="dxa"/>
          <w:trHeight w:val="382"/>
        </w:trPr>
        <w:tc>
          <w:tcPr>
            <w:tcW w:w="964" w:type="dxa"/>
            <w:tcBorders>
              <w:right w:val="single" w:sz="4" w:space="0" w:color="auto"/>
            </w:tcBorders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  <w:r w:rsidRPr="003625ED">
              <w:rPr>
                <w:rFonts w:eastAsia="標楷體"/>
                <w:sz w:val="24"/>
              </w:rPr>
              <w:t>30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BB" w:rsidRPr="003625ED" w:rsidRDefault="00C865BB" w:rsidP="00F1542B">
            <w:pPr>
              <w:rPr>
                <w:rFonts w:eastAsia="標楷體"/>
                <w:sz w:val="24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BB" w:rsidRPr="003625ED" w:rsidRDefault="00C865BB" w:rsidP="00F1542B">
            <w:pPr>
              <w:jc w:val="center"/>
              <w:rPr>
                <w:rFonts w:eastAsia="標楷體"/>
                <w:sz w:val="24"/>
              </w:rPr>
            </w:pPr>
          </w:p>
        </w:tc>
      </w:tr>
    </w:tbl>
    <w:p w:rsidR="00C865BB" w:rsidRPr="003625ED" w:rsidRDefault="00C865BB" w:rsidP="00C865BB">
      <w:pPr>
        <w:jc w:val="center"/>
        <w:rPr>
          <w:rFonts w:eastAsia="標楷體"/>
          <w:b/>
        </w:rPr>
      </w:pPr>
      <w:r w:rsidRPr="003625ED">
        <w:rPr>
          <w:rFonts w:eastAsia="標楷體"/>
          <w:b/>
        </w:rPr>
        <w:t>(</w:t>
      </w:r>
      <w:r w:rsidRPr="003625ED">
        <w:rPr>
          <w:rFonts w:eastAsia="標楷體"/>
          <w:b/>
        </w:rPr>
        <w:t>若名單表格不足可再自行添加</w:t>
      </w:r>
      <w:r w:rsidRPr="003625ED">
        <w:rPr>
          <w:rFonts w:eastAsia="標楷體"/>
          <w:b/>
        </w:rPr>
        <w:t>)</w:t>
      </w:r>
    </w:p>
    <w:p w:rsidR="00246C5B" w:rsidRPr="003625ED" w:rsidRDefault="00246C5B">
      <w:pPr>
        <w:widowControl/>
        <w:rPr>
          <w:rFonts w:eastAsia="標楷體"/>
          <w:b/>
        </w:rPr>
      </w:pPr>
    </w:p>
    <w:p w:rsidR="0034227E" w:rsidRPr="003625ED" w:rsidRDefault="0034227E" w:rsidP="0034227E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3625ED">
        <w:rPr>
          <w:rFonts w:ascii="標楷體" w:eastAsia="標楷體" w:hAnsi="標楷體" w:hint="eastAsia"/>
          <w:b/>
          <w:sz w:val="52"/>
          <w:szCs w:val="52"/>
        </w:rPr>
        <w:t>○○高中、職</w:t>
      </w:r>
    </w:p>
    <w:p w:rsidR="0034227E" w:rsidRPr="003625ED" w:rsidRDefault="0034227E" w:rsidP="0034227E">
      <w:pPr>
        <w:jc w:val="center"/>
        <w:rPr>
          <w:rFonts w:eastAsia="標楷體" w:hAnsi="標楷體"/>
          <w:b/>
          <w:sz w:val="52"/>
          <w:szCs w:val="52"/>
        </w:rPr>
      </w:pPr>
      <w:r w:rsidRPr="003625ED">
        <w:rPr>
          <w:rFonts w:eastAsia="標楷體" w:hAnsi="標楷體"/>
          <w:b/>
          <w:bCs/>
          <w:sz w:val="52"/>
          <w:szCs w:val="52"/>
        </w:rPr>
        <w:t xml:space="preserve"> </w:t>
      </w:r>
    </w:p>
    <w:p w:rsidR="0034227E" w:rsidRPr="003625ED" w:rsidRDefault="0034227E" w:rsidP="0034227E">
      <w:pPr>
        <w:jc w:val="center"/>
        <w:rPr>
          <w:rFonts w:eastAsia="標楷體"/>
          <w:b/>
          <w:sz w:val="52"/>
          <w:szCs w:val="52"/>
        </w:rPr>
      </w:pPr>
    </w:p>
    <w:p w:rsidR="0034227E" w:rsidRPr="003625ED" w:rsidRDefault="0034227E" w:rsidP="0034227E">
      <w:pPr>
        <w:rPr>
          <w:rFonts w:eastAsia="標楷體"/>
          <w:b/>
          <w:sz w:val="52"/>
          <w:szCs w:val="52"/>
        </w:rPr>
      </w:pPr>
    </w:p>
    <w:p w:rsidR="0034227E" w:rsidRPr="003625ED" w:rsidRDefault="0034227E" w:rsidP="0034227E">
      <w:pPr>
        <w:rPr>
          <w:rFonts w:eastAsia="標楷體"/>
          <w:b/>
          <w:sz w:val="52"/>
          <w:szCs w:val="52"/>
        </w:rPr>
      </w:pPr>
    </w:p>
    <w:p w:rsidR="0034227E" w:rsidRPr="003625ED" w:rsidRDefault="0034227E" w:rsidP="0034227E">
      <w:pPr>
        <w:rPr>
          <w:rFonts w:eastAsia="標楷體"/>
          <w:b/>
          <w:sz w:val="52"/>
          <w:szCs w:val="52"/>
        </w:rPr>
      </w:pPr>
    </w:p>
    <w:p w:rsidR="0034227E" w:rsidRPr="003625ED" w:rsidRDefault="0034227E" w:rsidP="00D8387D">
      <w:pPr>
        <w:snapToGrid w:val="0"/>
        <w:spacing w:beforeLines="50" w:before="180" w:afterLines="50" w:after="180" w:line="720" w:lineRule="exact"/>
        <w:jc w:val="center"/>
        <w:rPr>
          <w:rFonts w:ascii="標楷體" w:eastAsia="標楷體" w:hAnsi="標楷體"/>
          <w:b/>
          <w:sz w:val="52"/>
          <w:szCs w:val="52"/>
        </w:rPr>
      </w:pPr>
      <w:proofErr w:type="gramStart"/>
      <w:r w:rsidRPr="003625ED">
        <w:rPr>
          <w:rFonts w:ascii="標楷體" w:eastAsia="標楷體" w:hAnsi="標楷體" w:hint="eastAsia"/>
          <w:b/>
          <w:sz w:val="52"/>
          <w:szCs w:val="52"/>
        </w:rPr>
        <w:t>1</w:t>
      </w:r>
      <w:r w:rsidRPr="003625ED">
        <w:rPr>
          <w:rFonts w:ascii="標楷體" w:eastAsia="標楷體" w:hAnsi="標楷體"/>
          <w:b/>
          <w:sz w:val="52"/>
          <w:szCs w:val="52"/>
        </w:rPr>
        <w:t>07</w:t>
      </w:r>
      <w:proofErr w:type="gramEnd"/>
      <w:r w:rsidRPr="003625ED">
        <w:rPr>
          <w:rFonts w:ascii="標楷體" w:eastAsia="標楷體" w:hAnsi="標楷體" w:hint="eastAsia"/>
          <w:b/>
          <w:sz w:val="52"/>
          <w:szCs w:val="52"/>
        </w:rPr>
        <w:t>年度</w:t>
      </w:r>
    </w:p>
    <w:p w:rsidR="0034227E" w:rsidRPr="003625ED" w:rsidRDefault="0034227E" w:rsidP="00D8387D">
      <w:pPr>
        <w:snapToGrid w:val="0"/>
        <w:spacing w:beforeLines="50" w:before="180" w:afterLines="50" w:after="180" w:line="720" w:lineRule="exact"/>
        <w:jc w:val="center"/>
        <w:rPr>
          <w:rFonts w:ascii="標楷體" w:eastAsia="標楷體" w:hAnsi="標楷體"/>
          <w:b/>
          <w:sz w:val="52"/>
          <w:szCs w:val="52"/>
        </w:rPr>
      </w:pPr>
      <w:r w:rsidRPr="003625ED">
        <w:rPr>
          <w:rFonts w:ascii="標楷體" w:eastAsia="標楷體" w:hAnsi="標楷體" w:hint="eastAsia"/>
          <w:b/>
          <w:sz w:val="52"/>
          <w:szCs w:val="52"/>
        </w:rPr>
        <w:t>自造基地推動</w:t>
      </w:r>
      <w:r w:rsidRPr="003625ED">
        <w:rPr>
          <w:rFonts w:ascii="標楷體" w:eastAsia="標楷體" w:hAnsi="標楷體"/>
          <w:b/>
          <w:sz w:val="52"/>
          <w:szCs w:val="52"/>
        </w:rPr>
        <w:t>FRC</w:t>
      </w:r>
      <w:r w:rsidRPr="003625ED">
        <w:rPr>
          <w:rFonts w:ascii="標楷體" w:eastAsia="標楷體" w:hAnsi="標楷體" w:hint="eastAsia"/>
          <w:b/>
          <w:sz w:val="52"/>
          <w:szCs w:val="52"/>
        </w:rPr>
        <w:t>智慧機器人計畫</w:t>
      </w:r>
    </w:p>
    <w:p w:rsidR="0034227E" w:rsidRPr="003625ED" w:rsidRDefault="0034227E" w:rsidP="0034227E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3625ED">
        <w:rPr>
          <w:rFonts w:ascii="標楷體" w:eastAsia="標楷體" w:hAnsi="標楷體"/>
          <w:b/>
          <w:sz w:val="52"/>
          <w:szCs w:val="52"/>
        </w:rPr>
        <w:t>FRC</w:t>
      </w:r>
      <w:r w:rsidRPr="003625ED">
        <w:rPr>
          <w:rFonts w:ascii="標楷體" w:eastAsia="標楷體" w:hAnsi="標楷體" w:hint="eastAsia"/>
          <w:b/>
          <w:sz w:val="52"/>
          <w:szCs w:val="52"/>
        </w:rPr>
        <w:t>註冊費申請計畫書</w:t>
      </w:r>
    </w:p>
    <w:p w:rsidR="0034227E" w:rsidRPr="003625ED" w:rsidRDefault="0034227E" w:rsidP="0034227E">
      <w:pPr>
        <w:rPr>
          <w:rFonts w:eastAsia="標楷體"/>
          <w:b/>
          <w:sz w:val="32"/>
          <w:szCs w:val="32"/>
        </w:rPr>
      </w:pPr>
    </w:p>
    <w:p w:rsidR="0034227E" w:rsidRPr="003625ED" w:rsidRDefault="0034227E" w:rsidP="0034227E">
      <w:pPr>
        <w:spacing w:line="400" w:lineRule="exact"/>
        <w:rPr>
          <w:rFonts w:eastAsia="標楷體"/>
          <w:b/>
          <w:sz w:val="52"/>
          <w:szCs w:val="52"/>
        </w:rPr>
      </w:pPr>
    </w:p>
    <w:p w:rsidR="0034227E" w:rsidRPr="003625ED" w:rsidRDefault="0034227E" w:rsidP="0034227E">
      <w:pPr>
        <w:spacing w:line="540" w:lineRule="exact"/>
        <w:rPr>
          <w:rFonts w:eastAsia="標楷體"/>
          <w:b/>
          <w:sz w:val="44"/>
          <w:szCs w:val="44"/>
        </w:rPr>
      </w:pPr>
      <w:r w:rsidRPr="003625ED">
        <w:rPr>
          <w:rFonts w:eastAsia="標楷體"/>
          <w:b/>
          <w:sz w:val="52"/>
          <w:szCs w:val="52"/>
        </w:rPr>
        <w:t xml:space="preserve">          </w:t>
      </w:r>
    </w:p>
    <w:p w:rsidR="0034227E" w:rsidRPr="003625ED" w:rsidRDefault="0034227E" w:rsidP="0034227E">
      <w:pPr>
        <w:spacing w:line="400" w:lineRule="exact"/>
        <w:rPr>
          <w:rFonts w:eastAsia="標楷體"/>
          <w:b/>
          <w:sz w:val="52"/>
          <w:szCs w:val="52"/>
        </w:rPr>
      </w:pPr>
    </w:p>
    <w:p w:rsidR="0034227E" w:rsidRPr="003625ED" w:rsidRDefault="0034227E" w:rsidP="0034227E">
      <w:pPr>
        <w:spacing w:line="400" w:lineRule="exact"/>
        <w:rPr>
          <w:rFonts w:eastAsia="標楷體"/>
          <w:b/>
          <w:sz w:val="52"/>
          <w:szCs w:val="52"/>
        </w:rPr>
      </w:pPr>
    </w:p>
    <w:p w:rsidR="0034227E" w:rsidRPr="003625ED" w:rsidRDefault="0034227E" w:rsidP="0034227E">
      <w:pPr>
        <w:spacing w:line="400" w:lineRule="exact"/>
        <w:rPr>
          <w:rFonts w:eastAsia="標楷體"/>
          <w:b/>
          <w:sz w:val="52"/>
          <w:szCs w:val="52"/>
        </w:rPr>
      </w:pPr>
    </w:p>
    <w:p w:rsidR="0034227E" w:rsidRPr="003625ED" w:rsidRDefault="0034227E" w:rsidP="0034227E">
      <w:pPr>
        <w:spacing w:line="400" w:lineRule="exact"/>
        <w:rPr>
          <w:rFonts w:eastAsia="標楷體"/>
          <w:b/>
          <w:sz w:val="52"/>
          <w:szCs w:val="52"/>
        </w:rPr>
      </w:pPr>
    </w:p>
    <w:p w:rsidR="0034227E" w:rsidRPr="003625ED" w:rsidRDefault="0034227E" w:rsidP="0034227E">
      <w:pPr>
        <w:spacing w:line="400" w:lineRule="exact"/>
        <w:rPr>
          <w:rFonts w:eastAsia="標楷體"/>
          <w:b/>
          <w:sz w:val="52"/>
          <w:szCs w:val="52"/>
        </w:rPr>
      </w:pPr>
    </w:p>
    <w:p w:rsidR="0034227E" w:rsidRPr="003625ED" w:rsidRDefault="0034227E" w:rsidP="0034227E">
      <w:pPr>
        <w:spacing w:line="400" w:lineRule="exact"/>
        <w:rPr>
          <w:rFonts w:eastAsia="標楷體"/>
          <w:b/>
          <w:sz w:val="52"/>
          <w:szCs w:val="52"/>
        </w:rPr>
      </w:pPr>
    </w:p>
    <w:p w:rsidR="0034227E" w:rsidRPr="003625ED" w:rsidRDefault="0034227E" w:rsidP="0034227E">
      <w:pPr>
        <w:spacing w:line="400" w:lineRule="exact"/>
        <w:rPr>
          <w:rFonts w:eastAsia="標楷體"/>
          <w:b/>
          <w:sz w:val="52"/>
          <w:szCs w:val="52"/>
        </w:rPr>
      </w:pPr>
    </w:p>
    <w:p w:rsidR="0034227E" w:rsidRPr="003625ED" w:rsidRDefault="0034227E" w:rsidP="0034227E">
      <w:pPr>
        <w:spacing w:line="400" w:lineRule="exact"/>
        <w:rPr>
          <w:rFonts w:eastAsia="標楷體"/>
          <w:b/>
          <w:sz w:val="52"/>
          <w:szCs w:val="52"/>
        </w:rPr>
      </w:pPr>
    </w:p>
    <w:p w:rsidR="0034227E" w:rsidRPr="003625ED" w:rsidRDefault="0034227E" w:rsidP="0034227E">
      <w:pPr>
        <w:spacing w:line="400" w:lineRule="exact"/>
        <w:rPr>
          <w:rFonts w:eastAsia="標楷體"/>
          <w:b/>
          <w:sz w:val="52"/>
          <w:szCs w:val="52"/>
        </w:rPr>
      </w:pPr>
    </w:p>
    <w:p w:rsidR="0034227E" w:rsidRPr="003625ED" w:rsidRDefault="0034227E" w:rsidP="0034227E">
      <w:pPr>
        <w:spacing w:line="400" w:lineRule="exact"/>
        <w:rPr>
          <w:rFonts w:eastAsia="標楷體"/>
          <w:b/>
          <w:sz w:val="52"/>
          <w:szCs w:val="52"/>
        </w:rPr>
      </w:pPr>
    </w:p>
    <w:p w:rsidR="0034227E" w:rsidRPr="003625ED" w:rsidRDefault="0034227E" w:rsidP="0034227E">
      <w:pPr>
        <w:spacing w:line="400" w:lineRule="exact"/>
        <w:rPr>
          <w:rFonts w:eastAsia="標楷體"/>
          <w:b/>
          <w:sz w:val="52"/>
          <w:szCs w:val="52"/>
        </w:rPr>
      </w:pPr>
    </w:p>
    <w:p w:rsidR="0034227E" w:rsidRPr="003625ED" w:rsidRDefault="0034227E" w:rsidP="0034227E">
      <w:pPr>
        <w:spacing w:line="600" w:lineRule="exact"/>
        <w:jc w:val="center"/>
        <w:rPr>
          <w:rFonts w:eastAsia="標楷體"/>
          <w:sz w:val="32"/>
          <w:szCs w:val="32"/>
        </w:rPr>
      </w:pPr>
      <w:r w:rsidRPr="003625ED">
        <w:rPr>
          <w:rFonts w:eastAsia="標楷體" w:hAnsi="標楷體" w:hint="eastAsia"/>
          <w:b/>
          <w:sz w:val="52"/>
          <w:szCs w:val="52"/>
        </w:rPr>
        <w:t>中華民國</w:t>
      </w:r>
      <w:r w:rsidRPr="003625ED">
        <w:rPr>
          <w:rFonts w:eastAsia="標楷體" w:hAnsi="標楷體"/>
          <w:b/>
          <w:sz w:val="52"/>
          <w:szCs w:val="52"/>
        </w:rPr>
        <w:t xml:space="preserve">   </w:t>
      </w:r>
      <w:r w:rsidRPr="003625ED">
        <w:rPr>
          <w:rFonts w:eastAsia="標楷體" w:hAnsi="標楷體" w:hint="eastAsia"/>
          <w:b/>
          <w:sz w:val="52"/>
          <w:szCs w:val="52"/>
        </w:rPr>
        <w:t>年</w:t>
      </w:r>
      <w:r w:rsidRPr="003625ED">
        <w:rPr>
          <w:rFonts w:eastAsia="標楷體" w:hAnsi="標楷體"/>
          <w:b/>
          <w:sz w:val="52"/>
          <w:szCs w:val="52"/>
        </w:rPr>
        <w:t xml:space="preserve">  </w:t>
      </w:r>
      <w:r w:rsidRPr="003625ED">
        <w:rPr>
          <w:rFonts w:eastAsia="標楷體" w:hAnsi="標楷體" w:hint="eastAsia"/>
          <w:b/>
          <w:sz w:val="52"/>
          <w:szCs w:val="52"/>
        </w:rPr>
        <w:t>月</w:t>
      </w:r>
      <w:r w:rsidRPr="003625ED">
        <w:rPr>
          <w:rFonts w:eastAsia="標楷體" w:hAnsi="標楷體"/>
          <w:b/>
          <w:sz w:val="52"/>
          <w:szCs w:val="52"/>
        </w:rPr>
        <w:t xml:space="preserve">  </w:t>
      </w:r>
      <w:r w:rsidRPr="003625ED">
        <w:rPr>
          <w:rFonts w:eastAsia="標楷體" w:hAnsi="標楷體" w:hint="eastAsia"/>
          <w:b/>
          <w:sz w:val="52"/>
          <w:szCs w:val="52"/>
        </w:rPr>
        <w:t>日</w:t>
      </w:r>
      <w:r w:rsidRPr="003625ED">
        <w:rPr>
          <w:rFonts w:eastAsia="標楷體"/>
          <w:sz w:val="28"/>
          <w:szCs w:val="28"/>
        </w:rPr>
        <w:br w:type="page"/>
      </w:r>
      <w:r w:rsidRPr="003625ED">
        <w:rPr>
          <w:rFonts w:eastAsia="標楷體" w:hAnsi="標楷體" w:hint="eastAsia"/>
          <w:sz w:val="32"/>
          <w:szCs w:val="32"/>
        </w:rPr>
        <w:lastRenderedPageBreak/>
        <w:t>目</w:t>
      </w:r>
      <w:r w:rsidRPr="003625ED">
        <w:rPr>
          <w:rFonts w:eastAsia="標楷體" w:hAnsi="標楷體"/>
          <w:sz w:val="32"/>
          <w:szCs w:val="32"/>
        </w:rPr>
        <w:t xml:space="preserve">    </w:t>
      </w:r>
      <w:r w:rsidRPr="003625ED">
        <w:rPr>
          <w:rFonts w:eastAsia="標楷體" w:hAnsi="標楷體" w:hint="eastAsia"/>
          <w:sz w:val="32"/>
          <w:szCs w:val="32"/>
        </w:rPr>
        <w:t>錄</w:t>
      </w:r>
    </w:p>
    <w:p w:rsidR="0034227E" w:rsidRPr="003625ED" w:rsidRDefault="0034227E" w:rsidP="0034227E">
      <w:pPr>
        <w:spacing w:line="400" w:lineRule="exact"/>
        <w:jc w:val="both"/>
        <w:rPr>
          <w:rFonts w:eastAsia="標楷體"/>
          <w:b/>
          <w:sz w:val="28"/>
          <w:szCs w:val="28"/>
        </w:rPr>
      </w:pPr>
      <w:r w:rsidRPr="003625ED">
        <w:rPr>
          <w:rFonts w:eastAsia="標楷體"/>
          <w:b/>
          <w:sz w:val="28"/>
          <w:szCs w:val="28"/>
        </w:rPr>
        <w:t xml:space="preserve">                                                            </w:t>
      </w:r>
    </w:p>
    <w:p w:rsidR="0034227E" w:rsidRPr="003625ED" w:rsidRDefault="0034227E" w:rsidP="002439E7">
      <w:pPr>
        <w:pStyle w:val="aff8"/>
        <w:numPr>
          <w:ilvl w:val="0"/>
          <w:numId w:val="40"/>
        </w:numPr>
        <w:ind w:leftChars="0" w:left="709"/>
        <w:rPr>
          <w:rFonts w:eastAsia="標楷體"/>
          <w:sz w:val="32"/>
          <w:szCs w:val="32"/>
        </w:rPr>
      </w:pPr>
      <w:r w:rsidRPr="003625ED">
        <w:rPr>
          <w:rFonts w:eastAsia="標楷體"/>
          <w:sz w:val="32"/>
          <w:szCs w:val="32"/>
        </w:rPr>
        <w:t>參與動機</w:t>
      </w:r>
    </w:p>
    <w:p w:rsidR="0034227E" w:rsidRPr="003625ED" w:rsidRDefault="0034227E" w:rsidP="002439E7">
      <w:pPr>
        <w:pStyle w:val="aff8"/>
        <w:numPr>
          <w:ilvl w:val="0"/>
          <w:numId w:val="40"/>
        </w:numPr>
        <w:ind w:leftChars="0" w:left="709"/>
        <w:rPr>
          <w:rFonts w:eastAsia="標楷體"/>
        </w:rPr>
      </w:pPr>
      <w:r w:rsidRPr="003625ED">
        <w:rPr>
          <w:rFonts w:eastAsia="標楷體"/>
          <w:sz w:val="32"/>
          <w:szCs w:val="32"/>
        </w:rPr>
        <w:t>隊伍學生組織分工表</w:t>
      </w:r>
      <w:r w:rsidR="007E1A85" w:rsidRPr="003625ED">
        <w:rPr>
          <w:rFonts w:eastAsia="標楷體" w:hint="eastAsia"/>
        </w:rPr>
        <w:t>(</w:t>
      </w:r>
      <w:r w:rsidRPr="003625ED">
        <w:rPr>
          <w:rFonts w:eastAsia="標楷體"/>
        </w:rPr>
        <w:t>內容撰寫須包含學生姓名、工作項目及</w:t>
      </w:r>
      <w:r w:rsidRPr="003625ED">
        <w:rPr>
          <w:rFonts w:eastAsia="標楷體" w:hint="eastAsia"/>
        </w:rPr>
        <w:t>描述</w:t>
      </w:r>
      <w:r w:rsidR="007E1A85" w:rsidRPr="003625ED">
        <w:rPr>
          <w:rFonts w:eastAsia="標楷體" w:hint="eastAsia"/>
        </w:rPr>
        <w:t>)</w:t>
      </w:r>
      <w:r w:rsidR="007E1A85" w:rsidRPr="003625ED">
        <w:rPr>
          <w:rFonts w:eastAsia="標楷體" w:hint="eastAsia"/>
        </w:rPr>
        <w:t>。</w:t>
      </w:r>
    </w:p>
    <w:p w:rsidR="00CC222E" w:rsidRPr="003625ED" w:rsidRDefault="0034227E" w:rsidP="002439E7">
      <w:pPr>
        <w:pStyle w:val="aff8"/>
        <w:numPr>
          <w:ilvl w:val="0"/>
          <w:numId w:val="40"/>
        </w:numPr>
        <w:ind w:leftChars="0" w:left="709"/>
        <w:rPr>
          <w:rFonts w:eastAsia="標楷體"/>
        </w:rPr>
      </w:pPr>
      <w:r w:rsidRPr="003625ED">
        <w:rPr>
          <w:rFonts w:eastAsia="標楷體"/>
          <w:sz w:val="32"/>
          <w:szCs w:val="32"/>
        </w:rPr>
        <w:t>9</w:t>
      </w:r>
      <w:r w:rsidRPr="003625ED">
        <w:rPr>
          <w:rFonts w:eastAsia="標楷體"/>
          <w:sz w:val="32"/>
          <w:szCs w:val="32"/>
        </w:rPr>
        <w:t>月到</w:t>
      </w:r>
      <w:r w:rsidRPr="003625ED">
        <w:rPr>
          <w:rFonts w:eastAsia="標楷體"/>
          <w:sz w:val="32"/>
          <w:szCs w:val="32"/>
        </w:rPr>
        <w:t>12</w:t>
      </w:r>
      <w:r w:rsidRPr="003625ED">
        <w:rPr>
          <w:rFonts w:eastAsia="標楷體"/>
          <w:sz w:val="32"/>
          <w:szCs w:val="32"/>
        </w:rPr>
        <w:t>月團隊訓練規劃</w:t>
      </w:r>
      <w:r w:rsidR="007E1A85" w:rsidRPr="003625ED">
        <w:rPr>
          <w:rFonts w:eastAsia="標楷體" w:hint="eastAsia"/>
        </w:rPr>
        <w:t>(</w:t>
      </w:r>
      <w:r w:rsidRPr="003625ED">
        <w:rPr>
          <w:rFonts w:eastAsia="標楷體"/>
        </w:rPr>
        <w:t>內容撰寫須包含每周訓練內容說明及訓練時間分</w:t>
      </w:r>
    </w:p>
    <w:p w:rsidR="0034227E" w:rsidRPr="003625ED" w:rsidRDefault="0034227E" w:rsidP="00CC222E">
      <w:pPr>
        <w:pStyle w:val="aff8"/>
        <w:ind w:leftChars="0" w:left="709" w:firstLineChars="118" w:firstLine="283"/>
        <w:rPr>
          <w:rFonts w:eastAsia="標楷體"/>
        </w:rPr>
      </w:pPr>
      <w:r w:rsidRPr="003625ED">
        <w:rPr>
          <w:rFonts w:eastAsia="標楷體"/>
        </w:rPr>
        <w:t>配</w:t>
      </w:r>
      <w:r w:rsidR="007E1A85" w:rsidRPr="003625ED">
        <w:rPr>
          <w:rFonts w:eastAsia="標楷體"/>
        </w:rPr>
        <w:t>)</w:t>
      </w:r>
      <w:r w:rsidRPr="003625ED">
        <w:rPr>
          <w:rFonts w:eastAsia="標楷體" w:hint="eastAsia"/>
        </w:rPr>
        <w:t>。</w:t>
      </w:r>
    </w:p>
    <w:p w:rsidR="00031ED8" w:rsidRPr="003625ED" w:rsidRDefault="0034227E" w:rsidP="00CE5BA3">
      <w:pPr>
        <w:pStyle w:val="aff8"/>
        <w:numPr>
          <w:ilvl w:val="0"/>
          <w:numId w:val="40"/>
        </w:numPr>
        <w:ind w:leftChars="0" w:left="709"/>
        <w:rPr>
          <w:rFonts w:eastAsia="標楷體"/>
        </w:rPr>
      </w:pPr>
      <w:r w:rsidRPr="003625ED">
        <w:rPr>
          <w:rFonts w:eastAsia="標楷體"/>
          <w:sz w:val="32"/>
          <w:szCs w:val="32"/>
        </w:rPr>
        <w:t xml:space="preserve">108 </w:t>
      </w:r>
      <w:r w:rsidRPr="003625ED">
        <w:rPr>
          <w:rFonts w:eastAsia="標楷體"/>
          <w:sz w:val="32"/>
          <w:szCs w:val="32"/>
        </w:rPr>
        <w:t>年度</w:t>
      </w:r>
      <w:r w:rsidRPr="003625ED">
        <w:rPr>
          <w:rFonts w:eastAsia="標楷體"/>
          <w:sz w:val="32"/>
          <w:szCs w:val="32"/>
        </w:rPr>
        <w:t>(2019) 1/5~2/19</w:t>
      </w:r>
      <w:r w:rsidRPr="003625ED">
        <w:rPr>
          <w:rFonts w:eastAsia="標楷體"/>
          <w:sz w:val="32"/>
          <w:szCs w:val="32"/>
        </w:rPr>
        <w:t>工作期程規劃表</w:t>
      </w:r>
      <w:r w:rsidR="007E1A85" w:rsidRPr="003625ED">
        <w:rPr>
          <w:rFonts w:eastAsia="標楷體" w:hint="eastAsia"/>
        </w:rPr>
        <w:t>(</w:t>
      </w:r>
      <w:r w:rsidRPr="003625ED">
        <w:rPr>
          <w:rFonts w:eastAsia="標楷體"/>
        </w:rPr>
        <w:t>內容撰寫須包含每周工作內</w:t>
      </w:r>
    </w:p>
    <w:p w:rsidR="0034227E" w:rsidRPr="003625ED" w:rsidRDefault="00031ED8" w:rsidP="00031ED8">
      <w:pPr>
        <w:pStyle w:val="aff8"/>
        <w:ind w:leftChars="0" w:left="709"/>
        <w:rPr>
          <w:rFonts w:eastAsia="標楷體"/>
        </w:rPr>
      </w:pPr>
      <w:r w:rsidRPr="003625ED">
        <w:rPr>
          <w:rFonts w:eastAsia="標楷體" w:hint="eastAsia"/>
        </w:rPr>
        <w:t xml:space="preserve">  </w:t>
      </w:r>
      <w:r w:rsidR="0034227E" w:rsidRPr="003625ED">
        <w:rPr>
          <w:rFonts w:eastAsia="標楷體"/>
        </w:rPr>
        <w:t>容及進度</w:t>
      </w:r>
      <w:r w:rsidR="007E1A85" w:rsidRPr="003625ED">
        <w:rPr>
          <w:rFonts w:eastAsia="標楷體"/>
        </w:rPr>
        <w:t>)</w:t>
      </w:r>
      <w:r w:rsidR="0034227E" w:rsidRPr="003625ED">
        <w:rPr>
          <w:rFonts w:eastAsia="標楷體" w:hint="eastAsia"/>
        </w:rPr>
        <w:t>。</w:t>
      </w:r>
    </w:p>
    <w:p w:rsidR="00CC222E" w:rsidRPr="003625ED" w:rsidRDefault="0034227E" w:rsidP="002439E7">
      <w:pPr>
        <w:pStyle w:val="aff8"/>
        <w:numPr>
          <w:ilvl w:val="0"/>
          <w:numId w:val="40"/>
        </w:numPr>
        <w:ind w:leftChars="0" w:left="709"/>
        <w:rPr>
          <w:rFonts w:eastAsia="標楷體"/>
        </w:rPr>
      </w:pPr>
      <w:r w:rsidRPr="003625ED">
        <w:rPr>
          <w:rFonts w:eastAsia="標楷體"/>
          <w:sz w:val="32"/>
          <w:szCs w:val="32"/>
        </w:rPr>
        <w:t>團隊經費規劃表</w:t>
      </w:r>
      <w:r w:rsidR="007E1A85" w:rsidRPr="003625ED">
        <w:rPr>
          <w:rFonts w:eastAsia="標楷體" w:hint="eastAsia"/>
        </w:rPr>
        <w:t>(</w:t>
      </w:r>
      <w:r w:rsidRPr="003625ED">
        <w:rPr>
          <w:rFonts w:eastAsia="標楷體"/>
        </w:rPr>
        <w:t>內容撰寫須有耗材、零件、機具</w:t>
      </w:r>
      <w:r w:rsidRPr="003625ED">
        <w:rPr>
          <w:rFonts w:eastAsia="標楷體"/>
        </w:rPr>
        <w:t>…</w:t>
      </w:r>
      <w:r w:rsidRPr="003625ED">
        <w:rPr>
          <w:rFonts w:eastAsia="標楷體"/>
        </w:rPr>
        <w:t>等</w:t>
      </w:r>
      <w:r w:rsidRPr="003625ED">
        <w:rPr>
          <w:rFonts w:eastAsia="標楷體" w:hint="eastAsia"/>
        </w:rPr>
        <w:t>，</w:t>
      </w:r>
      <w:r w:rsidRPr="003625ED">
        <w:rPr>
          <w:rFonts w:eastAsia="標楷體"/>
        </w:rPr>
        <w:t>製作過程可能產生的費</w:t>
      </w:r>
    </w:p>
    <w:p w:rsidR="0034227E" w:rsidRPr="003625ED" w:rsidRDefault="00CC222E" w:rsidP="00CC222E">
      <w:pPr>
        <w:pStyle w:val="aff8"/>
        <w:ind w:leftChars="0" w:left="709"/>
        <w:rPr>
          <w:rFonts w:eastAsia="標楷體"/>
        </w:rPr>
      </w:pPr>
      <w:r w:rsidRPr="003625ED">
        <w:rPr>
          <w:rFonts w:eastAsia="標楷體" w:hint="eastAsia"/>
        </w:rPr>
        <w:t xml:space="preserve">  </w:t>
      </w:r>
      <w:r w:rsidR="0034227E" w:rsidRPr="003625ED">
        <w:rPr>
          <w:rFonts w:eastAsia="標楷體"/>
        </w:rPr>
        <w:t>用及團隊預計出賽參與國際區域賽事衍生之旅費規劃</w:t>
      </w:r>
      <w:r w:rsidR="0034227E" w:rsidRPr="003625ED">
        <w:rPr>
          <w:rFonts w:eastAsia="標楷體"/>
        </w:rPr>
        <w:t>(</w:t>
      </w:r>
      <w:r w:rsidR="0034227E" w:rsidRPr="003625ED">
        <w:rPr>
          <w:rFonts w:eastAsia="標楷體"/>
        </w:rPr>
        <w:t>含交通、住宿、保險</w:t>
      </w:r>
      <w:r w:rsidR="0034227E" w:rsidRPr="003625ED">
        <w:rPr>
          <w:rFonts w:eastAsia="標楷體"/>
        </w:rPr>
        <w:t>…</w:t>
      </w:r>
      <w:r w:rsidR="0034227E" w:rsidRPr="003625ED">
        <w:rPr>
          <w:rFonts w:eastAsia="標楷體"/>
        </w:rPr>
        <w:t>等</w:t>
      </w:r>
      <w:r w:rsidR="0034227E" w:rsidRPr="003625ED">
        <w:rPr>
          <w:rFonts w:eastAsia="標楷體"/>
        </w:rPr>
        <w:t>)</w:t>
      </w:r>
      <w:r w:rsidR="0034227E" w:rsidRPr="003625ED">
        <w:rPr>
          <w:rFonts w:eastAsia="標楷體" w:hint="eastAsia"/>
        </w:rPr>
        <w:t>。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352"/>
        <w:gridCol w:w="2353"/>
        <w:gridCol w:w="1227"/>
        <w:gridCol w:w="1228"/>
        <w:gridCol w:w="1791"/>
      </w:tblGrid>
      <w:tr w:rsidR="002A14F6" w:rsidRPr="003625ED" w:rsidTr="0034227E">
        <w:trPr>
          <w:jc w:val="center"/>
        </w:trPr>
        <w:tc>
          <w:tcPr>
            <w:tcW w:w="2352" w:type="dxa"/>
          </w:tcPr>
          <w:p w:rsidR="0034227E" w:rsidRPr="003625ED" w:rsidRDefault="0034227E" w:rsidP="0034227E">
            <w:pPr>
              <w:pStyle w:val="aff8"/>
              <w:ind w:leftChars="-36" w:left="0" w:hangingChars="36" w:hanging="86"/>
              <w:jc w:val="center"/>
              <w:rPr>
                <w:rFonts w:eastAsia="標楷體"/>
                <w:kern w:val="2"/>
                <w:sz w:val="24"/>
              </w:rPr>
            </w:pPr>
            <w:r w:rsidRPr="003625ED">
              <w:rPr>
                <w:rFonts w:eastAsia="標楷體" w:hint="eastAsia"/>
                <w:kern w:val="2"/>
                <w:sz w:val="24"/>
              </w:rPr>
              <w:t>項目名稱</w:t>
            </w:r>
          </w:p>
        </w:tc>
        <w:tc>
          <w:tcPr>
            <w:tcW w:w="2353" w:type="dxa"/>
          </w:tcPr>
          <w:p w:rsidR="0034227E" w:rsidRPr="003625ED" w:rsidRDefault="0034227E" w:rsidP="0034227E">
            <w:pPr>
              <w:jc w:val="center"/>
              <w:rPr>
                <w:rFonts w:eastAsia="標楷體"/>
                <w:kern w:val="2"/>
                <w:sz w:val="24"/>
              </w:rPr>
            </w:pPr>
            <w:r w:rsidRPr="003625ED">
              <w:rPr>
                <w:rFonts w:eastAsia="標楷體" w:hint="eastAsia"/>
                <w:kern w:val="2"/>
                <w:sz w:val="24"/>
              </w:rPr>
              <w:t>規格及用途</w:t>
            </w:r>
          </w:p>
        </w:tc>
        <w:tc>
          <w:tcPr>
            <w:tcW w:w="1227" w:type="dxa"/>
          </w:tcPr>
          <w:p w:rsidR="0034227E" w:rsidRPr="003625ED" w:rsidRDefault="0034227E" w:rsidP="0034227E">
            <w:pPr>
              <w:jc w:val="center"/>
              <w:rPr>
                <w:rFonts w:eastAsia="標楷體"/>
                <w:kern w:val="2"/>
                <w:sz w:val="24"/>
              </w:rPr>
            </w:pPr>
            <w:r w:rsidRPr="003625ED">
              <w:rPr>
                <w:rFonts w:eastAsia="標楷體" w:hint="eastAsia"/>
                <w:kern w:val="2"/>
                <w:sz w:val="24"/>
              </w:rPr>
              <w:t>數量</w:t>
            </w:r>
          </w:p>
        </w:tc>
        <w:tc>
          <w:tcPr>
            <w:tcW w:w="1228" w:type="dxa"/>
          </w:tcPr>
          <w:p w:rsidR="0034227E" w:rsidRPr="003625ED" w:rsidRDefault="0034227E" w:rsidP="0034227E">
            <w:pPr>
              <w:jc w:val="center"/>
              <w:rPr>
                <w:rFonts w:eastAsia="標楷體"/>
                <w:kern w:val="2"/>
                <w:sz w:val="24"/>
              </w:rPr>
            </w:pPr>
            <w:r w:rsidRPr="003625ED">
              <w:rPr>
                <w:rFonts w:eastAsia="標楷體" w:hint="eastAsia"/>
                <w:kern w:val="2"/>
                <w:sz w:val="24"/>
              </w:rPr>
              <w:t>單價</w:t>
            </w:r>
          </w:p>
        </w:tc>
        <w:tc>
          <w:tcPr>
            <w:tcW w:w="1791" w:type="dxa"/>
          </w:tcPr>
          <w:p w:rsidR="0034227E" w:rsidRPr="003625ED" w:rsidRDefault="0034227E" w:rsidP="0034227E">
            <w:pPr>
              <w:jc w:val="center"/>
              <w:rPr>
                <w:rFonts w:eastAsia="標楷體"/>
                <w:kern w:val="2"/>
                <w:sz w:val="24"/>
              </w:rPr>
            </w:pPr>
            <w:r w:rsidRPr="003625ED">
              <w:rPr>
                <w:rFonts w:eastAsia="標楷體" w:hint="eastAsia"/>
                <w:kern w:val="2"/>
                <w:sz w:val="24"/>
              </w:rPr>
              <w:t>總價</w:t>
            </w:r>
          </w:p>
        </w:tc>
      </w:tr>
      <w:tr w:rsidR="002A14F6" w:rsidRPr="003625ED" w:rsidTr="0034227E">
        <w:trPr>
          <w:jc w:val="center"/>
        </w:trPr>
        <w:tc>
          <w:tcPr>
            <w:tcW w:w="2352" w:type="dxa"/>
          </w:tcPr>
          <w:p w:rsidR="0034227E" w:rsidRPr="003625ED" w:rsidRDefault="0034227E" w:rsidP="0034227E">
            <w:pPr>
              <w:pStyle w:val="aff8"/>
              <w:ind w:leftChars="0" w:left="851"/>
              <w:jc w:val="center"/>
              <w:rPr>
                <w:rFonts w:eastAsia="標楷體"/>
                <w:kern w:val="2"/>
                <w:sz w:val="24"/>
              </w:rPr>
            </w:pPr>
          </w:p>
        </w:tc>
        <w:tc>
          <w:tcPr>
            <w:tcW w:w="2353" w:type="dxa"/>
          </w:tcPr>
          <w:p w:rsidR="0034227E" w:rsidRPr="003625ED" w:rsidRDefault="0034227E" w:rsidP="0034227E">
            <w:pPr>
              <w:pStyle w:val="aff8"/>
              <w:ind w:leftChars="0" w:left="851"/>
              <w:jc w:val="center"/>
              <w:rPr>
                <w:rFonts w:eastAsia="標楷體"/>
                <w:kern w:val="2"/>
                <w:sz w:val="24"/>
              </w:rPr>
            </w:pPr>
          </w:p>
        </w:tc>
        <w:tc>
          <w:tcPr>
            <w:tcW w:w="1227" w:type="dxa"/>
          </w:tcPr>
          <w:p w:rsidR="0034227E" w:rsidRPr="003625ED" w:rsidRDefault="0034227E" w:rsidP="0034227E">
            <w:pPr>
              <w:pStyle w:val="aff8"/>
              <w:ind w:leftChars="0" w:left="851"/>
              <w:jc w:val="center"/>
              <w:rPr>
                <w:rFonts w:eastAsia="標楷體"/>
                <w:kern w:val="2"/>
                <w:sz w:val="24"/>
              </w:rPr>
            </w:pPr>
          </w:p>
        </w:tc>
        <w:tc>
          <w:tcPr>
            <w:tcW w:w="1228" w:type="dxa"/>
          </w:tcPr>
          <w:p w:rsidR="0034227E" w:rsidRPr="003625ED" w:rsidRDefault="0034227E" w:rsidP="0034227E">
            <w:pPr>
              <w:pStyle w:val="aff8"/>
              <w:ind w:leftChars="0" w:left="851"/>
              <w:jc w:val="center"/>
              <w:rPr>
                <w:rFonts w:eastAsia="標楷體"/>
                <w:kern w:val="2"/>
                <w:sz w:val="24"/>
              </w:rPr>
            </w:pPr>
          </w:p>
        </w:tc>
        <w:tc>
          <w:tcPr>
            <w:tcW w:w="1791" w:type="dxa"/>
          </w:tcPr>
          <w:p w:rsidR="0034227E" w:rsidRPr="003625ED" w:rsidRDefault="0034227E" w:rsidP="0034227E">
            <w:pPr>
              <w:pStyle w:val="aff8"/>
              <w:ind w:leftChars="0" w:left="851"/>
              <w:jc w:val="center"/>
              <w:rPr>
                <w:rFonts w:eastAsia="標楷體"/>
                <w:kern w:val="2"/>
                <w:sz w:val="24"/>
              </w:rPr>
            </w:pPr>
          </w:p>
        </w:tc>
      </w:tr>
      <w:tr w:rsidR="002A14F6" w:rsidRPr="003625ED" w:rsidTr="0034227E">
        <w:trPr>
          <w:jc w:val="center"/>
        </w:trPr>
        <w:tc>
          <w:tcPr>
            <w:tcW w:w="7160" w:type="dxa"/>
            <w:gridSpan w:val="4"/>
          </w:tcPr>
          <w:p w:rsidR="0034227E" w:rsidRPr="003625ED" w:rsidRDefault="0034227E" w:rsidP="0034227E">
            <w:pPr>
              <w:pStyle w:val="aff8"/>
              <w:ind w:leftChars="0" w:left="851"/>
              <w:jc w:val="center"/>
              <w:rPr>
                <w:rFonts w:eastAsia="標楷體"/>
                <w:kern w:val="2"/>
                <w:sz w:val="24"/>
              </w:rPr>
            </w:pPr>
            <w:r w:rsidRPr="003625ED">
              <w:rPr>
                <w:rFonts w:eastAsia="標楷體" w:hint="eastAsia"/>
                <w:kern w:val="2"/>
                <w:sz w:val="24"/>
              </w:rPr>
              <w:t>合計</w:t>
            </w:r>
          </w:p>
        </w:tc>
        <w:tc>
          <w:tcPr>
            <w:tcW w:w="1791" w:type="dxa"/>
          </w:tcPr>
          <w:p w:rsidR="0034227E" w:rsidRPr="003625ED" w:rsidRDefault="0034227E" w:rsidP="0034227E">
            <w:pPr>
              <w:pStyle w:val="aff8"/>
              <w:ind w:leftChars="0" w:left="851"/>
              <w:jc w:val="center"/>
              <w:rPr>
                <w:rFonts w:eastAsia="標楷體"/>
                <w:kern w:val="2"/>
                <w:sz w:val="24"/>
              </w:rPr>
            </w:pPr>
          </w:p>
        </w:tc>
      </w:tr>
    </w:tbl>
    <w:p w:rsidR="0034227E" w:rsidRPr="003625ED" w:rsidRDefault="0034227E" w:rsidP="002439E7">
      <w:pPr>
        <w:pStyle w:val="aff8"/>
        <w:numPr>
          <w:ilvl w:val="0"/>
          <w:numId w:val="40"/>
        </w:numPr>
        <w:ind w:leftChars="0" w:left="709"/>
        <w:rPr>
          <w:rFonts w:eastAsia="標楷體"/>
        </w:rPr>
      </w:pPr>
      <w:r w:rsidRPr="003625ED">
        <w:rPr>
          <w:rFonts w:eastAsia="標楷體"/>
          <w:sz w:val="32"/>
          <w:szCs w:val="32"/>
        </w:rPr>
        <w:t>參與機器人競賽經驗</w:t>
      </w:r>
      <w:r w:rsidR="007E1A85" w:rsidRPr="003625ED">
        <w:rPr>
          <w:rFonts w:eastAsia="標楷體" w:hint="eastAsia"/>
        </w:rPr>
        <w:t>(</w:t>
      </w:r>
      <w:r w:rsidRPr="003625ED">
        <w:rPr>
          <w:rFonts w:eastAsia="標楷體"/>
        </w:rPr>
        <w:t>若有參與機器人競賽經驗可提供相關文件說明</w:t>
      </w:r>
      <w:r w:rsidR="007E1A85" w:rsidRPr="003625ED">
        <w:rPr>
          <w:rFonts w:eastAsia="標楷體"/>
        </w:rPr>
        <w:t>)</w:t>
      </w:r>
      <w:r w:rsidRPr="003625ED">
        <w:rPr>
          <w:rFonts w:eastAsia="標楷體" w:hint="eastAsia"/>
        </w:rPr>
        <w:t>。</w:t>
      </w:r>
    </w:p>
    <w:p w:rsidR="0034227E" w:rsidRPr="003625ED" w:rsidRDefault="0034227E" w:rsidP="002439E7">
      <w:pPr>
        <w:pStyle w:val="aff8"/>
        <w:numPr>
          <w:ilvl w:val="0"/>
          <w:numId w:val="40"/>
        </w:numPr>
        <w:ind w:leftChars="0" w:left="709"/>
        <w:rPr>
          <w:rFonts w:eastAsia="標楷體"/>
          <w:sz w:val="32"/>
          <w:szCs w:val="32"/>
        </w:rPr>
      </w:pPr>
      <w:r w:rsidRPr="003625ED">
        <w:rPr>
          <w:rFonts w:eastAsia="標楷體"/>
          <w:sz w:val="32"/>
          <w:szCs w:val="32"/>
        </w:rPr>
        <w:t>FIRST</w:t>
      </w:r>
      <w:proofErr w:type="gramStart"/>
      <w:r w:rsidRPr="003625ED">
        <w:rPr>
          <w:rFonts w:eastAsia="標楷體"/>
          <w:sz w:val="32"/>
          <w:szCs w:val="32"/>
        </w:rPr>
        <w:t>官網登記</w:t>
      </w:r>
      <w:proofErr w:type="gramEnd"/>
      <w:r w:rsidRPr="003625ED">
        <w:rPr>
          <w:rFonts w:eastAsia="標楷體"/>
          <w:sz w:val="32"/>
          <w:szCs w:val="32"/>
        </w:rPr>
        <w:t>註冊隊伍相關之證</w:t>
      </w:r>
      <w:r w:rsidRPr="003625ED">
        <w:rPr>
          <w:rFonts w:eastAsia="標楷體" w:hint="eastAsia"/>
          <w:sz w:val="32"/>
          <w:szCs w:val="32"/>
        </w:rPr>
        <w:t>明</w:t>
      </w:r>
      <w:r w:rsidR="00031ED8" w:rsidRPr="003625ED">
        <w:rPr>
          <w:rFonts w:eastAsia="標楷體" w:hint="eastAsia"/>
          <w:sz w:val="32"/>
          <w:szCs w:val="32"/>
        </w:rPr>
        <w:t>。</w:t>
      </w:r>
    </w:p>
    <w:p w:rsidR="00CC222E" w:rsidRPr="003625ED" w:rsidRDefault="0034227E" w:rsidP="002439E7">
      <w:pPr>
        <w:pStyle w:val="aff8"/>
        <w:numPr>
          <w:ilvl w:val="0"/>
          <w:numId w:val="40"/>
        </w:numPr>
        <w:ind w:leftChars="0" w:left="709"/>
        <w:rPr>
          <w:rFonts w:eastAsia="標楷體"/>
        </w:rPr>
      </w:pPr>
      <w:r w:rsidRPr="003625ED">
        <w:rPr>
          <w:rFonts w:eastAsia="標楷體"/>
          <w:sz w:val="32"/>
          <w:szCs w:val="32"/>
        </w:rPr>
        <w:t>若有其他資料，團隊可自行補充</w:t>
      </w:r>
      <w:r w:rsidR="007E1A85" w:rsidRPr="003625ED">
        <w:rPr>
          <w:rFonts w:eastAsia="標楷體" w:hint="eastAsia"/>
        </w:rPr>
        <w:t>(</w:t>
      </w:r>
      <w:r w:rsidRPr="003625ED">
        <w:rPr>
          <w:rFonts w:eastAsia="標楷體"/>
        </w:rPr>
        <w:t>例</w:t>
      </w:r>
      <w:r w:rsidRPr="003625ED">
        <w:rPr>
          <w:rFonts w:eastAsia="標楷體"/>
        </w:rPr>
        <w:t>:FRC 2018</w:t>
      </w:r>
      <w:r w:rsidRPr="003625ED">
        <w:rPr>
          <w:rFonts w:eastAsia="標楷體"/>
        </w:rPr>
        <w:t>設計理念說明、</w:t>
      </w:r>
      <w:r w:rsidRPr="003625ED">
        <w:rPr>
          <w:rFonts w:eastAsia="標楷體"/>
        </w:rPr>
        <w:t xml:space="preserve">business </w:t>
      </w:r>
    </w:p>
    <w:p w:rsidR="0034227E" w:rsidRPr="003625ED" w:rsidRDefault="00CC222E" w:rsidP="00CC222E">
      <w:pPr>
        <w:pStyle w:val="aff8"/>
        <w:ind w:leftChars="0" w:left="709"/>
        <w:rPr>
          <w:rFonts w:eastAsia="標楷體"/>
        </w:rPr>
      </w:pPr>
      <w:r w:rsidRPr="003625ED">
        <w:rPr>
          <w:rFonts w:eastAsia="標楷體" w:hint="eastAsia"/>
        </w:rPr>
        <w:t xml:space="preserve">  </w:t>
      </w:r>
      <w:r w:rsidR="0034227E" w:rsidRPr="003625ED">
        <w:rPr>
          <w:rFonts w:eastAsia="標楷體"/>
        </w:rPr>
        <w:t>plan</w:t>
      </w:r>
      <w:r w:rsidR="0034227E" w:rsidRPr="003625ED">
        <w:rPr>
          <w:rFonts w:eastAsia="標楷體"/>
        </w:rPr>
        <w:t>、工程筆記</w:t>
      </w:r>
      <w:r w:rsidR="0034227E" w:rsidRPr="003625ED">
        <w:rPr>
          <w:rFonts w:eastAsia="標楷體"/>
        </w:rPr>
        <w:t>…</w:t>
      </w:r>
      <w:proofErr w:type="gramStart"/>
      <w:r w:rsidR="0034227E" w:rsidRPr="003625ED">
        <w:rPr>
          <w:rFonts w:eastAsia="標楷體"/>
        </w:rPr>
        <w:t>…</w:t>
      </w:r>
      <w:proofErr w:type="gramEnd"/>
      <w:r w:rsidR="0034227E" w:rsidRPr="003625ED">
        <w:rPr>
          <w:rFonts w:eastAsia="標楷體"/>
        </w:rPr>
        <w:t>等</w:t>
      </w:r>
      <w:r w:rsidR="0034227E" w:rsidRPr="003625ED">
        <w:rPr>
          <w:rFonts w:eastAsia="標楷體"/>
        </w:rPr>
        <w:t>)</w:t>
      </w:r>
      <w:r w:rsidR="007E1A85" w:rsidRPr="003625ED">
        <w:rPr>
          <w:rFonts w:eastAsia="標楷體" w:hint="eastAsia"/>
        </w:rPr>
        <w:t>。</w:t>
      </w:r>
    </w:p>
    <w:p w:rsidR="0034227E" w:rsidRPr="003625ED" w:rsidRDefault="0034227E" w:rsidP="0034227E">
      <w:pPr>
        <w:tabs>
          <w:tab w:val="left" w:leader="dot" w:pos="9214"/>
        </w:tabs>
        <w:spacing w:line="400" w:lineRule="exact"/>
        <w:jc w:val="both"/>
        <w:rPr>
          <w:rFonts w:eastAsia="標楷體" w:hAnsi="標楷體"/>
          <w:b/>
          <w:sz w:val="28"/>
          <w:szCs w:val="28"/>
        </w:rPr>
      </w:pPr>
    </w:p>
    <w:p w:rsidR="0034227E" w:rsidRPr="003625ED" w:rsidRDefault="0034227E" w:rsidP="0034227E">
      <w:pPr>
        <w:tabs>
          <w:tab w:val="left" w:leader="dot" w:pos="9214"/>
        </w:tabs>
        <w:spacing w:line="400" w:lineRule="exact"/>
        <w:jc w:val="both"/>
        <w:rPr>
          <w:rFonts w:eastAsia="標楷體" w:hAnsi="標楷體"/>
          <w:b/>
          <w:sz w:val="28"/>
          <w:szCs w:val="28"/>
        </w:rPr>
      </w:pPr>
    </w:p>
    <w:p w:rsidR="0034227E" w:rsidRPr="003625ED" w:rsidRDefault="0034227E" w:rsidP="0034227E">
      <w:pPr>
        <w:tabs>
          <w:tab w:val="left" w:leader="dot" w:pos="9214"/>
        </w:tabs>
        <w:spacing w:line="400" w:lineRule="exact"/>
        <w:jc w:val="both"/>
        <w:rPr>
          <w:rFonts w:eastAsia="標楷體" w:hAnsi="標楷體"/>
          <w:sz w:val="28"/>
          <w:szCs w:val="28"/>
        </w:rPr>
      </w:pPr>
    </w:p>
    <w:p w:rsidR="0034227E" w:rsidRPr="003625ED" w:rsidRDefault="0034227E" w:rsidP="007E1A85">
      <w:pPr>
        <w:rPr>
          <w:rFonts w:eastAsia="標楷體"/>
          <w:shd w:val="pct15" w:color="auto" w:fill="FFFFFF"/>
        </w:rPr>
      </w:pPr>
      <w:r w:rsidRPr="003625ED">
        <w:rPr>
          <w:rFonts w:eastAsia="標楷體"/>
          <w:shd w:val="pct15" w:color="auto" w:fill="FFFFFF"/>
        </w:rPr>
        <w:t>撰寫格式</w:t>
      </w:r>
      <w:r w:rsidRPr="003625ED">
        <w:rPr>
          <w:rFonts w:eastAsia="標楷體" w:hint="eastAsia"/>
          <w:shd w:val="pct15" w:color="auto" w:fill="FFFFFF"/>
        </w:rPr>
        <w:t>說明</w:t>
      </w:r>
      <w:r w:rsidRPr="003625ED">
        <w:rPr>
          <w:rFonts w:eastAsia="標楷體"/>
          <w:shd w:val="pct15" w:color="auto" w:fill="FFFFFF"/>
        </w:rPr>
        <w:t>：</w:t>
      </w:r>
    </w:p>
    <w:p w:rsidR="0034227E" w:rsidRPr="003625ED" w:rsidRDefault="0034227E" w:rsidP="002439E7">
      <w:pPr>
        <w:pStyle w:val="aff8"/>
        <w:numPr>
          <w:ilvl w:val="0"/>
          <w:numId w:val="39"/>
        </w:numPr>
        <w:ind w:leftChars="0" w:left="851"/>
        <w:rPr>
          <w:rFonts w:eastAsia="標楷體"/>
          <w:shd w:val="pct15" w:color="auto" w:fill="FFFFFF"/>
        </w:rPr>
      </w:pPr>
      <w:r w:rsidRPr="003625ED">
        <w:rPr>
          <w:rFonts w:eastAsia="標楷體"/>
          <w:shd w:val="pct15" w:color="auto" w:fill="FFFFFF"/>
        </w:rPr>
        <w:t xml:space="preserve">A4 </w:t>
      </w:r>
      <w:r w:rsidRPr="003625ED">
        <w:rPr>
          <w:rFonts w:eastAsia="標楷體" w:hint="eastAsia"/>
          <w:shd w:val="pct15" w:color="auto" w:fill="FFFFFF"/>
        </w:rPr>
        <w:t>規格紙張</w:t>
      </w:r>
      <w:proofErr w:type="gramStart"/>
      <w:r w:rsidRPr="003625ED">
        <w:rPr>
          <w:rFonts w:eastAsia="標楷體" w:hint="eastAsia"/>
          <w:shd w:val="pct15" w:color="auto" w:fill="FFFFFF"/>
        </w:rPr>
        <w:t>直式橫書</w:t>
      </w:r>
      <w:proofErr w:type="gramEnd"/>
      <w:r w:rsidRPr="003625ED">
        <w:rPr>
          <w:rFonts w:eastAsia="標楷體" w:hint="eastAsia"/>
          <w:shd w:val="pct15" w:color="auto" w:fill="FFFFFF"/>
        </w:rPr>
        <w:t>(</w:t>
      </w:r>
      <w:r w:rsidRPr="003625ED">
        <w:rPr>
          <w:rFonts w:eastAsia="標楷體" w:hint="eastAsia"/>
          <w:shd w:val="pct15" w:color="auto" w:fill="FFFFFF"/>
        </w:rPr>
        <w:t>由左而右</w:t>
      </w:r>
      <w:r w:rsidRPr="003625ED">
        <w:rPr>
          <w:rFonts w:eastAsia="標楷體" w:hint="eastAsia"/>
          <w:shd w:val="pct15" w:color="auto" w:fill="FFFFFF"/>
        </w:rPr>
        <w:t>)</w:t>
      </w:r>
      <w:r w:rsidRPr="003625ED">
        <w:rPr>
          <w:rFonts w:eastAsia="標楷體" w:hint="eastAsia"/>
          <w:shd w:val="pct15" w:color="auto" w:fill="FFFFFF"/>
        </w:rPr>
        <w:t>，並編列頁碼，雙面列印。</w:t>
      </w:r>
    </w:p>
    <w:p w:rsidR="0034227E" w:rsidRPr="003625ED" w:rsidRDefault="0034227E" w:rsidP="002439E7">
      <w:pPr>
        <w:pStyle w:val="aff8"/>
        <w:numPr>
          <w:ilvl w:val="0"/>
          <w:numId w:val="39"/>
        </w:numPr>
        <w:ind w:leftChars="0" w:left="369" w:firstLine="0"/>
        <w:rPr>
          <w:rFonts w:eastAsia="標楷體"/>
          <w:shd w:val="pct15" w:color="auto" w:fill="FFFFFF"/>
        </w:rPr>
      </w:pPr>
      <w:r w:rsidRPr="003625ED">
        <w:rPr>
          <w:rFonts w:eastAsia="標楷體"/>
          <w:shd w:val="pct15" w:color="auto" w:fill="FFFFFF"/>
        </w:rPr>
        <w:t>邊界</w:t>
      </w:r>
      <w:r w:rsidRPr="003625ED">
        <w:rPr>
          <w:rFonts w:eastAsia="標楷體" w:hint="eastAsia"/>
          <w:shd w:val="pct15" w:color="auto" w:fill="FFFFFF"/>
        </w:rPr>
        <w:t>：</w:t>
      </w:r>
      <w:r w:rsidRPr="003625ED">
        <w:rPr>
          <w:rFonts w:eastAsia="標楷體"/>
          <w:shd w:val="pct15" w:color="auto" w:fill="FFFFFF"/>
        </w:rPr>
        <w:t>上下左右皆</w:t>
      </w:r>
      <w:r w:rsidRPr="003625ED">
        <w:rPr>
          <w:rFonts w:eastAsia="標楷體"/>
          <w:shd w:val="pct15" w:color="auto" w:fill="FFFFFF"/>
        </w:rPr>
        <w:t xml:space="preserve"> 2.0 cm</w:t>
      </w:r>
    </w:p>
    <w:p w:rsidR="0034227E" w:rsidRPr="003625ED" w:rsidRDefault="0034227E" w:rsidP="002439E7">
      <w:pPr>
        <w:pStyle w:val="aff8"/>
        <w:numPr>
          <w:ilvl w:val="0"/>
          <w:numId w:val="39"/>
        </w:numPr>
        <w:ind w:leftChars="0" w:left="851"/>
        <w:rPr>
          <w:rFonts w:eastAsia="標楷體"/>
          <w:shd w:val="pct15" w:color="auto" w:fill="FFFFFF"/>
        </w:rPr>
      </w:pPr>
      <w:r w:rsidRPr="003625ED">
        <w:rPr>
          <w:rFonts w:eastAsia="標楷體"/>
          <w:shd w:val="pct15" w:color="auto" w:fill="FFFFFF"/>
        </w:rPr>
        <w:t>字型：中文</w:t>
      </w:r>
      <w:r w:rsidRPr="003625ED">
        <w:rPr>
          <w:rFonts w:eastAsia="標楷體"/>
          <w:shd w:val="pct15" w:color="auto" w:fill="FFFFFF"/>
        </w:rPr>
        <w:t>-</w:t>
      </w:r>
      <w:r w:rsidRPr="003625ED">
        <w:rPr>
          <w:rFonts w:eastAsia="標楷體"/>
          <w:shd w:val="pct15" w:color="auto" w:fill="FFFFFF"/>
        </w:rPr>
        <w:t>標楷體、英文</w:t>
      </w:r>
      <w:r w:rsidRPr="003625ED">
        <w:rPr>
          <w:rFonts w:eastAsia="標楷體"/>
          <w:shd w:val="pct15" w:color="auto" w:fill="FFFFFF"/>
        </w:rPr>
        <w:t>-Times New Roman</w:t>
      </w:r>
    </w:p>
    <w:p w:rsidR="0034227E" w:rsidRPr="003625ED" w:rsidRDefault="0034227E" w:rsidP="002439E7">
      <w:pPr>
        <w:pStyle w:val="aff8"/>
        <w:numPr>
          <w:ilvl w:val="0"/>
          <w:numId w:val="39"/>
        </w:numPr>
        <w:ind w:leftChars="0" w:left="851"/>
        <w:rPr>
          <w:rFonts w:eastAsia="標楷體"/>
          <w:shd w:val="pct15" w:color="auto" w:fill="FFFFFF"/>
        </w:rPr>
      </w:pPr>
      <w:r w:rsidRPr="003625ED">
        <w:rPr>
          <w:rFonts w:eastAsia="標楷體"/>
          <w:shd w:val="pct15" w:color="auto" w:fill="FFFFFF"/>
        </w:rPr>
        <w:t>字體大小：章節標題</w:t>
      </w:r>
      <w:r w:rsidRPr="003625ED">
        <w:rPr>
          <w:rFonts w:eastAsia="標楷體"/>
          <w:shd w:val="pct15" w:color="auto" w:fill="FFFFFF"/>
        </w:rPr>
        <w:t xml:space="preserve"> 16 </w:t>
      </w:r>
      <w:r w:rsidRPr="003625ED">
        <w:rPr>
          <w:rFonts w:eastAsia="標楷體"/>
          <w:shd w:val="pct15" w:color="auto" w:fill="FFFFFF"/>
        </w:rPr>
        <w:t>級</w:t>
      </w:r>
      <w:r w:rsidRPr="003625ED">
        <w:rPr>
          <w:rFonts w:eastAsia="標楷體"/>
          <w:shd w:val="pct15" w:color="auto" w:fill="FFFFFF"/>
        </w:rPr>
        <w:t>(</w:t>
      </w:r>
      <w:r w:rsidRPr="003625ED">
        <w:rPr>
          <w:rFonts w:eastAsia="標楷體"/>
          <w:shd w:val="pct15" w:color="auto" w:fill="FFFFFF"/>
        </w:rPr>
        <w:t>粗體</w:t>
      </w:r>
      <w:r w:rsidRPr="003625ED">
        <w:rPr>
          <w:rFonts w:eastAsia="標楷體"/>
          <w:shd w:val="pct15" w:color="auto" w:fill="FFFFFF"/>
        </w:rPr>
        <w:t>)</w:t>
      </w:r>
      <w:r w:rsidRPr="003625ED">
        <w:rPr>
          <w:rFonts w:eastAsia="標楷體"/>
          <w:shd w:val="pct15" w:color="auto" w:fill="FFFFFF"/>
        </w:rPr>
        <w:t>、內文</w:t>
      </w:r>
      <w:r w:rsidRPr="003625ED">
        <w:rPr>
          <w:rFonts w:eastAsia="標楷體"/>
          <w:shd w:val="pct15" w:color="auto" w:fill="FFFFFF"/>
        </w:rPr>
        <w:t xml:space="preserve"> 14 </w:t>
      </w:r>
      <w:r w:rsidRPr="003625ED">
        <w:rPr>
          <w:rFonts w:eastAsia="標楷體"/>
          <w:shd w:val="pct15" w:color="auto" w:fill="FFFFFF"/>
        </w:rPr>
        <w:t>級</w:t>
      </w:r>
      <w:r w:rsidRPr="003625ED">
        <w:rPr>
          <w:rFonts w:eastAsia="標楷體"/>
          <w:shd w:val="pct15" w:color="auto" w:fill="FFFFFF"/>
        </w:rPr>
        <w:t>(</w:t>
      </w:r>
      <w:r w:rsidRPr="003625ED">
        <w:rPr>
          <w:rFonts w:eastAsia="標楷體"/>
          <w:shd w:val="pct15" w:color="auto" w:fill="FFFFFF"/>
        </w:rPr>
        <w:t>標準</w:t>
      </w:r>
      <w:r w:rsidRPr="003625ED">
        <w:rPr>
          <w:rFonts w:eastAsia="標楷體"/>
          <w:shd w:val="pct15" w:color="auto" w:fill="FFFFFF"/>
        </w:rPr>
        <w:t>)</w:t>
      </w:r>
    </w:p>
    <w:p w:rsidR="0034227E" w:rsidRPr="003625ED" w:rsidRDefault="0034227E" w:rsidP="002439E7">
      <w:pPr>
        <w:pStyle w:val="aff8"/>
        <w:numPr>
          <w:ilvl w:val="0"/>
          <w:numId w:val="39"/>
        </w:numPr>
        <w:ind w:leftChars="0" w:left="851"/>
        <w:rPr>
          <w:rFonts w:eastAsia="標楷體"/>
          <w:shd w:val="pct15" w:color="auto" w:fill="FFFFFF"/>
        </w:rPr>
      </w:pPr>
      <w:r w:rsidRPr="003625ED">
        <w:rPr>
          <w:rFonts w:eastAsia="標楷體" w:hint="eastAsia"/>
          <w:shd w:val="pct15" w:color="auto" w:fill="FFFFFF"/>
        </w:rPr>
        <w:t>金額請以新台幣為主，如為外幣請註明幣別，金額單位請依</w:t>
      </w:r>
      <w:proofErr w:type="gramStart"/>
      <w:r w:rsidRPr="003625ED">
        <w:rPr>
          <w:rFonts w:eastAsia="標楷體" w:hint="eastAsia"/>
          <w:shd w:val="pct15" w:color="auto" w:fill="FFFFFF"/>
        </w:rPr>
        <w:t>計畫書填列</w:t>
      </w:r>
      <w:proofErr w:type="gramEnd"/>
    </w:p>
    <w:p w:rsidR="0034227E" w:rsidRPr="003625ED" w:rsidRDefault="0034227E" w:rsidP="002439E7">
      <w:pPr>
        <w:pStyle w:val="aff8"/>
        <w:numPr>
          <w:ilvl w:val="0"/>
          <w:numId w:val="39"/>
        </w:numPr>
        <w:ind w:leftChars="0" w:left="851"/>
        <w:rPr>
          <w:rFonts w:eastAsia="標楷體"/>
          <w:shd w:val="pct15" w:color="auto" w:fill="FFFFFF"/>
        </w:rPr>
      </w:pPr>
      <w:r w:rsidRPr="003625ED">
        <w:rPr>
          <w:rFonts w:eastAsia="標楷體" w:hint="eastAsia"/>
          <w:shd w:val="pct15" w:color="auto" w:fill="FFFFFF"/>
        </w:rPr>
        <w:t>封面及計畫摘要：應列出申請單位</w:t>
      </w:r>
      <w:r w:rsidRPr="003625ED">
        <w:rPr>
          <w:rFonts w:eastAsia="標楷體" w:hint="eastAsia"/>
          <w:shd w:val="pct15" w:color="auto" w:fill="FFFFFF"/>
        </w:rPr>
        <w:t>(</w:t>
      </w:r>
      <w:r w:rsidRPr="003625ED">
        <w:rPr>
          <w:rFonts w:eastAsia="標楷體" w:hint="eastAsia"/>
          <w:shd w:val="pct15" w:color="auto" w:fill="FFFFFF"/>
        </w:rPr>
        <w:t>全名</w:t>
      </w:r>
      <w:r w:rsidRPr="003625ED">
        <w:rPr>
          <w:rFonts w:eastAsia="標楷體" w:hint="eastAsia"/>
          <w:shd w:val="pct15" w:color="auto" w:fill="FFFFFF"/>
        </w:rPr>
        <w:t>)</w:t>
      </w:r>
      <w:r w:rsidRPr="003625ED">
        <w:rPr>
          <w:rFonts w:eastAsia="標楷體" w:hint="eastAsia"/>
          <w:shd w:val="pct15" w:color="auto" w:fill="FFFFFF"/>
        </w:rPr>
        <w:t>，與計畫名稱</w:t>
      </w:r>
    </w:p>
    <w:p w:rsidR="0034227E" w:rsidRPr="003625ED" w:rsidRDefault="0034227E" w:rsidP="0034227E">
      <w:pPr>
        <w:tabs>
          <w:tab w:val="left" w:leader="dot" w:pos="9214"/>
        </w:tabs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C865BB" w:rsidRPr="003625ED" w:rsidRDefault="00C865BB" w:rsidP="00C865BB">
      <w:pPr>
        <w:rPr>
          <w:rFonts w:eastAsia="標楷體"/>
        </w:rPr>
      </w:pPr>
    </w:p>
    <w:p w:rsidR="00031ED8" w:rsidRPr="003625ED" w:rsidRDefault="00031ED8" w:rsidP="00C865BB">
      <w:pPr>
        <w:rPr>
          <w:rFonts w:eastAsia="標楷體"/>
        </w:rPr>
      </w:pPr>
    </w:p>
    <w:p w:rsidR="00DF021E" w:rsidRPr="003625ED" w:rsidRDefault="00DF021E" w:rsidP="00B02705">
      <w:pPr>
        <w:spacing w:line="460" w:lineRule="exact"/>
        <w:outlineLvl w:val="1"/>
        <w:rPr>
          <w:rFonts w:eastAsia="標楷體"/>
          <w:b/>
        </w:rPr>
      </w:pPr>
      <w:bookmarkStart w:id="32" w:name="_Ref524422620"/>
      <w:bookmarkStart w:id="33" w:name="_Toc525829529"/>
      <w:r w:rsidRPr="003625ED">
        <w:rPr>
          <w:rFonts w:eastAsia="標楷體"/>
          <w:b/>
        </w:rPr>
        <w:lastRenderedPageBreak/>
        <w:t>附件</w:t>
      </w:r>
      <w:r w:rsidR="00EA1EDF" w:rsidRPr="003625ED">
        <w:rPr>
          <w:rFonts w:eastAsia="標楷體"/>
          <w:b/>
        </w:rPr>
        <w:fldChar w:fldCharType="begin"/>
      </w:r>
      <w:r w:rsidRPr="003625ED">
        <w:rPr>
          <w:rFonts w:eastAsia="標楷體"/>
          <w:b/>
        </w:rPr>
        <w:instrText xml:space="preserve"> SEQ </w:instrText>
      </w:r>
      <w:r w:rsidRPr="003625ED">
        <w:rPr>
          <w:rFonts w:eastAsia="標楷體"/>
          <w:b/>
        </w:rPr>
        <w:instrText>附件</w:instrText>
      </w:r>
      <w:r w:rsidRPr="003625ED">
        <w:rPr>
          <w:rFonts w:eastAsia="標楷體"/>
          <w:b/>
        </w:rPr>
        <w:instrText xml:space="preserve"> \* CHINESENUM3 </w:instrText>
      </w:r>
      <w:r w:rsidR="00EA1EDF" w:rsidRPr="003625ED">
        <w:rPr>
          <w:rFonts w:eastAsia="標楷體"/>
          <w:b/>
        </w:rPr>
        <w:fldChar w:fldCharType="separate"/>
      </w:r>
      <w:r w:rsidR="00B86570" w:rsidRPr="003625ED">
        <w:rPr>
          <w:rFonts w:eastAsia="標楷體" w:hint="eastAsia"/>
          <w:b/>
          <w:noProof/>
        </w:rPr>
        <w:t>三</w:t>
      </w:r>
      <w:r w:rsidR="00EA1EDF" w:rsidRPr="003625ED">
        <w:rPr>
          <w:rFonts w:eastAsia="標楷體"/>
          <w:b/>
        </w:rPr>
        <w:fldChar w:fldCharType="end"/>
      </w:r>
      <w:bookmarkEnd w:id="32"/>
      <w:r w:rsidRPr="003625ED">
        <w:rPr>
          <w:rFonts w:eastAsia="標楷體"/>
          <w:b/>
        </w:rPr>
        <w:t>、</w:t>
      </w:r>
      <w:r w:rsidRPr="003625ED">
        <w:rPr>
          <w:rFonts w:eastAsia="標楷體"/>
          <w:b/>
        </w:rPr>
        <w:t>FRC 2019</w:t>
      </w:r>
      <w:r w:rsidRPr="003625ED">
        <w:rPr>
          <w:rFonts w:eastAsia="標楷體"/>
          <w:b/>
        </w:rPr>
        <w:t>區域賽參賽切結書</w:t>
      </w:r>
      <w:bookmarkEnd w:id="33"/>
    </w:p>
    <w:p w:rsidR="00CC08E0" w:rsidRPr="003625ED" w:rsidRDefault="00CC08E0" w:rsidP="00D8387D">
      <w:pPr>
        <w:spacing w:beforeLines="50" w:before="180"/>
        <w:jc w:val="center"/>
        <w:rPr>
          <w:rFonts w:eastAsia="標楷體"/>
          <w:b/>
          <w:sz w:val="32"/>
        </w:rPr>
      </w:pPr>
      <w:r w:rsidRPr="003625ED">
        <w:rPr>
          <w:rFonts w:eastAsia="標楷體"/>
          <w:b/>
          <w:sz w:val="32"/>
        </w:rPr>
        <w:t>FRC 2019</w:t>
      </w:r>
      <w:r w:rsidRPr="003625ED">
        <w:rPr>
          <w:rFonts w:eastAsia="標楷體"/>
          <w:b/>
          <w:sz w:val="32"/>
        </w:rPr>
        <w:t>區域賽</w:t>
      </w:r>
      <w:r w:rsidRPr="003625ED">
        <w:rPr>
          <w:rFonts w:eastAsia="標楷體"/>
          <w:b/>
          <w:sz w:val="32"/>
        </w:rPr>
        <w:t xml:space="preserve"> </w:t>
      </w:r>
      <w:r w:rsidRPr="003625ED">
        <w:rPr>
          <w:rFonts w:eastAsia="標楷體"/>
          <w:b/>
          <w:sz w:val="32"/>
        </w:rPr>
        <w:t>參賽切結書</w:t>
      </w:r>
    </w:p>
    <w:p w:rsidR="00CC08E0" w:rsidRPr="003625ED" w:rsidRDefault="00374641" w:rsidP="00CC08E0">
      <w:pPr>
        <w:jc w:val="both"/>
        <w:rPr>
          <w:rFonts w:eastAsia="標楷體"/>
          <w:sz w:val="32"/>
        </w:rPr>
      </w:pPr>
      <w:r w:rsidRPr="003625ED">
        <w:rPr>
          <w:rFonts w:eastAsia="標楷體" w:hint="eastAsia"/>
          <w:sz w:val="32"/>
        </w:rPr>
        <w:t>茲保證本校</w:t>
      </w:r>
      <w:proofErr w:type="gramStart"/>
      <w:r w:rsidR="00B202F5" w:rsidRPr="003625ED">
        <w:rPr>
          <w:rFonts w:eastAsia="標楷體"/>
          <w:sz w:val="32"/>
        </w:rPr>
        <w:t>＿＿＿＿＿</w:t>
      </w:r>
      <w:proofErr w:type="gramEnd"/>
      <w:r w:rsidR="00395F5E" w:rsidRPr="003625ED">
        <w:rPr>
          <w:rFonts w:eastAsia="標楷體" w:hint="eastAsia"/>
          <w:sz w:val="32"/>
        </w:rPr>
        <w:t>校長</w:t>
      </w:r>
      <w:r w:rsidR="00B202F5" w:rsidRPr="003625ED">
        <w:rPr>
          <w:rFonts w:eastAsia="標楷體" w:hint="eastAsia"/>
          <w:sz w:val="32"/>
        </w:rPr>
        <w:t>充分瞭解</w:t>
      </w:r>
      <w:r w:rsidR="00CC08E0" w:rsidRPr="003625ED">
        <w:rPr>
          <w:rFonts w:eastAsia="標楷體"/>
          <w:sz w:val="32"/>
        </w:rPr>
        <w:t>申請獲得中科</w:t>
      </w:r>
      <w:r w:rsidR="00CC08E0" w:rsidRPr="003625ED">
        <w:rPr>
          <w:rFonts w:eastAsia="標楷體"/>
          <w:sz w:val="32"/>
        </w:rPr>
        <w:t>2019</w:t>
      </w:r>
      <w:r w:rsidR="00CC08E0" w:rsidRPr="003625ED">
        <w:rPr>
          <w:rFonts w:eastAsia="標楷體"/>
          <w:sz w:val="32"/>
        </w:rPr>
        <w:t>年</w:t>
      </w:r>
      <w:r w:rsidR="00CC08E0" w:rsidRPr="003625ED">
        <w:rPr>
          <w:rFonts w:eastAsia="標楷體"/>
          <w:sz w:val="32"/>
        </w:rPr>
        <w:t>FRC</w:t>
      </w:r>
      <w:r w:rsidR="00CC08E0" w:rsidRPr="003625ED">
        <w:rPr>
          <w:rFonts w:eastAsia="標楷體"/>
          <w:sz w:val="32"/>
        </w:rPr>
        <w:t>區域賽註冊費</w:t>
      </w:r>
      <w:r w:rsidR="00625BB0" w:rsidRPr="003625ED">
        <w:rPr>
          <w:rFonts w:eastAsia="標楷體" w:hint="eastAsia"/>
          <w:sz w:val="32"/>
        </w:rPr>
        <w:t>，</w:t>
      </w:r>
      <w:r w:rsidR="00CC08E0" w:rsidRPr="003625ED">
        <w:rPr>
          <w:rFonts w:eastAsia="標楷體"/>
          <w:sz w:val="32"/>
        </w:rPr>
        <w:t>必須參與</w:t>
      </w:r>
      <w:r w:rsidR="00CC08E0" w:rsidRPr="003625ED">
        <w:rPr>
          <w:rFonts w:eastAsia="標楷體"/>
          <w:sz w:val="32"/>
        </w:rPr>
        <w:t>FIRST</w:t>
      </w:r>
      <w:r w:rsidR="00CC08E0" w:rsidRPr="003625ED">
        <w:rPr>
          <w:rFonts w:eastAsia="標楷體"/>
          <w:sz w:val="32"/>
        </w:rPr>
        <w:t>組織所舉辦</w:t>
      </w:r>
      <w:r w:rsidR="00CC08E0" w:rsidRPr="003625ED">
        <w:rPr>
          <w:rFonts w:eastAsia="標楷體"/>
          <w:sz w:val="32"/>
        </w:rPr>
        <w:t>2019</w:t>
      </w:r>
      <w:r w:rsidR="00CC08E0" w:rsidRPr="003625ED">
        <w:rPr>
          <w:rFonts w:eastAsia="標楷體"/>
          <w:sz w:val="32"/>
        </w:rPr>
        <w:t>年區域賽</w:t>
      </w:r>
      <w:r w:rsidR="00CC08E0" w:rsidRPr="003625ED">
        <w:rPr>
          <w:rFonts w:eastAsia="標楷體"/>
          <w:sz w:val="32"/>
        </w:rPr>
        <w:t>(Regional Event)</w:t>
      </w:r>
      <w:r w:rsidR="00CC08E0" w:rsidRPr="003625ED">
        <w:rPr>
          <w:rFonts w:eastAsia="標楷體"/>
          <w:sz w:val="32"/>
        </w:rPr>
        <w:t>，若無法參加</w:t>
      </w:r>
      <w:r w:rsidR="00CC08E0" w:rsidRPr="003625ED">
        <w:rPr>
          <w:rFonts w:eastAsia="標楷體"/>
          <w:sz w:val="32"/>
        </w:rPr>
        <w:t>2019</w:t>
      </w:r>
      <w:r w:rsidR="00CC08E0" w:rsidRPr="003625ED">
        <w:rPr>
          <w:rFonts w:eastAsia="標楷體"/>
          <w:sz w:val="32"/>
        </w:rPr>
        <w:t>年</w:t>
      </w:r>
      <w:r w:rsidR="00CC08E0" w:rsidRPr="003625ED">
        <w:rPr>
          <w:rFonts w:eastAsia="標楷體"/>
          <w:sz w:val="32"/>
        </w:rPr>
        <w:t>FIRST</w:t>
      </w:r>
      <w:r w:rsidR="00CC08E0" w:rsidRPr="003625ED">
        <w:rPr>
          <w:rFonts w:eastAsia="標楷體"/>
          <w:sz w:val="32"/>
        </w:rPr>
        <w:t>組織所舉辦之任</w:t>
      </w:r>
      <w:proofErr w:type="gramStart"/>
      <w:r w:rsidR="00CC08E0" w:rsidRPr="003625ED">
        <w:rPr>
          <w:rFonts w:eastAsia="標楷體"/>
          <w:sz w:val="32"/>
        </w:rPr>
        <w:t>一</w:t>
      </w:r>
      <w:proofErr w:type="gramEnd"/>
      <w:r w:rsidR="00CC08E0" w:rsidRPr="003625ED">
        <w:rPr>
          <w:rFonts w:eastAsia="標楷體"/>
          <w:sz w:val="32"/>
        </w:rPr>
        <w:t>FRC</w:t>
      </w:r>
      <w:r w:rsidR="00CC08E0" w:rsidRPr="003625ED">
        <w:rPr>
          <w:rFonts w:eastAsia="標楷體"/>
          <w:sz w:val="32"/>
        </w:rPr>
        <w:t>區域賽者，</w:t>
      </w:r>
      <w:r w:rsidR="007C302B" w:rsidRPr="003625ED">
        <w:rPr>
          <w:rFonts w:eastAsia="標楷體" w:hint="eastAsia"/>
          <w:sz w:val="32"/>
        </w:rPr>
        <w:t>願負一切法律責任，</w:t>
      </w:r>
      <w:r w:rsidR="00CC08E0" w:rsidRPr="003625ED">
        <w:rPr>
          <w:rFonts w:eastAsia="標楷體"/>
          <w:sz w:val="32"/>
        </w:rPr>
        <w:t>返還</w:t>
      </w:r>
      <w:r w:rsidR="00CC222E" w:rsidRPr="003625ED">
        <w:rPr>
          <w:rFonts w:eastAsia="標楷體" w:hint="eastAsia"/>
          <w:sz w:val="32"/>
        </w:rPr>
        <w:t>註冊費</w:t>
      </w:r>
      <w:r w:rsidR="00395F5E" w:rsidRPr="003625ED">
        <w:rPr>
          <w:rFonts w:eastAsia="標楷體" w:hint="eastAsia"/>
          <w:sz w:val="32"/>
        </w:rPr>
        <w:t>，另同意自願放棄先訴抗辯權。</w:t>
      </w:r>
      <w:proofErr w:type="gramStart"/>
      <w:r w:rsidR="00395F5E" w:rsidRPr="003625ED">
        <w:rPr>
          <w:rFonts w:eastAsia="標楷體" w:hint="eastAsia"/>
          <w:sz w:val="32"/>
        </w:rPr>
        <w:t>合具切</w:t>
      </w:r>
      <w:proofErr w:type="gramEnd"/>
      <w:r w:rsidR="00395F5E" w:rsidRPr="003625ED">
        <w:rPr>
          <w:rFonts w:eastAsia="標楷體" w:hint="eastAsia"/>
          <w:sz w:val="32"/>
        </w:rPr>
        <w:t>結書為</w:t>
      </w:r>
      <w:proofErr w:type="gramStart"/>
      <w:r w:rsidR="00395F5E" w:rsidRPr="003625ED">
        <w:rPr>
          <w:rFonts w:eastAsia="標楷體" w:hint="eastAsia"/>
          <w:sz w:val="32"/>
        </w:rPr>
        <w:t>憑</w:t>
      </w:r>
      <w:proofErr w:type="gramEnd"/>
      <w:r w:rsidR="00395F5E" w:rsidRPr="003625ED">
        <w:rPr>
          <w:rFonts w:eastAsia="標楷體" w:hint="eastAsia"/>
          <w:sz w:val="32"/>
        </w:rPr>
        <w:t>。</w:t>
      </w:r>
    </w:p>
    <w:p w:rsidR="00CC222E" w:rsidRPr="003625ED" w:rsidRDefault="00CC222E" w:rsidP="00CC08E0">
      <w:pPr>
        <w:jc w:val="both"/>
        <w:rPr>
          <w:rFonts w:eastAsia="標楷體"/>
          <w:sz w:val="32"/>
        </w:rPr>
      </w:pPr>
    </w:p>
    <w:p w:rsidR="00CC08E0" w:rsidRPr="003625ED" w:rsidRDefault="00CC08E0" w:rsidP="00CC08E0">
      <w:pPr>
        <w:jc w:val="right"/>
        <w:rPr>
          <w:rFonts w:eastAsia="標楷體"/>
          <w:sz w:val="32"/>
        </w:rPr>
      </w:pPr>
      <w:proofErr w:type="gramStart"/>
      <w:r w:rsidRPr="003625ED">
        <w:rPr>
          <w:rFonts w:eastAsia="標楷體"/>
          <w:sz w:val="32"/>
        </w:rPr>
        <w:t>＿＿</w:t>
      </w:r>
      <w:proofErr w:type="gramEnd"/>
      <w:r w:rsidRPr="003625ED">
        <w:rPr>
          <w:rFonts w:eastAsia="標楷體"/>
          <w:sz w:val="32"/>
        </w:rPr>
        <w:t>年</w:t>
      </w:r>
      <w:proofErr w:type="gramStart"/>
      <w:r w:rsidRPr="003625ED">
        <w:rPr>
          <w:rFonts w:eastAsia="標楷體"/>
          <w:sz w:val="32"/>
        </w:rPr>
        <w:t>＿＿</w:t>
      </w:r>
      <w:proofErr w:type="gramEnd"/>
      <w:r w:rsidRPr="003625ED">
        <w:rPr>
          <w:rFonts w:eastAsia="標楷體"/>
          <w:sz w:val="32"/>
        </w:rPr>
        <w:t>月</w:t>
      </w:r>
      <w:proofErr w:type="gramStart"/>
      <w:r w:rsidRPr="003625ED">
        <w:rPr>
          <w:rFonts w:eastAsia="標楷體"/>
          <w:sz w:val="32"/>
        </w:rPr>
        <w:t>＿＿</w:t>
      </w:r>
      <w:proofErr w:type="gramEnd"/>
      <w:r w:rsidRPr="003625ED">
        <w:rPr>
          <w:rFonts w:eastAsia="標楷體"/>
          <w:sz w:val="32"/>
        </w:rPr>
        <w:t>日</w:t>
      </w:r>
    </w:p>
    <w:p w:rsidR="00374641" w:rsidRPr="003625ED" w:rsidRDefault="00374641" w:rsidP="00CC08E0">
      <w:pPr>
        <w:jc w:val="right"/>
        <w:rPr>
          <w:rFonts w:eastAsia="標楷體"/>
          <w:sz w:val="32"/>
        </w:rPr>
      </w:pPr>
    </w:p>
    <w:p w:rsidR="00374641" w:rsidRPr="003625ED" w:rsidRDefault="00374641" w:rsidP="00CC08E0">
      <w:pPr>
        <w:jc w:val="right"/>
        <w:rPr>
          <w:rFonts w:eastAsia="標楷體"/>
          <w:sz w:val="32"/>
        </w:rPr>
      </w:pPr>
    </w:p>
    <w:p w:rsidR="007C302B" w:rsidRPr="003625ED" w:rsidRDefault="007C302B" w:rsidP="00CC08E0">
      <w:pPr>
        <w:jc w:val="right"/>
        <w:rPr>
          <w:rFonts w:eastAsia="標楷體"/>
          <w:sz w:val="32"/>
        </w:rPr>
      </w:pPr>
    </w:p>
    <w:p w:rsidR="007C302B" w:rsidRPr="003625ED" w:rsidRDefault="007C302B" w:rsidP="00CC08E0">
      <w:pPr>
        <w:jc w:val="right"/>
        <w:rPr>
          <w:rFonts w:eastAsia="標楷體"/>
          <w:sz w:val="32"/>
        </w:rPr>
      </w:pPr>
    </w:p>
    <w:p w:rsidR="00374641" w:rsidRPr="003625ED" w:rsidRDefault="00374641" w:rsidP="00CC08E0">
      <w:pPr>
        <w:jc w:val="right"/>
        <w:rPr>
          <w:rFonts w:eastAsia="標楷體"/>
          <w:sz w:val="32"/>
        </w:rPr>
      </w:pPr>
    </w:p>
    <w:p w:rsidR="007C302B" w:rsidRPr="003625ED" w:rsidRDefault="007C302B" w:rsidP="007C302B">
      <w:pPr>
        <w:kinsoku w:val="0"/>
        <w:adjustRightInd w:val="0"/>
        <w:snapToGrid w:val="0"/>
        <w:rPr>
          <w:rFonts w:eastAsia="標楷體"/>
          <w:sz w:val="32"/>
          <w:szCs w:val="32"/>
        </w:rPr>
      </w:pPr>
      <w:r w:rsidRPr="003625ED">
        <w:rPr>
          <w:rFonts w:eastAsia="標楷體" w:hint="eastAsia"/>
          <w:sz w:val="32"/>
          <w:szCs w:val="32"/>
        </w:rPr>
        <w:t>具切結單位：</w:t>
      </w:r>
      <w:r w:rsidRPr="003625ED">
        <w:rPr>
          <w:rFonts w:eastAsia="標楷體" w:hint="eastAsia"/>
          <w:sz w:val="32"/>
          <w:szCs w:val="32"/>
        </w:rPr>
        <w:t xml:space="preserve">                                          </w:t>
      </w:r>
      <w:r w:rsidRPr="003625ED">
        <w:rPr>
          <w:rFonts w:eastAsia="標楷體" w:hint="eastAsia"/>
          <w:szCs w:val="32"/>
        </w:rPr>
        <w:t>(</w:t>
      </w:r>
      <w:r w:rsidRPr="003625ED">
        <w:rPr>
          <w:rFonts w:eastAsia="標楷體" w:hint="eastAsia"/>
          <w:szCs w:val="32"/>
        </w:rPr>
        <w:t>大小章</w:t>
      </w:r>
      <w:r w:rsidRPr="003625ED">
        <w:rPr>
          <w:rFonts w:eastAsia="標楷體" w:hint="eastAsia"/>
          <w:szCs w:val="32"/>
        </w:rPr>
        <w:t>)</w:t>
      </w:r>
    </w:p>
    <w:p w:rsidR="007C302B" w:rsidRPr="003625ED" w:rsidRDefault="007C302B" w:rsidP="007C302B">
      <w:pPr>
        <w:kinsoku w:val="0"/>
        <w:adjustRightInd w:val="0"/>
        <w:snapToGrid w:val="0"/>
        <w:rPr>
          <w:rFonts w:eastAsia="標楷體"/>
          <w:sz w:val="32"/>
          <w:szCs w:val="32"/>
        </w:rPr>
      </w:pPr>
    </w:p>
    <w:p w:rsidR="007C302B" w:rsidRPr="003625ED" w:rsidRDefault="007C302B" w:rsidP="007C302B">
      <w:pPr>
        <w:kinsoku w:val="0"/>
        <w:adjustRightInd w:val="0"/>
        <w:snapToGrid w:val="0"/>
        <w:rPr>
          <w:rFonts w:eastAsia="標楷體"/>
          <w:sz w:val="32"/>
          <w:szCs w:val="32"/>
        </w:rPr>
      </w:pPr>
      <w:r w:rsidRPr="003625ED">
        <w:rPr>
          <w:rFonts w:eastAsia="標楷體"/>
          <w:sz w:val="32"/>
          <w:szCs w:val="32"/>
        </w:rPr>
        <w:t>負責人：</w:t>
      </w:r>
    </w:p>
    <w:p w:rsidR="007C302B" w:rsidRPr="003625ED" w:rsidRDefault="007C302B" w:rsidP="007C302B">
      <w:pPr>
        <w:kinsoku w:val="0"/>
        <w:adjustRightInd w:val="0"/>
        <w:snapToGrid w:val="0"/>
        <w:rPr>
          <w:rFonts w:eastAsia="標楷體"/>
          <w:sz w:val="32"/>
          <w:szCs w:val="32"/>
        </w:rPr>
      </w:pPr>
    </w:p>
    <w:p w:rsidR="007C302B" w:rsidRPr="003625ED" w:rsidRDefault="007C302B" w:rsidP="007C302B">
      <w:pPr>
        <w:kinsoku w:val="0"/>
        <w:adjustRightInd w:val="0"/>
        <w:snapToGrid w:val="0"/>
        <w:rPr>
          <w:rFonts w:eastAsia="標楷體"/>
          <w:sz w:val="32"/>
          <w:szCs w:val="32"/>
        </w:rPr>
      </w:pPr>
      <w:r w:rsidRPr="003625ED">
        <w:rPr>
          <w:rFonts w:eastAsia="標楷體" w:hint="eastAsia"/>
          <w:sz w:val="32"/>
          <w:szCs w:val="32"/>
        </w:rPr>
        <w:t>指導老師：</w:t>
      </w:r>
    </w:p>
    <w:p w:rsidR="007C302B" w:rsidRPr="003625ED" w:rsidRDefault="007C302B" w:rsidP="007C302B">
      <w:pPr>
        <w:kinsoku w:val="0"/>
        <w:adjustRightInd w:val="0"/>
        <w:snapToGrid w:val="0"/>
        <w:rPr>
          <w:rFonts w:eastAsia="標楷體"/>
          <w:sz w:val="32"/>
          <w:szCs w:val="32"/>
        </w:rPr>
      </w:pPr>
    </w:p>
    <w:p w:rsidR="007C302B" w:rsidRPr="003625ED" w:rsidRDefault="007C302B" w:rsidP="007C302B">
      <w:pPr>
        <w:kinsoku w:val="0"/>
        <w:adjustRightInd w:val="0"/>
        <w:snapToGrid w:val="0"/>
        <w:rPr>
          <w:rFonts w:eastAsia="標楷體"/>
          <w:sz w:val="32"/>
          <w:szCs w:val="32"/>
        </w:rPr>
      </w:pPr>
      <w:r w:rsidRPr="003625ED">
        <w:rPr>
          <w:rFonts w:eastAsia="標楷體" w:hint="eastAsia"/>
          <w:sz w:val="32"/>
          <w:szCs w:val="32"/>
        </w:rPr>
        <w:t>學校</w:t>
      </w:r>
      <w:r w:rsidRPr="003625ED">
        <w:rPr>
          <w:rFonts w:eastAsia="標楷體"/>
          <w:sz w:val="32"/>
          <w:szCs w:val="32"/>
        </w:rPr>
        <w:t>地址：</w:t>
      </w:r>
    </w:p>
    <w:p w:rsidR="003977F2" w:rsidRPr="003625ED" w:rsidRDefault="003977F2" w:rsidP="00DF021E">
      <w:pPr>
        <w:tabs>
          <w:tab w:val="left" w:pos="567"/>
        </w:tabs>
        <w:snapToGrid w:val="0"/>
        <w:rPr>
          <w:rFonts w:eastAsia="標楷體"/>
        </w:rPr>
      </w:pPr>
    </w:p>
    <w:p w:rsidR="00CC08E0" w:rsidRPr="003625ED" w:rsidRDefault="00CC08E0">
      <w:pPr>
        <w:widowControl/>
        <w:rPr>
          <w:rFonts w:eastAsia="標楷體"/>
          <w:b/>
        </w:rPr>
      </w:pPr>
      <w:bookmarkStart w:id="34" w:name="_Ref524422670"/>
      <w:r w:rsidRPr="003625ED">
        <w:rPr>
          <w:rFonts w:eastAsia="標楷體"/>
          <w:b/>
        </w:rPr>
        <w:br w:type="page"/>
      </w:r>
    </w:p>
    <w:p w:rsidR="009F0B97" w:rsidRPr="003625ED" w:rsidRDefault="009F0B97" w:rsidP="009F0B97">
      <w:pPr>
        <w:spacing w:line="460" w:lineRule="exact"/>
        <w:outlineLvl w:val="1"/>
        <w:rPr>
          <w:rFonts w:eastAsia="標楷體"/>
          <w:b/>
        </w:rPr>
      </w:pPr>
      <w:bookmarkStart w:id="35" w:name="_Ref525165753"/>
      <w:bookmarkStart w:id="36" w:name="_Toc525829530"/>
      <w:bookmarkStart w:id="37" w:name="_Ref525161952"/>
      <w:r w:rsidRPr="003625ED">
        <w:rPr>
          <w:rFonts w:eastAsia="標楷體"/>
          <w:b/>
        </w:rPr>
        <w:lastRenderedPageBreak/>
        <w:t>附件</w:t>
      </w:r>
      <w:r w:rsidR="00EA1EDF" w:rsidRPr="003625ED">
        <w:rPr>
          <w:rFonts w:eastAsia="標楷體"/>
          <w:b/>
        </w:rPr>
        <w:fldChar w:fldCharType="begin"/>
      </w:r>
      <w:r w:rsidRPr="003625ED">
        <w:rPr>
          <w:rFonts w:eastAsia="標楷體"/>
          <w:b/>
        </w:rPr>
        <w:instrText xml:space="preserve"> SEQ </w:instrText>
      </w:r>
      <w:r w:rsidRPr="003625ED">
        <w:rPr>
          <w:rFonts w:eastAsia="標楷體"/>
          <w:b/>
        </w:rPr>
        <w:instrText>附件</w:instrText>
      </w:r>
      <w:r w:rsidRPr="003625ED">
        <w:rPr>
          <w:rFonts w:eastAsia="標楷體"/>
          <w:b/>
        </w:rPr>
        <w:instrText xml:space="preserve"> \* CHINESENUM3 </w:instrText>
      </w:r>
      <w:r w:rsidR="00EA1EDF" w:rsidRPr="003625ED">
        <w:rPr>
          <w:rFonts w:eastAsia="標楷體"/>
          <w:b/>
        </w:rPr>
        <w:fldChar w:fldCharType="separate"/>
      </w:r>
      <w:r w:rsidR="00B86570" w:rsidRPr="003625ED">
        <w:rPr>
          <w:rFonts w:eastAsia="標楷體" w:hint="eastAsia"/>
          <w:b/>
          <w:noProof/>
        </w:rPr>
        <w:t>四</w:t>
      </w:r>
      <w:r w:rsidR="00EA1EDF" w:rsidRPr="003625ED">
        <w:rPr>
          <w:rFonts w:eastAsia="標楷體"/>
          <w:b/>
        </w:rPr>
        <w:fldChar w:fldCharType="end"/>
      </w:r>
      <w:bookmarkEnd w:id="35"/>
      <w:r w:rsidRPr="003625ED">
        <w:rPr>
          <w:rFonts w:eastAsia="標楷體"/>
          <w:b/>
        </w:rPr>
        <w:t>、</w:t>
      </w:r>
      <w:r w:rsidRPr="003625ED">
        <w:rPr>
          <w:rFonts w:eastAsia="標楷體" w:hint="eastAsia"/>
          <w:b/>
        </w:rPr>
        <w:t>參與</w:t>
      </w:r>
      <w:r w:rsidRPr="003625ED">
        <w:rPr>
          <w:rFonts w:eastAsia="標楷體" w:hint="eastAsia"/>
          <w:b/>
        </w:rPr>
        <w:t>FRC 2019</w:t>
      </w:r>
      <w:r w:rsidRPr="003625ED">
        <w:rPr>
          <w:rFonts w:eastAsia="標楷體" w:hint="eastAsia"/>
          <w:b/>
        </w:rPr>
        <w:t>區域賽安全責任切結</w:t>
      </w:r>
      <w:r w:rsidR="008B0500" w:rsidRPr="003625ED">
        <w:rPr>
          <w:rFonts w:eastAsia="標楷體" w:hint="eastAsia"/>
          <w:b/>
        </w:rPr>
        <w:t>書</w:t>
      </w:r>
      <w:r w:rsidR="00374641" w:rsidRPr="003625ED">
        <w:rPr>
          <w:rFonts w:eastAsia="標楷體" w:hint="eastAsia"/>
          <w:b/>
        </w:rPr>
        <w:t>(</w:t>
      </w:r>
      <w:r w:rsidR="00374641" w:rsidRPr="003625ED">
        <w:rPr>
          <w:rFonts w:eastAsia="標楷體" w:hint="eastAsia"/>
          <w:b/>
        </w:rPr>
        <w:t>每位參賽人員各簽一張</w:t>
      </w:r>
      <w:r w:rsidR="00374641" w:rsidRPr="003625ED">
        <w:rPr>
          <w:rFonts w:eastAsia="標楷體" w:hint="eastAsia"/>
          <w:b/>
        </w:rPr>
        <w:t>)</w:t>
      </w:r>
      <w:bookmarkEnd w:id="36"/>
    </w:p>
    <w:p w:rsidR="008B0500" w:rsidRPr="003625ED" w:rsidRDefault="00E45852" w:rsidP="00D8387D">
      <w:pPr>
        <w:spacing w:beforeLines="50" w:before="180"/>
        <w:jc w:val="center"/>
        <w:rPr>
          <w:rFonts w:eastAsia="標楷體"/>
          <w:b/>
          <w:sz w:val="32"/>
        </w:rPr>
      </w:pPr>
      <w:r w:rsidRPr="003625ED">
        <w:rPr>
          <w:rFonts w:eastAsia="標楷體" w:hint="eastAsia"/>
          <w:b/>
          <w:sz w:val="32"/>
        </w:rPr>
        <w:t>參與</w:t>
      </w:r>
      <w:r w:rsidR="008B0500" w:rsidRPr="003625ED">
        <w:rPr>
          <w:rFonts w:eastAsia="標楷體"/>
          <w:b/>
          <w:sz w:val="32"/>
        </w:rPr>
        <w:t>FRC 2019</w:t>
      </w:r>
      <w:r w:rsidR="008B0500" w:rsidRPr="003625ED">
        <w:rPr>
          <w:rFonts w:eastAsia="標楷體"/>
          <w:b/>
          <w:sz w:val="32"/>
        </w:rPr>
        <w:t>區域賽</w:t>
      </w:r>
      <w:r w:rsidR="008B0500" w:rsidRPr="003625ED">
        <w:rPr>
          <w:rFonts w:eastAsia="標楷體"/>
          <w:b/>
          <w:sz w:val="32"/>
        </w:rPr>
        <w:t xml:space="preserve"> </w:t>
      </w:r>
      <w:r w:rsidR="008B0500" w:rsidRPr="003625ED">
        <w:rPr>
          <w:rFonts w:eastAsia="標楷體" w:hint="eastAsia"/>
          <w:b/>
          <w:sz w:val="32"/>
        </w:rPr>
        <w:t>安全責任</w:t>
      </w:r>
      <w:r w:rsidR="008B0500" w:rsidRPr="003625ED">
        <w:rPr>
          <w:rFonts w:eastAsia="標楷體"/>
          <w:b/>
          <w:sz w:val="32"/>
        </w:rPr>
        <w:t>切結書</w:t>
      </w:r>
    </w:p>
    <w:p w:rsidR="008B0500" w:rsidRPr="003625ED" w:rsidRDefault="008B0500" w:rsidP="008B0500">
      <w:pPr>
        <w:jc w:val="both"/>
        <w:rPr>
          <w:rFonts w:eastAsia="標楷體"/>
          <w:sz w:val="32"/>
        </w:rPr>
      </w:pPr>
      <w:r w:rsidRPr="003625ED">
        <w:rPr>
          <w:rFonts w:eastAsia="標楷體" w:hint="eastAsia"/>
          <w:sz w:val="32"/>
        </w:rPr>
        <w:t>茲保證</w:t>
      </w:r>
      <w:r w:rsidRPr="003625ED">
        <w:rPr>
          <w:rFonts w:eastAsia="標楷體"/>
          <w:sz w:val="32"/>
        </w:rPr>
        <w:t>本人</w:t>
      </w:r>
      <w:proofErr w:type="gramStart"/>
      <w:r w:rsidRPr="003625ED">
        <w:rPr>
          <w:rFonts w:eastAsia="標楷體"/>
          <w:sz w:val="32"/>
        </w:rPr>
        <w:t>＿＿＿＿＿</w:t>
      </w:r>
      <w:proofErr w:type="gramEnd"/>
      <w:r w:rsidRPr="003625ED">
        <w:rPr>
          <w:rFonts w:eastAsia="標楷體" w:hint="eastAsia"/>
          <w:sz w:val="32"/>
        </w:rPr>
        <w:t>充分瞭解</w:t>
      </w:r>
      <w:r w:rsidRPr="003625ED">
        <w:rPr>
          <w:rFonts w:eastAsia="標楷體"/>
          <w:sz w:val="32"/>
        </w:rPr>
        <w:t>申請獲得中科</w:t>
      </w:r>
      <w:r w:rsidRPr="003625ED">
        <w:rPr>
          <w:rFonts w:eastAsia="標楷體"/>
          <w:sz w:val="32"/>
        </w:rPr>
        <w:t>2019</w:t>
      </w:r>
      <w:r w:rsidRPr="003625ED">
        <w:rPr>
          <w:rFonts w:eastAsia="標楷體"/>
          <w:sz w:val="32"/>
        </w:rPr>
        <w:t>年</w:t>
      </w:r>
      <w:r w:rsidRPr="003625ED">
        <w:rPr>
          <w:rFonts w:eastAsia="標楷體"/>
          <w:sz w:val="32"/>
        </w:rPr>
        <w:t>FRC</w:t>
      </w:r>
      <w:r w:rsidR="00F777F7" w:rsidRPr="003625ED">
        <w:rPr>
          <w:rFonts w:eastAsia="標楷體"/>
          <w:sz w:val="32"/>
        </w:rPr>
        <w:t>區域賽註冊費</w:t>
      </w:r>
      <w:r w:rsidRPr="003625ED">
        <w:rPr>
          <w:rFonts w:eastAsia="標楷體"/>
          <w:sz w:val="32"/>
        </w:rPr>
        <w:t>，必須參與</w:t>
      </w:r>
      <w:r w:rsidRPr="003625ED">
        <w:rPr>
          <w:rFonts w:eastAsia="標楷體"/>
          <w:sz w:val="32"/>
        </w:rPr>
        <w:t>FIRST</w:t>
      </w:r>
      <w:r w:rsidRPr="003625ED">
        <w:rPr>
          <w:rFonts w:eastAsia="標楷體"/>
          <w:sz w:val="32"/>
        </w:rPr>
        <w:t>組織所舉辦</w:t>
      </w:r>
      <w:r w:rsidRPr="003625ED">
        <w:rPr>
          <w:rFonts w:eastAsia="標楷體"/>
          <w:sz w:val="32"/>
        </w:rPr>
        <w:t>2019</w:t>
      </w:r>
      <w:r w:rsidRPr="003625ED">
        <w:rPr>
          <w:rFonts w:eastAsia="標楷體"/>
          <w:sz w:val="32"/>
        </w:rPr>
        <w:t>年區域賽</w:t>
      </w:r>
      <w:r w:rsidRPr="003625ED">
        <w:rPr>
          <w:rFonts w:eastAsia="標楷體"/>
          <w:sz w:val="32"/>
        </w:rPr>
        <w:t>(Regional Event)</w:t>
      </w:r>
      <w:r w:rsidRPr="003625ED">
        <w:rPr>
          <w:rFonts w:eastAsia="標楷體"/>
          <w:sz w:val="32"/>
        </w:rPr>
        <w:t>，出境參與</w:t>
      </w:r>
      <w:r w:rsidRPr="003625ED">
        <w:rPr>
          <w:rFonts w:eastAsia="標楷體"/>
          <w:sz w:val="32"/>
        </w:rPr>
        <w:t>FRC</w:t>
      </w:r>
      <w:r w:rsidRPr="003625ED">
        <w:rPr>
          <w:rFonts w:eastAsia="標楷體"/>
          <w:sz w:val="32"/>
        </w:rPr>
        <w:t>相關賽事者，</w:t>
      </w:r>
      <w:r w:rsidRPr="003625ED">
        <w:rPr>
          <w:rFonts w:eastAsia="標楷體" w:hint="eastAsia"/>
          <w:sz w:val="32"/>
        </w:rPr>
        <w:t>於途中或比賽過程所遭致之身體意外傷害等願自行負責，不得對</w:t>
      </w:r>
      <w:r w:rsidR="0085232A" w:rsidRPr="003625ED">
        <w:rPr>
          <w:rFonts w:eastAsia="標楷體" w:hint="eastAsia"/>
          <w:sz w:val="32"/>
        </w:rPr>
        <w:t>主辦</w:t>
      </w:r>
      <w:r w:rsidR="0085232A" w:rsidRPr="003625ED">
        <w:rPr>
          <w:rFonts w:eastAsia="標楷體" w:hint="eastAsia"/>
          <w:sz w:val="32"/>
        </w:rPr>
        <w:t>/</w:t>
      </w:r>
      <w:r w:rsidR="00243C59" w:rsidRPr="003625ED">
        <w:rPr>
          <w:rFonts w:eastAsia="標楷體" w:hint="eastAsia"/>
          <w:sz w:val="32"/>
        </w:rPr>
        <w:t>承</w:t>
      </w:r>
      <w:r w:rsidR="0085232A" w:rsidRPr="003625ED">
        <w:rPr>
          <w:rFonts w:eastAsia="標楷體" w:hint="eastAsia"/>
          <w:sz w:val="32"/>
        </w:rPr>
        <w:t>辦</w:t>
      </w:r>
      <w:r w:rsidR="0085232A" w:rsidRPr="003625ED">
        <w:rPr>
          <w:rFonts w:eastAsia="標楷體" w:hint="eastAsia"/>
          <w:sz w:val="32"/>
        </w:rPr>
        <w:t>/</w:t>
      </w:r>
      <w:r w:rsidR="00243C59" w:rsidRPr="003625ED">
        <w:rPr>
          <w:rFonts w:eastAsia="標楷體" w:hint="eastAsia"/>
          <w:sz w:val="32"/>
        </w:rPr>
        <w:t>執行</w:t>
      </w:r>
      <w:r w:rsidR="0085232A" w:rsidRPr="003625ED">
        <w:rPr>
          <w:rFonts w:eastAsia="標楷體" w:hint="eastAsia"/>
          <w:sz w:val="32"/>
        </w:rPr>
        <w:t>單位</w:t>
      </w:r>
      <w:r w:rsidRPr="003625ED">
        <w:rPr>
          <w:rFonts w:eastAsia="標楷體" w:hint="eastAsia"/>
          <w:sz w:val="32"/>
        </w:rPr>
        <w:t>求償</w:t>
      </w:r>
      <w:r w:rsidR="007C302B" w:rsidRPr="003625ED">
        <w:rPr>
          <w:rFonts w:eastAsia="標楷體" w:hint="eastAsia"/>
          <w:sz w:val="32"/>
        </w:rPr>
        <w:t>，</w:t>
      </w:r>
      <w:r w:rsidRPr="003625ED">
        <w:rPr>
          <w:rFonts w:eastAsia="標楷體"/>
          <w:sz w:val="32"/>
        </w:rPr>
        <w:t>須自行承擔個人自身安全，故特立此切結書。</w:t>
      </w:r>
    </w:p>
    <w:p w:rsidR="008B0500" w:rsidRPr="003625ED" w:rsidRDefault="008B0500" w:rsidP="008B0500">
      <w:pPr>
        <w:jc w:val="right"/>
        <w:rPr>
          <w:rFonts w:eastAsia="標楷體"/>
          <w:sz w:val="32"/>
        </w:rPr>
      </w:pPr>
      <w:proofErr w:type="gramStart"/>
      <w:r w:rsidRPr="003625ED">
        <w:rPr>
          <w:rFonts w:eastAsia="標楷體"/>
          <w:sz w:val="32"/>
        </w:rPr>
        <w:t>＿＿</w:t>
      </w:r>
      <w:proofErr w:type="gramEnd"/>
      <w:r w:rsidRPr="003625ED">
        <w:rPr>
          <w:rFonts w:eastAsia="標楷體"/>
          <w:sz w:val="32"/>
        </w:rPr>
        <w:t>年</w:t>
      </w:r>
      <w:proofErr w:type="gramStart"/>
      <w:r w:rsidRPr="003625ED">
        <w:rPr>
          <w:rFonts w:eastAsia="標楷體"/>
          <w:sz w:val="32"/>
        </w:rPr>
        <w:t>＿＿</w:t>
      </w:r>
      <w:proofErr w:type="gramEnd"/>
      <w:r w:rsidRPr="003625ED">
        <w:rPr>
          <w:rFonts w:eastAsia="標楷體"/>
          <w:sz w:val="32"/>
        </w:rPr>
        <w:t>月</w:t>
      </w:r>
      <w:proofErr w:type="gramStart"/>
      <w:r w:rsidRPr="003625ED">
        <w:rPr>
          <w:rFonts w:eastAsia="標楷體"/>
          <w:sz w:val="32"/>
        </w:rPr>
        <w:t>＿＿</w:t>
      </w:r>
      <w:proofErr w:type="gramEnd"/>
      <w:r w:rsidRPr="003625ED">
        <w:rPr>
          <w:rFonts w:eastAsia="標楷體"/>
          <w:sz w:val="32"/>
        </w:rPr>
        <w:t>日</w:t>
      </w:r>
    </w:p>
    <w:p w:rsidR="00374641" w:rsidRPr="003625ED" w:rsidRDefault="00374641" w:rsidP="008B0500">
      <w:pPr>
        <w:jc w:val="right"/>
        <w:rPr>
          <w:rFonts w:eastAsia="標楷體"/>
          <w:sz w:val="32"/>
        </w:rPr>
      </w:pPr>
    </w:p>
    <w:p w:rsidR="008B0500" w:rsidRPr="003625ED" w:rsidRDefault="008B0500" w:rsidP="00CC222E">
      <w:pPr>
        <w:spacing w:line="600" w:lineRule="auto"/>
        <w:rPr>
          <w:rFonts w:eastAsia="標楷體"/>
          <w:sz w:val="32"/>
        </w:rPr>
      </w:pPr>
      <w:r w:rsidRPr="003625ED">
        <w:rPr>
          <w:rFonts w:eastAsia="標楷體"/>
          <w:sz w:val="32"/>
        </w:rPr>
        <w:t>立切結書人：</w:t>
      </w:r>
    </w:p>
    <w:p w:rsidR="008B0500" w:rsidRPr="003625ED" w:rsidRDefault="008B0500" w:rsidP="00CC222E">
      <w:pPr>
        <w:spacing w:line="600" w:lineRule="auto"/>
        <w:rPr>
          <w:rFonts w:eastAsia="標楷體"/>
          <w:sz w:val="32"/>
        </w:rPr>
      </w:pPr>
      <w:r w:rsidRPr="003625ED">
        <w:rPr>
          <w:rFonts w:eastAsia="標楷體"/>
          <w:sz w:val="32"/>
        </w:rPr>
        <w:t>出生年月日：</w:t>
      </w:r>
    </w:p>
    <w:p w:rsidR="008B0500" w:rsidRPr="003625ED" w:rsidRDefault="008B0500" w:rsidP="00CC222E">
      <w:pPr>
        <w:spacing w:line="600" w:lineRule="auto"/>
        <w:rPr>
          <w:rFonts w:eastAsia="標楷體"/>
          <w:sz w:val="32"/>
        </w:rPr>
      </w:pPr>
      <w:r w:rsidRPr="003625ED">
        <w:rPr>
          <w:rFonts w:eastAsia="標楷體"/>
          <w:sz w:val="32"/>
        </w:rPr>
        <w:t>身分證字號：</w:t>
      </w:r>
    </w:p>
    <w:p w:rsidR="008B0500" w:rsidRPr="003625ED" w:rsidRDefault="008B0500" w:rsidP="00CC222E">
      <w:pPr>
        <w:spacing w:line="600" w:lineRule="auto"/>
        <w:rPr>
          <w:rFonts w:eastAsia="標楷體"/>
          <w:sz w:val="32"/>
        </w:rPr>
      </w:pPr>
      <w:r w:rsidRPr="003625ED">
        <w:rPr>
          <w:rFonts w:eastAsia="標楷體"/>
          <w:spacing w:val="480"/>
          <w:kern w:val="0"/>
          <w:sz w:val="32"/>
          <w:fitText w:val="1600" w:id="1772239360"/>
        </w:rPr>
        <w:t>地</w:t>
      </w:r>
      <w:r w:rsidRPr="003625ED">
        <w:rPr>
          <w:rFonts w:eastAsia="標楷體"/>
          <w:kern w:val="0"/>
          <w:sz w:val="32"/>
          <w:fitText w:val="1600" w:id="1772239360"/>
        </w:rPr>
        <w:t>址</w:t>
      </w:r>
      <w:r w:rsidRPr="003625ED">
        <w:rPr>
          <w:rFonts w:eastAsia="標楷體"/>
          <w:sz w:val="32"/>
        </w:rPr>
        <w:t>：</w:t>
      </w:r>
    </w:p>
    <w:p w:rsidR="008B0500" w:rsidRPr="003625ED" w:rsidRDefault="008B0500" w:rsidP="00CC222E">
      <w:pPr>
        <w:spacing w:line="600" w:lineRule="auto"/>
        <w:rPr>
          <w:rFonts w:eastAsia="標楷體"/>
          <w:sz w:val="32"/>
        </w:rPr>
      </w:pPr>
      <w:r w:rsidRPr="003625ED">
        <w:rPr>
          <w:rFonts w:eastAsia="標楷體"/>
          <w:sz w:val="32"/>
        </w:rPr>
        <w:t>法定代理人：</w:t>
      </w:r>
    </w:p>
    <w:p w:rsidR="008B0500" w:rsidRPr="003625ED" w:rsidRDefault="008B0500" w:rsidP="00CC222E">
      <w:pPr>
        <w:spacing w:line="600" w:lineRule="auto"/>
        <w:rPr>
          <w:rFonts w:eastAsia="標楷體"/>
        </w:rPr>
      </w:pPr>
      <w:r w:rsidRPr="003625ED">
        <w:rPr>
          <w:rFonts w:eastAsia="標楷體"/>
        </w:rPr>
        <w:t>（如簽署人未成年，法定代理人須於此欄簽署）</w:t>
      </w:r>
    </w:p>
    <w:p w:rsidR="007C302B" w:rsidRPr="003625ED" w:rsidRDefault="007C302B" w:rsidP="00CC222E">
      <w:pPr>
        <w:spacing w:line="600" w:lineRule="auto"/>
        <w:rPr>
          <w:rFonts w:eastAsia="標楷體"/>
          <w:sz w:val="32"/>
        </w:rPr>
      </w:pPr>
      <w:r w:rsidRPr="003625ED">
        <w:rPr>
          <w:rFonts w:eastAsia="標楷體"/>
          <w:spacing w:val="45"/>
          <w:kern w:val="0"/>
          <w:sz w:val="32"/>
          <w:fitText w:val="1600" w:id="1776023040"/>
        </w:rPr>
        <w:t>學校名</w:t>
      </w:r>
      <w:r w:rsidRPr="003625ED">
        <w:rPr>
          <w:rFonts w:eastAsia="標楷體"/>
          <w:spacing w:val="30"/>
          <w:kern w:val="0"/>
          <w:sz w:val="32"/>
          <w:fitText w:val="1600" w:id="1776023040"/>
        </w:rPr>
        <w:t>稱</w:t>
      </w:r>
      <w:r w:rsidRPr="003625ED">
        <w:rPr>
          <w:rFonts w:eastAsia="標楷體"/>
          <w:sz w:val="32"/>
        </w:rPr>
        <w:t>：</w:t>
      </w:r>
    </w:p>
    <w:p w:rsidR="008B0500" w:rsidRPr="003625ED" w:rsidRDefault="008B0500" w:rsidP="00CC222E">
      <w:pPr>
        <w:spacing w:line="600" w:lineRule="auto"/>
        <w:rPr>
          <w:rFonts w:eastAsia="標楷體"/>
          <w:sz w:val="32"/>
        </w:rPr>
      </w:pPr>
      <w:r w:rsidRPr="003625ED">
        <w:rPr>
          <w:rFonts w:eastAsia="標楷體"/>
          <w:spacing w:val="53"/>
          <w:kern w:val="0"/>
          <w:sz w:val="32"/>
          <w:fitText w:val="1600" w:id="1772239362"/>
        </w:rPr>
        <w:t>指導老</w:t>
      </w:r>
      <w:r w:rsidRPr="003625ED">
        <w:rPr>
          <w:rFonts w:eastAsia="標楷體"/>
          <w:spacing w:val="1"/>
          <w:kern w:val="0"/>
          <w:sz w:val="32"/>
          <w:fitText w:val="1600" w:id="1772239362"/>
        </w:rPr>
        <w:t>師</w:t>
      </w:r>
      <w:r w:rsidRPr="003625ED">
        <w:rPr>
          <w:rFonts w:eastAsia="標楷體"/>
          <w:sz w:val="32"/>
        </w:rPr>
        <w:t>：</w:t>
      </w:r>
    </w:p>
    <w:p w:rsidR="008B0500" w:rsidRPr="003625ED" w:rsidRDefault="007C302B" w:rsidP="00CC222E">
      <w:pPr>
        <w:spacing w:line="600" w:lineRule="auto"/>
        <w:rPr>
          <w:rFonts w:eastAsia="標楷體"/>
          <w:sz w:val="32"/>
        </w:rPr>
      </w:pPr>
      <w:r w:rsidRPr="003625ED">
        <w:rPr>
          <w:rFonts w:eastAsia="標楷體" w:hint="eastAsia"/>
          <w:spacing w:val="53"/>
          <w:kern w:val="0"/>
          <w:sz w:val="32"/>
          <w:fitText w:val="1600" w:id="1772239363"/>
        </w:rPr>
        <w:t>學校</w:t>
      </w:r>
      <w:r w:rsidR="008B0500" w:rsidRPr="003625ED">
        <w:rPr>
          <w:rFonts w:eastAsia="標楷體"/>
          <w:spacing w:val="53"/>
          <w:kern w:val="0"/>
          <w:sz w:val="32"/>
          <w:fitText w:val="1600" w:id="1772239363"/>
        </w:rPr>
        <w:t>地</w:t>
      </w:r>
      <w:r w:rsidR="008B0500" w:rsidRPr="003625ED">
        <w:rPr>
          <w:rFonts w:eastAsia="標楷體"/>
          <w:spacing w:val="1"/>
          <w:kern w:val="0"/>
          <w:sz w:val="32"/>
          <w:fitText w:val="1600" w:id="1772239363"/>
        </w:rPr>
        <w:t>址</w:t>
      </w:r>
      <w:r w:rsidR="008B0500" w:rsidRPr="003625ED">
        <w:rPr>
          <w:rFonts w:eastAsia="標楷體"/>
          <w:sz w:val="32"/>
        </w:rPr>
        <w:t>：</w:t>
      </w:r>
    </w:p>
    <w:p w:rsidR="005E522D" w:rsidRPr="003625ED" w:rsidRDefault="005E522D" w:rsidP="005E522D">
      <w:pPr>
        <w:autoSpaceDE w:val="0"/>
        <w:autoSpaceDN w:val="0"/>
        <w:adjustRightInd w:val="0"/>
        <w:rPr>
          <w:rFonts w:eastAsia="標楷體"/>
          <w:b/>
        </w:rPr>
      </w:pPr>
      <w:bookmarkStart w:id="38" w:name="CH5"/>
      <w:bookmarkEnd w:id="38"/>
      <w:r w:rsidRPr="003625ED">
        <w:rPr>
          <w:rFonts w:eastAsia="標楷體"/>
          <w:b/>
        </w:rPr>
        <w:lastRenderedPageBreak/>
        <w:t>附件</w:t>
      </w:r>
      <w:r w:rsidRPr="003625ED">
        <w:rPr>
          <w:rFonts w:eastAsia="標楷體" w:hint="eastAsia"/>
          <w:b/>
        </w:rPr>
        <w:t>五</w:t>
      </w:r>
      <w:r w:rsidRPr="003625ED">
        <w:rPr>
          <w:rFonts w:eastAsia="標楷體"/>
          <w:b/>
        </w:rPr>
        <w:t>、</w:t>
      </w:r>
      <w:r w:rsidRPr="003625ED">
        <w:rPr>
          <w:rFonts w:eastAsia="標楷體" w:hint="eastAsia"/>
          <w:b/>
        </w:rPr>
        <w:t>中科中科智慧機器人自造基地</w:t>
      </w:r>
      <w:r w:rsidRPr="003625ED">
        <w:rPr>
          <w:rFonts w:eastAsia="標楷體"/>
          <w:b/>
        </w:rPr>
        <w:t>FRC</w:t>
      </w:r>
      <w:r w:rsidRPr="003625ED">
        <w:rPr>
          <w:rFonts w:eastAsia="標楷體" w:hint="eastAsia"/>
          <w:b/>
        </w:rPr>
        <w:t>機台外借辦法</w:t>
      </w:r>
    </w:p>
    <w:p w:rsidR="005E522D" w:rsidRPr="003625ED" w:rsidRDefault="005E522D" w:rsidP="005E522D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3625ED">
        <w:rPr>
          <w:rFonts w:eastAsia="標楷體" w:hint="eastAsia"/>
          <w:b/>
          <w:sz w:val="32"/>
        </w:rPr>
        <w:t>中科智慧機器人自造基地</w:t>
      </w:r>
      <w:r w:rsidRPr="003625ED">
        <w:rPr>
          <w:rFonts w:eastAsia="標楷體"/>
          <w:b/>
          <w:sz w:val="32"/>
        </w:rPr>
        <w:t>FRC</w:t>
      </w:r>
      <w:r w:rsidRPr="003625ED">
        <w:rPr>
          <w:rFonts w:eastAsia="標楷體" w:hint="eastAsia"/>
          <w:b/>
          <w:sz w:val="32"/>
        </w:rPr>
        <w:t>機台外借辦法</w:t>
      </w:r>
      <w:r w:rsidRPr="003625ED">
        <w:rPr>
          <w:rFonts w:eastAsia="標楷體" w:hint="eastAsia"/>
          <w:b/>
          <w:sz w:val="32"/>
        </w:rPr>
        <w:t xml:space="preserve"> </w:t>
      </w: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 xml:space="preserve">   </w:t>
      </w:r>
    </w:p>
    <w:p w:rsidR="005E522D" w:rsidRPr="003625ED" w:rsidRDefault="005E522D" w:rsidP="005E522D">
      <w:pPr>
        <w:autoSpaceDE w:val="0"/>
        <w:autoSpaceDN w:val="0"/>
        <w:adjustRightInd w:val="0"/>
        <w:rPr>
          <w:rFonts w:ascii="標楷體" w:eastAsia="標楷體" w:cs="標楷體"/>
          <w:kern w:val="0"/>
          <w:sz w:val="30"/>
          <w:szCs w:val="30"/>
          <w:lang w:val="zh-TW"/>
        </w:rPr>
      </w:pP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一、</w:t>
      </w:r>
      <w:r w:rsidRPr="003625ED">
        <w:rPr>
          <w:rFonts w:ascii="標楷體" w:eastAsia="標楷體" w:cs="標楷體"/>
          <w:kern w:val="0"/>
          <w:sz w:val="30"/>
          <w:szCs w:val="30"/>
          <w:lang w:val="zh-TW"/>
        </w:rPr>
        <w:t>FRC</w:t>
      </w: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機台之使用</w:t>
      </w:r>
    </w:p>
    <w:p w:rsidR="005E522D" w:rsidRPr="003625ED" w:rsidRDefault="005E522D" w:rsidP="005E522D">
      <w:pPr>
        <w:autoSpaceDE w:val="0"/>
        <w:autoSpaceDN w:val="0"/>
        <w:adjustRightInd w:val="0"/>
        <w:spacing w:line="240" w:lineRule="atLeast"/>
        <w:ind w:leftChars="236" w:left="566" w:firstLine="1"/>
        <w:rPr>
          <w:rFonts w:ascii="標楷體" w:eastAsia="標楷體" w:cs="標楷體"/>
          <w:kern w:val="0"/>
          <w:sz w:val="30"/>
          <w:szCs w:val="30"/>
          <w:lang w:val="zh-TW"/>
        </w:rPr>
      </w:pPr>
      <w:r w:rsidRPr="003625ED">
        <w:rPr>
          <w:rFonts w:ascii="標楷體" w:eastAsia="標楷體" w:cs="標楷體"/>
          <w:kern w:val="0"/>
          <w:sz w:val="30"/>
          <w:szCs w:val="30"/>
          <w:lang w:val="zh-TW"/>
        </w:rPr>
        <w:t>FRC</w:t>
      </w: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機台：包括</w:t>
      </w:r>
      <w:r w:rsidRPr="003625ED">
        <w:rPr>
          <w:rFonts w:ascii="標楷體" w:eastAsia="標楷體" w:cs="標楷體"/>
          <w:kern w:val="0"/>
          <w:sz w:val="30"/>
          <w:szCs w:val="30"/>
          <w:lang w:val="zh-TW"/>
        </w:rPr>
        <w:t>FRC</w:t>
      </w: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底盤、機台上零組件、套件等。中科智慧機器人自造基地會員欲使用該設備時，團隊負責人需填寫借用申請表</w:t>
      </w:r>
      <w:r w:rsidRPr="003625ED">
        <w:rPr>
          <w:rFonts w:ascii="標楷體" w:eastAsia="標楷體" w:cs="標楷體"/>
          <w:kern w:val="0"/>
          <w:sz w:val="30"/>
          <w:szCs w:val="30"/>
          <w:lang w:val="zh-TW"/>
        </w:rPr>
        <w:t>(</w:t>
      </w: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附件一</w:t>
      </w:r>
      <w:r w:rsidRPr="003625ED">
        <w:rPr>
          <w:rFonts w:ascii="標楷體" w:eastAsia="標楷體" w:cs="標楷體"/>
          <w:kern w:val="0"/>
          <w:sz w:val="30"/>
          <w:szCs w:val="30"/>
          <w:lang w:val="zh-TW"/>
        </w:rPr>
        <w:t>)</w:t>
      </w: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，並簽署切結書</w:t>
      </w:r>
      <w:r w:rsidRPr="003625ED">
        <w:rPr>
          <w:rFonts w:ascii="標楷體" w:eastAsia="標楷體" w:cs="標楷體"/>
          <w:kern w:val="0"/>
          <w:sz w:val="30"/>
          <w:szCs w:val="30"/>
          <w:lang w:val="zh-TW"/>
        </w:rPr>
        <w:t>(</w:t>
      </w: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附件二</w:t>
      </w:r>
      <w:r w:rsidRPr="003625ED">
        <w:rPr>
          <w:rFonts w:ascii="標楷體" w:eastAsia="標楷體" w:cs="標楷體"/>
          <w:kern w:val="0"/>
          <w:sz w:val="30"/>
          <w:szCs w:val="30"/>
          <w:lang w:val="zh-TW"/>
        </w:rPr>
        <w:t>)</w:t>
      </w: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，經中科管理局核准後</w:t>
      </w:r>
      <w:proofErr w:type="gramStart"/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始得借出</w:t>
      </w:r>
      <w:proofErr w:type="gramEnd"/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。</w:t>
      </w:r>
    </w:p>
    <w:p w:rsidR="005E522D" w:rsidRPr="003625ED" w:rsidRDefault="005E522D" w:rsidP="005E522D">
      <w:pPr>
        <w:autoSpaceDE w:val="0"/>
        <w:autoSpaceDN w:val="0"/>
        <w:adjustRightInd w:val="0"/>
        <w:rPr>
          <w:rFonts w:ascii="標楷體" w:eastAsia="標楷體" w:cs="標楷體"/>
          <w:kern w:val="0"/>
          <w:sz w:val="30"/>
          <w:szCs w:val="30"/>
          <w:lang w:val="zh-TW"/>
        </w:rPr>
      </w:pP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二、責任歸屬與損害賠償：</w:t>
      </w:r>
    </w:p>
    <w:p w:rsidR="005E522D" w:rsidRPr="003625ED" w:rsidRDefault="005E522D" w:rsidP="005E522D">
      <w:pPr>
        <w:autoSpaceDE w:val="0"/>
        <w:autoSpaceDN w:val="0"/>
        <w:adjustRightInd w:val="0"/>
        <w:ind w:leftChars="177" w:left="1088" w:hangingChars="221" w:hanging="663"/>
        <w:rPr>
          <w:rFonts w:ascii="標楷體" w:eastAsia="標楷體" w:cs="標楷體"/>
          <w:kern w:val="0"/>
          <w:sz w:val="30"/>
          <w:szCs w:val="30"/>
          <w:lang w:val="zh-TW"/>
        </w:rPr>
      </w:pPr>
      <w:r w:rsidRPr="003625ED">
        <w:rPr>
          <w:rFonts w:ascii="標楷體" w:eastAsia="標楷體" w:cs="標楷體"/>
          <w:kern w:val="0"/>
          <w:sz w:val="30"/>
          <w:szCs w:val="30"/>
          <w:lang w:val="zh-TW"/>
        </w:rPr>
        <w:t>(</w:t>
      </w:r>
      <w:proofErr w:type="gramStart"/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一</w:t>
      </w:r>
      <w:proofErr w:type="gramEnd"/>
      <w:r w:rsidRPr="003625ED">
        <w:rPr>
          <w:rFonts w:ascii="標楷體" w:eastAsia="標楷體" w:cs="標楷體"/>
          <w:kern w:val="0"/>
          <w:sz w:val="30"/>
          <w:szCs w:val="30"/>
          <w:lang w:val="zh-TW"/>
        </w:rPr>
        <w:t>)</w:t>
      </w: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會員使用借出之機台時，應謹慎使用並善盡維護保管責任，倘因故意或不當使用，造成器材(包含相關耗材)損壞時，借用人應自費修復，若無法修復、修復後無法恢復原功能或遺失時，需自購相同品牌及功能之器材歸還或照價賠償，以上自費修復、購置或照價賠償，限期一個月內完成。</w:t>
      </w:r>
    </w:p>
    <w:p w:rsidR="005E522D" w:rsidRPr="003625ED" w:rsidRDefault="005E522D" w:rsidP="005E522D">
      <w:pPr>
        <w:autoSpaceDE w:val="0"/>
        <w:autoSpaceDN w:val="0"/>
        <w:adjustRightInd w:val="0"/>
        <w:ind w:leftChars="177" w:left="1088" w:hangingChars="221" w:hanging="663"/>
        <w:rPr>
          <w:rFonts w:ascii="標楷體" w:eastAsia="標楷體" w:cs="標楷體"/>
          <w:kern w:val="0"/>
          <w:sz w:val="30"/>
          <w:szCs w:val="30"/>
          <w:lang w:val="zh-TW"/>
        </w:rPr>
      </w:pPr>
      <w:r w:rsidRPr="003625ED">
        <w:rPr>
          <w:rFonts w:ascii="標楷體" w:eastAsia="標楷體" w:cs="標楷體"/>
          <w:kern w:val="0"/>
          <w:sz w:val="30"/>
          <w:szCs w:val="30"/>
          <w:lang w:val="zh-TW"/>
        </w:rPr>
        <w:t>(</w:t>
      </w: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二</w:t>
      </w:r>
      <w:r w:rsidRPr="003625ED">
        <w:rPr>
          <w:rFonts w:ascii="標楷體" w:eastAsia="標楷體" w:cs="標楷體"/>
          <w:kern w:val="0"/>
          <w:sz w:val="30"/>
          <w:szCs w:val="30"/>
          <w:lang w:val="zh-TW"/>
        </w:rPr>
        <w:t>)</w:t>
      </w: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所借出之</w:t>
      </w:r>
      <w:r w:rsidRPr="003625ED">
        <w:rPr>
          <w:rFonts w:ascii="標楷體" w:eastAsia="標楷體" w:cs="標楷體"/>
          <w:kern w:val="0"/>
          <w:sz w:val="30"/>
          <w:szCs w:val="30"/>
          <w:lang w:val="zh-TW"/>
        </w:rPr>
        <w:t>FRC</w:t>
      </w: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機台不得作為商業用途，違者一經發現即永久停權。</w:t>
      </w:r>
    </w:p>
    <w:p w:rsidR="005E522D" w:rsidRPr="003625ED" w:rsidRDefault="005E522D" w:rsidP="005E522D">
      <w:pPr>
        <w:autoSpaceDE w:val="0"/>
        <w:autoSpaceDN w:val="0"/>
        <w:adjustRightInd w:val="0"/>
        <w:ind w:left="567" w:hangingChars="189" w:hanging="567"/>
        <w:rPr>
          <w:rFonts w:ascii="標楷體" w:eastAsia="標楷體" w:cs="標楷體"/>
          <w:kern w:val="0"/>
          <w:sz w:val="30"/>
          <w:szCs w:val="30"/>
          <w:lang w:val="zh-TW"/>
        </w:rPr>
      </w:pP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三、借用對象：曾參加FRC相關活動、課程或競賽者；其中參加過FRC國內外競賽者得優先借用。</w:t>
      </w:r>
    </w:p>
    <w:p w:rsidR="005E522D" w:rsidRPr="003625ED" w:rsidRDefault="005E522D" w:rsidP="005E522D">
      <w:pPr>
        <w:autoSpaceDE w:val="0"/>
        <w:autoSpaceDN w:val="0"/>
        <w:adjustRightInd w:val="0"/>
        <w:rPr>
          <w:rFonts w:ascii="標楷體" w:eastAsia="標楷體" w:cs="標楷體"/>
          <w:kern w:val="0"/>
          <w:sz w:val="30"/>
          <w:szCs w:val="30"/>
          <w:lang w:val="zh-TW"/>
        </w:rPr>
      </w:pP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四、借用條件：</w:t>
      </w:r>
    </w:p>
    <w:p w:rsidR="005E522D" w:rsidRPr="003625ED" w:rsidRDefault="005E522D" w:rsidP="005E522D">
      <w:pPr>
        <w:autoSpaceDE w:val="0"/>
        <w:autoSpaceDN w:val="0"/>
        <w:adjustRightInd w:val="0"/>
        <w:ind w:leftChars="177" w:left="1088" w:hangingChars="221" w:hanging="663"/>
        <w:rPr>
          <w:rFonts w:ascii="標楷體" w:eastAsia="標楷體" w:cs="標楷體"/>
          <w:kern w:val="0"/>
          <w:sz w:val="30"/>
          <w:szCs w:val="30"/>
        </w:rPr>
      </w:pPr>
      <w:r w:rsidRPr="003625ED">
        <w:rPr>
          <w:rFonts w:ascii="標楷體" w:eastAsia="標楷體" w:cs="標楷體"/>
          <w:kern w:val="0"/>
          <w:sz w:val="30"/>
          <w:szCs w:val="30"/>
          <w:lang w:val="zh-TW"/>
        </w:rPr>
        <w:t>(</w:t>
      </w:r>
      <w:proofErr w:type="gramStart"/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一</w:t>
      </w:r>
      <w:proofErr w:type="gramEnd"/>
      <w:r w:rsidRPr="003625ED">
        <w:rPr>
          <w:rFonts w:ascii="標楷體" w:eastAsia="標楷體" w:cs="標楷體"/>
          <w:kern w:val="0"/>
          <w:sz w:val="30"/>
          <w:szCs w:val="30"/>
          <w:lang w:val="zh-TW"/>
        </w:rPr>
        <w:t>)</w:t>
      </w: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為確保借用單位了解機台設備操作使用，必須提出至少1次以上參與FRC競賽或完成44小時以上之FRC課程。</w:t>
      </w:r>
    </w:p>
    <w:p w:rsidR="005E522D" w:rsidRPr="003625ED" w:rsidRDefault="005E522D" w:rsidP="005E522D">
      <w:pPr>
        <w:autoSpaceDE w:val="0"/>
        <w:autoSpaceDN w:val="0"/>
        <w:adjustRightInd w:val="0"/>
        <w:ind w:leftChars="177" w:left="1088" w:hangingChars="221" w:hanging="663"/>
        <w:rPr>
          <w:rFonts w:ascii="標楷體" w:eastAsia="標楷體" w:cs="標楷體"/>
          <w:kern w:val="0"/>
          <w:sz w:val="30"/>
          <w:szCs w:val="30"/>
        </w:rPr>
      </w:pPr>
      <w:r w:rsidRPr="003625ED">
        <w:rPr>
          <w:rFonts w:ascii="標楷體" w:eastAsia="標楷體" w:cs="標楷體" w:hint="eastAsia"/>
          <w:kern w:val="0"/>
          <w:sz w:val="30"/>
          <w:szCs w:val="30"/>
        </w:rPr>
        <w:t>(二)</w:t>
      </w:r>
      <w:proofErr w:type="gramStart"/>
      <w:r w:rsidRPr="003625ED">
        <w:rPr>
          <w:rFonts w:ascii="標楷體" w:eastAsia="標楷體" w:cs="標楷體" w:hint="eastAsia"/>
          <w:kern w:val="0"/>
          <w:sz w:val="30"/>
          <w:szCs w:val="30"/>
        </w:rPr>
        <w:t>為鏈結</w:t>
      </w:r>
      <w:proofErr w:type="gramEnd"/>
      <w:r w:rsidRPr="003625ED">
        <w:rPr>
          <w:rFonts w:ascii="標楷體" w:eastAsia="標楷體" w:cs="標楷體" w:hint="eastAsia"/>
          <w:kern w:val="0"/>
          <w:sz w:val="30"/>
          <w:szCs w:val="30"/>
        </w:rPr>
        <w:t>中科智慧機器人自造基地，借用期間必須參加中科管理局辦理之FRC活動、競賽或課程。</w:t>
      </w:r>
    </w:p>
    <w:p w:rsidR="005E522D" w:rsidRPr="003625ED" w:rsidRDefault="005E522D" w:rsidP="005E522D">
      <w:pPr>
        <w:autoSpaceDE w:val="0"/>
        <w:autoSpaceDN w:val="0"/>
        <w:adjustRightInd w:val="0"/>
        <w:ind w:leftChars="177" w:left="1088" w:hangingChars="221" w:hanging="663"/>
        <w:rPr>
          <w:rFonts w:ascii="標楷體" w:eastAsia="標楷體" w:cs="標楷體"/>
          <w:kern w:val="0"/>
          <w:sz w:val="30"/>
          <w:szCs w:val="30"/>
          <w:lang w:val="zh-TW"/>
        </w:rPr>
      </w:pPr>
      <w:r w:rsidRPr="003625ED">
        <w:rPr>
          <w:rFonts w:ascii="標楷體" w:eastAsia="標楷體" w:cs="標楷體"/>
          <w:kern w:val="0"/>
          <w:sz w:val="30"/>
          <w:szCs w:val="30"/>
          <w:lang w:val="zh-TW"/>
        </w:rPr>
        <w:lastRenderedPageBreak/>
        <w:t>(</w:t>
      </w: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三</w:t>
      </w:r>
      <w:r w:rsidRPr="003625ED">
        <w:rPr>
          <w:rFonts w:ascii="標楷體" w:eastAsia="標楷體" w:cs="標楷體"/>
          <w:kern w:val="0"/>
          <w:sz w:val="30"/>
          <w:szCs w:val="30"/>
          <w:lang w:val="zh-TW"/>
        </w:rPr>
        <w:t>)</w:t>
      </w: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借用單位須先繳交</w:t>
      </w:r>
      <w:r w:rsidRPr="003625ED">
        <w:rPr>
          <w:rFonts w:ascii="標楷體" w:eastAsia="標楷體" w:cs="標楷體"/>
          <w:kern w:val="0"/>
          <w:sz w:val="30"/>
          <w:szCs w:val="30"/>
          <w:lang w:val="zh-TW"/>
        </w:rPr>
        <w:t>FRC</w:t>
      </w: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機台押金新台幣10,000元整。借用</w:t>
      </w:r>
      <w:r w:rsidRPr="003625ED">
        <w:rPr>
          <w:rFonts w:ascii="標楷體" w:eastAsia="標楷體" w:cs="標楷體"/>
          <w:kern w:val="0"/>
          <w:sz w:val="30"/>
          <w:szCs w:val="30"/>
          <w:lang w:val="zh-TW"/>
        </w:rPr>
        <w:t>FRC</w:t>
      </w: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機台歸還自造基地，經計畫辦公室檢查確認且經本局核准後退還押金。</w:t>
      </w:r>
    </w:p>
    <w:p w:rsidR="005E522D" w:rsidRPr="003625ED" w:rsidRDefault="005E522D" w:rsidP="005E522D">
      <w:pPr>
        <w:autoSpaceDE w:val="0"/>
        <w:autoSpaceDN w:val="0"/>
        <w:adjustRightInd w:val="0"/>
        <w:rPr>
          <w:rFonts w:ascii="標楷體" w:eastAsia="標楷體" w:cs="標楷體"/>
          <w:kern w:val="0"/>
          <w:sz w:val="30"/>
          <w:szCs w:val="30"/>
          <w:lang w:val="zh-TW"/>
        </w:rPr>
      </w:pP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五、借用時間：</w:t>
      </w:r>
    </w:p>
    <w:p w:rsidR="005E522D" w:rsidRPr="003625ED" w:rsidRDefault="005E522D" w:rsidP="005E522D">
      <w:pPr>
        <w:autoSpaceDE w:val="0"/>
        <w:autoSpaceDN w:val="0"/>
        <w:adjustRightInd w:val="0"/>
        <w:spacing w:line="240" w:lineRule="atLeast"/>
        <w:ind w:leftChars="295" w:left="708"/>
        <w:rPr>
          <w:rFonts w:ascii="標楷體" w:eastAsia="標楷體" w:cs="標楷體"/>
          <w:kern w:val="0"/>
          <w:sz w:val="30"/>
          <w:szCs w:val="30"/>
          <w:lang w:val="zh-TW"/>
        </w:rPr>
      </w:pPr>
      <w:r w:rsidRPr="003625ED">
        <w:rPr>
          <w:rFonts w:ascii="標楷體" w:eastAsia="標楷體" w:cs="標楷體"/>
          <w:kern w:val="0"/>
          <w:sz w:val="30"/>
          <w:szCs w:val="30"/>
          <w:lang w:val="zh-TW"/>
        </w:rPr>
        <w:t>FRC</w:t>
      </w: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機台借用期間自核准日起至完成2019年4月30日止，借用期間每2個月將機台返還自造基地檢查。</w:t>
      </w:r>
    </w:p>
    <w:p w:rsidR="005E522D" w:rsidRPr="003625ED" w:rsidRDefault="005E522D" w:rsidP="005E522D">
      <w:pPr>
        <w:autoSpaceDE w:val="0"/>
        <w:autoSpaceDN w:val="0"/>
        <w:adjustRightInd w:val="0"/>
        <w:rPr>
          <w:rFonts w:ascii="標楷體" w:eastAsia="標楷體" w:cs="標楷體"/>
          <w:kern w:val="0"/>
          <w:sz w:val="30"/>
          <w:szCs w:val="30"/>
          <w:lang w:val="zh-TW"/>
        </w:rPr>
      </w:pP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六、運送機台：</w:t>
      </w:r>
    </w:p>
    <w:p w:rsidR="005E522D" w:rsidRPr="003625ED" w:rsidRDefault="005E522D" w:rsidP="005E522D">
      <w:pPr>
        <w:autoSpaceDE w:val="0"/>
        <w:autoSpaceDN w:val="0"/>
        <w:adjustRightInd w:val="0"/>
        <w:ind w:leftChars="295" w:left="708"/>
        <w:rPr>
          <w:rFonts w:ascii="標楷體" w:eastAsia="標楷體" w:cs="標楷體"/>
          <w:kern w:val="0"/>
          <w:sz w:val="30"/>
          <w:szCs w:val="30"/>
          <w:lang w:val="zh-TW"/>
        </w:rPr>
      </w:pPr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借用單位需自行負擔運送費用及相關事宜，如運送</w:t>
      </w:r>
      <w:proofErr w:type="gramStart"/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途中致</w:t>
      </w:r>
      <w:proofErr w:type="gramEnd"/>
      <w:r w:rsidRPr="003625ED">
        <w:rPr>
          <w:rFonts w:ascii="標楷體" w:eastAsia="標楷體" w:cs="標楷體" w:hint="eastAsia"/>
          <w:kern w:val="0"/>
          <w:sz w:val="30"/>
          <w:szCs w:val="30"/>
          <w:lang w:val="zh-TW"/>
        </w:rPr>
        <w:t>設備器材損壞者，借用單位應負損害賠償責任。</w:t>
      </w:r>
    </w:p>
    <w:p w:rsidR="005E522D" w:rsidRPr="003625ED" w:rsidRDefault="005E522D" w:rsidP="005E522D">
      <w:pPr>
        <w:autoSpaceDE w:val="0"/>
        <w:autoSpaceDN w:val="0"/>
        <w:adjustRightInd w:val="0"/>
        <w:ind w:leftChars="295" w:left="708"/>
        <w:rPr>
          <w:rFonts w:ascii="標楷體" w:eastAsia="標楷體" w:cs="標楷體"/>
          <w:kern w:val="0"/>
          <w:sz w:val="30"/>
          <w:szCs w:val="30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ind w:leftChars="295" w:left="708"/>
        <w:rPr>
          <w:rFonts w:ascii="標楷體" w:eastAsia="標楷體" w:cs="標楷體"/>
          <w:kern w:val="0"/>
          <w:sz w:val="30"/>
          <w:szCs w:val="30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ind w:leftChars="295" w:left="708"/>
        <w:rPr>
          <w:rFonts w:ascii="標楷體" w:eastAsia="標楷體" w:cs="標楷體"/>
          <w:kern w:val="0"/>
          <w:sz w:val="30"/>
          <w:szCs w:val="30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ind w:leftChars="295" w:left="708"/>
        <w:rPr>
          <w:rFonts w:ascii="標楷體" w:eastAsia="標楷體" w:cs="標楷體"/>
          <w:kern w:val="0"/>
          <w:sz w:val="30"/>
          <w:szCs w:val="30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ind w:leftChars="295" w:left="708"/>
        <w:rPr>
          <w:rFonts w:ascii="標楷體" w:eastAsia="標楷體" w:cs="標楷體"/>
          <w:kern w:val="0"/>
          <w:sz w:val="30"/>
          <w:szCs w:val="30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ind w:leftChars="295" w:left="708"/>
        <w:rPr>
          <w:rFonts w:ascii="標楷體" w:eastAsia="標楷體" w:cs="標楷體"/>
          <w:kern w:val="0"/>
          <w:sz w:val="30"/>
          <w:szCs w:val="30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ind w:leftChars="295" w:left="708"/>
        <w:rPr>
          <w:rFonts w:ascii="標楷體" w:eastAsia="標楷體" w:cs="標楷體"/>
          <w:kern w:val="0"/>
          <w:sz w:val="30"/>
          <w:szCs w:val="30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ind w:leftChars="295" w:left="708"/>
        <w:rPr>
          <w:rFonts w:ascii="標楷體" w:eastAsia="標楷體" w:cs="標楷體"/>
          <w:kern w:val="0"/>
          <w:sz w:val="30"/>
          <w:szCs w:val="30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ind w:leftChars="295" w:left="708"/>
        <w:rPr>
          <w:rFonts w:ascii="標楷體" w:eastAsia="標楷體" w:cs="標楷體"/>
          <w:kern w:val="0"/>
          <w:sz w:val="30"/>
          <w:szCs w:val="30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ind w:leftChars="295" w:left="708"/>
        <w:rPr>
          <w:rFonts w:ascii="標楷體" w:eastAsia="標楷體" w:cs="標楷體"/>
          <w:kern w:val="0"/>
          <w:sz w:val="30"/>
          <w:szCs w:val="30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ind w:leftChars="295" w:left="708"/>
        <w:rPr>
          <w:rFonts w:ascii="標楷體" w:eastAsia="標楷體" w:cs="標楷體"/>
          <w:kern w:val="0"/>
          <w:sz w:val="30"/>
          <w:szCs w:val="30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kern w:val="0"/>
          <w:sz w:val="28"/>
          <w:szCs w:val="28"/>
          <w:highlight w:val="white"/>
          <w:lang w:val="zh-TW"/>
        </w:rPr>
      </w:pPr>
      <w:r w:rsidRPr="003625ED">
        <w:rPr>
          <w:rFonts w:ascii="標楷體" w:eastAsia="標楷體" w:cs="標楷體" w:hint="eastAsia"/>
          <w:b/>
          <w:bCs/>
          <w:kern w:val="0"/>
          <w:sz w:val="40"/>
          <w:szCs w:val="40"/>
          <w:lang w:val="zh-TW"/>
        </w:rPr>
        <w:lastRenderedPageBreak/>
        <w:t>中科智慧機器人自造基地FRC機台借用申請單</w:t>
      </w:r>
      <w:r w:rsidRPr="003625ED">
        <w:rPr>
          <w:rFonts w:ascii="標楷體" w:eastAsia="標楷體" w:cs="標楷體"/>
          <w:b/>
          <w:bCs/>
          <w:kern w:val="0"/>
          <w:sz w:val="28"/>
          <w:szCs w:val="28"/>
          <w:highlight w:val="white"/>
          <w:lang w:val="zh-TW"/>
        </w:rPr>
        <w:br/>
        <w:t>(</w:t>
      </w:r>
      <w:r w:rsidRPr="003625ED">
        <w:rPr>
          <w:rFonts w:ascii="標楷體" w:eastAsia="標楷體" w:cs="標楷體" w:hint="eastAsia"/>
          <w:b/>
          <w:bCs/>
          <w:kern w:val="0"/>
          <w:sz w:val="28"/>
          <w:szCs w:val="28"/>
          <w:highlight w:val="white"/>
          <w:lang w:val="zh-TW"/>
        </w:rPr>
        <w:t>借用單位填寫</w:t>
      </w:r>
      <w:r w:rsidRPr="003625ED">
        <w:rPr>
          <w:rFonts w:ascii="標楷體" w:eastAsia="標楷體" w:cs="標楷體"/>
          <w:b/>
          <w:bCs/>
          <w:kern w:val="0"/>
          <w:sz w:val="28"/>
          <w:szCs w:val="28"/>
          <w:highlight w:val="white"/>
          <w:lang w:val="zh-TW"/>
        </w:rPr>
        <w:t>)</w:t>
      </w: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4"/>
        <w:gridCol w:w="4967"/>
        <w:gridCol w:w="830"/>
        <w:gridCol w:w="1987"/>
      </w:tblGrid>
      <w:tr w:rsidR="002A14F6" w:rsidRPr="003625ED" w:rsidTr="00625BB0">
        <w:trPr>
          <w:trHeight w:val="720"/>
          <w:jc w:val="center"/>
        </w:trPr>
        <w:tc>
          <w:tcPr>
            <w:tcW w:w="1824" w:type="dxa"/>
            <w:shd w:val="clear" w:color="000000" w:fill="FFFFFF"/>
            <w:vAlign w:val="center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ind w:left="18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  <w:r w:rsidRPr="003625ED">
              <w:rPr>
                <w:rFonts w:ascii="標楷體" w:eastAsia="標楷體" w:cs="標楷體" w:hint="eastAsia"/>
                <w:kern w:val="0"/>
                <w:lang w:val="zh-TW"/>
              </w:rPr>
              <w:t>借用單位</w:t>
            </w:r>
          </w:p>
        </w:tc>
        <w:tc>
          <w:tcPr>
            <w:tcW w:w="4967" w:type="dxa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830" w:type="dxa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  <w:r w:rsidRPr="003625ED">
              <w:rPr>
                <w:rFonts w:ascii="標楷體" w:eastAsia="標楷體" w:cs="標楷體" w:hint="eastAsia"/>
                <w:kern w:val="0"/>
                <w:lang w:val="zh-TW"/>
              </w:rPr>
              <w:t>聯絡</w:t>
            </w:r>
            <w:r w:rsidRPr="003625ED">
              <w:rPr>
                <w:rFonts w:ascii="標楷體" w:eastAsia="標楷體" w:cs="標楷體"/>
                <w:kern w:val="0"/>
                <w:lang w:val="zh-TW"/>
              </w:rPr>
              <w:br/>
            </w:r>
            <w:r w:rsidRPr="003625ED">
              <w:rPr>
                <w:rFonts w:ascii="標楷體" w:eastAsia="標楷體" w:cs="標楷體" w:hint="eastAsia"/>
                <w:kern w:val="0"/>
                <w:lang w:val="zh-TW"/>
              </w:rPr>
              <w:t>電話</w:t>
            </w:r>
          </w:p>
        </w:tc>
        <w:tc>
          <w:tcPr>
            <w:tcW w:w="1987" w:type="dxa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  <w:sz w:val="22"/>
                <w:lang w:val="zh-TW"/>
              </w:rPr>
            </w:pPr>
          </w:p>
        </w:tc>
      </w:tr>
      <w:tr w:rsidR="002A14F6" w:rsidRPr="003625ED" w:rsidTr="00625BB0">
        <w:trPr>
          <w:trHeight w:val="705"/>
          <w:jc w:val="center"/>
        </w:trPr>
        <w:tc>
          <w:tcPr>
            <w:tcW w:w="1824" w:type="dxa"/>
            <w:shd w:val="clear" w:color="000000" w:fill="FFFFFF"/>
            <w:vAlign w:val="center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ind w:left="18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  <w:r w:rsidRPr="003625ED">
              <w:rPr>
                <w:rFonts w:ascii="標楷體" w:eastAsia="標楷體" w:cs="標楷體" w:hint="eastAsia"/>
                <w:kern w:val="0"/>
                <w:lang w:val="zh-TW"/>
              </w:rPr>
              <w:t>負責人</w:t>
            </w:r>
          </w:p>
        </w:tc>
        <w:tc>
          <w:tcPr>
            <w:tcW w:w="7784" w:type="dxa"/>
            <w:gridSpan w:val="3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</w:p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  <w:sz w:val="22"/>
                <w:lang w:val="zh-TW"/>
              </w:rPr>
            </w:pPr>
          </w:p>
        </w:tc>
      </w:tr>
      <w:tr w:rsidR="002A14F6" w:rsidRPr="003625ED" w:rsidTr="00625BB0">
        <w:trPr>
          <w:trHeight w:val="690"/>
          <w:jc w:val="center"/>
        </w:trPr>
        <w:tc>
          <w:tcPr>
            <w:tcW w:w="1824" w:type="dxa"/>
            <w:shd w:val="clear" w:color="000000" w:fill="FFFFFF"/>
            <w:vAlign w:val="center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ind w:left="18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  <w:r w:rsidRPr="003625ED">
              <w:rPr>
                <w:rFonts w:ascii="標楷體" w:eastAsia="標楷體" w:cs="標楷體" w:hint="eastAsia"/>
                <w:kern w:val="0"/>
                <w:lang w:val="zh-TW"/>
              </w:rPr>
              <w:t>借用事由</w:t>
            </w:r>
          </w:p>
        </w:tc>
        <w:tc>
          <w:tcPr>
            <w:tcW w:w="7784" w:type="dxa"/>
            <w:gridSpan w:val="3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  <w:sz w:val="22"/>
                <w:lang w:val="zh-TW"/>
              </w:rPr>
            </w:pPr>
          </w:p>
        </w:tc>
      </w:tr>
      <w:tr w:rsidR="002A14F6" w:rsidRPr="003625ED" w:rsidTr="00625BB0">
        <w:trPr>
          <w:trHeight w:val="750"/>
          <w:jc w:val="center"/>
        </w:trPr>
        <w:tc>
          <w:tcPr>
            <w:tcW w:w="1824" w:type="dxa"/>
            <w:shd w:val="clear" w:color="000000" w:fill="FFFFFF"/>
            <w:vAlign w:val="center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ind w:left="18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  <w:r w:rsidRPr="003625ED">
              <w:rPr>
                <w:rFonts w:ascii="標楷體" w:eastAsia="標楷體" w:cs="標楷體" w:hint="eastAsia"/>
                <w:kern w:val="0"/>
                <w:lang w:val="zh-TW"/>
              </w:rPr>
              <w:t>借用期限</w:t>
            </w:r>
          </w:p>
        </w:tc>
        <w:tc>
          <w:tcPr>
            <w:tcW w:w="7784" w:type="dxa"/>
            <w:gridSpan w:val="3"/>
            <w:shd w:val="clear" w:color="000000" w:fill="FFFFFF"/>
            <w:vAlign w:val="center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ind w:left="180"/>
              <w:jc w:val="center"/>
              <w:rPr>
                <w:rFonts w:ascii="新細明體" w:cs="新細明體"/>
                <w:b/>
                <w:kern w:val="0"/>
                <w:lang w:val="zh-TW"/>
              </w:rPr>
            </w:pPr>
            <w:r w:rsidRPr="003625ED">
              <w:rPr>
                <w:rFonts w:ascii="標楷體" w:eastAsia="標楷體" w:cs="標楷體" w:hint="eastAsia"/>
                <w:kern w:val="0"/>
                <w:lang w:val="zh-TW"/>
              </w:rPr>
              <w:t>自核准日起至完成2019年4月30日止</w:t>
            </w:r>
          </w:p>
        </w:tc>
      </w:tr>
    </w:tbl>
    <w:p w:rsidR="005E522D" w:rsidRPr="003625ED" w:rsidRDefault="005E522D" w:rsidP="005E522D">
      <w:pPr>
        <w:autoSpaceDE w:val="0"/>
        <w:autoSpaceDN w:val="0"/>
        <w:adjustRightInd w:val="0"/>
        <w:rPr>
          <w:rFonts w:ascii="新細明體" w:cs="新細明體"/>
          <w:kern w:val="0"/>
          <w:sz w:val="22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ind w:leftChars="-177" w:left="-425"/>
        <w:rPr>
          <w:rFonts w:ascii="標楷體" w:eastAsia="標楷體" w:cs="標楷體"/>
          <w:b/>
          <w:bCs/>
          <w:kern w:val="0"/>
          <w:sz w:val="28"/>
          <w:szCs w:val="28"/>
          <w:highlight w:val="white"/>
          <w:lang w:val="zh-TW"/>
        </w:rPr>
      </w:pPr>
      <w:r w:rsidRPr="003625ED">
        <w:rPr>
          <w:rFonts w:ascii="標楷體" w:eastAsia="標楷體" w:cs="標楷體" w:hint="eastAsia"/>
          <w:kern w:val="0"/>
          <w:sz w:val="28"/>
          <w:szCs w:val="28"/>
          <w:lang w:val="zh-TW"/>
        </w:rPr>
        <w:t>借用財物明細表：</w:t>
      </w:r>
      <w:r w:rsidRPr="003625ED">
        <w:rPr>
          <w:rFonts w:ascii="標楷體" w:eastAsia="標楷體" w:cs="標楷體" w:hint="eastAsia"/>
          <w:b/>
          <w:bCs/>
          <w:kern w:val="0"/>
          <w:sz w:val="28"/>
          <w:szCs w:val="28"/>
          <w:highlight w:val="white"/>
          <w:lang w:val="zh-TW"/>
        </w:rPr>
        <w:t>（附件清單，此由基地先行填寫）</w:t>
      </w:r>
    </w:p>
    <w:tbl>
      <w:tblPr>
        <w:tblW w:w="95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507"/>
        <w:gridCol w:w="1860"/>
        <w:gridCol w:w="2242"/>
        <w:gridCol w:w="952"/>
        <w:gridCol w:w="1385"/>
        <w:gridCol w:w="1080"/>
      </w:tblGrid>
      <w:tr w:rsidR="002A14F6" w:rsidRPr="003625ED" w:rsidTr="00625BB0">
        <w:trPr>
          <w:trHeight w:val="714"/>
        </w:trPr>
        <w:tc>
          <w:tcPr>
            <w:tcW w:w="497" w:type="dxa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ind w:left="-48" w:hanging="132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1507" w:type="dxa"/>
            <w:shd w:val="clear" w:color="000000" w:fill="FFFFFF"/>
            <w:vAlign w:val="center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  <w:r w:rsidRPr="003625ED">
              <w:rPr>
                <w:rFonts w:ascii="標楷體" w:eastAsia="標楷體" w:cs="標楷體" w:hint="eastAsia"/>
                <w:kern w:val="0"/>
                <w:lang w:val="zh-TW"/>
              </w:rPr>
              <w:t>財物編號</w:t>
            </w:r>
          </w:p>
        </w:tc>
        <w:tc>
          <w:tcPr>
            <w:tcW w:w="1860" w:type="dxa"/>
            <w:shd w:val="clear" w:color="000000" w:fill="FFFFFF"/>
            <w:vAlign w:val="center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  <w:r w:rsidRPr="003625ED">
              <w:rPr>
                <w:rFonts w:ascii="標楷體" w:eastAsia="標楷體" w:cs="標楷體" w:hint="eastAsia"/>
                <w:kern w:val="0"/>
                <w:lang w:val="zh-TW"/>
              </w:rPr>
              <w:t>財物名稱</w:t>
            </w:r>
          </w:p>
        </w:tc>
        <w:tc>
          <w:tcPr>
            <w:tcW w:w="2242" w:type="dxa"/>
            <w:shd w:val="clear" w:color="000000" w:fill="FFFFFF"/>
            <w:vAlign w:val="center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  <w:r w:rsidRPr="003625ED">
              <w:rPr>
                <w:rFonts w:ascii="標楷體" w:eastAsia="標楷體" w:cs="標楷體" w:hint="eastAsia"/>
                <w:kern w:val="0"/>
                <w:lang w:val="zh-TW"/>
              </w:rPr>
              <w:t>廠牌型號</w:t>
            </w:r>
            <w:r w:rsidRPr="003625ED">
              <w:rPr>
                <w:rFonts w:ascii="標楷體" w:eastAsia="標楷體" w:cs="標楷體"/>
                <w:kern w:val="0"/>
                <w:lang w:val="zh-TW"/>
              </w:rPr>
              <w:t>/</w:t>
            </w:r>
            <w:r w:rsidRPr="003625ED">
              <w:rPr>
                <w:rFonts w:ascii="標楷體" w:eastAsia="標楷體" w:cs="標楷體" w:hint="eastAsia"/>
                <w:kern w:val="0"/>
                <w:lang w:val="zh-TW"/>
              </w:rPr>
              <w:t>規格</w:t>
            </w:r>
          </w:p>
        </w:tc>
        <w:tc>
          <w:tcPr>
            <w:tcW w:w="952" w:type="dxa"/>
            <w:shd w:val="clear" w:color="000000" w:fill="FFFFFF"/>
            <w:vAlign w:val="center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  <w:r w:rsidRPr="003625ED">
              <w:rPr>
                <w:rFonts w:ascii="標楷體" w:eastAsia="標楷體" w:cs="標楷體" w:hint="eastAsia"/>
                <w:kern w:val="0"/>
                <w:lang w:val="zh-TW"/>
              </w:rPr>
              <w:t>購置</w:t>
            </w:r>
            <w:r w:rsidRPr="003625ED">
              <w:rPr>
                <w:rFonts w:ascii="標楷體" w:eastAsia="標楷體" w:cs="標楷體"/>
                <w:kern w:val="0"/>
                <w:lang w:val="zh-TW"/>
              </w:rPr>
              <w:br/>
            </w:r>
            <w:r w:rsidRPr="003625ED">
              <w:rPr>
                <w:rFonts w:ascii="標楷體" w:eastAsia="標楷體" w:cs="標楷體" w:hint="eastAsia"/>
                <w:kern w:val="0"/>
                <w:lang w:val="zh-TW"/>
              </w:rPr>
              <w:t>日期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  <w:r w:rsidRPr="003625ED">
              <w:rPr>
                <w:rFonts w:ascii="標楷體" w:eastAsia="標楷體" w:cs="標楷體" w:hint="eastAsia"/>
                <w:kern w:val="0"/>
                <w:lang w:val="zh-TW"/>
              </w:rPr>
              <w:t>單價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  <w:r w:rsidRPr="003625ED">
              <w:rPr>
                <w:rFonts w:ascii="標楷體" w:eastAsia="標楷體" w:cs="標楷體" w:hint="eastAsia"/>
                <w:kern w:val="0"/>
                <w:lang w:val="zh-TW"/>
              </w:rPr>
              <w:t>數量</w:t>
            </w:r>
          </w:p>
        </w:tc>
      </w:tr>
      <w:tr w:rsidR="002A14F6" w:rsidRPr="003625ED" w:rsidTr="00625BB0">
        <w:trPr>
          <w:trHeight w:val="699"/>
        </w:trPr>
        <w:tc>
          <w:tcPr>
            <w:tcW w:w="497" w:type="dxa"/>
            <w:shd w:val="clear" w:color="000000" w:fill="FFFFFF"/>
            <w:vAlign w:val="center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ind w:left="-48" w:hanging="132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  <w:r w:rsidRPr="003625ED">
              <w:rPr>
                <w:rFonts w:ascii="標楷體" w:eastAsia="標楷體" w:cs="標楷體"/>
                <w:kern w:val="0"/>
                <w:lang w:val="zh-TW"/>
              </w:rPr>
              <w:t>1</w:t>
            </w:r>
          </w:p>
        </w:tc>
        <w:tc>
          <w:tcPr>
            <w:tcW w:w="1507" w:type="dxa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1860" w:type="dxa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242" w:type="dxa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952" w:type="dxa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1385" w:type="dxa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1080" w:type="dxa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</w:p>
        </w:tc>
      </w:tr>
      <w:tr w:rsidR="002A14F6" w:rsidRPr="003625ED" w:rsidTr="00625BB0">
        <w:trPr>
          <w:trHeight w:val="714"/>
        </w:trPr>
        <w:tc>
          <w:tcPr>
            <w:tcW w:w="497" w:type="dxa"/>
            <w:shd w:val="clear" w:color="000000" w:fill="FFFFFF"/>
            <w:vAlign w:val="center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ind w:left="-48" w:hanging="132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  <w:r w:rsidRPr="003625ED">
              <w:rPr>
                <w:rFonts w:ascii="標楷體" w:eastAsia="標楷體" w:cs="標楷體"/>
                <w:kern w:val="0"/>
                <w:lang w:val="zh-TW"/>
              </w:rPr>
              <w:t>2</w:t>
            </w:r>
          </w:p>
        </w:tc>
        <w:tc>
          <w:tcPr>
            <w:tcW w:w="1507" w:type="dxa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1860" w:type="dxa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242" w:type="dxa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952" w:type="dxa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1385" w:type="dxa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1080" w:type="dxa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</w:p>
        </w:tc>
      </w:tr>
      <w:tr w:rsidR="002A14F6" w:rsidRPr="003625ED" w:rsidTr="00625BB0">
        <w:trPr>
          <w:trHeight w:val="714"/>
        </w:trPr>
        <w:tc>
          <w:tcPr>
            <w:tcW w:w="497" w:type="dxa"/>
            <w:shd w:val="clear" w:color="000000" w:fill="FFFFFF"/>
            <w:vAlign w:val="center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ind w:left="-48" w:hanging="132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  <w:r w:rsidRPr="003625ED">
              <w:rPr>
                <w:rFonts w:ascii="標楷體" w:eastAsia="標楷體" w:cs="標楷體"/>
                <w:kern w:val="0"/>
                <w:lang w:val="zh-TW"/>
              </w:rPr>
              <w:t>3</w:t>
            </w:r>
          </w:p>
        </w:tc>
        <w:tc>
          <w:tcPr>
            <w:tcW w:w="1507" w:type="dxa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1860" w:type="dxa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242" w:type="dxa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952" w:type="dxa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1385" w:type="dxa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1080" w:type="dxa"/>
            <w:shd w:val="clear" w:color="000000" w:fill="FFFFFF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</w:p>
        </w:tc>
      </w:tr>
    </w:tbl>
    <w:p w:rsidR="005E522D" w:rsidRPr="003625ED" w:rsidRDefault="005E522D" w:rsidP="005E522D">
      <w:pPr>
        <w:autoSpaceDE w:val="0"/>
        <w:autoSpaceDN w:val="0"/>
        <w:adjustRightInd w:val="0"/>
        <w:ind w:leftChars="-177" w:left="-425"/>
        <w:rPr>
          <w:rFonts w:ascii="新細明體" w:cs="新細明體"/>
          <w:kern w:val="0"/>
          <w:sz w:val="22"/>
          <w:lang w:val="zh-TW"/>
        </w:rPr>
      </w:pPr>
    </w:p>
    <w:tbl>
      <w:tblPr>
        <w:tblStyle w:val="af3"/>
        <w:tblW w:w="9684" w:type="dxa"/>
        <w:tblInd w:w="137" w:type="dxa"/>
        <w:tblLook w:val="04A0" w:firstRow="1" w:lastRow="0" w:firstColumn="1" w:lastColumn="0" w:noHBand="0" w:noVBand="1"/>
      </w:tblPr>
      <w:tblGrid>
        <w:gridCol w:w="675"/>
        <w:gridCol w:w="1745"/>
        <w:gridCol w:w="523"/>
        <w:gridCol w:w="1899"/>
        <w:gridCol w:w="511"/>
        <w:gridCol w:w="1909"/>
        <w:gridCol w:w="501"/>
        <w:gridCol w:w="1921"/>
      </w:tblGrid>
      <w:tr w:rsidR="002A14F6" w:rsidRPr="003625ED" w:rsidTr="00CC222E">
        <w:trPr>
          <w:trHeight w:val="329"/>
        </w:trPr>
        <w:tc>
          <w:tcPr>
            <w:tcW w:w="4842" w:type="dxa"/>
            <w:gridSpan w:val="4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lang w:val="zh-TW"/>
              </w:rPr>
            </w:pPr>
            <w:r w:rsidRPr="003625ED">
              <w:rPr>
                <w:rFonts w:ascii="標楷體" w:eastAsia="標楷體" w:hAnsi="標楷體" w:cs="新細明體" w:hint="eastAsia"/>
                <w:lang w:val="zh-TW"/>
              </w:rPr>
              <w:t>中科自造基地計畫辦公室</w:t>
            </w:r>
          </w:p>
        </w:tc>
        <w:tc>
          <w:tcPr>
            <w:tcW w:w="4842" w:type="dxa"/>
            <w:gridSpan w:val="4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lang w:val="zh-TW"/>
              </w:rPr>
            </w:pPr>
            <w:r w:rsidRPr="003625ED">
              <w:rPr>
                <w:rFonts w:ascii="標楷體" w:eastAsia="標楷體" w:hAnsi="標楷體" w:cs="新細明體" w:hint="eastAsia"/>
                <w:lang w:val="zh-TW"/>
              </w:rPr>
              <w:t>中科管理局</w:t>
            </w:r>
          </w:p>
        </w:tc>
      </w:tr>
      <w:tr w:rsidR="002A14F6" w:rsidRPr="003625ED" w:rsidTr="00CC222E">
        <w:trPr>
          <w:trHeight w:val="1195"/>
        </w:trPr>
        <w:tc>
          <w:tcPr>
            <w:tcW w:w="675" w:type="dxa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lang w:val="zh-TW"/>
              </w:rPr>
            </w:pPr>
            <w:r w:rsidRPr="003625ED">
              <w:rPr>
                <w:rFonts w:ascii="標楷體" w:eastAsia="標楷體" w:hAnsi="標楷體" w:cs="新細明體" w:hint="eastAsia"/>
                <w:lang w:val="zh-TW"/>
              </w:rPr>
              <w:t>財產</w:t>
            </w:r>
          </w:p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lang w:val="zh-TW"/>
              </w:rPr>
            </w:pPr>
            <w:r w:rsidRPr="003625ED">
              <w:rPr>
                <w:rFonts w:ascii="標楷體" w:eastAsia="標楷體" w:hAnsi="標楷體" w:cs="新細明體" w:hint="eastAsia"/>
                <w:lang w:val="zh-TW"/>
              </w:rPr>
              <w:t>管理</w:t>
            </w:r>
          </w:p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lang w:val="zh-TW"/>
              </w:rPr>
            </w:pPr>
            <w:r w:rsidRPr="003625ED">
              <w:rPr>
                <w:rFonts w:ascii="標楷體" w:eastAsia="標楷體" w:hAnsi="標楷體" w:cs="新細明體" w:hint="eastAsia"/>
                <w:lang w:val="zh-TW"/>
              </w:rPr>
              <w:t>人</w:t>
            </w:r>
          </w:p>
        </w:tc>
        <w:tc>
          <w:tcPr>
            <w:tcW w:w="1745" w:type="dxa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lang w:val="zh-TW"/>
              </w:rPr>
            </w:pPr>
          </w:p>
        </w:tc>
        <w:tc>
          <w:tcPr>
            <w:tcW w:w="523" w:type="dxa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lang w:val="zh-TW"/>
              </w:rPr>
            </w:pPr>
            <w:r w:rsidRPr="003625ED">
              <w:rPr>
                <w:rFonts w:ascii="標楷體" w:eastAsia="標楷體" w:hAnsi="標楷體" w:cs="新細明體" w:hint="eastAsia"/>
                <w:lang w:val="zh-TW"/>
              </w:rPr>
              <w:t>主</w:t>
            </w:r>
          </w:p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lang w:val="zh-TW"/>
              </w:rPr>
            </w:pPr>
            <w:r w:rsidRPr="003625ED">
              <w:rPr>
                <w:rFonts w:ascii="標楷體" w:eastAsia="標楷體" w:hAnsi="標楷體" w:cs="新細明體" w:hint="eastAsia"/>
                <w:lang w:val="zh-TW"/>
              </w:rPr>
              <w:t>管</w:t>
            </w:r>
          </w:p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lang w:val="zh-TW"/>
              </w:rPr>
            </w:pPr>
            <w:proofErr w:type="gramStart"/>
            <w:r w:rsidRPr="003625ED">
              <w:rPr>
                <w:rFonts w:ascii="標楷體" w:eastAsia="標楷體" w:hAnsi="標楷體" w:cs="新細明體" w:hint="eastAsia"/>
                <w:lang w:val="zh-TW"/>
              </w:rPr>
              <w:t>覆</w:t>
            </w:r>
            <w:proofErr w:type="gramEnd"/>
          </w:p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lang w:val="zh-TW"/>
              </w:rPr>
            </w:pPr>
            <w:r w:rsidRPr="003625ED">
              <w:rPr>
                <w:rFonts w:ascii="標楷體" w:eastAsia="標楷體" w:hAnsi="標楷體" w:cs="新細明體" w:hint="eastAsia"/>
                <w:lang w:val="zh-TW"/>
              </w:rPr>
              <w:t>核</w:t>
            </w:r>
          </w:p>
        </w:tc>
        <w:tc>
          <w:tcPr>
            <w:tcW w:w="1899" w:type="dxa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lang w:val="zh-TW"/>
              </w:rPr>
            </w:pPr>
          </w:p>
        </w:tc>
        <w:tc>
          <w:tcPr>
            <w:tcW w:w="511" w:type="dxa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lang w:val="zh-TW"/>
              </w:rPr>
            </w:pPr>
            <w:r w:rsidRPr="003625ED">
              <w:rPr>
                <w:rFonts w:ascii="標楷體" w:eastAsia="標楷體" w:hAnsi="標楷體" w:cs="新細明體" w:hint="eastAsia"/>
                <w:lang w:val="zh-TW"/>
              </w:rPr>
              <w:t>財產保管人</w:t>
            </w:r>
          </w:p>
        </w:tc>
        <w:tc>
          <w:tcPr>
            <w:tcW w:w="1909" w:type="dxa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lang w:val="zh-TW"/>
              </w:rPr>
            </w:pPr>
          </w:p>
        </w:tc>
        <w:tc>
          <w:tcPr>
            <w:tcW w:w="501" w:type="dxa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lang w:val="zh-TW"/>
              </w:rPr>
            </w:pPr>
            <w:r w:rsidRPr="003625ED">
              <w:rPr>
                <w:rFonts w:ascii="標楷體" w:eastAsia="標楷體" w:hAnsi="標楷體" w:cs="新細明體" w:hint="eastAsia"/>
                <w:lang w:val="zh-TW"/>
              </w:rPr>
              <w:t>單位主管</w:t>
            </w:r>
          </w:p>
        </w:tc>
        <w:tc>
          <w:tcPr>
            <w:tcW w:w="1921" w:type="dxa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lang w:val="zh-TW"/>
              </w:rPr>
            </w:pPr>
          </w:p>
        </w:tc>
      </w:tr>
    </w:tbl>
    <w:p w:rsidR="005E522D" w:rsidRPr="003625ED" w:rsidRDefault="005E522D" w:rsidP="005E522D">
      <w:pPr>
        <w:autoSpaceDE w:val="0"/>
        <w:autoSpaceDN w:val="0"/>
        <w:adjustRightInd w:val="0"/>
        <w:ind w:leftChars="-177" w:left="-425"/>
        <w:rPr>
          <w:rFonts w:ascii="新細明體" w:cs="新細明體"/>
          <w:kern w:val="0"/>
          <w:sz w:val="22"/>
          <w:lang w:val="zh-TW"/>
        </w:rPr>
      </w:pPr>
    </w:p>
    <w:tbl>
      <w:tblPr>
        <w:tblStyle w:val="af3"/>
        <w:tblW w:w="9735" w:type="dxa"/>
        <w:tblInd w:w="137" w:type="dxa"/>
        <w:tblLook w:val="04A0" w:firstRow="1" w:lastRow="0" w:firstColumn="1" w:lastColumn="0" w:noHBand="0" w:noVBand="1"/>
      </w:tblPr>
      <w:tblGrid>
        <w:gridCol w:w="1242"/>
        <w:gridCol w:w="567"/>
        <w:gridCol w:w="1387"/>
        <w:gridCol w:w="456"/>
        <w:gridCol w:w="1424"/>
        <w:gridCol w:w="456"/>
        <w:gridCol w:w="1773"/>
        <w:gridCol w:w="458"/>
        <w:gridCol w:w="1972"/>
      </w:tblGrid>
      <w:tr w:rsidR="002A14F6" w:rsidRPr="003625ED" w:rsidTr="00CC222E">
        <w:trPr>
          <w:trHeight w:val="199"/>
        </w:trPr>
        <w:tc>
          <w:tcPr>
            <w:tcW w:w="1242" w:type="dxa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lang w:val="zh-TW"/>
              </w:rPr>
            </w:pPr>
            <w:r w:rsidRPr="003625ED">
              <w:rPr>
                <w:rFonts w:ascii="標楷體" w:eastAsia="標楷體" w:hAnsi="標楷體" w:cs="新細明體" w:hint="eastAsia"/>
                <w:lang w:val="zh-TW"/>
              </w:rPr>
              <w:t>歸還日期</w:t>
            </w:r>
          </w:p>
        </w:tc>
        <w:tc>
          <w:tcPr>
            <w:tcW w:w="3834" w:type="dxa"/>
            <w:gridSpan w:val="4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lang w:val="zh-TW"/>
              </w:rPr>
            </w:pPr>
            <w:r w:rsidRPr="003625ED">
              <w:rPr>
                <w:rFonts w:ascii="標楷體" w:eastAsia="標楷體" w:hAnsi="標楷體" w:cs="新細明體" w:hint="eastAsia"/>
                <w:lang w:val="zh-TW"/>
              </w:rPr>
              <w:t>中科自造基地計畫辦公室</w:t>
            </w:r>
          </w:p>
        </w:tc>
        <w:tc>
          <w:tcPr>
            <w:tcW w:w="4659" w:type="dxa"/>
            <w:gridSpan w:val="4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lang w:val="zh-TW"/>
              </w:rPr>
            </w:pPr>
            <w:r w:rsidRPr="003625ED">
              <w:rPr>
                <w:rFonts w:ascii="標楷體" w:eastAsia="標楷體" w:hAnsi="標楷體" w:cs="新細明體" w:hint="eastAsia"/>
                <w:lang w:val="zh-TW"/>
              </w:rPr>
              <w:t>中科管理局</w:t>
            </w:r>
          </w:p>
        </w:tc>
      </w:tr>
      <w:tr w:rsidR="005E522D" w:rsidRPr="003625ED" w:rsidTr="00CC222E">
        <w:trPr>
          <w:trHeight w:val="1032"/>
        </w:trPr>
        <w:tc>
          <w:tcPr>
            <w:tcW w:w="1242" w:type="dxa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lang w:val="zh-TW"/>
              </w:rPr>
            </w:pPr>
          </w:p>
        </w:tc>
        <w:tc>
          <w:tcPr>
            <w:tcW w:w="567" w:type="dxa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lang w:val="zh-TW"/>
              </w:rPr>
            </w:pPr>
            <w:r w:rsidRPr="003625ED">
              <w:rPr>
                <w:rFonts w:ascii="標楷體" w:eastAsia="標楷體" w:hAnsi="標楷體" w:cs="新細明體" w:hint="eastAsia"/>
                <w:lang w:val="zh-TW"/>
              </w:rPr>
              <w:t>財產管理人</w:t>
            </w:r>
          </w:p>
        </w:tc>
        <w:tc>
          <w:tcPr>
            <w:tcW w:w="1387" w:type="dxa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lang w:val="zh-TW"/>
              </w:rPr>
            </w:pPr>
          </w:p>
        </w:tc>
        <w:tc>
          <w:tcPr>
            <w:tcW w:w="456" w:type="dxa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lang w:val="zh-TW"/>
              </w:rPr>
            </w:pPr>
            <w:r w:rsidRPr="003625ED">
              <w:rPr>
                <w:rFonts w:ascii="標楷體" w:eastAsia="標楷體" w:hAnsi="標楷體" w:cs="新細明體" w:hint="eastAsia"/>
                <w:lang w:val="zh-TW"/>
              </w:rPr>
              <w:t>主管覆核</w:t>
            </w:r>
          </w:p>
        </w:tc>
        <w:tc>
          <w:tcPr>
            <w:tcW w:w="1424" w:type="dxa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lang w:val="zh-TW"/>
              </w:rPr>
            </w:pPr>
          </w:p>
        </w:tc>
        <w:tc>
          <w:tcPr>
            <w:tcW w:w="456" w:type="dxa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lang w:val="zh-TW"/>
              </w:rPr>
            </w:pPr>
            <w:r w:rsidRPr="003625ED">
              <w:rPr>
                <w:rFonts w:ascii="標楷體" w:eastAsia="標楷體" w:hAnsi="標楷體" w:cs="新細明體" w:hint="eastAsia"/>
                <w:lang w:val="zh-TW"/>
              </w:rPr>
              <w:t>財產保管人</w:t>
            </w:r>
          </w:p>
        </w:tc>
        <w:tc>
          <w:tcPr>
            <w:tcW w:w="1773" w:type="dxa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lang w:val="zh-TW"/>
              </w:rPr>
            </w:pPr>
          </w:p>
        </w:tc>
        <w:tc>
          <w:tcPr>
            <w:tcW w:w="458" w:type="dxa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lang w:val="zh-TW"/>
              </w:rPr>
            </w:pPr>
            <w:r w:rsidRPr="003625ED">
              <w:rPr>
                <w:rFonts w:ascii="標楷體" w:eastAsia="標楷體" w:hAnsi="標楷體" w:cs="新細明體" w:hint="eastAsia"/>
                <w:lang w:val="zh-TW"/>
              </w:rPr>
              <w:t>單位主管</w:t>
            </w:r>
          </w:p>
        </w:tc>
        <w:tc>
          <w:tcPr>
            <w:tcW w:w="1972" w:type="dxa"/>
          </w:tcPr>
          <w:p w:rsidR="005E522D" w:rsidRPr="003625ED" w:rsidRDefault="005E522D" w:rsidP="005A3C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lang w:val="zh-TW"/>
              </w:rPr>
            </w:pPr>
          </w:p>
        </w:tc>
      </w:tr>
    </w:tbl>
    <w:p w:rsidR="005E522D" w:rsidRPr="003625ED" w:rsidRDefault="005E522D" w:rsidP="005E522D">
      <w:pPr>
        <w:autoSpaceDE w:val="0"/>
        <w:autoSpaceDN w:val="0"/>
        <w:adjustRightInd w:val="0"/>
        <w:ind w:leftChars="-177" w:left="-425"/>
        <w:rPr>
          <w:rFonts w:ascii="新細明體" w:cs="新細明體"/>
          <w:kern w:val="0"/>
          <w:sz w:val="22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kern w:val="0"/>
          <w:sz w:val="56"/>
          <w:szCs w:val="56"/>
          <w:lang w:val="zh-TW"/>
        </w:rPr>
      </w:pPr>
      <w:r w:rsidRPr="003625ED">
        <w:rPr>
          <w:rFonts w:ascii="標楷體" w:eastAsia="標楷體" w:hAnsi="Calibri" w:cs="標楷體" w:hint="eastAsia"/>
          <w:bCs/>
          <w:kern w:val="0"/>
          <w:sz w:val="56"/>
          <w:szCs w:val="56"/>
          <w:lang w:val="zh-TW"/>
        </w:rPr>
        <w:lastRenderedPageBreak/>
        <w:t>中科智慧機器人自造基地FRC機台</w:t>
      </w:r>
      <w:r w:rsidRPr="003625ED">
        <w:rPr>
          <w:rFonts w:ascii="標楷體" w:eastAsia="標楷體" w:hAnsi="Calibri" w:cs="標楷體" w:hint="eastAsia"/>
          <w:kern w:val="0"/>
          <w:sz w:val="56"/>
          <w:szCs w:val="56"/>
          <w:lang w:val="zh-TW"/>
        </w:rPr>
        <w:t>借用切結書</w:t>
      </w:r>
    </w:p>
    <w:p w:rsidR="005E522D" w:rsidRPr="003625ED" w:rsidRDefault="005E522D" w:rsidP="005E522D">
      <w:pPr>
        <w:autoSpaceDE w:val="0"/>
        <w:autoSpaceDN w:val="0"/>
        <w:adjustRightInd w:val="0"/>
        <w:rPr>
          <w:rFonts w:ascii="新細明體" w:hAnsi="Calibri" w:cs="新細明體"/>
          <w:kern w:val="0"/>
          <w:sz w:val="22"/>
          <w:szCs w:val="22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28"/>
          <w:szCs w:val="28"/>
          <w:lang w:val="zh-TW"/>
        </w:rPr>
      </w:pP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立切結書人</w:t>
      </w:r>
      <w:r w:rsidRPr="003625ED">
        <w:rPr>
          <w:rFonts w:ascii="標楷體" w:eastAsia="標楷體" w:hAnsi="Calibri" w:cs="標楷體"/>
          <w:kern w:val="0"/>
          <w:sz w:val="28"/>
          <w:szCs w:val="28"/>
          <w:lang w:val="zh-TW"/>
        </w:rPr>
        <w:t>______________</w:t>
      </w:r>
    </w:p>
    <w:p w:rsidR="005E522D" w:rsidRPr="003625ED" w:rsidRDefault="005E522D" w:rsidP="005E522D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28"/>
          <w:szCs w:val="28"/>
          <w:lang w:val="zh-TW"/>
        </w:rPr>
      </w:pP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茲保證在借用貴基地FRC機台</w:t>
      </w:r>
      <w:proofErr w:type="gramStart"/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期間願</w:t>
      </w:r>
      <w:proofErr w:type="gramEnd"/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遵守以下約定：</w:t>
      </w:r>
    </w:p>
    <w:p w:rsidR="005E522D" w:rsidRPr="003625ED" w:rsidRDefault="005E522D" w:rsidP="002439E7">
      <w:pPr>
        <w:numPr>
          <w:ilvl w:val="0"/>
          <w:numId w:val="42"/>
        </w:num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Calibri" w:cs="標楷體"/>
          <w:kern w:val="0"/>
          <w:sz w:val="28"/>
          <w:szCs w:val="28"/>
          <w:lang w:val="zh-TW"/>
        </w:rPr>
      </w:pP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借用單位</w:t>
      </w:r>
      <w:r w:rsidRPr="003625ED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（</w:t>
      </w: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人</w:t>
      </w:r>
      <w:r w:rsidRPr="003625ED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）</w:t>
      </w: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應謹慎使用並善盡維護保管責任。</w:t>
      </w:r>
    </w:p>
    <w:p w:rsidR="005E522D" w:rsidRPr="003625ED" w:rsidRDefault="005E522D" w:rsidP="002439E7">
      <w:pPr>
        <w:numPr>
          <w:ilvl w:val="0"/>
          <w:numId w:val="42"/>
        </w:num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Calibri" w:cs="標楷體"/>
          <w:kern w:val="0"/>
          <w:sz w:val="28"/>
          <w:szCs w:val="28"/>
          <w:lang w:val="zh-TW"/>
        </w:rPr>
      </w:pP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借用單位</w:t>
      </w:r>
      <w:r w:rsidRPr="003625ED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（</w:t>
      </w: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人</w:t>
      </w:r>
      <w:r w:rsidRPr="003625ED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）</w:t>
      </w: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對借用物不得為任何處分、私自移轉、</w:t>
      </w:r>
      <w:proofErr w:type="gramStart"/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借撥或</w:t>
      </w:r>
      <w:proofErr w:type="gramEnd"/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擅為商業用途。</w:t>
      </w:r>
    </w:p>
    <w:p w:rsidR="005E522D" w:rsidRPr="003625ED" w:rsidRDefault="005E522D" w:rsidP="002439E7">
      <w:pPr>
        <w:numPr>
          <w:ilvl w:val="0"/>
          <w:numId w:val="42"/>
        </w:num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Calibri" w:cs="標楷體"/>
          <w:kern w:val="0"/>
          <w:sz w:val="28"/>
          <w:szCs w:val="28"/>
          <w:lang w:val="zh-TW"/>
        </w:rPr>
      </w:pP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借用單位</w:t>
      </w:r>
      <w:r w:rsidRPr="003625ED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（</w:t>
      </w: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人</w:t>
      </w:r>
      <w:r w:rsidRPr="003625ED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）</w:t>
      </w: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如有遺失、毀損，須負賠償責任絕無異議。</w:t>
      </w:r>
    </w:p>
    <w:p w:rsidR="005E522D" w:rsidRPr="003625ED" w:rsidRDefault="005E522D" w:rsidP="002439E7">
      <w:pPr>
        <w:numPr>
          <w:ilvl w:val="0"/>
          <w:numId w:val="42"/>
        </w:num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Calibri" w:cs="標楷體"/>
          <w:kern w:val="0"/>
          <w:sz w:val="28"/>
          <w:szCs w:val="28"/>
          <w:lang w:val="zh-TW"/>
        </w:rPr>
      </w:pP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借用單位承諾遵守</w:t>
      </w:r>
      <w:r w:rsidRPr="003625ED">
        <w:rPr>
          <w:rFonts w:ascii="標楷體" w:eastAsia="標楷體" w:hAnsi="Calibri" w:cs="標楷體" w:hint="eastAsia"/>
          <w:kern w:val="0"/>
          <w:sz w:val="30"/>
          <w:szCs w:val="30"/>
          <w:lang w:val="zh-TW"/>
        </w:rPr>
        <w:t>中科智慧機器人自造基地</w:t>
      </w:r>
      <w:r w:rsidRPr="003625ED">
        <w:rPr>
          <w:rFonts w:ascii="標楷體" w:eastAsia="標楷體" w:hAnsi="Calibri" w:cs="標楷體"/>
          <w:kern w:val="0"/>
          <w:sz w:val="30"/>
          <w:szCs w:val="30"/>
          <w:lang w:val="zh-TW"/>
        </w:rPr>
        <w:t>FRC</w:t>
      </w:r>
      <w:r w:rsidRPr="003625ED">
        <w:rPr>
          <w:rFonts w:ascii="標楷體" w:eastAsia="標楷體" w:hAnsi="Calibri" w:cs="標楷體" w:hint="eastAsia"/>
          <w:kern w:val="0"/>
          <w:sz w:val="30"/>
          <w:szCs w:val="30"/>
          <w:lang w:val="zh-TW"/>
        </w:rPr>
        <w:t>機台外借辦法。</w:t>
      </w:r>
    </w:p>
    <w:p w:rsidR="005E522D" w:rsidRPr="003625ED" w:rsidRDefault="005E522D" w:rsidP="005E522D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28"/>
          <w:szCs w:val="28"/>
          <w:lang w:val="zh-TW"/>
        </w:rPr>
      </w:pP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此致</w:t>
      </w:r>
    </w:p>
    <w:p w:rsidR="005E522D" w:rsidRPr="003625ED" w:rsidRDefault="005E522D" w:rsidP="005E522D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28"/>
          <w:szCs w:val="28"/>
          <w:lang w:val="zh-TW"/>
        </w:rPr>
      </w:pPr>
      <w:r w:rsidRPr="003625ED">
        <w:rPr>
          <w:rFonts w:ascii="標楷體" w:eastAsia="標楷體" w:hAnsi="Calibri" w:cs="標楷體"/>
          <w:kern w:val="0"/>
          <w:sz w:val="28"/>
          <w:szCs w:val="28"/>
          <w:lang w:val="zh-TW"/>
        </w:rPr>
        <w:t xml:space="preserve">  </w:t>
      </w: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科技部中部科學</w:t>
      </w:r>
      <w:r w:rsidR="00DB3721"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工業</w:t>
      </w: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園區管理局</w:t>
      </w:r>
    </w:p>
    <w:p w:rsidR="005E522D" w:rsidRPr="003625ED" w:rsidRDefault="005E522D" w:rsidP="005E522D">
      <w:pPr>
        <w:autoSpaceDE w:val="0"/>
        <w:autoSpaceDN w:val="0"/>
        <w:adjustRightInd w:val="0"/>
        <w:snapToGrid w:val="0"/>
        <w:spacing w:line="240" w:lineRule="atLeast"/>
        <w:ind w:firstLine="1540"/>
        <w:rPr>
          <w:rFonts w:ascii="標楷體" w:eastAsia="標楷體" w:hAnsi="Calibri" w:cs="標楷體"/>
          <w:kern w:val="0"/>
          <w:sz w:val="28"/>
          <w:szCs w:val="28"/>
          <w:lang w:val="zh-TW"/>
        </w:rPr>
      </w:pPr>
      <w:r w:rsidRPr="003625ED">
        <w:rPr>
          <w:rFonts w:ascii="標楷體" w:eastAsia="標楷體" w:hAnsi="Calibri" w:cs="標楷體"/>
          <w:kern w:val="0"/>
          <w:sz w:val="28"/>
          <w:szCs w:val="28"/>
          <w:lang w:val="zh-TW"/>
        </w:rPr>
        <w:br/>
        <w:t xml:space="preserve">           </w:t>
      </w:r>
    </w:p>
    <w:p w:rsidR="005E522D" w:rsidRPr="003625ED" w:rsidRDefault="005E522D" w:rsidP="005E522D">
      <w:pPr>
        <w:autoSpaceDE w:val="0"/>
        <w:autoSpaceDN w:val="0"/>
        <w:adjustRightInd w:val="0"/>
        <w:snapToGrid w:val="0"/>
        <w:spacing w:line="240" w:lineRule="atLeast"/>
        <w:ind w:firstLine="1540"/>
        <w:rPr>
          <w:rFonts w:ascii="新細明體" w:hAnsi="Calibri" w:cs="新細明體"/>
          <w:kern w:val="0"/>
          <w:sz w:val="22"/>
          <w:szCs w:val="22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snapToGrid w:val="0"/>
        <w:spacing w:line="240" w:lineRule="atLeast"/>
        <w:ind w:firstLine="2380"/>
        <w:rPr>
          <w:rFonts w:ascii="標楷體" w:eastAsia="標楷體" w:hAnsi="Calibri" w:cs="標楷體"/>
          <w:kern w:val="0"/>
          <w:sz w:val="28"/>
          <w:szCs w:val="28"/>
          <w:lang w:val="zh-TW"/>
        </w:rPr>
      </w:pP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借用單位：</w:t>
      </w:r>
      <w:r w:rsidRPr="003625ED">
        <w:rPr>
          <w:rFonts w:ascii="標楷體" w:eastAsia="標楷體" w:hAnsi="Calibri" w:cs="標楷體"/>
          <w:kern w:val="0"/>
          <w:sz w:val="28"/>
          <w:szCs w:val="28"/>
          <w:lang w:val="zh-TW"/>
        </w:rPr>
        <w:t xml:space="preserve">                       </w:t>
      </w: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蓋章</w:t>
      </w:r>
    </w:p>
    <w:p w:rsidR="005E522D" w:rsidRPr="003625ED" w:rsidRDefault="005E522D" w:rsidP="005E522D">
      <w:pPr>
        <w:autoSpaceDE w:val="0"/>
        <w:autoSpaceDN w:val="0"/>
        <w:adjustRightInd w:val="0"/>
        <w:snapToGrid w:val="0"/>
        <w:spacing w:line="240" w:lineRule="atLeast"/>
        <w:ind w:firstLine="1540"/>
        <w:rPr>
          <w:rFonts w:ascii="新細明體" w:hAnsi="Calibri" w:cs="新細明體"/>
          <w:kern w:val="0"/>
          <w:sz w:val="22"/>
          <w:szCs w:val="22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snapToGrid w:val="0"/>
        <w:spacing w:line="240" w:lineRule="atLeast"/>
        <w:ind w:firstLine="2380"/>
        <w:rPr>
          <w:rFonts w:ascii="標楷體" w:eastAsia="標楷體" w:hAnsi="Calibri" w:cs="標楷體"/>
          <w:kern w:val="0"/>
          <w:sz w:val="28"/>
          <w:szCs w:val="28"/>
          <w:lang w:val="zh-TW"/>
        </w:rPr>
      </w:pP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負</w:t>
      </w:r>
      <w:r w:rsidRPr="003625ED">
        <w:rPr>
          <w:rFonts w:ascii="標楷體" w:eastAsia="標楷體" w:hAnsi="Calibri" w:cs="標楷體"/>
          <w:kern w:val="0"/>
          <w:sz w:val="28"/>
          <w:szCs w:val="28"/>
          <w:lang w:val="zh-TW"/>
        </w:rPr>
        <w:t xml:space="preserve"> </w:t>
      </w: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責</w:t>
      </w:r>
      <w:r w:rsidRPr="003625ED">
        <w:rPr>
          <w:rFonts w:ascii="標楷體" w:eastAsia="標楷體" w:hAnsi="Calibri" w:cs="標楷體"/>
          <w:kern w:val="0"/>
          <w:sz w:val="28"/>
          <w:szCs w:val="28"/>
          <w:lang w:val="zh-TW"/>
        </w:rPr>
        <w:t xml:space="preserve"> </w:t>
      </w: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人</w:t>
      </w:r>
      <w:r w:rsidRPr="003625ED">
        <w:rPr>
          <w:rFonts w:ascii="標楷體" w:eastAsia="標楷體" w:hAnsi="Calibri" w:cs="標楷體"/>
          <w:kern w:val="0"/>
          <w:sz w:val="28"/>
          <w:szCs w:val="28"/>
          <w:lang w:val="zh-TW"/>
        </w:rPr>
        <w:t xml:space="preserve">:                        </w:t>
      </w: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蓋章</w:t>
      </w:r>
    </w:p>
    <w:p w:rsidR="005E522D" w:rsidRPr="003625ED" w:rsidRDefault="005E522D" w:rsidP="005E522D">
      <w:pPr>
        <w:autoSpaceDE w:val="0"/>
        <w:autoSpaceDN w:val="0"/>
        <w:adjustRightInd w:val="0"/>
        <w:snapToGrid w:val="0"/>
        <w:spacing w:line="240" w:lineRule="atLeast"/>
        <w:ind w:firstLine="1540"/>
        <w:rPr>
          <w:rFonts w:ascii="新細明體" w:hAnsi="Calibri" w:cs="新細明體"/>
          <w:kern w:val="0"/>
          <w:sz w:val="22"/>
          <w:szCs w:val="22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snapToGrid w:val="0"/>
        <w:spacing w:line="240" w:lineRule="atLeast"/>
        <w:ind w:firstLine="2366"/>
        <w:rPr>
          <w:rFonts w:ascii="標楷體" w:eastAsia="標楷體" w:hAnsi="Calibri" w:cs="標楷體"/>
          <w:kern w:val="0"/>
          <w:sz w:val="28"/>
          <w:szCs w:val="28"/>
          <w:lang w:val="zh-TW"/>
        </w:rPr>
      </w:pP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住</w:t>
      </w:r>
      <w:r w:rsidRPr="003625ED">
        <w:rPr>
          <w:rFonts w:ascii="標楷體" w:eastAsia="標楷體" w:hAnsi="Calibri" w:cs="標楷體"/>
          <w:kern w:val="0"/>
          <w:sz w:val="28"/>
          <w:szCs w:val="28"/>
          <w:lang w:val="zh-TW"/>
        </w:rPr>
        <w:t xml:space="preserve">    </w:t>
      </w: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址：</w:t>
      </w:r>
      <w:r w:rsidRPr="003625ED">
        <w:rPr>
          <w:rFonts w:ascii="標楷體" w:eastAsia="標楷體" w:hAnsi="Calibri" w:cs="標楷體"/>
          <w:kern w:val="0"/>
          <w:sz w:val="28"/>
          <w:szCs w:val="28"/>
          <w:lang w:val="zh-TW"/>
        </w:rPr>
        <w:t xml:space="preserve">                        </w:t>
      </w:r>
    </w:p>
    <w:p w:rsidR="005E522D" w:rsidRPr="003625ED" w:rsidRDefault="005E522D" w:rsidP="005E522D">
      <w:pPr>
        <w:autoSpaceDE w:val="0"/>
        <w:autoSpaceDN w:val="0"/>
        <w:adjustRightInd w:val="0"/>
        <w:snapToGrid w:val="0"/>
        <w:spacing w:line="240" w:lineRule="atLeast"/>
        <w:ind w:firstLine="1526"/>
        <w:rPr>
          <w:rFonts w:ascii="新細明體" w:hAnsi="Calibri" w:cs="新細明體"/>
          <w:kern w:val="0"/>
          <w:sz w:val="22"/>
          <w:szCs w:val="22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snapToGrid w:val="0"/>
        <w:spacing w:line="240" w:lineRule="atLeast"/>
        <w:ind w:firstLine="2408"/>
        <w:rPr>
          <w:rFonts w:ascii="標楷體" w:eastAsia="標楷體" w:hAnsi="Calibri" w:cs="標楷體"/>
          <w:kern w:val="0"/>
          <w:sz w:val="28"/>
          <w:szCs w:val="28"/>
          <w:lang w:val="zh-TW"/>
        </w:rPr>
      </w:pP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借用人</w:t>
      </w:r>
      <w:r w:rsidRPr="003625ED">
        <w:rPr>
          <w:rFonts w:ascii="標楷體" w:eastAsia="標楷體" w:hAnsi="Calibri" w:cs="標楷體"/>
          <w:kern w:val="0"/>
          <w:sz w:val="28"/>
          <w:szCs w:val="28"/>
          <w:lang w:val="zh-TW"/>
        </w:rPr>
        <w:t>:</w:t>
      </w:r>
    </w:p>
    <w:p w:rsidR="005E522D" w:rsidRPr="003625ED" w:rsidRDefault="005E522D" w:rsidP="005E522D">
      <w:pPr>
        <w:autoSpaceDE w:val="0"/>
        <w:autoSpaceDN w:val="0"/>
        <w:adjustRightInd w:val="0"/>
        <w:snapToGrid w:val="0"/>
        <w:spacing w:line="240" w:lineRule="atLeast"/>
        <w:ind w:firstLine="1568"/>
        <w:rPr>
          <w:rFonts w:ascii="新細明體" w:hAnsi="Calibri" w:cs="新細明體"/>
          <w:kern w:val="0"/>
          <w:sz w:val="22"/>
          <w:szCs w:val="22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snapToGrid w:val="0"/>
        <w:spacing w:line="240" w:lineRule="atLeast"/>
        <w:ind w:firstLine="2408"/>
        <w:rPr>
          <w:rFonts w:ascii="標楷體" w:eastAsia="標楷體" w:hAnsi="Calibri" w:cs="標楷體"/>
          <w:kern w:val="0"/>
          <w:sz w:val="28"/>
          <w:szCs w:val="28"/>
          <w:lang w:val="zh-TW"/>
        </w:rPr>
      </w:pP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聯絡電話：</w:t>
      </w:r>
    </w:p>
    <w:p w:rsidR="005E522D" w:rsidRPr="003625ED" w:rsidRDefault="005E522D" w:rsidP="005E522D">
      <w:pPr>
        <w:autoSpaceDE w:val="0"/>
        <w:autoSpaceDN w:val="0"/>
        <w:adjustRightInd w:val="0"/>
        <w:snapToGrid w:val="0"/>
        <w:spacing w:line="240" w:lineRule="atLeast"/>
        <w:ind w:firstLine="2408"/>
        <w:rPr>
          <w:rFonts w:ascii="新細明體" w:hAnsi="Calibri" w:cs="新細明體"/>
          <w:kern w:val="0"/>
          <w:sz w:val="22"/>
          <w:szCs w:val="22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snapToGrid w:val="0"/>
        <w:spacing w:line="240" w:lineRule="atLeast"/>
        <w:ind w:firstLine="2408"/>
        <w:rPr>
          <w:rFonts w:ascii="新細明體" w:hAnsi="Calibri" w:cs="新細明體"/>
          <w:kern w:val="0"/>
          <w:sz w:val="22"/>
          <w:szCs w:val="22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snapToGrid w:val="0"/>
        <w:spacing w:line="240" w:lineRule="atLeast"/>
        <w:ind w:firstLine="2408"/>
        <w:rPr>
          <w:rFonts w:ascii="新細明體" w:hAnsi="Calibri" w:cs="新細明體"/>
          <w:kern w:val="0"/>
          <w:sz w:val="22"/>
          <w:szCs w:val="22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snapToGrid w:val="0"/>
        <w:spacing w:line="240" w:lineRule="atLeast"/>
        <w:ind w:firstLine="2408"/>
        <w:rPr>
          <w:rFonts w:ascii="新細明體" w:hAnsi="Calibri" w:cs="新細明體"/>
          <w:kern w:val="0"/>
          <w:sz w:val="22"/>
          <w:szCs w:val="22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snapToGrid w:val="0"/>
        <w:spacing w:line="240" w:lineRule="atLeast"/>
        <w:ind w:firstLine="2408"/>
        <w:rPr>
          <w:rFonts w:ascii="新細明體" w:hAnsi="Calibri" w:cs="新細明體"/>
          <w:kern w:val="0"/>
          <w:sz w:val="22"/>
          <w:szCs w:val="22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snapToGrid w:val="0"/>
        <w:spacing w:line="240" w:lineRule="atLeast"/>
        <w:ind w:firstLine="2408"/>
        <w:rPr>
          <w:rFonts w:ascii="新細明體" w:hAnsi="Calibri" w:cs="新細明體"/>
          <w:kern w:val="0"/>
          <w:sz w:val="22"/>
          <w:szCs w:val="22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snapToGrid w:val="0"/>
        <w:spacing w:line="240" w:lineRule="atLeast"/>
        <w:ind w:firstLine="2408"/>
        <w:rPr>
          <w:rFonts w:ascii="新細明體" w:hAnsi="Calibri" w:cs="新細明體"/>
          <w:kern w:val="0"/>
          <w:sz w:val="22"/>
          <w:szCs w:val="22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snapToGrid w:val="0"/>
        <w:spacing w:line="240" w:lineRule="atLeast"/>
        <w:rPr>
          <w:rFonts w:ascii="新細明體" w:hAnsi="Calibri" w:cs="新細明體"/>
          <w:kern w:val="0"/>
          <w:sz w:val="22"/>
          <w:szCs w:val="22"/>
          <w:lang w:val="zh-TW"/>
        </w:rPr>
      </w:pPr>
    </w:p>
    <w:p w:rsidR="005E522D" w:rsidRPr="003625ED" w:rsidRDefault="005E522D" w:rsidP="005E522D">
      <w:pPr>
        <w:autoSpaceDE w:val="0"/>
        <w:autoSpaceDN w:val="0"/>
        <w:adjustRightInd w:val="0"/>
        <w:snapToGrid w:val="0"/>
        <w:spacing w:line="240" w:lineRule="atLeast"/>
        <w:ind w:firstLine="1418"/>
        <w:rPr>
          <w:rFonts w:ascii="標楷體" w:eastAsia="標楷體" w:hAnsi="Calibri" w:cs="標楷體"/>
          <w:kern w:val="0"/>
          <w:sz w:val="28"/>
          <w:szCs w:val="28"/>
          <w:lang w:val="zh-TW"/>
        </w:rPr>
      </w:pP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中</w:t>
      </w:r>
      <w:r w:rsidRPr="003625ED">
        <w:rPr>
          <w:rFonts w:ascii="標楷體" w:eastAsia="標楷體" w:hAnsi="Calibri" w:cs="標楷體"/>
          <w:kern w:val="0"/>
          <w:sz w:val="28"/>
          <w:szCs w:val="28"/>
          <w:lang w:val="zh-TW"/>
        </w:rPr>
        <w:t xml:space="preserve">     </w:t>
      </w: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華</w:t>
      </w:r>
      <w:r w:rsidRPr="003625ED">
        <w:rPr>
          <w:rFonts w:ascii="標楷體" w:eastAsia="標楷體" w:hAnsi="Calibri" w:cs="標楷體"/>
          <w:kern w:val="0"/>
          <w:sz w:val="28"/>
          <w:szCs w:val="28"/>
          <w:lang w:val="zh-TW"/>
        </w:rPr>
        <w:t xml:space="preserve">     </w:t>
      </w: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民</w:t>
      </w:r>
      <w:r w:rsidRPr="003625ED">
        <w:rPr>
          <w:rFonts w:ascii="標楷體" w:eastAsia="標楷體" w:hAnsi="Calibri" w:cs="標楷體"/>
          <w:kern w:val="0"/>
          <w:sz w:val="28"/>
          <w:szCs w:val="28"/>
          <w:lang w:val="zh-TW"/>
        </w:rPr>
        <w:t xml:space="preserve">     </w:t>
      </w: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國</w:t>
      </w:r>
      <w:r w:rsidRPr="003625ED">
        <w:rPr>
          <w:rFonts w:ascii="標楷體" w:eastAsia="標楷體" w:hAnsi="Calibri" w:cs="標楷體"/>
          <w:kern w:val="0"/>
          <w:sz w:val="28"/>
          <w:szCs w:val="28"/>
          <w:lang w:val="zh-TW"/>
        </w:rPr>
        <w:t xml:space="preserve">     </w:t>
      </w: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年</w:t>
      </w:r>
      <w:r w:rsidRPr="003625ED">
        <w:rPr>
          <w:rFonts w:ascii="標楷體" w:eastAsia="標楷體" w:hAnsi="Calibri" w:cs="標楷體"/>
          <w:kern w:val="0"/>
          <w:sz w:val="28"/>
          <w:szCs w:val="28"/>
          <w:lang w:val="zh-TW"/>
        </w:rPr>
        <w:t xml:space="preserve">     </w:t>
      </w: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月</w:t>
      </w:r>
      <w:r w:rsidRPr="003625ED">
        <w:rPr>
          <w:rFonts w:ascii="標楷體" w:eastAsia="標楷體" w:hAnsi="Calibri" w:cs="標楷體"/>
          <w:kern w:val="0"/>
          <w:sz w:val="28"/>
          <w:szCs w:val="28"/>
          <w:lang w:val="zh-TW"/>
        </w:rPr>
        <w:t xml:space="preserve">     </w:t>
      </w:r>
      <w:r w:rsidRPr="003625ED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日</w:t>
      </w:r>
    </w:p>
    <w:p w:rsidR="00DF021E" w:rsidRPr="003625ED" w:rsidRDefault="00DF021E" w:rsidP="00B02705">
      <w:pPr>
        <w:spacing w:line="460" w:lineRule="exact"/>
        <w:outlineLvl w:val="1"/>
        <w:rPr>
          <w:rFonts w:eastAsia="標楷體"/>
          <w:b/>
        </w:rPr>
      </w:pPr>
      <w:bookmarkStart w:id="39" w:name="_Ref525165775"/>
      <w:bookmarkStart w:id="40" w:name="_Toc525829531"/>
      <w:bookmarkStart w:id="41" w:name="CH6"/>
      <w:r w:rsidRPr="003625ED">
        <w:rPr>
          <w:rFonts w:eastAsia="標楷體"/>
          <w:b/>
        </w:rPr>
        <w:lastRenderedPageBreak/>
        <w:t>附件</w:t>
      </w:r>
      <w:r w:rsidR="005E522D" w:rsidRPr="003625ED">
        <w:rPr>
          <w:rFonts w:eastAsia="標楷體" w:hint="eastAsia"/>
          <w:b/>
        </w:rPr>
        <w:t>六</w:t>
      </w:r>
      <w:bookmarkEnd w:id="34"/>
      <w:bookmarkEnd w:id="37"/>
      <w:bookmarkEnd w:id="39"/>
      <w:r w:rsidRPr="003625ED">
        <w:rPr>
          <w:rFonts w:eastAsia="標楷體"/>
          <w:b/>
        </w:rPr>
        <w:t>、</w:t>
      </w:r>
      <w:r w:rsidRPr="003625ED">
        <w:rPr>
          <w:rFonts w:eastAsia="標楷體"/>
          <w:b/>
        </w:rPr>
        <w:t>FRC</w:t>
      </w:r>
      <w:r w:rsidRPr="003625ED">
        <w:rPr>
          <w:rFonts w:eastAsia="標楷體"/>
          <w:b/>
        </w:rPr>
        <w:t>相關活動之成果授權文件</w:t>
      </w:r>
      <w:bookmarkEnd w:id="40"/>
    </w:p>
    <w:bookmarkEnd w:id="41"/>
    <w:p w:rsidR="003C5A89" w:rsidRPr="003625ED" w:rsidRDefault="003C5A89" w:rsidP="00DF021E">
      <w:pPr>
        <w:tabs>
          <w:tab w:val="left" w:pos="567"/>
        </w:tabs>
        <w:snapToGrid w:val="0"/>
        <w:rPr>
          <w:rFonts w:eastAsia="標楷體"/>
        </w:rPr>
      </w:pPr>
    </w:p>
    <w:p w:rsidR="00B02705" w:rsidRPr="003625ED" w:rsidRDefault="00B02705" w:rsidP="00CC08E0">
      <w:pPr>
        <w:pStyle w:val="aff8"/>
        <w:ind w:leftChars="0" w:left="1" w:hanging="1"/>
        <w:jc w:val="center"/>
        <w:rPr>
          <w:rFonts w:eastAsia="標楷體"/>
          <w:b/>
          <w:sz w:val="44"/>
          <w:szCs w:val="32"/>
        </w:rPr>
      </w:pPr>
      <w:r w:rsidRPr="003625ED">
        <w:rPr>
          <w:rFonts w:eastAsia="標楷體"/>
          <w:b/>
          <w:sz w:val="44"/>
          <w:szCs w:val="32"/>
        </w:rPr>
        <w:t>成果授權同意書</w:t>
      </w:r>
    </w:p>
    <w:p w:rsidR="00876D22" w:rsidRPr="003625ED" w:rsidRDefault="00876D22" w:rsidP="00876D22">
      <w:pPr>
        <w:spacing w:line="500" w:lineRule="exact"/>
        <w:ind w:left="357" w:firstLineChars="200" w:firstLine="560"/>
        <w:rPr>
          <w:rFonts w:eastAsia="標楷體"/>
          <w:sz w:val="28"/>
          <w:szCs w:val="28"/>
        </w:rPr>
      </w:pPr>
      <w:r w:rsidRPr="003625ED">
        <w:rPr>
          <w:rFonts w:eastAsia="標楷體"/>
          <w:sz w:val="28"/>
          <w:szCs w:val="28"/>
        </w:rPr>
        <w:t>本團隊</w:t>
      </w:r>
      <w:r w:rsidRPr="003625ED">
        <w:rPr>
          <w:rFonts w:eastAsia="標楷體"/>
          <w:sz w:val="28"/>
          <w:szCs w:val="28"/>
        </w:rPr>
        <w:t>/</w:t>
      </w:r>
      <w:r w:rsidRPr="003625ED">
        <w:rPr>
          <w:rFonts w:eastAsia="標楷體"/>
          <w:sz w:val="28"/>
          <w:szCs w:val="28"/>
        </w:rPr>
        <w:t>學校已獲</w:t>
      </w:r>
      <w:proofErr w:type="gramStart"/>
      <w:r w:rsidRPr="003625ED">
        <w:rPr>
          <w:rFonts w:eastAsia="標楷體"/>
          <w:sz w:val="28"/>
          <w:szCs w:val="28"/>
        </w:rPr>
        <w:t>107</w:t>
      </w:r>
      <w:proofErr w:type="gramEnd"/>
      <w:r w:rsidRPr="003625ED">
        <w:rPr>
          <w:rFonts w:eastAsia="標楷體"/>
          <w:sz w:val="28"/>
          <w:szCs w:val="28"/>
        </w:rPr>
        <w:t>年度自造基地推動</w:t>
      </w:r>
      <w:r w:rsidRPr="003625ED">
        <w:rPr>
          <w:rFonts w:eastAsia="標楷體"/>
          <w:sz w:val="28"/>
          <w:szCs w:val="28"/>
        </w:rPr>
        <w:t>FRC</w:t>
      </w:r>
      <w:r w:rsidRPr="003625ED">
        <w:rPr>
          <w:rFonts w:eastAsia="標楷體"/>
          <w:sz w:val="28"/>
          <w:szCs w:val="28"/>
        </w:rPr>
        <w:t>智慧機器人計畫</w:t>
      </w:r>
      <w:r w:rsidRPr="003625ED">
        <w:rPr>
          <w:rFonts w:eastAsia="標楷體"/>
          <w:sz w:val="28"/>
          <w:szCs w:val="28"/>
        </w:rPr>
        <w:t>-FRC</w:t>
      </w:r>
      <w:r w:rsidRPr="003625ED">
        <w:rPr>
          <w:rFonts w:eastAsia="標楷體"/>
          <w:sz w:val="28"/>
          <w:szCs w:val="28"/>
        </w:rPr>
        <w:t>註冊費申請款項，同意依中部科學工業園區管理局</w:t>
      </w:r>
      <w:r w:rsidRPr="003625ED">
        <w:rPr>
          <w:rFonts w:eastAsia="標楷體"/>
          <w:sz w:val="28"/>
          <w:szCs w:val="28"/>
        </w:rPr>
        <w:t>FRC</w:t>
      </w:r>
      <w:r w:rsidRPr="003625ED">
        <w:rPr>
          <w:rFonts w:eastAsia="標楷體"/>
          <w:sz w:val="28"/>
          <w:szCs w:val="28"/>
        </w:rPr>
        <w:t>註冊費申請辦法說明之規定，</w:t>
      </w:r>
      <w:r w:rsidRPr="003625ED">
        <w:rPr>
          <w:rFonts w:eastAsia="標楷體" w:hint="eastAsia"/>
          <w:sz w:val="28"/>
          <w:szCs w:val="28"/>
        </w:rPr>
        <w:t>應</w:t>
      </w:r>
      <w:r w:rsidRPr="003625ED">
        <w:rPr>
          <w:rFonts w:eastAsia="標楷體"/>
          <w:sz w:val="28"/>
          <w:szCs w:val="28"/>
        </w:rPr>
        <w:t>永久無償授權中部科學工業園區管理局，得將參與</w:t>
      </w:r>
      <w:r w:rsidRPr="003625ED">
        <w:rPr>
          <w:rFonts w:eastAsia="標楷體"/>
          <w:sz w:val="28"/>
          <w:szCs w:val="28"/>
        </w:rPr>
        <w:t>2018/10~2019</w:t>
      </w:r>
      <w:r w:rsidRPr="003625ED">
        <w:rPr>
          <w:rFonts w:eastAsia="標楷體"/>
          <w:sz w:val="28"/>
          <w:szCs w:val="28"/>
        </w:rPr>
        <w:t>年之</w:t>
      </w:r>
      <w:r w:rsidRPr="003625ED">
        <w:rPr>
          <w:rFonts w:eastAsia="標楷體"/>
          <w:sz w:val="28"/>
          <w:szCs w:val="28"/>
        </w:rPr>
        <w:t>FRC</w:t>
      </w:r>
      <w:r w:rsidRPr="003625ED">
        <w:rPr>
          <w:rFonts w:eastAsia="標楷體"/>
          <w:sz w:val="28"/>
          <w:szCs w:val="28"/>
        </w:rPr>
        <w:t>相關活動</w:t>
      </w:r>
      <w:r w:rsidRPr="003625ED">
        <w:rPr>
          <w:rFonts w:eastAsia="標楷體" w:hint="eastAsia"/>
          <w:sz w:val="28"/>
          <w:szCs w:val="28"/>
        </w:rPr>
        <w:t>、出國參賽肖像權及</w:t>
      </w:r>
      <w:r w:rsidRPr="003625ED">
        <w:rPr>
          <w:rFonts w:eastAsia="標楷體"/>
          <w:sz w:val="28"/>
          <w:szCs w:val="28"/>
        </w:rPr>
        <w:t>執行成果報告之全部或部分重製、統計，並做成報告於國內外發表</w:t>
      </w:r>
      <w:r w:rsidRPr="003625ED">
        <w:rPr>
          <w:rFonts w:eastAsia="標楷體"/>
          <w:sz w:val="28"/>
          <w:szCs w:val="28"/>
        </w:rPr>
        <w:t>(</w:t>
      </w:r>
      <w:r w:rsidRPr="003625ED">
        <w:rPr>
          <w:rFonts w:eastAsia="標楷體"/>
          <w:sz w:val="28"/>
          <w:szCs w:val="28"/>
        </w:rPr>
        <w:t>發表之方式包括但不限於紙本發行、簡報、網路傳輸</w:t>
      </w:r>
      <w:r w:rsidRPr="003625ED">
        <w:rPr>
          <w:rFonts w:eastAsia="標楷體"/>
          <w:sz w:val="28"/>
          <w:szCs w:val="28"/>
        </w:rPr>
        <w:t>)</w:t>
      </w:r>
      <w:r w:rsidRPr="003625ED">
        <w:rPr>
          <w:rFonts w:eastAsia="標楷體"/>
          <w:sz w:val="28"/>
          <w:szCs w:val="28"/>
        </w:rPr>
        <w:t>，也須配合中科智慧機器人自造基地展示活動陳列。</w:t>
      </w:r>
    </w:p>
    <w:p w:rsidR="00B02705" w:rsidRPr="003625ED" w:rsidRDefault="00B02705" w:rsidP="00B02705">
      <w:pPr>
        <w:spacing w:line="500" w:lineRule="exact"/>
        <w:rPr>
          <w:rFonts w:eastAsia="標楷體"/>
          <w:sz w:val="28"/>
          <w:szCs w:val="28"/>
        </w:rPr>
      </w:pPr>
    </w:p>
    <w:p w:rsidR="00B02705" w:rsidRPr="003625ED" w:rsidRDefault="00B02705" w:rsidP="00B02705">
      <w:pPr>
        <w:spacing w:line="500" w:lineRule="exact"/>
        <w:rPr>
          <w:rFonts w:eastAsia="標楷體"/>
          <w:sz w:val="28"/>
          <w:szCs w:val="28"/>
        </w:rPr>
      </w:pPr>
      <w:r w:rsidRPr="003625ED">
        <w:rPr>
          <w:rFonts w:eastAsia="標楷體"/>
          <w:sz w:val="28"/>
          <w:szCs w:val="28"/>
        </w:rPr>
        <w:t xml:space="preserve">  </w:t>
      </w:r>
    </w:p>
    <w:p w:rsidR="00B02705" w:rsidRPr="003625ED" w:rsidRDefault="00B02705" w:rsidP="00B02705">
      <w:pPr>
        <w:kinsoku w:val="0"/>
        <w:adjustRightInd w:val="0"/>
        <w:snapToGrid w:val="0"/>
        <w:rPr>
          <w:rFonts w:eastAsia="標楷體"/>
          <w:sz w:val="32"/>
          <w:szCs w:val="32"/>
        </w:rPr>
      </w:pPr>
      <w:r w:rsidRPr="003625ED">
        <w:rPr>
          <w:rFonts w:eastAsia="標楷體"/>
          <w:sz w:val="32"/>
          <w:szCs w:val="32"/>
        </w:rPr>
        <w:t xml:space="preserve">   </w:t>
      </w:r>
      <w:r w:rsidRPr="003625ED">
        <w:rPr>
          <w:rFonts w:eastAsia="標楷體"/>
          <w:sz w:val="32"/>
          <w:szCs w:val="32"/>
        </w:rPr>
        <w:t>此致</w:t>
      </w:r>
    </w:p>
    <w:p w:rsidR="00B02705" w:rsidRPr="003625ED" w:rsidRDefault="00B02705" w:rsidP="00B02705">
      <w:pPr>
        <w:kinsoku w:val="0"/>
        <w:adjustRightInd w:val="0"/>
        <w:snapToGrid w:val="0"/>
        <w:rPr>
          <w:rFonts w:eastAsia="標楷體"/>
          <w:sz w:val="32"/>
          <w:szCs w:val="32"/>
        </w:rPr>
      </w:pPr>
      <w:r w:rsidRPr="003625ED">
        <w:rPr>
          <w:rFonts w:eastAsia="標楷體"/>
          <w:sz w:val="32"/>
          <w:szCs w:val="32"/>
        </w:rPr>
        <w:t>科技部中部科學工業園區管理局</w:t>
      </w:r>
    </w:p>
    <w:p w:rsidR="00B02705" w:rsidRPr="003625ED" w:rsidRDefault="00B02705" w:rsidP="00B02705">
      <w:pPr>
        <w:kinsoku w:val="0"/>
        <w:adjustRightInd w:val="0"/>
        <w:snapToGrid w:val="0"/>
        <w:rPr>
          <w:rFonts w:eastAsia="標楷體"/>
          <w:sz w:val="32"/>
          <w:szCs w:val="32"/>
        </w:rPr>
      </w:pPr>
    </w:p>
    <w:p w:rsidR="009A2399" w:rsidRPr="003625ED" w:rsidRDefault="00B02705" w:rsidP="00B02705">
      <w:pPr>
        <w:kinsoku w:val="0"/>
        <w:adjustRightInd w:val="0"/>
        <w:snapToGrid w:val="0"/>
        <w:rPr>
          <w:rFonts w:eastAsia="標楷體"/>
          <w:sz w:val="32"/>
          <w:szCs w:val="32"/>
        </w:rPr>
      </w:pPr>
      <w:r w:rsidRPr="003625ED">
        <w:rPr>
          <w:rFonts w:eastAsia="標楷體"/>
          <w:sz w:val="32"/>
          <w:szCs w:val="32"/>
        </w:rPr>
        <w:t>中</w:t>
      </w:r>
      <w:r w:rsidR="009A2399" w:rsidRPr="003625ED">
        <w:rPr>
          <w:rFonts w:eastAsia="標楷體"/>
          <w:sz w:val="32"/>
          <w:szCs w:val="32"/>
        </w:rPr>
        <w:t>科智慧機器人自造基地計畫辦公室</w:t>
      </w:r>
    </w:p>
    <w:p w:rsidR="008459ED" w:rsidRPr="003625ED" w:rsidRDefault="008459ED" w:rsidP="00B02705">
      <w:pPr>
        <w:kinsoku w:val="0"/>
        <w:adjustRightInd w:val="0"/>
        <w:snapToGrid w:val="0"/>
        <w:rPr>
          <w:rFonts w:eastAsia="標楷體"/>
          <w:sz w:val="32"/>
          <w:szCs w:val="32"/>
        </w:rPr>
      </w:pPr>
    </w:p>
    <w:p w:rsidR="007C302B" w:rsidRPr="003625ED" w:rsidRDefault="007C302B" w:rsidP="007C302B">
      <w:pPr>
        <w:kinsoku w:val="0"/>
        <w:adjustRightInd w:val="0"/>
        <w:snapToGrid w:val="0"/>
        <w:rPr>
          <w:rFonts w:eastAsia="標楷體"/>
          <w:sz w:val="32"/>
          <w:szCs w:val="32"/>
        </w:rPr>
      </w:pPr>
      <w:r w:rsidRPr="003625ED">
        <w:rPr>
          <w:rFonts w:eastAsia="標楷體" w:hint="eastAsia"/>
          <w:sz w:val="32"/>
          <w:szCs w:val="32"/>
        </w:rPr>
        <w:t>具切結單位：</w:t>
      </w:r>
      <w:r w:rsidRPr="003625ED">
        <w:rPr>
          <w:rFonts w:eastAsia="標楷體" w:hint="eastAsia"/>
          <w:sz w:val="32"/>
          <w:szCs w:val="32"/>
        </w:rPr>
        <w:t xml:space="preserve">                                          </w:t>
      </w:r>
      <w:r w:rsidRPr="003625ED">
        <w:rPr>
          <w:rFonts w:eastAsia="標楷體" w:hint="eastAsia"/>
          <w:szCs w:val="32"/>
        </w:rPr>
        <w:t>(</w:t>
      </w:r>
      <w:r w:rsidRPr="003625ED">
        <w:rPr>
          <w:rFonts w:eastAsia="標楷體" w:hint="eastAsia"/>
          <w:szCs w:val="32"/>
        </w:rPr>
        <w:t>大小章</w:t>
      </w:r>
      <w:r w:rsidRPr="003625ED">
        <w:rPr>
          <w:rFonts w:eastAsia="標楷體" w:hint="eastAsia"/>
          <w:szCs w:val="32"/>
        </w:rPr>
        <w:t>)</w:t>
      </w:r>
    </w:p>
    <w:p w:rsidR="007C302B" w:rsidRPr="003625ED" w:rsidRDefault="007C302B" w:rsidP="007C302B">
      <w:pPr>
        <w:kinsoku w:val="0"/>
        <w:adjustRightInd w:val="0"/>
        <w:snapToGrid w:val="0"/>
        <w:rPr>
          <w:rFonts w:eastAsia="標楷體"/>
          <w:sz w:val="32"/>
          <w:szCs w:val="32"/>
        </w:rPr>
      </w:pPr>
    </w:p>
    <w:p w:rsidR="007C302B" w:rsidRPr="003625ED" w:rsidRDefault="007C302B" w:rsidP="007C302B">
      <w:pPr>
        <w:kinsoku w:val="0"/>
        <w:adjustRightInd w:val="0"/>
        <w:snapToGrid w:val="0"/>
        <w:rPr>
          <w:rFonts w:eastAsia="標楷體"/>
          <w:sz w:val="32"/>
          <w:szCs w:val="32"/>
        </w:rPr>
      </w:pPr>
      <w:r w:rsidRPr="003625ED">
        <w:rPr>
          <w:rFonts w:eastAsia="標楷體"/>
          <w:sz w:val="32"/>
          <w:szCs w:val="32"/>
        </w:rPr>
        <w:t>負責人：</w:t>
      </w:r>
    </w:p>
    <w:p w:rsidR="007C302B" w:rsidRPr="003625ED" w:rsidRDefault="007C302B" w:rsidP="007C302B">
      <w:pPr>
        <w:kinsoku w:val="0"/>
        <w:adjustRightInd w:val="0"/>
        <w:snapToGrid w:val="0"/>
        <w:rPr>
          <w:rFonts w:eastAsia="標楷體"/>
          <w:sz w:val="32"/>
          <w:szCs w:val="32"/>
        </w:rPr>
      </w:pPr>
    </w:p>
    <w:p w:rsidR="007C302B" w:rsidRPr="003625ED" w:rsidRDefault="007C302B" w:rsidP="007C302B">
      <w:pPr>
        <w:kinsoku w:val="0"/>
        <w:adjustRightInd w:val="0"/>
        <w:snapToGrid w:val="0"/>
        <w:rPr>
          <w:rFonts w:eastAsia="標楷體"/>
          <w:sz w:val="32"/>
          <w:szCs w:val="32"/>
        </w:rPr>
      </w:pPr>
      <w:r w:rsidRPr="003625ED">
        <w:rPr>
          <w:rFonts w:eastAsia="標楷體" w:hint="eastAsia"/>
          <w:sz w:val="32"/>
          <w:szCs w:val="32"/>
        </w:rPr>
        <w:t>指導老師：</w:t>
      </w:r>
    </w:p>
    <w:p w:rsidR="007C302B" w:rsidRPr="003625ED" w:rsidRDefault="007C302B" w:rsidP="007C302B">
      <w:pPr>
        <w:kinsoku w:val="0"/>
        <w:adjustRightInd w:val="0"/>
        <w:snapToGrid w:val="0"/>
        <w:rPr>
          <w:rFonts w:eastAsia="標楷體"/>
          <w:sz w:val="32"/>
          <w:szCs w:val="32"/>
        </w:rPr>
      </w:pPr>
    </w:p>
    <w:p w:rsidR="007C302B" w:rsidRPr="003625ED" w:rsidRDefault="007C302B" w:rsidP="007C302B">
      <w:pPr>
        <w:kinsoku w:val="0"/>
        <w:adjustRightInd w:val="0"/>
        <w:snapToGrid w:val="0"/>
        <w:rPr>
          <w:rFonts w:eastAsia="標楷體"/>
          <w:sz w:val="32"/>
          <w:szCs w:val="32"/>
        </w:rPr>
      </w:pPr>
      <w:r w:rsidRPr="003625ED">
        <w:rPr>
          <w:rFonts w:eastAsia="標楷體" w:hint="eastAsia"/>
          <w:sz w:val="32"/>
          <w:szCs w:val="32"/>
        </w:rPr>
        <w:t>學校</w:t>
      </w:r>
      <w:r w:rsidRPr="003625ED">
        <w:rPr>
          <w:rFonts w:eastAsia="標楷體"/>
          <w:sz w:val="32"/>
          <w:szCs w:val="32"/>
        </w:rPr>
        <w:t>地址：</w:t>
      </w:r>
    </w:p>
    <w:p w:rsidR="007C302B" w:rsidRPr="003625ED" w:rsidRDefault="007C302B" w:rsidP="009A2399">
      <w:pPr>
        <w:kinsoku w:val="0"/>
        <w:adjustRightInd w:val="0"/>
        <w:snapToGrid w:val="0"/>
        <w:ind w:firstLineChars="354" w:firstLine="1133"/>
        <w:rPr>
          <w:rFonts w:eastAsia="標楷體"/>
          <w:sz w:val="32"/>
          <w:szCs w:val="32"/>
        </w:rPr>
      </w:pPr>
    </w:p>
    <w:p w:rsidR="00B02705" w:rsidRPr="003625ED" w:rsidRDefault="00B02705" w:rsidP="00B02705">
      <w:pPr>
        <w:kinsoku w:val="0"/>
        <w:adjustRightInd w:val="0"/>
        <w:snapToGrid w:val="0"/>
        <w:rPr>
          <w:rFonts w:eastAsia="標楷體"/>
          <w:sz w:val="32"/>
          <w:szCs w:val="32"/>
        </w:rPr>
      </w:pPr>
    </w:p>
    <w:p w:rsidR="00B02705" w:rsidRPr="003625ED" w:rsidRDefault="00B02705" w:rsidP="00B02705">
      <w:pPr>
        <w:kinsoku w:val="0"/>
        <w:adjustRightInd w:val="0"/>
        <w:snapToGrid w:val="0"/>
        <w:rPr>
          <w:rFonts w:eastAsia="標楷體"/>
          <w:sz w:val="32"/>
          <w:szCs w:val="32"/>
        </w:rPr>
      </w:pPr>
    </w:p>
    <w:p w:rsidR="00B02705" w:rsidRPr="003625ED" w:rsidRDefault="00B02705" w:rsidP="00B02705">
      <w:pPr>
        <w:kinsoku w:val="0"/>
        <w:adjustRightInd w:val="0"/>
        <w:snapToGrid w:val="0"/>
        <w:rPr>
          <w:rFonts w:eastAsia="標楷體"/>
          <w:sz w:val="32"/>
          <w:szCs w:val="32"/>
        </w:rPr>
      </w:pPr>
    </w:p>
    <w:p w:rsidR="00B02705" w:rsidRPr="003625ED" w:rsidRDefault="00B02705" w:rsidP="00B02705">
      <w:pPr>
        <w:kinsoku w:val="0"/>
        <w:adjustRightInd w:val="0"/>
        <w:snapToGrid w:val="0"/>
        <w:rPr>
          <w:rFonts w:eastAsia="標楷體"/>
          <w:sz w:val="32"/>
          <w:szCs w:val="32"/>
        </w:rPr>
      </w:pPr>
    </w:p>
    <w:p w:rsidR="008B0500" w:rsidRPr="003625ED" w:rsidRDefault="008B0500" w:rsidP="00B02705">
      <w:pPr>
        <w:kinsoku w:val="0"/>
        <w:adjustRightInd w:val="0"/>
        <w:snapToGrid w:val="0"/>
        <w:jc w:val="center"/>
        <w:rPr>
          <w:rFonts w:eastAsia="標楷體"/>
          <w:sz w:val="32"/>
          <w:szCs w:val="32"/>
        </w:rPr>
      </w:pPr>
    </w:p>
    <w:p w:rsidR="008B0500" w:rsidRPr="003625ED" w:rsidRDefault="008B0500" w:rsidP="00B02705">
      <w:pPr>
        <w:kinsoku w:val="0"/>
        <w:adjustRightInd w:val="0"/>
        <w:snapToGrid w:val="0"/>
        <w:jc w:val="center"/>
        <w:rPr>
          <w:rFonts w:eastAsia="標楷體"/>
          <w:sz w:val="32"/>
          <w:szCs w:val="32"/>
        </w:rPr>
      </w:pPr>
    </w:p>
    <w:p w:rsidR="00B02705" w:rsidRPr="003625ED" w:rsidRDefault="00B02705" w:rsidP="00955C46">
      <w:pPr>
        <w:kinsoku w:val="0"/>
        <w:adjustRightInd w:val="0"/>
        <w:snapToGrid w:val="0"/>
        <w:jc w:val="center"/>
        <w:rPr>
          <w:rFonts w:eastAsia="標楷體"/>
        </w:rPr>
      </w:pPr>
      <w:r w:rsidRPr="003625ED">
        <w:rPr>
          <w:rFonts w:eastAsia="標楷體"/>
          <w:sz w:val="32"/>
          <w:szCs w:val="32"/>
        </w:rPr>
        <w:t>中華民國</w:t>
      </w:r>
      <w:r w:rsidRPr="003625ED">
        <w:rPr>
          <w:rFonts w:eastAsia="標楷體"/>
          <w:sz w:val="32"/>
          <w:szCs w:val="32"/>
        </w:rPr>
        <w:t xml:space="preserve"> </w:t>
      </w:r>
      <w:r w:rsidR="008B0500" w:rsidRPr="003625ED">
        <w:rPr>
          <w:rFonts w:eastAsia="標楷體" w:hint="eastAsia"/>
          <w:sz w:val="32"/>
          <w:szCs w:val="32"/>
        </w:rPr>
        <w:t xml:space="preserve">  </w:t>
      </w:r>
      <w:r w:rsidRPr="003625ED">
        <w:rPr>
          <w:rFonts w:eastAsia="標楷體"/>
          <w:sz w:val="32"/>
          <w:szCs w:val="32"/>
        </w:rPr>
        <w:t xml:space="preserve"> </w:t>
      </w:r>
      <w:r w:rsidRPr="003625ED">
        <w:rPr>
          <w:rFonts w:eastAsia="標楷體"/>
          <w:sz w:val="32"/>
          <w:szCs w:val="32"/>
        </w:rPr>
        <w:t>年</w:t>
      </w:r>
      <w:r w:rsidRPr="003625ED">
        <w:rPr>
          <w:rFonts w:eastAsia="標楷體"/>
          <w:sz w:val="32"/>
          <w:szCs w:val="32"/>
        </w:rPr>
        <w:t xml:space="preserve"> </w:t>
      </w:r>
      <w:r w:rsidR="008B0500" w:rsidRPr="003625ED">
        <w:rPr>
          <w:rFonts w:eastAsia="標楷體" w:hint="eastAsia"/>
          <w:sz w:val="32"/>
          <w:szCs w:val="32"/>
        </w:rPr>
        <w:t xml:space="preserve">  </w:t>
      </w:r>
      <w:r w:rsidRPr="003625ED">
        <w:rPr>
          <w:rFonts w:eastAsia="標楷體"/>
          <w:sz w:val="32"/>
          <w:szCs w:val="32"/>
        </w:rPr>
        <w:t xml:space="preserve"> </w:t>
      </w:r>
      <w:r w:rsidRPr="003625ED">
        <w:rPr>
          <w:rFonts w:eastAsia="標楷體"/>
          <w:sz w:val="32"/>
          <w:szCs w:val="32"/>
        </w:rPr>
        <w:t>月</w:t>
      </w:r>
      <w:r w:rsidR="007C302B" w:rsidRPr="003625ED">
        <w:rPr>
          <w:rFonts w:eastAsia="標楷體" w:hint="eastAsia"/>
          <w:sz w:val="32"/>
          <w:szCs w:val="32"/>
        </w:rPr>
        <w:t xml:space="preserve">    </w:t>
      </w:r>
      <w:r w:rsidR="007C302B" w:rsidRPr="003625ED">
        <w:rPr>
          <w:rFonts w:eastAsia="標楷體" w:hint="eastAsia"/>
          <w:sz w:val="32"/>
          <w:szCs w:val="32"/>
        </w:rPr>
        <w:t>日</w:t>
      </w:r>
    </w:p>
    <w:p w:rsidR="00B02705" w:rsidRPr="003625ED" w:rsidRDefault="00B02705">
      <w:pPr>
        <w:widowControl/>
        <w:rPr>
          <w:rFonts w:eastAsia="標楷體"/>
        </w:rPr>
      </w:pPr>
      <w:r w:rsidRPr="003625ED">
        <w:rPr>
          <w:rFonts w:eastAsia="標楷體"/>
        </w:rPr>
        <w:br w:type="page"/>
      </w:r>
    </w:p>
    <w:p w:rsidR="00280108" w:rsidRPr="003625ED" w:rsidRDefault="00E734C0" w:rsidP="00765C43">
      <w:pPr>
        <w:spacing w:line="460" w:lineRule="exact"/>
        <w:outlineLvl w:val="1"/>
        <w:rPr>
          <w:rFonts w:eastAsia="標楷體"/>
          <w:b/>
        </w:rPr>
      </w:pPr>
      <w:bookmarkStart w:id="42" w:name="_Ref525163463"/>
      <w:bookmarkStart w:id="43" w:name="_Toc525829532"/>
      <w:bookmarkStart w:id="44" w:name="CH7"/>
      <w:r w:rsidRPr="003625ED">
        <w:rPr>
          <w:rFonts w:eastAsia="標楷體"/>
          <w:b/>
        </w:rPr>
        <w:lastRenderedPageBreak/>
        <w:t>附件</w:t>
      </w:r>
      <w:r w:rsidR="005E522D" w:rsidRPr="003625ED">
        <w:rPr>
          <w:rFonts w:eastAsia="標楷體" w:hint="eastAsia"/>
          <w:b/>
        </w:rPr>
        <w:t>七</w:t>
      </w:r>
      <w:bookmarkEnd w:id="42"/>
      <w:r w:rsidR="00280108" w:rsidRPr="003625ED">
        <w:rPr>
          <w:rFonts w:eastAsia="標楷體"/>
          <w:b/>
        </w:rPr>
        <w:t>、個人資料保護同意書</w:t>
      </w:r>
      <w:bookmarkEnd w:id="43"/>
    </w:p>
    <w:bookmarkEnd w:id="44"/>
    <w:p w:rsidR="006255FF" w:rsidRPr="003625ED" w:rsidRDefault="00BB2E79" w:rsidP="00E63303">
      <w:pPr>
        <w:snapToGrid w:val="0"/>
        <w:spacing w:line="480" w:lineRule="exact"/>
        <w:jc w:val="center"/>
        <w:rPr>
          <w:rFonts w:eastAsia="標楷體"/>
        </w:rPr>
      </w:pPr>
      <w:r w:rsidRPr="003625ED">
        <w:rPr>
          <w:rFonts w:eastAsia="標楷體"/>
        </w:rPr>
        <w:t>自造</w:t>
      </w:r>
      <w:r w:rsidR="006255FF" w:rsidRPr="003625ED">
        <w:rPr>
          <w:rFonts w:eastAsia="標楷體"/>
        </w:rPr>
        <w:t>基地推動</w:t>
      </w:r>
      <w:r w:rsidRPr="003625ED">
        <w:rPr>
          <w:rFonts w:eastAsia="標楷體"/>
        </w:rPr>
        <w:t>FRC</w:t>
      </w:r>
      <w:r w:rsidR="006255FF" w:rsidRPr="003625ED">
        <w:rPr>
          <w:rFonts w:eastAsia="標楷體"/>
        </w:rPr>
        <w:t>智慧機器人計畫</w:t>
      </w:r>
    </w:p>
    <w:p w:rsidR="00280108" w:rsidRPr="003625ED" w:rsidRDefault="00280108" w:rsidP="00B226E2">
      <w:pPr>
        <w:snapToGrid w:val="0"/>
        <w:spacing w:line="480" w:lineRule="exact"/>
        <w:jc w:val="center"/>
        <w:rPr>
          <w:rFonts w:eastAsia="標楷體"/>
          <w:u w:val="single"/>
        </w:rPr>
      </w:pPr>
      <w:r w:rsidRPr="003625ED">
        <w:rPr>
          <w:rFonts w:eastAsia="標楷體"/>
          <w:u w:val="single"/>
        </w:rPr>
        <w:t>個人資料保護同意書</w:t>
      </w:r>
    </w:p>
    <w:p w:rsidR="00280108" w:rsidRPr="003625ED" w:rsidRDefault="00280108" w:rsidP="00CE56E4">
      <w:pPr>
        <w:snapToGrid w:val="0"/>
        <w:spacing w:line="480" w:lineRule="exact"/>
        <w:ind w:firstLineChars="250" w:firstLine="600"/>
        <w:rPr>
          <w:rFonts w:eastAsia="標楷體"/>
        </w:rPr>
      </w:pPr>
      <w:r w:rsidRPr="003625ED">
        <w:rPr>
          <w:rFonts w:eastAsia="標楷體"/>
        </w:rPr>
        <w:t>立同意書人</w:t>
      </w:r>
      <w:r w:rsidR="00142BB0" w:rsidRPr="003625ED">
        <w:rPr>
          <w:rFonts w:eastAsia="標楷體"/>
          <w:u w:val="single"/>
        </w:rPr>
        <w:t xml:space="preserve">           </w:t>
      </w:r>
      <w:r w:rsidRPr="003625ED">
        <w:rPr>
          <w:rFonts w:eastAsia="標楷體"/>
        </w:rPr>
        <w:t>茲因協助科技部中部科學工業園區管理局「</w:t>
      </w:r>
      <w:r w:rsidR="00BB2E79" w:rsidRPr="003625ED">
        <w:rPr>
          <w:rFonts w:eastAsia="標楷體"/>
        </w:rPr>
        <w:t>自造</w:t>
      </w:r>
      <w:r w:rsidR="006255FF" w:rsidRPr="003625ED">
        <w:rPr>
          <w:rFonts w:eastAsia="標楷體"/>
        </w:rPr>
        <w:t>基地推動</w:t>
      </w:r>
      <w:r w:rsidR="00BB2E79" w:rsidRPr="003625ED">
        <w:rPr>
          <w:rFonts w:eastAsia="標楷體"/>
        </w:rPr>
        <w:t>FRC</w:t>
      </w:r>
      <w:r w:rsidR="006255FF" w:rsidRPr="003625ED">
        <w:rPr>
          <w:rFonts w:eastAsia="標楷體"/>
        </w:rPr>
        <w:t>智慧機器人計畫</w:t>
      </w:r>
      <w:r w:rsidRPr="003625ED">
        <w:rPr>
          <w:rFonts w:eastAsia="標楷體"/>
        </w:rPr>
        <w:t>」執行計畫審查及查證作業等任務，茲同意下列事項</w:t>
      </w:r>
      <w:r w:rsidRPr="003625ED">
        <w:rPr>
          <w:rFonts w:eastAsia="標楷體"/>
        </w:rPr>
        <w:t>:</w:t>
      </w:r>
    </w:p>
    <w:p w:rsidR="00280108" w:rsidRPr="003625ED" w:rsidRDefault="00280108" w:rsidP="00E63303">
      <w:pPr>
        <w:adjustRightInd w:val="0"/>
        <w:snapToGrid w:val="0"/>
        <w:spacing w:line="400" w:lineRule="exact"/>
        <w:ind w:left="482" w:hanging="482"/>
        <w:jc w:val="both"/>
        <w:rPr>
          <w:rFonts w:eastAsia="標楷體"/>
        </w:rPr>
      </w:pPr>
      <w:r w:rsidRPr="003625ED">
        <w:rPr>
          <w:rFonts w:eastAsia="標楷體"/>
        </w:rPr>
        <w:t>一、中部科學工業園區管理局（以下簡稱機關）與</w:t>
      </w:r>
      <w:r w:rsidR="004A486E" w:rsidRPr="003625ED">
        <w:rPr>
          <w:rFonts w:eastAsia="標楷體"/>
        </w:rPr>
        <w:t>機關委託之</w:t>
      </w:r>
      <w:r w:rsidRPr="003625ED">
        <w:rPr>
          <w:rFonts w:eastAsia="標楷體"/>
        </w:rPr>
        <w:t>計畫辦公室基於辦理本計畫審查、簽約與管考之目的蒐集本人的個人資料，包括但不限於人事資料、個人薪資銀行帳戶及其他足以識別個人之資料等項目。</w:t>
      </w:r>
    </w:p>
    <w:p w:rsidR="00280108" w:rsidRPr="003625ED" w:rsidRDefault="00280108" w:rsidP="00E63303">
      <w:pPr>
        <w:adjustRightInd w:val="0"/>
        <w:snapToGrid w:val="0"/>
        <w:spacing w:line="400" w:lineRule="exact"/>
        <w:ind w:left="482" w:hanging="482"/>
        <w:jc w:val="both"/>
        <w:rPr>
          <w:rFonts w:eastAsia="標楷體"/>
        </w:rPr>
      </w:pPr>
      <w:r w:rsidRPr="003625ED">
        <w:rPr>
          <w:rFonts w:eastAsia="標楷體"/>
        </w:rPr>
        <w:t>二、對於本人於本計畫審查、簽約與管</w:t>
      </w:r>
      <w:proofErr w:type="gramStart"/>
      <w:r w:rsidRPr="003625ED">
        <w:rPr>
          <w:rFonts w:eastAsia="標楷體"/>
        </w:rPr>
        <w:t>考期間的個人</w:t>
      </w:r>
      <w:proofErr w:type="gramEnd"/>
      <w:r w:rsidRPr="003625ED">
        <w:rPr>
          <w:rFonts w:eastAsia="標楷體"/>
        </w:rPr>
        <w:t>資料使用，機關與計畫辦公室應依個人資料保護法、相關法令於各項業務範圍內進行處理及利用。</w:t>
      </w:r>
    </w:p>
    <w:p w:rsidR="00280108" w:rsidRPr="003625ED" w:rsidRDefault="00280108" w:rsidP="00E63303">
      <w:pPr>
        <w:adjustRightInd w:val="0"/>
        <w:snapToGrid w:val="0"/>
        <w:spacing w:line="400" w:lineRule="exact"/>
        <w:ind w:left="482" w:hanging="482"/>
        <w:jc w:val="both"/>
        <w:rPr>
          <w:rFonts w:eastAsia="標楷體"/>
        </w:rPr>
      </w:pPr>
      <w:r w:rsidRPr="003625ED">
        <w:rPr>
          <w:rFonts w:eastAsia="標楷體"/>
        </w:rPr>
        <w:t>三、本人的個人資料於非本計畫審查、簽約與管考期間繼續儲存於機關與計畫辦公室，除應本人之申請、機關與計畫辦公室行政管理或公務機關依法執行事項外，計畫辦公室不得提供及利用本人之個人資料。</w:t>
      </w:r>
    </w:p>
    <w:p w:rsidR="00280108" w:rsidRPr="003625ED" w:rsidRDefault="00280108" w:rsidP="00E63303">
      <w:pPr>
        <w:adjustRightInd w:val="0"/>
        <w:snapToGrid w:val="0"/>
        <w:spacing w:line="400" w:lineRule="exact"/>
        <w:ind w:left="482" w:hanging="482"/>
        <w:jc w:val="both"/>
        <w:rPr>
          <w:rFonts w:eastAsia="標楷體"/>
        </w:rPr>
      </w:pPr>
      <w:r w:rsidRPr="003625ED">
        <w:rPr>
          <w:rFonts w:eastAsia="標楷體"/>
        </w:rPr>
        <w:t>四、本人就個人資料，依個人資料保護法，得行使以下權利：查詢或請求閱覽，請求製給複製本，請求補充或更正，請求停止蒐集、處理或利用及請求刪除。</w:t>
      </w:r>
    </w:p>
    <w:p w:rsidR="00280108" w:rsidRPr="003625ED" w:rsidRDefault="00280108" w:rsidP="00E63303">
      <w:pPr>
        <w:adjustRightInd w:val="0"/>
        <w:snapToGrid w:val="0"/>
        <w:spacing w:line="400" w:lineRule="exact"/>
        <w:ind w:left="482" w:hanging="482"/>
        <w:jc w:val="both"/>
        <w:rPr>
          <w:rFonts w:eastAsia="標楷體"/>
        </w:rPr>
      </w:pPr>
      <w:r w:rsidRPr="003625ED">
        <w:rPr>
          <w:rFonts w:eastAsia="標楷體"/>
        </w:rPr>
        <w:t>五、本人理解若不提供個人資料，將影響機關與計畫辦公室對本計畫之審查、簽約與管考業務使用及後續服務。</w:t>
      </w:r>
    </w:p>
    <w:p w:rsidR="00280108" w:rsidRPr="003625ED" w:rsidRDefault="00280108" w:rsidP="00E63303">
      <w:pPr>
        <w:adjustRightInd w:val="0"/>
        <w:snapToGrid w:val="0"/>
        <w:spacing w:line="400" w:lineRule="exact"/>
        <w:ind w:left="482" w:hanging="482"/>
        <w:jc w:val="both"/>
        <w:rPr>
          <w:rFonts w:eastAsia="標楷體"/>
        </w:rPr>
      </w:pPr>
      <w:r w:rsidRPr="003625ED">
        <w:rPr>
          <w:rFonts w:eastAsia="標楷體"/>
        </w:rPr>
        <w:t>六、機關與計畫辦公室應盡個人資料保護法保障個人資料安全之責任，非屬本同意書個人資料利用情形，應先徵得本人同意方得為之。</w:t>
      </w:r>
    </w:p>
    <w:p w:rsidR="00280108" w:rsidRPr="003625ED" w:rsidRDefault="00280108" w:rsidP="00E63303">
      <w:pPr>
        <w:snapToGrid w:val="0"/>
        <w:spacing w:line="480" w:lineRule="exact"/>
        <w:ind w:firstLine="180"/>
        <w:rPr>
          <w:rFonts w:eastAsia="標楷體"/>
          <w:b/>
        </w:rPr>
      </w:pPr>
    </w:p>
    <w:p w:rsidR="00280108" w:rsidRPr="003625ED" w:rsidRDefault="00280108" w:rsidP="00E63303">
      <w:pPr>
        <w:snapToGrid w:val="0"/>
        <w:spacing w:line="480" w:lineRule="exact"/>
        <w:ind w:firstLine="180"/>
        <w:rPr>
          <w:rFonts w:eastAsia="標楷體"/>
          <w:b/>
        </w:rPr>
      </w:pPr>
      <w:r w:rsidRPr="003625ED">
        <w:rPr>
          <w:rFonts w:eastAsia="標楷體"/>
          <w:b/>
        </w:rPr>
        <w:t>立同意書人</w:t>
      </w:r>
      <w:r w:rsidRPr="003625ED">
        <w:rPr>
          <w:rFonts w:eastAsia="標楷體"/>
          <w:b/>
        </w:rPr>
        <w:t>:</w:t>
      </w:r>
      <w:r w:rsidR="00C4410B" w:rsidRPr="003625ED">
        <w:rPr>
          <w:rFonts w:eastAsia="標楷體"/>
          <w:b/>
        </w:rPr>
        <w:t xml:space="preserve">                (</w:t>
      </w:r>
      <w:r w:rsidR="00C4410B" w:rsidRPr="003625ED">
        <w:rPr>
          <w:rFonts w:eastAsia="標楷體"/>
          <w:b/>
        </w:rPr>
        <w:t>簽章</w:t>
      </w:r>
      <w:r w:rsidR="00C4410B" w:rsidRPr="003625ED">
        <w:rPr>
          <w:rFonts w:eastAsia="標楷體"/>
          <w:b/>
        </w:rPr>
        <w:t>)</w:t>
      </w:r>
    </w:p>
    <w:p w:rsidR="00280108" w:rsidRPr="003625ED" w:rsidRDefault="00280108" w:rsidP="00E63303">
      <w:pPr>
        <w:snapToGrid w:val="0"/>
        <w:spacing w:line="480" w:lineRule="exact"/>
        <w:ind w:firstLine="180"/>
        <w:rPr>
          <w:rFonts w:eastAsia="標楷體"/>
          <w:b/>
        </w:rPr>
      </w:pPr>
      <w:r w:rsidRPr="003625ED">
        <w:rPr>
          <w:rFonts w:eastAsia="標楷體"/>
          <w:b/>
        </w:rPr>
        <w:t>身分證字號</w:t>
      </w:r>
      <w:r w:rsidRPr="003625ED">
        <w:rPr>
          <w:rFonts w:eastAsia="標楷體"/>
          <w:b/>
        </w:rPr>
        <w:t>:</w:t>
      </w:r>
    </w:p>
    <w:p w:rsidR="00280108" w:rsidRPr="003625ED" w:rsidRDefault="00280108" w:rsidP="00E63303">
      <w:pPr>
        <w:snapToGrid w:val="0"/>
        <w:spacing w:line="480" w:lineRule="exact"/>
        <w:ind w:firstLine="180"/>
        <w:rPr>
          <w:rFonts w:eastAsia="標楷體"/>
        </w:rPr>
      </w:pPr>
      <w:r w:rsidRPr="003625ED">
        <w:rPr>
          <w:rFonts w:eastAsia="標楷體"/>
        </w:rPr>
        <w:t>中華民國</w:t>
      </w:r>
      <w:r w:rsidR="00142BB0" w:rsidRPr="003625ED">
        <w:rPr>
          <w:rFonts w:eastAsia="標楷體"/>
        </w:rPr>
        <w:t xml:space="preserve">     </w:t>
      </w:r>
      <w:r w:rsidRPr="003625ED">
        <w:rPr>
          <w:rFonts w:eastAsia="標楷體"/>
        </w:rPr>
        <w:t>年</w:t>
      </w:r>
      <w:r w:rsidR="00142BB0" w:rsidRPr="003625ED">
        <w:rPr>
          <w:rFonts w:eastAsia="標楷體"/>
        </w:rPr>
        <w:t xml:space="preserve">     </w:t>
      </w:r>
      <w:r w:rsidRPr="003625ED">
        <w:rPr>
          <w:rFonts w:eastAsia="標楷體"/>
        </w:rPr>
        <w:t>月</w:t>
      </w:r>
      <w:r w:rsidR="00142BB0" w:rsidRPr="003625ED">
        <w:rPr>
          <w:rFonts w:eastAsia="標楷體"/>
        </w:rPr>
        <w:t xml:space="preserve">     </w:t>
      </w:r>
      <w:r w:rsidRPr="003625ED">
        <w:rPr>
          <w:rFonts w:eastAsia="標楷體"/>
        </w:rPr>
        <w:t>日</w:t>
      </w:r>
    </w:p>
    <w:p w:rsidR="00280108" w:rsidRPr="003625ED" w:rsidRDefault="00280108" w:rsidP="00CE56E4">
      <w:pPr>
        <w:adjustRightInd w:val="0"/>
        <w:snapToGrid w:val="0"/>
        <w:spacing w:line="400" w:lineRule="exact"/>
        <w:ind w:rightChars="510" w:right="1224"/>
        <w:rPr>
          <w:rFonts w:eastAsia="標楷體"/>
        </w:rPr>
      </w:pPr>
    </w:p>
    <w:p w:rsidR="00280108" w:rsidRPr="003625ED" w:rsidRDefault="00280108" w:rsidP="00CE56E4">
      <w:pPr>
        <w:adjustRightInd w:val="0"/>
        <w:snapToGrid w:val="0"/>
        <w:ind w:rightChars="510" w:right="1224"/>
        <w:rPr>
          <w:rFonts w:eastAsia="標楷體"/>
        </w:rPr>
      </w:pPr>
      <w:r w:rsidRPr="003625ED">
        <w:rPr>
          <w:rFonts w:eastAsia="標楷體"/>
        </w:rPr>
        <w:t>個人資料保護同意書說明：</w:t>
      </w:r>
    </w:p>
    <w:p w:rsidR="00280108" w:rsidRPr="003625ED" w:rsidRDefault="00280108" w:rsidP="00E63303">
      <w:pPr>
        <w:adjustRightInd w:val="0"/>
        <w:snapToGrid w:val="0"/>
        <w:jc w:val="both"/>
        <w:rPr>
          <w:rFonts w:eastAsia="標楷體"/>
        </w:rPr>
      </w:pPr>
      <w:r w:rsidRPr="003625ED">
        <w:rPr>
          <w:rFonts w:eastAsia="標楷體"/>
        </w:rPr>
        <w:t>依個人資料保護法規定向當事人蒐集個人資料時，除符合免告知之情形外，應明確告知當事人下列事項：</w:t>
      </w:r>
    </w:p>
    <w:p w:rsidR="00280108" w:rsidRPr="003625ED" w:rsidRDefault="00280108" w:rsidP="00CE56E4">
      <w:pPr>
        <w:adjustRightInd w:val="0"/>
        <w:snapToGrid w:val="0"/>
        <w:ind w:rightChars="510" w:right="1224"/>
        <w:rPr>
          <w:rFonts w:eastAsia="標楷體"/>
        </w:rPr>
      </w:pPr>
      <w:r w:rsidRPr="003625ED">
        <w:rPr>
          <w:rFonts w:eastAsia="標楷體"/>
        </w:rPr>
        <w:t>一、公務機關或非公務機關名稱。</w:t>
      </w:r>
    </w:p>
    <w:p w:rsidR="00280108" w:rsidRPr="003625ED" w:rsidRDefault="00280108" w:rsidP="00CE56E4">
      <w:pPr>
        <w:adjustRightInd w:val="0"/>
        <w:snapToGrid w:val="0"/>
        <w:ind w:rightChars="510" w:right="1224"/>
        <w:rPr>
          <w:rFonts w:eastAsia="標楷體"/>
        </w:rPr>
      </w:pPr>
      <w:r w:rsidRPr="003625ED">
        <w:rPr>
          <w:rFonts w:eastAsia="標楷體"/>
        </w:rPr>
        <w:t>二、蒐集之目的。</w:t>
      </w:r>
    </w:p>
    <w:p w:rsidR="00280108" w:rsidRPr="003625ED" w:rsidRDefault="00280108" w:rsidP="00CE56E4">
      <w:pPr>
        <w:adjustRightInd w:val="0"/>
        <w:snapToGrid w:val="0"/>
        <w:ind w:rightChars="510" w:right="1224"/>
        <w:rPr>
          <w:rFonts w:eastAsia="標楷體"/>
        </w:rPr>
      </w:pPr>
      <w:r w:rsidRPr="003625ED">
        <w:rPr>
          <w:rFonts w:eastAsia="標楷體"/>
        </w:rPr>
        <w:t>三、個人資料之類別。</w:t>
      </w:r>
    </w:p>
    <w:p w:rsidR="00280108" w:rsidRPr="003625ED" w:rsidRDefault="00280108" w:rsidP="00CE56E4">
      <w:pPr>
        <w:adjustRightInd w:val="0"/>
        <w:snapToGrid w:val="0"/>
        <w:ind w:rightChars="510" w:right="1224"/>
        <w:rPr>
          <w:rFonts w:eastAsia="標楷體"/>
        </w:rPr>
      </w:pPr>
      <w:r w:rsidRPr="003625ED">
        <w:rPr>
          <w:rFonts w:eastAsia="標楷體"/>
        </w:rPr>
        <w:t>四、個人資料利用之</w:t>
      </w:r>
      <w:proofErr w:type="gramStart"/>
      <w:r w:rsidRPr="003625ED">
        <w:rPr>
          <w:rFonts w:eastAsia="標楷體"/>
        </w:rPr>
        <w:t>期間、</w:t>
      </w:r>
      <w:proofErr w:type="gramEnd"/>
      <w:r w:rsidRPr="003625ED">
        <w:rPr>
          <w:rFonts w:eastAsia="標楷體"/>
        </w:rPr>
        <w:t>地區、對象及方式。</w:t>
      </w:r>
    </w:p>
    <w:p w:rsidR="00280108" w:rsidRPr="003625ED" w:rsidRDefault="00280108" w:rsidP="00CE56E4">
      <w:pPr>
        <w:adjustRightInd w:val="0"/>
        <w:snapToGrid w:val="0"/>
        <w:ind w:rightChars="510" w:right="1224"/>
        <w:rPr>
          <w:rFonts w:eastAsia="標楷體"/>
        </w:rPr>
      </w:pPr>
      <w:r w:rsidRPr="003625ED">
        <w:rPr>
          <w:rFonts w:eastAsia="標楷體"/>
        </w:rPr>
        <w:t>五、當事人依第三條規定得行使之權利及方式。</w:t>
      </w:r>
    </w:p>
    <w:p w:rsidR="00280108" w:rsidRPr="003625ED" w:rsidRDefault="00280108" w:rsidP="00CE56E4">
      <w:pPr>
        <w:adjustRightInd w:val="0"/>
        <w:snapToGrid w:val="0"/>
        <w:ind w:left="487" w:rightChars="510" w:right="1224" w:hangingChars="203" w:hanging="487"/>
        <w:rPr>
          <w:rFonts w:eastAsia="標楷體"/>
        </w:rPr>
      </w:pPr>
      <w:r w:rsidRPr="003625ED">
        <w:rPr>
          <w:rFonts w:eastAsia="標楷體"/>
        </w:rPr>
        <w:t>六、當事人得自由選擇提供個人資料時，不提供將對其權益之影響。</w:t>
      </w:r>
    </w:p>
    <w:p w:rsidR="00280108" w:rsidRPr="003625ED" w:rsidRDefault="00280108" w:rsidP="00E63303">
      <w:pPr>
        <w:adjustRightInd w:val="0"/>
        <w:snapToGrid w:val="0"/>
        <w:rPr>
          <w:rFonts w:eastAsia="標楷體"/>
        </w:rPr>
      </w:pPr>
      <w:r w:rsidRPr="003625ED">
        <w:rPr>
          <w:rFonts w:eastAsia="標楷體"/>
        </w:rPr>
        <w:t>各單位如有任何蒐集個人資料之行為時，如會員資料、活動報名、出入登記等等，應告知當事人並取得同意。本個人資料使用同意書提供各單位於蒐集個人資料時可直接套用，告知當事人並取得同意，以符合個資法之要求。</w:t>
      </w:r>
    </w:p>
    <w:p w:rsidR="00280108" w:rsidRPr="003625ED" w:rsidRDefault="00280108" w:rsidP="00765C43">
      <w:pPr>
        <w:spacing w:line="460" w:lineRule="exact"/>
        <w:outlineLvl w:val="1"/>
        <w:rPr>
          <w:rFonts w:eastAsia="標楷體"/>
          <w:b/>
        </w:rPr>
      </w:pPr>
      <w:bookmarkStart w:id="45" w:name="_附件三、審查注意事項"/>
      <w:bookmarkEnd w:id="45"/>
      <w:r w:rsidRPr="003625ED">
        <w:rPr>
          <w:rFonts w:eastAsia="標楷體"/>
        </w:rPr>
        <w:br w:type="page"/>
      </w:r>
      <w:bookmarkStart w:id="46" w:name="_Ref525163523"/>
      <w:bookmarkStart w:id="47" w:name="_Toc352076267"/>
      <w:bookmarkStart w:id="48" w:name="_Toc525829533"/>
      <w:bookmarkStart w:id="49" w:name="CH8"/>
      <w:bookmarkEnd w:id="25"/>
      <w:r w:rsidR="00E734C0" w:rsidRPr="003625ED">
        <w:rPr>
          <w:rFonts w:eastAsia="標楷體"/>
          <w:b/>
        </w:rPr>
        <w:lastRenderedPageBreak/>
        <w:t>附件</w:t>
      </w:r>
      <w:bookmarkEnd w:id="46"/>
      <w:r w:rsidR="005E522D" w:rsidRPr="003625ED">
        <w:rPr>
          <w:rFonts w:eastAsia="標楷體" w:hint="eastAsia"/>
          <w:b/>
        </w:rPr>
        <w:t>八</w:t>
      </w:r>
      <w:r w:rsidRPr="003625ED">
        <w:rPr>
          <w:rFonts w:eastAsia="標楷體"/>
          <w:b/>
        </w:rPr>
        <w:t>、審查注意事項</w:t>
      </w:r>
      <w:bookmarkEnd w:id="47"/>
      <w:bookmarkEnd w:id="48"/>
      <w:bookmarkEnd w:id="49"/>
    </w:p>
    <w:p w:rsidR="00280108" w:rsidRPr="003625ED" w:rsidRDefault="00280108" w:rsidP="00CE56E4">
      <w:pPr>
        <w:pStyle w:val="a2"/>
        <w:snapToGrid w:val="0"/>
        <w:spacing w:line="480" w:lineRule="exact"/>
        <w:ind w:leftChars="192" w:left="461" w:firstLine="0"/>
        <w:jc w:val="left"/>
        <w:rPr>
          <w:color w:val="auto"/>
          <w:kern w:val="0"/>
          <w:sz w:val="24"/>
          <w:szCs w:val="24"/>
        </w:rPr>
      </w:pPr>
      <w:r w:rsidRPr="003625ED">
        <w:rPr>
          <w:color w:val="auto"/>
          <w:kern w:val="0"/>
          <w:sz w:val="24"/>
          <w:szCs w:val="24"/>
        </w:rPr>
        <w:t>一、利益迴避</w:t>
      </w:r>
    </w:p>
    <w:p w:rsidR="00280108" w:rsidRPr="003625ED" w:rsidRDefault="00280108" w:rsidP="00F92B8D">
      <w:pPr>
        <w:pStyle w:val="a2"/>
        <w:numPr>
          <w:ilvl w:val="0"/>
          <w:numId w:val="7"/>
        </w:numPr>
        <w:snapToGrid w:val="0"/>
        <w:spacing w:line="480" w:lineRule="exact"/>
        <w:jc w:val="left"/>
        <w:rPr>
          <w:color w:val="auto"/>
          <w:kern w:val="0"/>
          <w:sz w:val="24"/>
          <w:szCs w:val="24"/>
        </w:rPr>
      </w:pPr>
      <w:r w:rsidRPr="003625ED">
        <w:rPr>
          <w:color w:val="auto"/>
          <w:kern w:val="0"/>
          <w:sz w:val="24"/>
          <w:szCs w:val="24"/>
        </w:rPr>
        <w:t>審查委員所負責之案件，若有人情困擾或利益關係時，應主動迴避並告知</w:t>
      </w:r>
      <w:r w:rsidR="009E79E9" w:rsidRPr="003625ED">
        <w:rPr>
          <w:rFonts w:hint="eastAsia"/>
          <w:color w:val="auto"/>
          <w:kern w:val="0"/>
          <w:sz w:val="24"/>
          <w:szCs w:val="24"/>
        </w:rPr>
        <w:t>承辦單位</w:t>
      </w:r>
      <w:r w:rsidR="00731A5C" w:rsidRPr="003625ED">
        <w:rPr>
          <w:color w:val="auto"/>
          <w:kern w:val="0"/>
          <w:sz w:val="24"/>
          <w:szCs w:val="24"/>
        </w:rPr>
        <w:t>或委託之</w:t>
      </w:r>
      <w:r w:rsidR="009E79E9" w:rsidRPr="003625ED">
        <w:rPr>
          <w:rFonts w:hint="eastAsia"/>
          <w:color w:val="auto"/>
          <w:kern w:val="0"/>
          <w:sz w:val="24"/>
          <w:szCs w:val="24"/>
        </w:rPr>
        <w:t>執行單位</w:t>
      </w:r>
      <w:r w:rsidR="0013580D" w:rsidRPr="003625ED">
        <w:rPr>
          <w:color w:val="auto"/>
          <w:kern w:val="0"/>
          <w:sz w:val="24"/>
          <w:szCs w:val="24"/>
        </w:rPr>
        <w:t>。</w:t>
      </w:r>
    </w:p>
    <w:p w:rsidR="00280108" w:rsidRPr="003625ED" w:rsidRDefault="00280108" w:rsidP="00F92B8D">
      <w:pPr>
        <w:pStyle w:val="a2"/>
        <w:numPr>
          <w:ilvl w:val="0"/>
          <w:numId w:val="7"/>
        </w:numPr>
        <w:snapToGrid w:val="0"/>
        <w:spacing w:line="480" w:lineRule="exact"/>
        <w:jc w:val="left"/>
        <w:rPr>
          <w:color w:val="auto"/>
          <w:kern w:val="0"/>
          <w:sz w:val="24"/>
          <w:szCs w:val="24"/>
        </w:rPr>
      </w:pPr>
      <w:r w:rsidRPr="003625ED">
        <w:rPr>
          <w:color w:val="auto"/>
          <w:kern w:val="0"/>
          <w:sz w:val="24"/>
          <w:szCs w:val="24"/>
        </w:rPr>
        <w:t>審查委員審查個案時，有下列情形之</w:t>
      </w:r>
      <w:proofErr w:type="gramStart"/>
      <w:r w:rsidRPr="003625ED">
        <w:rPr>
          <w:color w:val="auto"/>
          <w:kern w:val="0"/>
          <w:sz w:val="24"/>
          <w:szCs w:val="24"/>
        </w:rPr>
        <w:t>ㄧ</w:t>
      </w:r>
      <w:proofErr w:type="gramEnd"/>
      <w:r w:rsidRPr="003625ED">
        <w:rPr>
          <w:color w:val="auto"/>
          <w:kern w:val="0"/>
          <w:sz w:val="24"/>
          <w:szCs w:val="24"/>
        </w:rPr>
        <w:t>者，應行迴避</w:t>
      </w:r>
      <w:r w:rsidRPr="003625ED">
        <w:rPr>
          <w:color w:val="auto"/>
          <w:kern w:val="0"/>
          <w:sz w:val="24"/>
          <w:szCs w:val="24"/>
        </w:rPr>
        <w:t>:</w:t>
      </w:r>
    </w:p>
    <w:p w:rsidR="00BC35FA" w:rsidRPr="003625ED" w:rsidRDefault="00280108" w:rsidP="00F92B8D">
      <w:pPr>
        <w:pStyle w:val="aff8"/>
        <w:numPr>
          <w:ilvl w:val="1"/>
          <w:numId w:val="6"/>
        </w:numPr>
        <w:adjustRightInd w:val="0"/>
        <w:snapToGrid w:val="0"/>
        <w:spacing w:line="400" w:lineRule="exact"/>
        <w:ind w:leftChars="0" w:left="1047" w:rightChars="510" w:right="1224" w:hanging="196"/>
        <w:rPr>
          <w:rFonts w:eastAsia="標楷體"/>
        </w:rPr>
      </w:pPr>
      <w:r w:rsidRPr="003625ED">
        <w:rPr>
          <w:rFonts w:eastAsia="標楷體"/>
        </w:rPr>
        <w:t>涉及本人、配偶、三親等以內血親或姻親、或同財共居親屬之利益者。</w:t>
      </w:r>
    </w:p>
    <w:p w:rsidR="00BC35FA" w:rsidRPr="003625ED" w:rsidRDefault="00280108" w:rsidP="00F92B8D">
      <w:pPr>
        <w:pStyle w:val="aff8"/>
        <w:numPr>
          <w:ilvl w:val="1"/>
          <w:numId w:val="6"/>
        </w:numPr>
        <w:adjustRightInd w:val="0"/>
        <w:snapToGrid w:val="0"/>
        <w:spacing w:line="400" w:lineRule="exact"/>
        <w:ind w:leftChars="0" w:left="1047" w:rightChars="510" w:right="1224" w:hanging="196"/>
        <w:rPr>
          <w:rFonts w:eastAsia="標楷體"/>
        </w:rPr>
      </w:pPr>
      <w:r w:rsidRPr="003625ED">
        <w:rPr>
          <w:rFonts w:eastAsia="標楷體"/>
        </w:rPr>
        <w:t>本人或其配偶與受評選之</w:t>
      </w:r>
      <w:r w:rsidR="00263D0C" w:rsidRPr="003625ED">
        <w:rPr>
          <w:rFonts w:eastAsia="標楷體" w:hint="eastAsia"/>
        </w:rPr>
        <w:t>申請單位</w:t>
      </w:r>
      <w:r w:rsidRPr="003625ED">
        <w:rPr>
          <w:rFonts w:eastAsia="標楷體"/>
        </w:rPr>
        <w:t>或其負責人間現有或三年內曾有</w:t>
      </w:r>
      <w:proofErr w:type="gramStart"/>
      <w:r w:rsidRPr="003625ED">
        <w:rPr>
          <w:rFonts w:eastAsia="標楷體"/>
        </w:rPr>
        <w:t>僱傭</w:t>
      </w:r>
      <w:proofErr w:type="gramEnd"/>
      <w:r w:rsidRPr="003625ED">
        <w:rPr>
          <w:rFonts w:eastAsia="標楷體"/>
        </w:rPr>
        <w:t>、委任或代理關係者。</w:t>
      </w:r>
    </w:p>
    <w:p w:rsidR="00280108" w:rsidRPr="003625ED" w:rsidRDefault="00280108" w:rsidP="00F92B8D">
      <w:pPr>
        <w:pStyle w:val="aff8"/>
        <w:numPr>
          <w:ilvl w:val="1"/>
          <w:numId w:val="6"/>
        </w:numPr>
        <w:adjustRightInd w:val="0"/>
        <w:snapToGrid w:val="0"/>
        <w:spacing w:line="400" w:lineRule="exact"/>
        <w:ind w:leftChars="0" w:left="1047" w:rightChars="510" w:right="1224" w:hanging="196"/>
        <w:rPr>
          <w:rFonts w:eastAsia="標楷體"/>
        </w:rPr>
      </w:pPr>
      <w:r w:rsidRPr="003625ED">
        <w:rPr>
          <w:rFonts w:eastAsia="標楷體"/>
        </w:rPr>
        <w:t>其他情形足有不能公正執行職務之虞者，包括但不限於下列各項：</w:t>
      </w:r>
    </w:p>
    <w:p w:rsidR="00DB3721" w:rsidRPr="003625ED" w:rsidRDefault="00DB3721" w:rsidP="00F92B8D">
      <w:pPr>
        <w:pStyle w:val="aff8"/>
        <w:numPr>
          <w:ilvl w:val="0"/>
          <w:numId w:val="8"/>
        </w:numPr>
        <w:adjustRightInd w:val="0"/>
        <w:snapToGrid w:val="0"/>
        <w:spacing w:line="400" w:lineRule="exact"/>
        <w:ind w:leftChars="0" w:right="-2"/>
        <w:rPr>
          <w:rFonts w:eastAsia="標楷體"/>
        </w:rPr>
      </w:pPr>
      <w:r w:rsidRPr="003625ED">
        <w:rPr>
          <w:rFonts w:eastAsia="標楷體"/>
        </w:rPr>
        <w:t>審查</w:t>
      </w:r>
      <w:r w:rsidRPr="003625ED">
        <w:rPr>
          <w:rFonts w:eastAsia="標楷體"/>
        </w:rPr>
        <w:t>/</w:t>
      </w:r>
      <w:r w:rsidRPr="003625ED">
        <w:rPr>
          <w:rFonts w:eastAsia="標楷體"/>
        </w:rPr>
        <w:t>查核人員與申請</w:t>
      </w:r>
      <w:r w:rsidRPr="003625ED">
        <w:rPr>
          <w:rFonts w:eastAsia="標楷體" w:hint="eastAsia"/>
        </w:rPr>
        <w:t>單位校長</w:t>
      </w:r>
      <w:r w:rsidRPr="003625ED">
        <w:rPr>
          <w:rFonts w:eastAsia="標楷體"/>
        </w:rPr>
        <w:t>、</w:t>
      </w:r>
      <w:r w:rsidRPr="003625ED">
        <w:rPr>
          <w:rFonts w:eastAsia="標楷體" w:hint="eastAsia"/>
        </w:rPr>
        <w:t>指導老師近三年曾有論文指導師生關係。</w:t>
      </w:r>
    </w:p>
    <w:p w:rsidR="00280108" w:rsidRPr="003625ED" w:rsidRDefault="00280108" w:rsidP="00F92B8D">
      <w:pPr>
        <w:pStyle w:val="aff8"/>
        <w:numPr>
          <w:ilvl w:val="0"/>
          <w:numId w:val="8"/>
        </w:numPr>
        <w:adjustRightInd w:val="0"/>
        <w:snapToGrid w:val="0"/>
        <w:spacing w:line="400" w:lineRule="exact"/>
        <w:ind w:leftChars="0" w:right="-2"/>
        <w:rPr>
          <w:rFonts w:eastAsia="標楷體"/>
        </w:rPr>
      </w:pPr>
      <w:r w:rsidRPr="003625ED">
        <w:rPr>
          <w:rFonts w:eastAsia="標楷體"/>
        </w:rPr>
        <w:t>審查</w:t>
      </w:r>
      <w:r w:rsidRPr="003625ED">
        <w:rPr>
          <w:rFonts w:eastAsia="標楷體"/>
        </w:rPr>
        <w:t>/</w:t>
      </w:r>
      <w:r w:rsidR="009E79E9" w:rsidRPr="003625ED">
        <w:rPr>
          <w:rFonts w:eastAsia="標楷體"/>
        </w:rPr>
        <w:t>查核人員與申請</w:t>
      </w:r>
      <w:r w:rsidR="009E79E9" w:rsidRPr="003625ED">
        <w:rPr>
          <w:rFonts w:eastAsia="標楷體" w:hint="eastAsia"/>
        </w:rPr>
        <w:t>單位</w:t>
      </w:r>
      <w:r w:rsidR="00DB3721" w:rsidRPr="003625ED">
        <w:rPr>
          <w:rFonts w:eastAsia="標楷體" w:hint="eastAsia"/>
        </w:rPr>
        <w:t>校長</w:t>
      </w:r>
      <w:r w:rsidRPr="003625ED">
        <w:rPr>
          <w:rFonts w:eastAsia="標楷體"/>
        </w:rPr>
        <w:t>、</w:t>
      </w:r>
      <w:r w:rsidR="009E79E9" w:rsidRPr="003625ED">
        <w:rPr>
          <w:rFonts w:eastAsia="標楷體" w:hint="eastAsia"/>
        </w:rPr>
        <w:t>指導老師</w:t>
      </w:r>
      <w:r w:rsidRPr="003625ED">
        <w:rPr>
          <w:rFonts w:eastAsia="標楷體"/>
        </w:rPr>
        <w:t>現有或三年內曾有訴訟案件進行。</w:t>
      </w:r>
    </w:p>
    <w:p w:rsidR="00280108" w:rsidRPr="003625ED" w:rsidRDefault="00280108" w:rsidP="00F92B8D">
      <w:pPr>
        <w:pStyle w:val="a2"/>
        <w:numPr>
          <w:ilvl w:val="0"/>
          <w:numId w:val="8"/>
        </w:numPr>
        <w:snapToGrid w:val="0"/>
        <w:spacing w:line="480" w:lineRule="exact"/>
        <w:jc w:val="left"/>
        <w:rPr>
          <w:color w:val="auto"/>
          <w:kern w:val="0"/>
          <w:sz w:val="24"/>
          <w:szCs w:val="24"/>
        </w:rPr>
      </w:pPr>
      <w:r w:rsidRPr="003625ED">
        <w:rPr>
          <w:color w:val="auto"/>
          <w:kern w:val="0"/>
          <w:sz w:val="24"/>
          <w:szCs w:val="24"/>
        </w:rPr>
        <w:t>審查委員與申請</w:t>
      </w:r>
      <w:r w:rsidR="009E79E9" w:rsidRPr="003625ED">
        <w:rPr>
          <w:rFonts w:hint="eastAsia"/>
          <w:color w:val="auto"/>
          <w:kern w:val="0"/>
          <w:sz w:val="24"/>
          <w:szCs w:val="24"/>
        </w:rPr>
        <w:t>單位</w:t>
      </w:r>
      <w:proofErr w:type="gramStart"/>
      <w:r w:rsidR="00DB3721" w:rsidRPr="003625ED">
        <w:rPr>
          <w:rFonts w:hint="eastAsia"/>
          <w:color w:val="auto"/>
          <w:kern w:val="0"/>
          <w:sz w:val="24"/>
          <w:szCs w:val="24"/>
        </w:rPr>
        <w:t>三</w:t>
      </w:r>
      <w:proofErr w:type="gramEnd"/>
      <w:r w:rsidR="00DB3721" w:rsidRPr="003625ED">
        <w:rPr>
          <w:rFonts w:hint="eastAsia"/>
          <w:color w:val="auto"/>
          <w:kern w:val="0"/>
          <w:sz w:val="24"/>
          <w:szCs w:val="24"/>
        </w:rPr>
        <w:t>年內曾任申請單位之家長會、董事會等具決策職位或顧問關係。</w:t>
      </w:r>
    </w:p>
    <w:p w:rsidR="00280108" w:rsidRPr="003625ED" w:rsidRDefault="00280108" w:rsidP="00994455">
      <w:pPr>
        <w:pStyle w:val="a2"/>
        <w:snapToGrid w:val="0"/>
        <w:spacing w:line="400" w:lineRule="exact"/>
        <w:ind w:leftChars="192" w:left="461" w:firstLine="0"/>
        <w:jc w:val="left"/>
        <w:rPr>
          <w:color w:val="auto"/>
          <w:kern w:val="0"/>
          <w:sz w:val="24"/>
          <w:szCs w:val="24"/>
        </w:rPr>
      </w:pPr>
      <w:r w:rsidRPr="003625ED">
        <w:rPr>
          <w:color w:val="auto"/>
          <w:kern w:val="0"/>
          <w:sz w:val="24"/>
          <w:szCs w:val="24"/>
        </w:rPr>
        <w:t>二、保密義務</w:t>
      </w:r>
    </w:p>
    <w:p w:rsidR="00280108" w:rsidRPr="003625ED" w:rsidRDefault="00280108" w:rsidP="00F92B8D">
      <w:pPr>
        <w:pStyle w:val="a2"/>
        <w:numPr>
          <w:ilvl w:val="0"/>
          <w:numId w:val="9"/>
        </w:numPr>
        <w:snapToGrid w:val="0"/>
        <w:spacing w:line="400" w:lineRule="exact"/>
        <w:jc w:val="left"/>
        <w:rPr>
          <w:color w:val="auto"/>
          <w:kern w:val="0"/>
          <w:sz w:val="24"/>
          <w:szCs w:val="24"/>
        </w:rPr>
      </w:pPr>
      <w:r w:rsidRPr="003625ED">
        <w:rPr>
          <w:color w:val="auto"/>
          <w:kern w:val="0"/>
          <w:sz w:val="24"/>
          <w:szCs w:val="24"/>
        </w:rPr>
        <w:t>審查委員應負責保管</w:t>
      </w:r>
      <w:r w:rsidR="00A64A93" w:rsidRPr="003625ED">
        <w:rPr>
          <w:rFonts w:hint="eastAsia"/>
          <w:color w:val="auto"/>
          <w:kern w:val="0"/>
          <w:sz w:val="24"/>
          <w:szCs w:val="24"/>
        </w:rPr>
        <w:t>執行單位分派</w:t>
      </w:r>
      <w:r w:rsidR="007F5EA8" w:rsidRPr="003625ED">
        <w:rPr>
          <w:color w:val="auto"/>
          <w:kern w:val="0"/>
          <w:sz w:val="24"/>
          <w:szCs w:val="24"/>
        </w:rPr>
        <w:t>之計畫書，並於</w:t>
      </w:r>
      <w:r w:rsidR="00A64A93" w:rsidRPr="003625ED">
        <w:rPr>
          <w:rFonts w:hint="eastAsia"/>
          <w:color w:val="auto"/>
          <w:kern w:val="0"/>
          <w:sz w:val="24"/>
          <w:szCs w:val="24"/>
        </w:rPr>
        <w:t>專業</w:t>
      </w:r>
      <w:r w:rsidR="007F5EA8" w:rsidRPr="003625ED">
        <w:rPr>
          <w:color w:val="auto"/>
          <w:kern w:val="0"/>
          <w:sz w:val="24"/>
          <w:szCs w:val="24"/>
        </w:rPr>
        <w:t>審查</w:t>
      </w:r>
      <w:r w:rsidRPr="003625ED">
        <w:rPr>
          <w:color w:val="auto"/>
          <w:kern w:val="0"/>
          <w:sz w:val="24"/>
          <w:szCs w:val="24"/>
        </w:rPr>
        <w:t>後回收，以克盡保密</w:t>
      </w:r>
      <w:proofErr w:type="gramStart"/>
      <w:r w:rsidRPr="003625ED">
        <w:rPr>
          <w:color w:val="auto"/>
          <w:kern w:val="0"/>
          <w:sz w:val="24"/>
          <w:szCs w:val="24"/>
        </w:rPr>
        <w:t>之責及維護</w:t>
      </w:r>
      <w:proofErr w:type="gramEnd"/>
      <w:r w:rsidRPr="003625ED">
        <w:rPr>
          <w:color w:val="auto"/>
          <w:kern w:val="0"/>
          <w:sz w:val="24"/>
          <w:szCs w:val="24"/>
        </w:rPr>
        <w:t>申請</w:t>
      </w:r>
      <w:r w:rsidR="00E8354B" w:rsidRPr="003625ED">
        <w:rPr>
          <w:rFonts w:hint="eastAsia"/>
          <w:color w:val="auto"/>
          <w:kern w:val="0"/>
          <w:sz w:val="24"/>
          <w:szCs w:val="24"/>
        </w:rPr>
        <w:t>單位</w:t>
      </w:r>
      <w:r w:rsidRPr="003625ED">
        <w:rPr>
          <w:color w:val="auto"/>
          <w:kern w:val="0"/>
          <w:sz w:val="24"/>
          <w:szCs w:val="24"/>
        </w:rPr>
        <w:t>之權益。</w:t>
      </w:r>
    </w:p>
    <w:p w:rsidR="00280108" w:rsidRPr="003625ED" w:rsidRDefault="00A64A93" w:rsidP="00F92B8D">
      <w:pPr>
        <w:pStyle w:val="a2"/>
        <w:numPr>
          <w:ilvl w:val="0"/>
          <w:numId w:val="9"/>
        </w:numPr>
        <w:snapToGrid w:val="0"/>
        <w:spacing w:line="400" w:lineRule="exact"/>
        <w:jc w:val="left"/>
        <w:rPr>
          <w:color w:val="auto"/>
          <w:kern w:val="0"/>
          <w:sz w:val="24"/>
          <w:szCs w:val="24"/>
        </w:rPr>
      </w:pPr>
      <w:r w:rsidRPr="003625ED">
        <w:rPr>
          <w:rFonts w:hint="eastAsia"/>
          <w:color w:val="auto"/>
          <w:kern w:val="0"/>
          <w:sz w:val="24"/>
          <w:szCs w:val="24"/>
        </w:rPr>
        <w:t>審查</w:t>
      </w:r>
      <w:r w:rsidR="00D7272C" w:rsidRPr="003625ED">
        <w:rPr>
          <w:color w:val="auto"/>
          <w:kern w:val="0"/>
          <w:sz w:val="24"/>
          <w:szCs w:val="24"/>
        </w:rPr>
        <w:t>小組</w:t>
      </w:r>
      <w:r w:rsidR="00280108" w:rsidRPr="003625ED">
        <w:rPr>
          <w:color w:val="auto"/>
          <w:kern w:val="0"/>
          <w:sz w:val="24"/>
          <w:szCs w:val="24"/>
        </w:rPr>
        <w:t>委員對其所審查及查核之計畫，應簽署保密及利益迴避同意書並善盡保密之責。</w:t>
      </w:r>
    </w:p>
    <w:p w:rsidR="00280108" w:rsidRPr="003625ED" w:rsidRDefault="00280108" w:rsidP="00F92B8D">
      <w:pPr>
        <w:pStyle w:val="a2"/>
        <w:numPr>
          <w:ilvl w:val="0"/>
          <w:numId w:val="9"/>
        </w:numPr>
        <w:snapToGrid w:val="0"/>
        <w:spacing w:line="400" w:lineRule="exact"/>
        <w:jc w:val="left"/>
        <w:rPr>
          <w:color w:val="auto"/>
          <w:kern w:val="0"/>
          <w:sz w:val="24"/>
          <w:szCs w:val="24"/>
        </w:rPr>
      </w:pPr>
      <w:r w:rsidRPr="003625ED">
        <w:rPr>
          <w:color w:val="auto"/>
          <w:kern w:val="0"/>
          <w:sz w:val="24"/>
          <w:szCs w:val="24"/>
        </w:rPr>
        <w:t>審查結論請勿於計畫核定前告知申請</w:t>
      </w:r>
      <w:r w:rsidR="00E8354B" w:rsidRPr="003625ED">
        <w:rPr>
          <w:rFonts w:hint="eastAsia"/>
          <w:color w:val="auto"/>
          <w:kern w:val="0"/>
          <w:sz w:val="24"/>
          <w:szCs w:val="24"/>
        </w:rPr>
        <w:t>單位</w:t>
      </w:r>
      <w:r w:rsidRPr="003625ED">
        <w:rPr>
          <w:color w:val="auto"/>
          <w:kern w:val="0"/>
          <w:sz w:val="24"/>
          <w:szCs w:val="24"/>
        </w:rPr>
        <w:t>，以免</w:t>
      </w:r>
      <w:bookmarkStart w:id="50" w:name="OLE_LINK18"/>
      <w:r w:rsidRPr="003625ED">
        <w:rPr>
          <w:color w:val="auto"/>
          <w:kern w:val="0"/>
          <w:sz w:val="24"/>
          <w:szCs w:val="24"/>
        </w:rPr>
        <w:t>造成不必要的困擾。</w:t>
      </w:r>
    </w:p>
    <w:p w:rsidR="00280108" w:rsidRPr="003625ED" w:rsidRDefault="00280108" w:rsidP="00994455">
      <w:pPr>
        <w:pStyle w:val="a2"/>
        <w:snapToGrid w:val="0"/>
        <w:spacing w:line="400" w:lineRule="exact"/>
        <w:ind w:leftChars="192" w:left="461" w:firstLine="0"/>
        <w:jc w:val="left"/>
        <w:rPr>
          <w:color w:val="auto"/>
          <w:kern w:val="0"/>
          <w:sz w:val="24"/>
          <w:szCs w:val="24"/>
        </w:rPr>
      </w:pPr>
      <w:r w:rsidRPr="003625ED">
        <w:rPr>
          <w:color w:val="auto"/>
          <w:kern w:val="0"/>
          <w:sz w:val="24"/>
          <w:szCs w:val="24"/>
        </w:rPr>
        <w:t>三、審查方式與注意事項</w:t>
      </w:r>
    </w:p>
    <w:bookmarkEnd w:id="50"/>
    <w:p w:rsidR="00A64A93" w:rsidRPr="003625ED" w:rsidRDefault="00A64A93" w:rsidP="009A2399">
      <w:pPr>
        <w:pStyle w:val="aff8"/>
        <w:numPr>
          <w:ilvl w:val="0"/>
          <w:numId w:val="10"/>
        </w:numPr>
        <w:tabs>
          <w:tab w:val="left" w:pos="2268"/>
        </w:tabs>
        <w:snapToGrid w:val="0"/>
        <w:spacing w:line="400" w:lineRule="exact"/>
        <w:ind w:leftChars="0"/>
        <w:rPr>
          <w:kern w:val="0"/>
        </w:rPr>
      </w:pPr>
      <w:r w:rsidRPr="003625ED">
        <w:rPr>
          <w:rFonts w:eastAsia="標楷體" w:hint="eastAsia"/>
          <w:bCs/>
        </w:rPr>
        <w:t>審查小組進行專業審查後，</w:t>
      </w:r>
      <w:r w:rsidRPr="003625ED">
        <w:rPr>
          <w:rFonts w:eastAsia="標楷體"/>
          <w:bCs/>
        </w:rPr>
        <w:t>應填寫</w:t>
      </w:r>
      <w:r w:rsidRPr="003625ED">
        <w:rPr>
          <w:rFonts w:eastAsia="標楷體" w:hint="eastAsia"/>
          <w:bCs/>
        </w:rPr>
        <w:t>專業</w:t>
      </w:r>
      <w:r w:rsidRPr="003625ED">
        <w:rPr>
          <w:rFonts w:eastAsia="標楷體"/>
          <w:bCs/>
        </w:rPr>
        <w:t>審查意見表，確實</w:t>
      </w:r>
      <w:r w:rsidRPr="003625ED">
        <w:rPr>
          <w:rFonts w:eastAsia="標楷體" w:hint="eastAsia"/>
          <w:bCs/>
        </w:rPr>
        <w:t>填寫</w:t>
      </w:r>
      <w:r w:rsidRPr="003625ED">
        <w:rPr>
          <w:rFonts w:eastAsia="標楷體"/>
          <w:bCs/>
        </w:rPr>
        <w:t>各</w:t>
      </w:r>
      <w:r w:rsidRPr="003625ED">
        <w:rPr>
          <w:rFonts w:eastAsia="標楷體" w:hint="eastAsia"/>
          <w:bCs/>
        </w:rPr>
        <w:t>欄位</w:t>
      </w:r>
      <w:r w:rsidRPr="003625ED">
        <w:rPr>
          <w:rFonts w:eastAsia="標楷體"/>
          <w:bCs/>
        </w:rPr>
        <w:t>評等及說明意見；如因該案件資料不足致無法適切</w:t>
      </w:r>
      <w:r w:rsidRPr="003625ED">
        <w:rPr>
          <w:rFonts w:eastAsia="標楷體" w:hint="eastAsia"/>
          <w:bCs/>
        </w:rPr>
        <w:t>填寫</w:t>
      </w:r>
      <w:r w:rsidRPr="003625ED">
        <w:rPr>
          <w:rFonts w:eastAsia="標楷體"/>
          <w:bCs/>
        </w:rPr>
        <w:t>，仍應於意見欄說明，不宜空白處理。</w:t>
      </w:r>
    </w:p>
    <w:p w:rsidR="00280108" w:rsidRPr="003625ED" w:rsidRDefault="00280108" w:rsidP="00F92B8D">
      <w:pPr>
        <w:pStyle w:val="a2"/>
        <w:numPr>
          <w:ilvl w:val="0"/>
          <w:numId w:val="10"/>
        </w:numPr>
        <w:snapToGrid w:val="0"/>
        <w:spacing w:line="400" w:lineRule="exact"/>
        <w:jc w:val="left"/>
        <w:rPr>
          <w:color w:val="auto"/>
          <w:kern w:val="0"/>
          <w:sz w:val="24"/>
          <w:szCs w:val="24"/>
        </w:rPr>
      </w:pPr>
      <w:r w:rsidRPr="003625ED">
        <w:rPr>
          <w:color w:val="auto"/>
          <w:kern w:val="0"/>
          <w:sz w:val="24"/>
          <w:szCs w:val="24"/>
        </w:rPr>
        <w:t>本計畫</w:t>
      </w:r>
      <w:r w:rsidR="00A64A93" w:rsidRPr="003625ED">
        <w:rPr>
          <w:color w:val="auto"/>
          <w:kern w:val="0"/>
          <w:sz w:val="24"/>
          <w:szCs w:val="24"/>
        </w:rPr>
        <w:t>審查</w:t>
      </w:r>
      <w:r w:rsidR="00174DD4" w:rsidRPr="003625ED">
        <w:rPr>
          <w:color w:val="auto"/>
          <w:kern w:val="0"/>
          <w:sz w:val="24"/>
          <w:szCs w:val="24"/>
        </w:rPr>
        <w:t>小組</w:t>
      </w:r>
      <w:r w:rsidRPr="003625ED">
        <w:rPr>
          <w:color w:val="auto"/>
          <w:kern w:val="0"/>
          <w:sz w:val="24"/>
          <w:szCs w:val="24"/>
        </w:rPr>
        <w:t>委員及其三等親內之親屬不得擔任本計畫申請案之計畫</w:t>
      </w:r>
      <w:r w:rsidR="00246C5B" w:rsidRPr="003625ED">
        <w:rPr>
          <w:rFonts w:hint="eastAsia"/>
          <w:color w:val="auto"/>
          <w:kern w:val="0"/>
          <w:sz w:val="24"/>
          <w:szCs w:val="24"/>
        </w:rPr>
        <w:t>執行人員、指導老師及帶隊老師</w:t>
      </w:r>
      <w:r w:rsidRPr="003625ED">
        <w:rPr>
          <w:color w:val="auto"/>
          <w:kern w:val="0"/>
          <w:sz w:val="24"/>
          <w:szCs w:val="24"/>
        </w:rPr>
        <w:t>。</w:t>
      </w:r>
    </w:p>
    <w:p w:rsidR="00F218E6" w:rsidRPr="003625ED" w:rsidRDefault="00F218E6" w:rsidP="00F218E6">
      <w:pPr>
        <w:pStyle w:val="a2"/>
        <w:snapToGrid w:val="0"/>
        <w:spacing w:line="400" w:lineRule="exact"/>
        <w:jc w:val="left"/>
        <w:rPr>
          <w:color w:val="auto"/>
          <w:kern w:val="0"/>
          <w:sz w:val="24"/>
          <w:szCs w:val="24"/>
        </w:rPr>
      </w:pPr>
    </w:p>
    <w:p w:rsidR="009E79E9" w:rsidRPr="003625ED" w:rsidRDefault="009E79E9" w:rsidP="00F218E6">
      <w:pPr>
        <w:pStyle w:val="a2"/>
        <w:snapToGrid w:val="0"/>
        <w:spacing w:line="400" w:lineRule="exact"/>
        <w:jc w:val="left"/>
        <w:rPr>
          <w:color w:val="auto"/>
          <w:kern w:val="0"/>
          <w:sz w:val="24"/>
          <w:szCs w:val="24"/>
        </w:rPr>
      </w:pPr>
    </w:p>
    <w:p w:rsidR="009E79E9" w:rsidRPr="003625ED" w:rsidRDefault="009E79E9" w:rsidP="00F218E6">
      <w:pPr>
        <w:pStyle w:val="a2"/>
        <w:snapToGrid w:val="0"/>
        <w:spacing w:line="400" w:lineRule="exact"/>
        <w:jc w:val="left"/>
        <w:rPr>
          <w:color w:val="auto"/>
          <w:kern w:val="0"/>
          <w:sz w:val="24"/>
          <w:szCs w:val="24"/>
        </w:rPr>
      </w:pPr>
    </w:p>
    <w:p w:rsidR="009E79E9" w:rsidRPr="003625ED" w:rsidRDefault="009E79E9" w:rsidP="00F218E6">
      <w:pPr>
        <w:pStyle w:val="a2"/>
        <w:snapToGrid w:val="0"/>
        <w:spacing w:line="400" w:lineRule="exact"/>
        <w:jc w:val="left"/>
        <w:rPr>
          <w:color w:val="auto"/>
          <w:kern w:val="0"/>
          <w:sz w:val="24"/>
          <w:szCs w:val="24"/>
        </w:rPr>
      </w:pPr>
    </w:p>
    <w:p w:rsidR="00A64A93" w:rsidRPr="003625ED" w:rsidRDefault="00A64A93" w:rsidP="00B126BD">
      <w:pPr>
        <w:snapToGrid w:val="0"/>
        <w:spacing w:line="480" w:lineRule="exact"/>
        <w:jc w:val="both"/>
        <w:rPr>
          <w:rFonts w:eastAsia="標楷體"/>
          <w:b/>
        </w:rPr>
      </w:pPr>
      <w:r w:rsidRPr="003625ED">
        <w:rPr>
          <w:rFonts w:eastAsia="標楷體"/>
          <w:b/>
        </w:rPr>
        <w:t>立同意書人</w:t>
      </w:r>
      <w:r w:rsidRPr="003625ED">
        <w:rPr>
          <w:rFonts w:eastAsia="標楷體"/>
          <w:b/>
        </w:rPr>
        <w:t>:                 (</w:t>
      </w:r>
      <w:r w:rsidRPr="003625ED">
        <w:rPr>
          <w:rFonts w:eastAsia="標楷體"/>
          <w:b/>
        </w:rPr>
        <w:t>簽章</w:t>
      </w:r>
      <w:r w:rsidRPr="003625ED">
        <w:rPr>
          <w:rFonts w:eastAsia="標楷體"/>
          <w:b/>
        </w:rPr>
        <w:t>)</w:t>
      </w:r>
    </w:p>
    <w:p w:rsidR="00A64A93" w:rsidRPr="003625ED" w:rsidRDefault="00A64A93" w:rsidP="00B126BD">
      <w:pPr>
        <w:snapToGrid w:val="0"/>
        <w:spacing w:line="480" w:lineRule="exact"/>
        <w:jc w:val="both"/>
        <w:rPr>
          <w:rFonts w:eastAsia="標楷體"/>
          <w:b/>
        </w:rPr>
      </w:pPr>
      <w:r w:rsidRPr="003625ED">
        <w:rPr>
          <w:rFonts w:eastAsia="標楷體"/>
          <w:b/>
        </w:rPr>
        <w:t>身分證字號</w:t>
      </w:r>
      <w:r w:rsidRPr="003625ED">
        <w:rPr>
          <w:rFonts w:eastAsia="標楷體"/>
          <w:b/>
        </w:rPr>
        <w:t>:</w:t>
      </w:r>
    </w:p>
    <w:p w:rsidR="00A64A93" w:rsidRPr="003625ED" w:rsidRDefault="00A64A93" w:rsidP="00B126BD">
      <w:pPr>
        <w:snapToGrid w:val="0"/>
        <w:spacing w:line="400" w:lineRule="exact"/>
        <w:jc w:val="both"/>
        <w:rPr>
          <w:kern w:val="0"/>
        </w:rPr>
      </w:pPr>
      <w:r w:rsidRPr="003625ED">
        <w:rPr>
          <w:rFonts w:eastAsia="標楷體"/>
        </w:rPr>
        <w:t>中華民國</w:t>
      </w:r>
      <w:r w:rsidRPr="003625ED">
        <w:rPr>
          <w:rFonts w:eastAsia="標楷體"/>
        </w:rPr>
        <w:t xml:space="preserve">      </w:t>
      </w:r>
      <w:r w:rsidRPr="003625ED">
        <w:rPr>
          <w:rFonts w:eastAsia="標楷體"/>
        </w:rPr>
        <w:t>年</w:t>
      </w:r>
      <w:r w:rsidRPr="003625ED">
        <w:rPr>
          <w:rFonts w:eastAsia="標楷體"/>
        </w:rPr>
        <w:t xml:space="preserve">     </w:t>
      </w:r>
      <w:r w:rsidRPr="003625ED">
        <w:rPr>
          <w:rFonts w:eastAsia="標楷體"/>
        </w:rPr>
        <w:t>月</w:t>
      </w:r>
      <w:r w:rsidRPr="003625ED">
        <w:rPr>
          <w:rFonts w:eastAsia="標楷體"/>
        </w:rPr>
        <w:t xml:space="preserve">     </w:t>
      </w:r>
      <w:r w:rsidRPr="003625ED">
        <w:rPr>
          <w:rFonts w:eastAsia="標楷體"/>
        </w:rPr>
        <w:t>日</w:t>
      </w:r>
    </w:p>
    <w:p w:rsidR="00280108" w:rsidRPr="003625ED" w:rsidRDefault="00280108" w:rsidP="00B02705">
      <w:pPr>
        <w:spacing w:line="460" w:lineRule="exact"/>
        <w:outlineLvl w:val="1"/>
        <w:rPr>
          <w:rFonts w:eastAsia="標楷體"/>
          <w:b/>
        </w:rPr>
      </w:pPr>
      <w:bookmarkStart w:id="51" w:name="_附件四、保密及利益迴避同意書"/>
      <w:bookmarkEnd w:id="51"/>
      <w:r w:rsidRPr="003625ED">
        <w:rPr>
          <w:rFonts w:eastAsia="標楷體"/>
          <w:kern w:val="0"/>
        </w:rPr>
        <w:br w:type="page"/>
      </w:r>
      <w:bookmarkStart w:id="52" w:name="_Ref525163543"/>
      <w:bookmarkStart w:id="53" w:name="_Toc525829534"/>
      <w:bookmarkStart w:id="54" w:name="CH9"/>
      <w:r w:rsidR="00E734C0" w:rsidRPr="003625ED">
        <w:rPr>
          <w:rFonts w:eastAsia="標楷體"/>
          <w:b/>
        </w:rPr>
        <w:lastRenderedPageBreak/>
        <w:t>附件</w:t>
      </w:r>
      <w:r w:rsidR="005E522D" w:rsidRPr="003625ED">
        <w:rPr>
          <w:rFonts w:eastAsia="標楷體" w:hint="eastAsia"/>
          <w:b/>
        </w:rPr>
        <w:t>九</w:t>
      </w:r>
      <w:bookmarkEnd w:id="52"/>
      <w:r w:rsidRPr="003625ED">
        <w:rPr>
          <w:rFonts w:eastAsia="標楷體"/>
          <w:b/>
        </w:rPr>
        <w:t>、保密及利益迴避同意書</w:t>
      </w:r>
      <w:bookmarkEnd w:id="53"/>
    </w:p>
    <w:bookmarkEnd w:id="54"/>
    <w:p w:rsidR="00280108" w:rsidRPr="003625ED" w:rsidRDefault="00280108" w:rsidP="00F00433">
      <w:pPr>
        <w:snapToGrid w:val="0"/>
        <w:spacing w:line="480" w:lineRule="exact"/>
        <w:rPr>
          <w:rFonts w:eastAsia="標楷體"/>
          <w:b/>
        </w:rPr>
      </w:pPr>
    </w:p>
    <w:p w:rsidR="00026347" w:rsidRPr="003625ED" w:rsidRDefault="00BB2E79" w:rsidP="00026347">
      <w:pPr>
        <w:snapToGrid w:val="0"/>
        <w:spacing w:line="480" w:lineRule="exact"/>
        <w:jc w:val="center"/>
        <w:rPr>
          <w:rFonts w:eastAsia="標楷體"/>
        </w:rPr>
      </w:pPr>
      <w:r w:rsidRPr="003625ED">
        <w:rPr>
          <w:rFonts w:eastAsia="標楷體"/>
        </w:rPr>
        <w:t>自造</w:t>
      </w:r>
      <w:r w:rsidR="00026347" w:rsidRPr="003625ED">
        <w:rPr>
          <w:rFonts w:eastAsia="標楷體"/>
        </w:rPr>
        <w:t>基地推動</w:t>
      </w:r>
      <w:r w:rsidRPr="003625ED">
        <w:rPr>
          <w:rFonts w:eastAsia="標楷體"/>
        </w:rPr>
        <w:t>FRC</w:t>
      </w:r>
      <w:r w:rsidR="00026347" w:rsidRPr="003625ED">
        <w:rPr>
          <w:rFonts w:eastAsia="標楷體"/>
        </w:rPr>
        <w:t>智慧機器人計畫</w:t>
      </w:r>
    </w:p>
    <w:p w:rsidR="00280108" w:rsidRPr="003625ED" w:rsidRDefault="00280108" w:rsidP="00026347">
      <w:pPr>
        <w:snapToGrid w:val="0"/>
        <w:spacing w:line="480" w:lineRule="exact"/>
        <w:jc w:val="center"/>
        <w:rPr>
          <w:rFonts w:eastAsia="標楷體"/>
          <w:u w:val="single"/>
        </w:rPr>
      </w:pPr>
      <w:r w:rsidRPr="003625ED">
        <w:rPr>
          <w:rFonts w:eastAsia="標楷體"/>
          <w:u w:val="single"/>
        </w:rPr>
        <w:t>保密及利益迴避同意書</w:t>
      </w:r>
    </w:p>
    <w:p w:rsidR="00280108" w:rsidRPr="003625ED" w:rsidRDefault="00280108" w:rsidP="00F00433">
      <w:pPr>
        <w:snapToGrid w:val="0"/>
        <w:spacing w:line="480" w:lineRule="exact"/>
        <w:jc w:val="center"/>
        <w:rPr>
          <w:rFonts w:eastAsia="標楷體"/>
          <w:u w:val="single"/>
        </w:rPr>
      </w:pPr>
    </w:p>
    <w:p w:rsidR="00280108" w:rsidRPr="003625ED" w:rsidRDefault="00280108" w:rsidP="009E79E9">
      <w:pPr>
        <w:snapToGrid w:val="0"/>
        <w:spacing w:line="480" w:lineRule="exact"/>
        <w:ind w:left="480"/>
        <w:jc w:val="both"/>
        <w:rPr>
          <w:rFonts w:eastAsia="標楷體"/>
        </w:rPr>
      </w:pPr>
      <w:r w:rsidRPr="003625ED">
        <w:rPr>
          <w:rFonts w:eastAsia="標楷體"/>
        </w:rPr>
        <w:t>立同意書人</w:t>
      </w:r>
      <w:r w:rsidR="00142BB0" w:rsidRPr="003625ED">
        <w:rPr>
          <w:rFonts w:eastAsia="標楷體"/>
          <w:u w:val="single"/>
        </w:rPr>
        <w:t xml:space="preserve">         </w:t>
      </w:r>
      <w:r w:rsidRPr="003625ED">
        <w:rPr>
          <w:rFonts w:eastAsia="標楷體"/>
        </w:rPr>
        <w:t>茲因協助科技部中部科學工業園區管理局「</w:t>
      </w:r>
      <w:r w:rsidR="00263D0C" w:rsidRPr="003625ED">
        <w:rPr>
          <w:rFonts w:eastAsia="標楷體" w:hint="eastAsia"/>
        </w:rPr>
        <w:t>自造基地推動</w:t>
      </w:r>
      <w:r w:rsidR="00263D0C" w:rsidRPr="003625ED">
        <w:rPr>
          <w:rFonts w:eastAsia="標楷體"/>
        </w:rPr>
        <w:t>FRC</w:t>
      </w:r>
      <w:r w:rsidR="00263D0C" w:rsidRPr="003625ED">
        <w:rPr>
          <w:rFonts w:eastAsia="標楷體" w:hint="eastAsia"/>
        </w:rPr>
        <w:t>智慧機器人計畫</w:t>
      </w:r>
      <w:r w:rsidR="00263D0C" w:rsidRPr="003625ED">
        <w:rPr>
          <w:rFonts w:eastAsia="標楷體"/>
        </w:rPr>
        <w:t>FRC</w:t>
      </w:r>
      <w:r w:rsidR="00263D0C" w:rsidRPr="003625ED">
        <w:rPr>
          <w:rFonts w:eastAsia="標楷體" w:hint="eastAsia"/>
        </w:rPr>
        <w:t>註冊費申請暨審查辦法</w:t>
      </w:r>
      <w:r w:rsidRPr="003625ED">
        <w:rPr>
          <w:rFonts w:eastAsia="標楷體"/>
        </w:rPr>
        <w:t>」執行計畫審查及查證作業等任務，謹遵守下列規範：</w:t>
      </w:r>
    </w:p>
    <w:p w:rsidR="00280108" w:rsidRPr="003625ED" w:rsidRDefault="00280108" w:rsidP="00F92B8D">
      <w:pPr>
        <w:numPr>
          <w:ilvl w:val="0"/>
          <w:numId w:val="5"/>
        </w:numPr>
        <w:snapToGrid w:val="0"/>
        <w:spacing w:line="480" w:lineRule="exact"/>
        <w:jc w:val="both"/>
        <w:rPr>
          <w:rFonts w:eastAsia="標楷體"/>
        </w:rPr>
      </w:pPr>
      <w:r w:rsidRPr="003625ED">
        <w:rPr>
          <w:rFonts w:eastAsia="標楷體"/>
        </w:rPr>
        <w:t>就審查之案件，如有依</w:t>
      </w:r>
      <w:r w:rsidR="00026347" w:rsidRPr="003625ED">
        <w:rPr>
          <w:rFonts w:eastAsia="標楷體"/>
        </w:rPr>
        <w:t>計畫</w:t>
      </w:r>
      <w:r w:rsidRPr="003625ED">
        <w:rPr>
          <w:rFonts w:eastAsia="標楷體"/>
        </w:rPr>
        <w:t>審查作業規定手冊中所規範之審查迴避原則，而應自行迴避之情形，應主動迴避並告知</w:t>
      </w:r>
      <w:r w:rsidR="009E79E9" w:rsidRPr="003625ED">
        <w:rPr>
          <w:rFonts w:eastAsia="標楷體" w:hint="eastAsia"/>
        </w:rPr>
        <w:t>承辦單位</w:t>
      </w:r>
      <w:r w:rsidR="00176780" w:rsidRPr="003625ED">
        <w:rPr>
          <w:rFonts w:eastAsia="標楷體"/>
        </w:rPr>
        <w:t>或委託之</w:t>
      </w:r>
      <w:r w:rsidR="009E79E9" w:rsidRPr="003625ED">
        <w:rPr>
          <w:rFonts w:eastAsia="標楷體" w:hint="eastAsia"/>
        </w:rPr>
        <w:t>執行單位</w:t>
      </w:r>
      <w:r w:rsidRPr="003625ED">
        <w:rPr>
          <w:rFonts w:eastAsia="標楷體"/>
        </w:rPr>
        <w:t>。</w:t>
      </w:r>
    </w:p>
    <w:p w:rsidR="00280108" w:rsidRPr="003625ED" w:rsidRDefault="00280108" w:rsidP="00F92B8D">
      <w:pPr>
        <w:numPr>
          <w:ilvl w:val="0"/>
          <w:numId w:val="5"/>
        </w:numPr>
        <w:snapToGrid w:val="0"/>
        <w:spacing w:line="480" w:lineRule="exact"/>
        <w:jc w:val="both"/>
        <w:rPr>
          <w:rFonts w:eastAsia="標楷體"/>
        </w:rPr>
      </w:pPr>
      <w:r w:rsidRPr="003625ED">
        <w:rPr>
          <w:rFonts w:eastAsia="標楷體"/>
        </w:rPr>
        <w:t>個案</w:t>
      </w:r>
      <w:r w:rsidRPr="003625ED">
        <w:rPr>
          <w:rFonts w:eastAsia="標楷體"/>
        </w:rPr>
        <w:t>(</w:t>
      </w:r>
      <w:r w:rsidRPr="003625ED">
        <w:rPr>
          <w:rFonts w:eastAsia="標楷體"/>
        </w:rPr>
        <w:t>書面</w:t>
      </w:r>
      <w:r w:rsidRPr="003625ED">
        <w:rPr>
          <w:rFonts w:eastAsia="標楷體"/>
        </w:rPr>
        <w:t>)</w:t>
      </w:r>
      <w:r w:rsidRPr="003625ED">
        <w:rPr>
          <w:rFonts w:eastAsia="標楷體"/>
        </w:rPr>
        <w:t>審查前將由</w:t>
      </w:r>
      <w:r w:rsidR="009E79E9" w:rsidRPr="003625ED">
        <w:rPr>
          <w:rFonts w:eastAsia="標楷體" w:hint="eastAsia"/>
        </w:rPr>
        <w:t>承辦單位</w:t>
      </w:r>
      <w:r w:rsidR="00176780" w:rsidRPr="003625ED">
        <w:rPr>
          <w:rFonts w:eastAsia="標楷體"/>
        </w:rPr>
        <w:t>或委託之</w:t>
      </w:r>
      <w:r w:rsidR="009E79E9" w:rsidRPr="003625ED">
        <w:rPr>
          <w:rFonts w:eastAsia="標楷體" w:hint="eastAsia"/>
        </w:rPr>
        <w:t>執行單位</w:t>
      </w:r>
      <w:r w:rsidRPr="003625ED">
        <w:rPr>
          <w:rFonts w:eastAsia="標楷體"/>
        </w:rPr>
        <w:t>以書面主動提醒委員注意審查迴避事由，若審查委員認為有相關審查迴避之虞時，應主動聲明告知，審查委員接受並進行審查個案後，視為已表明審查該個案無任何利益衝突之虞。</w:t>
      </w:r>
    </w:p>
    <w:p w:rsidR="00280108" w:rsidRPr="003625ED" w:rsidRDefault="00280108" w:rsidP="00F92B8D">
      <w:pPr>
        <w:numPr>
          <w:ilvl w:val="0"/>
          <w:numId w:val="5"/>
        </w:numPr>
        <w:snapToGrid w:val="0"/>
        <w:spacing w:line="480" w:lineRule="exact"/>
        <w:jc w:val="both"/>
        <w:rPr>
          <w:rFonts w:eastAsia="標楷體"/>
        </w:rPr>
      </w:pPr>
      <w:r w:rsidRPr="003625ED">
        <w:rPr>
          <w:rFonts w:eastAsia="標楷體"/>
        </w:rPr>
        <w:t>依據法令，本於良知，公正執行職務，不為及不受任何請託、關說或不正利益。</w:t>
      </w:r>
    </w:p>
    <w:p w:rsidR="00280108" w:rsidRPr="003625ED" w:rsidRDefault="00280108" w:rsidP="00F92B8D">
      <w:pPr>
        <w:numPr>
          <w:ilvl w:val="0"/>
          <w:numId w:val="5"/>
        </w:numPr>
        <w:snapToGrid w:val="0"/>
        <w:spacing w:line="480" w:lineRule="exact"/>
        <w:jc w:val="both"/>
        <w:rPr>
          <w:rFonts w:eastAsia="標楷體"/>
        </w:rPr>
      </w:pPr>
      <w:r w:rsidRPr="003625ED">
        <w:rPr>
          <w:rFonts w:eastAsia="標楷體"/>
        </w:rPr>
        <w:t>計畫執行期間及結案後一年內，審查委員不得擔任</w:t>
      </w:r>
      <w:r w:rsidR="00A653C1" w:rsidRPr="003625ED">
        <w:rPr>
          <w:rFonts w:eastAsia="標楷體"/>
        </w:rPr>
        <w:t>所</w:t>
      </w:r>
      <w:r w:rsidRPr="003625ED">
        <w:rPr>
          <w:rFonts w:eastAsia="標楷體"/>
        </w:rPr>
        <w:t>審查</w:t>
      </w:r>
      <w:r w:rsidR="00A653C1" w:rsidRPr="003625ED">
        <w:rPr>
          <w:rFonts w:eastAsia="標楷體"/>
        </w:rPr>
        <w:t>申請案</w:t>
      </w:r>
      <w:r w:rsidRPr="003625ED">
        <w:rPr>
          <w:rFonts w:eastAsia="標楷體"/>
        </w:rPr>
        <w:t>之</w:t>
      </w:r>
      <w:r w:rsidR="00B43A41" w:rsidRPr="003625ED">
        <w:rPr>
          <w:rFonts w:eastAsia="標楷體"/>
        </w:rPr>
        <w:t>相關</w:t>
      </w:r>
      <w:r w:rsidRPr="003625ED">
        <w:rPr>
          <w:rFonts w:eastAsia="標楷體"/>
        </w:rPr>
        <w:t>工作人員或顧問。</w:t>
      </w:r>
    </w:p>
    <w:p w:rsidR="00280108" w:rsidRPr="003625ED" w:rsidRDefault="00280108" w:rsidP="00F92B8D">
      <w:pPr>
        <w:numPr>
          <w:ilvl w:val="0"/>
          <w:numId w:val="5"/>
        </w:numPr>
        <w:snapToGrid w:val="0"/>
        <w:spacing w:line="480" w:lineRule="exact"/>
        <w:jc w:val="both"/>
        <w:rPr>
          <w:rFonts w:eastAsia="標楷體"/>
        </w:rPr>
      </w:pPr>
      <w:r w:rsidRPr="003625ED">
        <w:rPr>
          <w:rFonts w:eastAsia="標楷體"/>
        </w:rPr>
        <w:t>對所負責之計畫，應盡保密之責。即使中途因故去職，亦不得向任何人洩露有關所負責之計畫資料。</w:t>
      </w:r>
    </w:p>
    <w:p w:rsidR="00280108" w:rsidRPr="003625ED" w:rsidRDefault="00280108" w:rsidP="00F92B8D">
      <w:pPr>
        <w:numPr>
          <w:ilvl w:val="0"/>
          <w:numId w:val="5"/>
        </w:numPr>
        <w:snapToGrid w:val="0"/>
        <w:spacing w:line="480" w:lineRule="exact"/>
        <w:jc w:val="both"/>
        <w:rPr>
          <w:rFonts w:eastAsia="標楷體"/>
        </w:rPr>
      </w:pPr>
      <w:r w:rsidRPr="003625ED">
        <w:rPr>
          <w:rFonts w:eastAsia="標楷體"/>
        </w:rPr>
        <w:t>審查委員行使職權若有違反政府相關法令者，願承擔相關法律責任。</w:t>
      </w:r>
    </w:p>
    <w:p w:rsidR="00280108" w:rsidRPr="003625ED" w:rsidRDefault="00280108" w:rsidP="00F00433">
      <w:pPr>
        <w:snapToGrid w:val="0"/>
        <w:spacing w:line="480" w:lineRule="exact"/>
        <w:rPr>
          <w:rFonts w:eastAsia="標楷體"/>
        </w:rPr>
      </w:pPr>
    </w:p>
    <w:p w:rsidR="00CB6072" w:rsidRPr="003625ED" w:rsidRDefault="00CB6072" w:rsidP="00F00433">
      <w:pPr>
        <w:snapToGrid w:val="0"/>
        <w:spacing w:line="480" w:lineRule="exact"/>
        <w:rPr>
          <w:rFonts w:eastAsia="標楷體"/>
        </w:rPr>
      </w:pPr>
    </w:p>
    <w:p w:rsidR="00CB6072" w:rsidRPr="003625ED" w:rsidRDefault="00CB6072" w:rsidP="00F00433">
      <w:pPr>
        <w:snapToGrid w:val="0"/>
        <w:spacing w:line="480" w:lineRule="exact"/>
        <w:rPr>
          <w:rFonts w:eastAsia="標楷體"/>
        </w:rPr>
      </w:pPr>
    </w:p>
    <w:p w:rsidR="00CB6072" w:rsidRPr="003625ED" w:rsidRDefault="00CB6072" w:rsidP="00F00433">
      <w:pPr>
        <w:snapToGrid w:val="0"/>
        <w:spacing w:line="480" w:lineRule="exact"/>
        <w:rPr>
          <w:rFonts w:eastAsia="標楷體"/>
        </w:rPr>
      </w:pPr>
    </w:p>
    <w:p w:rsidR="00625BB0" w:rsidRPr="003625ED" w:rsidRDefault="00625BB0" w:rsidP="00F00433">
      <w:pPr>
        <w:snapToGrid w:val="0"/>
        <w:spacing w:line="480" w:lineRule="exact"/>
        <w:rPr>
          <w:rFonts w:eastAsia="標楷體"/>
        </w:rPr>
      </w:pPr>
    </w:p>
    <w:p w:rsidR="00625BB0" w:rsidRPr="003625ED" w:rsidRDefault="00625BB0" w:rsidP="00F00433">
      <w:pPr>
        <w:snapToGrid w:val="0"/>
        <w:spacing w:line="480" w:lineRule="exact"/>
        <w:rPr>
          <w:rFonts w:eastAsia="標楷體"/>
        </w:rPr>
      </w:pPr>
    </w:p>
    <w:p w:rsidR="00CB6072" w:rsidRPr="003625ED" w:rsidRDefault="00CB6072" w:rsidP="00F00433">
      <w:pPr>
        <w:snapToGrid w:val="0"/>
        <w:spacing w:line="480" w:lineRule="exact"/>
        <w:rPr>
          <w:rFonts w:eastAsia="標楷體"/>
        </w:rPr>
      </w:pPr>
    </w:p>
    <w:p w:rsidR="00280108" w:rsidRPr="003625ED" w:rsidRDefault="00280108" w:rsidP="00F00433">
      <w:pPr>
        <w:snapToGrid w:val="0"/>
        <w:spacing w:line="480" w:lineRule="exact"/>
        <w:ind w:firstLine="180"/>
        <w:rPr>
          <w:rFonts w:eastAsia="標楷體"/>
          <w:b/>
        </w:rPr>
      </w:pPr>
      <w:r w:rsidRPr="003625ED">
        <w:rPr>
          <w:rFonts w:eastAsia="標楷體"/>
          <w:b/>
        </w:rPr>
        <w:t>立同意書人</w:t>
      </w:r>
      <w:r w:rsidRPr="003625ED">
        <w:rPr>
          <w:rFonts w:eastAsia="標楷體"/>
          <w:b/>
        </w:rPr>
        <w:t>:</w:t>
      </w:r>
      <w:r w:rsidR="00BC6797" w:rsidRPr="003625ED">
        <w:rPr>
          <w:rFonts w:eastAsia="標楷體"/>
          <w:b/>
        </w:rPr>
        <w:t xml:space="preserve">                 (</w:t>
      </w:r>
      <w:r w:rsidR="00BC6797" w:rsidRPr="003625ED">
        <w:rPr>
          <w:rFonts w:eastAsia="標楷體"/>
          <w:b/>
        </w:rPr>
        <w:t>簽章</w:t>
      </w:r>
      <w:r w:rsidR="00BC6797" w:rsidRPr="003625ED">
        <w:rPr>
          <w:rFonts w:eastAsia="標楷體"/>
          <w:b/>
        </w:rPr>
        <w:t>)</w:t>
      </w:r>
    </w:p>
    <w:p w:rsidR="00280108" w:rsidRPr="003625ED" w:rsidRDefault="00280108" w:rsidP="00F00433">
      <w:pPr>
        <w:snapToGrid w:val="0"/>
        <w:spacing w:line="480" w:lineRule="exact"/>
        <w:ind w:firstLine="180"/>
        <w:rPr>
          <w:rFonts w:eastAsia="標楷體"/>
          <w:b/>
        </w:rPr>
      </w:pPr>
      <w:r w:rsidRPr="003625ED">
        <w:rPr>
          <w:rFonts w:eastAsia="標楷體"/>
          <w:b/>
        </w:rPr>
        <w:t>身分證字號</w:t>
      </w:r>
      <w:r w:rsidRPr="003625ED">
        <w:rPr>
          <w:rFonts w:eastAsia="標楷體"/>
          <w:b/>
        </w:rPr>
        <w:t>:</w:t>
      </w:r>
    </w:p>
    <w:p w:rsidR="00280108" w:rsidRPr="003625ED" w:rsidRDefault="00280108" w:rsidP="00F00433">
      <w:pPr>
        <w:snapToGrid w:val="0"/>
        <w:spacing w:line="480" w:lineRule="exact"/>
        <w:ind w:firstLine="180"/>
        <w:rPr>
          <w:rFonts w:eastAsia="標楷體"/>
        </w:rPr>
      </w:pPr>
      <w:r w:rsidRPr="003625ED">
        <w:rPr>
          <w:rFonts w:eastAsia="標楷體"/>
        </w:rPr>
        <w:t>中華民國</w:t>
      </w:r>
      <w:r w:rsidR="00142BB0" w:rsidRPr="003625ED">
        <w:rPr>
          <w:rFonts w:eastAsia="標楷體"/>
        </w:rPr>
        <w:t xml:space="preserve">      </w:t>
      </w:r>
      <w:r w:rsidRPr="003625ED">
        <w:rPr>
          <w:rFonts w:eastAsia="標楷體"/>
        </w:rPr>
        <w:t>年</w:t>
      </w:r>
      <w:r w:rsidR="00142BB0" w:rsidRPr="003625ED">
        <w:rPr>
          <w:rFonts w:eastAsia="標楷體"/>
        </w:rPr>
        <w:t xml:space="preserve">     </w:t>
      </w:r>
      <w:r w:rsidRPr="003625ED">
        <w:rPr>
          <w:rFonts w:eastAsia="標楷體"/>
        </w:rPr>
        <w:t>月</w:t>
      </w:r>
      <w:r w:rsidR="00142BB0" w:rsidRPr="003625ED">
        <w:rPr>
          <w:rFonts w:eastAsia="標楷體"/>
        </w:rPr>
        <w:t xml:space="preserve">     </w:t>
      </w:r>
      <w:r w:rsidRPr="003625ED">
        <w:rPr>
          <w:rFonts w:eastAsia="標楷體"/>
        </w:rPr>
        <w:t>日</w:t>
      </w:r>
    </w:p>
    <w:p w:rsidR="00280108" w:rsidRPr="003625ED" w:rsidRDefault="00280108" w:rsidP="00CE56E4">
      <w:pPr>
        <w:adjustRightInd w:val="0"/>
        <w:snapToGrid w:val="0"/>
        <w:spacing w:line="400" w:lineRule="exact"/>
        <w:ind w:rightChars="510" w:right="1224"/>
        <w:rPr>
          <w:rFonts w:eastAsia="標楷體"/>
        </w:rPr>
      </w:pPr>
    </w:p>
    <w:p w:rsidR="00280108" w:rsidRPr="003625ED" w:rsidRDefault="00280108" w:rsidP="0050429A">
      <w:pPr>
        <w:pStyle w:val="2"/>
        <w:ind w:left="0" w:firstLine="0"/>
        <w:rPr>
          <w:rFonts w:ascii="Times New Roman" w:hAnsi="Times New Roman"/>
          <w:sz w:val="24"/>
          <w:szCs w:val="24"/>
        </w:rPr>
        <w:sectPr w:rsidR="00280108" w:rsidRPr="003625ED" w:rsidSect="00955C46">
          <w:footerReference w:type="default" r:id="rId28"/>
          <w:pgSz w:w="11906" w:h="16838" w:code="9"/>
          <w:pgMar w:top="1134" w:right="1133" w:bottom="1418" w:left="993" w:header="851" w:footer="992" w:gutter="0"/>
          <w:cols w:space="425"/>
          <w:docGrid w:type="lines" w:linePitch="360"/>
        </w:sectPr>
      </w:pPr>
    </w:p>
    <w:p w:rsidR="005318C9" w:rsidRPr="003625ED" w:rsidRDefault="00E734C0" w:rsidP="00B02705">
      <w:pPr>
        <w:spacing w:line="460" w:lineRule="exact"/>
        <w:outlineLvl w:val="1"/>
        <w:rPr>
          <w:rFonts w:eastAsia="標楷體"/>
          <w:b/>
        </w:rPr>
      </w:pPr>
      <w:bookmarkStart w:id="55" w:name="_附件五、書面審查意見表（專家）"/>
      <w:bookmarkStart w:id="56" w:name="_Ref525163553"/>
      <w:bookmarkStart w:id="57" w:name="_Toc525829535"/>
      <w:bookmarkStart w:id="58" w:name="CH10"/>
      <w:bookmarkStart w:id="59" w:name="_Toc479258881"/>
      <w:bookmarkEnd w:id="10"/>
      <w:bookmarkEnd w:id="11"/>
      <w:bookmarkEnd w:id="55"/>
      <w:r w:rsidRPr="003625ED">
        <w:rPr>
          <w:rFonts w:eastAsia="標楷體"/>
          <w:b/>
        </w:rPr>
        <w:lastRenderedPageBreak/>
        <w:t>附件</w:t>
      </w:r>
      <w:bookmarkEnd w:id="56"/>
      <w:r w:rsidR="005E522D" w:rsidRPr="003625ED">
        <w:rPr>
          <w:rFonts w:eastAsia="標楷體" w:hint="eastAsia"/>
          <w:b/>
        </w:rPr>
        <w:t>十</w:t>
      </w:r>
      <w:r w:rsidR="00CC352F" w:rsidRPr="003625ED">
        <w:rPr>
          <w:rFonts w:eastAsia="標楷體"/>
          <w:b/>
        </w:rPr>
        <w:t>、</w:t>
      </w:r>
      <w:r w:rsidR="00875014" w:rsidRPr="003625ED">
        <w:rPr>
          <w:rFonts w:eastAsia="標楷體" w:hint="eastAsia"/>
          <w:b/>
        </w:rPr>
        <w:t>專業</w:t>
      </w:r>
      <w:r w:rsidR="005318C9" w:rsidRPr="003625ED">
        <w:rPr>
          <w:rFonts w:eastAsia="標楷體"/>
          <w:b/>
        </w:rPr>
        <w:t>審查意見表</w:t>
      </w:r>
      <w:bookmarkEnd w:id="57"/>
    </w:p>
    <w:bookmarkEnd w:id="58"/>
    <w:p w:rsidR="005318C9" w:rsidRPr="003625ED" w:rsidRDefault="005318C9" w:rsidP="005318C9">
      <w:pPr>
        <w:kinsoku w:val="0"/>
        <w:overflowPunct w:val="0"/>
        <w:snapToGrid w:val="0"/>
        <w:spacing w:line="360" w:lineRule="auto"/>
        <w:ind w:leftChars="243" w:left="900" w:rightChars="-2" w:right="-5" w:hangingChars="132" w:hanging="317"/>
        <w:jc w:val="both"/>
        <w:rPr>
          <w:rFonts w:eastAsia="標楷體"/>
        </w:rPr>
      </w:pPr>
    </w:p>
    <w:p w:rsidR="005318C9" w:rsidRPr="003625ED" w:rsidRDefault="005318C9" w:rsidP="005318C9">
      <w:pPr>
        <w:kinsoku w:val="0"/>
        <w:overflowPunct w:val="0"/>
        <w:snapToGrid w:val="0"/>
        <w:spacing w:line="480" w:lineRule="exact"/>
        <w:ind w:rightChars="-80" w:right="-192"/>
        <w:jc w:val="center"/>
        <w:rPr>
          <w:rFonts w:eastAsia="標楷體"/>
          <w:b/>
          <w:sz w:val="36"/>
          <w:szCs w:val="36"/>
        </w:rPr>
      </w:pPr>
      <w:r w:rsidRPr="003625ED">
        <w:rPr>
          <w:rFonts w:eastAsia="標楷體"/>
          <w:b/>
          <w:sz w:val="36"/>
          <w:szCs w:val="36"/>
        </w:rPr>
        <w:t>自造基地推動</w:t>
      </w:r>
      <w:r w:rsidRPr="003625ED">
        <w:rPr>
          <w:rFonts w:eastAsia="標楷體"/>
          <w:b/>
          <w:sz w:val="36"/>
          <w:szCs w:val="36"/>
        </w:rPr>
        <w:t>FRC</w:t>
      </w:r>
      <w:r w:rsidRPr="003625ED">
        <w:rPr>
          <w:rFonts w:eastAsia="標楷體"/>
          <w:b/>
          <w:sz w:val="36"/>
          <w:szCs w:val="36"/>
        </w:rPr>
        <w:t>智慧機器人計畫</w:t>
      </w:r>
    </w:p>
    <w:p w:rsidR="005318C9" w:rsidRPr="003625ED" w:rsidRDefault="005318C9" w:rsidP="005318C9">
      <w:pPr>
        <w:kinsoku w:val="0"/>
        <w:overflowPunct w:val="0"/>
        <w:snapToGrid w:val="0"/>
        <w:spacing w:line="480" w:lineRule="exact"/>
        <w:ind w:rightChars="-80" w:right="-192"/>
        <w:jc w:val="center"/>
        <w:rPr>
          <w:rFonts w:eastAsia="標楷體"/>
          <w:b/>
          <w:sz w:val="36"/>
          <w:szCs w:val="36"/>
          <w:u w:val="single"/>
        </w:rPr>
      </w:pPr>
      <w:r w:rsidRPr="003625ED">
        <w:rPr>
          <w:rFonts w:eastAsia="標楷體"/>
          <w:b/>
          <w:sz w:val="36"/>
          <w:szCs w:val="36"/>
          <w:u w:val="single"/>
        </w:rPr>
        <w:t>【</w:t>
      </w:r>
      <w:r w:rsidR="00875014" w:rsidRPr="003625ED">
        <w:rPr>
          <w:rFonts w:eastAsia="標楷體" w:hint="eastAsia"/>
          <w:b/>
          <w:sz w:val="36"/>
          <w:szCs w:val="36"/>
          <w:u w:val="single"/>
        </w:rPr>
        <w:t>專業</w:t>
      </w:r>
      <w:r w:rsidRPr="003625ED">
        <w:rPr>
          <w:rFonts w:eastAsia="標楷體"/>
          <w:b/>
          <w:sz w:val="36"/>
          <w:szCs w:val="36"/>
          <w:u w:val="single"/>
        </w:rPr>
        <w:t>審查意見表】</w:t>
      </w:r>
    </w:p>
    <w:p w:rsidR="00D90E94" w:rsidRPr="003625ED" w:rsidRDefault="00D90E94" w:rsidP="00D90E94">
      <w:pPr>
        <w:kinsoku w:val="0"/>
        <w:overflowPunct w:val="0"/>
        <w:snapToGrid w:val="0"/>
        <w:spacing w:line="480" w:lineRule="exact"/>
        <w:rPr>
          <w:rFonts w:eastAsia="標楷體"/>
          <w:sz w:val="28"/>
        </w:rPr>
      </w:pPr>
      <w:r w:rsidRPr="003625ED">
        <w:rPr>
          <w:rFonts w:eastAsia="標楷體" w:hint="eastAsia"/>
          <w:sz w:val="28"/>
        </w:rPr>
        <w:t>隊</w:t>
      </w:r>
      <w:r w:rsidRPr="003625ED">
        <w:rPr>
          <w:rFonts w:eastAsia="標楷體" w:hint="eastAsia"/>
          <w:sz w:val="28"/>
        </w:rPr>
        <w:t xml:space="preserve"> </w:t>
      </w:r>
      <w:r w:rsidRPr="003625ED">
        <w:rPr>
          <w:rFonts w:eastAsia="標楷體" w:hint="eastAsia"/>
          <w:sz w:val="28"/>
        </w:rPr>
        <w:t>伍</w:t>
      </w:r>
      <w:r w:rsidRPr="003625ED">
        <w:rPr>
          <w:rFonts w:eastAsia="標楷體" w:hint="eastAsia"/>
          <w:sz w:val="28"/>
        </w:rPr>
        <w:t xml:space="preserve"> </w:t>
      </w:r>
      <w:r w:rsidRPr="003625ED">
        <w:rPr>
          <w:rFonts w:eastAsia="標楷體" w:hint="eastAsia"/>
          <w:sz w:val="28"/>
        </w:rPr>
        <w:t>編</w:t>
      </w:r>
      <w:r w:rsidRPr="003625ED">
        <w:rPr>
          <w:rFonts w:eastAsia="標楷體" w:hint="eastAsia"/>
          <w:sz w:val="28"/>
        </w:rPr>
        <w:t xml:space="preserve"> </w:t>
      </w:r>
      <w:r w:rsidRPr="003625ED">
        <w:rPr>
          <w:rFonts w:eastAsia="標楷體" w:hint="eastAsia"/>
          <w:sz w:val="28"/>
        </w:rPr>
        <w:t>號</w:t>
      </w:r>
      <w:r w:rsidRPr="003625ED">
        <w:rPr>
          <w:rFonts w:eastAsia="標楷體" w:hint="eastAsia"/>
          <w:sz w:val="28"/>
        </w:rPr>
        <w:t xml:space="preserve"> </w:t>
      </w:r>
      <w:r w:rsidRPr="003625ED">
        <w:rPr>
          <w:rFonts w:eastAsia="標楷體" w:hint="eastAsia"/>
          <w:sz w:val="28"/>
        </w:rPr>
        <w:t>：</w:t>
      </w:r>
    </w:p>
    <w:p w:rsidR="00D90E94" w:rsidRPr="003625ED" w:rsidRDefault="00D90E94" w:rsidP="00D90E94">
      <w:pPr>
        <w:kinsoku w:val="0"/>
        <w:overflowPunct w:val="0"/>
        <w:snapToGrid w:val="0"/>
        <w:spacing w:line="480" w:lineRule="exact"/>
        <w:rPr>
          <w:rFonts w:eastAsia="標楷體"/>
          <w:sz w:val="28"/>
        </w:rPr>
      </w:pPr>
      <w:r w:rsidRPr="003625ED">
        <w:rPr>
          <w:rFonts w:eastAsia="標楷體" w:hint="eastAsia"/>
          <w:sz w:val="28"/>
        </w:rPr>
        <w:t>申請</w:t>
      </w:r>
      <w:r w:rsidR="00E8354B" w:rsidRPr="003625ED">
        <w:rPr>
          <w:rFonts w:eastAsia="標楷體" w:hint="eastAsia"/>
          <w:sz w:val="28"/>
        </w:rPr>
        <w:t>單位</w:t>
      </w:r>
      <w:r w:rsidRPr="003625ED">
        <w:rPr>
          <w:rFonts w:eastAsia="標楷體" w:hint="eastAsia"/>
          <w:sz w:val="28"/>
        </w:rPr>
        <w:t>名稱：</w:t>
      </w:r>
    </w:p>
    <w:tbl>
      <w:tblPr>
        <w:tblStyle w:val="af3"/>
        <w:tblW w:w="10398" w:type="dxa"/>
        <w:jc w:val="center"/>
        <w:tblLook w:val="04A0" w:firstRow="1" w:lastRow="0" w:firstColumn="1" w:lastColumn="0" w:noHBand="0" w:noVBand="1"/>
      </w:tblPr>
      <w:tblGrid>
        <w:gridCol w:w="3056"/>
        <w:gridCol w:w="3885"/>
        <w:gridCol w:w="3457"/>
      </w:tblGrid>
      <w:tr w:rsidR="00690A8F" w:rsidRPr="003625ED" w:rsidTr="00D90E94">
        <w:trPr>
          <w:trHeight w:val="789"/>
          <w:jc w:val="center"/>
        </w:trPr>
        <w:tc>
          <w:tcPr>
            <w:tcW w:w="3056" w:type="dxa"/>
            <w:vAlign w:val="center"/>
          </w:tcPr>
          <w:p w:rsidR="00D90E94" w:rsidRPr="003625ED" w:rsidRDefault="00D90E94" w:rsidP="00D90E94">
            <w:pPr>
              <w:pStyle w:val="aff8"/>
              <w:widowControl/>
              <w:spacing w:line="360" w:lineRule="exact"/>
              <w:ind w:leftChars="0" w:left="0"/>
              <w:jc w:val="center"/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評審項目</w:t>
            </w:r>
          </w:p>
        </w:tc>
        <w:tc>
          <w:tcPr>
            <w:tcW w:w="3885" w:type="dxa"/>
            <w:vAlign w:val="center"/>
          </w:tcPr>
          <w:p w:rsidR="00D90E94" w:rsidRPr="003625ED" w:rsidRDefault="00D90E94" w:rsidP="00D90E94">
            <w:pPr>
              <w:pStyle w:val="aff8"/>
              <w:widowControl/>
              <w:spacing w:line="360" w:lineRule="exact"/>
              <w:ind w:leftChars="0" w:left="0"/>
              <w:jc w:val="center"/>
              <w:rPr>
                <w:rFonts w:eastAsia="標楷體"/>
                <w:b/>
                <w:sz w:val="24"/>
              </w:rPr>
            </w:pPr>
            <w:r w:rsidRPr="003625ED">
              <w:rPr>
                <w:rFonts w:eastAsia="標楷體"/>
                <w:b/>
                <w:sz w:val="24"/>
              </w:rPr>
              <w:t>評審重點</w:t>
            </w:r>
          </w:p>
        </w:tc>
        <w:tc>
          <w:tcPr>
            <w:tcW w:w="3457" w:type="dxa"/>
            <w:vAlign w:val="center"/>
          </w:tcPr>
          <w:p w:rsidR="00D90E94" w:rsidRPr="003625ED" w:rsidRDefault="00D90E94" w:rsidP="00D90E94">
            <w:pPr>
              <w:pStyle w:val="aff8"/>
              <w:widowControl/>
              <w:spacing w:line="36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3625ED">
              <w:rPr>
                <w:rFonts w:eastAsia="標楷體"/>
                <w:sz w:val="26"/>
                <w:szCs w:val="26"/>
              </w:rPr>
              <w:t>評分</w:t>
            </w:r>
          </w:p>
        </w:tc>
      </w:tr>
      <w:tr w:rsidR="00690A8F" w:rsidRPr="003625ED" w:rsidTr="008459ED">
        <w:trPr>
          <w:trHeight w:val="567"/>
          <w:jc w:val="center"/>
        </w:trPr>
        <w:tc>
          <w:tcPr>
            <w:tcW w:w="3056" w:type="dxa"/>
            <w:vAlign w:val="center"/>
          </w:tcPr>
          <w:p w:rsidR="008459ED" w:rsidRPr="003625ED" w:rsidRDefault="009E79E9" w:rsidP="002439E7">
            <w:pPr>
              <w:pStyle w:val="aff8"/>
              <w:widowControl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eastAsia="標楷體"/>
                <w:bCs/>
              </w:rPr>
            </w:pPr>
            <w:r w:rsidRPr="003625ED">
              <w:rPr>
                <w:rFonts w:eastAsia="標楷體" w:hint="eastAsia"/>
                <w:sz w:val="24"/>
              </w:rPr>
              <w:t>時程規劃合</w:t>
            </w:r>
            <w:r w:rsidR="008459ED" w:rsidRPr="003625ED">
              <w:rPr>
                <w:rFonts w:eastAsia="標楷體" w:hint="eastAsia"/>
                <w:sz w:val="24"/>
              </w:rPr>
              <w:t>適性</w:t>
            </w:r>
          </w:p>
        </w:tc>
        <w:tc>
          <w:tcPr>
            <w:tcW w:w="3885" w:type="dxa"/>
            <w:vAlign w:val="center"/>
          </w:tcPr>
          <w:p w:rsidR="008459ED" w:rsidRPr="003625ED" w:rsidRDefault="008459ED" w:rsidP="008459ED">
            <w:pPr>
              <w:widowControl/>
              <w:snapToGrid w:val="0"/>
              <w:jc w:val="both"/>
              <w:rPr>
                <w:rFonts w:eastAsia="標楷體"/>
                <w:bCs/>
              </w:rPr>
            </w:pPr>
            <w:r w:rsidRPr="003625ED">
              <w:rPr>
                <w:rFonts w:eastAsia="標楷體" w:hint="eastAsia"/>
                <w:sz w:val="24"/>
              </w:rPr>
              <w:t>工作期程</w:t>
            </w:r>
            <w:proofErr w:type="gramStart"/>
            <w:r w:rsidRPr="003625ED">
              <w:rPr>
                <w:rFonts w:eastAsia="標楷體" w:hint="eastAsia"/>
                <w:sz w:val="24"/>
              </w:rPr>
              <w:t>規</w:t>
            </w:r>
            <w:proofErr w:type="gramEnd"/>
            <w:r w:rsidRPr="003625ED">
              <w:rPr>
                <w:rFonts w:eastAsia="標楷體" w:hint="eastAsia"/>
                <w:sz w:val="24"/>
              </w:rPr>
              <w:t>畫表、經費規劃</w:t>
            </w:r>
          </w:p>
        </w:tc>
        <w:tc>
          <w:tcPr>
            <w:tcW w:w="3457" w:type="dxa"/>
          </w:tcPr>
          <w:p w:rsidR="008459ED" w:rsidRPr="003625ED" w:rsidRDefault="008459ED" w:rsidP="008459ED">
            <w:pPr>
              <w:kinsoku w:val="0"/>
              <w:overflowPunct w:val="0"/>
              <w:snapToGrid w:val="0"/>
              <w:ind w:leftChars="20" w:left="59" w:rightChars="20" w:right="48" w:hangingChars="4" w:hanging="11"/>
              <w:rPr>
                <w:rFonts w:eastAsia="標楷體"/>
                <w:spacing w:val="20"/>
                <w:sz w:val="24"/>
                <w:u w:val="single"/>
              </w:rPr>
            </w:pPr>
          </w:p>
          <w:p w:rsidR="008459ED" w:rsidRPr="003625ED" w:rsidRDefault="008459ED" w:rsidP="008459ED">
            <w:pPr>
              <w:kinsoku w:val="0"/>
              <w:overflowPunct w:val="0"/>
              <w:snapToGrid w:val="0"/>
              <w:ind w:leftChars="20" w:left="59" w:rightChars="20" w:right="48" w:hangingChars="4" w:hanging="11"/>
              <w:rPr>
                <w:rFonts w:eastAsia="標楷體"/>
                <w:sz w:val="28"/>
              </w:rPr>
            </w:pPr>
            <w:r w:rsidRPr="003625ED">
              <w:rPr>
                <w:rFonts w:eastAsia="標楷體"/>
                <w:spacing w:val="20"/>
                <w:sz w:val="24"/>
                <w:u w:val="single"/>
              </w:rPr>
              <w:t xml:space="preserve">     </w:t>
            </w:r>
            <w:r w:rsidRPr="003625ED">
              <w:rPr>
                <w:rFonts w:eastAsia="標楷體"/>
                <w:spacing w:val="20"/>
                <w:sz w:val="24"/>
              </w:rPr>
              <w:t>分</w:t>
            </w:r>
            <w:r w:rsidRPr="003625ED">
              <w:rPr>
                <w:rFonts w:eastAsia="標楷體"/>
                <w:spacing w:val="20"/>
                <w:sz w:val="24"/>
              </w:rPr>
              <w:t>(</w:t>
            </w:r>
            <w:r w:rsidRPr="003625ED">
              <w:rPr>
                <w:rFonts w:eastAsia="標楷體"/>
                <w:spacing w:val="20"/>
                <w:sz w:val="24"/>
              </w:rPr>
              <w:t>滿分</w:t>
            </w:r>
            <w:r w:rsidRPr="003625ED">
              <w:rPr>
                <w:rFonts w:eastAsia="標楷體" w:hint="eastAsia"/>
                <w:spacing w:val="20"/>
                <w:sz w:val="24"/>
              </w:rPr>
              <w:t>3</w:t>
            </w:r>
            <w:r w:rsidRPr="003625ED">
              <w:rPr>
                <w:rFonts w:eastAsia="標楷體"/>
                <w:spacing w:val="20"/>
                <w:sz w:val="24"/>
              </w:rPr>
              <w:t>0</w:t>
            </w:r>
            <w:r w:rsidRPr="003625ED">
              <w:rPr>
                <w:rFonts w:eastAsia="標楷體"/>
                <w:spacing w:val="20"/>
                <w:sz w:val="24"/>
              </w:rPr>
              <w:t>分</w:t>
            </w:r>
            <w:r w:rsidRPr="003625ED">
              <w:rPr>
                <w:rFonts w:eastAsia="標楷體"/>
                <w:spacing w:val="20"/>
                <w:sz w:val="24"/>
              </w:rPr>
              <w:t>)</w:t>
            </w:r>
          </w:p>
        </w:tc>
      </w:tr>
      <w:tr w:rsidR="00690A8F" w:rsidRPr="003625ED" w:rsidTr="008459ED">
        <w:trPr>
          <w:trHeight w:val="567"/>
          <w:jc w:val="center"/>
        </w:trPr>
        <w:tc>
          <w:tcPr>
            <w:tcW w:w="3056" w:type="dxa"/>
            <w:vAlign w:val="center"/>
          </w:tcPr>
          <w:p w:rsidR="008459ED" w:rsidRPr="003625ED" w:rsidRDefault="008459ED" w:rsidP="002439E7">
            <w:pPr>
              <w:pStyle w:val="aff8"/>
              <w:widowControl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eastAsia="標楷體"/>
                <w:bCs/>
              </w:rPr>
            </w:pPr>
            <w:r w:rsidRPr="003625ED">
              <w:rPr>
                <w:rFonts w:eastAsia="標楷體" w:hint="eastAsia"/>
                <w:sz w:val="24"/>
              </w:rPr>
              <w:t>團隊未來性</w:t>
            </w:r>
          </w:p>
        </w:tc>
        <w:tc>
          <w:tcPr>
            <w:tcW w:w="3885" w:type="dxa"/>
            <w:vAlign w:val="center"/>
          </w:tcPr>
          <w:p w:rsidR="008459ED" w:rsidRPr="003625ED" w:rsidRDefault="008459ED" w:rsidP="008459ED">
            <w:pPr>
              <w:widowControl/>
              <w:snapToGrid w:val="0"/>
              <w:jc w:val="both"/>
              <w:rPr>
                <w:rFonts w:eastAsia="標楷體"/>
                <w:sz w:val="28"/>
              </w:rPr>
            </w:pPr>
            <w:r w:rsidRPr="003625ED">
              <w:rPr>
                <w:rFonts w:eastAsia="標楷體" w:hint="eastAsia"/>
                <w:sz w:val="24"/>
              </w:rPr>
              <w:t>企圖心、潛力、未來規劃</w:t>
            </w:r>
          </w:p>
        </w:tc>
        <w:tc>
          <w:tcPr>
            <w:tcW w:w="3457" w:type="dxa"/>
          </w:tcPr>
          <w:p w:rsidR="008459ED" w:rsidRPr="003625ED" w:rsidRDefault="008459ED" w:rsidP="008459ED">
            <w:pPr>
              <w:kinsoku w:val="0"/>
              <w:overflowPunct w:val="0"/>
              <w:snapToGrid w:val="0"/>
              <w:ind w:leftChars="20" w:left="59" w:rightChars="20" w:right="48" w:hangingChars="4" w:hanging="11"/>
              <w:rPr>
                <w:rFonts w:eastAsia="標楷體"/>
                <w:spacing w:val="20"/>
                <w:sz w:val="24"/>
                <w:u w:val="single"/>
              </w:rPr>
            </w:pPr>
          </w:p>
          <w:p w:rsidR="008459ED" w:rsidRPr="003625ED" w:rsidRDefault="008459ED" w:rsidP="008459ED">
            <w:pPr>
              <w:kinsoku w:val="0"/>
              <w:overflowPunct w:val="0"/>
              <w:snapToGrid w:val="0"/>
              <w:ind w:leftChars="20" w:left="59" w:rightChars="20" w:right="48" w:hangingChars="4" w:hanging="11"/>
              <w:rPr>
                <w:rFonts w:eastAsia="標楷體"/>
                <w:sz w:val="28"/>
              </w:rPr>
            </w:pPr>
            <w:r w:rsidRPr="003625ED">
              <w:rPr>
                <w:rFonts w:eastAsia="標楷體"/>
                <w:spacing w:val="20"/>
                <w:sz w:val="24"/>
                <w:u w:val="single"/>
              </w:rPr>
              <w:t xml:space="preserve">     </w:t>
            </w:r>
            <w:r w:rsidRPr="003625ED">
              <w:rPr>
                <w:rFonts w:eastAsia="標楷體"/>
                <w:spacing w:val="20"/>
                <w:sz w:val="24"/>
              </w:rPr>
              <w:t>分</w:t>
            </w:r>
            <w:r w:rsidRPr="003625ED">
              <w:rPr>
                <w:rFonts w:eastAsia="標楷體"/>
                <w:spacing w:val="20"/>
                <w:sz w:val="24"/>
              </w:rPr>
              <w:t>(</w:t>
            </w:r>
            <w:r w:rsidRPr="003625ED">
              <w:rPr>
                <w:rFonts w:eastAsia="標楷體"/>
                <w:spacing w:val="20"/>
                <w:sz w:val="24"/>
              </w:rPr>
              <w:t>滿分</w:t>
            </w:r>
            <w:r w:rsidRPr="003625ED">
              <w:rPr>
                <w:rFonts w:eastAsia="標楷體" w:hint="eastAsia"/>
                <w:spacing w:val="20"/>
                <w:sz w:val="24"/>
              </w:rPr>
              <w:t>2</w:t>
            </w:r>
            <w:r w:rsidRPr="003625ED">
              <w:rPr>
                <w:rFonts w:eastAsia="標楷體"/>
                <w:spacing w:val="20"/>
                <w:sz w:val="24"/>
              </w:rPr>
              <w:t>0</w:t>
            </w:r>
            <w:r w:rsidRPr="003625ED">
              <w:rPr>
                <w:rFonts w:eastAsia="標楷體"/>
                <w:spacing w:val="20"/>
                <w:sz w:val="24"/>
              </w:rPr>
              <w:t>分</w:t>
            </w:r>
            <w:r w:rsidRPr="003625ED">
              <w:rPr>
                <w:rFonts w:eastAsia="標楷體"/>
                <w:spacing w:val="20"/>
                <w:sz w:val="24"/>
              </w:rPr>
              <w:t>)</w:t>
            </w:r>
          </w:p>
        </w:tc>
      </w:tr>
      <w:tr w:rsidR="002A14F6" w:rsidRPr="003625ED" w:rsidTr="008459ED">
        <w:trPr>
          <w:trHeight w:val="567"/>
          <w:jc w:val="center"/>
        </w:trPr>
        <w:tc>
          <w:tcPr>
            <w:tcW w:w="3056" w:type="dxa"/>
            <w:vAlign w:val="center"/>
          </w:tcPr>
          <w:p w:rsidR="008459ED" w:rsidRPr="003625ED" w:rsidRDefault="008459ED" w:rsidP="002439E7">
            <w:pPr>
              <w:pStyle w:val="aff8"/>
              <w:widowControl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eastAsia="標楷體"/>
                <w:bCs/>
              </w:rPr>
            </w:pPr>
            <w:r w:rsidRPr="003625ED">
              <w:rPr>
                <w:rFonts w:eastAsia="標楷體"/>
                <w:sz w:val="24"/>
              </w:rPr>
              <w:t>計畫創新性與特色</w:t>
            </w:r>
          </w:p>
        </w:tc>
        <w:tc>
          <w:tcPr>
            <w:tcW w:w="3885" w:type="dxa"/>
            <w:vAlign w:val="center"/>
          </w:tcPr>
          <w:p w:rsidR="008459ED" w:rsidRPr="003625ED" w:rsidRDefault="008459ED" w:rsidP="008459ED">
            <w:pPr>
              <w:widowControl/>
              <w:snapToGrid w:val="0"/>
              <w:jc w:val="both"/>
              <w:rPr>
                <w:rFonts w:eastAsia="標楷體"/>
                <w:sz w:val="28"/>
              </w:rPr>
            </w:pPr>
            <w:r w:rsidRPr="003625ED">
              <w:rPr>
                <w:rFonts w:eastAsia="標楷體" w:hint="eastAsia"/>
                <w:sz w:val="24"/>
              </w:rPr>
              <w:t>如訓練規劃、相關社團</w:t>
            </w:r>
          </w:p>
        </w:tc>
        <w:tc>
          <w:tcPr>
            <w:tcW w:w="3457" w:type="dxa"/>
          </w:tcPr>
          <w:p w:rsidR="008459ED" w:rsidRPr="003625ED" w:rsidRDefault="008459ED" w:rsidP="008459ED">
            <w:pPr>
              <w:kinsoku w:val="0"/>
              <w:overflowPunct w:val="0"/>
              <w:snapToGrid w:val="0"/>
              <w:ind w:leftChars="20" w:left="59" w:rightChars="20" w:right="48" w:hangingChars="4" w:hanging="11"/>
              <w:rPr>
                <w:rFonts w:eastAsia="標楷體"/>
                <w:spacing w:val="20"/>
                <w:sz w:val="24"/>
                <w:u w:val="single"/>
              </w:rPr>
            </w:pPr>
          </w:p>
          <w:p w:rsidR="008459ED" w:rsidRPr="003625ED" w:rsidRDefault="008459ED" w:rsidP="008459ED">
            <w:pPr>
              <w:kinsoku w:val="0"/>
              <w:overflowPunct w:val="0"/>
              <w:snapToGrid w:val="0"/>
              <w:ind w:leftChars="20" w:left="59" w:rightChars="20" w:right="48" w:hangingChars="4" w:hanging="11"/>
              <w:rPr>
                <w:rFonts w:eastAsia="標楷體"/>
                <w:sz w:val="28"/>
              </w:rPr>
            </w:pPr>
            <w:r w:rsidRPr="003625ED">
              <w:rPr>
                <w:rFonts w:eastAsia="標楷體"/>
                <w:spacing w:val="20"/>
                <w:sz w:val="24"/>
                <w:u w:val="single"/>
              </w:rPr>
              <w:t xml:space="preserve">     </w:t>
            </w:r>
            <w:r w:rsidRPr="003625ED">
              <w:rPr>
                <w:rFonts w:eastAsia="標楷體"/>
                <w:spacing w:val="20"/>
                <w:sz w:val="24"/>
              </w:rPr>
              <w:t>分</w:t>
            </w:r>
            <w:r w:rsidRPr="003625ED">
              <w:rPr>
                <w:rFonts w:eastAsia="標楷體"/>
                <w:spacing w:val="20"/>
                <w:sz w:val="24"/>
              </w:rPr>
              <w:t>(</w:t>
            </w:r>
            <w:r w:rsidRPr="003625ED">
              <w:rPr>
                <w:rFonts w:eastAsia="標楷體"/>
                <w:spacing w:val="20"/>
                <w:sz w:val="24"/>
              </w:rPr>
              <w:t>滿分</w:t>
            </w:r>
            <w:r w:rsidRPr="003625ED">
              <w:rPr>
                <w:rFonts w:eastAsia="標楷體" w:hint="eastAsia"/>
                <w:spacing w:val="20"/>
                <w:sz w:val="24"/>
              </w:rPr>
              <w:t>2</w:t>
            </w:r>
            <w:r w:rsidRPr="003625ED">
              <w:rPr>
                <w:rFonts w:eastAsia="標楷體"/>
                <w:spacing w:val="20"/>
                <w:sz w:val="24"/>
              </w:rPr>
              <w:t>0</w:t>
            </w:r>
            <w:r w:rsidRPr="003625ED">
              <w:rPr>
                <w:rFonts w:eastAsia="標楷體"/>
                <w:spacing w:val="20"/>
                <w:sz w:val="24"/>
              </w:rPr>
              <w:t>分</w:t>
            </w:r>
            <w:r w:rsidRPr="003625ED">
              <w:rPr>
                <w:rFonts w:eastAsia="標楷體"/>
                <w:spacing w:val="20"/>
                <w:sz w:val="24"/>
              </w:rPr>
              <w:t>)</w:t>
            </w:r>
          </w:p>
        </w:tc>
      </w:tr>
      <w:tr w:rsidR="002A14F6" w:rsidRPr="003625ED" w:rsidTr="008459ED">
        <w:trPr>
          <w:trHeight w:val="567"/>
          <w:jc w:val="center"/>
        </w:trPr>
        <w:tc>
          <w:tcPr>
            <w:tcW w:w="3056" w:type="dxa"/>
            <w:vAlign w:val="center"/>
          </w:tcPr>
          <w:p w:rsidR="008459ED" w:rsidRPr="003625ED" w:rsidRDefault="008459ED" w:rsidP="002439E7">
            <w:pPr>
              <w:pStyle w:val="aff8"/>
              <w:widowControl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eastAsia="標楷體"/>
                <w:bCs/>
              </w:rPr>
            </w:pPr>
            <w:r w:rsidRPr="003625ED">
              <w:rPr>
                <w:rFonts w:eastAsia="標楷體"/>
                <w:sz w:val="24"/>
              </w:rPr>
              <w:t>計畫內容</w:t>
            </w:r>
            <w:r w:rsidRPr="003625ED">
              <w:rPr>
                <w:rFonts w:eastAsia="標楷體" w:hint="eastAsia"/>
                <w:sz w:val="24"/>
              </w:rPr>
              <w:t>完整性</w:t>
            </w:r>
          </w:p>
        </w:tc>
        <w:tc>
          <w:tcPr>
            <w:tcW w:w="3885" w:type="dxa"/>
            <w:vAlign w:val="center"/>
          </w:tcPr>
          <w:p w:rsidR="008459ED" w:rsidRPr="003625ED" w:rsidRDefault="008459ED" w:rsidP="008459ED">
            <w:pPr>
              <w:widowControl/>
              <w:snapToGrid w:val="0"/>
              <w:jc w:val="both"/>
              <w:rPr>
                <w:rFonts w:eastAsia="標楷體"/>
                <w:sz w:val="28"/>
              </w:rPr>
            </w:pPr>
            <w:r w:rsidRPr="003625ED">
              <w:rPr>
                <w:rFonts w:eastAsia="標楷體" w:hint="eastAsia"/>
                <w:sz w:val="24"/>
              </w:rPr>
              <w:t>書面資料</w:t>
            </w:r>
            <w:r w:rsidRPr="003625ED">
              <w:rPr>
                <w:rFonts w:eastAsia="標楷體"/>
                <w:sz w:val="24"/>
              </w:rPr>
              <w:t>充</w:t>
            </w:r>
            <w:r w:rsidRPr="003625ED">
              <w:rPr>
                <w:rFonts w:eastAsia="標楷體" w:hint="eastAsia"/>
                <w:sz w:val="24"/>
              </w:rPr>
              <w:t>分齊全</w:t>
            </w:r>
          </w:p>
        </w:tc>
        <w:tc>
          <w:tcPr>
            <w:tcW w:w="3457" w:type="dxa"/>
          </w:tcPr>
          <w:p w:rsidR="008459ED" w:rsidRPr="003625ED" w:rsidRDefault="008459ED" w:rsidP="008459ED">
            <w:pPr>
              <w:kinsoku w:val="0"/>
              <w:overflowPunct w:val="0"/>
              <w:snapToGrid w:val="0"/>
              <w:ind w:leftChars="20" w:left="59" w:rightChars="20" w:right="48" w:hangingChars="4" w:hanging="11"/>
              <w:rPr>
                <w:rFonts w:eastAsia="標楷體"/>
                <w:spacing w:val="20"/>
                <w:sz w:val="24"/>
                <w:u w:val="single"/>
              </w:rPr>
            </w:pPr>
          </w:p>
          <w:p w:rsidR="008459ED" w:rsidRPr="003625ED" w:rsidRDefault="008459ED" w:rsidP="008459ED">
            <w:pPr>
              <w:kinsoku w:val="0"/>
              <w:overflowPunct w:val="0"/>
              <w:snapToGrid w:val="0"/>
              <w:ind w:leftChars="20" w:left="59" w:rightChars="20" w:right="48" w:hangingChars="4" w:hanging="11"/>
              <w:rPr>
                <w:rFonts w:eastAsia="標楷體"/>
                <w:sz w:val="28"/>
              </w:rPr>
            </w:pPr>
            <w:r w:rsidRPr="003625ED">
              <w:rPr>
                <w:rFonts w:eastAsia="標楷體"/>
                <w:spacing w:val="20"/>
                <w:sz w:val="24"/>
                <w:u w:val="single"/>
              </w:rPr>
              <w:t xml:space="preserve">     </w:t>
            </w:r>
            <w:r w:rsidRPr="003625ED">
              <w:rPr>
                <w:rFonts w:eastAsia="標楷體"/>
                <w:spacing w:val="20"/>
                <w:sz w:val="24"/>
              </w:rPr>
              <w:t>分</w:t>
            </w:r>
            <w:r w:rsidRPr="003625ED">
              <w:rPr>
                <w:rFonts w:eastAsia="標楷體"/>
                <w:spacing w:val="20"/>
                <w:sz w:val="24"/>
              </w:rPr>
              <w:t>(</w:t>
            </w:r>
            <w:r w:rsidRPr="003625ED">
              <w:rPr>
                <w:rFonts w:eastAsia="標楷體"/>
                <w:spacing w:val="20"/>
                <w:sz w:val="24"/>
              </w:rPr>
              <w:t>滿分</w:t>
            </w:r>
            <w:r w:rsidRPr="003625ED">
              <w:rPr>
                <w:rFonts w:eastAsia="標楷體"/>
                <w:spacing w:val="20"/>
                <w:sz w:val="24"/>
              </w:rPr>
              <w:t>15</w:t>
            </w:r>
            <w:r w:rsidRPr="003625ED">
              <w:rPr>
                <w:rFonts w:eastAsia="標楷體"/>
                <w:spacing w:val="20"/>
                <w:sz w:val="24"/>
              </w:rPr>
              <w:t>分</w:t>
            </w:r>
            <w:r w:rsidRPr="003625ED">
              <w:rPr>
                <w:rFonts w:eastAsia="標楷體"/>
                <w:spacing w:val="20"/>
                <w:sz w:val="24"/>
              </w:rPr>
              <w:t>)</w:t>
            </w:r>
          </w:p>
        </w:tc>
      </w:tr>
      <w:tr w:rsidR="002A14F6" w:rsidRPr="003625ED" w:rsidTr="008459ED">
        <w:trPr>
          <w:trHeight w:val="567"/>
          <w:jc w:val="center"/>
        </w:trPr>
        <w:tc>
          <w:tcPr>
            <w:tcW w:w="3056" w:type="dxa"/>
            <w:vAlign w:val="center"/>
          </w:tcPr>
          <w:p w:rsidR="008459ED" w:rsidRPr="003625ED" w:rsidRDefault="008459ED" w:rsidP="002439E7">
            <w:pPr>
              <w:pStyle w:val="aff8"/>
              <w:widowControl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eastAsia="標楷體"/>
                <w:bCs/>
              </w:rPr>
            </w:pPr>
            <w:r w:rsidRPr="003625ED">
              <w:rPr>
                <w:rFonts w:eastAsia="標楷體" w:hint="eastAsia"/>
                <w:sz w:val="24"/>
              </w:rPr>
              <w:t>其他項目</w:t>
            </w:r>
          </w:p>
        </w:tc>
        <w:tc>
          <w:tcPr>
            <w:tcW w:w="3885" w:type="dxa"/>
            <w:vAlign w:val="center"/>
          </w:tcPr>
          <w:p w:rsidR="008459ED" w:rsidRPr="003625ED" w:rsidRDefault="008459ED" w:rsidP="008459ED">
            <w:pPr>
              <w:widowControl/>
              <w:snapToGrid w:val="0"/>
              <w:jc w:val="both"/>
              <w:rPr>
                <w:rFonts w:eastAsia="標楷體"/>
                <w:sz w:val="28"/>
              </w:rPr>
            </w:pPr>
            <w:r w:rsidRPr="003625ED">
              <w:rPr>
                <w:rFonts w:eastAsia="標楷體" w:hint="eastAsia"/>
                <w:sz w:val="24"/>
              </w:rPr>
              <w:t>參與機器人競賽經驗</w:t>
            </w:r>
          </w:p>
        </w:tc>
        <w:tc>
          <w:tcPr>
            <w:tcW w:w="3457" w:type="dxa"/>
          </w:tcPr>
          <w:p w:rsidR="008459ED" w:rsidRPr="003625ED" w:rsidRDefault="008459ED" w:rsidP="008459ED">
            <w:pPr>
              <w:kinsoku w:val="0"/>
              <w:overflowPunct w:val="0"/>
              <w:snapToGrid w:val="0"/>
              <w:ind w:leftChars="20" w:left="59" w:rightChars="20" w:right="48" w:hangingChars="4" w:hanging="11"/>
              <w:rPr>
                <w:rFonts w:eastAsia="標楷體"/>
                <w:spacing w:val="20"/>
                <w:sz w:val="24"/>
                <w:u w:val="single"/>
              </w:rPr>
            </w:pPr>
          </w:p>
          <w:p w:rsidR="008459ED" w:rsidRPr="003625ED" w:rsidRDefault="008459ED" w:rsidP="008459ED">
            <w:pPr>
              <w:kinsoku w:val="0"/>
              <w:overflowPunct w:val="0"/>
              <w:snapToGrid w:val="0"/>
              <w:ind w:leftChars="20" w:left="59" w:rightChars="20" w:right="48" w:hangingChars="4" w:hanging="11"/>
              <w:rPr>
                <w:rFonts w:eastAsia="標楷體"/>
                <w:sz w:val="28"/>
              </w:rPr>
            </w:pPr>
            <w:r w:rsidRPr="003625ED">
              <w:rPr>
                <w:rFonts w:eastAsia="標楷體"/>
                <w:spacing w:val="20"/>
                <w:sz w:val="24"/>
                <w:u w:val="single"/>
              </w:rPr>
              <w:t xml:space="preserve">     </w:t>
            </w:r>
            <w:r w:rsidRPr="003625ED">
              <w:rPr>
                <w:rFonts w:eastAsia="標楷體"/>
                <w:spacing w:val="20"/>
                <w:sz w:val="24"/>
              </w:rPr>
              <w:t>分</w:t>
            </w:r>
            <w:r w:rsidRPr="003625ED">
              <w:rPr>
                <w:rFonts w:eastAsia="標楷體"/>
                <w:spacing w:val="20"/>
                <w:sz w:val="24"/>
              </w:rPr>
              <w:t>(</w:t>
            </w:r>
            <w:r w:rsidRPr="003625ED">
              <w:rPr>
                <w:rFonts w:eastAsia="標楷體"/>
                <w:spacing w:val="20"/>
                <w:sz w:val="24"/>
              </w:rPr>
              <w:t>滿分</w:t>
            </w:r>
            <w:r w:rsidRPr="003625ED">
              <w:rPr>
                <w:rFonts w:eastAsia="標楷體" w:hint="eastAsia"/>
                <w:spacing w:val="20"/>
                <w:sz w:val="24"/>
              </w:rPr>
              <w:t>1</w:t>
            </w:r>
            <w:r w:rsidRPr="003625ED">
              <w:rPr>
                <w:rFonts w:eastAsia="標楷體"/>
                <w:spacing w:val="20"/>
                <w:sz w:val="24"/>
              </w:rPr>
              <w:t>5</w:t>
            </w:r>
            <w:r w:rsidRPr="003625ED">
              <w:rPr>
                <w:rFonts w:eastAsia="標楷體"/>
                <w:spacing w:val="20"/>
                <w:sz w:val="24"/>
              </w:rPr>
              <w:t>分</w:t>
            </w:r>
            <w:r w:rsidRPr="003625ED">
              <w:rPr>
                <w:rFonts w:eastAsia="標楷體"/>
                <w:spacing w:val="20"/>
                <w:sz w:val="24"/>
              </w:rPr>
              <w:t>)</w:t>
            </w:r>
          </w:p>
        </w:tc>
      </w:tr>
      <w:tr w:rsidR="002A14F6" w:rsidRPr="003625ED" w:rsidTr="00B23C76">
        <w:trPr>
          <w:trHeight w:val="567"/>
          <w:jc w:val="center"/>
        </w:trPr>
        <w:tc>
          <w:tcPr>
            <w:tcW w:w="6941" w:type="dxa"/>
            <w:gridSpan w:val="2"/>
            <w:vAlign w:val="center"/>
          </w:tcPr>
          <w:p w:rsidR="00B23C76" w:rsidRPr="003625ED" w:rsidRDefault="00B23C76" w:rsidP="00B23C76">
            <w:pPr>
              <w:widowControl/>
              <w:snapToGrid w:val="0"/>
              <w:jc w:val="center"/>
              <w:rPr>
                <w:rFonts w:eastAsia="標楷體"/>
              </w:rPr>
            </w:pPr>
            <w:r w:rsidRPr="003625ED">
              <w:rPr>
                <w:rFonts w:eastAsia="標楷體" w:hint="eastAsia"/>
                <w:sz w:val="24"/>
              </w:rPr>
              <w:t>得分加總</w:t>
            </w:r>
          </w:p>
        </w:tc>
        <w:tc>
          <w:tcPr>
            <w:tcW w:w="3457" w:type="dxa"/>
            <w:vAlign w:val="bottom"/>
          </w:tcPr>
          <w:p w:rsidR="00B23C76" w:rsidRPr="003625ED" w:rsidRDefault="00B23C76" w:rsidP="00B23C76">
            <w:pPr>
              <w:kinsoku w:val="0"/>
              <w:overflowPunct w:val="0"/>
              <w:snapToGrid w:val="0"/>
              <w:ind w:leftChars="20" w:left="59" w:rightChars="20" w:right="48" w:hangingChars="4" w:hanging="11"/>
              <w:jc w:val="both"/>
              <w:rPr>
                <w:rFonts w:eastAsia="標楷體"/>
                <w:spacing w:val="20"/>
                <w:u w:val="single"/>
              </w:rPr>
            </w:pPr>
            <w:r w:rsidRPr="003625ED">
              <w:rPr>
                <w:rFonts w:eastAsia="標楷體"/>
                <w:spacing w:val="20"/>
                <w:sz w:val="24"/>
                <w:u w:val="single"/>
              </w:rPr>
              <w:t xml:space="preserve">     </w:t>
            </w:r>
            <w:r w:rsidRPr="003625ED">
              <w:rPr>
                <w:rFonts w:eastAsia="標楷體"/>
                <w:spacing w:val="20"/>
                <w:sz w:val="24"/>
              </w:rPr>
              <w:t>分</w:t>
            </w:r>
            <w:r w:rsidRPr="003625ED">
              <w:rPr>
                <w:rFonts w:eastAsia="標楷體"/>
                <w:spacing w:val="20"/>
                <w:sz w:val="24"/>
              </w:rPr>
              <w:t>(</w:t>
            </w:r>
            <w:r w:rsidRPr="003625ED">
              <w:rPr>
                <w:rFonts w:eastAsia="標楷體"/>
                <w:spacing w:val="20"/>
                <w:sz w:val="24"/>
              </w:rPr>
              <w:t>滿分</w:t>
            </w:r>
            <w:r w:rsidRPr="003625ED">
              <w:rPr>
                <w:rFonts w:eastAsia="標楷體" w:hint="eastAsia"/>
                <w:spacing w:val="20"/>
                <w:sz w:val="24"/>
              </w:rPr>
              <w:t>1</w:t>
            </w:r>
            <w:r w:rsidRPr="003625ED">
              <w:rPr>
                <w:rFonts w:eastAsia="標楷體"/>
                <w:spacing w:val="20"/>
                <w:sz w:val="24"/>
              </w:rPr>
              <w:t>00</w:t>
            </w:r>
            <w:r w:rsidRPr="003625ED">
              <w:rPr>
                <w:rFonts w:eastAsia="標楷體"/>
                <w:spacing w:val="20"/>
                <w:sz w:val="24"/>
              </w:rPr>
              <w:t>分</w:t>
            </w:r>
            <w:r w:rsidRPr="003625ED">
              <w:rPr>
                <w:rFonts w:eastAsia="標楷體"/>
                <w:spacing w:val="20"/>
                <w:sz w:val="24"/>
              </w:rPr>
              <w:t>)</w:t>
            </w:r>
          </w:p>
        </w:tc>
      </w:tr>
      <w:tr w:rsidR="002A14F6" w:rsidRPr="003625ED" w:rsidTr="00D90E94">
        <w:trPr>
          <w:trHeight w:val="378"/>
          <w:jc w:val="center"/>
        </w:trPr>
        <w:tc>
          <w:tcPr>
            <w:tcW w:w="3056" w:type="dxa"/>
            <w:vAlign w:val="center"/>
          </w:tcPr>
          <w:p w:rsidR="00D90E94" w:rsidRPr="003625ED" w:rsidRDefault="00D90E94" w:rsidP="00D90E94">
            <w:pPr>
              <w:pStyle w:val="aff8"/>
              <w:widowControl/>
              <w:snapToGrid w:val="0"/>
              <w:ind w:leftChars="0" w:left="0"/>
              <w:jc w:val="both"/>
              <w:rPr>
                <w:rFonts w:eastAsia="標楷體"/>
                <w:sz w:val="28"/>
              </w:rPr>
            </w:pPr>
            <w:r w:rsidRPr="003625ED">
              <w:rPr>
                <w:rFonts w:eastAsia="標楷體" w:hint="eastAsia"/>
                <w:sz w:val="28"/>
              </w:rPr>
              <w:t>六、審查意見</w:t>
            </w:r>
          </w:p>
        </w:tc>
        <w:tc>
          <w:tcPr>
            <w:tcW w:w="7342" w:type="dxa"/>
            <w:gridSpan w:val="2"/>
          </w:tcPr>
          <w:p w:rsidR="00D90E94" w:rsidRPr="003625ED" w:rsidRDefault="00D90E94" w:rsidP="00D90E94">
            <w:pPr>
              <w:kinsoku w:val="0"/>
              <w:overflowPunct w:val="0"/>
              <w:snapToGrid w:val="0"/>
              <w:ind w:leftChars="20" w:left="58" w:rightChars="20" w:right="48" w:hangingChars="4" w:hanging="10"/>
              <w:rPr>
                <w:rFonts w:eastAsia="標楷體"/>
                <w:spacing w:val="20"/>
                <w:u w:val="single"/>
              </w:rPr>
            </w:pPr>
          </w:p>
          <w:p w:rsidR="00D90E94" w:rsidRPr="003625ED" w:rsidRDefault="00D90E94" w:rsidP="00D90E94">
            <w:pPr>
              <w:kinsoku w:val="0"/>
              <w:overflowPunct w:val="0"/>
              <w:snapToGrid w:val="0"/>
              <w:ind w:leftChars="20" w:left="58" w:rightChars="20" w:right="48" w:hangingChars="4" w:hanging="10"/>
              <w:rPr>
                <w:rFonts w:eastAsia="標楷體"/>
                <w:spacing w:val="20"/>
                <w:u w:val="single"/>
              </w:rPr>
            </w:pPr>
          </w:p>
          <w:p w:rsidR="00D90E94" w:rsidRPr="003625ED" w:rsidRDefault="00D90E94" w:rsidP="00D90E94">
            <w:pPr>
              <w:kinsoku w:val="0"/>
              <w:overflowPunct w:val="0"/>
              <w:snapToGrid w:val="0"/>
              <w:ind w:leftChars="20" w:left="58" w:rightChars="20" w:right="48" w:hangingChars="4" w:hanging="10"/>
              <w:rPr>
                <w:rFonts w:eastAsia="標楷體"/>
                <w:spacing w:val="20"/>
                <w:u w:val="single"/>
              </w:rPr>
            </w:pPr>
          </w:p>
          <w:p w:rsidR="00D90E94" w:rsidRPr="003625ED" w:rsidRDefault="00D90E94" w:rsidP="00D90E94">
            <w:pPr>
              <w:kinsoku w:val="0"/>
              <w:overflowPunct w:val="0"/>
              <w:snapToGrid w:val="0"/>
              <w:ind w:leftChars="20" w:left="58" w:rightChars="20" w:right="48" w:hangingChars="4" w:hanging="10"/>
              <w:rPr>
                <w:rFonts w:eastAsia="標楷體"/>
                <w:spacing w:val="20"/>
                <w:u w:val="single"/>
              </w:rPr>
            </w:pPr>
          </w:p>
          <w:p w:rsidR="00D90E94" w:rsidRPr="003625ED" w:rsidRDefault="00D90E94" w:rsidP="00D90E94">
            <w:pPr>
              <w:kinsoku w:val="0"/>
              <w:overflowPunct w:val="0"/>
              <w:snapToGrid w:val="0"/>
              <w:ind w:leftChars="20" w:left="58" w:rightChars="20" w:right="48" w:hangingChars="4" w:hanging="10"/>
              <w:rPr>
                <w:rFonts w:eastAsia="標楷體"/>
                <w:spacing w:val="20"/>
                <w:u w:val="single"/>
              </w:rPr>
            </w:pPr>
          </w:p>
          <w:p w:rsidR="00D90E94" w:rsidRPr="003625ED" w:rsidRDefault="00D90E94" w:rsidP="00D90E94">
            <w:pPr>
              <w:kinsoku w:val="0"/>
              <w:overflowPunct w:val="0"/>
              <w:snapToGrid w:val="0"/>
              <w:ind w:leftChars="20" w:left="58" w:rightChars="20" w:right="48" w:hangingChars="4" w:hanging="10"/>
              <w:rPr>
                <w:rFonts w:eastAsia="標楷體"/>
                <w:spacing w:val="20"/>
                <w:u w:val="single"/>
              </w:rPr>
            </w:pPr>
          </w:p>
          <w:p w:rsidR="00D90E94" w:rsidRPr="003625ED" w:rsidRDefault="00D90E94" w:rsidP="00D90E94">
            <w:pPr>
              <w:kinsoku w:val="0"/>
              <w:overflowPunct w:val="0"/>
              <w:snapToGrid w:val="0"/>
              <w:ind w:leftChars="20" w:left="58" w:rightChars="20" w:right="48" w:hangingChars="4" w:hanging="10"/>
              <w:rPr>
                <w:rFonts w:eastAsia="標楷體"/>
                <w:spacing w:val="20"/>
                <w:u w:val="single"/>
              </w:rPr>
            </w:pPr>
          </w:p>
          <w:p w:rsidR="00D90E94" w:rsidRPr="003625ED" w:rsidRDefault="00D90E94" w:rsidP="00D90E94">
            <w:pPr>
              <w:kinsoku w:val="0"/>
              <w:overflowPunct w:val="0"/>
              <w:snapToGrid w:val="0"/>
              <w:ind w:leftChars="20" w:left="58" w:rightChars="20" w:right="48" w:hangingChars="4" w:hanging="10"/>
              <w:rPr>
                <w:rFonts w:eastAsia="標楷體"/>
                <w:spacing w:val="20"/>
                <w:u w:val="single"/>
              </w:rPr>
            </w:pPr>
          </w:p>
          <w:p w:rsidR="00D90E94" w:rsidRPr="003625ED" w:rsidRDefault="00D90E94" w:rsidP="00D90E94">
            <w:pPr>
              <w:kinsoku w:val="0"/>
              <w:overflowPunct w:val="0"/>
              <w:snapToGrid w:val="0"/>
              <w:ind w:leftChars="20" w:left="58" w:rightChars="20" w:right="48" w:hangingChars="4" w:hanging="10"/>
              <w:rPr>
                <w:rFonts w:eastAsia="標楷體"/>
                <w:spacing w:val="20"/>
                <w:u w:val="single"/>
              </w:rPr>
            </w:pPr>
          </w:p>
          <w:p w:rsidR="00D90E94" w:rsidRPr="003625ED" w:rsidRDefault="00D90E94" w:rsidP="00D90E94">
            <w:pPr>
              <w:kinsoku w:val="0"/>
              <w:overflowPunct w:val="0"/>
              <w:snapToGrid w:val="0"/>
              <w:ind w:leftChars="20" w:left="58" w:rightChars="20" w:right="48" w:hangingChars="4" w:hanging="10"/>
              <w:rPr>
                <w:rFonts w:eastAsia="標楷體"/>
                <w:spacing w:val="20"/>
                <w:u w:val="single"/>
              </w:rPr>
            </w:pPr>
          </w:p>
          <w:p w:rsidR="00D90E94" w:rsidRPr="003625ED" w:rsidRDefault="00D90E94" w:rsidP="00D90E94">
            <w:pPr>
              <w:kinsoku w:val="0"/>
              <w:overflowPunct w:val="0"/>
              <w:snapToGrid w:val="0"/>
              <w:ind w:leftChars="20" w:left="58" w:rightChars="20" w:right="48" w:hangingChars="4" w:hanging="10"/>
              <w:rPr>
                <w:rFonts w:eastAsia="標楷體"/>
                <w:spacing w:val="20"/>
                <w:u w:val="single"/>
              </w:rPr>
            </w:pPr>
          </w:p>
          <w:p w:rsidR="008459ED" w:rsidRPr="003625ED" w:rsidRDefault="008459ED" w:rsidP="00D90E94">
            <w:pPr>
              <w:kinsoku w:val="0"/>
              <w:overflowPunct w:val="0"/>
              <w:snapToGrid w:val="0"/>
              <w:ind w:leftChars="20" w:left="58" w:rightChars="20" w:right="48" w:hangingChars="4" w:hanging="10"/>
              <w:rPr>
                <w:rFonts w:eastAsia="標楷體"/>
                <w:spacing w:val="20"/>
                <w:u w:val="single"/>
              </w:rPr>
            </w:pPr>
          </w:p>
          <w:p w:rsidR="008459ED" w:rsidRPr="003625ED" w:rsidRDefault="008459ED" w:rsidP="00D90E94">
            <w:pPr>
              <w:kinsoku w:val="0"/>
              <w:overflowPunct w:val="0"/>
              <w:snapToGrid w:val="0"/>
              <w:ind w:leftChars="20" w:left="58" w:rightChars="20" w:right="48" w:hangingChars="4" w:hanging="10"/>
              <w:rPr>
                <w:rFonts w:eastAsia="標楷體"/>
                <w:spacing w:val="20"/>
                <w:u w:val="single"/>
              </w:rPr>
            </w:pPr>
          </w:p>
          <w:p w:rsidR="00D90E94" w:rsidRPr="003625ED" w:rsidRDefault="00D90E94" w:rsidP="00D90E94">
            <w:pPr>
              <w:kinsoku w:val="0"/>
              <w:overflowPunct w:val="0"/>
              <w:snapToGrid w:val="0"/>
              <w:ind w:leftChars="20" w:left="58" w:rightChars="20" w:right="48" w:hangingChars="4" w:hanging="10"/>
              <w:rPr>
                <w:rFonts w:eastAsia="標楷體"/>
                <w:spacing w:val="20"/>
                <w:u w:val="single"/>
              </w:rPr>
            </w:pPr>
          </w:p>
          <w:p w:rsidR="00D90E94" w:rsidRPr="003625ED" w:rsidRDefault="00D90E94" w:rsidP="00D90E94">
            <w:pPr>
              <w:kinsoku w:val="0"/>
              <w:overflowPunct w:val="0"/>
              <w:snapToGrid w:val="0"/>
              <w:ind w:leftChars="20" w:left="58" w:rightChars="20" w:right="48" w:hangingChars="4" w:hanging="10"/>
              <w:rPr>
                <w:rFonts w:eastAsia="標楷體"/>
                <w:spacing w:val="20"/>
                <w:u w:val="single"/>
              </w:rPr>
            </w:pPr>
          </w:p>
          <w:p w:rsidR="00D90E94" w:rsidRPr="003625ED" w:rsidRDefault="00D90E94" w:rsidP="00D90E94">
            <w:pPr>
              <w:kinsoku w:val="0"/>
              <w:overflowPunct w:val="0"/>
              <w:snapToGrid w:val="0"/>
              <w:ind w:leftChars="20" w:left="58" w:rightChars="20" w:right="48" w:hangingChars="4" w:hanging="10"/>
              <w:rPr>
                <w:rFonts w:eastAsia="標楷體"/>
                <w:spacing w:val="20"/>
                <w:u w:val="single"/>
              </w:rPr>
            </w:pPr>
          </w:p>
          <w:p w:rsidR="00D90E94" w:rsidRPr="003625ED" w:rsidRDefault="00D90E94" w:rsidP="00D90E94">
            <w:pPr>
              <w:kinsoku w:val="0"/>
              <w:overflowPunct w:val="0"/>
              <w:snapToGrid w:val="0"/>
              <w:ind w:leftChars="20" w:left="58" w:rightChars="20" w:right="48" w:hangingChars="4" w:hanging="10"/>
              <w:rPr>
                <w:rFonts w:eastAsia="標楷體"/>
                <w:spacing w:val="20"/>
                <w:u w:val="single"/>
              </w:rPr>
            </w:pPr>
          </w:p>
          <w:p w:rsidR="008459ED" w:rsidRPr="003625ED" w:rsidRDefault="008459ED" w:rsidP="00D90E94">
            <w:pPr>
              <w:kinsoku w:val="0"/>
              <w:overflowPunct w:val="0"/>
              <w:snapToGrid w:val="0"/>
              <w:ind w:leftChars="20" w:left="58" w:rightChars="20" w:right="48" w:hangingChars="4" w:hanging="10"/>
              <w:rPr>
                <w:rFonts w:eastAsia="標楷體"/>
                <w:spacing w:val="20"/>
                <w:u w:val="single"/>
              </w:rPr>
            </w:pPr>
          </w:p>
          <w:p w:rsidR="008459ED" w:rsidRPr="003625ED" w:rsidRDefault="008459ED" w:rsidP="00D90E94">
            <w:pPr>
              <w:kinsoku w:val="0"/>
              <w:overflowPunct w:val="0"/>
              <w:snapToGrid w:val="0"/>
              <w:ind w:leftChars="20" w:left="58" w:rightChars="20" w:right="48" w:hangingChars="4" w:hanging="10"/>
              <w:rPr>
                <w:rFonts w:eastAsia="標楷體"/>
                <w:spacing w:val="20"/>
                <w:u w:val="single"/>
              </w:rPr>
            </w:pPr>
          </w:p>
          <w:p w:rsidR="00D90E94" w:rsidRPr="003625ED" w:rsidRDefault="00D90E94" w:rsidP="00D90E94">
            <w:pPr>
              <w:kinsoku w:val="0"/>
              <w:overflowPunct w:val="0"/>
              <w:snapToGrid w:val="0"/>
              <w:ind w:leftChars="20" w:left="58" w:rightChars="20" w:right="48" w:hangingChars="4" w:hanging="10"/>
              <w:rPr>
                <w:rFonts w:eastAsia="標楷體"/>
                <w:spacing w:val="20"/>
                <w:u w:val="single"/>
              </w:rPr>
            </w:pPr>
          </w:p>
          <w:p w:rsidR="00D90E94" w:rsidRPr="003625ED" w:rsidRDefault="00D90E94" w:rsidP="00B23C76">
            <w:pPr>
              <w:kinsoku w:val="0"/>
              <w:overflowPunct w:val="0"/>
              <w:snapToGrid w:val="0"/>
              <w:ind w:rightChars="20" w:right="48"/>
              <w:rPr>
                <w:rFonts w:eastAsia="標楷體"/>
                <w:spacing w:val="20"/>
                <w:u w:val="single"/>
              </w:rPr>
            </w:pPr>
          </w:p>
          <w:p w:rsidR="00D90E94" w:rsidRPr="003625ED" w:rsidRDefault="00D90E94" w:rsidP="00D90E94">
            <w:pPr>
              <w:kinsoku w:val="0"/>
              <w:overflowPunct w:val="0"/>
              <w:snapToGrid w:val="0"/>
              <w:ind w:leftChars="20" w:left="58" w:rightChars="20" w:right="48" w:hangingChars="4" w:hanging="10"/>
              <w:rPr>
                <w:rFonts w:eastAsia="標楷體"/>
                <w:spacing w:val="20"/>
                <w:u w:val="single"/>
              </w:rPr>
            </w:pPr>
          </w:p>
          <w:p w:rsidR="00D90E94" w:rsidRPr="003625ED" w:rsidRDefault="00D90E94" w:rsidP="00D90E94">
            <w:pPr>
              <w:kinsoku w:val="0"/>
              <w:overflowPunct w:val="0"/>
              <w:snapToGrid w:val="0"/>
              <w:ind w:rightChars="20" w:right="48"/>
              <w:rPr>
                <w:rFonts w:eastAsia="標楷體"/>
                <w:spacing w:val="20"/>
                <w:u w:val="single"/>
              </w:rPr>
            </w:pPr>
          </w:p>
        </w:tc>
      </w:tr>
    </w:tbl>
    <w:p w:rsidR="005318C9" w:rsidRPr="003625ED" w:rsidRDefault="00D8387D" w:rsidP="005318C9">
      <w:pPr>
        <w:kinsoku w:val="0"/>
        <w:wordWrap w:val="0"/>
        <w:overflowPunct w:val="0"/>
        <w:snapToGrid w:val="0"/>
        <w:spacing w:line="480" w:lineRule="exact"/>
        <w:jc w:val="right"/>
        <w:rPr>
          <w:rFonts w:eastAsia="標楷體"/>
          <w:sz w:val="28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margin">
                  <wp:posOffset>59055</wp:posOffset>
                </wp:positionH>
                <wp:positionV relativeFrom="paragraph">
                  <wp:posOffset>107315</wp:posOffset>
                </wp:positionV>
                <wp:extent cx="6515100" cy="560070"/>
                <wp:effectExtent l="0" t="0" r="19050" b="1143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4B" w:rsidRPr="002C68FE" w:rsidRDefault="00E8354B" w:rsidP="005318C9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2C68FE">
                              <w:rPr>
                                <w:rFonts w:eastAsia="標楷體" w:hint="eastAsia"/>
                                <w:sz w:val="28"/>
                                <w:szCs w:val="32"/>
                              </w:rPr>
                              <w:t>※為維護</w:t>
                            </w:r>
                            <w:r w:rsidRPr="00690A8F">
                              <w:rPr>
                                <w:rFonts w:eastAsia="標楷體" w:hint="eastAsia"/>
                                <w:sz w:val="28"/>
                                <w:szCs w:val="32"/>
                              </w:rPr>
                              <w:t>申請單位之</w:t>
                            </w:r>
                            <w:r w:rsidRPr="002C68FE">
                              <w:rPr>
                                <w:rFonts w:eastAsia="標楷體" w:hint="eastAsia"/>
                                <w:sz w:val="28"/>
                                <w:szCs w:val="32"/>
                              </w:rPr>
                              <w:t>權益，審查專家同意對計畫書內容確實保密，並應主動迴避人情困擾或利益關係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2" type="#_x0000_t202" style="position:absolute;left:0;text-align:left;margin-left:4.65pt;margin-top:8.45pt;width:513pt;height:44.1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" strokeweight="1.5pt">
                <v:textbox>
                  <w:txbxContent>
                    <w:p w:rsidR="00E8354B" w:rsidRPr="002C68FE" w:rsidRDefault="00E8354B" w:rsidP="005318C9">
                      <w:pPr>
                        <w:snapToGrid w:val="0"/>
                        <w:rPr>
                          <w:sz w:val="22"/>
                        </w:rPr>
                      </w:pPr>
                      <w:r w:rsidRPr="002C68FE">
                        <w:rPr>
                          <w:rFonts w:eastAsia="標楷體" w:hint="eastAsia"/>
                          <w:sz w:val="28"/>
                          <w:szCs w:val="32"/>
                        </w:rPr>
                        <w:t>※為維護</w:t>
                      </w:r>
                      <w:r w:rsidRPr="00690A8F">
                        <w:rPr>
                          <w:rFonts w:eastAsia="標楷體" w:hint="eastAsia"/>
                          <w:sz w:val="28"/>
                          <w:szCs w:val="32"/>
                        </w:rPr>
                        <w:t>申請單位之</w:t>
                      </w:r>
                      <w:r w:rsidRPr="002C68FE">
                        <w:rPr>
                          <w:rFonts w:eastAsia="標楷體" w:hint="eastAsia"/>
                          <w:sz w:val="28"/>
                          <w:szCs w:val="32"/>
                        </w:rPr>
                        <w:t>權益，審查專家同意對計畫書內容確實保密，並應主動迴避人情困擾或利益關係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18C9" w:rsidRPr="003625ED" w:rsidRDefault="005318C9" w:rsidP="005318C9">
      <w:pPr>
        <w:kinsoku w:val="0"/>
        <w:overflowPunct w:val="0"/>
        <w:snapToGrid w:val="0"/>
        <w:spacing w:line="480" w:lineRule="exact"/>
        <w:jc w:val="right"/>
        <w:rPr>
          <w:rFonts w:eastAsia="標楷體"/>
          <w:sz w:val="28"/>
        </w:rPr>
      </w:pPr>
    </w:p>
    <w:p w:rsidR="008303C3" w:rsidRPr="003625ED" w:rsidRDefault="008303C3" w:rsidP="008303C3">
      <w:pPr>
        <w:kinsoku w:val="0"/>
        <w:overflowPunct w:val="0"/>
        <w:snapToGrid w:val="0"/>
        <w:spacing w:line="480" w:lineRule="exact"/>
        <w:jc w:val="right"/>
        <w:rPr>
          <w:rFonts w:eastAsia="標楷體"/>
          <w:spacing w:val="47"/>
          <w:sz w:val="28"/>
        </w:rPr>
      </w:pPr>
    </w:p>
    <w:p w:rsidR="00B23C76" w:rsidRPr="003625ED" w:rsidRDefault="005318C9" w:rsidP="00B23C76">
      <w:pPr>
        <w:kinsoku w:val="0"/>
        <w:overflowPunct w:val="0"/>
        <w:snapToGrid w:val="0"/>
        <w:spacing w:line="480" w:lineRule="exact"/>
        <w:rPr>
          <w:rFonts w:eastAsia="標楷體"/>
          <w:sz w:val="28"/>
        </w:rPr>
      </w:pPr>
      <w:r w:rsidRPr="003625ED">
        <w:rPr>
          <w:rFonts w:eastAsia="標楷體"/>
          <w:spacing w:val="47"/>
          <w:sz w:val="28"/>
        </w:rPr>
        <w:t>審查委員簽名：</w:t>
      </w:r>
      <w:r w:rsidR="008459ED" w:rsidRPr="003625ED">
        <w:rPr>
          <w:rFonts w:eastAsia="標楷體" w:hint="eastAsia"/>
          <w:spacing w:val="47"/>
          <w:sz w:val="28"/>
          <w:u w:val="single"/>
        </w:rPr>
        <w:t xml:space="preserve"> </w:t>
      </w:r>
      <w:r w:rsidR="008459ED" w:rsidRPr="003625ED">
        <w:rPr>
          <w:rFonts w:eastAsia="標楷體"/>
          <w:spacing w:val="47"/>
          <w:sz w:val="28"/>
          <w:u w:val="single"/>
        </w:rPr>
        <w:t xml:space="preserve">            </w:t>
      </w:r>
      <w:r w:rsidR="008303C3" w:rsidRPr="003625ED">
        <w:rPr>
          <w:rFonts w:eastAsia="標楷體"/>
          <w:sz w:val="28"/>
        </w:rPr>
        <w:t>日期：</w:t>
      </w:r>
      <w:r w:rsidR="008303C3" w:rsidRPr="003625ED">
        <w:rPr>
          <w:rFonts w:eastAsia="標楷體"/>
          <w:sz w:val="28"/>
        </w:rPr>
        <w:t xml:space="preserve"> </w:t>
      </w:r>
      <w:r w:rsidR="00B23C76" w:rsidRPr="003625ED">
        <w:rPr>
          <w:rFonts w:eastAsia="標楷體" w:hint="eastAsia"/>
          <w:sz w:val="28"/>
        </w:rPr>
        <w:t xml:space="preserve">  </w:t>
      </w:r>
      <w:r w:rsidR="008303C3" w:rsidRPr="003625ED">
        <w:rPr>
          <w:rFonts w:eastAsia="標楷體"/>
          <w:sz w:val="28"/>
        </w:rPr>
        <w:t xml:space="preserve"> </w:t>
      </w:r>
      <w:r w:rsidR="008303C3" w:rsidRPr="003625ED">
        <w:rPr>
          <w:rFonts w:eastAsia="標楷體"/>
          <w:sz w:val="28"/>
        </w:rPr>
        <w:t>年</w:t>
      </w:r>
      <w:r w:rsidR="008303C3" w:rsidRPr="003625ED">
        <w:rPr>
          <w:rFonts w:eastAsia="標楷體"/>
          <w:sz w:val="28"/>
        </w:rPr>
        <w:t xml:space="preserve">    </w:t>
      </w:r>
      <w:r w:rsidR="008303C3" w:rsidRPr="003625ED">
        <w:rPr>
          <w:rFonts w:eastAsia="標楷體"/>
          <w:sz w:val="28"/>
        </w:rPr>
        <w:t>月</w:t>
      </w:r>
      <w:r w:rsidR="008303C3" w:rsidRPr="003625ED">
        <w:rPr>
          <w:rFonts w:eastAsia="標楷體"/>
          <w:sz w:val="28"/>
        </w:rPr>
        <w:t xml:space="preserve">    </w:t>
      </w:r>
      <w:r w:rsidR="008303C3" w:rsidRPr="003625ED">
        <w:rPr>
          <w:rFonts w:eastAsia="標楷體"/>
          <w:sz w:val="28"/>
        </w:rPr>
        <w:t>日</w:t>
      </w:r>
    </w:p>
    <w:p w:rsidR="00B23C76" w:rsidRPr="003625ED" w:rsidRDefault="00B23C76">
      <w:pPr>
        <w:widowControl/>
        <w:rPr>
          <w:rFonts w:eastAsia="標楷體"/>
          <w:sz w:val="28"/>
        </w:rPr>
      </w:pPr>
      <w:r w:rsidRPr="003625ED">
        <w:rPr>
          <w:rFonts w:eastAsia="標楷體"/>
          <w:sz w:val="28"/>
        </w:rPr>
        <w:lastRenderedPageBreak/>
        <w:br w:type="page"/>
      </w:r>
    </w:p>
    <w:p w:rsidR="00B23C76" w:rsidRPr="003625ED" w:rsidRDefault="00B23C76" w:rsidP="00B23C76">
      <w:pPr>
        <w:spacing w:line="460" w:lineRule="exact"/>
        <w:outlineLvl w:val="1"/>
        <w:rPr>
          <w:rFonts w:eastAsia="標楷體"/>
          <w:b/>
        </w:rPr>
      </w:pPr>
      <w:bookmarkStart w:id="60" w:name="_Toc525829536"/>
      <w:bookmarkStart w:id="61" w:name="CH11"/>
      <w:bookmarkEnd w:id="59"/>
      <w:r w:rsidRPr="003625ED">
        <w:rPr>
          <w:rFonts w:eastAsia="標楷體"/>
          <w:b/>
        </w:rPr>
        <w:lastRenderedPageBreak/>
        <w:t>附件</w:t>
      </w:r>
      <w:r w:rsidRPr="003625ED">
        <w:rPr>
          <w:rFonts w:eastAsia="標楷體" w:hint="eastAsia"/>
          <w:b/>
        </w:rPr>
        <w:t>十</w:t>
      </w:r>
      <w:r w:rsidR="005E522D" w:rsidRPr="003625ED">
        <w:rPr>
          <w:rFonts w:eastAsia="標楷體" w:hint="eastAsia"/>
          <w:b/>
        </w:rPr>
        <w:t>一</w:t>
      </w:r>
      <w:r w:rsidRPr="003625ED">
        <w:rPr>
          <w:rFonts w:eastAsia="標楷體"/>
          <w:b/>
        </w:rPr>
        <w:t>、</w:t>
      </w:r>
      <w:r w:rsidRPr="003625ED">
        <w:rPr>
          <w:rFonts w:eastAsia="標楷體" w:hint="eastAsia"/>
          <w:b/>
        </w:rPr>
        <w:t>專業</w:t>
      </w:r>
      <w:r w:rsidRPr="003625ED">
        <w:rPr>
          <w:rFonts w:eastAsia="標楷體"/>
          <w:b/>
        </w:rPr>
        <w:t>審查</w:t>
      </w:r>
      <w:r w:rsidR="004A4F79" w:rsidRPr="003625ED">
        <w:rPr>
          <w:rFonts w:eastAsia="標楷體" w:hint="eastAsia"/>
          <w:b/>
        </w:rPr>
        <w:t>評選結果總</w:t>
      </w:r>
      <w:r w:rsidRPr="003625ED">
        <w:rPr>
          <w:rFonts w:eastAsia="標楷體"/>
          <w:b/>
        </w:rPr>
        <w:t>表</w:t>
      </w:r>
      <w:bookmarkEnd w:id="60"/>
    </w:p>
    <w:bookmarkEnd w:id="61"/>
    <w:p w:rsidR="00B23C76" w:rsidRPr="003625ED" w:rsidRDefault="00B23C76" w:rsidP="00B23C76">
      <w:pPr>
        <w:kinsoku w:val="0"/>
        <w:overflowPunct w:val="0"/>
        <w:snapToGrid w:val="0"/>
        <w:spacing w:line="480" w:lineRule="exact"/>
        <w:ind w:rightChars="-80" w:right="-192"/>
        <w:jc w:val="center"/>
        <w:rPr>
          <w:rFonts w:eastAsia="標楷體"/>
          <w:b/>
          <w:sz w:val="36"/>
          <w:szCs w:val="36"/>
        </w:rPr>
      </w:pPr>
      <w:r w:rsidRPr="003625ED">
        <w:rPr>
          <w:rFonts w:eastAsia="標楷體"/>
          <w:b/>
          <w:sz w:val="36"/>
          <w:szCs w:val="36"/>
        </w:rPr>
        <w:t>自造基地推動</w:t>
      </w:r>
      <w:r w:rsidRPr="003625ED">
        <w:rPr>
          <w:rFonts w:eastAsia="標楷體"/>
          <w:b/>
          <w:sz w:val="36"/>
          <w:szCs w:val="36"/>
        </w:rPr>
        <w:t>FRC</w:t>
      </w:r>
      <w:r w:rsidRPr="003625ED">
        <w:rPr>
          <w:rFonts w:eastAsia="標楷體"/>
          <w:b/>
          <w:sz w:val="36"/>
          <w:szCs w:val="36"/>
        </w:rPr>
        <w:t>智慧機器人計畫</w:t>
      </w:r>
    </w:p>
    <w:p w:rsidR="00B23C76" w:rsidRPr="003625ED" w:rsidRDefault="00B23C76" w:rsidP="00B23C76">
      <w:pPr>
        <w:kinsoku w:val="0"/>
        <w:overflowPunct w:val="0"/>
        <w:snapToGrid w:val="0"/>
        <w:spacing w:line="480" w:lineRule="exact"/>
        <w:ind w:rightChars="-80" w:right="-192"/>
        <w:jc w:val="center"/>
        <w:rPr>
          <w:rFonts w:eastAsia="標楷體"/>
          <w:b/>
          <w:sz w:val="36"/>
          <w:szCs w:val="36"/>
          <w:u w:val="single"/>
        </w:rPr>
      </w:pPr>
      <w:r w:rsidRPr="003625ED">
        <w:rPr>
          <w:rFonts w:eastAsia="標楷體"/>
          <w:b/>
          <w:sz w:val="36"/>
          <w:szCs w:val="36"/>
          <w:u w:val="single"/>
        </w:rPr>
        <w:t>【</w:t>
      </w:r>
      <w:r w:rsidRPr="003625ED">
        <w:rPr>
          <w:rFonts w:eastAsia="標楷體" w:hint="eastAsia"/>
          <w:b/>
          <w:sz w:val="36"/>
          <w:szCs w:val="36"/>
          <w:u w:val="single"/>
        </w:rPr>
        <w:t>專業</w:t>
      </w:r>
      <w:r w:rsidRPr="003625ED">
        <w:rPr>
          <w:rFonts w:eastAsia="標楷體"/>
          <w:b/>
          <w:sz w:val="36"/>
          <w:szCs w:val="36"/>
          <w:u w:val="single"/>
        </w:rPr>
        <w:t>審查</w:t>
      </w:r>
      <w:r w:rsidRPr="003625ED">
        <w:rPr>
          <w:rFonts w:eastAsia="標楷體" w:hint="eastAsia"/>
          <w:b/>
          <w:sz w:val="36"/>
          <w:szCs w:val="36"/>
          <w:u w:val="single"/>
        </w:rPr>
        <w:t>評選結果總表</w:t>
      </w:r>
      <w:r w:rsidRPr="003625ED">
        <w:rPr>
          <w:rFonts w:eastAsia="標楷體"/>
          <w:b/>
          <w:sz w:val="36"/>
          <w:szCs w:val="36"/>
          <w:u w:val="single"/>
        </w:rPr>
        <w:t>】</w:t>
      </w:r>
    </w:p>
    <w:p w:rsidR="009D60DE" w:rsidRPr="003625ED" w:rsidRDefault="009D60DE" w:rsidP="00B23C76">
      <w:pPr>
        <w:kinsoku w:val="0"/>
        <w:overflowPunct w:val="0"/>
        <w:snapToGrid w:val="0"/>
        <w:spacing w:line="480" w:lineRule="exact"/>
        <w:ind w:rightChars="-80" w:right="-192"/>
        <w:jc w:val="center"/>
        <w:rPr>
          <w:rFonts w:eastAsia="標楷體"/>
          <w:b/>
          <w:sz w:val="36"/>
          <w:szCs w:val="36"/>
          <w:u w:val="single"/>
        </w:rPr>
      </w:pPr>
    </w:p>
    <w:tbl>
      <w:tblPr>
        <w:tblStyle w:val="af3"/>
        <w:tblW w:w="10498" w:type="dxa"/>
        <w:tblLook w:val="04A0" w:firstRow="1" w:lastRow="0" w:firstColumn="1" w:lastColumn="0" w:noHBand="0" w:noVBand="1"/>
      </w:tblPr>
      <w:tblGrid>
        <w:gridCol w:w="781"/>
        <w:gridCol w:w="1634"/>
        <w:gridCol w:w="994"/>
        <w:gridCol w:w="995"/>
        <w:gridCol w:w="994"/>
        <w:gridCol w:w="995"/>
        <w:gridCol w:w="994"/>
        <w:gridCol w:w="995"/>
        <w:gridCol w:w="1241"/>
        <w:gridCol w:w="875"/>
      </w:tblGrid>
      <w:tr w:rsidR="002A14F6" w:rsidRPr="003625ED" w:rsidTr="00D27C56">
        <w:trPr>
          <w:trHeight w:val="578"/>
        </w:trPr>
        <w:tc>
          <w:tcPr>
            <w:tcW w:w="781" w:type="dxa"/>
            <w:vAlign w:val="center"/>
          </w:tcPr>
          <w:p w:rsidR="00BC50A5" w:rsidRPr="003625ED" w:rsidRDefault="00BC50A5" w:rsidP="00BC50A5">
            <w:pPr>
              <w:widowControl/>
              <w:jc w:val="center"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序號</w:t>
            </w:r>
          </w:p>
        </w:tc>
        <w:tc>
          <w:tcPr>
            <w:tcW w:w="1634" w:type="dxa"/>
          </w:tcPr>
          <w:p w:rsidR="00BC50A5" w:rsidRPr="003625ED" w:rsidRDefault="00BC50A5">
            <w:pPr>
              <w:widowControl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申請單位</w:t>
            </w:r>
            <w:r w:rsidRPr="003625ED">
              <w:rPr>
                <w:rFonts w:eastAsia="標楷體" w:hint="eastAsia"/>
                <w:spacing w:val="47"/>
              </w:rPr>
              <w:t>/</w:t>
            </w:r>
            <w:r w:rsidRPr="003625ED">
              <w:rPr>
                <w:rFonts w:eastAsia="標楷體" w:hint="eastAsia"/>
                <w:spacing w:val="47"/>
              </w:rPr>
              <w:t>隊伍名稱</w:t>
            </w:r>
          </w:p>
        </w:tc>
        <w:tc>
          <w:tcPr>
            <w:tcW w:w="994" w:type="dxa"/>
            <w:vAlign w:val="center"/>
          </w:tcPr>
          <w:p w:rsidR="00BC50A5" w:rsidRPr="003625ED" w:rsidRDefault="00BC50A5" w:rsidP="00D27C56">
            <w:pPr>
              <w:widowControl/>
              <w:jc w:val="center"/>
              <w:rPr>
                <w:rFonts w:eastAsia="標楷體"/>
                <w:spacing w:val="47"/>
                <w:sz w:val="18"/>
              </w:rPr>
            </w:pPr>
            <w:r w:rsidRPr="003625ED">
              <w:rPr>
                <w:rFonts w:eastAsia="標楷體" w:hint="eastAsia"/>
                <w:spacing w:val="47"/>
                <w:sz w:val="18"/>
              </w:rPr>
              <w:t>委員</w:t>
            </w:r>
            <w:r w:rsidRPr="003625ED">
              <w:rPr>
                <w:rFonts w:eastAsia="標楷體" w:hint="eastAsia"/>
                <w:spacing w:val="47"/>
                <w:sz w:val="18"/>
              </w:rPr>
              <w:t>1</w:t>
            </w:r>
          </w:p>
        </w:tc>
        <w:tc>
          <w:tcPr>
            <w:tcW w:w="995" w:type="dxa"/>
            <w:vAlign w:val="center"/>
          </w:tcPr>
          <w:p w:rsidR="00BC50A5" w:rsidRPr="003625ED" w:rsidRDefault="00BC50A5" w:rsidP="00D27C56">
            <w:pPr>
              <w:widowControl/>
              <w:jc w:val="center"/>
              <w:rPr>
                <w:rFonts w:eastAsia="標楷體"/>
                <w:spacing w:val="47"/>
                <w:sz w:val="18"/>
                <w:u w:val="single"/>
              </w:rPr>
            </w:pPr>
            <w:r w:rsidRPr="003625ED">
              <w:rPr>
                <w:rFonts w:eastAsia="標楷體" w:hint="eastAsia"/>
                <w:spacing w:val="47"/>
                <w:sz w:val="18"/>
              </w:rPr>
              <w:t>委員</w:t>
            </w:r>
            <w:r w:rsidRPr="003625ED">
              <w:rPr>
                <w:rFonts w:eastAsia="標楷體" w:hint="eastAsia"/>
                <w:spacing w:val="47"/>
                <w:sz w:val="18"/>
              </w:rPr>
              <w:t>2</w:t>
            </w:r>
          </w:p>
        </w:tc>
        <w:tc>
          <w:tcPr>
            <w:tcW w:w="994" w:type="dxa"/>
            <w:vAlign w:val="center"/>
          </w:tcPr>
          <w:p w:rsidR="00BC50A5" w:rsidRPr="003625ED" w:rsidRDefault="00BC50A5" w:rsidP="00D27C56">
            <w:pPr>
              <w:widowControl/>
              <w:jc w:val="center"/>
              <w:rPr>
                <w:rFonts w:eastAsia="標楷體"/>
                <w:spacing w:val="47"/>
                <w:sz w:val="18"/>
                <w:u w:val="single"/>
              </w:rPr>
            </w:pPr>
            <w:r w:rsidRPr="003625ED">
              <w:rPr>
                <w:rFonts w:eastAsia="標楷體" w:hint="eastAsia"/>
                <w:spacing w:val="47"/>
                <w:sz w:val="18"/>
              </w:rPr>
              <w:t>委員</w:t>
            </w:r>
            <w:r w:rsidRPr="003625ED">
              <w:rPr>
                <w:rFonts w:eastAsia="標楷體" w:hint="eastAsia"/>
                <w:spacing w:val="47"/>
                <w:sz w:val="18"/>
              </w:rPr>
              <w:t>3</w:t>
            </w:r>
          </w:p>
        </w:tc>
        <w:tc>
          <w:tcPr>
            <w:tcW w:w="995" w:type="dxa"/>
            <w:vAlign w:val="center"/>
          </w:tcPr>
          <w:p w:rsidR="00BC50A5" w:rsidRPr="003625ED" w:rsidRDefault="00BC50A5" w:rsidP="00D27C56">
            <w:pPr>
              <w:widowControl/>
              <w:jc w:val="center"/>
              <w:rPr>
                <w:rFonts w:eastAsia="標楷體"/>
                <w:spacing w:val="47"/>
                <w:sz w:val="18"/>
                <w:u w:val="single"/>
              </w:rPr>
            </w:pPr>
            <w:r w:rsidRPr="003625ED">
              <w:rPr>
                <w:rFonts w:eastAsia="標楷體" w:hint="eastAsia"/>
                <w:spacing w:val="47"/>
                <w:sz w:val="18"/>
              </w:rPr>
              <w:t>委員</w:t>
            </w:r>
            <w:r w:rsidRPr="003625ED">
              <w:rPr>
                <w:rFonts w:eastAsia="標楷體" w:hint="eastAsia"/>
                <w:spacing w:val="47"/>
                <w:sz w:val="18"/>
              </w:rPr>
              <w:t>4</w:t>
            </w:r>
          </w:p>
        </w:tc>
        <w:tc>
          <w:tcPr>
            <w:tcW w:w="994" w:type="dxa"/>
            <w:vAlign w:val="center"/>
          </w:tcPr>
          <w:p w:rsidR="00BC50A5" w:rsidRPr="003625ED" w:rsidRDefault="00BC50A5" w:rsidP="00D27C56">
            <w:pPr>
              <w:widowControl/>
              <w:jc w:val="center"/>
              <w:rPr>
                <w:rFonts w:eastAsia="標楷體"/>
                <w:spacing w:val="47"/>
                <w:sz w:val="18"/>
                <w:u w:val="single"/>
              </w:rPr>
            </w:pPr>
            <w:r w:rsidRPr="003625ED">
              <w:rPr>
                <w:rFonts w:eastAsia="標楷體" w:hint="eastAsia"/>
                <w:spacing w:val="47"/>
                <w:sz w:val="18"/>
              </w:rPr>
              <w:t>委員</w:t>
            </w:r>
            <w:r w:rsidRPr="003625ED">
              <w:rPr>
                <w:rFonts w:eastAsia="標楷體" w:hint="eastAsia"/>
                <w:spacing w:val="47"/>
                <w:sz w:val="18"/>
              </w:rPr>
              <w:t>5</w:t>
            </w:r>
          </w:p>
        </w:tc>
        <w:tc>
          <w:tcPr>
            <w:tcW w:w="995" w:type="dxa"/>
            <w:vAlign w:val="center"/>
          </w:tcPr>
          <w:p w:rsidR="00BC50A5" w:rsidRPr="003625ED" w:rsidRDefault="00BC50A5" w:rsidP="00D27C56">
            <w:pPr>
              <w:widowControl/>
              <w:jc w:val="center"/>
              <w:rPr>
                <w:rFonts w:eastAsia="標楷體"/>
                <w:spacing w:val="47"/>
                <w:sz w:val="18"/>
              </w:rPr>
            </w:pPr>
            <w:r w:rsidRPr="003625ED">
              <w:rPr>
                <w:rFonts w:eastAsia="標楷體" w:hint="eastAsia"/>
                <w:spacing w:val="47"/>
                <w:sz w:val="18"/>
              </w:rPr>
              <w:t>委員</w:t>
            </w:r>
            <w:r w:rsidRPr="003625ED">
              <w:rPr>
                <w:rFonts w:eastAsia="標楷體" w:hint="eastAsia"/>
                <w:spacing w:val="47"/>
                <w:sz w:val="18"/>
              </w:rPr>
              <w:t>6</w:t>
            </w:r>
          </w:p>
        </w:tc>
        <w:tc>
          <w:tcPr>
            <w:tcW w:w="1241" w:type="dxa"/>
            <w:vAlign w:val="center"/>
          </w:tcPr>
          <w:p w:rsidR="00BC50A5" w:rsidRPr="003625ED" w:rsidRDefault="00BC50A5" w:rsidP="00BC50A5">
            <w:pPr>
              <w:widowControl/>
              <w:jc w:val="center"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總分</w:t>
            </w:r>
          </w:p>
        </w:tc>
        <w:tc>
          <w:tcPr>
            <w:tcW w:w="875" w:type="dxa"/>
            <w:vAlign w:val="center"/>
          </w:tcPr>
          <w:p w:rsidR="00BC50A5" w:rsidRPr="003625ED" w:rsidRDefault="00BC50A5" w:rsidP="00BC50A5">
            <w:pPr>
              <w:widowControl/>
              <w:jc w:val="center"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序位</w:t>
            </w:r>
          </w:p>
        </w:tc>
      </w:tr>
      <w:tr w:rsidR="002A14F6" w:rsidRPr="003625ED" w:rsidTr="00BC50A5">
        <w:trPr>
          <w:trHeight w:val="559"/>
        </w:trPr>
        <w:tc>
          <w:tcPr>
            <w:tcW w:w="781" w:type="dxa"/>
          </w:tcPr>
          <w:p w:rsidR="00BC50A5" w:rsidRPr="003625ED" w:rsidRDefault="00BC50A5" w:rsidP="009D60DE">
            <w:pPr>
              <w:widowControl/>
              <w:jc w:val="center"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1</w:t>
            </w:r>
          </w:p>
        </w:tc>
        <w:tc>
          <w:tcPr>
            <w:tcW w:w="163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1241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87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</w:tr>
      <w:tr w:rsidR="002A14F6" w:rsidRPr="003625ED" w:rsidTr="00BC50A5">
        <w:trPr>
          <w:trHeight w:val="578"/>
        </w:trPr>
        <w:tc>
          <w:tcPr>
            <w:tcW w:w="781" w:type="dxa"/>
          </w:tcPr>
          <w:p w:rsidR="00BC50A5" w:rsidRPr="003625ED" w:rsidRDefault="00BC50A5" w:rsidP="009D60DE">
            <w:pPr>
              <w:widowControl/>
              <w:jc w:val="center"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2</w:t>
            </w:r>
          </w:p>
        </w:tc>
        <w:tc>
          <w:tcPr>
            <w:tcW w:w="163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1241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87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</w:tr>
      <w:tr w:rsidR="002A14F6" w:rsidRPr="003625ED" w:rsidTr="00BC50A5">
        <w:trPr>
          <w:trHeight w:val="578"/>
        </w:trPr>
        <w:tc>
          <w:tcPr>
            <w:tcW w:w="781" w:type="dxa"/>
          </w:tcPr>
          <w:p w:rsidR="00BC50A5" w:rsidRPr="003625ED" w:rsidRDefault="00BC50A5" w:rsidP="009D60DE">
            <w:pPr>
              <w:widowControl/>
              <w:jc w:val="center"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3</w:t>
            </w:r>
          </w:p>
        </w:tc>
        <w:tc>
          <w:tcPr>
            <w:tcW w:w="163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1241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87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</w:tr>
      <w:tr w:rsidR="002A14F6" w:rsidRPr="003625ED" w:rsidTr="00BC50A5">
        <w:trPr>
          <w:trHeight w:val="559"/>
        </w:trPr>
        <w:tc>
          <w:tcPr>
            <w:tcW w:w="781" w:type="dxa"/>
          </w:tcPr>
          <w:p w:rsidR="00BC50A5" w:rsidRPr="003625ED" w:rsidRDefault="00BC50A5" w:rsidP="009D60DE">
            <w:pPr>
              <w:widowControl/>
              <w:jc w:val="center"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4</w:t>
            </w:r>
          </w:p>
        </w:tc>
        <w:tc>
          <w:tcPr>
            <w:tcW w:w="163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1241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87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</w:tr>
      <w:tr w:rsidR="002A14F6" w:rsidRPr="003625ED" w:rsidTr="00BC50A5">
        <w:trPr>
          <w:trHeight w:val="578"/>
        </w:trPr>
        <w:tc>
          <w:tcPr>
            <w:tcW w:w="781" w:type="dxa"/>
          </w:tcPr>
          <w:p w:rsidR="00BC50A5" w:rsidRPr="003625ED" w:rsidRDefault="00BC50A5" w:rsidP="009D60DE">
            <w:pPr>
              <w:widowControl/>
              <w:jc w:val="center"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5</w:t>
            </w:r>
          </w:p>
        </w:tc>
        <w:tc>
          <w:tcPr>
            <w:tcW w:w="163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1241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87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</w:tr>
      <w:tr w:rsidR="002A14F6" w:rsidRPr="003625ED" w:rsidTr="00BC50A5">
        <w:trPr>
          <w:trHeight w:val="559"/>
        </w:trPr>
        <w:tc>
          <w:tcPr>
            <w:tcW w:w="781" w:type="dxa"/>
          </w:tcPr>
          <w:p w:rsidR="00BC50A5" w:rsidRPr="003625ED" w:rsidRDefault="00BC50A5" w:rsidP="009D60DE">
            <w:pPr>
              <w:widowControl/>
              <w:jc w:val="center"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6</w:t>
            </w:r>
          </w:p>
        </w:tc>
        <w:tc>
          <w:tcPr>
            <w:tcW w:w="163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1241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87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</w:tr>
      <w:tr w:rsidR="002A14F6" w:rsidRPr="003625ED" w:rsidTr="00BC50A5">
        <w:trPr>
          <w:trHeight w:val="578"/>
        </w:trPr>
        <w:tc>
          <w:tcPr>
            <w:tcW w:w="781" w:type="dxa"/>
          </w:tcPr>
          <w:p w:rsidR="00BC50A5" w:rsidRPr="003625ED" w:rsidRDefault="00BC50A5" w:rsidP="009D60DE">
            <w:pPr>
              <w:widowControl/>
              <w:jc w:val="center"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7</w:t>
            </w:r>
          </w:p>
        </w:tc>
        <w:tc>
          <w:tcPr>
            <w:tcW w:w="163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1241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87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</w:tr>
      <w:tr w:rsidR="002A14F6" w:rsidRPr="003625ED" w:rsidTr="00BC50A5">
        <w:trPr>
          <w:trHeight w:val="578"/>
        </w:trPr>
        <w:tc>
          <w:tcPr>
            <w:tcW w:w="781" w:type="dxa"/>
          </w:tcPr>
          <w:p w:rsidR="00BC50A5" w:rsidRPr="003625ED" w:rsidRDefault="00BC50A5" w:rsidP="009D60DE">
            <w:pPr>
              <w:widowControl/>
              <w:jc w:val="center"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8</w:t>
            </w:r>
          </w:p>
        </w:tc>
        <w:tc>
          <w:tcPr>
            <w:tcW w:w="163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1241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87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</w:tr>
      <w:tr w:rsidR="002A14F6" w:rsidRPr="003625ED" w:rsidTr="00BC50A5">
        <w:trPr>
          <w:trHeight w:val="578"/>
        </w:trPr>
        <w:tc>
          <w:tcPr>
            <w:tcW w:w="781" w:type="dxa"/>
          </w:tcPr>
          <w:p w:rsidR="00BC50A5" w:rsidRPr="003625ED" w:rsidRDefault="00BC50A5" w:rsidP="009D60DE">
            <w:pPr>
              <w:widowControl/>
              <w:jc w:val="center"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9</w:t>
            </w:r>
          </w:p>
        </w:tc>
        <w:tc>
          <w:tcPr>
            <w:tcW w:w="163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1241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87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</w:tr>
      <w:tr w:rsidR="002A14F6" w:rsidRPr="003625ED" w:rsidTr="00BC50A5">
        <w:trPr>
          <w:trHeight w:val="578"/>
        </w:trPr>
        <w:tc>
          <w:tcPr>
            <w:tcW w:w="781" w:type="dxa"/>
          </w:tcPr>
          <w:p w:rsidR="00BC50A5" w:rsidRPr="003625ED" w:rsidRDefault="00BC50A5" w:rsidP="009D60DE">
            <w:pPr>
              <w:widowControl/>
              <w:jc w:val="center"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1</w:t>
            </w:r>
            <w:r w:rsidRPr="003625ED">
              <w:rPr>
                <w:rFonts w:eastAsia="標楷體"/>
                <w:spacing w:val="47"/>
              </w:rPr>
              <w:t>0</w:t>
            </w:r>
          </w:p>
        </w:tc>
        <w:tc>
          <w:tcPr>
            <w:tcW w:w="163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1241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87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</w:tr>
      <w:tr w:rsidR="002A14F6" w:rsidRPr="003625ED" w:rsidTr="00BC50A5">
        <w:trPr>
          <w:trHeight w:val="578"/>
        </w:trPr>
        <w:tc>
          <w:tcPr>
            <w:tcW w:w="781" w:type="dxa"/>
          </w:tcPr>
          <w:p w:rsidR="00BC50A5" w:rsidRPr="003625ED" w:rsidRDefault="00BC50A5" w:rsidP="009D60DE">
            <w:pPr>
              <w:widowControl/>
              <w:jc w:val="center"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1</w:t>
            </w:r>
            <w:r w:rsidRPr="003625ED">
              <w:rPr>
                <w:rFonts w:eastAsia="標楷體"/>
                <w:spacing w:val="47"/>
              </w:rPr>
              <w:t>1</w:t>
            </w:r>
          </w:p>
        </w:tc>
        <w:tc>
          <w:tcPr>
            <w:tcW w:w="163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1241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87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</w:tr>
      <w:tr w:rsidR="002A14F6" w:rsidRPr="003625ED" w:rsidTr="00BC50A5">
        <w:trPr>
          <w:trHeight w:val="578"/>
        </w:trPr>
        <w:tc>
          <w:tcPr>
            <w:tcW w:w="781" w:type="dxa"/>
          </w:tcPr>
          <w:p w:rsidR="00BC50A5" w:rsidRPr="003625ED" w:rsidRDefault="00BC50A5" w:rsidP="009D60DE">
            <w:pPr>
              <w:widowControl/>
              <w:jc w:val="center"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1</w:t>
            </w:r>
            <w:r w:rsidRPr="003625ED">
              <w:rPr>
                <w:rFonts w:eastAsia="標楷體"/>
                <w:spacing w:val="47"/>
              </w:rPr>
              <w:t>2</w:t>
            </w:r>
          </w:p>
        </w:tc>
        <w:tc>
          <w:tcPr>
            <w:tcW w:w="163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1241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87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</w:tr>
      <w:tr w:rsidR="002A14F6" w:rsidRPr="003625ED" w:rsidTr="00BC50A5">
        <w:trPr>
          <w:trHeight w:val="578"/>
        </w:trPr>
        <w:tc>
          <w:tcPr>
            <w:tcW w:w="781" w:type="dxa"/>
          </w:tcPr>
          <w:p w:rsidR="00BC50A5" w:rsidRPr="003625ED" w:rsidRDefault="00BC50A5" w:rsidP="009D60DE">
            <w:pPr>
              <w:widowControl/>
              <w:jc w:val="center"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1</w:t>
            </w:r>
            <w:r w:rsidRPr="003625ED">
              <w:rPr>
                <w:rFonts w:eastAsia="標楷體"/>
                <w:spacing w:val="47"/>
              </w:rPr>
              <w:t>3</w:t>
            </w:r>
          </w:p>
        </w:tc>
        <w:tc>
          <w:tcPr>
            <w:tcW w:w="163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1241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87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</w:tr>
      <w:tr w:rsidR="002A14F6" w:rsidRPr="003625ED" w:rsidTr="00BC50A5">
        <w:trPr>
          <w:trHeight w:val="578"/>
        </w:trPr>
        <w:tc>
          <w:tcPr>
            <w:tcW w:w="781" w:type="dxa"/>
          </w:tcPr>
          <w:p w:rsidR="00BC50A5" w:rsidRPr="003625ED" w:rsidRDefault="00BC50A5" w:rsidP="009D60DE">
            <w:pPr>
              <w:widowControl/>
              <w:jc w:val="center"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1</w:t>
            </w:r>
            <w:r w:rsidRPr="003625ED">
              <w:rPr>
                <w:rFonts w:eastAsia="標楷體"/>
                <w:spacing w:val="47"/>
              </w:rPr>
              <w:t>4</w:t>
            </w:r>
          </w:p>
        </w:tc>
        <w:tc>
          <w:tcPr>
            <w:tcW w:w="163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1241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87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</w:tr>
      <w:tr w:rsidR="002A14F6" w:rsidRPr="003625ED" w:rsidTr="00BC50A5">
        <w:trPr>
          <w:trHeight w:val="578"/>
        </w:trPr>
        <w:tc>
          <w:tcPr>
            <w:tcW w:w="781" w:type="dxa"/>
          </w:tcPr>
          <w:p w:rsidR="00BC50A5" w:rsidRPr="003625ED" w:rsidRDefault="00BC50A5" w:rsidP="009D60DE">
            <w:pPr>
              <w:widowControl/>
              <w:jc w:val="center"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1</w:t>
            </w:r>
            <w:r w:rsidRPr="003625ED">
              <w:rPr>
                <w:rFonts w:eastAsia="標楷體"/>
                <w:spacing w:val="47"/>
              </w:rPr>
              <w:t>5</w:t>
            </w:r>
          </w:p>
        </w:tc>
        <w:tc>
          <w:tcPr>
            <w:tcW w:w="163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1241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87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</w:tr>
      <w:tr w:rsidR="002A14F6" w:rsidRPr="003625ED" w:rsidTr="00BC50A5">
        <w:trPr>
          <w:trHeight w:val="578"/>
        </w:trPr>
        <w:tc>
          <w:tcPr>
            <w:tcW w:w="781" w:type="dxa"/>
          </w:tcPr>
          <w:p w:rsidR="00BC50A5" w:rsidRPr="003625ED" w:rsidRDefault="00BC50A5" w:rsidP="009D60DE">
            <w:pPr>
              <w:widowControl/>
              <w:jc w:val="center"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1</w:t>
            </w:r>
            <w:r w:rsidRPr="003625ED">
              <w:rPr>
                <w:rFonts w:eastAsia="標楷體"/>
                <w:spacing w:val="47"/>
              </w:rPr>
              <w:t>6</w:t>
            </w:r>
          </w:p>
        </w:tc>
        <w:tc>
          <w:tcPr>
            <w:tcW w:w="163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1241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87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</w:tr>
      <w:tr w:rsidR="002A14F6" w:rsidRPr="003625ED" w:rsidTr="00BC50A5">
        <w:trPr>
          <w:trHeight w:val="578"/>
        </w:trPr>
        <w:tc>
          <w:tcPr>
            <w:tcW w:w="781" w:type="dxa"/>
          </w:tcPr>
          <w:p w:rsidR="00BC50A5" w:rsidRPr="003625ED" w:rsidRDefault="00BC50A5" w:rsidP="009D60DE">
            <w:pPr>
              <w:widowControl/>
              <w:jc w:val="center"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1</w:t>
            </w:r>
            <w:r w:rsidRPr="003625ED">
              <w:rPr>
                <w:rFonts w:eastAsia="標楷體"/>
                <w:spacing w:val="47"/>
              </w:rPr>
              <w:t>7</w:t>
            </w:r>
          </w:p>
        </w:tc>
        <w:tc>
          <w:tcPr>
            <w:tcW w:w="163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1241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87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</w:tr>
      <w:tr w:rsidR="002A14F6" w:rsidRPr="003625ED" w:rsidTr="00BC50A5">
        <w:trPr>
          <w:trHeight w:val="578"/>
        </w:trPr>
        <w:tc>
          <w:tcPr>
            <w:tcW w:w="781" w:type="dxa"/>
          </w:tcPr>
          <w:p w:rsidR="00BC50A5" w:rsidRPr="003625ED" w:rsidRDefault="00BC50A5" w:rsidP="009D60DE">
            <w:pPr>
              <w:widowControl/>
              <w:jc w:val="center"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1</w:t>
            </w:r>
            <w:r w:rsidRPr="003625ED">
              <w:rPr>
                <w:rFonts w:eastAsia="標楷體"/>
                <w:spacing w:val="47"/>
              </w:rPr>
              <w:t>8</w:t>
            </w:r>
          </w:p>
        </w:tc>
        <w:tc>
          <w:tcPr>
            <w:tcW w:w="163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1241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87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</w:tr>
      <w:tr w:rsidR="002A14F6" w:rsidRPr="003625ED" w:rsidTr="00BC50A5">
        <w:trPr>
          <w:trHeight w:val="578"/>
        </w:trPr>
        <w:tc>
          <w:tcPr>
            <w:tcW w:w="781" w:type="dxa"/>
          </w:tcPr>
          <w:p w:rsidR="00BC50A5" w:rsidRPr="003625ED" w:rsidRDefault="00BC50A5" w:rsidP="009D60DE">
            <w:pPr>
              <w:widowControl/>
              <w:jc w:val="center"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1</w:t>
            </w:r>
            <w:r w:rsidRPr="003625ED">
              <w:rPr>
                <w:rFonts w:eastAsia="標楷體"/>
                <w:spacing w:val="47"/>
              </w:rPr>
              <w:t>9</w:t>
            </w:r>
          </w:p>
        </w:tc>
        <w:tc>
          <w:tcPr>
            <w:tcW w:w="163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1241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87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</w:tr>
      <w:tr w:rsidR="002A14F6" w:rsidRPr="003625ED" w:rsidTr="00BC50A5">
        <w:trPr>
          <w:trHeight w:val="578"/>
        </w:trPr>
        <w:tc>
          <w:tcPr>
            <w:tcW w:w="781" w:type="dxa"/>
          </w:tcPr>
          <w:p w:rsidR="00BC50A5" w:rsidRPr="003625ED" w:rsidRDefault="00BC50A5" w:rsidP="009D60DE">
            <w:pPr>
              <w:widowControl/>
              <w:jc w:val="center"/>
              <w:rPr>
                <w:rFonts w:eastAsia="標楷體"/>
                <w:spacing w:val="47"/>
              </w:rPr>
            </w:pPr>
            <w:r w:rsidRPr="003625ED">
              <w:rPr>
                <w:rFonts w:eastAsia="標楷體" w:hint="eastAsia"/>
                <w:spacing w:val="47"/>
              </w:rPr>
              <w:t>2</w:t>
            </w:r>
            <w:r w:rsidRPr="003625ED">
              <w:rPr>
                <w:rFonts w:eastAsia="標楷體"/>
                <w:spacing w:val="47"/>
              </w:rPr>
              <w:t>0</w:t>
            </w:r>
          </w:p>
        </w:tc>
        <w:tc>
          <w:tcPr>
            <w:tcW w:w="163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4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99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1241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  <w:tc>
          <w:tcPr>
            <w:tcW w:w="875" w:type="dxa"/>
          </w:tcPr>
          <w:p w:rsidR="00BC50A5" w:rsidRPr="003625ED" w:rsidRDefault="00BC50A5" w:rsidP="009D60DE">
            <w:pPr>
              <w:widowControl/>
              <w:rPr>
                <w:rFonts w:eastAsia="標楷體"/>
                <w:spacing w:val="47"/>
                <w:u w:val="single"/>
              </w:rPr>
            </w:pPr>
          </w:p>
        </w:tc>
      </w:tr>
    </w:tbl>
    <w:p w:rsidR="00B109B2" w:rsidRPr="003625ED" w:rsidRDefault="00B109B2" w:rsidP="00B109B2">
      <w:pPr>
        <w:jc w:val="center"/>
        <w:rPr>
          <w:rFonts w:eastAsia="標楷體"/>
          <w:b/>
        </w:rPr>
      </w:pPr>
      <w:r w:rsidRPr="003625ED">
        <w:rPr>
          <w:rFonts w:eastAsia="標楷體"/>
          <w:b/>
        </w:rPr>
        <w:lastRenderedPageBreak/>
        <w:t>(</w:t>
      </w:r>
      <w:r w:rsidRPr="003625ED">
        <w:rPr>
          <w:rFonts w:eastAsia="標楷體"/>
          <w:b/>
        </w:rPr>
        <w:t>若名單表格不足可再自行添加</w:t>
      </w:r>
      <w:r w:rsidRPr="003625ED">
        <w:rPr>
          <w:rFonts w:eastAsia="標楷體"/>
          <w:b/>
        </w:rPr>
        <w:t>)</w:t>
      </w:r>
    </w:p>
    <w:p w:rsidR="009D60DE" w:rsidRPr="003625ED" w:rsidRDefault="00D8387D" w:rsidP="009D60DE">
      <w:pPr>
        <w:kinsoku w:val="0"/>
        <w:overflowPunct w:val="0"/>
        <w:snapToGrid w:val="0"/>
        <w:spacing w:line="480" w:lineRule="exact"/>
        <w:rPr>
          <w:rFonts w:eastAsia="標楷體"/>
          <w:spacing w:val="47"/>
          <w:sz w:val="28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261620</wp:posOffset>
                </wp:positionV>
                <wp:extent cx="6515100" cy="560070"/>
                <wp:effectExtent l="0" t="0" r="19050" b="11430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4B" w:rsidRDefault="00E8354B" w:rsidP="009D60DE">
                            <w:pPr>
                              <w:snapToGrid w:val="0"/>
                              <w:rPr>
                                <w:rFonts w:eastAsia="標楷體"/>
                                <w:sz w:val="28"/>
                                <w:szCs w:val="32"/>
                              </w:rPr>
                            </w:pPr>
                            <w:r w:rsidRPr="002C68FE">
                              <w:rPr>
                                <w:rFonts w:eastAsia="標楷體" w:hint="eastAsia"/>
                                <w:sz w:val="28"/>
                                <w:szCs w:val="32"/>
                              </w:rPr>
                              <w:t>※為維護申請</w:t>
                            </w:r>
                            <w:r w:rsidRPr="00690A8F">
                              <w:rPr>
                                <w:rFonts w:eastAsia="標楷體" w:hint="eastAsia"/>
                                <w:sz w:val="28"/>
                                <w:szCs w:val="32"/>
                              </w:rPr>
                              <w:t>單位之</w:t>
                            </w:r>
                            <w:r w:rsidRPr="002C68FE">
                              <w:rPr>
                                <w:rFonts w:eastAsia="標楷體" w:hint="eastAsia"/>
                                <w:sz w:val="28"/>
                                <w:szCs w:val="32"/>
                              </w:rPr>
                              <w:t>權益，審查專家同意對計畫書內容確實保密，並應主動迴避人情困擾或利益關係。</w:t>
                            </w:r>
                          </w:p>
                          <w:p w:rsidR="00E8354B" w:rsidRPr="002C68FE" w:rsidRDefault="00E8354B" w:rsidP="009D60DE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2.25pt;margin-top:20.6pt;width:513pt;height:44.1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" strokeweight="1.5pt">
                <v:textbox>
                  <w:txbxContent>
                    <w:p w:rsidR="00E8354B" w:rsidRDefault="00E8354B" w:rsidP="009D60DE">
                      <w:pPr>
                        <w:snapToGrid w:val="0"/>
                        <w:rPr>
                          <w:rFonts w:eastAsia="標楷體"/>
                          <w:sz w:val="28"/>
                          <w:szCs w:val="32"/>
                        </w:rPr>
                      </w:pPr>
                      <w:r w:rsidRPr="002C68FE">
                        <w:rPr>
                          <w:rFonts w:eastAsia="標楷體" w:hint="eastAsia"/>
                          <w:sz w:val="28"/>
                          <w:szCs w:val="32"/>
                        </w:rPr>
                        <w:t>※為維護申請</w:t>
                      </w:r>
                      <w:r w:rsidRPr="00690A8F">
                        <w:rPr>
                          <w:rFonts w:eastAsia="標楷體" w:hint="eastAsia"/>
                          <w:sz w:val="28"/>
                          <w:szCs w:val="32"/>
                        </w:rPr>
                        <w:t>單位之</w:t>
                      </w:r>
                      <w:r w:rsidRPr="002C68FE">
                        <w:rPr>
                          <w:rFonts w:eastAsia="標楷體" w:hint="eastAsia"/>
                          <w:sz w:val="28"/>
                          <w:szCs w:val="32"/>
                        </w:rPr>
                        <w:t>權益，審查專家同意對計畫書內容確實保密，並應主動迴避人情困擾或利益關係。</w:t>
                      </w:r>
                    </w:p>
                    <w:p w:rsidR="00E8354B" w:rsidRPr="002C68FE" w:rsidRDefault="00E8354B" w:rsidP="009D60DE">
                      <w:pPr>
                        <w:snapToGrid w:val="0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60DE" w:rsidRPr="003625ED" w:rsidRDefault="009D60DE" w:rsidP="009D60DE">
      <w:pPr>
        <w:kinsoku w:val="0"/>
        <w:overflowPunct w:val="0"/>
        <w:snapToGrid w:val="0"/>
        <w:spacing w:line="480" w:lineRule="exact"/>
        <w:rPr>
          <w:rFonts w:eastAsia="標楷體"/>
          <w:spacing w:val="47"/>
          <w:sz w:val="28"/>
        </w:rPr>
      </w:pPr>
    </w:p>
    <w:p w:rsidR="009D60DE" w:rsidRPr="003625ED" w:rsidRDefault="009D60DE" w:rsidP="009D60DE">
      <w:pPr>
        <w:kinsoku w:val="0"/>
        <w:overflowPunct w:val="0"/>
        <w:snapToGrid w:val="0"/>
        <w:spacing w:line="480" w:lineRule="exact"/>
        <w:rPr>
          <w:rFonts w:eastAsia="標楷體"/>
          <w:spacing w:val="47"/>
          <w:sz w:val="28"/>
        </w:rPr>
      </w:pPr>
    </w:p>
    <w:p w:rsidR="004A1E4F" w:rsidRPr="003625ED" w:rsidRDefault="009D60DE" w:rsidP="00F777F7">
      <w:pPr>
        <w:kinsoku w:val="0"/>
        <w:overflowPunct w:val="0"/>
        <w:snapToGrid w:val="0"/>
        <w:spacing w:line="480" w:lineRule="exact"/>
        <w:rPr>
          <w:rFonts w:eastAsia="標楷體"/>
          <w:spacing w:val="47"/>
          <w:sz w:val="28"/>
        </w:rPr>
      </w:pPr>
      <w:r w:rsidRPr="003625ED">
        <w:rPr>
          <w:rFonts w:eastAsia="標楷體"/>
          <w:spacing w:val="47"/>
          <w:sz w:val="28"/>
        </w:rPr>
        <w:t>審查委員簽名</w:t>
      </w:r>
      <w:r w:rsidR="004A1E4F" w:rsidRPr="003625ED">
        <w:rPr>
          <w:rFonts w:eastAsia="標楷體" w:hint="eastAsia"/>
          <w:spacing w:val="47"/>
          <w:sz w:val="28"/>
        </w:rPr>
        <w:t>欄</w:t>
      </w:r>
      <w:r w:rsidRPr="003625ED">
        <w:rPr>
          <w:rFonts w:eastAsia="標楷體"/>
          <w:spacing w:val="47"/>
          <w:sz w:val="28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86"/>
      </w:tblGrid>
      <w:tr w:rsidR="004A1E4F" w:rsidRPr="003625ED" w:rsidTr="004A1E4F">
        <w:trPr>
          <w:trHeight w:val="4539"/>
        </w:trPr>
        <w:tc>
          <w:tcPr>
            <w:tcW w:w="10186" w:type="dxa"/>
          </w:tcPr>
          <w:p w:rsidR="004A1E4F" w:rsidRPr="003625ED" w:rsidRDefault="004A1E4F" w:rsidP="00F777F7">
            <w:pPr>
              <w:kinsoku w:val="0"/>
              <w:overflowPunct w:val="0"/>
              <w:snapToGrid w:val="0"/>
              <w:spacing w:line="480" w:lineRule="exact"/>
              <w:rPr>
                <w:rFonts w:eastAsia="標楷體"/>
                <w:spacing w:val="47"/>
                <w:sz w:val="28"/>
                <w:u w:val="single"/>
              </w:rPr>
            </w:pPr>
          </w:p>
        </w:tc>
      </w:tr>
    </w:tbl>
    <w:p w:rsidR="004A1E4F" w:rsidRPr="003625ED" w:rsidRDefault="004A1E4F" w:rsidP="00F777F7">
      <w:pPr>
        <w:kinsoku w:val="0"/>
        <w:overflowPunct w:val="0"/>
        <w:snapToGrid w:val="0"/>
        <w:spacing w:line="480" w:lineRule="exact"/>
        <w:rPr>
          <w:rFonts w:eastAsia="標楷體"/>
          <w:spacing w:val="47"/>
          <w:sz w:val="28"/>
          <w:u w:val="single"/>
        </w:rPr>
      </w:pPr>
    </w:p>
    <w:p w:rsidR="00B23C76" w:rsidRPr="003625ED" w:rsidRDefault="009D60DE" w:rsidP="00F777F7">
      <w:pPr>
        <w:kinsoku w:val="0"/>
        <w:overflowPunct w:val="0"/>
        <w:snapToGrid w:val="0"/>
        <w:spacing w:line="480" w:lineRule="exact"/>
        <w:rPr>
          <w:rFonts w:eastAsia="標楷體"/>
          <w:sz w:val="28"/>
        </w:rPr>
      </w:pPr>
      <w:r w:rsidRPr="003625ED">
        <w:rPr>
          <w:rFonts w:eastAsia="標楷體"/>
          <w:sz w:val="28"/>
        </w:rPr>
        <w:t>日期：</w:t>
      </w:r>
      <w:r w:rsidRPr="003625ED">
        <w:rPr>
          <w:rFonts w:eastAsia="標楷體"/>
          <w:sz w:val="28"/>
        </w:rPr>
        <w:t xml:space="preserve"> </w:t>
      </w:r>
      <w:r w:rsidRPr="003625ED">
        <w:rPr>
          <w:rFonts w:eastAsia="標楷體" w:hint="eastAsia"/>
          <w:sz w:val="28"/>
        </w:rPr>
        <w:t xml:space="preserve">  </w:t>
      </w:r>
      <w:r w:rsidRPr="003625ED">
        <w:rPr>
          <w:rFonts w:eastAsia="標楷體"/>
          <w:sz w:val="28"/>
        </w:rPr>
        <w:t xml:space="preserve"> </w:t>
      </w:r>
      <w:r w:rsidRPr="003625ED">
        <w:rPr>
          <w:rFonts w:eastAsia="標楷體"/>
          <w:sz w:val="28"/>
        </w:rPr>
        <w:t>年</w:t>
      </w:r>
      <w:r w:rsidRPr="003625ED">
        <w:rPr>
          <w:rFonts w:eastAsia="標楷體"/>
          <w:sz w:val="28"/>
        </w:rPr>
        <w:t xml:space="preserve">    </w:t>
      </w:r>
      <w:r w:rsidRPr="003625ED">
        <w:rPr>
          <w:rFonts w:eastAsia="標楷體"/>
          <w:sz w:val="28"/>
        </w:rPr>
        <w:t>月</w:t>
      </w:r>
      <w:r w:rsidRPr="003625ED">
        <w:rPr>
          <w:rFonts w:eastAsia="標楷體"/>
          <w:sz w:val="28"/>
        </w:rPr>
        <w:t xml:space="preserve">    </w:t>
      </w:r>
      <w:r w:rsidRPr="003625ED">
        <w:rPr>
          <w:rFonts w:eastAsia="標楷體"/>
          <w:sz w:val="28"/>
        </w:rPr>
        <w:t>日</w:t>
      </w:r>
    </w:p>
    <w:sectPr w:rsidR="00B23C76" w:rsidRPr="003625ED" w:rsidSect="00B23C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AE67B" w16cid:durableId="1F4CC07D"/>
  <w16cid:commentId w16cid:paraId="685A17EE" w16cid:durableId="1F4CA555"/>
  <w16cid:commentId w16cid:paraId="7376F080" w16cid:durableId="1F4CA556"/>
  <w16cid:commentId w16cid:paraId="16A5776A" w16cid:durableId="1F4CA559"/>
  <w16cid:commentId w16cid:paraId="2BCB798F" w16cid:durableId="1F4CA55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FB1" w:rsidRDefault="00791FB1">
      <w:r>
        <w:separator/>
      </w:r>
    </w:p>
  </w:endnote>
  <w:endnote w:type="continuationSeparator" w:id="0">
    <w:p w:rsidR="00791FB1" w:rsidRDefault="0079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楷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4B" w:rsidRDefault="00EA1EDF" w:rsidP="00A672F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835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354B" w:rsidRDefault="00E835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4B" w:rsidRDefault="00EA1EDF" w:rsidP="00A672F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8354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71EC8">
      <w:rPr>
        <w:rStyle w:val="ab"/>
        <w:noProof/>
      </w:rPr>
      <w:t>11</w:t>
    </w:r>
    <w:r>
      <w:rPr>
        <w:rStyle w:val="ab"/>
      </w:rPr>
      <w:fldChar w:fldCharType="end"/>
    </w:r>
  </w:p>
  <w:p w:rsidR="00E8354B" w:rsidRDefault="00E8354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4B" w:rsidRDefault="00E8354B">
    <w:pPr>
      <w:pStyle w:val="a9"/>
      <w:jc w:val="center"/>
    </w:pPr>
  </w:p>
  <w:p w:rsidR="00E8354B" w:rsidRPr="00552D5A" w:rsidRDefault="00E8354B" w:rsidP="00552D5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4B" w:rsidRDefault="00EA1EDF">
    <w:pPr>
      <w:pStyle w:val="a9"/>
      <w:jc w:val="center"/>
    </w:pPr>
    <w:r>
      <w:fldChar w:fldCharType="begin"/>
    </w:r>
    <w:r w:rsidR="00E8354B">
      <w:instrText xml:space="preserve"> PAGE   \* MERGEFORMAT </w:instrText>
    </w:r>
    <w:r>
      <w:fldChar w:fldCharType="separate"/>
    </w:r>
    <w:r w:rsidR="00671EC8" w:rsidRPr="00671EC8">
      <w:rPr>
        <w:noProof/>
        <w:lang w:val="zh-TW"/>
      </w:rPr>
      <w:t>I</w:t>
    </w:r>
    <w:r>
      <w:rPr>
        <w:noProof/>
        <w:lang w:val="zh-TW"/>
      </w:rPr>
      <w:fldChar w:fldCharType="end"/>
    </w:r>
  </w:p>
  <w:p w:rsidR="00E8354B" w:rsidRPr="00552D5A" w:rsidRDefault="00E8354B" w:rsidP="00E46D6C">
    <w:pPr>
      <w:pStyle w:val="a9"/>
      <w:ind w:right="10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4B" w:rsidRDefault="00EA1EDF" w:rsidP="00A672F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8354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71EC8">
      <w:rPr>
        <w:rStyle w:val="ab"/>
        <w:noProof/>
      </w:rPr>
      <w:t>20</w:t>
    </w:r>
    <w:r>
      <w:rPr>
        <w:rStyle w:val="ab"/>
      </w:rPr>
      <w:fldChar w:fldCharType="end"/>
    </w:r>
  </w:p>
  <w:p w:rsidR="00E8354B" w:rsidRDefault="00E835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FB1" w:rsidRDefault="00791FB1">
      <w:r>
        <w:separator/>
      </w:r>
    </w:p>
  </w:footnote>
  <w:footnote w:type="continuationSeparator" w:id="0">
    <w:p w:rsidR="00791FB1" w:rsidRDefault="0079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D7E" w:rsidRDefault="00B52D7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D7E" w:rsidRDefault="00B52D7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4B" w:rsidRDefault="00E8354B" w:rsidP="00CE56E4">
    <w:pPr>
      <w:pStyle w:val="af1"/>
      <w:tabs>
        <w:tab w:val="clear" w:pos="8306"/>
      </w:tabs>
      <w:ind w:rightChars="-260" w:right="-624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4B" w:rsidRPr="008620B5" w:rsidRDefault="00E8354B" w:rsidP="008620B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C4090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6941FC6"/>
    <w:lvl w:ilvl="0">
      <w:numFmt w:val="bullet"/>
      <w:lvlText w:val="*"/>
      <w:lvlJc w:val="left"/>
    </w:lvl>
  </w:abstractNum>
  <w:abstractNum w:abstractNumId="2" w15:restartNumberingAfterBreak="0">
    <w:nsid w:val="02EA6D2A"/>
    <w:multiLevelType w:val="singleLevel"/>
    <w:tmpl w:val="FDF8C2CC"/>
    <w:lvl w:ilvl="0">
      <w:start w:val="1"/>
      <w:numFmt w:val="taiwaneseCountingThousand"/>
      <w:pStyle w:val="a0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3" w15:restartNumberingAfterBreak="0">
    <w:nsid w:val="0344078A"/>
    <w:multiLevelType w:val="hybridMultilevel"/>
    <w:tmpl w:val="C05E75BC"/>
    <w:lvl w:ilvl="0" w:tplc="04090001">
      <w:start w:val="1"/>
      <w:numFmt w:val="bullet"/>
      <w:lvlText w:val=""/>
      <w:lvlJc w:val="left"/>
      <w:pPr>
        <w:ind w:left="18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6" w:hanging="480"/>
      </w:pPr>
      <w:rPr>
        <w:rFonts w:ascii="Wingdings" w:hAnsi="Wingdings" w:hint="default"/>
      </w:rPr>
    </w:lvl>
  </w:abstractNum>
  <w:abstractNum w:abstractNumId="4" w15:restartNumberingAfterBreak="0">
    <w:nsid w:val="03503FC3"/>
    <w:multiLevelType w:val="hybridMultilevel"/>
    <w:tmpl w:val="95DC80C4"/>
    <w:lvl w:ilvl="0" w:tplc="C3A65800">
      <w:start w:val="1"/>
      <w:numFmt w:val="taiwaneseCountingThousand"/>
      <w:lvlText w:val="(%1)"/>
      <w:lvlJc w:val="left"/>
      <w:pPr>
        <w:ind w:left="1908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5" w15:restartNumberingAfterBreak="0">
    <w:nsid w:val="099C6922"/>
    <w:multiLevelType w:val="hybridMultilevel"/>
    <w:tmpl w:val="586CA1B6"/>
    <w:lvl w:ilvl="0" w:tplc="43C8ADFE">
      <w:start w:val="1"/>
      <w:numFmt w:val="taiwaneseCountingThousand"/>
      <w:lvlText w:val="(%1)"/>
      <w:lvlJc w:val="left"/>
      <w:pPr>
        <w:ind w:left="1908" w:hanging="480"/>
      </w:pPr>
      <w:rPr>
        <w:rFonts w:ascii="標楷體" w:eastAsia="標楷體" w:hAns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6" w15:restartNumberingAfterBreak="0">
    <w:nsid w:val="0B363D13"/>
    <w:multiLevelType w:val="hybridMultilevel"/>
    <w:tmpl w:val="95DC80C4"/>
    <w:lvl w:ilvl="0" w:tplc="C3A65800">
      <w:start w:val="1"/>
      <w:numFmt w:val="taiwaneseCountingThousand"/>
      <w:lvlText w:val="(%1)"/>
      <w:lvlJc w:val="left"/>
      <w:pPr>
        <w:ind w:left="1908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7" w15:restartNumberingAfterBreak="0">
    <w:nsid w:val="0E575F36"/>
    <w:multiLevelType w:val="hybridMultilevel"/>
    <w:tmpl w:val="B46AE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31709D"/>
    <w:multiLevelType w:val="hybridMultilevel"/>
    <w:tmpl w:val="05F60E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481A52"/>
    <w:multiLevelType w:val="hybridMultilevel"/>
    <w:tmpl w:val="A7863CBE"/>
    <w:lvl w:ilvl="0" w:tplc="32068A1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487423"/>
    <w:multiLevelType w:val="hybridMultilevel"/>
    <w:tmpl w:val="B7E69C3C"/>
    <w:lvl w:ilvl="0" w:tplc="0F98ACF0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color w:val="000000" w:themeColor="text1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BD4A1E"/>
    <w:multiLevelType w:val="hybridMultilevel"/>
    <w:tmpl w:val="C1186B2E"/>
    <w:lvl w:ilvl="0" w:tplc="2DF8FD6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0E0232"/>
    <w:multiLevelType w:val="hybridMultilevel"/>
    <w:tmpl w:val="D1F2DEA8"/>
    <w:lvl w:ilvl="0" w:tplc="0666F336">
      <w:start w:val="1"/>
      <w:numFmt w:val="decimal"/>
      <w:lvlText w:val="(%1)"/>
      <w:lvlJc w:val="left"/>
      <w:pPr>
        <w:ind w:left="211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 w:tentative="1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13" w15:restartNumberingAfterBreak="0">
    <w:nsid w:val="22887D84"/>
    <w:multiLevelType w:val="hybridMultilevel"/>
    <w:tmpl w:val="D1F2DEA8"/>
    <w:lvl w:ilvl="0" w:tplc="0666F336">
      <w:start w:val="1"/>
      <w:numFmt w:val="decimal"/>
      <w:lvlText w:val="(%1)"/>
      <w:lvlJc w:val="left"/>
      <w:pPr>
        <w:ind w:left="211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 w:tentative="1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14" w15:restartNumberingAfterBreak="0">
    <w:nsid w:val="22D92593"/>
    <w:multiLevelType w:val="hybridMultilevel"/>
    <w:tmpl w:val="95DC80C4"/>
    <w:lvl w:ilvl="0" w:tplc="C3A65800">
      <w:start w:val="1"/>
      <w:numFmt w:val="taiwaneseCountingThousand"/>
      <w:lvlText w:val="(%1)"/>
      <w:lvlJc w:val="left"/>
      <w:pPr>
        <w:ind w:left="1908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15" w15:restartNumberingAfterBreak="0">
    <w:nsid w:val="26AB3870"/>
    <w:multiLevelType w:val="hybridMultilevel"/>
    <w:tmpl w:val="D1F2DEA8"/>
    <w:lvl w:ilvl="0" w:tplc="0666F336">
      <w:start w:val="1"/>
      <w:numFmt w:val="decimal"/>
      <w:lvlText w:val="(%1)"/>
      <w:lvlJc w:val="left"/>
      <w:pPr>
        <w:ind w:left="211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 w:tentative="1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16" w15:restartNumberingAfterBreak="0">
    <w:nsid w:val="26DD2523"/>
    <w:multiLevelType w:val="hybridMultilevel"/>
    <w:tmpl w:val="2A566AB0"/>
    <w:lvl w:ilvl="0" w:tplc="399808DE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color w:val="000000" w:themeColor="text1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A660BD"/>
    <w:multiLevelType w:val="multilevel"/>
    <w:tmpl w:val="53CAE5C8"/>
    <w:lvl w:ilvl="0">
      <w:start w:val="1"/>
      <w:numFmt w:val="decimal"/>
      <w:pStyle w:val="121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eastAsia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2BF04A5C"/>
    <w:multiLevelType w:val="hybridMultilevel"/>
    <w:tmpl w:val="C7B4CA48"/>
    <w:lvl w:ilvl="0" w:tplc="BA1E9B02">
      <w:start w:val="1"/>
      <w:numFmt w:val="upperLetter"/>
      <w:lvlText w:val="%1、"/>
      <w:lvlJc w:val="left"/>
      <w:pPr>
        <w:tabs>
          <w:tab w:val="num" w:pos="1546"/>
        </w:tabs>
        <w:ind w:left="1546" w:hanging="586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5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0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29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466" w:hanging="480"/>
      </w:pPr>
      <w:rPr>
        <w:rFonts w:cs="Times New Roman"/>
      </w:rPr>
    </w:lvl>
  </w:abstractNum>
  <w:abstractNum w:abstractNumId="19" w15:restartNumberingAfterBreak="0">
    <w:nsid w:val="2DF41D5C"/>
    <w:multiLevelType w:val="hybridMultilevel"/>
    <w:tmpl w:val="03DEC4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06F4CC6"/>
    <w:multiLevelType w:val="hybridMultilevel"/>
    <w:tmpl w:val="D1F2DEA8"/>
    <w:lvl w:ilvl="0" w:tplc="0666F336">
      <w:start w:val="1"/>
      <w:numFmt w:val="decimal"/>
      <w:lvlText w:val="(%1)"/>
      <w:lvlJc w:val="left"/>
      <w:pPr>
        <w:ind w:left="211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 w:tentative="1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21" w15:restartNumberingAfterBreak="0">
    <w:nsid w:val="30B26653"/>
    <w:multiLevelType w:val="hybridMultilevel"/>
    <w:tmpl w:val="D1F2DEA8"/>
    <w:lvl w:ilvl="0" w:tplc="0666F336">
      <w:start w:val="1"/>
      <w:numFmt w:val="decimal"/>
      <w:lvlText w:val="(%1)"/>
      <w:lvlJc w:val="left"/>
      <w:pPr>
        <w:ind w:left="211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 w:tentative="1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22" w15:restartNumberingAfterBreak="0">
    <w:nsid w:val="31832C99"/>
    <w:multiLevelType w:val="hybridMultilevel"/>
    <w:tmpl w:val="95DC80C4"/>
    <w:lvl w:ilvl="0" w:tplc="C3A65800">
      <w:start w:val="1"/>
      <w:numFmt w:val="taiwaneseCountingThousand"/>
      <w:lvlText w:val="(%1)"/>
      <w:lvlJc w:val="left"/>
      <w:pPr>
        <w:ind w:left="1908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23" w15:restartNumberingAfterBreak="0">
    <w:nsid w:val="36993BCC"/>
    <w:multiLevelType w:val="hybridMultilevel"/>
    <w:tmpl w:val="95DC80C4"/>
    <w:lvl w:ilvl="0" w:tplc="C3A65800">
      <w:start w:val="1"/>
      <w:numFmt w:val="taiwaneseCountingThousand"/>
      <w:lvlText w:val="(%1)"/>
      <w:lvlJc w:val="left"/>
      <w:pPr>
        <w:ind w:left="1908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24" w15:restartNumberingAfterBreak="0">
    <w:nsid w:val="41C2006D"/>
    <w:multiLevelType w:val="hybridMultilevel"/>
    <w:tmpl w:val="D1F2DEA8"/>
    <w:lvl w:ilvl="0" w:tplc="0666F336">
      <w:start w:val="1"/>
      <w:numFmt w:val="decimal"/>
      <w:lvlText w:val="(%1)"/>
      <w:lvlJc w:val="left"/>
      <w:pPr>
        <w:ind w:left="211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 w:tentative="1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25" w15:restartNumberingAfterBreak="0">
    <w:nsid w:val="44662D94"/>
    <w:multiLevelType w:val="hybridMultilevel"/>
    <w:tmpl w:val="A4F247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46CA7732"/>
    <w:multiLevelType w:val="hybridMultilevel"/>
    <w:tmpl w:val="11C03D08"/>
    <w:lvl w:ilvl="0" w:tplc="CC4C06B2">
      <w:start w:val="1"/>
      <w:numFmt w:val="taiwaneseCountingThousand"/>
      <w:lvlText w:val="(%1)"/>
      <w:lvlJc w:val="left"/>
      <w:pPr>
        <w:ind w:left="1899" w:hanging="480"/>
      </w:pPr>
      <w:rPr>
        <w:rFonts w:ascii="標楷體" w:eastAsia="標楷體" w:hAnsi="標楷體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27" w15:restartNumberingAfterBreak="0">
    <w:nsid w:val="47B1077B"/>
    <w:multiLevelType w:val="hybridMultilevel"/>
    <w:tmpl w:val="63F2B4E6"/>
    <w:lvl w:ilvl="0" w:tplc="B9F6A9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4C1D377C"/>
    <w:multiLevelType w:val="hybridMultilevel"/>
    <w:tmpl w:val="360859AE"/>
    <w:lvl w:ilvl="0" w:tplc="FD00756E">
      <w:start w:val="1"/>
      <w:numFmt w:val="ideographLegalTraditional"/>
      <w:lvlText w:val="%1、"/>
      <w:lvlJc w:val="left"/>
      <w:pPr>
        <w:ind w:left="660" w:hanging="6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5F1724"/>
    <w:multiLevelType w:val="hybridMultilevel"/>
    <w:tmpl w:val="95DC80C4"/>
    <w:lvl w:ilvl="0" w:tplc="C3A65800">
      <w:start w:val="1"/>
      <w:numFmt w:val="taiwaneseCountingThousand"/>
      <w:lvlText w:val="(%1)"/>
      <w:lvlJc w:val="left"/>
      <w:pPr>
        <w:ind w:left="1908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0" w15:restartNumberingAfterBreak="0">
    <w:nsid w:val="51CB0FD9"/>
    <w:multiLevelType w:val="hybridMultilevel"/>
    <w:tmpl w:val="D1F2DEA8"/>
    <w:lvl w:ilvl="0" w:tplc="0666F336">
      <w:start w:val="1"/>
      <w:numFmt w:val="decimal"/>
      <w:lvlText w:val="(%1)"/>
      <w:lvlJc w:val="left"/>
      <w:pPr>
        <w:ind w:left="211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 w:tentative="1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31" w15:restartNumberingAfterBreak="0">
    <w:nsid w:val="538A18A0"/>
    <w:multiLevelType w:val="hybridMultilevel"/>
    <w:tmpl w:val="7820F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FCCE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078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81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E9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8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6B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A44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AC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CF5385"/>
    <w:multiLevelType w:val="hybridMultilevel"/>
    <w:tmpl w:val="95DC80C4"/>
    <w:lvl w:ilvl="0" w:tplc="C3A65800">
      <w:start w:val="1"/>
      <w:numFmt w:val="taiwaneseCountingThousand"/>
      <w:lvlText w:val="(%1)"/>
      <w:lvlJc w:val="left"/>
      <w:pPr>
        <w:ind w:left="1908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5D6D70A2"/>
    <w:multiLevelType w:val="hybridMultilevel"/>
    <w:tmpl w:val="84EE09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EF5BAD"/>
    <w:multiLevelType w:val="hybridMultilevel"/>
    <w:tmpl w:val="1D62B81A"/>
    <w:lvl w:ilvl="0" w:tplc="44B65B42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cs="Times New Roman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E6516A6"/>
    <w:multiLevelType w:val="hybridMultilevel"/>
    <w:tmpl w:val="04625D1A"/>
    <w:lvl w:ilvl="0" w:tplc="B9F6A9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654C4FDA"/>
    <w:multiLevelType w:val="multilevel"/>
    <w:tmpl w:val="708E63F0"/>
    <w:lvl w:ilvl="0">
      <w:start w:val="1"/>
      <w:numFmt w:val="ideographLegalTraditional"/>
      <w:pStyle w:val="--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pStyle w:val="--0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pStyle w:val="--"/>
      <w:suff w:val="nothing"/>
      <w:lvlText w:val="%3.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pStyle w:val="--0"/>
      <w:suff w:val="nothing"/>
      <w:lvlText w:val="(%4)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7" w15:restartNumberingAfterBreak="0">
    <w:nsid w:val="6902506D"/>
    <w:multiLevelType w:val="hybridMultilevel"/>
    <w:tmpl w:val="D1F2DEA8"/>
    <w:lvl w:ilvl="0" w:tplc="0666F336">
      <w:start w:val="1"/>
      <w:numFmt w:val="decimal"/>
      <w:lvlText w:val="(%1)"/>
      <w:lvlJc w:val="left"/>
      <w:pPr>
        <w:ind w:left="211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 w:tentative="1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38" w15:restartNumberingAfterBreak="0">
    <w:nsid w:val="6C2B0CEB"/>
    <w:multiLevelType w:val="hybridMultilevel"/>
    <w:tmpl w:val="D1F2DEA8"/>
    <w:lvl w:ilvl="0" w:tplc="0666F336">
      <w:start w:val="1"/>
      <w:numFmt w:val="decimal"/>
      <w:lvlText w:val="(%1)"/>
      <w:lvlJc w:val="left"/>
      <w:pPr>
        <w:ind w:left="211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 w:tentative="1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39" w15:restartNumberingAfterBreak="0">
    <w:nsid w:val="6DCF7874"/>
    <w:multiLevelType w:val="hybridMultilevel"/>
    <w:tmpl w:val="8FE82502"/>
    <w:lvl w:ilvl="0" w:tplc="462C677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sz w:val="32"/>
        <w:szCs w:val="32"/>
      </w:rPr>
    </w:lvl>
    <w:lvl w:ilvl="1" w:tplc="04090001">
      <w:start w:val="1"/>
      <w:numFmt w:val="bullet"/>
      <w:lvlText w:val=""/>
      <w:lvlJc w:val="left"/>
      <w:pPr>
        <w:tabs>
          <w:tab w:val="num" w:pos="179"/>
        </w:tabs>
        <w:ind w:left="1106" w:hanging="567"/>
      </w:pPr>
      <w:rPr>
        <w:rFonts w:ascii="Wingdings" w:hAnsi="Wingdings" w:hint="default"/>
        <w:b w:val="0"/>
        <w:sz w:val="24"/>
      </w:rPr>
    </w:lvl>
    <w:lvl w:ilvl="2" w:tplc="908E31E4">
      <w:start w:val="1"/>
      <w:numFmt w:val="taiwaneseCountingThousand"/>
      <w:lvlText w:val="(%3)、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400"/>
        </w:tabs>
        <w:ind w:left="2400" w:hanging="586"/>
      </w:pPr>
      <w:rPr>
        <w:rFonts w:ascii="Wingdings" w:hAnsi="Wingdings" w:hint="default"/>
      </w:rPr>
    </w:lvl>
    <w:lvl w:ilvl="5" w:tplc="B232C6BA">
      <w:start w:val="1"/>
      <w:numFmt w:val="upperRoman"/>
      <w:lvlText w:val="%6."/>
      <w:lvlJc w:val="right"/>
      <w:pPr>
        <w:tabs>
          <w:tab w:val="num" w:pos="2880"/>
        </w:tabs>
        <w:ind w:left="2880" w:hanging="158"/>
      </w:pPr>
      <w:rPr>
        <w:rFonts w:ascii="Times New Roman" w:hAnsi="Times New Roman" w:cs="Times New Roman" w:hint="default"/>
      </w:rPr>
    </w:lvl>
    <w:lvl w:ilvl="6" w:tplc="0666F336">
      <w:start w:val="1"/>
      <w:numFmt w:val="decimal"/>
      <w:lvlText w:val="(%7)"/>
      <w:lvlJc w:val="left"/>
      <w:pPr>
        <w:tabs>
          <w:tab w:val="num" w:pos="3249"/>
        </w:tabs>
        <w:ind w:left="3249" w:hanging="357"/>
      </w:pPr>
      <w:rPr>
        <w:rFonts w:cs="Times New Roman" w:hint="eastAsia"/>
      </w:rPr>
    </w:lvl>
    <w:lvl w:ilvl="7" w:tplc="DDDCD5D6">
      <w:start w:val="1"/>
      <w:numFmt w:val="lowerLetter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6ECC57D0"/>
    <w:multiLevelType w:val="hybridMultilevel"/>
    <w:tmpl w:val="FC2A6510"/>
    <w:lvl w:ilvl="0" w:tplc="985EBF1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1035C89"/>
    <w:multiLevelType w:val="hybridMultilevel"/>
    <w:tmpl w:val="AD6236F4"/>
    <w:lvl w:ilvl="0" w:tplc="B9F6A9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00"/>
        </w:tabs>
        <w:ind w:left="-9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420"/>
        </w:tabs>
        <w:ind w:left="-4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0"/>
        </w:tabs>
        <w:ind w:left="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540"/>
        </w:tabs>
        <w:ind w:left="5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020"/>
        </w:tabs>
        <w:ind w:left="10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80"/>
        </w:tabs>
        <w:ind w:left="19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2460"/>
        </w:tabs>
        <w:ind w:left="2460" w:hanging="480"/>
      </w:pPr>
      <w:rPr>
        <w:rFonts w:cs="Times New Roman"/>
      </w:rPr>
    </w:lvl>
  </w:abstractNum>
  <w:abstractNum w:abstractNumId="42" w15:restartNumberingAfterBreak="0">
    <w:nsid w:val="72AC00F8"/>
    <w:multiLevelType w:val="hybridMultilevel"/>
    <w:tmpl w:val="B9963E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3C7A91"/>
    <w:multiLevelType w:val="hybridMultilevel"/>
    <w:tmpl w:val="95DC80C4"/>
    <w:lvl w:ilvl="0" w:tplc="C3A65800">
      <w:start w:val="1"/>
      <w:numFmt w:val="taiwaneseCountingThousand"/>
      <w:lvlText w:val="(%1)"/>
      <w:lvlJc w:val="left"/>
      <w:pPr>
        <w:ind w:left="1908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44" w15:restartNumberingAfterBreak="0">
    <w:nsid w:val="7EF30EAE"/>
    <w:multiLevelType w:val="hybridMultilevel"/>
    <w:tmpl w:val="D14CFC56"/>
    <w:lvl w:ilvl="0" w:tplc="780E3DAE">
      <w:start w:val="1"/>
      <w:numFmt w:val="upperLetter"/>
      <w:pStyle w:val="3"/>
      <w:suff w:val="space"/>
      <w:lvlText w:val="%1."/>
      <w:lvlJc w:val="left"/>
      <w:pPr>
        <w:ind w:left="397" w:hanging="397"/>
      </w:pPr>
      <w:rPr>
        <w:rFonts w:cs="Times New Roman" w:hint="eastAsia"/>
      </w:rPr>
    </w:lvl>
    <w:lvl w:ilvl="1" w:tplc="6A20E30E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num w:numId="1">
    <w:abstractNumId w:val="36"/>
  </w:num>
  <w:num w:numId="2">
    <w:abstractNumId w:val="2"/>
  </w:num>
  <w:num w:numId="3">
    <w:abstractNumId w:val="44"/>
  </w:num>
  <w:num w:numId="4">
    <w:abstractNumId w:val="17"/>
  </w:num>
  <w:num w:numId="5">
    <w:abstractNumId w:val="25"/>
  </w:num>
  <w:num w:numId="6">
    <w:abstractNumId w:val="39"/>
  </w:num>
  <w:num w:numId="7">
    <w:abstractNumId w:val="41"/>
  </w:num>
  <w:num w:numId="8">
    <w:abstractNumId w:val="18"/>
  </w:num>
  <w:num w:numId="9">
    <w:abstractNumId w:val="35"/>
  </w:num>
  <w:num w:numId="10">
    <w:abstractNumId w:val="27"/>
  </w:num>
  <w:num w:numId="11">
    <w:abstractNumId w:val="11"/>
  </w:num>
  <w:num w:numId="12">
    <w:abstractNumId w:val="16"/>
  </w:num>
  <w:num w:numId="13">
    <w:abstractNumId w:val="31"/>
  </w:num>
  <w:num w:numId="14">
    <w:abstractNumId w:val="28"/>
  </w:num>
  <w:num w:numId="15">
    <w:abstractNumId w:val="33"/>
  </w:num>
  <w:num w:numId="16">
    <w:abstractNumId w:val="7"/>
  </w:num>
  <w:num w:numId="17">
    <w:abstractNumId w:val="42"/>
  </w:num>
  <w:num w:numId="18">
    <w:abstractNumId w:val="3"/>
  </w:num>
  <w:num w:numId="19">
    <w:abstractNumId w:val="15"/>
  </w:num>
  <w:num w:numId="20">
    <w:abstractNumId w:val="32"/>
  </w:num>
  <w:num w:numId="21">
    <w:abstractNumId w:val="29"/>
  </w:num>
  <w:num w:numId="22">
    <w:abstractNumId w:val="26"/>
  </w:num>
  <w:num w:numId="23">
    <w:abstractNumId w:val="6"/>
  </w:num>
  <w:num w:numId="24">
    <w:abstractNumId w:val="23"/>
  </w:num>
  <w:num w:numId="25">
    <w:abstractNumId w:val="13"/>
  </w:num>
  <w:num w:numId="26">
    <w:abstractNumId w:val="43"/>
  </w:num>
  <w:num w:numId="27">
    <w:abstractNumId w:val="4"/>
  </w:num>
  <w:num w:numId="28">
    <w:abstractNumId w:val="10"/>
  </w:num>
  <w:num w:numId="29">
    <w:abstractNumId w:val="22"/>
  </w:num>
  <w:num w:numId="30">
    <w:abstractNumId w:val="12"/>
  </w:num>
  <w:num w:numId="31">
    <w:abstractNumId w:val="14"/>
  </w:num>
  <w:num w:numId="32">
    <w:abstractNumId w:val="30"/>
  </w:num>
  <w:num w:numId="33">
    <w:abstractNumId w:val="24"/>
  </w:num>
  <w:num w:numId="34">
    <w:abstractNumId w:val="38"/>
  </w:num>
  <w:num w:numId="35">
    <w:abstractNumId w:val="21"/>
  </w:num>
  <w:num w:numId="36">
    <w:abstractNumId w:val="20"/>
  </w:num>
  <w:num w:numId="37">
    <w:abstractNumId w:val="5"/>
  </w:num>
  <w:num w:numId="38">
    <w:abstractNumId w:val="0"/>
  </w:num>
  <w:num w:numId="39">
    <w:abstractNumId w:val="34"/>
  </w:num>
  <w:num w:numId="40">
    <w:abstractNumId w:val="40"/>
  </w:num>
  <w:num w:numId="41">
    <w:abstractNumId w:val="9"/>
  </w:num>
  <w:num w:numId="42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37"/>
  </w:num>
  <w:num w:numId="44">
    <w:abstractNumId w:val="8"/>
  </w:num>
  <w:num w:numId="45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E8"/>
    <w:rsid w:val="00001069"/>
    <w:rsid w:val="000018EF"/>
    <w:rsid w:val="00001CA4"/>
    <w:rsid w:val="000029A4"/>
    <w:rsid w:val="000029E8"/>
    <w:rsid w:val="00002E65"/>
    <w:rsid w:val="00003587"/>
    <w:rsid w:val="00004666"/>
    <w:rsid w:val="00004C46"/>
    <w:rsid w:val="00004E57"/>
    <w:rsid w:val="00005B17"/>
    <w:rsid w:val="00005CC4"/>
    <w:rsid w:val="00006598"/>
    <w:rsid w:val="000066A9"/>
    <w:rsid w:val="00006A1F"/>
    <w:rsid w:val="00006EEB"/>
    <w:rsid w:val="00006F8F"/>
    <w:rsid w:val="000075FD"/>
    <w:rsid w:val="00007AD9"/>
    <w:rsid w:val="00010E34"/>
    <w:rsid w:val="00011762"/>
    <w:rsid w:val="00011913"/>
    <w:rsid w:val="000124F8"/>
    <w:rsid w:val="00012942"/>
    <w:rsid w:val="00012EC0"/>
    <w:rsid w:val="000139B5"/>
    <w:rsid w:val="0001453B"/>
    <w:rsid w:val="000148DB"/>
    <w:rsid w:val="00014AFA"/>
    <w:rsid w:val="000150CD"/>
    <w:rsid w:val="00015DD6"/>
    <w:rsid w:val="000160CA"/>
    <w:rsid w:val="00016729"/>
    <w:rsid w:val="000169F9"/>
    <w:rsid w:val="00016AC1"/>
    <w:rsid w:val="00017047"/>
    <w:rsid w:val="00017C03"/>
    <w:rsid w:val="00017E51"/>
    <w:rsid w:val="000200F0"/>
    <w:rsid w:val="0002030D"/>
    <w:rsid w:val="00021AB5"/>
    <w:rsid w:val="00021D45"/>
    <w:rsid w:val="00021D60"/>
    <w:rsid w:val="00021F2E"/>
    <w:rsid w:val="00022996"/>
    <w:rsid w:val="000244E4"/>
    <w:rsid w:val="000248B4"/>
    <w:rsid w:val="00024E32"/>
    <w:rsid w:val="00025B2C"/>
    <w:rsid w:val="00025D93"/>
    <w:rsid w:val="00025DE1"/>
    <w:rsid w:val="00025E18"/>
    <w:rsid w:val="00026347"/>
    <w:rsid w:val="00026406"/>
    <w:rsid w:val="00026EC6"/>
    <w:rsid w:val="00027A31"/>
    <w:rsid w:val="00030192"/>
    <w:rsid w:val="0003069A"/>
    <w:rsid w:val="00030833"/>
    <w:rsid w:val="00030DC4"/>
    <w:rsid w:val="00031D15"/>
    <w:rsid w:val="00031ED8"/>
    <w:rsid w:val="0003294A"/>
    <w:rsid w:val="00033955"/>
    <w:rsid w:val="00033DA4"/>
    <w:rsid w:val="0003549A"/>
    <w:rsid w:val="0003626E"/>
    <w:rsid w:val="00036687"/>
    <w:rsid w:val="00036F60"/>
    <w:rsid w:val="0003700C"/>
    <w:rsid w:val="00037160"/>
    <w:rsid w:val="000375AA"/>
    <w:rsid w:val="00040499"/>
    <w:rsid w:val="00040546"/>
    <w:rsid w:val="00040C07"/>
    <w:rsid w:val="00040D5F"/>
    <w:rsid w:val="00040EE7"/>
    <w:rsid w:val="0004110E"/>
    <w:rsid w:val="00041610"/>
    <w:rsid w:val="00041BF7"/>
    <w:rsid w:val="00041E8D"/>
    <w:rsid w:val="000422CE"/>
    <w:rsid w:val="00042DD6"/>
    <w:rsid w:val="000437DC"/>
    <w:rsid w:val="00045083"/>
    <w:rsid w:val="00045305"/>
    <w:rsid w:val="00045DCD"/>
    <w:rsid w:val="000462C1"/>
    <w:rsid w:val="00046365"/>
    <w:rsid w:val="000477F4"/>
    <w:rsid w:val="0004790D"/>
    <w:rsid w:val="00047BB5"/>
    <w:rsid w:val="00050BD7"/>
    <w:rsid w:val="000511D6"/>
    <w:rsid w:val="0005206C"/>
    <w:rsid w:val="0005227E"/>
    <w:rsid w:val="000526D1"/>
    <w:rsid w:val="00052848"/>
    <w:rsid w:val="00053176"/>
    <w:rsid w:val="000537AC"/>
    <w:rsid w:val="00053B88"/>
    <w:rsid w:val="00054222"/>
    <w:rsid w:val="00054AD7"/>
    <w:rsid w:val="00055FBE"/>
    <w:rsid w:val="0005763B"/>
    <w:rsid w:val="00057698"/>
    <w:rsid w:val="0006017E"/>
    <w:rsid w:val="0006257A"/>
    <w:rsid w:val="00062C5D"/>
    <w:rsid w:val="00062F3D"/>
    <w:rsid w:val="000633E6"/>
    <w:rsid w:val="00064257"/>
    <w:rsid w:val="000649EF"/>
    <w:rsid w:val="00064AA9"/>
    <w:rsid w:val="0006514B"/>
    <w:rsid w:val="00065DD8"/>
    <w:rsid w:val="0006636B"/>
    <w:rsid w:val="00066707"/>
    <w:rsid w:val="000667D2"/>
    <w:rsid w:val="000668AF"/>
    <w:rsid w:val="00067D59"/>
    <w:rsid w:val="00070C25"/>
    <w:rsid w:val="00070D5A"/>
    <w:rsid w:val="00071152"/>
    <w:rsid w:val="0007188F"/>
    <w:rsid w:val="00071B3E"/>
    <w:rsid w:val="00072279"/>
    <w:rsid w:val="00073FB4"/>
    <w:rsid w:val="00074371"/>
    <w:rsid w:val="00077339"/>
    <w:rsid w:val="000775B9"/>
    <w:rsid w:val="00080E8E"/>
    <w:rsid w:val="0008168C"/>
    <w:rsid w:val="00081C38"/>
    <w:rsid w:val="00081E1D"/>
    <w:rsid w:val="0008244C"/>
    <w:rsid w:val="00082545"/>
    <w:rsid w:val="000828E1"/>
    <w:rsid w:val="0008343F"/>
    <w:rsid w:val="00083FEC"/>
    <w:rsid w:val="00086B93"/>
    <w:rsid w:val="000901D4"/>
    <w:rsid w:val="00090FFE"/>
    <w:rsid w:val="000913BF"/>
    <w:rsid w:val="00091C99"/>
    <w:rsid w:val="00092D37"/>
    <w:rsid w:val="00093614"/>
    <w:rsid w:val="00093BCC"/>
    <w:rsid w:val="00094421"/>
    <w:rsid w:val="00094E37"/>
    <w:rsid w:val="000954B3"/>
    <w:rsid w:val="00096D28"/>
    <w:rsid w:val="000A0C24"/>
    <w:rsid w:val="000A0FE5"/>
    <w:rsid w:val="000A1444"/>
    <w:rsid w:val="000A1F56"/>
    <w:rsid w:val="000A21D8"/>
    <w:rsid w:val="000A2999"/>
    <w:rsid w:val="000A2B57"/>
    <w:rsid w:val="000A3962"/>
    <w:rsid w:val="000A3C4E"/>
    <w:rsid w:val="000A3CE0"/>
    <w:rsid w:val="000A679F"/>
    <w:rsid w:val="000A7974"/>
    <w:rsid w:val="000B0B5A"/>
    <w:rsid w:val="000B0E7B"/>
    <w:rsid w:val="000B12C5"/>
    <w:rsid w:val="000B19BD"/>
    <w:rsid w:val="000B21D4"/>
    <w:rsid w:val="000B2598"/>
    <w:rsid w:val="000B2876"/>
    <w:rsid w:val="000B2ACA"/>
    <w:rsid w:val="000B2AF5"/>
    <w:rsid w:val="000B4A1F"/>
    <w:rsid w:val="000B4B00"/>
    <w:rsid w:val="000B5185"/>
    <w:rsid w:val="000B6181"/>
    <w:rsid w:val="000B658E"/>
    <w:rsid w:val="000B7BEF"/>
    <w:rsid w:val="000C0202"/>
    <w:rsid w:val="000C0224"/>
    <w:rsid w:val="000C1302"/>
    <w:rsid w:val="000C2B44"/>
    <w:rsid w:val="000C2C4F"/>
    <w:rsid w:val="000C2E65"/>
    <w:rsid w:val="000C337F"/>
    <w:rsid w:val="000C340A"/>
    <w:rsid w:val="000C5122"/>
    <w:rsid w:val="000C5489"/>
    <w:rsid w:val="000C63B3"/>
    <w:rsid w:val="000C64F9"/>
    <w:rsid w:val="000C6919"/>
    <w:rsid w:val="000C6B2A"/>
    <w:rsid w:val="000C6C40"/>
    <w:rsid w:val="000C6CC2"/>
    <w:rsid w:val="000C6E55"/>
    <w:rsid w:val="000C714E"/>
    <w:rsid w:val="000C71DE"/>
    <w:rsid w:val="000C763D"/>
    <w:rsid w:val="000C7BE8"/>
    <w:rsid w:val="000D0346"/>
    <w:rsid w:val="000D0AEE"/>
    <w:rsid w:val="000D1A9B"/>
    <w:rsid w:val="000D1DBE"/>
    <w:rsid w:val="000D242F"/>
    <w:rsid w:val="000D29FA"/>
    <w:rsid w:val="000D3D46"/>
    <w:rsid w:val="000D4CD6"/>
    <w:rsid w:val="000D5F9E"/>
    <w:rsid w:val="000D6682"/>
    <w:rsid w:val="000D719B"/>
    <w:rsid w:val="000D73B3"/>
    <w:rsid w:val="000D755B"/>
    <w:rsid w:val="000D784E"/>
    <w:rsid w:val="000E02EA"/>
    <w:rsid w:val="000E1435"/>
    <w:rsid w:val="000E2E2F"/>
    <w:rsid w:val="000E344A"/>
    <w:rsid w:val="000E3919"/>
    <w:rsid w:val="000E3E7B"/>
    <w:rsid w:val="000E45EC"/>
    <w:rsid w:val="000E5964"/>
    <w:rsid w:val="000E5F69"/>
    <w:rsid w:val="000E6C17"/>
    <w:rsid w:val="000E6E27"/>
    <w:rsid w:val="000E7112"/>
    <w:rsid w:val="000E73C0"/>
    <w:rsid w:val="000E76B4"/>
    <w:rsid w:val="000F077F"/>
    <w:rsid w:val="000F18B8"/>
    <w:rsid w:val="000F20B6"/>
    <w:rsid w:val="000F31B7"/>
    <w:rsid w:val="000F3BBA"/>
    <w:rsid w:val="000F3F0E"/>
    <w:rsid w:val="000F5B86"/>
    <w:rsid w:val="000F648C"/>
    <w:rsid w:val="000F71A0"/>
    <w:rsid w:val="000F7F98"/>
    <w:rsid w:val="00100A01"/>
    <w:rsid w:val="00100DEB"/>
    <w:rsid w:val="00102AB0"/>
    <w:rsid w:val="00103560"/>
    <w:rsid w:val="001036B8"/>
    <w:rsid w:val="00104B87"/>
    <w:rsid w:val="001055CE"/>
    <w:rsid w:val="00105C78"/>
    <w:rsid w:val="00105EBC"/>
    <w:rsid w:val="00106033"/>
    <w:rsid w:val="0010682B"/>
    <w:rsid w:val="0010684C"/>
    <w:rsid w:val="0010717C"/>
    <w:rsid w:val="00107640"/>
    <w:rsid w:val="00110415"/>
    <w:rsid w:val="00110F15"/>
    <w:rsid w:val="00111AE1"/>
    <w:rsid w:val="00112181"/>
    <w:rsid w:val="001121C2"/>
    <w:rsid w:val="00113390"/>
    <w:rsid w:val="00113706"/>
    <w:rsid w:val="00113C4F"/>
    <w:rsid w:val="001161C7"/>
    <w:rsid w:val="00117655"/>
    <w:rsid w:val="00117DD0"/>
    <w:rsid w:val="00120272"/>
    <w:rsid w:val="001203F8"/>
    <w:rsid w:val="00120817"/>
    <w:rsid w:val="00120B87"/>
    <w:rsid w:val="00120C91"/>
    <w:rsid w:val="00121D55"/>
    <w:rsid w:val="00121DAE"/>
    <w:rsid w:val="00121F75"/>
    <w:rsid w:val="00122465"/>
    <w:rsid w:val="001239F3"/>
    <w:rsid w:val="00123EC7"/>
    <w:rsid w:val="0012408B"/>
    <w:rsid w:val="0012466B"/>
    <w:rsid w:val="0012487A"/>
    <w:rsid w:val="00124A7C"/>
    <w:rsid w:val="00127DBD"/>
    <w:rsid w:val="00127E74"/>
    <w:rsid w:val="001302AF"/>
    <w:rsid w:val="0013078A"/>
    <w:rsid w:val="00130818"/>
    <w:rsid w:val="00130A06"/>
    <w:rsid w:val="00130FF2"/>
    <w:rsid w:val="00132285"/>
    <w:rsid w:val="00132698"/>
    <w:rsid w:val="00132AC2"/>
    <w:rsid w:val="00132E96"/>
    <w:rsid w:val="00133245"/>
    <w:rsid w:val="00133DE7"/>
    <w:rsid w:val="001345A0"/>
    <w:rsid w:val="00134B32"/>
    <w:rsid w:val="00135702"/>
    <w:rsid w:val="0013580D"/>
    <w:rsid w:val="00135EC8"/>
    <w:rsid w:val="00136900"/>
    <w:rsid w:val="00136BC3"/>
    <w:rsid w:val="001372BF"/>
    <w:rsid w:val="001405C4"/>
    <w:rsid w:val="00140697"/>
    <w:rsid w:val="001413D0"/>
    <w:rsid w:val="00141D52"/>
    <w:rsid w:val="00141EAC"/>
    <w:rsid w:val="0014298A"/>
    <w:rsid w:val="00142BB0"/>
    <w:rsid w:val="001431CB"/>
    <w:rsid w:val="00143A14"/>
    <w:rsid w:val="00143DEF"/>
    <w:rsid w:val="00143FD4"/>
    <w:rsid w:val="001442DA"/>
    <w:rsid w:val="001447A9"/>
    <w:rsid w:val="00144A2F"/>
    <w:rsid w:val="00144C3A"/>
    <w:rsid w:val="0014515D"/>
    <w:rsid w:val="00145CBA"/>
    <w:rsid w:val="00145F52"/>
    <w:rsid w:val="00146245"/>
    <w:rsid w:val="00147090"/>
    <w:rsid w:val="001471F1"/>
    <w:rsid w:val="001476C9"/>
    <w:rsid w:val="00147794"/>
    <w:rsid w:val="00147BC9"/>
    <w:rsid w:val="00150BF4"/>
    <w:rsid w:val="00151FEB"/>
    <w:rsid w:val="00152A21"/>
    <w:rsid w:val="00152B48"/>
    <w:rsid w:val="00153B2E"/>
    <w:rsid w:val="00154312"/>
    <w:rsid w:val="0015454A"/>
    <w:rsid w:val="001546EA"/>
    <w:rsid w:val="00154FF1"/>
    <w:rsid w:val="00155111"/>
    <w:rsid w:val="00155254"/>
    <w:rsid w:val="00155D3B"/>
    <w:rsid w:val="00156AC3"/>
    <w:rsid w:val="00157558"/>
    <w:rsid w:val="0015763F"/>
    <w:rsid w:val="0016080D"/>
    <w:rsid w:val="00160E7B"/>
    <w:rsid w:val="0016116E"/>
    <w:rsid w:val="001613EE"/>
    <w:rsid w:val="001620F0"/>
    <w:rsid w:val="00162D51"/>
    <w:rsid w:val="00162D58"/>
    <w:rsid w:val="00162DA0"/>
    <w:rsid w:val="001640D7"/>
    <w:rsid w:val="001647A8"/>
    <w:rsid w:val="00165625"/>
    <w:rsid w:val="00166688"/>
    <w:rsid w:val="001679F6"/>
    <w:rsid w:val="001700C1"/>
    <w:rsid w:val="001718AA"/>
    <w:rsid w:val="0017199C"/>
    <w:rsid w:val="001726F0"/>
    <w:rsid w:val="00173474"/>
    <w:rsid w:val="00173B92"/>
    <w:rsid w:val="001746E5"/>
    <w:rsid w:val="00174B65"/>
    <w:rsid w:val="00174DD4"/>
    <w:rsid w:val="0017589A"/>
    <w:rsid w:val="00176780"/>
    <w:rsid w:val="00176E58"/>
    <w:rsid w:val="00176F1B"/>
    <w:rsid w:val="0018223A"/>
    <w:rsid w:val="00182968"/>
    <w:rsid w:val="00185C0E"/>
    <w:rsid w:val="00185F67"/>
    <w:rsid w:val="00186D4D"/>
    <w:rsid w:val="00186ECA"/>
    <w:rsid w:val="00187C2B"/>
    <w:rsid w:val="0019029A"/>
    <w:rsid w:val="0019271F"/>
    <w:rsid w:val="00192927"/>
    <w:rsid w:val="0019327D"/>
    <w:rsid w:val="00193292"/>
    <w:rsid w:val="00193F80"/>
    <w:rsid w:val="001955C7"/>
    <w:rsid w:val="00195B12"/>
    <w:rsid w:val="0019747C"/>
    <w:rsid w:val="00197553"/>
    <w:rsid w:val="0019764A"/>
    <w:rsid w:val="00197D41"/>
    <w:rsid w:val="001A0594"/>
    <w:rsid w:val="001A05E0"/>
    <w:rsid w:val="001A10A9"/>
    <w:rsid w:val="001A10BC"/>
    <w:rsid w:val="001A18DB"/>
    <w:rsid w:val="001A1FE5"/>
    <w:rsid w:val="001A2D6C"/>
    <w:rsid w:val="001A2EF8"/>
    <w:rsid w:val="001A3BEB"/>
    <w:rsid w:val="001A5AB2"/>
    <w:rsid w:val="001A6BA7"/>
    <w:rsid w:val="001A7720"/>
    <w:rsid w:val="001B01D6"/>
    <w:rsid w:val="001B0566"/>
    <w:rsid w:val="001B0705"/>
    <w:rsid w:val="001B0888"/>
    <w:rsid w:val="001B12C2"/>
    <w:rsid w:val="001B156A"/>
    <w:rsid w:val="001B20C7"/>
    <w:rsid w:val="001B2483"/>
    <w:rsid w:val="001B2FCA"/>
    <w:rsid w:val="001B30A5"/>
    <w:rsid w:val="001B4414"/>
    <w:rsid w:val="001B4C6E"/>
    <w:rsid w:val="001B5247"/>
    <w:rsid w:val="001B5B32"/>
    <w:rsid w:val="001B5C27"/>
    <w:rsid w:val="001B5DA8"/>
    <w:rsid w:val="001B6361"/>
    <w:rsid w:val="001B6E40"/>
    <w:rsid w:val="001C16B7"/>
    <w:rsid w:val="001C232D"/>
    <w:rsid w:val="001C2465"/>
    <w:rsid w:val="001C29B4"/>
    <w:rsid w:val="001C2C00"/>
    <w:rsid w:val="001C32EA"/>
    <w:rsid w:val="001C3934"/>
    <w:rsid w:val="001C3B9B"/>
    <w:rsid w:val="001C3D31"/>
    <w:rsid w:val="001C504A"/>
    <w:rsid w:val="001C5241"/>
    <w:rsid w:val="001C537F"/>
    <w:rsid w:val="001C565F"/>
    <w:rsid w:val="001C56C4"/>
    <w:rsid w:val="001C63A6"/>
    <w:rsid w:val="001C69B5"/>
    <w:rsid w:val="001C6A06"/>
    <w:rsid w:val="001C71D7"/>
    <w:rsid w:val="001D3BE3"/>
    <w:rsid w:val="001D3F7C"/>
    <w:rsid w:val="001D4CE8"/>
    <w:rsid w:val="001D5830"/>
    <w:rsid w:val="001D5A9D"/>
    <w:rsid w:val="001D7144"/>
    <w:rsid w:val="001E0025"/>
    <w:rsid w:val="001E0354"/>
    <w:rsid w:val="001E1B92"/>
    <w:rsid w:val="001E1EE7"/>
    <w:rsid w:val="001E25CD"/>
    <w:rsid w:val="001E295C"/>
    <w:rsid w:val="001E2D75"/>
    <w:rsid w:val="001E304E"/>
    <w:rsid w:val="001E3FE3"/>
    <w:rsid w:val="001E4A3D"/>
    <w:rsid w:val="001E4FE3"/>
    <w:rsid w:val="001E60D8"/>
    <w:rsid w:val="001E64DF"/>
    <w:rsid w:val="001E688A"/>
    <w:rsid w:val="001E6CB2"/>
    <w:rsid w:val="001F0292"/>
    <w:rsid w:val="001F10BD"/>
    <w:rsid w:val="001F1B87"/>
    <w:rsid w:val="001F2009"/>
    <w:rsid w:val="001F313F"/>
    <w:rsid w:val="001F3BC7"/>
    <w:rsid w:val="001F3D49"/>
    <w:rsid w:val="001F4377"/>
    <w:rsid w:val="001F53AA"/>
    <w:rsid w:val="001F6641"/>
    <w:rsid w:val="001F7FBB"/>
    <w:rsid w:val="00200076"/>
    <w:rsid w:val="002008AC"/>
    <w:rsid w:val="00200EA2"/>
    <w:rsid w:val="00200F75"/>
    <w:rsid w:val="0020116F"/>
    <w:rsid w:val="0020170B"/>
    <w:rsid w:val="00201867"/>
    <w:rsid w:val="00202BFB"/>
    <w:rsid w:val="00202E6E"/>
    <w:rsid w:val="00202EB8"/>
    <w:rsid w:val="00203D50"/>
    <w:rsid w:val="00203ED1"/>
    <w:rsid w:val="00204215"/>
    <w:rsid w:val="00204377"/>
    <w:rsid w:val="00204720"/>
    <w:rsid w:val="00204F48"/>
    <w:rsid w:val="00205647"/>
    <w:rsid w:val="002057AE"/>
    <w:rsid w:val="0020623B"/>
    <w:rsid w:val="002074CB"/>
    <w:rsid w:val="0021285E"/>
    <w:rsid w:val="002147FE"/>
    <w:rsid w:val="00214859"/>
    <w:rsid w:val="00214F73"/>
    <w:rsid w:val="00215792"/>
    <w:rsid w:val="00215E82"/>
    <w:rsid w:val="0021613F"/>
    <w:rsid w:val="002170B0"/>
    <w:rsid w:val="002175C6"/>
    <w:rsid w:val="002178FE"/>
    <w:rsid w:val="002205E5"/>
    <w:rsid w:val="0022155D"/>
    <w:rsid w:val="0022171C"/>
    <w:rsid w:val="00221961"/>
    <w:rsid w:val="00221ADA"/>
    <w:rsid w:val="00221CF3"/>
    <w:rsid w:val="002235C5"/>
    <w:rsid w:val="0022387A"/>
    <w:rsid w:val="0022443B"/>
    <w:rsid w:val="00224709"/>
    <w:rsid w:val="00224E59"/>
    <w:rsid w:val="002250CA"/>
    <w:rsid w:val="00225561"/>
    <w:rsid w:val="00225959"/>
    <w:rsid w:val="00227820"/>
    <w:rsid w:val="00227BB4"/>
    <w:rsid w:val="00227EB3"/>
    <w:rsid w:val="00227F18"/>
    <w:rsid w:val="00227FD2"/>
    <w:rsid w:val="00230699"/>
    <w:rsid w:val="0023114B"/>
    <w:rsid w:val="00231DC7"/>
    <w:rsid w:val="00232BC8"/>
    <w:rsid w:val="002331E4"/>
    <w:rsid w:val="00235607"/>
    <w:rsid w:val="002356CA"/>
    <w:rsid w:val="00235827"/>
    <w:rsid w:val="00236801"/>
    <w:rsid w:val="00236928"/>
    <w:rsid w:val="002373E7"/>
    <w:rsid w:val="002377B4"/>
    <w:rsid w:val="00237C5A"/>
    <w:rsid w:val="002401E4"/>
    <w:rsid w:val="00240216"/>
    <w:rsid w:val="00241F90"/>
    <w:rsid w:val="00242334"/>
    <w:rsid w:val="00242509"/>
    <w:rsid w:val="00242A94"/>
    <w:rsid w:val="00243467"/>
    <w:rsid w:val="0024365A"/>
    <w:rsid w:val="002439E7"/>
    <w:rsid w:val="00243C59"/>
    <w:rsid w:val="00243FF7"/>
    <w:rsid w:val="00244201"/>
    <w:rsid w:val="002447BC"/>
    <w:rsid w:val="00244CC7"/>
    <w:rsid w:val="00246C1D"/>
    <w:rsid w:val="00246C5B"/>
    <w:rsid w:val="00247191"/>
    <w:rsid w:val="002475C2"/>
    <w:rsid w:val="00247F50"/>
    <w:rsid w:val="002503EA"/>
    <w:rsid w:val="00250752"/>
    <w:rsid w:val="00250957"/>
    <w:rsid w:val="002509F6"/>
    <w:rsid w:val="0025174E"/>
    <w:rsid w:val="00251BBE"/>
    <w:rsid w:val="00251D94"/>
    <w:rsid w:val="0025306B"/>
    <w:rsid w:val="00254235"/>
    <w:rsid w:val="00255471"/>
    <w:rsid w:val="0025573D"/>
    <w:rsid w:val="00257208"/>
    <w:rsid w:val="00260282"/>
    <w:rsid w:val="00261769"/>
    <w:rsid w:val="00261D4A"/>
    <w:rsid w:val="002623F6"/>
    <w:rsid w:val="002627E1"/>
    <w:rsid w:val="002630D3"/>
    <w:rsid w:val="002633E1"/>
    <w:rsid w:val="00263D0C"/>
    <w:rsid w:val="00264098"/>
    <w:rsid w:val="0026426A"/>
    <w:rsid w:val="00264F7F"/>
    <w:rsid w:val="002655F4"/>
    <w:rsid w:val="00265D3E"/>
    <w:rsid w:val="00266371"/>
    <w:rsid w:val="00267099"/>
    <w:rsid w:val="00270912"/>
    <w:rsid w:val="0027147C"/>
    <w:rsid w:val="00271812"/>
    <w:rsid w:val="00271E6C"/>
    <w:rsid w:val="00271FBE"/>
    <w:rsid w:val="00272892"/>
    <w:rsid w:val="0027306C"/>
    <w:rsid w:val="0027446C"/>
    <w:rsid w:val="00274D3C"/>
    <w:rsid w:val="00274DDB"/>
    <w:rsid w:val="00275869"/>
    <w:rsid w:val="00276A1E"/>
    <w:rsid w:val="0027768C"/>
    <w:rsid w:val="002800B0"/>
    <w:rsid w:val="00280108"/>
    <w:rsid w:val="00280A6D"/>
    <w:rsid w:val="00280BA7"/>
    <w:rsid w:val="002811AC"/>
    <w:rsid w:val="00282309"/>
    <w:rsid w:val="00282643"/>
    <w:rsid w:val="00283FEA"/>
    <w:rsid w:val="002841D4"/>
    <w:rsid w:val="00285C64"/>
    <w:rsid w:val="00285F16"/>
    <w:rsid w:val="00287587"/>
    <w:rsid w:val="002877D7"/>
    <w:rsid w:val="00287C07"/>
    <w:rsid w:val="00290052"/>
    <w:rsid w:val="00290162"/>
    <w:rsid w:val="002909EE"/>
    <w:rsid w:val="00292AF5"/>
    <w:rsid w:val="00292B05"/>
    <w:rsid w:val="00292D63"/>
    <w:rsid w:val="00292FE7"/>
    <w:rsid w:val="00294184"/>
    <w:rsid w:val="00294BF3"/>
    <w:rsid w:val="00294FD6"/>
    <w:rsid w:val="002951C7"/>
    <w:rsid w:val="0029577E"/>
    <w:rsid w:val="00296C4B"/>
    <w:rsid w:val="00297E7B"/>
    <w:rsid w:val="002A0626"/>
    <w:rsid w:val="002A06FE"/>
    <w:rsid w:val="002A14F6"/>
    <w:rsid w:val="002A2F66"/>
    <w:rsid w:val="002A51D7"/>
    <w:rsid w:val="002A630A"/>
    <w:rsid w:val="002A6717"/>
    <w:rsid w:val="002B0186"/>
    <w:rsid w:val="002B1495"/>
    <w:rsid w:val="002B1C06"/>
    <w:rsid w:val="002B243E"/>
    <w:rsid w:val="002B2A58"/>
    <w:rsid w:val="002B2EA8"/>
    <w:rsid w:val="002B2F07"/>
    <w:rsid w:val="002B33DC"/>
    <w:rsid w:val="002B4092"/>
    <w:rsid w:val="002B4A25"/>
    <w:rsid w:val="002B5523"/>
    <w:rsid w:val="002B56A4"/>
    <w:rsid w:val="002B5D5B"/>
    <w:rsid w:val="002B6735"/>
    <w:rsid w:val="002B6BA0"/>
    <w:rsid w:val="002B7349"/>
    <w:rsid w:val="002C1AC9"/>
    <w:rsid w:val="002C2E03"/>
    <w:rsid w:val="002C304B"/>
    <w:rsid w:val="002C52BD"/>
    <w:rsid w:val="002C5958"/>
    <w:rsid w:val="002C6470"/>
    <w:rsid w:val="002C68FE"/>
    <w:rsid w:val="002D2015"/>
    <w:rsid w:val="002D2EFF"/>
    <w:rsid w:val="002D3711"/>
    <w:rsid w:val="002D3F7B"/>
    <w:rsid w:val="002D479F"/>
    <w:rsid w:val="002D4952"/>
    <w:rsid w:val="002D49F3"/>
    <w:rsid w:val="002D69AE"/>
    <w:rsid w:val="002D6C2D"/>
    <w:rsid w:val="002D7608"/>
    <w:rsid w:val="002D7ADE"/>
    <w:rsid w:val="002E07B1"/>
    <w:rsid w:val="002E1351"/>
    <w:rsid w:val="002E177C"/>
    <w:rsid w:val="002E1E78"/>
    <w:rsid w:val="002E1F80"/>
    <w:rsid w:val="002E2059"/>
    <w:rsid w:val="002E21C2"/>
    <w:rsid w:val="002E2308"/>
    <w:rsid w:val="002E2348"/>
    <w:rsid w:val="002E2B1C"/>
    <w:rsid w:val="002E3A80"/>
    <w:rsid w:val="002E3A8B"/>
    <w:rsid w:val="002E4752"/>
    <w:rsid w:val="002E5308"/>
    <w:rsid w:val="002E5384"/>
    <w:rsid w:val="002E53D9"/>
    <w:rsid w:val="002E58D4"/>
    <w:rsid w:val="002E6420"/>
    <w:rsid w:val="002E791F"/>
    <w:rsid w:val="002E79AA"/>
    <w:rsid w:val="002F04D7"/>
    <w:rsid w:val="002F0F1B"/>
    <w:rsid w:val="002F27C4"/>
    <w:rsid w:val="002F2B02"/>
    <w:rsid w:val="002F2B06"/>
    <w:rsid w:val="002F3EB6"/>
    <w:rsid w:val="002F4094"/>
    <w:rsid w:val="002F4FF7"/>
    <w:rsid w:val="002F5737"/>
    <w:rsid w:val="002F7B66"/>
    <w:rsid w:val="00300772"/>
    <w:rsid w:val="003010EA"/>
    <w:rsid w:val="00301919"/>
    <w:rsid w:val="003019F3"/>
    <w:rsid w:val="0030209C"/>
    <w:rsid w:val="00302F69"/>
    <w:rsid w:val="00303179"/>
    <w:rsid w:val="00303564"/>
    <w:rsid w:val="003037A8"/>
    <w:rsid w:val="00303D6D"/>
    <w:rsid w:val="00303E76"/>
    <w:rsid w:val="0030459F"/>
    <w:rsid w:val="00304A87"/>
    <w:rsid w:val="00304ABD"/>
    <w:rsid w:val="00304C79"/>
    <w:rsid w:val="00304D24"/>
    <w:rsid w:val="0030510E"/>
    <w:rsid w:val="003068E5"/>
    <w:rsid w:val="0030693F"/>
    <w:rsid w:val="003073BA"/>
    <w:rsid w:val="003075F7"/>
    <w:rsid w:val="00310364"/>
    <w:rsid w:val="00310661"/>
    <w:rsid w:val="00311B1D"/>
    <w:rsid w:val="003130FF"/>
    <w:rsid w:val="003136A3"/>
    <w:rsid w:val="00313E10"/>
    <w:rsid w:val="003148E2"/>
    <w:rsid w:val="00314AEE"/>
    <w:rsid w:val="003153A0"/>
    <w:rsid w:val="00315507"/>
    <w:rsid w:val="00315E89"/>
    <w:rsid w:val="003177B4"/>
    <w:rsid w:val="0031786A"/>
    <w:rsid w:val="003179FF"/>
    <w:rsid w:val="0032103B"/>
    <w:rsid w:val="00321475"/>
    <w:rsid w:val="00322071"/>
    <w:rsid w:val="003235C5"/>
    <w:rsid w:val="003235DE"/>
    <w:rsid w:val="00323C5D"/>
    <w:rsid w:val="00325421"/>
    <w:rsid w:val="0032645E"/>
    <w:rsid w:val="00326931"/>
    <w:rsid w:val="003269F8"/>
    <w:rsid w:val="00326B33"/>
    <w:rsid w:val="00326E44"/>
    <w:rsid w:val="0032747C"/>
    <w:rsid w:val="0032778D"/>
    <w:rsid w:val="00327BD4"/>
    <w:rsid w:val="00330E61"/>
    <w:rsid w:val="00331282"/>
    <w:rsid w:val="0033161E"/>
    <w:rsid w:val="003322C6"/>
    <w:rsid w:val="003324CA"/>
    <w:rsid w:val="00332B38"/>
    <w:rsid w:val="00332DC9"/>
    <w:rsid w:val="00335B49"/>
    <w:rsid w:val="00335D8E"/>
    <w:rsid w:val="003363D9"/>
    <w:rsid w:val="0033700F"/>
    <w:rsid w:val="003376A2"/>
    <w:rsid w:val="00337AE7"/>
    <w:rsid w:val="00340371"/>
    <w:rsid w:val="00340E48"/>
    <w:rsid w:val="00341FA9"/>
    <w:rsid w:val="00342135"/>
    <w:rsid w:val="0034227E"/>
    <w:rsid w:val="00342FE8"/>
    <w:rsid w:val="00342FF4"/>
    <w:rsid w:val="00343D69"/>
    <w:rsid w:val="00343E79"/>
    <w:rsid w:val="00344DAF"/>
    <w:rsid w:val="003454ED"/>
    <w:rsid w:val="003464EE"/>
    <w:rsid w:val="0034656A"/>
    <w:rsid w:val="003465AA"/>
    <w:rsid w:val="00346908"/>
    <w:rsid w:val="00346E23"/>
    <w:rsid w:val="00347179"/>
    <w:rsid w:val="003508B8"/>
    <w:rsid w:val="00350BF3"/>
    <w:rsid w:val="00351DBD"/>
    <w:rsid w:val="00351F20"/>
    <w:rsid w:val="00351F99"/>
    <w:rsid w:val="003521D1"/>
    <w:rsid w:val="00353D3C"/>
    <w:rsid w:val="00354380"/>
    <w:rsid w:val="00354527"/>
    <w:rsid w:val="00354CFF"/>
    <w:rsid w:val="003576E8"/>
    <w:rsid w:val="00357BC0"/>
    <w:rsid w:val="00357CF7"/>
    <w:rsid w:val="00360B5D"/>
    <w:rsid w:val="00361274"/>
    <w:rsid w:val="003625ED"/>
    <w:rsid w:val="00362739"/>
    <w:rsid w:val="003628B5"/>
    <w:rsid w:val="00362D69"/>
    <w:rsid w:val="00363D70"/>
    <w:rsid w:val="0036424C"/>
    <w:rsid w:val="00365D27"/>
    <w:rsid w:val="00365F7C"/>
    <w:rsid w:val="00366C0E"/>
    <w:rsid w:val="00366D62"/>
    <w:rsid w:val="00367334"/>
    <w:rsid w:val="0036769E"/>
    <w:rsid w:val="00367A34"/>
    <w:rsid w:val="003701A5"/>
    <w:rsid w:val="003707C4"/>
    <w:rsid w:val="003709FE"/>
    <w:rsid w:val="00371870"/>
    <w:rsid w:val="00372991"/>
    <w:rsid w:val="003738B3"/>
    <w:rsid w:val="00373E80"/>
    <w:rsid w:val="00374641"/>
    <w:rsid w:val="0037504D"/>
    <w:rsid w:val="00375181"/>
    <w:rsid w:val="00375E4F"/>
    <w:rsid w:val="00375EA3"/>
    <w:rsid w:val="00376975"/>
    <w:rsid w:val="003772E7"/>
    <w:rsid w:val="0037767B"/>
    <w:rsid w:val="00377AB3"/>
    <w:rsid w:val="0038010F"/>
    <w:rsid w:val="00381A4B"/>
    <w:rsid w:val="0038275F"/>
    <w:rsid w:val="003832F8"/>
    <w:rsid w:val="00383C11"/>
    <w:rsid w:val="00384768"/>
    <w:rsid w:val="00384E98"/>
    <w:rsid w:val="00384F8C"/>
    <w:rsid w:val="003857E3"/>
    <w:rsid w:val="0038637E"/>
    <w:rsid w:val="0038655D"/>
    <w:rsid w:val="00386D64"/>
    <w:rsid w:val="00390589"/>
    <w:rsid w:val="00390B59"/>
    <w:rsid w:val="00391786"/>
    <w:rsid w:val="0039208A"/>
    <w:rsid w:val="00392267"/>
    <w:rsid w:val="0039253A"/>
    <w:rsid w:val="00392613"/>
    <w:rsid w:val="003930DB"/>
    <w:rsid w:val="00393656"/>
    <w:rsid w:val="0039458C"/>
    <w:rsid w:val="003947B9"/>
    <w:rsid w:val="00394AE7"/>
    <w:rsid w:val="0039591F"/>
    <w:rsid w:val="00395B90"/>
    <w:rsid w:val="00395F5E"/>
    <w:rsid w:val="00396126"/>
    <w:rsid w:val="003961FB"/>
    <w:rsid w:val="00396552"/>
    <w:rsid w:val="0039671C"/>
    <w:rsid w:val="00396E67"/>
    <w:rsid w:val="003977F2"/>
    <w:rsid w:val="003A1BD3"/>
    <w:rsid w:val="003A3D23"/>
    <w:rsid w:val="003A4494"/>
    <w:rsid w:val="003A48BB"/>
    <w:rsid w:val="003A4ED3"/>
    <w:rsid w:val="003A5645"/>
    <w:rsid w:val="003A598F"/>
    <w:rsid w:val="003A5E67"/>
    <w:rsid w:val="003A6B80"/>
    <w:rsid w:val="003B0388"/>
    <w:rsid w:val="003B0CCE"/>
    <w:rsid w:val="003B1160"/>
    <w:rsid w:val="003B1926"/>
    <w:rsid w:val="003B5529"/>
    <w:rsid w:val="003B5975"/>
    <w:rsid w:val="003B5D19"/>
    <w:rsid w:val="003B5E79"/>
    <w:rsid w:val="003B70A3"/>
    <w:rsid w:val="003B71DA"/>
    <w:rsid w:val="003C16CC"/>
    <w:rsid w:val="003C26F2"/>
    <w:rsid w:val="003C282B"/>
    <w:rsid w:val="003C2D45"/>
    <w:rsid w:val="003C3867"/>
    <w:rsid w:val="003C3DB6"/>
    <w:rsid w:val="003C41B6"/>
    <w:rsid w:val="003C45F5"/>
    <w:rsid w:val="003C5A89"/>
    <w:rsid w:val="003C5E51"/>
    <w:rsid w:val="003D0316"/>
    <w:rsid w:val="003D03D0"/>
    <w:rsid w:val="003D1D3F"/>
    <w:rsid w:val="003D1DFD"/>
    <w:rsid w:val="003D244B"/>
    <w:rsid w:val="003D275F"/>
    <w:rsid w:val="003D3945"/>
    <w:rsid w:val="003D3B5D"/>
    <w:rsid w:val="003D3BDD"/>
    <w:rsid w:val="003D3F16"/>
    <w:rsid w:val="003D4146"/>
    <w:rsid w:val="003D4513"/>
    <w:rsid w:val="003D4801"/>
    <w:rsid w:val="003D5207"/>
    <w:rsid w:val="003D526E"/>
    <w:rsid w:val="003D558D"/>
    <w:rsid w:val="003D5BA5"/>
    <w:rsid w:val="003D7069"/>
    <w:rsid w:val="003E029B"/>
    <w:rsid w:val="003E0356"/>
    <w:rsid w:val="003E046B"/>
    <w:rsid w:val="003E0502"/>
    <w:rsid w:val="003E0893"/>
    <w:rsid w:val="003E0A7B"/>
    <w:rsid w:val="003E0B2F"/>
    <w:rsid w:val="003E0BC4"/>
    <w:rsid w:val="003E10E0"/>
    <w:rsid w:val="003E168B"/>
    <w:rsid w:val="003E1C0A"/>
    <w:rsid w:val="003E1CC4"/>
    <w:rsid w:val="003E2794"/>
    <w:rsid w:val="003E27F2"/>
    <w:rsid w:val="003E419A"/>
    <w:rsid w:val="003E4939"/>
    <w:rsid w:val="003E6447"/>
    <w:rsid w:val="003E6584"/>
    <w:rsid w:val="003F0060"/>
    <w:rsid w:val="003F02D7"/>
    <w:rsid w:val="003F1A8B"/>
    <w:rsid w:val="003F1B1F"/>
    <w:rsid w:val="003F1BFA"/>
    <w:rsid w:val="003F281B"/>
    <w:rsid w:val="003F34BA"/>
    <w:rsid w:val="003F3555"/>
    <w:rsid w:val="003F39BA"/>
    <w:rsid w:val="003F51B1"/>
    <w:rsid w:val="003F54CF"/>
    <w:rsid w:val="003F5C13"/>
    <w:rsid w:val="003F5C5C"/>
    <w:rsid w:val="003F656F"/>
    <w:rsid w:val="003F7A89"/>
    <w:rsid w:val="0040052A"/>
    <w:rsid w:val="00400A6C"/>
    <w:rsid w:val="0040394B"/>
    <w:rsid w:val="00403BAA"/>
    <w:rsid w:val="00404531"/>
    <w:rsid w:val="004048C1"/>
    <w:rsid w:val="00404E35"/>
    <w:rsid w:val="00405045"/>
    <w:rsid w:val="00405088"/>
    <w:rsid w:val="004050AD"/>
    <w:rsid w:val="004056BD"/>
    <w:rsid w:val="00405981"/>
    <w:rsid w:val="00406372"/>
    <w:rsid w:val="00406B53"/>
    <w:rsid w:val="004072C8"/>
    <w:rsid w:val="00407C46"/>
    <w:rsid w:val="00407DE7"/>
    <w:rsid w:val="00407F8C"/>
    <w:rsid w:val="00407F9F"/>
    <w:rsid w:val="00410BE1"/>
    <w:rsid w:val="00410D0B"/>
    <w:rsid w:val="00410F73"/>
    <w:rsid w:val="0041152D"/>
    <w:rsid w:val="00411F55"/>
    <w:rsid w:val="0041229B"/>
    <w:rsid w:val="00413630"/>
    <w:rsid w:val="00413BD4"/>
    <w:rsid w:val="004140A5"/>
    <w:rsid w:val="00414817"/>
    <w:rsid w:val="00414FC3"/>
    <w:rsid w:val="00415A56"/>
    <w:rsid w:val="00416417"/>
    <w:rsid w:val="00417081"/>
    <w:rsid w:val="004177C4"/>
    <w:rsid w:val="00420573"/>
    <w:rsid w:val="0042067E"/>
    <w:rsid w:val="00421566"/>
    <w:rsid w:val="00421ADC"/>
    <w:rsid w:val="00421E78"/>
    <w:rsid w:val="0042235F"/>
    <w:rsid w:val="004230B4"/>
    <w:rsid w:val="004238D3"/>
    <w:rsid w:val="0042460D"/>
    <w:rsid w:val="00425FF3"/>
    <w:rsid w:val="00426413"/>
    <w:rsid w:val="00426FF3"/>
    <w:rsid w:val="00427754"/>
    <w:rsid w:val="00427AFC"/>
    <w:rsid w:val="004309C5"/>
    <w:rsid w:val="004310E0"/>
    <w:rsid w:val="00431328"/>
    <w:rsid w:val="00431494"/>
    <w:rsid w:val="004319CA"/>
    <w:rsid w:val="00432C07"/>
    <w:rsid w:val="00432E82"/>
    <w:rsid w:val="00435446"/>
    <w:rsid w:val="00435CFC"/>
    <w:rsid w:val="00436449"/>
    <w:rsid w:val="00436D53"/>
    <w:rsid w:val="0043755D"/>
    <w:rsid w:val="00437A1B"/>
    <w:rsid w:val="00437C99"/>
    <w:rsid w:val="00437CDD"/>
    <w:rsid w:val="00440343"/>
    <w:rsid w:val="0044050A"/>
    <w:rsid w:val="004408EE"/>
    <w:rsid w:val="0044160E"/>
    <w:rsid w:val="004417A8"/>
    <w:rsid w:val="00441EAF"/>
    <w:rsid w:val="00442950"/>
    <w:rsid w:val="0044296C"/>
    <w:rsid w:val="00442995"/>
    <w:rsid w:val="0044519E"/>
    <w:rsid w:val="00445213"/>
    <w:rsid w:val="00445C0B"/>
    <w:rsid w:val="00447AC3"/>
    <w:rsid w:val="00447E08"/>
    <w:rsid w:val="00447E93"/>
    <w:rsid w:val="00451765"/>
    <w:rsid w:val="00453436"/>
    <w:rsid w:val="004535AE"/>
    <w:rsid w:val="0045397F"/>
    <w:rsid w:val="00455624"/>
    <w:rsid w:val="00456747"/>
    <w:rsid w:val="00456DF5"/>
    <w:rsid w:val="00457201"/>
    <w:rsid w:val="00457623"/>
    <w:rsid w:val="00457FFC"/>
    <w:rsid w:val="004605F8"/>
    <w:rsid w:val="00461141"/>
    <w:rsid w:val="00461DBC"/>
    <w:rsid w:val="00461E29"/>
    <w:rsid w:val="00463191"/>
    <w:rsid w:val="004634A0"/>
    <w:rsid w:val="00464EB4"/>
    <w:rsid w:val="00465532"/>
    <w:rsid w:val="00465A78"/>
    <w:rsid w:val="00466C42"/>
    <w:rsid w:val="00466F32"/>
    <w:rsid w:val="0046733C"/>
    <w:rsid w:val="004673EF"/>
    <w:rsid w:val="00467B51"/>
    <w:rsid w:val="004703B6"/>
    <w:rsid w:val="00470830"/>
    <w:rsid w:val="004717CA"/>
    <w:rsid w:val="004727F2"/>
    <w:rsid w:val="004728F8"/>
    <w:rsid w:val="00472B44"/>
    <w:rsid w:val="004731F8"/>
    <w:rsid w:val="00473C8F"/>
    <w:rsid w:val="00473D5D"/>
    <w:rsid w:val="00474512"/>
    <w:rsid w:val="00474AF5"/>
    <w:rsid w:val="00474C75"/>
    <w:rsid w:val="00476F53"/>
    <w:rsid w:val="00477288"/>
    <w:rsid w:val="00477753"/>
    <w:rsid w:val="00480665"/>
    <w:rsid w:val="004818D5"/>
    <w:rsid w:val="00483957"/>
    <w:rsid w:val="00484D89"/>
    <w:rsid w:val="00485109"/>
    <w:rsid w:val="004858B7"/>
    <w:rsid w:val="00486478"/>
    <w:rsid w:val="00486E26"/>
    <w:rsid w:val="0048764F"/>
    <w:rsid w:val="0048773D"/>
    <w:rsid w:val="004877B9"/>
    <w:rsid w:val="0049021D"/>
    <w:rsid w:val="00490331"/>
    <w:rsid w:val="004904AD"/>
    <w:rsid w:val="0049096F"/>
    <w:rsid w:val="00490A3F"/>
    <w:rsid w:val="00490F6D"/>
    <w:rsid w:val="00492AE8"/>
    <w:rsid w:val="00493481"/>
    <w:rsid w:val="00493680"/>
    <w:rsid w:val="004939A9"/>
    <w:rsid w:val="00493E41"/>
    <w:rsid w:val="004943C2"/>
    <w:rsid w:val="004947D6"/>
    <w:rsid w:val="00494ED1"/>
    <w:rsid w:val="00495C6C"/>
    <w:rsid w:val="004963A6"/>
    <w:rsid w:val="004964D0"/>
    <w:rsid w:val="004977E9"/>
    <w:rsid w:val="004A0EA2"/>
    <w:rsid w:val="004A14FE"/>
    <w:rsid w:val="004A18E1"/>
    <w:rsid w:val="004A1E4F"/>
    <w:rsid w:val="004A24CC"/>
    <w:rsid w:val="004A25F2"/>
    <w:rsid w:val="004A2C67"/>
    <w:rsid w:val="004A3F8A"/>
    <w:rsid w:val="004A410B"/>
    <w:rsid w:val="004A421D"/>
    <w:rsid w:val="004A486E"/>
    <w:rsid w:val="004A4B20"/>
    <w:rsid w:val="004A4BE2"/>
    <w:rsid w:val="004A4F79"/>
    <w:rsid w:val="004A596E"/>
    <w:rsid w:val="004A5AB2"/>
    <w:rsid w:val="004A5D57"/>
    <w:rsid w:val="004A673A"/>
    <w:rsid w:val="004A6C1F"/>
    <w:rsid w:val="004A7DA1"/>
    <w:rsid w:val="004A7EA1"/>
    <w:rsid w:val="004B18F8"/>
    <w:rsid w:val="004B26AF"/>
    <w:rsid w:val="004B2B8F"/>
    <w:rsid w:val="004B34E8"/>
    <w:rsid w:val="004B39FF"/>
    <w:rsid w:val="004B4607"/>
    <w:rsid w:val="004B4D74"/>
    <w:rsid w:val="004B582B"/>
    <w:rsid w:val="004B59BA"/>
    <w:rsid w:val="004C0BB3"/>
    <w:rsid w:val="004C0E2E"/>
    <w:rsid w:val="004C114D"/>
    <w:rsid w:val="004C12C4"/>
    <w:rsid w:val="004C158A"/>
    <w:rsid w:val="004C2AAB"/>
    <w:rsid w:val="004C3EAC"/>
    <w:rsid w:val="004C4516"/>
    <w:rsid w:val="004C4764"/>
    <w:rsid w:val="004C4CEE"/>
    <w:rsid w:val="004C4D65"/>
    <w:rsid w:val="004C4FCB"/>
    <w:rsid w:val="004C53AC"/>
    <w:rsid w:val="004C53F5"/>
    <w:rsid w:val="004C5FB6"/>
    <w:rsid w:val="004C6311"/>
    <w:rsid w:val="004C6C6F"/>
    <w:rsid w:val="004C7318"/>
    <w:rsid w:val="004C7FFB"/>
    <w:rsid w:val="004D0ECF"/>
    <w:rsid w:val="004D1092"/>
    <w:rsid w:val="004D1331"/>
    <w:rsid w:val="004D1ACC"/>
    <w:rsid w:val="004D1B54"/>
    <w:rsid w:val="004D2114"/>
    <w:rsid w:val="004D2341"/>
    <w:rsid w:val="004D2A5D"/>
    <w:rsid w:val="004D2F2F"/>
    <w:rsid w:val="004D37FF"/>
    <w:rsid w:val="004D4664"/>
    <w:rsid w:val="004D4C06"/>
    <w:rsid w:val="004D4C18"/>
    <w:rsid w:val="004D50DD"/>
    <w:rsid w:val="004D5BBE"/>
    <w:rsid w:val="004D6464"/>
    <w:rsid w:val="004E0AC9"/>
    <w:rsid w:val="004E1C03"/>
    <w:rsid w:val="004E261F"/>
    <w:rsid w:val="004E298A"/>
    <w:rsid w:val="004E2BFC"/>
    <w:rsid w:val="004E34DC"/>
    <w:rsid w:val="004E40D8"/>
    <w:rsid w:val="004E6975"/>
    <w:rsid w:val="004E6B77"/>
    <w:rsid w:val="004E75AA"/>
    <w:rsid w:val="004F0018"/>
    <w:rsid w:val="004F10AF"/>
    <w:rsid w:val="004F2559"/>
    <w:rsid w:val="004F2C9F"/>
    <w:rsid w:val="004F34EA"/>
    <w:rsid w:val="004F35D2"/>
    <w:rsid w:val="004F4AB9"/>
    <w:rsid w:val="004F509F"/>
    <w:rsid w:val="004F5F29"/>
    <w:rsid w:val="004F716B"/>
    <w:rsid w:val="004F729A"/>
    <w:rsid w:val="004F767A"/>
    <w:rsid w:val="004F78CA"/>
    <w:rsid w:val="00500547"/>
    <w:rsid w:val="0050082B"/>
    <w:rsid w:val="005009E1"/>
    <w:rsid w:val="00500C08"/>
    <w:rsid w:val="00500DB6"/>
    <w:rsid w:val="005015A3"/>
    <w:rsid w:val="00501C1D"/>
    <w:rsid w:val="00502AAD"/>
    <w:rsid w:val="00503278"/>
    <w:rsid w:val="00503B79"/>
    <w:rsid w:val="0050429A"/>
    <w:rsid w:val="00504590"/>
    <w:rsid w:val="0050557C"/>
    <w:rsid w:val="00506C51"/>
    <w:rsid w:val="005071A1"/>
    <w:rsid w:val="0050742D"/>
    <w:rsid w:val="0050771F"/>
    <w:rsid w:val="00510685"/>
    <w:rsid w:val="0051084A"/>
    <w:rsid w:val="00510A9A"/>
    <w:rsid w:val="00510BA4"/>
    <w:rsid w:val="00510FF9"/>
    <w:rsid w:val="00511444"/>
    <w:rsid w:val="005120B1"/>
    <w:rsid w:val="005126D6"/>
    <w:rsid w:val="00513A75"/>
    <w:rsid w:val="0051514D"/>
    <w:rsid w:val="005153FD"/>
    <w:rsid w:val="0051547B"/>
    <w:rsid w:val="0051575B"/>
    <w:rsid w:val="005171CA"/>
    <w:rsid w:val="005174F9"/>
    <w:rsid w:val="00517677"/>
    <w:rsid w:val="00520422"/>
    <w:rsid w:val="0052158E"/>
    <w:rsid w:val="00522B7E"/>
    <w:rsid w:val="00522DBE"/>
    <w:rsid w:val="00522E45"/>
    <w:rsid w:val="005232AA"/>
    <w:rsid w:val="00523BF4"/>
    <w:rsid w:val="00523DC4"/>
    <w:rsid w:val="0052429F"/>
    <w:rsid w:val="005251BA"/>
    <w:rsid w:val="00525659"/>
    <w:rsid w:val="00525CBD"/>
    <w:rsid w:val="00525ECF"/>
    <w:rsid w:val="005267BF"/>
    <w:rsid w:val="00526AF8"/>
    <w:rsid w:val="00526B09"/>
    <w:rsid w:val="00526C12"/>
    <w:rsid w:val="00526C25"/>
    <w:rsid w:val="00526EB1"/>
    <w:rsid w:val="0052744B"/>
    <w:rsid w:val="00527A5F"/>
    <w:rsid w:val="0053006D"/>
    <w:rsid w:val="005301F4"/>
    <w:rsid w:val="00530249"/>
    <w:rsid w:val="00530870"/>
    <w:rsid w:val="00530C54"/>
    <w:rsid w:val="005318C9"/>
    <w:rsid w:val="00531C23"/>
    <w:rsid w:val="00531D41"/>
    <w:rsid w:val="00532CFF"/>
    <w:rsid w:val="005364B5"/>
    <w:rsid w:val="0053684F"/>
    <w:rsid w:val="005368D4"/>
    <w:rsid w:val="00537016"/>
    <w:rsid w:val="00537F35"/>
    <w:rsid w:val="00540184"/>
    <w:rsid w:val="00540334"/>
    <w:rsid w:val="0054067B"/>
    <w:rsid w:val="0054190A"/>
    <w:rsid w:val="00541A11"/>
    <w:rsid w:val="00541CD4"/>
    <w:rsid w:val="00541FC1"/>
    <w:rsid w:val="00542C24"/>
    <w:rsid w:val="005431CC"/>
    <w:rsid w:val="00543496"/>
    <w:rsid w:val="00543BF4"/>
    <w:rsid w:val="0054484A"/>
    <w:rsid w:val="00544A59"/>
    <w:rsid w:val="00544EBE"/>
    <w:rsid w:val="0054592F"/>
    <w:rsid w:val="005465ED"/>
    <w:rsid w:val="005470C7"/>
    <w:rsid w:val="00547166"/>
    <w:rsid w:val="0054764B"/>
    <w:rsid w:val="00547A76"/>
    <w:rsid w:val="00547C28"/>
    <w:rsid w:val="00550086"/>
    <w:rsid w:val="005502A0"/>
    <w:rsid w:val="0055263B"/>
    <w:rsid w:val="00552D5A"/>
    <w:rsid w:val="005538B7"/>
    <w:rsid w:val="00553949"/>
    <w:rsid w:val="005545B5"/>
    <w:rsid w:val="00554644"/>
    <w:rsid w:val="005547CD"/>
    <w:rsid w:val="0055534E"/>
    <w:rsid w:val="005559AB"/>
    <w:rsid w:val="00555A9F"/>
    <w:rsid w:val="00555CDE"/>
    <w:rsid w:val="00555FFE"/>
    <w:rsid w:val="00556341"/>
    <w:rsid w:val="0055755F"/>
    <w:rsid w:val="00560B38"/>
    <w:rsid w:val="00561093"/>
    <w:rsid w:val="005619FC"/>
    <w:rsid w:val="00561E3F"/>
    <w:rsid w:val="00562296"/>
    <w:rsid w:val="00562341"/>
    <w:rsid w:val="00563212"/>
    <w:rsid w:val="005637CA"/>
    <w:rsid w:val="00563AA1"/>
    <w:rsid w:val="00564BBE"/>
    <w:rsid w:val="00564DC7"/>
    <w:rsid w:val="00565E0F"/>
    <w:rsid w:val="00566428"/>
    <w:rsid w:val="00567033"/>
    <w:rsid w:val="00567271"/>
    <w:rsid w:val="005672BF"/>
    <w:rsid w:val="00567470"/>
    <w:rsid w:val="005677F4"/>
    <w:rsid w:val="0057006D"/>
    <w:rsid w:val="005702C0"/>
    <w:rsid w:val="005705F0"/>
    <w:rsid w:val="0057113F"/>
    <w:rsid w:val="00572467"/>
    <w:rsid w:val="005727B8"/>
    <w:rsid w:val="00574009"/>
    <w:rsid w:val="0057413D"/>
    <w:rsid w:val="00574AB9"/>
    <w:rsid w:val="00574C37"/>
    <w:rsid w:val="00574E4A"/>
    <w:rsid w:val="0057604A"/>
    <w:rsid w:val="00576573"/>
    <w:rsid w:val="005765AD"/>
    <w:rsid w:val="00576AB1"/>
    <w:rsid w:val="00577989"/>
    <w:rsid w:val="00577C18"/>
    <w:rsid w:val="00577D79"/>
    <w:rsid w:val="00577F91"/>
    <w:rsid w:val="0058011E"/>
    <w:rsid w:val="00580EAC"/>
    <w:rsid w:val="00581005"/>
    <w:rsid w:val="00581031"/>
    <w:rsid w:val="00582F93"/>
    <w:rsid w:val="005846F9"/>
    <w:rsid w:val="00585508"/>
    <w:rsid w:val="0058571E"/>
    <w:rsid w:val="00585ACB"/>
    <w:rsid w:val="0058726C"/>
    <w:rsid w:val="00587A37"/>
    <w:rsid w:val="0059045C"/>
    <w:rsid w:val="00590481"/>
    <w:rsid w:val="00591C71"/>
    <w:rsid w:val="00591E6E"/>
    <w:rsid w:val="00592133"/>
    <w:rsid w:val="00592386"/>
    <w:rsid w:val="00593545"/>
    <w:rsid w:val="00593E05"/>
    <w:rsid w:val="00594226"/>
    <w:rsid w:val="00594C3A"/>
    <w:rsid w:val="005972FB"/>
    <w:rsid w:val="005A0446"/>
    <w:rsid w:val="005A0F56"/>
    <w:rsid w:val="005A1470"/>
    <w:rsid w:val="005A25B8"/>
    <w:rsid w:val="005A2C66"/>
    <w:rsid w:val="005A32A8"/>
    <w:rsid w:val="005A33F2"/>
    <w:rsid w:val="005A34ED"/>
    <w:rsid w:val="005A3C44"/>
    <w:rsid w:val="005A53D3"/>
    <w:rsid w:val="005A571A"/>
    <w:rsid w:val="005A5B23"/>
    <w:rsid w:val="005A7663"/>
    <w:rsid w:val="005A7AAE"/>
    <w:rsid w:val="005A7DDA"/>
    <w:rsid w:val="005B00E3"/>
    <w:rsid w:val="005B0E7F"/>
    <w:rsid w:val="005B266B"/>
    <w:rsid w:val="005B2A75"/>
    <w:rsid w:val="005B4354"/>
    <w:rsid w:val="005B43B0"/>
    <w:rsid w:val="005B4ACC"/>
    <w:rsid w:val="005B65A5"/>
    <w:rsid w:val="005B6698"/>
    <w:rsid w:val="005B6BC6"/>
    <w:rsid w:val="005B6F34"/>
    <w:rsid w:val="005B6F50"/>
    <w:rsid w:val="005B7BDF"/>
    <w:rsid w:val="005B7F38"/>
    <w:rsid w:val="005C0056"/>
    <w:rsid w:val="005C0C34"/>
    <w:rsid w:val="005C0CEB"/>
    <w:rsid w:val="005C1160"/>
    <w:rsid w:val="005C15AE"/>
    <w:rsid w:val="005C2521"/>
    <w:rsid w:val="005C2703"/>
    <w:rsid w:val="005C2853"/>
    <w:rsid w:val="005C4AAA"/>
    <w:rsid w:val="005C52E5"/>
    <w:rsid w:val="005C580B"/>
    <w:rsid w:val="005C7040"/>
    <w:rsid w:val="005C7F8C"/>
    <w:rsid w:val="005D0145"/>
    <w:rsid w:val="005D01A9"/>
    <w:rsid w:val="005D0BF8"/>
    <w:rsid w:val="005D15D2"/>
    <w:rsid w:val="005D2000"/>
    <w:rsid w:val="005D3A8B"/>
    <w:rsid w:val="005D3B20"/>
    <w:rsid w:val="005D5CFE"/>
    <w:rsid w:val="005D5FE8"/>
    <w:rsid w:val="005D6243"/>
    <w:rsid w:val="005D756D"/>
    <w:rsid w:val="005D7AAB"/>
    <w:rsid w:val="005E0E2B"/>
    <w:rsid w:val="005E14A6"/>
    <w:rsid w:val="005E270B"/>
    <w:rsid w:val="005E28D9"/>
    <w:rsid w:val="005E445B"/>
    <w:rsid w:val="005E522D"/>
    <w:rsid w:val="005E5A31"/>
    <w:rsid w:val="005E6D05"/>
    <w:rsid w:val="005E707A"/>
    <w:rsid w:val="005F007B"/>
    <w:rsid w:val="005F09B7"/>
    <w:rsid w:val="005F13AF"/>
    <w:rsid w:val="005F224B"/>
    <w:rsid w:val="005F239C"/>
    <w:rsid w:val="005F23BC"/>
    <w:rsid w:val="005F3496"/>
    <w:rsid w:val="005F34B3"/>
    <w:rsid w:val="005F3681"/>
    <w:rsid w:val="005F3C6B"/>
    <w:rsid w:val="005F5827"/>
    <w:rsid w:val="005F5866"/>
    <w:rsid w:val="005F5930"/>
    <w:rsid w:val="005F5B63"/>
    <w:rsid w:val="005F5B84"/>
    <w:rsid w:val="005F607C"/>
    <w:rsid w:val="005F624E"/>
    <w:rsid w:val="005F6E79"/>
    <w:rsid w:val="005F7771"/>
    <w:rsid w:val="006011D9"/>
    <w:rsid w:val="00601767"/>
    <w:rsid w:val="00601C9E"/>
    <w:rsid w:val="00601CD2"/>
    <w:rsid w:val="00602231"/>
    <w:rsid w:val="00602462"/>
    <w:rsid w:val="0060293A"/>
    <w:rsid w:val="00602C02"/>
    <w:rsid w:val="00603665"/>
    <w:rsid w:val="006048A5"/>
    <w:rsid w:val="006050CF"/>
    <w:rsid w:val="00605207"/>
    <w:rsid w:val="00605927"/>
    <w:rsid w:val="00606878"/>
    <w:rsid w:val="006079A3"/>
    <w:rsid w:val="00610212"/>
    <w:rsid w:val="0061035A"/>
    <w:rsid w:val="00610B44"/>
    <w:rsid w:val="00611147"/>
    <w:rsid w:val="006114CF"/>
    <w:rsid w:val="00612079"/>
    <w:rsid w:val="00612308"/>
    <w:rsid w:val="006139D9"/>
    <w:rsid w:val="00615842"/>
    <w:rsid w:val="00616112"/>
    <w:rsid w:val="00616113"/>
    <w:rsid w:val="0061648B"/>
    <w:rsid w:val="00616C1C"/>
    <w:rsid w:val="00616C1D"/>
    <w:rsid w:val="00616F97"/>
    <w:rsid w:val="0061718F"/>
    <w:rsid w:val="006175AD"/>
    <w:rsid w:val="00617767"/>
    <w:rsid w:val="006179E3"/>
    <w:rsid w:val="0062007A"/>
    <w:rsid w:val="006206EA"/>
    <w:rsid w:val="00621048"/>
    <w:rsid w:val="006213F7"/>
    <w:rsid w:val="0062182E"/>
    <w:rsid w:val="00621991"/>
    <w:rsid w:val="00622071"/>
    <w:rsid w:val="00622C38"/>
    <w:rsid w:val="00623488"/>
    <w:rsid w:val="006246EF"/>
    <w:rsid w:val="00624AAD"/>
    <w:rsid w:val="00624AD9"/>
    <w:rsid w:val="006255FF"/>
    <w:rsid w:val="00625BB0"/>
    <w:rsid w:val="006261AE"/>
    <w:rsid w:val="00626F1A"/>
    <w:rsid w:val="0062747C"/>
    <w:rsid w:val="00627823"/>
    <w:rsid w:val="006307C3"/>
    <w:rsid w:val="00631709"/>
    <w:rsid w:val="00631CE7"/>
    <w:rsid w:val="00631D44"/>
    <w:rsid w:val="00633173"/>
    <w:rsid w:val="00633853"/>
    <w:rsid w:val="00636D91"/>
    <w:rsid w:val="0063719D"/>
    <w:rsid w:val="006371C8"/>
    <w:rsid w:val="00637EA6"/>
    <w:rsid w:val="0064092D"/>
    <w:rsid w:val="00640A65"/>
    <w:rsid w:val="00640CC8"/>
    <w:rsid w:val="00641A62"/>
    <w:rsid w:val="00641E83"/>
    <w:rsid w:val="00641EBC"/>
    <w:rsid w:val="006423AC"/>
    <w:rsid w:val="006423E6"/>
    <w:rsid w:val="006439FA"/>
    <w:rsid w:val="006449AA"/>
    <w:rsid w:val="00644C97"/>
    <w:rsid w:val="00644FD6"/>
    <w:rsid w:val="006455F1"/>
    <w:rsid w:val="00645A4E"/>
    <w:rsid w:val="00646074"/>
    <w:rsid w:val="00646DDD"/>
    <w:rsid w:val="006472A8"/>
    <w:rsid w:val="00647DEC"/>
    <w:rsid w:val="0065019B"/>
    <w:rsid w:val="006502B7"/>
    <w:rsid w:val="0065131D"/>
    <w:rsid w:val="0065183F"/>
    <w:rsid w:val="00651F29"/>
    <w:rsid w:val="00652122"/>
    <w:rsid w:val="00652C7F"/>
    <w:rsid w:val="006534AA"/>
    <w:rsid w:val="00653F88"/>
    <w:rsid w:val="00655A36"/>
    <w:rsid w:val="00655A62"/>
    <w:rsid w:val="00655EEA"/>
    <w:rsid w:val="00657779"/>
    <w:rsid w:val="00657BFF"/>
    <w:rsid w:val="00661743"/>
    <w:rsid w:val="00661D57"/>
    <w:rsid w:val="00662454"/>
    <w:rsid w:val="00662C5F"/>
    <w:rsid w:val="00662F33"/>
    <w:rsid w:val="006641F4"/>
    <w:rsid w:val="006646C0"/>
    <w:rsid w:val="006649DA"/>
    <w:rsid w:val="0066565B"/>
    <w:rsid w:val="006660D3"/>
    <w:rsid w:val="00666220"/>
    <w:rsid w:val="006664E9"/>
    <w:rsid w:val="00666B16"/>
    <w:rsid w:val="00667225"/>
    <w:rsid w:val="0066784D"/>
    <w:rsid w:val="00670597"/>
    <w:rsid w:val="006706C8"/>
    <w:rsid w:val="006709AE"/>
    <w:rsid w:val="00671525"/>
    <w:rsid w:val="00671B64"/>
    <w:rsid w:val="00671DAD"/>
    <w:rsid w:val="00671EC8"/>
    <w:rsid w:val="00672F8F"/>
    <w:rsid w:val="00674654"/>
    <w:rsid w:val="00675089"/>
    <w:rsid w:val="006751B4"/>
    <w:rsid w:val="00675315"/>
    <w:rsid w:val="00677742"/>
    <w:rsid w:val="00677AC9"/>
    <w:rsid w:val="00682EB1"/>
    <w:rsid w:val="0068375D"/>
    <w:rsid w:val="006851A1"/>
    <w:rsid w:val="00685254"/>
    <w:rsid w:val="006857C8"/>
    <w:rsid w:val="00685DD7"/>
    <w:rsid w:val="0068633E"/>
    <w:rsid w:val="006871F5"/>
    <w:rsid w:val="00687615"/>
    <w:rsid w:val="00690715"/>
    <w:rsid w:val="006909C5"/>
    <w:rsid w:val="00690A8F"/>
    <w:rsid w:val="00691911"/>
    <w:rsid w:val="00692591"/>
    <w:rsid w:val="00692947"/>
    <w:rsid w:val="00692CA5"/>
    <w:rsid w:val="0069308B"/>
    <w:rsid w:val="0069421E"/>
    <w:rsid w:val="00695165"/>
    <w:rsid w:val="006962BD"/>
    <w:rsid w:val="00696702"/>
    <w:rsid w:val="00696D35"/>
    <w:rsid w:val="00697256"/>
    <w:rsid w:val="00697A94"/>
    <w:rsid w:val="00697F0C"/>
    <w:rsid w:val="006A0E09"/>
    <w:rsid w:val="006A4624"/>
    <w:rsid w:val="006A57A1"/>
    <w:rsid w:val="006A5F3F"/>
    <w:rsid w:val="006A73E6"/>
    <w:rsid w:val="006B02E3"/>
    <w:rsid w:val="006B081A"/>
    <w:rsid w:val="006B0C43"/>
    <w:rsid w:val="006B203A"/>
    <w:rsid w:val="006B2C88"/>
    <w:rsid w:val="006B3490"/>
    <w:rsid w:val="006B3BE1"/>
    <w:rsid w:val="006B3E3E"/>
    <w:rsid w:val="006B46AA"/>
    <w:rsid w:val="006B4E2F"/>
    <w:rsid w:val="006B5F0D"/>
    <w:rsid w:val="006B6C02"/>
    <w:rsid w:val="006B71E1"/>
    <w:rsid w:val="006B7DBB"/>
    <w:rsid w:val="006C0154"/>
    <w:rsid w:val="006C0359"/>
    <w:rsid w:val="006C0471"/>
    <w:rsid w:val="006C0974"/>
    <w:rsid w:val="006C32D4"/>
    <w:rsid w:val="006C333E"/>
    <w:rsid w:val="006C3986"/>
    <w:rsid w:val="006C3C18"/>
    <w:rsid w:val="006C45C8"/>
    <w:rsid w:val="006C4DC0"/>
    <w:rsid w:val="006C5593"/>
    <w:rsid w:val="006C589C"/>
    <w:rsid w:val="006C613E"/>
    <w:rsid w:val="006C62F7"/>
    <w:rsid w:val="006C66A0"/>
    <w:rsid w:val="006C707F"/>
    <w:rsid w:val="006C723F"/>
    <w:rsid w:val="006D0DE1"/>
    <w:rsid w:val="006D0F0B"/>
    <w:rsid w:val="006D2237"/>
    <w:rsid w:val="006D2872"/>
    <w:rsid w:val="006D4D8B"/>
    <w:rsid w:val="006D500B"/>
    <w:rsid w:val="006D5F6E"/>
    <w:rsid w:val="006D6350"/>
    <w:rsid w:val="006D648E"/>
    <w:rsid w:val="006D6BA7"/>
    <w:rsid w:val="006D6DCE"/>
    <w:rsid w:val="006D7502"/>
    <w:rsid w:val="006D7529"/>
    <w:rsid w:val="006E0659"/>
    <w:rsid w:val="006E0B0B"/>
    <w:rsid w:val="006E0F20"/>
    <w:rsid w:val="006E159C"/>
    <w:rsid w:val="006E22F1"/>
    <w:rsid w:val="006E35D2"/>
    <w:rsid w:val="006E36EA"/>
    <w:rsid w:val="006E3A0D"/>
    <w:rsid w:val="006E4632"/>
    <w:rsid w:val="006E4699"/>
    <w:rsid w:val="006E61AB"/>
    <w:rsid w:val="006E6DFD"/>
    <w:rsid w:val="006E7661"/>
    <w:rsid w:val="006F02F5"/>
    <w:rsid w:val="006F05CB"/>
    <w:rsid w:val="006F1744"/>
    <w:rsid w:val="006F1939"/>
    <w:rsid w:val="006F21B7"/>
    <w:rsid w:val="006F2AF5"/>
    <w:rsid w:val="006F2FAE"/>
    <w:rsid w:val="006F4C2D"/>
    <w:rsid w:val="006F4E70"/>
    <w:rsid w:val="006F6528"/>
    <w:rsid w:val="006F69D1"/>
    <w:rsid w:val="006F735C"/>
    <w:rsid w:val="00700845"/>
    <w:rsid w:val="00701901"/>
    <w:rsid w:val="007030D7"/>
    <w:rsid w:val="00703190"/>
    <w:rsid w:val="007041C5"/>
    <w:rsid w:val="007048D7"/>
    <w:rsid w:val="007052B9"/>
    <w:rsid w:val="00705851"/>
    <w:rsid w:val="007069ED"/>
    <w:rsid w:val="00706D06"/>
    <w:rsid w:val="00706D80"/>
    <w:rsid w:val="0070703E"/>
    <w:rsid w:val="00707503"/>
    <w:rsid w:val="00707E7B"/>
    <w:rsid w:val="00710892"/>
    <w:rsid w:val="00710E7B"/>
    <w:rsid w:val="00711A00"/>
    <w:rsid w:val="00711A03"/>
    <w:rsid w:val="00712666"/>
    <w:rsid w:val="00714180"/>
    <w:rsid w:val="00714A58"/>
    <w:rsid w:val="0071516B"/>
    <w:rsid w:val="0071561F"/>
    <w:rsid w:val="00715E8A"/>
    <w:rsid w:val="007164D3"/>
    <w:rsid w:val="0071682B"/>
    <w:rsid w:val="00717CE5"/>
    <w:rsid w:val="00717DB4"/>
    <w:rsid w:val="00720BD3"/>
    <w:rsid w:val="00721500"/>
    <w:rsid w:val="00721AD4"/>
    <w:rsid w:val="0072386A"/>
    <w:rsid w:val="00723E08"/>
    <w:rsid w:val="0072439C"/>
    <w:rsid w:val="007250C4"/>
    <w:rsid w:val="0072517B"/>
    <w:rsid w:val="007258F8"/>
    <w:rsid w:val="00725DB8"/>
    <w:rsid w:val="00725FA1"/>
    <w:rsid w:val="007264FC"/>
    <w:rsid w:val="007305D8"/>
    <w:rsid w:val="007309EA"/>
    <w:rsid w:val="00731A5C"/>
    <w:rsid w:val="00732038"/>
    <w:rsid w:val="00732544"/>
    <w:rsid w:val="00733726"/>
    <w:rsid w:val="00733C8B"/>
    <w:rsid w:val="00734084"/>
    <w:rsid w:val="007351B8"/>
    <w:rsid w:val="0073584F"/>
    <w:rsid w:val="00736B0C"/>
    <w:rsid w:val="0073761A"/>
    <w:rsid w:val="007377CC"/>
    <w:rsid w:val="00737BC0"/>
    <w:rsid w:val="0074022B"/>
    <w:rsid w:val="00740874"/>
    <w:rsid w:val="00740BD7"/>
    <w:rsid w:val="00740E5A"/>
    <w:rsid w:val="00741F24"/>
    <w:rsid w:val="00741F64"/>
    <w:rsid w:val="0074263A"/>
    <w:rsid w:val="00742E6A"/>
    <w:rsid w:val="00743044"/>
    <w:rsid w:val="007431B6"/>
    <w:rsid w:val="00743745"/>
    <w:rsid w:val="00744654"/>
    <w:rsid w:val="00746593"/>
    <w:rsid w:val="00746816"/>
    <w:rsid w:val="00746B2C"/>
    <w:rsid w:val="00746CDB"/>
    <w:rsid w:val="007511D1"/>
    <w:rsid w:val="0075137F"/>
    <w:rsid w:val="007514F3"/>
    <w:rsid w:val="007536F3"/>
    <w:rsid w:val="00753866"/>
    <w:rsid w:val="00753B61"/>
    <w:rsid w:val="0075474F"/>
    <w:rsid w:val="00754803"/>
    <w:rsid w:val="0075571C"/>
    <w:rsid w:val="00755FBA"/>
    <w:rsid w:val="00756082"/>
    <w:rsid w:val="007560D0"/>
    <w:rsid w:val="007567B1"/>
    <w:rsid w:val="0075693B"/>
    <w:rsid w:val="00756C21"/>
    <w:rsid w:val="00757F8A"/>
    <w:rsid w:val="007605C5"/>
    <w:rsid w:val="00760806"/>
    <w:rsid w:val="00761262"/>
    <w:rsid w:val="00762714"/>
    <w:rsid w:val="00762D08"/>
    <w:rsid w:val="00764827"/>
    <w:rsid w:val="00765C43"/>
    <w:rsid w:val="00766F5E"/>
    <w:rsid w:val="0076713A"/>
    <w:rsid w:val="007675AE"/>
    <w:rsid w:val="00767DC8"/>
    <w:rsid w:val="0077053D"/>
    <w:rsid w:val="00770F3A"/>
    <w:rsid w:val="0077166A"/>
    <w:rsid w:val="0077348D"/>
    <w:rsid w:val="007746C7"/>
    <w:rsid w:val="0077497A"/>
    <w:rsid w:val="00775A80"/>
    <w:rsid w:val="00775C8B"/>
    <w:rsid w:val="00775EF8"/>
    <w:rsid w:val="007767B1"/>
    <w:rsid w:val="00782CAA"/>
    <w:rsid w:val="00783172"/>
    <w:rsid w:val="007839FB"/>
    <w:rsid w:val="00783C0A"/>
    <w:rsid w:val="00784321"/>
    <w:rsid w:val="0078460A"/>
    <w:rsid w:val="00784623"/>
    <w:rsid w:val="00784C61"/>
    <w:rsid w:val="00784C7B"/>
    <w:rsid w:val="0078523D"/>
    <w:rsid w:val="00787F62"/>
    <w:rsid w:val="007907FE"/>
    <w:rsid w:val="00790AA0"/>
    <w:rsid w:val="00791DEE"/>
    <w:rsid w:val="00791FB1"/>
    <w:rsid w:val="0079318E"/>
    <w:rsid w:val="0079799F"/>
    <w:rsid w:val="007A0D13"/>
    <w:rsid w:val="007A2494"/>
    <w:rsid w:val="007A3399"/>
    <w:rsid w:val="007A3621"/>
    <w:rsid w:val="007A47ED"/>
    <w:rsid w:val="007A4B23"/>
    <w:rsid w:val="007A4B2E"/>
    <w:rsid w:val="007A4EEE"/>
    <w:rsid w:val="007A4FF9"/>
    <w:rsid w:val="007A55DA"/>
    <w:rsid w:val="007A6440"/>
    <w:rsid w:val="007A72D2"/>
    <w:rsid w:val="007A7323"/>
    <w:rsid w:val="007A78B1"/>
    <w:rsid w:val="007B002B"/>
    <w:rsid w:val="007B0163"/>
    <w:rsid w:val="007B0B4F"/>
    <w:rsid w:val="007B1CD1"/>
    <w:rsid w:val="007B2290"/>
    <w:rsid w:val="007B235C"/>
    <w:rsid w:val="007B261F"/>
    <w:rsid w:val="007B2CBC"/>
    <w:rsid w:val="007B3258"/>
    <w:rsid w:val="007B3817"/>
    <w:rsid w:val="007B39A0"/>
    <w:rsid w:val="007B4554"/>
    <w:rsid w:val="007B50B3"/>
    <w:rsid w:val="007B6009"/>
    <w:rsid w:val="007B62BB"/>
    <w:rsid w:val="007B66AC"/>
    <w:rsid w:val="007B7513"/>
    <w:rsid w:val="007B78CF"/>
    <w:rsid w:val="007C0776"/>
    <w:rsid w:val="007C0D19"/>
    <w:rsid w:val="007C1F81"/>
    <w:rsid w:val="007C24AD"/>
    <w:rsid w:val="007C2B8D"/>
    <w:rsid w:val="007C302B"/>
    <w:rsid w:val="007C3209"/>
    <w:rsid w:val="007C396F"/>
    <w:rsid w:val="007C3C80"/>
    <w:rsid w:val="007C3C82"/>
    <w:rsid w:val="007C4520"/>
    <w:rsid w:val="007C6C1E"/>
    <w:rsid w:val="007C7217"/>
    <w:rsid w:val="007D007D"/>
    <w:rsid w:val="007D066C"/>
    <w:rsid w:val="007D0F68"/>
    <w:rsid w:val="007D20B3"/>
    <w:rsid w:val="007D2754"/>
    <w:rsid w:val="007D2C07"/>
    <w:rsid w:val="007D2C72"/>
    <w:rsid w:val="007D31A3"/>
    <w:rsid w:val="007D3AD9"/>
    <w:rsid w:val="007D4479"/>
    <w:rsid w:val="007D4C89"/>
    <w:rsid w:val="007D5130"/>
    <w:rsid w:val="007D5312"/>
    <w:rsid w:val="007D57BC"/>
    <w:rsid w:val="007D5A8C"/>
    <w:rsid w:val="007D6835"/>
    <w:rsid w:val="007D6C26"/>
    <w:rsid w:val="007E0A70"/>
    <w:rsid w:val="007E16AE"/>
    <w:rsid w:val="007E1969"/>
    <w:rsid w:val="007E1A85"/>
    <w:rsid w:val="007E3926"/>
    <w:rsid w:val="007E39CE"/>
    <w:rsid w:val="007E4F9C"/>
    <w:rsid w:val="007E56D0"/>
    <w:rsid w:val="007E5E65"/>
    <w:rsid w:val="007E66D9"/>
    <w:rsid w:val="007E6838"/>
    <w:rsid w:val="007E7101"/>
    <w:rsid w:val="007E72CB"/>
    <w:rsid w:val="007F174F"/>
    <w:rsid w:val="007F25F3"/>
    <w:rsid w:val="007F2A1E"/>
    <w:rsid w:val="007F2BC4"/>
    <w:rsid w:val="007F3186"/>
    <w:rsid w:val="007F31A2"/>
    <w:rsid w:val="007F32A3"/>
    <w:rsid w:val="007F3B9B"/>
    <w:rsid w:val="007F41A5"/>
    <w:rsid w:val="007F4403"/>
    <w:rsid w:val="007F47FE"/>
    <w:rsid w:val="007F481C"/>
    <w:rsid w:val="007F5152"/>
    <w:rsid w:val="007F5A14"/>
    <w:rsid w:val="007F5EA8"/>
    <w:rsid w:val="007F61EC"/>
    <w:rsid w:val="007F6839"/>
    <w:rsid w:val="00800178"/>
    <w:rsid w:val="00801C36"/>
    <w:rsid w:val="00801EE4"/>
    <w:rsid w:val="00802610"/>
    <w:rsid w:val="00802AFD"/>
    <w:rsid w:val="008048D3"/>
    <w:rsid w:val="00804BDB"/>
    <w:rsid w:val="00804ECF"/>
    <w:rsid w:val="008052E1"/>
    <w:rsid w:val="0080576E"/>
    <w:rsid w:val="00805F30"/>
    <w:rsid w:val="00806265"/>
    <w:rsid w:val="00806548"/>
    <w:rsid w:val="0080728A"/>
    <w:rsid w:val="008075B6"/>
    <w:rsid w:val="00807AA1"/>
    <w:rsid w:val="00810381"/>
    <w:rsid w:val="008103F2"/>
    <w:rsid w:val="008108EE"/>
    <w:rsid w:val="00810C55"/>
    <w:rsid w:val="00811296"/>
    <w:rsid w:val="00811F02"/>
    <w:rsid w:val="00811F40"/>
    <w:rsid w:val="008121AB"/>
    <w:rsid w:val="00813DC7"/>
    <w:rsid w:val="00814110"/>
    <w:rsid w:val="00814697"/>
    <w:rsid w:val="00815915"/>
    <w:rsid w:val="00815980"/>
    <w:rsid w:val="008161AE"/>
    <w:rsid w:val="00816315"/>
    <w:rsid w:val="008168B6"/>
    <w:rsid w:val="008168DF"/>
    <w:rsid w:val="00816978"/>
    <w:rsid w:val="00816A1D"/>
    <w:rsid w:val="00817C71"/>
    <w:rsid w:val="00817D79"/>
    <w:rsid w:val="008220F5"/>
    <w:rsid w:val="00822136"/>
    <w:rsid w:val="00822642"/>
    <w:rsid w:val="00822F56"/>
    <w:rsid w:val="00822FD6"/>
    <w:rsid w:val="008246C4"/>
    <w:rsid w:val="00824779"/>
    <w:rsid w:val="008248BE"/>
    <w:rsid w:val="00824C8E"/>
    <w:rsid w:val="00826A7E"/>
    <w:rsid w:val="00827126"/>
    <w:rsid w:val="0082736D"/>
    <w:rsid w:val="0082785F"/>
    <w:rsid w:val="00827C69"/>
    <w:rsid w:val="008303C3"/>
    <w:rsid w:val="0083080E"/>
    <w:rsid w:val="008310D7"/>
    <w:rsid w:val="00831BE0"/>
    <w:rsid w:val="008323BA"/>
    <w:rsid w:val="00832B83"/>
    <w:rsid w:val="008336DD"/>
    <w:rsid w:val="00833A8D"/>
    <w:rsid w:val="00834700"/>
    <w:rsid w:val="00835967"/>
    <w:rsid w:val="00835A22"/>
    <w:rsid w:val="00836122"/>
    <w:rsid w:val="00836AD0"/>
    <w:rsid w:val="00836B03"/>
    <w:rsid w:val="00836CA4"/>
    <w:rsid w:val="008373BD"/>
    <w:rsid w:val="008414E9"/>
    <w:rsid w:val="00843038"/>
    <w:rsid w:val="00843379"/>
    <w:rsid w:val="00844438"/>
    <w:rsid w:val="00844CA8"/>
    <w:rsid w:val="008459ED"/>
    <w:rsid w:val="0084685F"/>
    <w:rsid w:val="00846F9A"/>
    <w:rsid w:val="0084730B"/>
    <w:rsid w:val="00847D8A"/>
    <w:rsid w:val="00850311"/>
    <w:rsid w:val="008510E9"/>
    <w:rsid w:val="008516FF"/>
    <w:rsid w:val="00851B86"/>
    <w:rsid w:val="00852205"/>
    <w:rsid w:val="0085232A"/>
    <w:rsid w:val="00852A3C"/>
    <w:rsid w:val="00852DEC"/>
    <w:rsid w:val="00852E5F"/>
    <w:rsid w:val="0085367D"/>
    <w:rsid w:val="008549D3"/>
    <w:rsid w:val="00855985"/>
    <w:rsid w:val="008569E6"/>
    <w:rsid w:val="0085757B"/>
    <w:rsid w:val="00857719"/>
    <w:rsid w:val="00861827"/>
    <w:rsid w:val="008620B5"/>
    <w:rsid w:val="00862D11"/>
    <w:rsid w:val="00862F7A"/>
    <w:rsid w:val="00863438"/>
    <w:rsid w:val="0086379B"/>
    <w:rsid w:val="00864C4E"/>
    <w:rsid w:val="008662C2"/>
    <w:rsid w:val="00867311"/>
    <w:rsid w:val="00867C8B"/>
    <w:rsid w:val="00867CF9"/>
    <w:rsid w:val="00870773"/>
    <w:rsid w:val="00870A9D"/>
    <w:rsid w:val="00871DE5"/>
    <w:rsid w:val="008729A6"/>
    <w:rsid w:val="0087384B"/>
    <w:rsid w:val="00875014"/>
    <w:rsid w:val="008756B0"/>
    <w:rsid w:val="0087629A"/>
    <w:rsid w:val="00876526"/>
    <w:rsid w:val="00876A8F"/>
    <w:rsid w:val="00876D22"/>
    <w:rsid w:val="0087743B"/>
    <w:rsid w:val="00880202"/>
    <w:rsid w:val="0088060F"/>
    <w:rsid w:val="00880EE5"/>
    <w:rsid w:val="00880F8C"/>
    <w:rsid w:val="00882652"/>
    <w:rsid w:val="008833C0"/>
    <w:rsid w:val="00884E03"/>
    <w:rsid w:val="0088586E"/>
    <w:rsid w:val="00887363"/>
    <w:rsid w:val="00887650"/>
    <w:rsid w:val="00887709"/>
    <w:rsid w:val="008879D4"/>
    <w:rsid w:val="00887C84"/>
    <w:rsid w:val="00887F84"/>
    <w:rsid w:val="00887F9F"/>
    <w:rsid w:val="00890947"/>
    <w:rsid w:val="00891853"/>
    <w:rsid w:val="00892820"/>
    <w:rsid w:val="00892F0B"/>
    <w:rsid w:val="0089356C"/>
    <w:rsid w:val="0089392D"/>
    <w:rsid w:val="00893FA1"/>
    <w:rsid w:val="00894064"/>
    <w:rsid w:val="00894158"/>
    <w:rsid w:val="00894DF4"/>
    <w:rsid w:val="008951B1"/>
    <w:rsid w:val="00896EA9"/>
    <w:rsid w:val="00896EAA"/>
    <w:rsid w:val="008A0844"/>
    <w:rsid w:val="008A0966"/>
    <w:rsid w:val="008A156B"/>
    <w:rsid w:val="008A1F35"/>
    <w:rsid w:val="008A2303"/>
    <w:rsid w:val="008A2355"/>
    <w:rsid w:val="008A283C"/>
    <w:rsid w:val="008A2C7B"/>
    <w:rsid w:val="008A32AB"/>
    <w:rsid w:val="008A4DC8"/>
    <w:rsid w:val="008A5054"/>
    <w:rsid w:val="008A5A40"/>
    <w:rsid w:val="008A5AFE"/>
    <w:rsid w:val="008A69B5"/>
    <w:rsid w:val="008B002A"/>
    <w:rsid w:val="008B0500"/>
    <w:rsid w:val="008B05BF"/>
    <w:rsid w:val="008B0741"/>
    <w:rsid w:val="008B11E5"/>
    <w:rsid w:val="008B1C0C"/>
    <w:rsid w:val="008B24C1"/>
    <w:rsid w:val="008B26D6"/>
    <w:rsid w:val="008B3CBA"/>
    <w:rsid w:val="008B4144"/>
    <w:rsid w:val="008B589E"/>
    <w:rsid w:val="008B594C"/>
    <w:rsid w:val="008B59FB"/>
    <w:rsid w:val="008B61F0"/>
    <w:rsid w:val="008B6B5E"/>
    <w:rsid w:val="008B71A8"/>
    <w:rsid w:val="008B730B"/>
    <w:rsid w:val="008B75B6"/>
    <w:rsid w:val="008B773A"/>
    <w:rsid w:val="008C0B9D"/>
    <w:rsid w:val="008C1653"/>
    <w:rsid w:val="008C1950"/>
    <w:rsid w:val="008C1AF9"/>
    <w:rsid w:val="008C1C28"/>
    <w:rsid w:val="008C2038"/>
    <w:rsid w:val="008C205B"/>
    <w:rsid w:val="008C2A6B"/>
    <w:rsid w:val="008C2BA2"/>
    <w:rsid w:val="008C34CE"/>
    <w:rsid w:val="008C3890"/>
    <w:rsid w:val="008C3931"/>
    <w:rsid w:val="008C440C"/>
    <w:rsid w:val="008C516C"/>
    <w:rsid w:val="008C5452"/>
    <w:rsid w:val="008C64B0"/>
    <w:rsid w:val="008C75AD"/>
    <w:rsid w:val="008C76CE"/>
    <w:rsid w:val="008C7B89"/>
    <w:rsid w:val="008D2543"/>
    <w:rsid w:val="008D47A4"/>
    <w:rsid w:val="008D48D6"/>
    <w:rsid w:val="008D53C0"/>
    <w:rsid w:val="008D6009"/>
    <w:rsid w:val="008D6034"/>
    <w:rsid w:val="008D6F43"/>
    <w:rsid w:val="008D7800"/>
    <w:rsid w:val="008D78A9"/>
    <w:rsid w:val="008D7ED7"/>
    <w:rsid w:val="008E1405"/>
    <w:rsid w:val="008E30F4"/>
    <w:rsid w:val="008E34FC"/>
    <w:rsid w:val="008E4286"/>
    <w:rsid w:val="008E46AE"/>
    <w:rsid w:val="008E578E"/>
    <w:rsid w:val="008E5A41"/>
    <w:rsid w:val="008E5BB1"/>
    <w:rsid w:val="008E6452"/>
    <w:rsid w:val="008E64AD"/>
    <w:rsid w:val="008E7441"/>
    <w:rsid w:val="008E772A"/>
    <w:rsid w:val="008E7B68"/>
    <w:rsid w:val="008F05C3"/>
    <w:rsid w:val="008F0B32"/>
    <w:rsid w:val="008F2725"/>
    <w:rsid w:val="008F7546"/>
    <w:rsid w:val="008F7706"/>
    <w:rsid w:val="00901DB4"/>
    <w:rsid w:val="00902430"/>
    <w:rsid w:val="00902EEF"/>
    <w:rsid w:val="00903172"/>
    <w:rsid w:val="009042F5"/>
    <w:rsid w:val="009042FF"/>
    <w:rsid w:val="00904487"/>
    <w:rsid w:val="009047A3"/>
    <w:rsid w:val="00904915"/>
    <w:rsid w:val="00904E8D"/>
    <w:rsid w:val="00905A7D"/>
    <w:rsid w:val="00906B9D"/>
    <w:rsid w:val="00906CC9"/>
    <w:rsid w:val="00907012"/>
    <w:rsid w:val="009070ED"/>
    <w:rsid w:val="00907B4E"/>
    <w:rsid w:val="00910697"/>
    <w:rsid w:val="009108B7"/>
    <w:rsid w:val="00910AB4"/>
    <w:rsid w:val="00911258"/>
    <w:rsid w:val="009114F0"/>
    <w:rsid w:val="00911D20"/>
    <w:rsid w:val="0091240B"/>
    <w:rsid w:val="009126E7"/>
    <w:rsid w:val="00912781"/>
    <w:rsid w:val="00912797"/>
    <w:rsid w:val="00913CFA"/>
    <w:rsid w:val="00914EE3"/>
    <w:rsid w:val="00915A72"/>
    <w:rsid w:val="00915D11"/>
    <w:rsid w:val="00915DF4"/>
    <w:rsid w:val="0091616C"/>
    <w:rsid w:val="0091655D"/>
    <w:rsid w:val="00917418"/>
    <w:rsid w:val="0091776B"/>
    <w:rsid w:val="00917A5D"/>
    <w:rsid w:val="00921DBE"/>
    <w:rsid w:val="009227F3"/>
    <w:rsid w:val="00922C88"/>
    <w:rsid w:val="009236B6"/>
    <w:rsid w:val="009241F3"/>
    <w:rsid w:val="00924656"/>
    <w:rsid w:val="00925893"/>
    <w:rsid w:val="009269D4"/>
    <w:rsid w:val="009276E8"/>
    <w:rsid w:val="00927844"/>
    <w:rsid w:val="0093046B"/>
    <w:rsid w:val="009304FD"/>
    <w:rsid w:val="00930E35"/>
    <w:rsid w:val="0093274E"/>
    <w:rsid w:val="00934103"/>
    <w:rsid w:val="00934F2A"/>
    <w:rsid w:val="00935CF9"/>
    <w:rsid w:val="00936631"/>
    <w:rsid w:val="00936B27"/>
    <w:rsid w:val="00936F5E"/>
    <w:rsid w:val="00937FD6"/>
    <w:rsid w:val="00941064"/>
    <w:rsid w:val="00941E2E"/>
    <w:rsid w:val="00942EFD"/>
    <w:rsid w:val="009455E4"/>
    <w:rsid w:val="00947810"/>
    <w:rsid w:val="009503B6"/>
    <w:rsid w:val="00951B3B"/>
    <w:rsid w:val="009521B7"/>
    <w:rsid w:val="00952451"/>
    <w:rsid w:val="00952FA8"/>
    <w:rsid w:val="0095319F"/>
    <w:rsid w:val="00953B2C"/>
    <w:rsid w:val="00953C8A"/>
    <w:rsid w:val="00955BE8"/>
    <w:rsid w:val="00955C46"/>
    <w:rsid w:val="009565C8"/>
    <w:rsid w:val="0095676A"/>
    <w:rsid w:val="009570DB"/>
    <w:rsid w:val="009570E2"/>
    <w:rsid w:val="009576E1"/>
    <w:rsid w:val="00960490"/>
    <w:rsid w:val="009604B7"/>
    <w:rsid w:val="0096274E"/>
    <w:rsid w:val="00962F33"/>
    <w:rsid w:val="00963018"/>
    <w:rsid w:val="00963B4A"/>
    <w:rsid w:val="00963FF4"/>
    <w:rsid w:val="00964564"/>
    <w:rsid w:val="0096461D"/>
    <w:rsid w:val="0096476A"/>
    <w:rsid w:val="00965844"/>
    <w:rsid w:val="00965DE3"/>
    <w:rsid w:val="00965DF1"/>
    <w:rsid w:val="00967BB5"/>
    <w:rsid w:val="00967F42"/>
    <w:rsid w:val="009702AC"/>
    <w:rsid w:val="00971BBA"/>
    <w:rsid w:val="00972347"/>
    <w:rsid w:val="00972696"/>
    <w:rsid w:val="00972A50"/>
    <w:rsid w:val="00972A8F"/>
    <w:rsid w:val="00972D02"/>
    <w:rsid w:val="0097303D"/>
    <w:rsid w:val="00973488"/>
    <w:rsid w:val="00974941"/>
    <w:rsid w:val="00974D99"/>
    <w:rsid w:val="009756B8"/>
    <w:rsid w:val="00980B4B"/>
    <w:rsid w:val="00981A00"/>
    <w:rsid w:val="00983726"/>
    <w:rsid w:val="00983FF5"/>
    <w:rsid w:val="00984847"/>
    <w:rsid w:val="00985698"/>
    <w:rsid w:val="00985D5C"/>
    <w:rsid w:val="009865F2"/>
    <w:rsid w:val="009907C5"/>
    <w:rsid w:val="00990EEE"/>
    <w:rsid w:val="00991245"/>
    <w:rsid w:val="00991A9E"/>
    <w:rsid w:val="00992FF7"/>
    <w:rsid w:val="00993C77"/>
    <w:rsid w:val="00994455"/>
    <w:rsid w:val="00994D5A"/>
    <w:rsid w:val="009A0807"/>
    <w:rsid w:val="009A08DE"/>
    <w:rsid w:val="009A1088"/>
    <w:rsid w:val="009A1400"/>
    <w:rsid w:val="009A1710"/>
    <w:rsid w:val="009A1E1A"/>
    <w:rsid w:val="009A236A"/>
    <w:rsid w:val="009A2399"/>
    <w:rsid w:val="009A257E"/>
    <w:rsid w:val="009A2A13"/>
    <w:rsid w:val="009A3494"/>
    <w:rsid w:val="009A3891"/>
    <w:rsid w:val="009A3A65"/>
    <w:rsid w:val="009A3EC4"/>
    <w:rsid w:val="009A4041"/>
    <w:rsid w:val="009A5284"/>
    <w:rsid w:val="009A52F5"/>
    <w:rsid w:val="009A61A6"/>
    <w:rsid w:val="009A7893"/>
    <w:rsid w:val="009A7B28"/>
    <w:rsid w:val="009A7C12"/>
    <w:rsid w:val="009A7E3E"/>
    <w:rsid w:val="009B0432"/>
    <w:rsid w:val="009B1F0A"/>
    <w:rsid w:val="009B304F"/>
    <w:rsid w:val="009B31D0"/>
    <w:rsid w:val="009B3A3B"/>
    <w:rsid w:val="009B3CB4"/>
    <w:rsid w:val="009B4638"/>
    <w:rsid w:val="009B5630"/>
    <w:rsid w:val="009B5F7D"/>
    <w:rsid w:val="009B6609"/>
    <w:rsid w:val="009B667C"/>
    <w:rsid w:val="009B68CE"/>
    <w:rsid w:val="009B6C16"/>
    <w:rsid w:val="009B75F4"/>
    <w:rsid w:val="009B7723"/>
    <w:rsid w:val="009C05A7"/>
    <w:rsid w:val="009C0946"/>
    <w:rsid w:val="009C0AFC"/>
    <w:rsid w:val="009C201E"/>
    <w:rsid w:val="009C3248"/>
    <w:rsid w:val="009C3F0C"/>
    <w:rsid w:val="009C4557"/>
    <w:rsid w:val="009C5733"/>
    <w:rsid w:val="009C5FFC"/>
    <w:rsid w:val="009C6FEA"/>
    <w:rsid w:val="009C7848"/>
    <w:rsid w:val="009D02F7"/>
    <w:rsid w:val="009D0E81"/>
    <w:rsid w:val="009D2315"/>
    <w:rsid w:val="009D31F6"/>
    <w:rsid w:val="009D4DFB"/>
    <w:rsid w:val="009D5389"/>
    <w:rsid w:val="009D5CE5"/>
    <w:rsid w:val="009D60DE"/>
    <w:rsid w:val="009D632A"/>
    <w:rsid w:val="009D7103"/>
    <w:rsid w:val="009D7BBE"/>
    <w:rsid w:val="009E22B2"/>
    <w:rsid w:val="009E2C16"/>
    <w:rsid w:val="009E31E4"/>
    <w:rsid w:val="009E3EA1"/>
    <w:rsid w:val="009E3EAC"/>
    <w:rsid w:val="009E48F6"/>
    <w:rsid w:val="009E5CD9"/>
    <w:rsid w:val="009E5E77"/>
    <w:rsid w:val="009E69A4"/>
    <w:rsid w:val="009E761F"/>
    <w:rsid w:val="009E790D"/>
    <w:rsid w:val="009E79E9"/>
    <w:rsid w:val="009F09EF"/>
    <w:rsid w:val="009F0B97"/>
    <w:rsid w:val="009F14E6"/>
    <w:rsid w:val="009F14FB"/>
    <w:rsid w:val="009F215F"/>
    <w:rsid w:val="009F28BD"/>
    <w:rsid w:val="009F32C6"/>
    <w:rsid w:val="009F3322"/>
    <w:rsid w:val="009F3490"/>
    <w:rsid w:val="009F3D4D"/>
    <w:rsid w:val="009F3EFB"/>
    <w:rsid w:val="009F4440"/>
    <w:rsid w:val="009F5305"/>
    <w:rsid w:val="009F567B"/>
    <w:rsid w:val="009F5CD4"/>
    <w:rsid w:val="009F631E"/>
    <w:rsid w:val="00A00430"/>
    <w:rsid w:val="00A011C7"/>
    <w:rsid w:val="00A01E49"/>
    <w:rsid w:val="00A02077"/>
    <w:rsid w:val="00A0220F"/>
    <w:rsid w:val="00A02AF8"/>
    <w:rsid w:val="00A02FE3"/>
    <w:rsid w:val="00A0488A"/>
    <w:rsid w:val="00A04BEA"/>
    <w:rsid w:val="00A05B32"/>
    <w:rsid w:val="00A0746A"/>
    <w:rsid w:val="00A07FB5"/>
    <w:rsid w:val="00A10F6B"/>
    <w:rsid w:val="00A114CF"/>
    <w:rsid w:val="00A123E2"/>
    <w:rsid w:val="00A12BA8"/>
    <w:rsid w:val="00A133ED"/>
    <w:rsid w:val="00A142B0"/>
    <w:rsid w:val="00A15FA5"/>
    <w:rsid w:val="00A15FF6"/>
    <w:rsid w:val="00A16151"/>
    <w:rsid w:val="00A16B37"/>
    <w:rsid w:val="00A1731B"/>
    <w:rsid w:val="00A17691"/>
    <w:rsid w:val="00A20072"/>
    <w:rsid w:val="00A20190"/>
    <w:rsid w:val="00A201B6"/>
    <w:rsid w:val="00A204DC"/>
    <w:rsid w:val="00A21EEC"/>
    <w:rsid w:val="00A2351E"/>
    <w:rsid w:val="00A23CF4"/>
    <w:rsid w:val="00A2480D"/>
    <w:rsid w:val="00A26A33"/>
    <w:rsid w:val="00A27281"/>
    <w:rsid w:val="00A27D5D"/>
    <w:rsid w:val="00A27DE4"/>
    <w:rsid w:val="00A27F37"/>
    <w:rsid w:val="00A305B9"/>
    <w:rsid w:val="00A307AE"/>
    <w:rsid w:val="00A30A28"/>
    <w:rsid w:val="00A310CD"/>
    <w:rsid w:val="00A31114"/>
    <w:rsid w:val="00A32B54"/>
    <w:rsid w:val="00A32BF2"/>
    <w:rsid w:val="00A34035"/>
    <w:rsid w:val="00A349D5"/>
    <w:rsid w:val="00A35C3B"/>
    <w:rsid w:val="00A36B8D"/>
    <w:rsid w:val="00A373E6"/>
    <w:rsid w:val="00A3742A"/>
    <w:rsid w:val="00A375DE"/>
    <w:rsid w:val="00A4019C"/>
    <w:rsid w:val="00A408D6"/>
    <w:rsid w:val="00A40B79"/>
    <w:rsid w:val="00A4134E"/>
    <w:rsid w:val="00A42700"/>
    <w:rsid w:val="00A4291B"/>
    <w:rsid w:val="00A44C0C"/>
    <w:rsid w:val="00A46526"/>
    <w:rsid w:val="00A47252"/>
    <w:rsid w:val="00A4737F"/>
    <w:rsid w:val="00A5023B"/>
    <w:rsid w:val="00A50C71"/>
    <w:rsid w:val="00A512C7"/>
    <w:rsid w:val="00A52229"/>
    <w:rsid w:val="00A5253C"/>
    <w:rsid w:val="00A52ACA"/>
    <w:rsid w:val="00A5347D"/>
    <w:rsid w:val="00A5384A"/>
    <w:rsid w:val="00A541FE"/>
    <w:rsid w:val="00A54F2A"/>
    <w:rsid w:val="00A55F36"/>
    <w:rsid w:val="00A561CB"/>
    <w:rsid w:val="00A56A56"/>
    <w:rsid w:val="00A56DB5"/>
    <w:rsid w:val="00A56EEC"/>
    <w:rsid w:val="00A57709"/>
    <w:rsid w:val="00A60622"/>
    <w:rsid w:val="00A60B04"/>
    <w:rsid w:val="00A61578"/>
    <w:rsid w:val="00A63376"/>
    <w:rsid w:val="00A63BCD"/>
    <w:rsid w:val="00A642D0"/>
    <w:rsid w:val="00A64535"/>
    <w:rsid w:val="00A64A93"/>
    <w:rsid w:val="00A653C1"/>
    <w:rsid w:val="00A654A5"/>
    <w:rsid w:val="00A658D3"/>
    <w:rsid w:val="00A662B1"/>
    <w:rsid w:val="00A66517"/>
    <w:rsid w:val="00A66787"/>
    <w:rsid w:val="00A669CD"/>
    <w:rsid w:val="00A672F4"/>
    <w:rsid w:val="00A676A0"/>
    <w:rsid w:val="00A67AF6"/>
    <w:rsid w:val="00A709B8"/>
    <w:rsid w:val="00A70B68"/>
    <w:rsid w:val="00A712B3"/>
    <w:rsid w:val="00A7183A"/>
    <w:rsid w:val="00A71FFF"/>
    <w:rsid w:val="00A7223B"/>
    <w:rsid w:val="00A731D2"/>
    <w:rsid w:val="00A73500"/>
    <w:rsid w:val="00A73774"/>
    <w:rsid w:val="00A738E4"/>
    <w:rsid w:val="00A74001"/>
    <w:rsid w:val="00A74C81"/>
    <w:rsid w:val="00A74DE9"/>
    <w:rsid w:val="00A757E5"/>
    <w:rsid w:val="00A76025"/>
    <w:rsid w:val="00A7613C"/>
    <w:rsid w:val="00A76246"/>
    <w:rsid w:val="00A7681A"/>
    <w:rsid w:val="00A774CA"/>
    <w:rsid w:val="00A77902"/>
    <w:rsid w:val="00A80735"/>
    <w:rsid w:val="00A8107C"/>
    <w:rsid w:val="00A81321"/>
    <w:rsid w:val="00A81A74"/>
    <w:rsid w:val="00A81A8A"/>
    <w:rsid w:val="00A81F3C"/>
    <w:rsid w:val="00A820AD"/>
    <w:rsid w:val="00A82610"/>
    <w:rsid w:val="00A82A67"/>
    <w:rsid w:val="00A82D7C"/>
    <w:rsid w:val="00A831A7"/>
    <w:rsid w:val="00A836EA"/>
    <w:rsid w:val="00A83E5F"/>
    <w:rsid w:val="00A84460"/>
    <w:rsid w:val="00A85546"/>
    <w:rsid w:val="00A85DEC"/>
    <w:rsid w:val="00A860C4"/>
    <w:rsid w:val="00A8685F"/>
    <w:rsid w:val="00A87CCA"/>
    <w:rsid w:val="00A90593"/>
    <w:rsid w:val="00A9100F"/>
    <w:rsid w:val="00A92453"/>
    <w:rsid w:val="00A93FEA"/>
    <w:rsid w:val="00A945A2"/>
    <w:rsid w:val="00A95831"/>
    <w:rsid w:val="00A96337"/>
    <w:rsid w:val="00A96621"/>
    <w:rsid w:val="00A9665E"/>
    <w:rsid w:val="00A96DAB"/>
    <w:rsid w:val="00A9747B"/>
    <w:rsid w:val="00A97A34"/>
    <w:rsid w:val="00A97DDF"/>
    <w:rsid w:val="00A97DE7"/>
    <w:rsid w:val="00AA0328"/>
    <w:rsid w:val="00AA0971"/>
    <w:rsid w:val="00AA0EA3"/>
    <w:rsid w:val="00AA0F88"/>
    <w:rsid w:val="00AA1235"/>
    <w:rsid w:val="00AA1F31"/>
    <w:rsid w:val="00AA2B93"/>
    <w:rsid w:val="00AA38FE"/>
    <w:rsid w:val="00AA45CF"/>
    <w:rsid w:val="00AA5231"/>
    <w:rsid w:val="00AA5378"/>
    <w:rsid w:val="00AA5AD1"/>
    <w:rsid w:val="00AA694B"/>
    <w:rsid w:val="00AA7424"/>
    <w:rsid w:val="00AA7563"/>
    <w:rsid w:val="00AA7E7C"/>
    <w:rsid w:val="00AB0609"/>
    <w:rsid w:val="00AB065F"/>
    <w:rsid w:val="00AB0F3B"/>
    <w:rsid w:val="00AB155D"/>
    <w:rsid w:val="00AB16C4"/>
    <w:rsid w:val="00AB1BC1"/>
    <w:rsid w:val="00AB21BF"/>
    <w:rsid w:val="00AB25E9"/>
    <w:rsid w:val="00AB3084"/>
    <w:rsid w:val="00AB33A2"/>
    <w:rsid w:val="00AB33DB"/>
    <w:rsid w:val="00AB359D"/>
    <w:rsid w:val="00AB3D25"/>
    <w:rsid w:val="00AB40F4"/>
    <w:rsid w:val="00AB4409"/>
    <w:rsid w:val="00AB4829"/>
    <w:rsid w:val="00AB531D"/>
    <w:rsid w:val="00AB57C9"/>
    <w:rsid w:val="00AB61DB"/>
    <w:rsid w:val="00AC07F3"/>
    <w:rsid w:val="00AC0FC6"/>
    <w:rsid w:val="00AC1AC9"/>
    <w:rsid w:val="00AC256E"/>
    <w:rsid w:val="00AC2A29"/>
    <w:rsid w:val="00AC3368"/>
    <w:rsid w:val="00AC37FA"/>
    <w:rsid w:val="00AC3B39"/>
    <w:rsid w:val="00AC3D18"/>
    <w:rsid w:val="00AC3FB8"/>
    <w:rsid w:val="00AC43EB"/>
    <w:rsid w:val="00AC5C4C"/>
    <w:rsid w:val="00AC5E67"/>
    <w:rsid w:val="00AC62D4"/>
    <w:rsid w:val="00AC6A06"/>
    <w:rsid w:val="00AC731F"/>
    <w:rsid w:val="00AC7D84"/>
    <w:rsid w:val="00AC7DB8"/>
    <w:rsid w:val="00AD0AE4"/>
    <w:rsid w:val="00AD0D4C"/>
    <w:rsid w:val="00AD17EE"/>
    <w:rsid w:val="00AD1993"/>
    <w:rsid w:val="00AD2287"/>
    <w:rsid w:val="00AD3E87"/>
    <w:rsid w:val="00AD4233"/>
    <w:rsid w:val="00AD47E6"/>
    <w:rsid w:val="00AD6112"/>
    <w:rsid w:val="00AD66A9"/>
    <w:rsid w:val="00AD6DD3"/>
    <w:rsid w:val="00AD6E56"/>
    <w:rsid w:val="00AD7028"/>
    <w:rsid w:val="00AD77A3"/>
    <w:rsid w:val="00AD7B5D"/>
    <w:rsid w:val="00AE05A4"/>
    <w:rsid w:val="00AE0B59"/>
    <w:rsid w:val="00AE1072"/>
    <w:rsid w:val="00AE14B5"/>
    <w:rsid w:val="00AE1CBB"/>
    <w:rsid w:val="00AE3AC2"/>
    <w:rsid w:val="00AE4721"/>
    <w:rsid w:val="00AE47BA"/>
    <w:rsid w:val="00AE61C4"/>
    <w:rsid w:val="00AE72DC"/>
    <w:rsid w:val="00AF0389"/>
    <w:rsid w:val="00AF0615"/>
    <w:rsid w:val="00AF2155"/>
    <w:rsid w:val="00AF265C"/>
    <w:rsid w:val="00AF276D"/>
    <w:rsid w:val="00AF2908"/>
    <w:rsid w:val="00AF2AB9"/>
    <w:rsid w:val="00AF335B"/>
    <w:rsid w:val="00AF3EAA"/>
    <w:rsid w:val="00AF43BC"/>
    <w:rsid w:val="00AF43DE"/>
    <w:rsid w:val="00AF4489"/>
    <w:rsid w:val="00AF606D"/>
    <w:rsid w:val="00AF60A2"/>
    <w:rsid w:val="00B0007A"/>
    <w:rsid w:val="00B02705"/>
    <w:rsid w:val="00B042CA"/>
    <w:rsid w:val="00B04860"/>
    <w:rsid w:val="00B065A8"/>
    <w:rsid w:val="00B07608"/>
    <w:rsid w:val="00B109B2"/>
    <w:rsid w:val="00B11131"/>
    <w:rsid w:val="00B126BD"/>
    <w:rsid w:val="00B13BA3"/>
    <w:rsid w:val="00B13EF0"/>
    <w:rsid w:val="00B14432"/>
    <w:rsid w:val="00B145E0"/>
    <w:rsid w:val="00B15192"/>
    <w:rsid w:val="00B153C9"/>
    <w:rsid w:val="00B15535"/>
    <w:rsid w:val="00B1569C"/>
    <w:rsid w:val="00B15754"/>
    <w:rsid w:val="00B15C0A"/>
    <w:rsid w:val="00B15C48"/>
    <w:rsid w:val="00B15CFD"/>
    <w:rsid w:val="00B161F9"/>
    <w:rsid w:val="00B1667A"/>
    <w:rsid w:val="00B16E68"/>
    <w:rsid w:val="00B171E5"/>
    <w:rsid w:val="00B202AB"/>
    <w:rsid w:val="00B202F5"/>
    <w:rsid w:val="00B21E60"/>
    <w:rsid w:val="00B21FDE"/>
    <w:rsid w:val="00B226E2"/>
    <w:rsid w:val="00B23C76"/>
    <w:rsid w:val="00B241A6"/>
    <w:rsid w:val="00B24927"/>
    <w:rsid w:val="00B24BE2"/>
    <w:rsid w:val="00B24CEC"/>
    <w:rsid w:val="00B24ED7"/>
    <w:rsid w:val="00B25A12"/>
    <w:rsid w:val="00B26660"/>
    <w:rsid w:val="00B26847"/>
    <w:rsid w:val="00B2714F"/>
    <w:rsid w:val="00B27E86"/>
    <w:rsid w:val="00B3071F"/>
    <w:rsid w:val="00B31BFF"/>
    <w:rsid w:val="00B31C83"/>
    <w:rsid w:val="00B322F7"/>
    <w:rsid w:val="00B3364A"/>
    <w:rsid w:val="00B33BF3"/>
    <w:rsid w:val="00B34A1C"/>
    <w:rsid w:val="00B34CD4"/>
    <w:rsid w:val="00B369A8"/>
    <w:rsid w:val="00B36E87"/>
    <w:rsid w:val="00B4001C"/>
    <w:rsid w:val="00B401E3"/>
    <w:rsid w:val="00B4052C"/>
    <w:rsid w:val="00B41E05"/>
    <w:rsid w:val="00B423B1"/>
    <w:rsid w:val="00B42E27"/>
    <w:rsid w:val="00B4348E"/>
    <w:rsid w:val="00B43A41"/>
    <w:rsid w:val="00B43E5B"/>
    <w:rsid w:val="00B44A13"/>
    <w:rsid w:val="00B44E32"/>
    <w:rsid w:val="00B44EFE"/>
    <w:rsid w:val="00B453AB"/>
    <w:rsid w:val="00B45F53"/>
    <w:rsid w:val="00B460DA"/>
    <w:rsid w:val="00B46DB4"/>
    <w:rsid w:val="00B477E0"/>
    <w:rsid w:val="00B50335"/>
    <w:rsid w:val="00B5097C"/>
    <w:rsid w:val="00B50C2D"/>
    <w:rsid w:val="00B50E1F"/>
    <w:rsid w:val="00B52D7E"/>
    <w:rsid w:val="00B54BE8"/>
    <w:rsid w:val="00B54C8B"/>
    <w:rsid w:val="00B54E6F"/>
    <w:rsid w:val="00B551DA"/>
    <w:rsid w:val="00B55AC2"/>
    <w:rsid w:val="00B55EB8"/>
    <w:rsid w:val="00B56FD4"/>
    <w:rsid w:val="00B57743"/>
    <w:rsid w:val="00B60327"/>
    <w:rsid w:val="00B60610"/>
    <w:rsid w:val="00B606A1"/>
    <w:rsid w:val="00B60957"/>
    <w:rsid w:val="00B63C69"/>
    <w:rsid w:val="00B6486A"/>
    <w:rsid w:val="00B64B79"/>
    <w:rsid w:val="00B65EBC"/>
    <w:rsid w:val="00B660D9"/>
    <w:rsid w:val="00B66839"/>
    <w:rsid w:val="00B66EF0"/>
    <w:rsid w:val="00B70D5B"/>
    <w:rsid w:val="00B71CF7"/>
    <w:rsid w:val="00B7328D"/>
    <w:rsid w:val="00B73B57"/>
    <w:rsid w:val="00B7428F"/>
    <w:rsid w:val="00B74ABC"/>
    <w:rsid w:val="00B74B04"/>
    <w:rsid w:val="00B75E7E"/>
    <w:rsid w:val="00B7738B"/>
    <w:rsid w:val="00B77D31"/>
    <w:rsid w:val="00B8347F"/>
    <w:rsid w:val="00B838F1"/>
    <w:rsid w:val="00B8407C"/>
    <w:rsid w:val="00B84E28"/>
    <w:rsid w:val="00B84F3D"/>
    <w:rsid w:val="00B85269"/>
    <w:rsid w:val="00B86570"/>
    <w:rsid w:val="00B86DC8"/>
    <w:rsid w:val="00B871A9"/>
    <w:rsid w:val="00B87BFB"/>
    <w:rsid w:val="00B90060"/>
    <w:rsid w:val="00B928E5"/>
    <w:rsid w:val="00B92B77"/>
    <w:rsid w:val="00B92F78"/>
    <w:rsid w:val="00B93179"/>
    <w:rsid w:val="00B93BD4"/>
    <w:rsid w:val="00B95095"/>
    <w:rsid w:val="00B95D6C"/>
    <w:rsid w:val="00B960BE"/>
    <w:rsid w:val="00B96D9A"/>
    <w:rsid w:val="00BA068C"/>
    <w:rsid w:val="00BA21BE"/>
    <w:rsid w:val="00BA2805"/>
    <w:rsid w:val="00BA2AE4"/>
    <w:rsid w:val="00BA2BAB"/>
    <w:rsid w:val="00BA399B"/>
    <w:rsid w:val="00BA4E10"/>
    <w:rsid w:val="00BA5190"/>
    <w:rsid w:val="00BA57AF"/>
    <w:rsid w:val="00BA79D6"/>
    <w:rsid w:val="00BB0189"/>
    <w:rsid w:val="00BB0AF0"/>
    <w:rsid w:val="00BB0C47"/>
    <w:rsid w:val="00BB13F5"/>
    <w:rsid w:val="00BB174B"/>
    <w:rsid w:val="00BB18FB"/>
    <w:rsid w:val="00BB1CD2"/>
    <w:rsid w:val="00BB1D5E"/>
    <w:rsid w:val="00BB1E59"/>
    <w:rsid w:val="00BB1FCD"/>
    <w:rsid w:val="00BB237D"/>
    <w:rsid w:val="00BB2B93"/>
    <w:rsid w:val="00BB2E79"/>
    <w:rsid w:val="00BB2FEB"/>
    <w:rsid w:val="00BB3F45"/>
    <w:rsid w:val="00BB466C"/>
    <w:rsid w:val="00BB4704"/>
    <w:rsid w:val="00BB5254"/>
    <w:rsid w:val="00BB5AA4"/>
    <w:rsid w:val="00BB7201"/>
    <w:rsid w:val="00BB79CF"/>
    <w:rsid w:val="00BB7B0B"/>
    <w:rsid w:val="00BC2538"/>
    <w:rsid w:val="00BC35FA"/>
    <w:rsid w:val="00BC434A"/>
    <w:rsid w:val="00BC50A5"/>
    <w:rsid w:val="00BC58D8"/>
    <w:rsid w:val="00BC668F"/>
    <w:rsid w:val="00BC6797"/>
    <w:rsid w:val="00BC68A9"/>
    <w:rsid w:val="00BC68F9"/>
    <w:rsid w:val="00BC69E3"/>
    <w:rsid w:val="00BD025D"/>
    <w:rsid w:val="00BD03EC"/>
    <w:rsid w:val="00BD043C"/>
    <w:rsid w:val="00BD096B"/>
    <w:rsid w:val="00BD1058"/>
    <w:rsid w:val="00BD11D8"/>
    <w:rsid w:val="00BD279F"/>
    <w:rsid w:val="00BD3153"/>
    <w:rsid w:val="00BD4A06"/>
    <w:rsid w:val="00BD504B"/>
    <w:rsid w:val="00BD518F"/>
    <w:rsid w:val="00BD52AD"/>
    <w:rsid w:val="00BD5667"/>
    <w:rsid w:val="00BD59A8"/>
    <w:rsid w:val="00BD5E9A"/>
    <w:rsid w:val="00BD659F"/>
    <w:rsid w:val="00BD6DD8"/>
    <w:rsid w:val="00BD742C"/>
    <w:rsid w:val="00BE015D"/>
    <w:rsid w:val="00BE19BB"/>
    <w:rsid w:val="00BE1B98"/>
    <w:rsid w:val="00BE3170"/>
    <w:rsid w:val="00BE3D0A"/>
    <w:rsid w:val="00BE5C3B"/>
    <w:rsid w:val="00BE6224"/>
    <w:rsid w:val="00BE6549"/>
    <w:rsid w:val="00BE6804"/>
    <w:rsid w:val="00BE7380"/>
    <w:rsid w:val="00BF15C6"/>
    <w:rsid w:val="00BF178E"/>
    <w:rsid w:val="00BF1A49"/>
    <w:rsid w:val="00BF2F29"/>
    <w:rsid w:val="00BF3663"/>
    <w:rsid w:val="00BF3F6A"/>
    <w:rsid w:val="00BF4326"/>
    <w:rsid w:val="00BF7623"/>
    <w:rsid w:val="00BF7BF4"/>
    <w:rsid w:val="00BF7FA3"/>
    <w:rsid w:val="00C00721"/>
    <w:rsid w:val="00C00D3E"/>
    <w:rsid w:val="00C01F3E"/>
    <w:rsid w:val="00C021B0"/>
    <w:rsid w:val="00C024EA"/>
    <w:rsid w:val="00C02A3B"/>
    <w:rsid w:val="00C02B7C"/>
    <w:rsid w:val="00C0419E"/>
    <w:rsid w:val="00C04470"/>
    <w:rsid w:val="00C04832"/>
    <w:rsid w:val="00C0569A"/>
    <w:rsid w:val="00C05AB7"/>
    <w:rsid w:val="00C05F7A"/>
    <w:rsid w:val="00C06AC1"/>
    <w:rsid w:val="00C07221"/>
    <w:rsid w:val="00C0733F"/>
    <w:rsid w:val="00C075CB"/>
    <w:rsid w:val="00C07AC1"/>
    <w:rsid w:val="00C10165"/>
    <w:rsid w:val="00C1028A"/>
    <w:rsid w:val="00C10779"/>
    <w:rsid w:val="00C113BA"/>
    <w:rsid w:val="00C113F5"/>
    <w:rsid w:val="00C124A0"/>
    <w:rsid w:val="00C13055"/>
    <w:rsid w:val="00C1321F"/>
    <w:rsid w:val="00C13B00"/>
    <w:rsid w:val="00C13F21"/>
    <w:rsid w:val="00C13F6D"/>
    <w:rsid w:val="00C16FA9"/>
    <w:rsid w:val="00C1727F"/>
    <w:rsid w:val="00C20524"/>
    <w:rsid w:val="00C2159D"/>
    <w:rsid w:val="00C2167C"/>
    <w:rsid w:val="00C224B8"/>
    <w:rsid w:val="00C2381C"/>
    <w:rsid w:val="00C24F71"/>
    <w:rsid w:val="00C252D8"/>
    <w:rsid w:val="00C25FC5"/>
    <w:rsid w:val="00C272FD"/>
    <w:rsid w:val="00C27481"/>
    <w:rsid w:val="00C277E6"/>
    <w:rsid w:val="00C27E02"/>
    <w:rsid w:val="00C33351"/>
    <w:rsid w:val="00C35007"/>
    <w:rsid w:val="00C3624D"/>
    <w:rsid w:val="00C37658"/>
    <w:rsid w:val="00C37EFF"/>
    <w:rsid w:val="00C4068E"/>
    <w:rsid w:val="00C40860"/>
    <w:rsid w:val="00C41199"/>
    <w:rsid w:val="00C4126C"/>
    <w:rsid w:val="00C417B3"/>
    <w:rsid w:val="00C429C4"/>
    <w:rsid w:val="00C42DD5"/>
    <w:rsid w:val="00C43E53"/>
    <w:rsid w:val="00C4410B"/>
    <w:rsid w:val="00C4552B"/>
    <w:rsid w:val="00C45DBB"/>
    <w:rsid w:val="00C4620C"/>
    <w:rsid w:val="00C46277"/>
    <w:rsid w:val="00C46A23"/>
    <w:rsid w:val="00C46DD8"/>
    <w:rsid w:val="00C4735E"/>
    <w:rsid w:val="00C508CC"/>
    <w:rsid w:val="00C50ED4"/>
    <w:rsid w:val="00C50F4E"/>
    <w:rsid w:val="00C52609"/>
    <w:rsid w:val="00C539D2"/>
    <w:rsid w:val="00C55160"/>
    <w:rsid w:val="00C556B9"/>
    <w:rsid w:val="00C55775"/>
    <w:rsid w:val="00C576BA"/>
    <w:rsid w:val="00C60BCE"/>
    <w:rsid w:val="00C60F35"/>
    <w:rsid w:val="00C6236F"/>
    <w:rsid w:val="00C63166"/>
    <w:rsid w:val="00C641BD"/>
    <w:rsid w:val="00C647F9"/>
    <w:rsid w:val="00C649C8"/>
    <w:rsid w:val="00C64AE4"/>
    <w:rsid w:val="00C64CDE"/>
    <w:rsid w:val="00C651D4"/>
    <w:rsid w:val="00C6687E"/>
    <w:rsid w:val="00C67073"/>
    <w:rsid w:val="00C67428"/>
    <w:rsid w:val="00C67575"/>
    <w:rsid w:val="00C67609"/>
    <w:rsid w:val="00C6785E"/>
    <w:rsid w:val="00C67D72"/>
    <w:rsid w:val="00C67EC2"/>
    <w:rsid w:val="00C70AA9"/>
    <w:rsid w:val="00C717C2"/>
    <w:rsid w:val="00C71B69"/>
    <w:rsid w:val="00C722F1"/>
    <w:rsid w:val="00C72538"/>
    <w:rsid w:val="00C73495"/>
    <w:rsid w:val="00C75B7F"/>
    <w:rsid w:val="00C75E79"/>
    <w:rsid w:val="00C765CC"/>
    <w:rsid w:val="00C76836"/>
    <w:rsid w:val="00C776CA"/>
    <w:rsid w:val="00C77F2E"/>
    <w:rsid w:val="00C803D6"/>
    <w:rsid w:val="00C8184F"/>
    <w:rsid w:val="00C821D9"/>
    <w:rsid w:val="00C82772"/>
    <w:rsid w:val="00C82D1B"/>
    <w:rsid w:val="00C845D9"/>
    <w:rsid w:val="00C84CCF"/>
    <w:rsid w:val="00C85F5A"/>
    <w:rsid w:val="00C865BB"/>
    <w:rsid w:val="00C8679B"/>
    <w:rsid w:val="00C86D6E"/>
    <w:rsid w:val="00C87611"/>
    <w:rsid w:val="00C87D27"/>
    <w:rsid w:val="00C90274"/>
    <w:rsid w:val="00C90C81"/>
    <w:rsid w:val="00C91769"/>
    <w:rsid w:val="00C917D6"/>
    <w:rsid w:val="00C92BC4"/>
    <w:rsid w:val="00C93AAD"/>
    <w:rsid w:val="00C93B00"/>
    <w:rsid w:val="00C942CE"/>
    <w:rsid w:val="00C944C7"/>
    <w:rsid w:val="00C945E2"/>
    <w:rsid w:val="00C9526F"/>
    <w:rsid w:val="00C9576A"/>
    <w:rsid w:val="00C96D5F"/>
    <w:rsid w:val="00C96E9E"/>
    <w:rsid w:val="00C9711F"/>
    <w:rsid w:val="00CA0090"/>
    <w:rsid w:val="00CA0147"/>
    <w:rsid w:val="00CA031B"/>
    <w:rsid w:val="00CA1E86"/>
    <w:rsid w:val="00CA1FDE"/>
    <w:rsid w:val="00CA26B2"/>
    <w:rsid w:val="00CA29DF"/>
    <w:rsid w:val="00CA2B4D"/>
    <w:rsid w:val="00CA2DEF"/>
    <w:rsid w:val="00CA385A"/>
    <w:rsid w:val="00CA3BA2"/>
    <w:rsid w:val="00CA3DF3"/>
    <w:rsid w:val="00CA414B"/>
    <w:rsid w:val="00CA54D1"/>
    <w:rsid w:val="00CA60DB"/>
    <w:rsid w:val="00CA60F1"/>
    <w:rsid w:val="00CA6842"/>
    <w:rsid w:val="00CA7B42"/>
    <w:rsid w:val="00CA7B5A"/>
    <w:rsid w:val="00CB08F1"/>
    <w:rsid w:val="00CB0B45"/>
    <w:rsid w:val="00CB1174"/>
    <w:rsid w:val="00CB2417"/>
    <w:rsid w:val="00CB2E94"/>
    <w:rsid w:val="00CB3085"/>
    <w:rsid w:val="00CB3151"/>
    <w:rsid w:val="00CB346F"/>
    <w:rsid w:val="00CB3C18"/>
    <w:rsid w:val="00CB3D13"/>
    <w:rsid w:val="00CB466A"/>
    <w:rsid w:val="00CB4D84"/>
    <w:rsid w:val="00CB5072"/>
    <w:rsid w:val="00CB51B9"/>
    <w:rsid w:val="00CB6072"/>
    <w:rsid w:val="00CB66CF"/>
    <w:rsid w:val="00CB75B1"/>
    <w:rsid w:val="00CC014D"/>
    <w:rsid w:val="00CC08E0"/>
    <w:rsid w:val="00CC1052"/>
    <w:rsid w:val="00CC11DF"/>
    <w:rsid w:val="00CC222E"/>
    <w:rsid w:val="00CC352F"/>
    <w:rsid w:val="00CC4AE5"/>
    <w:rsid w:val="00CC5245"/>
    <w:rsid w:val="00CC5828"/>
    <w:rsid w:val="00CC58E5"/>
    <w:rsid w:val="00CC60C6"/>
    <w:rsid w:val="00CC624F"/>
    <w:rsid w:val="00CC63DD"/>
    <w:rsid w:val="00CC7A13"/>
    <w:rsid w:val="00CD1BBC"/>
    <w:rsid w:val="00CD1C83"/>
    <w:rsid w:val="00CD2845"/>
    <w:rsid w:val="00CD2BE0"/>
    <w:rsid w:val="00CD30E0"/>
    <w:rsid w:val="00CD3662"/>
    <w:rsid w:val="00CD3FAA"/>
    <w:rsid w:val="00CD657F"/>
    <w:rsid w:val="00CD7515"/>
    <w:rsid w:val="00CE049C"/>
    <w:rsid w:val="00CE0A09"/>
    <w:rsid w:val="00CE0E22"/>
    <w:rsid w:val="00CE0F9A"/>
    <w:rsid w:val="00CE128A"/>
    <w:rsid w:val="00CE2042"/>
    <w:rsid w:val="00CE24EB"/>
    <w:rsid w:val="00CE2C99"/>
    <w:rsid w:val="00CE3A44"/>
    <w:rsid w:val="00CE514A"/>
    <w:rsid w:val="00CE56E4"/>
    <w:rsid w:val="00CE5BA3"/>
    <w:rsid w:val="00CE60CD"/>
    <w:rsid w:val="00CE684C"/>
    <w:rsid w:val="00CE68CB"/>
    <w:rsid w:val="00CE6B15"/>
    <w:rsid w:val="00CE7359"/>
    <w:rsid w:val="00CE73AA"/>
    <w:rsid w:val="00CE757C"/>
    <w:rsid w:val="00CE7BD3"/>
    <w:rsid w:val="00CF065D"/>
    <w:rsid w:val="00CF322B"/>
    <w:rsid w:val="00CF3291"/>
    <w:rsid w:val="00CF5CD5"/>
    <w:rsid w:val="00CF6191"/>
    <w:rsid w:val="00CF61F0"/>
    <w:rsid w:val="00CF7C72"/>
    <w:rsid w:val="00CF7CC6"/>
    <w:rsid w:val="00D00170"/>
    <w:rsid w:val="00D01DCF"/>
    <w:rsid w:val="00D0236D"/>
    <w:rsid w:val="00D03409"/>
    <w:rsid w:val="00D03630"/>
    <w:rsid w:val="00D03DDF"/>
    <w:rsid w:val="00D045E4"/>
    <w:rsid w:val="00D0618C"/>
    <w:rsid w:val="00D065B0"/>
    <w:rsid w:val="00D069E2"/>
    <w:rsid w:val="00D06A1B"/>
    <w:rsid w:val="00D07104"/>
    <w:rsid w:val="00D107DE"/>
    <w:rsid w:val="00D11A42"/>
    <w:rsid w:val="00D11AAA"/>
    <w:rsid w:val="00D11C12"/>
    <w:rsid w:val="00D11CB6"/>
    <w:rsid w:val="00D12668"/>
    <w:rsid w:val="00D12D84"/>
    <w:rsid w:val="00D14007"/>
    <w:rsid w:val="00D147F1"/>
    <w:rsid w:val="00D149B9"/>
    <w:rsid w:val="00D14F3C"/>
    <w:rsid w:val="00D1543D"/>
    <w:rsid w:val="00D155CD"/>
    <w:rsid w:val="00D15A12"/>
    <w:rsid w:val="00D205F4"/>
    <w:rsid w:val="00D20C8A"/>
    <w:rsid w:val="00D20D80"/>
    <w:rsid w:val="00D21967"/>
    <w:rsid w:val="00D23214"/>
    <w:rsid w:val="00D239B0"/>
    <w:rsid w:val="00D239EB"/>
    <w:rsid w:val="00D23B55"/>
    <w:rsid w:val="00D23BE5"/>
    <w:rsid w:val="00D23ED2"/>
    <w:rsid w:val="00D2454D"/>
    <w:rsid w:val="00D24671"/>
    <w:rsid w:val="00D2494C"/>
    <w:rsid w:val="00D24A4A"/>
    <w:rsid w:val="00D25EED"/>
    <w:rsid w:val="00D26DCF"/>
    <w:rsid w:val="00D26E3C"/>
    <w:rsid w:val="00D27C56"/>
    <w:rsid w:val="00D27D31"/>
    <w:rsid w:val="00D3078A"/>
    <w:rsid w:val="00D3124C"/>
    <w:rsid w:val="00D3184E"/>
    <w:rsid w:val="00D32700"/>
    <w:rsid w:val="00D32CD1"/>
    <w:rsid w:val="00D33219"/>
    <w:rsid w:val="00D367EC"/>
    <w:rsid w:val="00D36FC6"/>
    <w:rsid w:val="00D3750E"/>
    <w:rsid w:val="00D405F1"/>
    <w:rsid w:val="00D40F24"/>
    <w:rsid w:val="00D41807"/>
    <w:rsid w:val="00D4198F"/>
    <w:rsid w:val="00D42376"/>
    <w:rsid w:val="00D423B1"/>
    <w:rsid w:val="00D437E4"/>
    <w:rsid w:val="00D43B83"/>
    <w:rsid w:val="00D444F9"/>
    <w:rsid w:val="00D4485F"/>
    <w:rsid w:val="00D45504"/>
    <w:rsid w:val="00D46027"/>
    <w:rsid w:val="00D46543"/>
    <w:rsid w:val="00D4662E"/>
    <w:rsid w:val="00D46803"/>
    <w:rsid w:val="00D46BCB"/>
    <w:rsid w:val="00D46ECA"/>
    <w:rsid w:val="00D50BCB"/>
    <w:rsid w:val="00D50C1D"/>
    <w:rsid w:val="00D50D39"/>
    <w:rsid w:val="00D51C5F"/>
    <w:rsid w:val="00D520E1"/>
    <w:rsid w:val="00D52894"/>
    <w:rsid w:val="00D52ACB"/>
    <w:rsid w:val="00D53B4A"/>
    <w:rsid w:val="00D54E89"/>
    <w:rsid w:val="00D5527B"/>
    <w:rsid w:val="00D55850"/>
    <w:rsid w:val="00D55933"/>
    <w:rsid w:val="00D55B35"/>
    <w:rsid w:val="00D5661B"/>
    <w:rsid w:val="00D57ABC"/>
    <w:rsid w:val="00D57F8D"/>
    <w:rsid w:val="00D6113A"/>
    <w:rsid w:val="00D62C3E"/>
    <w:rsid w:val="00D6315F"/>
    <w:rsid w:val="00D636C6"/>
    <w:rsid w:val="00D637C3"/>
    <w:rsid w:val="00D63A91"/>
    <w:rsid w:val="00D63BB0"/>
    <w:rsid w:val="00D647AF"/>
    <w:rsid w:val="00D66A14"/>
    <w:rsid w:val="00D66C28"/>
    <w:rsid w:val="00D7125D"/>
    <w:rsid w:val="00D7208B"/>
    <w:rsid w:val="00D7272C"/>
    <w:rsid w:val="00D7383F"/>
    <w:rsid w:val="00D74510"/>
    <w:rsid w:val="00D74D93"/>
    <w:rsid w:val="00D7531F"/>
    <w:rsid w:val="00D758A6"/>
    <w:rsid w:val="00D75F3F"/>
    <w:rsid w:val="00D76347"/>
    <w:rsid w:val="00D76477"/>
    <w:rsid w:val="00D7673A"/>
    <w:rsid w:val="00D76C79"/>
    <w:rsid w:val="00D771D7"/>
    <w:rsid w:val="00D77920"/>
    <w:rsid w:val="00D80B95"/>
    <w:rsid w:val="00D80DAE"/>
    <w:rsid w:val="00D81619"/>
    <w:rsid w:val="00D81B11"/>
    <w:rsid w:val="00D81EBB"/>
    <w:rsid w:val="00D836FD"/>
    <w:rsid w:val="00D8387D"/>
    <w:rsid w:val="00D83F49"/>
    <w:rsid w:val="00D84011"/>
    <w:rsid w:val="00D855AE"/>
    <w:rsid w:val="00D85F57"/>
    <w:rsid w:val="00D86C4C"/>
    <w:rsid w:val="00D86E33"/>
    <w:rsid w:val="00D87214"/>
    <w:rsid w:val="00D874F9"/>
    <w:rsid w:val="00D876E2"/>
    <w:rsid w:val="00D87F58"/>
    <w:rsid w:val="00D9033B"/>
    <w:rsid w:val="00D90E94"/>
    <w:rsid w:val="00D91C7D"/>
    <w:rsid w:val="00D926BC"/>
    <w:rsid w:val="00D92965"/>
    <w:rsid w:val="00D92D98"/>
    <w:rsid w:val="00D93BD2"/>
    <w:rsid w:val="00D94372"/>
    <w:rsid w:val="00D9575A"/>
    <w:rsid w:val="00D95776"/>
    <w:rsid w:val="00D962D0"/>
    <w:rsid w:val="00D9666F"/>
    <w:rsid w:val="00D967C1"/>
    <w:rsid w:val="00D969CE"/>
    <w:rsid w:val="00D97097"/>
    <w:rsid w:val="00D97184"/>
    <w:rsid w:val="00D9771C"/>
    <w:rsid w:val="00D97CD7"/>
    <w:rsid w:val="00DA094C"/>
    <w:rsid w:val="00DA2B0E"/>
    <w:rsid w:val="00DA2C48"/>
    <w:rsid w:val="00DA2FE7"/>
    <w:rsid w:val="00DA424A"/>
    <w:rsid w:val="00DA449E"/>
    <w:rsid w:val="00DA6770"/>
    <w:rsid w:val="00DA68E1"/>
    <w:rsid w:val="00DA7474"/>
    <w:rsid w:val="00DA7C5E"/>
    <w:rsid w:val="00DB1CB7"/>
    <w:rsid w:val="00DB3721"/>
    <w:rsid w:val="00DB3758"/>
    <w:rsid w:val="00DB39A5"/>
    <w:rsid w:val="00DB59A7"/>
    <w:rsid w:val="00DB62E9"/>
    <w:rsid w:val="00DB69BD"/>
    <w:rsid w:val="00DC060F"/>
    <w:rsid w:val="00DC0A27"/>
    <w:rsid w:val="00DC0DBD"/>
    <w:rsid w:val="00DC0E90"/>
    <w:rsid w:val="00DC1030"/>
    <w:rsid w:val="00DC1040"/>
    <w:rsid w:val="00DC1617"/>
    <w:rsid w:val="00DC1CA2"/>
    <w:rsid w:val="00DC1DBE"/>
    <w:rsid w:val="00DC1EDF"/>
    <w:rsid w:val="00DC1F6E"/>
    <w:rsid w:val="00DC2325"/>
    <w:rsid w:val="00DC283B"/>
    <w:rsid w:val="00DC2FC9"/>
    <w:rsid w:val="00DC307F"/>
    <w:rsid w:val="00DC3ADE"/>
    <w:rsid w:val="00DC5466"/>
    <w:rsid w:val="00DC564A"/>
    <w:rsid w:val="00DC5989"/>
    <w:rsid w:val="00DC5E81"/>
    <w:rsid w:val="00DC7A16"/>
    <w:rsid w:val="00DD0AD1"/>
    <w:rsid w:val="00DD0DCC"/>
    <w:rsid w:val="00DD127E"/>
    <w:rsid w:val="00DD1469"/>
    <w:rsid w:val="00DD1914"/>
    <w:rsid w:val="00DD2143"/>
    <w:rsid w:val="00DD21A8"/>
    <w:rsid w:val="00DD237C"/>
    <w:rsid w:val="00DD3631"/>
    <w:rsid w:val="00DD36CE"/>
    <w:rsid w:val="00DD3D75"/>
    <w:rsid w:val="00DD4140"/>
    <w:rsid w:val="00DD7191"/>
    <w:rsid w:val="00DD7CF8"/>
    <w:rsid w:val="00DE0847"/>
    <w:rsid w:val="00DE0FD4"/>
    <w:rsid w:val="00DE106C"/>
    <w:rsid w:val="00DE1F5F"/>
    <w:rsid w:val="00DE207B"/>
    <w:rsid w:val="00DE26D6"/>
    <w:rsid w:val="00DE3596"/>
    <w:rsid w:val="00DE3BEA"/>
    <w:rsid w:val="00DE3F51"/>
    <w:rsid w:val="00DE48CE"/>
    <w:rsid w:val="00DE64B9"/>
    <w:rsid w:val="00DE6823"/>
    <w:rsid w:val="00DE6B37"/>
    <w:rsid w:val="00DF021E"/>
    <w:rsid w:val="00DF0976"/>
    <w:rsid w:val="00DF2154"/>
    <w:rsid w:val="00DF22D5"/>
    <w:rsid w:val="00DF2E81"/>
    <w:rsid w:val="00DF33AB"/>
    <w:rsid w:val="00DF575D"/>
    <w:rsid w:val="00DF5982"/>
    <w:rsid w:val="00DF7786"/>
    <w:rsid w:val="00E00CC8"/>
    <w:rsid w:val="00E0141A"/>
    <w:rsid w:val="00E01638"/>
    <w:rsid w:val="00E018F5"/>
    <w:rsid w:val="00E02733"/>
    <w:rsid w:val="00E0281F"/>
    <w:rsid w:val="00E028E9"/>
    <w:rsid w:val="00E0290B"/>
    <w:rsid w:val="00E029AE"/>
    <w:rsid w:val="00E02EF4"/>
    <w:rsid w:val="00E033E7"/>
    <w:rsid w:val="00E037CE"/>
    <w:rsid w:val="00E05661"/>
    <w:rsid w:val="00E05F7E"/>
    <w:rsid w:val="00E0612F"/>
    <w:rsid w:val="00E0719A"/>
    <w:rsid w:val="00E074C8"/>
    <w:rsid w:val="00E0766F"/>
    <w:rsid w:val="00E079E9"/>
    <w:rsid w:val="00E07E9B"/>
    <w:rsid w:val="00E100E4"/>
    <w:rsid w:val="00E11166"/>
    <w:rsid w:val="00E112DA"/>
    <w:rsid w:val="00E115A9"/>
    <w:rsid w:val="00E1167B"/>
    <w:rsid w:val="00E11869"/>
    <w:rsid w:val="00E1239D"/>
    <w:rsid w:val="00E139A9"/>
    <w:rsid w:val="00E14306"/>
    <w:rsid w:val="00E15569"/>
    <w:rsid w:val="00E166F2"/>
    <w:rsid w:val="00E17106"/>
    <w:rsid w:val="00E171B2"/>
    <w:rsid w:val="00E175E3"/>
    <w:rsid w:val="00E17C6C"/>
    <w:rsid w:val="00E17C82"/>
    <w:rsid w:val="00E20286"/>
    <w:rsid w:val="00E20D2C"/>
    <w:rsid w:val="00E21C23"/>
    <w:rsid w:val="00E2226A"/>
    <w:rsid w:val="00E237E9"/>
    <w:rsid w:val="00E238E9"/>
    <w:rsid w:val="00E23F16"/>
    <w:rsid w:val="00E24DEE"/>
    <w:rsid w:val="00E24F25"/>
    <w:rsid w:val="00E260FA"/>
    <w:rsid w:val="00E26F26"/>
    <w:rsid w:val="00E30312"/>
    <w:rsid w:val="00E30D55"/>
    <w:rsid w:val="00E313C9"/>
    <w:rsid w:val="00E317EF"/>
    <w:rsid w:val="00E31F8E"/>
    <w:rsid w:val="00E321E5"/>
    <w:rsid w:val="00E32272"/>
    <w:rsid w:val="00E32BF0"/>
    <w:rsid w:val="00E32D94"/>
    <w:rsid w:val="00E33713"/>
    <w:rsid w:val="00E33879"/>
    <w:rsid w:val="00E345A9"/>
    <w:rsid w:val="00E3506B"/>
    <w:rsid w:val="00E352A6"/>
    <w:rsid w:val="00E3607B"/>
    <w:rsid w:val="00E364F3"/>
    <w:rsid w:val="00E3796D"/>
    <w:rsid w:val="00E37F7C"/>
    <w:rsid w:val="00E41E07"/>
    <w:rsid w:val="00E43C82"/>
    <w:rsid w:val="00E43E6D"/>
    <w:rsid w:val="00E450B5"/>
    <w:rsid w:val="00E45852"/>
    <w:rsid w:val="00E45C35"/>
    <w:rsid w:val="00E46167"/>
    <w:rsid w:val="00E46268"/>
    <w:rsid w:val="00E46C64"/>
    <w:rsid w:val="00E46D6C"/>
    <w:rsid w:val="00E47C08"/>
    <w:rsid w:val="00E500AC"/>
    <w:rsid w:val="00E5114B"/>
    <w:rsid w:val="00E51A6C"/>
    <w:rsid w:val="00E52309"/>
    <w:rsid w:val="00E52567"/>
    <w:rsid w:val="00E548DD"/>
    <w:rsid w:val="00E54982"/>
    <w:rsid w:val="00E54C95"/>
    <w:rsid w:val="00E5531D"/>
    <w:rsid w:val="00E5627A"/>
    <w:rsid w:val="00E56283"/>
    <w:rsid w:val="00E5653B"/>
    <w:rsid w:val="00E5662D"/>
    <w:rsid w:val="00E56775"/>
    <w:rsid w:val="00E609EF"/>
    <w:rsid w:val="00E61287"/>
    <w:rsid w:val="00E61E8F"/>
    <w:rsid w:val="00E620A6"/>
    <w:rsid w:val="00E62847"/>
    <w:rsid w:val="00E6289E"/>
    <w:rsid w:val="00E62AD2"/>
    <w:rsid w:val="00E63303"/>
    <w:rsid w:val="00E634CD"/>
    <w:rsid w:val="00E64029"/>
    <w:rsid w:val="00E66485"/>
    <w:rsid w:val="00E66A1E"/>
    <w:rsid w:val="00E66D6C"/>
    <w:rsid w:val="00E67540"/>
    <w:rsid w:val="00E67632"/>
    <w:rsid w:val="00E70A79"/>
    <w:rsid w:val="00E71F4A"/>
    <w:rsid w:val="00E72333"/>
    <w:rsid w:val="00E73027"/>
    <w:rsid w:val="00E734C0"/>
    <w:rsid w:val="00E74578"/>
    <w:rsid w:val="00E74942"/>
    <w:rsid w:val="00E74E04"/>
    <w:rsid w:val="00E75001"/>
    <w:rsid w:val="00E75014"/>
    <w:rsid w:val="00E752C2"/>
    <w:rsid w:val="00E75897"/>
    <w:rsid w:val="00E768F9"/>
    <w:rsid w:val="00E76ABF"/>
    <w:rsid w:val="00E7705A"/>
    <w:rsid w:val="00E80696"/>
    <w:rsid w:val="00E806F5"/>
    <w:rsid w:val="00E8130E"/>
    <w:rsid w:val="00E81D9D"/>
    <w:rsid w:val="00E82A2F"/>
    <w:rsid w:val="00E8354B"/>
    <w:rsid w:val="00E8456D"/>
    <w:rsid w:val="00E847F2"/>
    <w:rsid w:val="00E84994"/>
    <w:rsid w:val="00E84AD9"/>
    <w:rsid w:val="00E85043"/>
    <w:rsid w:val="00E8546B"/>
    <w:rsid w:val="00E854D2"/>
    <w:rsid w:val="00E862BA"/>
    <w:rsid w:val="00E86D3B"/>
    <w:rsid w:val="00E87BF0"/>
    <w:rsid w:val="00E90B4C"/>
    <w:rsid w:val="00E9189F"/>
    <w:rsid w:val="00E92837"/>
    <w:rsid w:val="00E9336F"/>
    <w:rsid w:val="00E948F7"/>
    <w:rsid w:val="00E96AFD"/>
    <w:rsid w:val="00E974C1"/>
    <w:rsid w:val="00E9769A"/>
    <w:rsid w:val="00EA0292"/>
    <w:rsid w:val="00EA1EDF"/>
    <w:rsid w:val="00EA2221"/>
    <w:rsid w:val="00EA3AA4"/>
    <w:rsid w:val="00EA3D7A"/>
    <w:rsid w:val="00EA3DBB"/>
    <w:rsid w:val="00EA3FB5"/>
    <w:rsid w:val="00EA41B1"/>
    <w:rsid w:val="00EA47F1"/>
    <w:rsid w:val="00EA5B37"/>
    <w:rsid w:val="00EA6E5D"/>
    <w:rsid w:val="00EA6F87"/>
    <w:rsid w:val="00EA7921"/>
    <w:rsid w:val="00EB0A92"/>
    <w:rsid w:val="00EB0E94"/>
    <w:rsid w:val="00EB11B9"/>
    <w:rsid w:val="00EB33FF"/>
    <w:rsid w:val="00EB39F9"/>
    <w:rsid w:val="00EB3F0A"/>
    <w:rsid w:val="00EB4593"/>
    <w:rsid w:val="00EB5082"/>
    <w:rsid w:val="00EB6A85"/>
    <w:rsid w:val="00EB6E84"/>
    <w:rsid w:val="00EB7403"/>
    <w:rsid w:val="00EC0002"/>
    <w:rsid w:val="00EC007C"/>
    <w:rsid w:val="00EC0119"/>
    <w:rsid w:val="00EC0CF3"/>
    <w:rsid w:val="00EC0E96"/>
    <w:rsid w:val="00EC0EB4"/>
    <w:rsid w:val="00EC1630"/>
    <w:rsid w:val="00EC1BC5"/>
    <w:rsid w:val="00EC1D2D"/>
    <w:rsid w:val="00EC2578"/>
    <w:rsid w:val="00EC292E"/>
    <w:rsid w:val="00EC2B4F"/>
    <w:rsid w:val="00EC3166"/>
    <w:rsid w:val="00EC3727"/>
    <w:rsid w:val="00EC3A26"/>
    <w:rsid w:val="00EC3D82"/>
    <w:rsid w:val="00EC57E2"/>
    <w:rsid w:val="00EC6CDE"/>
    <w:rsid w:val="00EC6DB5"/>
    <w:rsid w:val="00EC7841"/>
    <w:rsid w:val="00EC7F6E"/>
    <w:rsid w:val="00ED27FD"/>
    <w:rsid w:val="00ED298F"/>
    <w:rsid w:val="00ED32DA"/>
    <w:rsid w:val="00ED374E"/>
    <w:rsid w:val="00ED649B"/>
    <w:rsid w:val="00ED75BC"/>
    <w:rsid w:val="00ED782A"/>
    <w:rsid w:val="00ED7887"/>
    <w:rsid w:val="00EE1670"/>
    <w:rsid w:val="00EE18AD"/>
    <w:rsid w:val="00EE1A99"/>
    <w:rsid w:val="00EE1D8E"/>
    <w:rsid w:val="00EE1E90"/>
    <w:rsid w:val="00EE2188"/>
    <w:rsid w:val="00EE225A"/>
    <w:rsid w:val="00EE2723"/>
    <w:rsid w:val="00EE3B17"/>
    <w:rsid w:val="00EE421C"/>
    <w:rsid w:val="00EE5059"/>
    <w:rsid w:val="00EE5217"/>
    <w:rsid w:val="00EE68F6"/>
    <w:rsid w:val="00EE7372"/>
    <w:rsid w:val="00EF008F"/>
    <w:rsid w:val="00EF0AAB"/>
    <w:rsid w:val="00EF0FC0"/>
    <w:rsid w:val="00EF1986"/>
    <w:rsid w:val="00EF479E"/>
    <w:rsid w:val="00EF4C94"/>
    <w:rsid w:val="00EF4E2E"/>
    <w:rsid w:val="00EF55CA"/>
    <w:rsid w:val="00EF5B8E"/>
    <w:rsid w:val="00EF5BEE"/>
    <w:rsid w:val="00EF6892"/>
    <w:rsid w:val="00EF708D"/>
    <w:rsid w:val="00EF735B"/>
    <w:rsid w:val="00EF7837"/>
    <w:rsid w:val="00EF7C01"/>
    <w:rsid w:val="00EF7EA0"/>
    <w:rsid w:val="00F00433"/>
    <w:rsid w:val="00F00866"/>
    <w:rsid w:val="00F00B9F"/>
    <w:rsid w:val="00F01167"/>
    <w:rsid w:val="00F026F3"/>
    <w:rsid w:val="00F02C35"/>
    <w:rsid w:val="00F03016"/>
    <w:rsid w:val="00F033BF"/>
    <w:rsid w:val="00F033FF"/>
    <w:rsid w:val="00F04C77"/>
    <w:rsid w:val="00F0672F"/>
    <w:rsid w:val="00F06A58"/>
    <w:rsid w:val="00F075FB"/>
    <w:rsid w:val="00F07616"/>
    <w:rsid w:val="00F07AEB"/>
    <w:rsid w:val="00F107E7"/>
    <w:rsid w:val="00F109CB"/>
    <w:rsid w:val="00F11498"/>
    <w:rsid w:val="00F115BA"/>
    <w:rsid w:val="00F11EC6"/>
    <w:rsid w:val="00F12C9E"/>
    <w:rsid w:val="00F13252"/>
    <w:rsid w:val="00F13FBD"/>
    <w:rsid w:val="00F1451B"/>
    <w:rsid w:val="00F14F6F"/>
    <w:rsid w:val="00F1542B"/>
    <w:rsid w:val="00F1576B"/>
    <w:rsid w:val="00F15A83"/>
    <w:rsid w:val="00F171A2"/>
    <w:rsid w:val="00F175A3"/>
    <w:rsid w:val="00F2041A"/>
    <w:rsid w:val="00F206C1"/>
    <w:rsid w:val="00F20811"/>
    <w:rsid w:val="00F20EB4"/>
    <w:rsid w:val="00F212A7"/>
    <w:rsid w:val="00F2170B"/>
    <w:rsid w:val="00F218E6"/>
    <w:rsid w:val="00F21F10"/>
    <w:rsid w:val="00F22453"/>
    <w:rsid w:val="00F23315"/>
    <w:rsid w:val="00F23B88"/>
    <w:rsid w:val="00F247B5"/>
    <w:rsid w:val="00F24CC2"/>
    <w:rsid w:val="00F24FF6"/>
    <w:rsid w:val="00F25153"/>
    <w:rsid w:val="00F25171"/>
    <w:rsid w:val="00F25732"/>
    <w:rsid w:val="00F26227"/>
    <w:rsid w:val="00F265C7"/>
    <w:rsid w:val="00F2664A"/>
    <w:rsid w:val="00F2675F"/>
    <w:rsid w:val="00F269A5"/>
    <w:rsid w:val="00F26ABE"/>
    <w:rsid w:val="00F3099B"/>
    <w:rsid w:val="00F30C5F"/>
    <w:rsid w:val="00F31152"/>
    <w:rsid w:val="00F31D2D"/>
    <w:rsid w:val="00F32337"/>
    <w:rsid w:val="00F32EBD"/>
    <w:rsid w:val="00F32F63"/>
    <w:rsid w:val="00F33480"/>
    <w:rsid w:val="00F3379F"/>
    <w:rsid w:val="00F34267"/>
    <w:rsid w:val="00F34AB5"/>
    <w:rsid w:val="00F34E3E"/>
    <w:rsid w:val="00F3534B"/>
    <w:rsid w:val="00F35A09"/>
    <w:rsid w:val="00F37851"/>
    <w:rsid w:val="00F4069B"/>
    <w:rsid w:val="00F40DB8"/>
    <w:rsid w:val="00F41B02"/>
    <w:rsid w:val="00F4331B"/>
    <w:rsid w:val="00F43A3A"/>
    <w:rsid w:val="00F43B08"/>
    <w:rsid w:val="00F453AD"/>
    <w:rsid w:val="00F45727"/>
    <w:rsid w:val="00F461F7"/>
    <w:rsid w:val="00F46F06"/>
    <w:rsid w:val="00F4773B"/>
    <w:rsid w:val="00F50761"/>
    <w:rsid w:val="00F50BDD"/>
    <w:rsid w:val="00F514C3"/>
    <w:rsid w:val="00F51B5B"/>
    <w:rsid w:val="00F51BBA"/>
    <w:rsid w:val="00F530EB"/>
    <w:rsid w:val="00F530F7"/>
    <w:rsid w:val="00F5347F"/>
    <w:rsid w:val="00F53925"/>
    <w:rsid w:val="00F53BFC"/>
    <w:rsid w:val="00F53DBD"/>
    <w:rsid w:val="00F54416"/>
    <w:rsid w:val="00F55518"/>
    <w:rsid w:val="00F5621D"/>
    <w:rsid w:val="00F57CE8"/>
    <w:rsid w:val="00F60B8D"/>
    <w:rsid w:val="00F60BBB"/>
    <w:rsid w:val="00F6111A"/>
    <w:rsid w:val="00F6305D"/>
    <w:rsid w:val="00F634A1"/>
    <w:rsid w:val="00F6358F"/>
    <w:rsid w:val="00F64881"/>
    <w:rsid w:val="00F64BFD"/>
    <w:rsid w:val="00F64E6D"/>
    <w:rsid w:val="00F652D8"/>
    <w:rsid w:val="00F65540"/>
    <w:rsid w:val="00F65877"/>
    <w:rsid w:val="00F65E6D"/>
    <w:rsid w:val="00F6611D"/>
    <w:rsid w:val="00F67959"/>
    <w:rsid w:val="00F67A52"/>
    <w:rsid w:val="00F67BCD"/>
    <w:rsid w:val="00F71BBF"/>
    <w:rsid w:val="00F72411"/>
    <w:rsid w:val="00F72546"/>
    <w:rsid w:val="00F729E2"/>
    <w:rsid w:val="00F73854"/>
    <w:rsid w:val="00F739D7"/>
    <w:rsid w:val="00F74556"/>
    <w:rsid w:val="00F74635"/>
    <w:rsid w:val="00F749CE"/>
    <w:rsid w:val="00F74CEA"/>
    <w:rsid w:val="00F75386"/>
    <w:rsid w:val="00F7555B"/>
    <w:rsid w:val="00F761BF"/>
    <w:rsid w:val="00F76525"/>
    <w:rsid w:val="00F7713D"/>
    <w:rsid w:val="00F7752B"/>
    <w:rsid w:val="00F777F7"/>
    <w:rsid w:val="00F80BEC"/>
    <w:rsid w:val="00F818AA"/>
    <w:rsid w:val="00F8199C"/>
    <w:rsid w:val="00F81CCF"/>
    <w:rsid w:val="00F82076"/>
    <w:rsid w:val="00F8264A"/>
    <w:rsid w:val="00F827C2"/>
    <w:rsid w:val="00F83955"/>
    <w:rsid w:val="00F84B86"/>
    <w:rsid w:val="00F851B5"/>
    <w:rsid w:val="00F8646B"/>
    <w:rsid w:val="00F87761"/>
    <w:rsid w:val="00F878A4"/>
    <w:rsid w:val="00F9090D"/>
    <w:rsid w:val="00F90D06"/>
    <w:rsid w:val="00F91262"/>
    <w:rsid w:val="00F918D3"/>
    <w:rsid w:val="00F92537"/>
    <w:rsid w:val="00F9287C"/>
    <w:rsid w:val="00F9289F"/>
    <w:rsid w:val="00F92B8D"/>
    <w:rsid w:val="00F93A94"/>
    <w:rsid w:val="00F93DF4"/>
    <w:rsid w:val="00F941C1"/>
    <w:rsid w:val="00F95324"/>
    <w:rsid w:val="00F9589E"/>
    <w:rsid w:val="00F95AA6"/>
    <w:rsid w:val="00F95BA2"/>
    <w:rsid w:val="00F974F9"/>
    <w:rsid w:val="00FA019C"/>
    <w:rsid w:val="00FA0467"/>
    <w:rsid w:val="00FA17C6"/>
    <w:rsid w:val="00FA1AB3"/>
    <w:rsid w:val="00FA3A68"/>
    <w:rsid w:val="00FA4326"/>
    <w:rsid w:val="00FA4FC5"/>
    <w:rsid w:val="00FA5288"/>
    <w:rsid w:val="00FA6175"/>
    <w:rsid w:val="00FA6413"/>
    <w:rsid w:val="00FA71D6"/>
    <w:rsid w:val="00FA7DA8"/>
    <w:rsid w:val="00FA7F35"/>
    <w:rsid w:val="00FB0547"/>
    <w:rsid w:val="00FB07AB"/>
    <w:rsid w:val="00FB13A6"/>
    <w:rsid w:val="00FB145E"/>
    <w:rsid w:val="00FB259C"/>
    <w:rsid w:val="00FB3092"/>
    <w:rsid w:val="00FB31D6"/>
    <w:rsid w:val="00FB3C18"/>
    <w:rsid w:val="00FB4C06"/>
    <w:rsid w:val="00FB4F96"/>
    <w:rsid w:val="00FB6062"/>
    <w:rsid w:val="00FB66D1"/>
    <w:rsid w:val="00FB6F47"/>
    <w:rsid w:val="00FB718C"/>
    <w:rsid w:val="00FB74A5"/>
    <w:rsid w:val="00FB760B"/>
    <w:rsid w:val="00FC04DA"/>
    <w:rsid w:val="00FC0AA2"/>
    <w:rsid w:val="00FC0B81"/>
    <w:rsid w:val="00FC1190"/>
    <w:rsid w:val="00FC1292"/>
    <w:rsid w:val="00FC163B"/>
    <w:rsid w:val="00FC1B8D"/>
    <w:rsid w:val="00FC432E"/>
    <w:rsid w:val="00FC5605"/>
    <w:rsid w:val="00FC657D"/>
    <w:rsid w:val="00FC701E"/>
    <w:rsid w:val="00FC735E"/>
    <w:rsid w:val="00FC75C7"/>
    <w:rsid w:val="00FD01BE"/>
    <w:rsid w:val="00FD04E3"/>
    <w:rsid w:val="00FD05D8"/>
    <w:rsid w:val="00FD13B0"/>
    <w:rsid w:val="00FD1858"/>
    <w:rsid w:val="00FD1A65"/>
    <w:rsid w:val="00FD1ACF"/>
    <w:rsid w:val="00FD287E"/>
    <w:rsid w:val="00FD36B9"/>
    <w:rsid w:val="00FD3DCC"/>
    <w:rsid w:val="00FD40A3"/>
    <w:rsid w:val="00FD4F34"/>
    <w:rsid w:val="00FD536F"/>
    <w:rsid w:val="00FD5B26"/>
    <w:rsid w:val="00FD64AE"/>
    <w:rsid w:val="00FD65CC"/>
    <w:rsid w:val="00FD687B"/>
    <w:rsid w:val="00FD6F89"/>
    <w:rsid w:val="00FD757F"/>
    <w:rsid w:val="00FE03B4"/>
    <w:rsid w:val="00FE0896"/>
    <w:rsid w:val="00FE0DDB"/>
    <w:rsid w:val="00FE1182"/>
    <w:rsid w:val="00FE1830"/>
    <w:rsid w:val="00FE1C77"/>
    <w:rsid w:val="00FE22B8"/>
    <w:rsid w:val="00FE2D2A"/>
    <w:rsid w:val="00FE392D"/>
    <w:rsid w:val="00FE4E18"/>
    <w:rsid w:val="00FE5E9D"/>
    <w:rsid w:val="00FE6AFA"/>
    <w:rsid w:val="00FE7127"/>
    <w:rsid w:val="00FF2472"/>
    <w:rsid w:val="00FF25EA"/>
    <w:rsid w:val="00FF313C"/>
    <w:rsid w:val="00FF3188"/>
    <w:rsid w:val="00FF3D2D"/>
    <w:rsid w:val="00FF4684"/>
    <w:rsid w:val="00FF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docId w15:val="{D041D73A-D3F4-4EC6-A246-F92F2A94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26347"/>
    <w:pPr>
      <w:widowControl w:val="0"/>
    </w:pPr>
    <w:rPr>
      <w:szCs w:val="24"/>
    </w:rPr>
  </w:style>
  <w:style w:type="paragraph" w:styleId="1">
    <w:name w:val="heading 1"/>
    <w:basedOn w:val="a1"/>
    <w:next w:val="a1"/>
    <w:link w:val="10"/>
    <w:uiPriority w:val="99"/>
    <w:qFormat/>
    <w:rsid w:val="00953C8A"/>
    <w:pPr>
      <w:tabs>
        <w:tab w:val="left" w:pos="378"/>
        <w:tab w:val="left" w:pos="900"/>
        <w:tab w:val="left" w:pos="1080"/>
        <w:tab w:val="left" w:pos="1260"/>
      </w:tabs>
      <w:snapToGrid w:val="0"/>
      <w:spacing w:line="480" w:lineRule="exact"/>
      <w:ind w:left="480" w:hanging="480"/>
      <w:jc w:val="both"/>
      <w:outlineLvl w:val="0"/>
    </w:pPr>
    <w:rPr>
      <w:rFonts w:ascii="標楷體" w:eastAsia="標楷體" w:hAnsi="標楷體"/>
      <w:b/>
      <w:sz w:val="32"/>
      <w:szCs w:val="32"/>
    </w:rPr>
  </w:style>
  <w:style w:type="paragraph" w:styleId="2">
    <w:name w:val="heading 2"/>
    <w:basedOn w:val="a2"/>
    <w:next w:val="a1"/>
    <w:link w:val="20"/>
    <w:uiPriority w:val="99"/>
    <w:qFormat/>
    <w:rsid w:val="00953C8A"/>
    <w:pPr>
      <w:snapToGrid w:val="0"/>
      <w:spacing w:line="480" w:lineRule="exact"/>
      <w:ind w:left="1200" w:hanging="720"/>
      <w:jc w:val="left"/>
      <w:outlineLvl w:val="1"/>
    </w:pPr>
    <w:rPr>
      <w:rFonts w:ascii="標楷體" w:hAnsi="標楷體"/>
      <w:b/>
      <w:bCs/>
      <w:color w:val="auto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880F8C"/>
    <w:pPr>
      <w:keepNext/>
      <w:numPr>
        <w:numId w:val="3"/>
      </w:numPr>
      <w:spacing w:line="480" w:lineRule="exact"/>
      <w:jc w:val="both"/>
      <w:outlineLvl w:val="2"/>
    </w:pPr>
    <w:rPr>
      <w:rFonts w:ascii="標楷體" w:eastAsia="標楷體"/>
      <w:sz w:val="28"/>
      <w:szCs w:val="20"/>
    </w:rPr>
  </w:style>
  <w:style w:type="paragraph" w:styleId="4">
    <w:name w:val="heading 4"/>
    <w:basedOn w:val="a1"/>
    <w:next w:val="a3"/>
    <w:link w:val="40"/>
    <w:uiPriority w:val="99"/>
    <w:qFormat/>
    <w:rsid w:val="00880F8C"/>
    <w:pPr>
      <w:keepNext/>
      <w:outlineLvl w:val="3"/>
    </w:pPr>
    <w:rPr>
      <w:rFonts w:ascii="標楷體" w:eastAsia="標楷體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標題 1 字元"/>
    <w:basedOn w:val="a4"/>
    <w:link w:val="1"/>
    <w:uiPriority w:val="99"/>
    <w:locked/>
    <w:rsid w:val="00E5230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4"/>
    <w:link w:val="2"/>
    <w:uiPriority w:val="99"/>
    <w:locked/>
    <w:rsid w:val="00953C8A"/>
    <w:rPr>
      <w:rFonts w:ascii="標楷體" w:eastAsia="標楷體" w:hAnsi="標楷體" w:cs="Times New Roman"/>
      <w:b/>
      <w:kern w:val="2"/>
      <w:sz w:val="28"/>
    </w:rPr>
  </w:style>
  <w:style w:type="character" w:customStyle="1" w:styleId="30">
    <w:name w:val="標題 3 字元"/>
    <w:basedOn w:val="a4"/>
    <w:link w:val="3"/>
    <w:uiPriority w:val="99"/>
    <w:locked/>
    <w:rsid w:val="00E52309"/>
    <w:rPr>
      <w:rFonts w:ascii="標楷體" w:eastAsia="標楷體"/>
      <w:sz w:val="28"/>
      <w:szCs w:val="20"/>
    </w:rPr>
  </w:style>
  <w:style w:type="character" w:customStyle="1" w:styleId="40">
    <w:name w:val="標題 4 字元"/>
    <w:basedOn w:val="a4"/>
    <w:link w:val="4"/>
    <w:uiPriority w:val="99"/>
    <w:semiHidden/>
    <w:locked/>
    <w:rsid w:val="00E52309"/>
    <w:rPr>
      <w:rFonts w:ascii="Cambria" w:eastAsia="新細明體" w:hAnsi="Cambria" w:cs="Times New Roman"/>
      <w:sz w:val="36"/>
      <w:szCs w:val="36"/>
    </w:rPr>
  </w:style>
  <w:style w:type="paragraph" w:styleId="a7">
    <w:name w:val="Balloon Text"/>
    <w:basedOn w:val="a1"/>
    <w:link w:val="a8"/>
    <w:uiPriority w:val="99"/>
    <w:semiHidden/>
    <w:rsid w:val="00147BC9"/>
    <w:rPr>
      <w:rFonts w:ascii="Arial" w:hAnsi="Arial"/>
      <w:sz w:val="18"/>
      <w:szCs w:val="18"/>
    </w:rPr>
  </w:style>
  <w:style w:type="character" w:customStyle="1" w:styleId="a8">
    <w:name w:val="註解方塊文字 字元"/>
    <w:basedOn w:val="a4"/>
    <w:link w:val="a7"/>
    <w:uiPriority w:val="99"/>
    <w:semiHidden/>
    <w:locked/>
    <w:rsid w:val="00E52309"/>
    <w:rPr>
      <w:rFonts w:ascii="Cambria" w:eastAsia="新細明體" w:hAnsi="Cambria" w:cs="Times New Roman"/>
      <w:sz w:val="2"/>
    </w:rPr>
  </w:style>
  <w:style w:type="paragraph" w:styleId="a3">
    <w:name w:val="Normal Indent"/>
    <w:basedOn w:val="a1"/>
    <w:uiPriority w:val="99"/>
    <w:rsid w:val="00A82610"/>
    <w:pPr>
      <w:ind w:leftChars="200" w:left="480"/>
    </w:pPr>
    <w:rPr>
      <w:szCs w:val="20"/>
    </w:rPr>
  </w:style>
  <w:style w:type="paragraph" w:customStyle="1" w:styleId="a0">
    <w:name w:val="標題一"/>
    <w:basedOn w:val="a1"/>
    <w:uiPriority w:val="99"/>
    <w:rsid w:val="00147BC9"/>
    <w:pPr>
      <w:numPr>
        <w:numId w:val="2"/>
      </w:numPr>
      <w:spacing w:before="600" w:line="480" w:lineRule="exact"/>
      <w:jc w:val="both"/>
    </w:pPr>
    <w:rPr>
      <w:szCs w:val="20"/>
    </w:rPr>
  </w:style>
  <w:style w:type="paragraph" w:styleId="11">
    <w:name w:val="toc 1"/>
    <w:basedOn w:val="a1"/>
    <w:next w:val="a1"/>
    <w:autoRedefine/>
    <w:uiPriority w:val="39"/>
    <w:rsid w:val="00EE1D8E"/>
    <w:pPr>
      <w:tabs>
        <w:tab w:val="left" w:pos="1440"/>
        <w:tab w:val="right" w:leader="dot" w:pos="8280"/>
      </w:tabs>
      <w:adjustRightInd w:val="0"/>
      <w:snapToGrid w:val="0"/>
      <w:spacing w:beforeLines="100"/>
      <w:ind w:firstLineChars="170" w:firstLine="340"/>
    </w:pPr>
    <w:rPr>
      <w:rFonts w:eastAsia="標楷體"/>
      <w:sz w:val="28"/>
    </w:rPr>
  </w:style>
  <w:style w:type="paragraph" w:styleId="a9">
    <w:name w:val="footer"/>
    <w:basedOn w:val="a1"/>
    <w:link w:val="aa"/>
    <w:uiPriority w:val="99"/>
    <w:rsid w:val="0014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locked/>
    <w:rsid w:val="00E52309"/>
    <w:rPr>
      <w:rFonts w:cs="Times New Roman"/>
      <w:sz w:val="20"/>
      <w:szCs w:val="20"/>
    </w:rPr>
  </w:style>
  <w:style w:type="character" w:styleId="ab">
    <w:name w:val="page number"/>
    <w:basedOn w:val="a4"/>
    <w:uiPriority w:val="99"/>
    <w:rsid w:val="00147BC9"/>
    <w:rPr>
      <w:rFonts w:cs="Times New Roman"/>
    </w:rPr>
  </w:style>
  <w:style w:type="paragraph" w:styleId="ac">
    <w:name w:val="Body Text Indent"/>
    <w:basedOn w:val="a1"/>
    <w:link w:val="ad"/>
    <w:uiPriority w:val="99"/>
    <w:rsid w:val="00147BC9"/>
    <w:pPr>
      <w:ind w:left="482" w:firstLineChars="200" w:firstLine="480"/>
    </w:pPr>
  </w:style>
  <w:style w:type="character" w:customStyle="1" w:styleId="ad">
    <w:name w:val="本文縮排 字元"/>
    <w:basedOn w:val="a4"/>
    <w:link w:val="ac"/>
    <w:uiPriority w:val="99"/>
    <w:semiHidden/>
    <w:locked/>
    <w:rsid w:val="00E52309"/>
    <w:rPr>
      <w:rFonts w:cs="Times New Roman"/>
      <w:sz w:val="24"/>
      <w:szCs w:val="24"/>
    </w:rPr>
  </w:style>
  <w:style w:type="paragraph" w:styleId="ae">
    <w:name w:val="Plain Text"/>
    <w:basedOn w:val="a1"/>
    <w:link w:val="af"/>
    <w:uiPriority w:val="99"/>
    <w:rsid w:val="00147BC9"/>
    <w:rPr>
      <w:rFonts w:ascii="細明體" w:eastAsia="細明體" w:hAnsi="Courier New"/>
      <w:szCs w:val="20"/>
    </w:rPr>
  </w:style>
  <w:style w:type="character" w:customStyle="1" w:styleId="af">
    <w:name w:val="純文字 字元"/>
    <w:basedOn w:val="a4"/>
    <w:link w:val="ae"/>
    <w:uiPriority w:val="99"/>
    <w:semiHidden/>
    <w:locked/>
    <w:rsid w:val="00E52309"/>
    <w:rPr>
      <w:rFonts w:ascii="細明體" w:eastAsia="細明體" w:hAnsi="Courier New" w:cs="Courier New"/>
      <w:sz w:val="24"/>
      <w:szCs w:val="24"/>
    </w:rPr>
  </w:style>
  <w:style w:type="paragraph" w:customStyle="1" w:styleId="a2">
    <w:name w:val="７２９－１"/>
    <w:basedOn w:val="a1"/>
    <w:uiPriority w:val="99"/>
    <w:rsid w:val="00147BC9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paragraph" w:customStyle="1" w:styleId="100">
    <w:name w:val="索引10"/>
    <w:basedOn w:val="1"/>
    <w:uiPriority w:val="99"/>
    <w:rsid w:val="00147BC9"/>
    <w:pPr>
      <w:spacing w:line="360" w:lineRule="auto"/>
      <w:jc w:val="center"/>
    </w:pPr>
    <w:rPr>
      <w:rFonts w:ascii="Times New Roman" w:hAnsi="Times New Roman"/>
      <w:color w:val="000000"/>
    </w:rPr>
  </w:style>
  <w:style w:type="paragraph" w:styleId="21">
    <w:name w:val="Body Text Indent 2"/>
    <w:basedOn w:val="a1"/>
    <w:link w:val="22"/>
    <w:uiPriority w:val="99"/>
    <w:rsid w:val="00147BC9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4"/>
    <w:link w:val="21"/>
    <w:uiPriority w:val="99"/>
    <w:semiHidden/>
    <w:locked/>
    <w:rsid w:val="00E52309"/>
    <w:rPr>
      <w:rFonts w:cs="Times New Roman"/>
      <w:sz w:val="24"/>
      <w:szCs w:val="24"/>
    </w:rPr>
  </w:style>
  <w:style w:type="paragraph" w:customStyle="1" w:styleId="41">
    <w:name w:val="4"/>
    <w:basedOn w:val="a1"/>
    <w:uiPriority w:val="99"/>
    <w:rsid w:val="00147BC9"/>
    <w:pPr>
      <w:adjustRightInd w:val="0"/>
      <w:snapToGrid w:val="0"/>
      <w:ind w:leftChars="580" w:left="1798" w:hangingChars="145" w:hanging="406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--">
    <w:name w:val="技--壹"/>
    <w:basedOn w:val="a1"/>
    <w:uiPriority w:val="99"/>
    <w:rsid w:val="00147BC9"/>
    <w:pPr>
      <w:numPr>
        <w:numId w:val="1"/>
      </w:numPr>
      <w:adjustRightInd w:val="0"/>
      <w:spacing w:before="120" w:after="120" w:line="440" w:lineRule="atLeast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--0">
    <w:name w:val="技--一"/>
    <w:basedOn w:val="a1"/>
    <w:uiPriority w:val="99"/>
    <w:rsid w:val="00147BC9"/>
    <w:pPr>
      <w:numPr>
        <w:ilvl w:val="1"/>
        <w:numId w:val="1"/>
      </w:numPr>
      <w:adjustRightInd w:val="0"/>
      <w:spacing w:before="60" w:after="60" w:line="440" w:lineRule="atLeast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--1">
    <w:name w:val="技--1"/>
    <w:basedOn w:val="a1"/>
    <w:uiPriority w:val="99"/>
    <w:rsid w:val="00147BC9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--10">
    <w:name w:val="技--(1)"/>
    <w:basedOn w:val="a1"/>
    <w:uiPriority w:val="99"/>
    <w:rsid w:val="00147BC9"/>
    <w:pPr>
      <w:adjustRightInd w:val="0"/>
      <w:spacing w:before="40" w:after="40" w:line="440" w:lineRule="atLeast"/>
      <w:ind w:left="1984" w:hanging="708"/>
      <w:textAlignment w:val="baseline"/>
    </w:pPr>
    <w:rPr>
      <w:rFonts w:eastAsia="標楷體"/>
      <w:kern w:val="0"/>
      <w:sz w:val="28"/>
      <w:szCs w:val="20"/>
    </w:rPr>
  </w:style>
  <w:style w:type="paragraph" w:customStyle="1" w:styleId="p20">
    <w:name w:val="p20"/>
    <w:uiPriority w:val="99"/>
    <w:rsid w:val="00147BC9"/>
    <w:pPr>
      <w:widowControl w:val="0"/>
      <w:adjustRightInd w:val="0"/>
      <w:snapToGrid w:val="0"/>
      <w:spacing w:before="120" w:after="120" w:line="360" w:lineRule="atLeast"/>
      <w:ind w:firstLine="567"/>
      <w:jc w:val="both"/>
      <w:textAlignment w:val="baseline"/>
    </w:pPr>
    <w:rPr>
      <w:rFonts w:eastAsia="華康楷書體W3"/>
      <w:kern w:val="0"/>
      <w:szCs w:val="20"/>
    </w:rPr>
  </w:style>
  <w:style w:type="paragraph" w:customStyle="1" w:styleId="-">
    <w:name w:val="壹-內文"/>
    <w:uiPriority w:val="99"/>
    <w:rsid w:val="00147BC9"/>
    <w:pPr>
      <w:autoSpaceDE w:val="0"/>
      <w:autoSpaceDN w:val="0"/>
      <w:snapToGrid w:val="0"/>
      <w:spacing w:after="120" w:line="480" w:lineRule="exact"/>
      <w:ind w:firstLine="567"/>
      <w:jc w:val="both"/>
      <w:textAlignment w:val="bottom"/>
    </w:pPr>
    <w:rPr>
      <w:rFonts w:eastAsia="標楷體"/>
      <w:noProof/>
      <w:spacing w:val="20"/>
      <w:kern w:val="0"/>
      <w:sz w:val="28"/>
      <w:szCs w:val="20"/>
    </w:rPr>
  </w:style>
  <w:style w:type="paragraph" w:customStyle="1" w:styleId="--2">
    <w:name w:val="壹-點-內文"/>
    <w:basedOn w:val="a1"/>
    <w:uiPriority w:val="99"/>
    <w:rsid w:val="00147BC9"/>
    <w:pPr>
      <w:widowControl/>
      <w:autoSpaceDE w:val="0"/>
      <w:autoSpaceDN w:val="0"/>
      <w:snapToGrid w:val="0"/>
      <w:spacing w:after="120" w:line="480" w:lineRule="exact"/>
      <w:ind w:left="340" w:firstLine="567"/>
      <w:jc w:val="both"/>
      <w:textAlignment w:val="bottom"/>
    </w:pPr>
    <w:rPr>
      <w:rFonts w:eastAsia="標楷體"/>
      <w:noProof/>
      <w:spacing w:val="20"/>
      <w:kern w:val="0"/>
      <w:sz w:val="28"/>
      <w:szCs w:val="20"/>
    </w:rPr>
  </w:style>
  <w:style w:type="paragraph" w:customStyle="1" w:styleId="af0">
    <w:name w:val="一、"/>
    <w:basedOn w:val="a1"/>
    <w:uiPriority w:val="99"/>
    <w:rsid w:val="00147BC9"/>
    <w:pPr>
      <w:spacing w:before="120" w:line="480" w:lineRule="exact"/>
      <w:ind w:firstLine="600"/>
      <w:jc w:val="both"/>
    </w:pPr>
    <w:rPr>
      <w:rFonts w:ascii="標楷體" w:eastAsia="標楷體"/>
      <w:sz w:val="32"/>
      <w:szCs w:val="20"/>
    </w:rPr>
  </w:style>
  <w:style w:type="paragraph" w:styleId="af1">
    <w:name w:val="header"/>
    <w:basedOn w:val="a1"/>
    <w:link w:val="af2"/>
    <w:uiPriority w:val="99"/>
    <w:rsid w:val="00813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4"/>
    <w:link w:val="af1"/>
    <w:uiPriority w:val="99"/>
    <w:locked/>
    <w:rsid w:val="00E52309"/>
    <w:rPr>
      <w:rFonts w:cs="Times New Roman"/>
      <w:sz w:val="20"/>
      <w:szCs w:val="20"/>
    </w:rPr>
  </w:style>
  <w:style w:type="table" w:styleId="af3">
    <w:name w:val="Table Grid"/>
    <w:basedOn w:val="a5"/>
    <w:uiPriority w:val="59"/>
    <w:rsid w:val="00616113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4"/>
    <w:uiPriority w:val="99"/>
    <w:rsid w:val="00616113"/>
    <w:rPr>
      <w:rFonts w:cs="Times New Roman"/>
      <w:color w:val="0000FF"/>
      <w:u w:val="single"/>
    </w:rPr>
  </w:style>
  <w:style w:type="paragraph" w:styleId="af5">
    <w:name w:val="Note Heading"/>
    <w:basedOn w:val="a1"/>
    <w:next w:val="a1"/>
    <w:link w:val="af6"/>
    <w:uiPriority w:val="99"/>
    <w:rsid w:val="00A82610"/>
    <w:pPr>
      <w:adjustRightInd w:val="0"/>
      <w:spacing w:line="360" w:lineRule="atLeast"/>
      <w:jc w:val="center"/>
      <w:textAlignment w:val="baseline"/>
    </w:pPr>
    <w:rPr>
      <w:rFonts w:ascii="華康楷書體W5(P)" w:eastAsia="華康楷書體W5(P)"/>
      <w:kern w:val="0"/>
      <w:sz w:val="32"/>
      <w:szCs w:val="20"/>
    </w:rPr>
  </w:style>
  <w:style w:type="character" w:customStyle="1" w:styleId="af6">
    <w:name w:val="註釋標題 字元"/>
    <w:basedOn w:val="a4"/>
    <w:link w:val="af5"/>
    <w:uiPriority w:val="99"/>
    <w:semiHidden/>
    <w:locked/>
    <w:rsid w:val="00E52309"/>
    <w:rPr>
      <w:rFonts w:cs="Times New Roman"/>
      <w:sz w:val="24"/>
      <w:szCs w:val="24"/>
    </w:rPr>
  </w:style>
  <w:style w:type="character" w:styleId="af7">
    <w:name w:val="Strong"/>
    <w:basedOn w:val="a4"/>
    <w:uiPriority w:val="99"/>
    <w:qFormat/>
    <w:rsid w:val="00CA1E86"/>
    <w:rPr>
      <w:rFonts w:cs="Times New Roman"/>
      <w:b/>
    </w:rPr>
  </w:style>
  <w:style w:type="paragraph" w:customStyle="1" w:styleId="af8">
    <w:name w:val="壹文"/>
    <w:basedOn w:val="a1"/>
    <w:uiPriority w:val="99"/>
    <w:rsid w:val="00057698"/>
    <w:pPr>
      <w:adjustRightInd w:val="0"/>
      <w:spacing w:before="120" w:line="360" w:lineRule="atLeast"/>
      <w:ind w:left="680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af9">
    <w:name w:val="字元 字元 字元"/>
    <w:basedOn w:val="a1"/>
    <w:uiPriority w:val="99"/>
    <w:rsid w:val="000F71A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a">
    <w:name w:val="annotation text"/>
    <w:basedOn w:val="a1"/>
    <w:link w:val="afb"/>
    <w:uiPriority w:val="99"/>
    <w:semiHidden/>
    <w:rsid w:val="008E30F4"/>
    <w:rPr>
      <w:szCs w:val="20"/>
    </w:rPr>
  </w:style>
  <w:style w:type="character" w:customStyle="1" w:styleId="afb">
    <w:name w:val="註解文字 字元"/>
    <w:basedOn w:val="a4"/>
    <w:link w:val="afa"/>
    <w:uiPriority w:val="99"/>
    <w:semiHidden/>
    <w:locked/>
    <w:rsid w:val="00E52309"/>
    <w:rPr>
      <w:rFonts w:cs="Times New Roman"/>
      <w:sz w:val="24"/>
      <w:szCs w:val="24"/>
    </w:rPr>
  </w:style>
  <w:style w:type="paragraph" w:customStyle="1" w:styleId="afc">
    <w:name w:val="說明"/>
    <w:basedOn w:val="a1"/>
    <w:uiPriority w:val="99"/>
    <w:rsid w:val="005A32A8"/>
    <w:pPr>
      <w:spacing w:before="50" w:line="400" w:lineRule="exact"/>
      <w:ind w:left="964" w:hanging="964"/>
    </w:pPr>
    <w:rPr>
      <w:rFonts w:ascii="Arial" w:eastAsia="標楷體" w:hAnsi="Arial"/>
      <w:sz w:val="32"/>
      <w:szCs w:val="20"/>
    </w:rPr>
  </w:style>
  <w:style w:type="paragraph" w:styleId="afd">
    <w:name w:val="Body Text"/>
    <w:basedOn w:val="a1"/>
    <w:link w:val="afe"/>
    <w:uiPriority w:val="99"/>
    <w:rsid w:val="002877D7"/>
    <w:pPr>
      <w:spacing w:after="120"/>
    </w:pPr>
  </w:style>
  <w:style w:type="character" w:customStyle="1" w:styleId="afe">
    <w:name w:val="本文 字元"/>
    <w:basedOn w:val="a4"/>
    <w:link w:val="afd"/>
    <w:uiPriority w:val="99"/>
    <w:semiHidden/>
    <w:locked/>
    <w:rsid w:val="00E52309"/>
    <w:rPr>
      <w:rFonts w:cs="Times New Roman"/>
      <w:sz w:val="24"/>
      <w:szCs w:val="24"/>
    </w:rPr>
  </w:style>
  <w:style w:type="paragraph" w:customStyle="1" w:styleId="12">
    <w:name w:val="內文1"/>
    <w:basedOn w:val="a1"/>
    <w:uiPriority w:val="99"/>
    <w:rsid w:val="00F530F7"/>
    <w:pPr>
      <w:widowControl/>
      <w:autoSpaceDE w:val="0"/>
      <w:autoSpaceDN w:val="0"/>
      <w:adjustRightInd w:val="0"/>
      <w:ind w:left="900" w:hanging="239"/>
      <w:jc w:val="both"/>
      <w:textAlignment w:val="bottom"/>
    </w:pPr>
    <w:rPr>
      <w:rFonts w:eastAsia="標楷體"/>
      <w:kern w:val="0"/>
      <w:sz w:val="32"/>
      <w:szCs w:val="20"/>
    </w:rPr>
  </w:style>
  <w:style w:type="paragraph" w:styleId="aff">
    <w:name w:val="Date"/>
    <w:basedOn w:val="a1"/>
    <w:next w:val="a1"/>
    <w:link w:val="aff0"/>
    <w:uiPriority w:val="99"/>
    <w:rsid w:val="00880F8C"/>
    <w:pPr>
      <w:jc w:val="right"/>
    </w:pPr>
    <w:rPr>
      <w:rFonts w:ascii="標楷體" w:eastAsia="標楷體"/>
      <w:sz w:val="32"/>
    </w:rPr>
  </w:style>
  <w:style w:type="character" w:customStyle="1" w:styleId="aff0">
    <w:name w:val="日期 字元"/>
    <w:basedOn w:val="a4"/>
    <w:link w:val="aff"/>
    <w:uiPriority w:val="99"/>
    <w:semiHidden/>
    <w:locked/>
    <w:rsid w:val="00E52309"/>
    <w:rPr>
      <w:rFonts w:cs="Times New Roman"/>
      <w:sz w:val="24"/>
      <w:szCs w:val="24"/>
    </w:rPr>
  </w:style>
  <w:style w:type="paragraph" w:styleId="aff1">
    <w:name w:val="Block Text"/>
    <w:basedOn w:val="a1"/>
    <w:uiPriority w:val="99"/>
    <w:rsid w:val="00880F8C"/>
    <w:pPr>
      <w:spacing w:line="480" w:lineRule="exact"/>
      <w:ind w:left="57" w:right="57"/>
      <w:jc w:val="both"/>
    </w:pPr>
    <w:rPr>
      <w:rFonts w:ascii="標楷體" w:eastAsia="標楷體"/>
      <w:kern w:val="0"/>
      <w:sz w:val="28"/>
      <w:szCs w:val="22"/>
    </w:rPr>
  </w:style>
  <w:style w:type="paragraph" w:customStyle="1" w:styleId="aff2">
    <w:name w:val="標準內文"/>
    <w:basedOn w:val="a1"/>
    <w:uiPriority w:val="99"/>
    <w:rsid w:val="00880F8C"/>
    <w:rPr>
      <w:rFonts w:eastAsia="標楷體"/>
      <w:sz w:val="28"/>
      <w:szCs w:val="20"/>
    </w:rPr>
  </w:style>
  <w:style w:type="paragraph" w:customStyle="1" w:styleId="aff3">
    <w:name w:val="報告內文"/>
    <w:basedOn w:val="a1"/>
    <w:uiPriority w:val="99"/>
    <w:rsid w:val="00880F8C"/>
    <w:pPr>
      <w:spacing w:before="240" w:line="440" w:lineRule="atLeast"/>
    </w:pPr>
    <w:rPr>
      <w:rFonts w:eastAsia="標楷體"/>
      <w:szCs w:val="20"/>
    </w:rPr>
  </w:style>
  <w:style w:type="paragraph" w:styleId="23">
    <w:name w:val="Body Text 2"/>
    <w:basedOn w:val="a1"/>
    <w:link w:val="24"/>
    <w:uiPriority w:val="99"/>
    <w:rsid w:val="00880F8C"/>
    <w:pPr>
      <w:spacing w:line="400" w:lineRule="exact"/>
      <w:jc w:val="both"/>
    </w:pPr>
    <w:rPr>
      <w:rFonts w:eastAsia="標楷體"/>
      <w:color w:val="FF0000"/>
    </w:rPr>
  </w:style>
  <w:style w:type="character" w:customStyle="1" w:styleId="24">
    <w:name w:val="本文 2 字元"/>
    <w:basedOn w:val="a4"/>
    <w:link w:val="23"/>
    <w:uiPriority w:val="99"/>
    <w:semiHidden/>
    <w:locked/>
    <w:rsid w:val="00E52309"/>
    <w:rPr>
      <w:rFonts w:cs="Times New Roman"/>
      <w:sz w:val="24"/>
      <w:szCs w:val="24"/>
    </w:rPr>
  </w:style>
  <w:style w:type="paragraph" w:customStyle="1" w:styleId="Normal1">
    <w:name w:val="Normal1"/>
    <w:uiPriority w:val="99"/>
    <w:rsid w:val="00880F8C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paragraph" w:customStyle="1" w:styleId="Default">
    <w:name w:val="Default"/>
    <w:uiPriority w:val="99"/>
    <w:rsid w:val="00880F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bidi="he-IL"/>
    </w:rPr>
  </w:style>
  <w:style w:type="paragraph" w:styleId="31">
    <w:name w:val="Body Text Indent 3"/>
    <w:basedOn w:val="a1"/>
    <w:link w:val="32"/>
    <w:uiPriority w:val="99"/>
    <w:rsid w:val="00880F8C"/>
    <w:pPr>
      <w:adjustRightInd w:val="0"/>
      <w:spacing w:line="360" w:lineRule="exact"/>
      <w:ind w:leftChars="50" w:left="120"/>
      <w:jc w:val="both"/>
      <w:textAlignment w:val="baseline"/>
    </w:pPr>
    <w:rPr>
      <w:rFonts w:eastAsia="標楷體"/>
      <w:kern w:val="0"/>
      <w:szCs w:val="20"/>
    </w:rPr>
  </w:style>
  <w:style w:type="character" w:customStyle="1" w:styleId="32">
    <w:name w:val="本文縮排 3 字元"/>
    <w:basedOn w:val="a4"/>
    <w:link w:val="31"/>
    <w:uiPriority w:val="99"/>
    <w:semiHidden/>
    <w:locked/>
    <w:rsid w:val="00E52309"/>
    <w:rPr>
      <w:rFonts w:cs="Times New Roman"/>
      <w:sz w:val="16"/>
      <w:szCs w:val="16"/>
    </w:rPr>
  </w:style>
  <w:style w:type="paragraph" w:styleId="aff4">
    <w:name w:val="Title"/>
    <w:basedOn w:val="a1"/>
    <w:link w:val="aff5"/>
    <w:uiPriority w:val="99"/>
    <w:qFormat/>
    <w:rsid w:val="00880F8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aff5">
    <w:name w:val="標題 字元"/>
    <w:basedOn w:val="a4"/>
    <w:link w:val="aff4"/>
    <w:uiPriority w:val="99"/>
    <w:locked/>
    <w:rsid w:val="00E52309"/>
    <w:rPr>
      <w:rFonts w:ascii="Cambria" w:hAnsi="Cambria" w:cs="Times New Roman"/>
      <w:b/>
      <w:bCs/>
      <w:sz w:val="32"/>
      <w:szCs w:val="32"/>
    </w:rPr>
  </w:style>
  <w:style w:type="paragraph" w:styleId="Web">
    <w:name w:val="Normal (Web)"/>
    <w:basedOn w:val="a1"/>
    <w:uiPriority w:val="99"/>
    <w:rsid w:val="00880F8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fineprint">
    <w:name w:val="fineprint"/>
    <w:basedOn w:val="a1"/>
    <w:uiPriority w:val="99"/>
    <w:rsid w:val="00880F8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7"/>
      <w:szCs w:val="17"/>
    </w:rPr>
  </w:style>
  <w:style w:type="character" w:customStyle="1" w:styleId="hit">
    <w:name w:val="hit"/>
    <w:basedOn w:val="a4"/>
    <w:uiPriority w:val="99"/>
    <w:rsid w:val="00880F8C"/>
    <w:rPr>
      <w:rFonts w:cs="Times New Roman"/>
    </w:rPr>
  </w:style>
  <w:style w:type="character" w:customStyle="1" w:styleId="bf">
    <w:name w:val="bf"/>
    <w:basedOn w:val="a4"/>
    <w:uiPriority w:val="99"/>
    <w:rsid w:val="00880F8C"/>
    <w:rPr>
      <w:rFonts w:cs="Times New Roman"/>
    </w:rPr>
  </w:style>
  <w:style w:type="character" w:customStyle="1" w:styleId="z3988">
    <w:name w:val="z3988"/>
    <w:basedOn w:val="a4"/>
    <w:uiPriority w:val="99"/>
    <w:rsid w:val="00880F8C"/>
    <w:rPr>
      <w:rFonts w:cs="Times New Roman"/>
    </w:rPr>
  </w:style>
  <w:style w:type="paragraph" w:customStyle="1" w:styleId="--3">
    <w:name w:val="技--十一"/>
    <w:basedOn w:val="--0"/>
    <w:uiPriority w:val="99"/>
    <w:rsid w:val="0030510E"/>
  </w:style>
  <w:style w:type="paragraph" w:customStyle="1" w:styleId="aff6">
    <w:name w:val="中標"/>
    <w:basedOn w:val="a1"/>
    <w:uiPriority w:val="99"/>
    <w:rsid w:val="006D7529"/>
    <w:pPr>
      <w:adjustRightInd w:val="0"/>
      <w:spacing w:line="360" w:lineRule="auto"/>
      <w:jc w:val="center"/>
      <w:textAlignment w:val="baseline"/>
    </w:pPr>
    <w:rPr>
      <w:rFonts w:eastAsia="華康中楷體"/>
      <w:spacing w:val="4"/>
      <w:kern w:val="0"/>
      <w:sz w:val="28"/>
      <w:szCs w:val="20"/>
    </w:rPr>
  </w:style>
  <w:style w:type="paragraph" w:styleId="33">
    <w:name w:val="Body Text 3"/>
    <w:basedOn w:val="a1"/>
    <w:link w:val="34"/>
    <w:uiPriority w:val="99"/>
    <w:rsid w:val="00CE128A"/>
    <w:pPr>
      <w:spacing w:after="120"/>
    </w:pPr>
    <w:rPr>
      <w:sz w:val="16"/>
      <w:szCs w:val="16"/>
    </w:rPr>
  </w:style>
  <w:style w:type="character" w:customStyle="1" w:styleId="34">
    <w:name w:val="本文 3 字元"/>
    <w:basedOn w:val="a4"/>
    <w:link w:val="33"/>
    <w:uiPriority w:val="99"/>
    <w:semiHidden/>
    <w:locked/>
    <w:rsid w:val="00E52309"/>
    <w:rPr>
      <w:rFonts w:cs="Times New Roman"/>
      <w:sz w:val="16"/>
      <w:szCs w:val="16"/>
    </w:rPr>
  </w:style>
  <w:style w:type="paragraph" w:styleId="25">
    <w:name w:val="toc 2"/>
    <w:basedOn w:val="a1"/>
    <w:next w:val="a1"/>
    <w:autoRedefine/>
    <w:uiPriority w:val="39"/>
    <w:rsid w:val="00DB1CB7"/>
    <w:pPr>
      <w:tabs>
        <w:tab w:val="left" w:pos="1440"/>
        <w:tab w:val="right" w:leader="dot" w:pos="8280"/>
      </w:tabs>
      <w:snapToGrid w:val="0"/>
      <w:spacing w:line="480" w:lineRule="atLeast"/>
      <w:ind w:leftChars="200" w:left="480" w:rightChars="152" w:right="365"/>
    </w:pPr>
    <w:rPr>
      <w:rFonts w:ascii="標楷體" w:eastAsia="標楷體" w:hAnsi="標楷體"/>
      <w:noProof/>
      <w:sz w:val="20"/>
      <w:szCs w:val="20"/>
    </w:rPr>
  </w:style>
  <w:style w:type="paragraph" w:customStyle="1" w:styleId="121">
    <w:name w:val="內文[表格12置左標號1]"/>
    <w:basedOn w:val="a1"/>
    <w:uiPriority w:val="99"/>
    <w:rsid w:val="005F3681"/>
    <w:pPr>
      <w:numPr>
        <w:numId w:val="4"/>
      </w:numPr>
      <w:spacing w:before="15" w:after="15" w:line="280" w:lineRule="exact"/>
      <w:ind w:right="10"/>
    </w:pPr>
    <w:rPr>
      <w:rFonts w:eastAsia="標楷體"/>
      <w:szCs w:val="20"/>
    </w:rPr>
  </w:style>
  <w:style w:type="paragraph" w:styleId="35">
    <w:name w:val="toc 3"/>
    <w:basedOn w:val="a1"/>
    <w:next w:val="a1"/>
    <w:autoRedefine/>
    <w:uiPriority w:val="39"/>
    <w:rsid w:val="00906CC9"/>
    <w:pPr>
      <w:ind w:leftChars="400" w:left="960"/>
    </w:pPr>
  </w:style>
  <w:style w:type="character" w:styleId="aff7">
    <w:name w:val="FollowedHyperlink"/>
    <w:basedOn w:val="a4"/>
    <w:uiPriority w:val="99"/>
    <w:rsid w:val="00E0612F"/>
    <w:rPr>
      <w:rFonts w:cs="Times New Roman"/>
      <w:color w:val="800080"/>
      <w:u w:val="single"/>
    </w:rPr>
  </w:style>
  <w:style w:type="paragraph" w:styleId="aff8">
    <w:name w:val="List Paragraph"/>
    <w:basedOn w:val="a1"/>
    <w:uiPriority w:val="34"/>
    <w:qFormat/>
    <w:rsid w:val="0043755D"/>
    <w:pPr>
      <w:ind w:leftChars="200" w:left="480"/>
    </w:pPr>
  </w:style>
  <w:style w:type="paragraph" w:styleId="aff9">
    <w:name w:val="TOC Heading"/>
    <w:basedOn w:val="1"/>
    <w:next w:val="a1"/>
    <w:uiPriority w:val="99"/>
    <w:qFormat/>
    <w:rsid w:val="00F25732"/>
    <w:pPr>
      <w:keepNext/>
      <w:keepLines/>
      <w:widowControl/>
      <w:tabs>
        <w:tab w:val="clear" w:pos="378"/>
        <w:tab w:val="clear" w:pos="900"/>
        <w:tab w:val="clear" w:pos="1080"/>
        <w:tab w:val="clear" w:pos="1260"/>
      </w:tabs>
      <w:snapToGrid/>
      <w:spacing w:before="480" w:line="276" w:lineRule="auto"/>
      <w:ind w:left="0" w:firstLine="0"/>
      <w:jc w:val="left"/>
      <w:outlineLvl w:val="9"/>
    </w:pPr>
    <w:rPr>
      <w:rFonts w:ascii="Cambria" w:eastAsia="新細明體" w:hAnsi="Cambria"/>
      <w:bCs/>
      <w:color w:val="365F91"/>
      <w:kern w:val="0"/>
      <w:sz w:val="28"/>
      <w:szCs w:val="28"/>
    </w:rPr>
  </w:style>
  <w:style w:type="paragraph" w:styleId="affa">
    <w:name w:val="Revision"/>
    <w:hidden/>
    <w:uiPriority w:val="99"/>
    <w:semiHidden/>
    <w:rsid w:val="00C64CDE"/>
    <w:rPr>
      <w:szCs w:val="24"/>
    </w:rPr>
  </w:style>
  <w:style w:type="paragraph" w:customStyle="1" w:styleId="cjk">
    <w:name w:val="cjk"/>
    <w:basedOn w:val="a1"/>
    <w:rsid w:val="00BD5667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customStyle="1" w:styleId="13">
    <w:name w:val="內文(壹、標題1)"/>
    <w:basedOn w:val="a1"/>
    <w:rsid w:val="00C508CC"/>
    <w:pPr>
      <w:spacing w:afterLines="50" w:line="360" w:lineRule="auto"/>
      <w:ind w:leftChars="200" w:left="200" w:firstLineChars="200" w:firstLine="200"/>
      <w:jc w:val="both"/>
    </w:pPr>
    <w:rPr>
      <w:rFonts w:eastAsia="標楷體"/>
      <w:bCs/>
      <w:sz w:val="28"/>
    </w:rPr>
  </w:style>
  <w:style w:type="paragraph" w:styleId="affb">
    <w:name w:val="caption"/>
    <w:basedOn w:val="a1"/>
    <w:next w:val="a1"/>
    <w:uiPriority w:val="35"/>
    <w:unhideWhenUsed/>
    <w:qFormat/>
    <w:locked/>
    <w:rsid w:val="00DF021E"/>
    <w:rPr>
      <w:rFonts w:asciiTheme="minorHAnsi" w:eastAsiaTheme="minorEastAsia" w:hAnsiTheme="minorHAnsi" w:cstheme="minorBidi"/>
      <w:sz w:val="20"/>
      <w:szCs w:val="20"/>
    </w:rPr>
  </w:style>
  <w:style w:type="character" w:styleId="affc">
    <w:name w:val="annotation reference"/>
    <w:basedOn w:val="a4"/>
    <w:uiPriority w:val="99"/>
    <w:semiHidden/>
    <w:unhideWhenUsed/>
    <w:rsid w:val="00FD01BE"/>
    <w:rPr>
      <w:sz w:val="18"/>
      <w:szCs w:val="18"/>
    </w:rPr>
  </w:style>
  <w:style w:type="paragraph" w:styleId="affd">
    <w:name w:val="annotation subject"/>
    <w:basedOn w:val="afa"/>
    <w:next w:val="afa"/>
    <w:link w:val="affe"/>
    <w:uiPriority w:val="99"/>
    <w:semiHidden/>
    <w:unhideWhenUsed/>
    <w:rsid w:val="00FD01BE"/>
    <w:rPr>
      <w:b/>
      <w:bCs/>
      <w:szCs w:val="24"/>
    </w:rPr>
  </w:style>
  <w:style w:type="character" w:customStyle="1" w:styleId="affe">
    <w:name w:val="註解主旨 字元"/>
    <w:basedOn w:val="afb"/>
    <w:link w:val="affd"/>
    <w:uiPriority w:val="99"/>
    <w:semiHidden/>
    <w:rsid w:val="00FD01BE"/>
    <w:rPr>
      <w:rFonts w:cs="Times New Roman"/>
      <w:b/>
      <w:bCs/>
      <w:sz w:val="24"/>
      <w:szCs w:val="24"/>
    </w:rPr>
  </w:style>
  <w:style w:type="character" w:customStyle="1" w:styleId="UnresolvedMention">
    <w:name w:val="Unresolved Mention"/>
    <w:basedOn w:val="a4"/>
    <w:uiPriority w:val="99"/>
    <w:semiHidden/>
    <w:unhideWhenUsed/>
    <w:rsid w:val="003B0388"/>
    <w:rPr>
      <w:color w:val="605E5C"/>
      <w:shd w:val="clear" w:color="auto" w:fill="E1DFDD"/>
    </w:rPr>
  </w:style>
  <w:style w:type="character" w:styleId="afff">
    <w:name w:val="Subtle Emphasis"/>
    <w:basedOn w:val="a4"/>
    <w:uiPriority w:val="19"/>
    <w:qFormat/>
    <w:rsid w:val="00CC08E0"/>
    <w:rPr>
      <w:i/>
      <w:iCs/>
      <w:color w:val="404040" w:themeColor="text1" w:themeTint="BF"/>
    </w:rPr>
  </w:style>
  <w:style w:type="paragraph" w:styleId="a">
    <w:name w:val="List Bullet"/>
    <w:basedOn w:val="a1"/>
    <w:uiPriority w:val="99"/>
    <w:unhideWhenUsed/>
    <w:rsid w:val="00F67BCD"/>
    <w:pPr>
      <w:numPr>
        <w:numId w:val="38"/>
      </w:numPr>
      <w:contextualSpacing/>
    </w:pPr>
  </w:style>
  <w:style w:type="character" w:styleId="afff0">
    <w:name w:val="Placeholder Text"/>
    <w:basedOn w:val="a4"/>
    <w:uiPriority w:val="99"/>
    <w:semiHidden/>
    <w:rsid w:val="00AD70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64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68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5869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firstinspires.org/robotics/frc/pricing-and-payment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firstinspires.org/robotics/frc/start-a-team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firstinspires.org/robotics/frc/cost-and-registration" TargetMode="External"/><Relationship Id="rId20" Type="http://schemas.openxmlformats.org/officeDocument/2006/relationships/image" Target="media/image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jp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4.jpeg"/><Relationship Id="rId27" Type="http://schemas.openxmlformats.org/officeDocument/2006/relationships/hyperlink" Target="mailto:kaichi@itri.org.t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D165-6651-4BAF-98DD-2C4FF1B3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187</Words>
  <Characters>12472</Characters>
  <Application>Microsoft Office Word</Application>
  <DocSecurity>0</DocSecurity>
  <Lines>103</Lines>
  <Paragraphs>29</Paragraphs>
  <ScaleCrop>false</ScaleCrop>
  <Company>CMT</Company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部科學工業園區&amp;國立暨南國際大學</dc:title>
  <dc:creator>TIGER-XP</dc:creator>
  <cp:lastModifiedBy>ASUS</cp:lastModifiedBy>
  <cp:revision>2</cp:revision>
  <cp:lastPrinted>2018-10-05T06:52:00Z</cp:lastPrinted>
  <dcterms:created xsi:type="dcterms:W3CDTF">2018-10-26T01:55:00Z</dcterms:created>
  <dcterms:modified xsi:type="dcterms:W3CDTF">2018-10-26T01:55:00Z</dcterms:modified>
</cp:coreProperties>
</file>